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13C2A" w14:textId="62653B2E" w:rsidR="00D54A80" w:rsidRDefault="009C048B" w:rsidP="009121A4">
      <w:r>
        <w:rPr>
          <w:noProof/>
        </w:rPr>
        <mc:AlternateContent>
          <mc:Choice Requires="wps">
            <w:drawing>
              <wp:anchor distT="0" distB="0" distL="114300" distR="114300" simplePos="0" relativeHeight="251658240" behindDoc="0" locked="0" layoutInCell="1" allowOverlap="1" wp14:anchorId="103A0E78" wp14:editId="0C09989D">
                <wp:simplePos x="0" y="0"/>
                <wp:positionH relativeFrom="page">
                  <wp:align>left</wp:align>
                </wp:positionH>
                <wp:positionV relativeFrom="paragraph">
                  <wp:posOffset>-914400</wp:posOffset>
                </wp:positionV>
                <wp:extent cx="8697595" cy="11218943"/>
                <wp:effectExtent l="0" t="0" r="27305" b="20955"/>
                <wp:wrapNone/>
                <wp:docPr id="1544865994" name="Rectángulo 3"/>
                <wp:cNvGraphicFramePr/>
                <a:graphic xmlns:a="http://schemas.openxmlformats.org/drawingml/2006/main">
                  <a:graphicData uri="http://schemas.microsoft.com/office/word/2010/wordprocessingShape">
                    <wps:wsp>
                      <wps:cNvSpPr/>
                      <wps:spPr>
                        <a:xfrm>
                          <a:off x="0" y="0"/>
                          <a:ext cx="8697595" cy="11218943"/>
                        </a:xfrm>
                        <a:prstGeom prst="rect">
                          <a:avLst/>
                        </a:prstGeom>
                        <a:solidFill>
                          <a:srgbClr val="C00000">
                            <a:alpha val="70000"/>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1683D7" w14:textId="77777777" w:rsidR="00B57275" w:rsidRDefault="00B57275" w:rsidP="009121A4"/>
                          <w:p w14:paraId="33FCD3D9" w14:textId="77777777" w:rsidR="00B57275" w:rsidRDefault="00B57275" w:rsidP="009121A4"/>
                          <w:p w14:paraId="1ACD80F4" w14:textId="77777777" w:rsidR="00B57275" w:rsidRDefault="00B57275" w:rsidP="009121A4"/>
                          <w:p w14:paraId="133E12A7" w14:textId="77777777" w:rsidR="00B57275" w:rsidRDefault="00B57275" w:rsidP="009121A4"/>
                          <w:p w14:paraId="716B6E74" w14:textId="77777777" w:rsidR="00B57275" w:rsidRDefault="00B57275" w:rsidP="009121A4"/>
                          <w:p w14:paraId="62A46EBD" w14:textId="77777777" w:rsidR="00B57275" w:rsidRDefault="00B57275" w:rsidP="009121A4"/>
                          <w:p w14:paraId="0126AC14" w14:textId="77777777" w:rsidR="00B57275" w:rsidRDefault="00B57275" w:rsidP="009121A4"/>
                          <w:p w14:paraId="0E3D0E35" w14:textId="77777777" w:rsidR="00B57275" w:rsidRDefault="00B57275" w:rsidP="009121A4"/>
                          <w:p w14:paraId="34D92E85" w14:textId="77777777" w:rsidR="00B57275" w:rsidRDefault="00B57275" w:rsidP="009121A4"/>
                          <w:p w14:paraId="7B8E118B" w14:textId="77777777" w:rsidR="00B57275" w:rsidRDefault="00B57275" w:rsidP="009121A4"/>
                          <w:p w14:paraId="10B439C2" w14:textId="77777777" w:rsidR="00B57275" w:rsidRDefault="00B57275" w:rsidP="009121A4"/>
                          <w:p w14:paraId="621FF28F" w14:textId="77777777" w:rsidR="00B57275" w:rsidRDefault="00B57275" w:rsidP="009121A4"/>
                          <w:p w14:paraId="3BA2E729" w14:textId="77777777" w:rsidR="00B57275" w:rsidRDefault="00B57275" w:rsidP="009121A4"/>
                          <w:p w14:paraId="30BD3F6C" w14:textId="77777777" w:rsidR="00B57275" w:rsidRDefault="00B57275" w:rsidP="009121A4"/>
                          <w:p w14:paraId="3EE37F68" w14:textId="77777777" w:rsidR="00B57275" w:rsidRDefault="00B57275" w:rsidP="009121A4"/>
                          <w:p w14:paraId="411B890A" w14:textId="77777777" w:rsidR="00B57275" w:rsidRDefault="00B57275" w:rsidP="009121A4"/>
                          <w:p w14:paraId="3BCA488F" w14:textId="77777777" w:rsidR="00B57275" w:rsidRDefault="00B57275" w:rsidP="009121A4"/>
                          <w:p w14:paraId="0D09B6BB" w14:textId="77777777" w:rsidR="00B57275" w:rsidRDefault="00B57275" w:rsidP="009121A4"/>
                          <w:p w14:paraId="395286AD" w14:textId="77777777" w:rsidR="00B57275" w:rsidRDefault="00B57275" w:rsidP="009121A4"/>
                          <w:p w14:paraId="20382E2F" w14:textId="77777777" w:rsidR="00B57275" w:rsidRDefault="00B57275" w:rsidP="009121A4"/>
                          <w:p w14:paraId="79DE7C82" w14:textId="77777777" w:rsidR="00B57275" w:rsidRDefault="00B57275" w:rsidP="009121A4"/>
                          <w:p w14:paraId="3DD493CB" w14:textId="77777777" w:rsidR="00B57275" w:rsidRDefault="00B57275" w:rsidP="009121A4"/>
                          <w:p w14:paraId="10092259" w14:textId="77777777" w:rsidR="00B57275" w:rsidRDefault="00B57275" w:rsidP="009121A4"/>
                          <w:p w14:paraId="051FE3A9" w14:textId="77777777" w:rsidR="00B57275" w:rsidRDefault="00B57275" w:rsidP="009121A4"/>
                          <w:p w14:paraId="07A5A6AA" w14:textId="77777777" w:rsidR="00B57275" w:rsidRDefault="00B57275" w:rsidP="009121A4"/>
                          <w:p w14:paraId="4B700540" w14:textId="77777777" w:rsidR="00B57275" w:rsidRDefault="00B57275" w:rsidP="009121A4"/>
                          <w:p w14:paraId="70E17B2E" w14:textId="77777777" w:rsidR="00B57275" w:rsidRDefault="00B57275" w:rsidP="009121A4"/>
                          <w:p w14:paraId="40F26296" w14:textId="77777777" w:rsidR="00B57275" w:rsidRDefault="00B57275" w:rsidP="009121A4"/>
                          <w:p w14:paraId="42E23221" w14:textId="77777777" w:rsidR="00B57275" w:rsidRDefault="00B57275" w:rsidP="009121A4"/>
                          <w:p w14:paraId="66D265F8" w14:textId="77777777" w:rsidR="00B57275" w:rsidRDefault="00B57275" w:rsidP="009121A4"/>
                          <w:p w14:paraId="61CFC642" w14:textId="77777777" w:rsidR="00755570" w:rsidRDefault="00755570" w:rsidP="009121A4"/>
                          <w:p w14:paraId="3163897E" w14:textId="77777777" w:rsidR="00D374F9" w:rsidRDefault="00D374F9" w:rsidP="009121A4"/>
                          <w:p w14:paraId="27AB6230" w14:textId="7AF5AAC3" w:rsidR="00B57275" w:rsidRDefault="007E4818" w:rsidP="007E4818">
                            <w:pPr>
                              <w:ind w:left="9912"/>
                            </w:pPr>
                            <w:r>
                              <w:t xml:space="preserve">    </w:t>
                            </w:r>
                            <w:r w:rsidR="00B57275">
                              <w:t>Versión 1.</w:t>
                            </w:r>
                            <w:r w:rsidR="00D374F9">
                              <w:t>1</w:t>
                            </w:r>
                          </w:p>
                          <w:p w14:paraId="74E2904B" w14:textId="32FE72A6" w:rsidR="00B57275" w:rsidRDefault="00755570" w:rsidP="00755570">
                            <w:pPr>
                              <w:ind w:left="7080" w:firstLine="708"/>
                            </w:pPr>
                            <w:r>
                              <w:t xml:space="preserve">                          </w:t>
                            </w:r>
                            <w:r w:rsidR="00B57275">
                              <w:t xml:space="preserve">Fecha: </w:t>
                            </w:r>
                            <w:r w:rsidR="00B15903">
                              <w:t>1</w:t>
                            </w:r>
                            <w:r w:rsidR="00482CB5">
                              <w:t>7</w:t>
                            </w:r>
                            <w:r w:rsidR="00B57275">
                              <w:t>/12/2024</w:t>
                            </w:r>
                          </w:p>
                          <w:p w14:paraId="5A47B578" w14:textId="77777777" w:rsidR="000B771F" w:rsidRDefault="000B771F" w:rsidP="009121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0E78" id="Rectángulo 3" o:spid="_x0000_s1026" style="position:absolute;margin-left:0;margin-top:-1in;width:684.85pt;height:883.4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" fillcolor="#c00000" strokecolor="#030e13 [484]" strokeweight="1pt">
                <v:fill opacity="46003f"/>
                <v:textbox>
                  <w:txbxContent>
                    <w:p w14:paraId="0B1683D7" w14:textId="77777777" w:rsidR="00B57275" w:rsidRDefault="00B57275" w:rsidP="009121A4"/>
                    <w:p w14:paraId="33FCD3D9" w14:textId="77777777" w:rsidR="00B57275" w:rsidRDefault="00B57275" w:rsidP="009121A4"/>
                    <w:p w14:paraId="1ACD80F4" w14:textId="77777777" w:rsidR="00B57275" w:rsidRDefault="00B57275" w:rsidP="009121A4"/>
                    <w:p w14:paraId="133E12A7" w14:textId="77777777" w:rsidR="00B57275" w:rsidRDefault="00B57275" w:rsidP="009121A4"/>
                    <w:p w14:paraId="716B6E74" w14:textId="77777777" w:rsidR="00B57275" w:rsidRDefault="00B57275" w:rsidP="009121A4"/>
                    <w:p w14:paraId="62A46EBD" w14:textId="77777777" w:rsidR="00B57275" w:rsidRDefault="00B57275" w:rsidP="009121A4"/>
                    <w:p w14:paraId="0126AC14" w14:textId="77777777" w:rsidR="00B57275" w:rsidRDefault="00B57275" w:rsidP="009121A4"/>
                    <w:p w14:paraId="0E3D0E35" w14:textId="77777777" w:rsidR="00B57275" w:rsidRDefault="00B57275" w:rsidP="009121A4"/>
                    <w:p w14:paraId="34D92E85" w14:textId="77777777" w:rsidR="00B57275" w:rsidRDefault="00B57275" w:rsidP="009121A4"/>
                    <w:p w14:paraId="7B8E118B" w14:textId="77777777" w:rsidR="00B57275" w:rsidRDefault="00B57275" w:rsidP="009121A4"/>
                    <w:p w14:paraId="10B439C2" w14:textId="77777777" w:rsidR="00B57275" w:rsidRDefault="00B57275" w:rsidP="009121A4"/>
                    <w:p w14:paraId="621FF28F" w14:textId="77777777" w:rsidR="00B57275" w:rsidRDefault="00B57275" w:rsidP="009121A4"/>
                    <w:p w14:paraId="3BA2E729" w14:textId="77777777" w:rsidR="00B57275" w:rsidRDefault="00B57275" w:rsidP="009121A4"/>
                    <w:p w14:paraId="30BD3F6C" w14:textId="77777777" w:rsidR="00B57275" w:rsidRDefault="00B57275" w:rsidP="009121A4"/>
                    <w:p w14:paraId="3EE37F68" w14:textId="77777777" w:rsidR="00B57275" w:rsidRDefault="00B57275" w:rsidP="009121A4"/>
                    <w:p w14:paraId="411B890A" w14:textId="77777777" w:rsidR="00B57275" w:rsidRDefault="00B57275" w:rsidP="009121A4"/>
                    <w:p w14:paraId="3BCA488F" w14:textId="77777777" w:rsidR="00B57275" w:rsidRDefault="00B57275" w:rsidP="009121A4"/>
                    <w:p w14:paraId="0D09B6BB" w14:textId="77777777" w:rsidR="00B57275" w:rsidRDefault="00B57275" w:rsidP="009121A4"/>
                    <w:p w14:paraId="395286AD" w14:textId="77777777" w:rsidR="00B57275" w:rsidRDefault="00B57275" w:rsidP="009121A4"/>
                    <w:p w14:paraId="20382E2F" w14:textId="77777777" w:rsidR="00B57275" w:rsidRDefault="00B57275" w:rsidP="009121A4"/>
                    <w:p w14:paraId="79DE7C82" w14:textId="77777777" w:rsidR="00B57275" w:rsidRDefault="00B57275" w:rsidP="009121A4"/>
                    <w:p w14:paraId="3DD493CB" w14:textId="77777777" w:rsidR="00B57275" w:rsidRDefault="00B57275" w:rsidP="009121A4"/>
                    <w:p w14:paraId="10092259" w14:textId="77777777" w:rsidR="00B57275" w:rsidRDefault="00B57275" w:rsidP="009121A4"/>
                    <w:p w14:paraId="051FE3A9" w14:textId="77777777" w:rsidR="00B57275" w:rsidRDefault="00B57275" w:rsidP="009121A4"/>
                    <w:p w14:paraId="07A5A6AA" w14:textId="77777777" w:rsidR="00B57275" w:rsidRDefault="00B57275" w:rsidP="009121A4"/>
                    <w:p w14:paraId="4B700540" w14:textId="77777777" w:rsidR="00B57275" w:rsidRDefault="00B57275" w:rsidP="009121A4"/>
                    <w:p w14:paraId="70E17B2E" w14:textId="77777777" w:rsidR="00B57275" w:rsidRDefault="00B57275" w:rsidP="009121A4"/>
                    <w:p w14:paraId="40F26296" w14:textId="77777777" w:rsidR="00B57275" w:rsidRDefault="00B57275" w:rsidP="009121A4"/>
                    <w:p w14:paraId="42E23221" w14:textId="77777777" w:rsidR="00B57275" w:rsidRDefault="00B57275" w:rsidP="009121A4"/>
                    <w:p w14:paraId="66D265F8" w14:textId="77777777" w:rsidR="00B57275" w:rsidRDefault="00B57275" w:rsidP="009121A4"/>
                    <w:p w14:paraId="61CFC642" w14:textId="77777777" w:rsidR="00755570" w:rsidRDefault="00755570" w:rsidP="009121A4"/>
                    <w:p w14:paraId="3163897E" w14:textId="77777777" w:rsidR="00D374F9" w:rsidRDefault="00D374F9" w:rsidP="009121A4"/>
                    <w:p w14:paraId="27AB6230" w14:textId="7AF5AAC3" w:rsidR="00B57275" w:rsidRDefault="007E4818" w:rsidP="007E4818">
                      <w:pPr>
                        <w:ind w:left="9912"/>
                      </w:pPr>
                      <w:r>
                        <w:t xml:space="preserve">    </w:t>
                      </w:r>
                      <w:r w:rsidR="00B57275">
                        <w:t>Versión 1.</w:t>
                      </w:r>
                      <w:r w:rsidR="00D374F9">
                        <w:t>1</w:t>
                      </w:r>
                    </w:p>
                    <w:p w14:paraId="74E2904B" w14:textId="32FE72A6" w:rsidR="00B57275" w:rsidRDefault="00755570" w:rsidP="00755570">
                      <w:pPr>
                        <w:ind w:left="7080" w:firstLine="708"/>
                      </w:pPr>
                      <w:r>
                        <w:t xml:space="preserve">                          </w:t>
                      </w:r>
                      <w:r w:rsidR="00B57275">
                        <w:t xml:space="preserve">Fecha: </w:t>
                      </w:r>
                      <w:r w:rsidR="00B15903">
                        <w:t>1</w:t>
                      </w:r>
                      <w:r w:rsidR="00482CB5">
                        <w:t>7</w:t>
                      </w:r>
                      <w:r w:rsidR="00B57275">
                        <w:t>/12/2024</w:t>
                      </w:r>
                    </w:p>
                    <w:p w14:paraId="5A47B578" w14:textId="77777777" w:rsidR="000B771F" w:rsidRDefault="000B771F" w:rsidP="009121A4"/>
                  </w:txbxContent>
                </v:textbox>
                <w10:wrap anchorx="page"/>
              </v:rect>
            </w:pict>
          </mc:Fallback>
        </mc:AlternateContent>
      </w:r>
    </w:p>
    <w:sdt>
      <w:sdtPr>
        <w:id w:val="-99422005"/>
        <w:docPartObj>
          <w:docPartGallery w:val="Cover Pages"/>
          <w:docPartUnique/>
        </w:docPartObj>
      </w:sdtPr>
      <w:sdtEndPr>
        <w:rPr>
          <w:rFonts w:eastAsiaTheme="minorEastAsia"/>
          <w:lang w:eastAsia="es-ES"/>
        </w:rPr>
      </w:sdtEndPr>
      <w:sdtContent>
        <w:p w14:paraId="76774726" w14:textId="27116BE7" w:rsidR="00D54A80" w:rsidRDefault="008D0117" w:rsidP="009121A4">
          <w:r>
            <w:rPr>
              <w:noProof/>
            </w:rPr>
            <mc:AlternateContent>
              <mc:Choice Requires="wps">
                <w:drawing>
                  <wp:anchor distT="0" distB="0" distL="114300" distR="114300" simplePos="0" relativeHeight="251658242" behindDoc="1" locked="0" layoutInCell="1" allowOverlap="1" wp14:anchorId="1EE12E19" wp14:editId="0F5F3FDC">
                    <wp:simplePos x="0" y="0"/>
                    <wp:positionH relativeFrom="page">
                      <wp:posOffset>-263346</wp:posOffset>
                    </wp:positionH>
                    <wp:positionV relativeFrom="page">
                      <wp:posOffset>-226771</wp:posOffset>
                    </wp:positionV>
                    <wp:extent cx="8192592" cy="11060582"/>
                    <wp:effectExtent l="0" t="0" r="0" b="7620"/>
                    <wp:wrapNone/>
                    <wp:docPr id="466" name="Rectángulo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2592" cy="11060582"/>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69AB228" w14:textId="77777777" w:rsidR="00D54A80" w:rsidRDefault="00D54A80" w:rsidP="009121A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E12E19" id="Rectángulo 257" o:spid="_x0000_s1027" style="position:absolute;margin-left:-20.75pt;margin-top:-17.85pt;width:645.1pt;height:870.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" stroked="f" strokeweight="1pt">
                    <v:fill r:id="rId9" o:title="" recolor="t" rotate="t" type="frame"/>
                    <v:textbox inset="21.6pt,,21.6pt">
                      <w:txbxContent>
                        <w:p w14:paraId="269AB228" w14:textId="77777777" w:rsidR="00D54A80" w:rsidRDefault="00D54A80" w:rsidP="009121A4"/>
                      </w:txbxContent>
                    </v:textbox>
                    <w10:wrap anchorx="page" anchory="page"/>
                  </v:rect>
                </w:pict>
              </mc:Fallback>
            </mc:AlternateContent>
          </w:r>
          <w:r w:rsidR="002B1475">
            <w:rPr>
              <w:noProof/>
            </w:rPr>
            <w:drawing>
              <wp:anchor distT="0" distB="0" distL="114300" distR="114300" simplePos="0" relativeHeight="251658243" behindDoc="0" locked="0" layoutInCell="1" allowOverlap="1" wp14:anchorId="3F253E8D" wp14:editId="63E746D9">
                <wp:simplePos x="0" y="0"/>
                <wp:positionH relativeFrom="margin">
                  <wp:posOffset>1036955</wp:posOffset>
                </wp:positionH>
                <wp:positionV relativeFrom="paragraph">
                  <wp:posOffset>303860</wp:posOffset>
                </wp:positionV>
                <wp:extent cx="3655695" cy="3655695"/>
                <wp:effectExtent l="57150" t="57150" r="59055" b="59055"/>
                <wp:wrapNone/>
                <wp:docPr id="118745049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494" name="Imagen 4" descr="Logotipo, nombre de la empres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5695" cy="3655695"/>
                        </a:xfrm>
                        <a:prstGeom prst="ellipse">
                          <a:avLst/>
                        </a:prstGeom>
                        <a:ln w="63500" cap="rnd">
                          <a:noFill/>
                        </a:ln>
                        <a:effectLst>
                          <a:glow rad="127000">
                            <a:schemeClr val="accent1">
                              <a:alpha val="0"/>
                            </a:schemeClr>
                          </a:glow>
                          <a:outerShdw blurRad="381000" dist="292100" dir="5400000" sx="-80000" sy="-18000" rotWithShape="0">
                            <a:srgbClr val="000000">
                              <a:alpha val="0"/>
                            </a:srgbClr>
                          </a:outerShdw>
                          <a:reflection stA="0" endPos="65000" dist="50800" dir="5400000" sy="-100000" algn="bl" rotWithShape="0"/>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D54A80">
            <w:rPr>
              <w:noProof/>
            </w:rPr>
            <mc:AlternateContent>
              <mc:Choice Requires="wps">
                <w:drawing>
                  <wp:anchor distT="0" distB="0" distL="114300" distR="114300" simplePos="0" relativeHeight="251658241" behindDoc="0" locked="0" layoutInCell="1" allowOverlap="1" wp14:anchorId="7704A70F" wp14:editId="04A927B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eastAsiaTheme="majorEastAsia"/>
                                  </w:rPr>
                                  <w:alias w:val="Título"/>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162F2B5E" w14:textId="47B71EB3" w:rsidR="00D54A80" w:rsidRDefault="00D54A80" w:rsidP="009121A4">
                                    <w:pPr>
                                      <w:rPr>
                                        <w:rFonts w:eastAsiaTheme="majorEastAsia"/>
                                      </w:rPr>
                                    </w:pPr>
                                    <w:r>
                                      <w:rPr>
                                        <w:rFonts w:eastAsiaTheme="majorEastAsia"/>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704A70F" id="_x0000_t202" coordsize="21600,21600" o:spt="202" path="m,l,21600r21600,l21600,xe">
                    <v:stroke joinstyle="miter"/>
                    <v:path gradientshapeok="t" o:connecttype="rect"/>
                  </v:shapetype>
                  <v:shape id="_x0000_s1028" type="#_x0000_t202" style="position:absolute;margin-left:0;margin-top:0;width:220.3pt;height:194.9pt;z-index:251658241;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eastAsiaTheme="majorEastAsia"/>
                            </w:rPr>
                            <w:alias w:val="Título"/>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162F2B5E" w14:textId="47B71EB3" w:rsidR="00D54A80" w:rsidRDefault="00D54A80" w:rsidP="009121A4">
                              <w:pPr>
                                <w:rPr>
                                  <w:rFonts w:eastAsiaTheme="majorEastAsia"/>
                                </w:rPr>
                              </w:pPr>
                              <w:r>
                                <w:rPr>
                                  <w:rFonts w:eastAsiaTheme="majorEastAsia"/>
                                </w:rPr>
                                <w:t xml:space="preserve">     </w:t>
                              </w:r>
                            </w:p>
                          </w:sdtContent>
                        </w:sdt>
                      </w:txbxContent>
                    </v:textbox>
                    <w10:wrap type="square" anchorx="page" anchory="page"/>
                  </v:shape>
                </w:pict>
              </mc:Fallback>
            </mc:AlternateContent>
          </w:r>
          <w:r>
            <w:rPr>
              <w:noProof/>
            </w:rPr>
            <mc:AlternateContent>
              <mc:Choice Requires="wps">
                <w:drawing>
                  <wp:inline distT="0" distB="0" distL="114300" distR="114300" wp14:anchorId="31490B88" wp14:editId="7ECF187A">
                    <wp:extent cx="2797810" cy="2475230"/>
                    <wp:effectExtent l="0" t="0" r="0" b="0"/>
                    <wp:docPr id="414447696" name="Cuadro de texto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eastAsiaTheme="majorEastAsia"/>
                                  </w:rPr>
                                  <w:alias w:val="Título"/>
                                  <w:id w:val="148721112"/>
                                  <w:showingPlcHdr/>
                                  <w:dataBinding w:prefixMappings="xmlns:ns0='http://schemas.openxmlformats.org/package/2006/metadata/core-properties' xmlns:ns1='http://purl.org/dc/elements/1.1/'" w:xpath="/ns0:coreProperties[1]/ns1:title[1]" w:storeItemID="{6C3C8BC8-F283-45AE-878A-BAB7291924A1}"/>
                                  <w:text/>
                                </w:sdtPr>
                                <w:sdtContent>
                                  <w:p w14:paraId="051F8516" w14:textId="77777777" w:rsidR="00D54A80" w:rsidRDefault="00D54A80" w:rsidP="009121A4">
                                    <w:pPr>
                                      <w:rPr>
                                        <w:rFonts w:eastAsiaTheme="majorEastAsia"/>
                                      </w:rPr>
                                    </w:pPr>
                                    <w:r>
                                      <w:rPr>
                                        <w:rFonts w:eastAsiaTheme="majorEastAsia"/>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1490B88" id="Cuadro de texto 265" o:spid="_x0000_s1029" type="#_x0000_t202" style="width:220.3pt;height:19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" filled="f" stroked="f" strokeweight=".5pt">
                    <v:textbox style="mso-fit-shape-to-text:t">
                      <w:txbxContent>
                        <w:sdt>
                          <w:sdtPr>
                            <w:rPr>
                              <w:rFonts w:eastAsiaTheme="majorEastAsia"/>
                            </w:rPr>
                            <w:alias w:val="Título"/>
                            <w:id w:val="148721112"/>
                            <w:showingPlcHdr/>
                            <w:dataBinding w:prefixMappings="xmlns:ns0='http://schemas.openxmlformats.org/package/2006/metadata/core-properties' xmlns:ns1='http://purl.org/dc/elements/1.1/'" w:xpath="/ns0:coreProperties[1]/ns1:title[1]" w:storeItemID="{6C3C8BC8-F283-45AE-878A-BAB7291924A1}"/>
                            <w:text/>
                          </w:sdtPr>
                          <w:sdtContent>
                            <w:p w14:paraId="051F8516" w14:textId="77777777" w:rsidR="00D54A80" w:rsidRDefault="00D54A80" w:rsidP="009121A4">
                              <w:pPr>
                                <w:rPr>
                                  <w:rFonts w:eastAsiaTheme="majorEastAsia"/>
                                </w:rPr>
                              </w:pPr>
                              <w:r>
                                <w:rPr>
                                  <w:rFonts w:eastAsiaTheme="majorEastAsia"/>
                                </w:rPr>
                                <w:t xml:space="preserve">     </w:t>
                              </w:r>
                            </w:p>
                          </w:sdtContent>
                        </w:sdt>
                      </w:txbxContent>
                    </v:textbox>
                    <w10:anchorlock/>
                  </v:shape>
                </w:pict>
              </mc:Fallback>
            </mc:AlternateContent>
          </w:r>
        </w:p>
        <w:p w14:paraId="59D68261" w14:textId="50283DB0" w:rsidR="00D54A80" w:rsidRDefault="00241128" w:rsidP="009121A4">
          <w:pPr>
            <w:rPr>
              <w:rFonts w:eastAsiaTheme="minorEastAsia"/>
              <w:lang w:eastAsia="es-ES"/>
            </w:rPr>
          </w:pPr>
          <w:r>
            <w:rPr>
              <w:noProof/>
            </w:rPr>
            <mc:AlternateContent>
              <mc:Choice Requires="wps">
                <w:drawing>
                  <wp:anchor distT="0" distB="0" distL="114300" distR="114300" simplePos="0" relativeHeight="251658244" behindDoc="0" locked="0" layoutInCell="1" allowOverlap="1" wp14:anchorId="13333DDF" wp14:editId="2DD3C3B7">
                    <wp:simplePos x="0" y="0"/>
                    <wp:positionH relativeFrom="page">
                      <wp:align>left</wp:align>
                    </wp:positionH>
                    <wp:positionV relativeFrom="paragraph">
                      <wp:posOffset>4219141</wp:posOffset>
                    </wp:positionV>
                    <wp:extent cx="7527851" cy="3136739"/>
                    <wp:effectExtent l="0" t="0" r="0" b="6985"/>
                    <wp:wrapNone/>
                    <wp:docPr id="718866457" name="Cuadro de texto 6"/>
                    <wp:cNvGraphicFramePr/>
                    <a:graphic xmlns:a="http://schemas.openxmlformats.org/drawingml/2006/main">
                      <a:graphicData uri="http://schemas.microsoft.com/office/word/2010/wordprocessingShape">
                        <wps:wsp>
                          <wps:cNvSpPr txBox="1"/>
                          <wps:spPr>
                            <a:xfrm>
                              <a:off x="0" y="0"/>
                              <a:ext cx="7527851" cy="3136739"/>
                            </a:xfrm>
                            <a:prstGeom prst="rect">
                              <a:avLst/>
                            </a:prstGeom>
                            <a:noFill/>
                            <a:ln w="6350">
                              <a:noFill/>
                            </a:ln>
                          </wps:spPr>
                          <wps:txbx>
                            <w:txbxContent>
                              <w:p w14:paraId="619818D5" w14:textId="47F4AD9D" w:rsidR="00190AAD" w:rsidRDefault="00190AAD" w:rsidP="00190AAD">
                                <w:pPr>
                                  <w:jc w:val="center"/>
                                  <w:rPr>
                                    <w:rFonts w:cs="Aharoni"/>
                                    <w:color w:val="FFFFFF" w:themeColor="background1"/>
                                    <w:sz w:val="80"/>
                                    <w:szCs w:val="80"/>
                                  </w:rPr>
                                </w:pPr>
                                <w:r>
                                  <w:rPr>
                                    <w:rFonts w:cs="Aharoni"/>
                                    <w:color w:val="FFFFFF" w:themeColor="background1"/>
                                    <w:sz w:val="80"/>
                                    <w:szCs w:val="80"/>
                                  </w:rPr>
                                  <w:t xml:space="preserve">Manual </w:t>
                                </w:r>
                                <w:r w:rsidR="005C7ACB">
                                  <w:rPr>
                                    <w:rFonts w:cs="Aharoni"/>
                                    <w:color w:val="FFFFFF" w:themeColor="background1"/>
                                    <w:sz w:val="80"/>
                                    <w:szCs w:val="80"/>
                                  </w:rPr>
                                  <w:t>Téc</w:t>
                                </w:r>
                                <w:r w:rsidR="00D374F9">
                                  <w:rPr>
                                    <w:rFonts w:cs="Aharoni"/>
                                    <w:color w:val="FFFFFF" w:themeColor="background1"/>
                                    <w:sz w:val="80"/>
                                    <w:szCs w:val="80"/>
                                  </w:rPr>
                                  <w:t>nico</w:t>
                                </w:r>
                              </w:p>
                              <w:p w14:paraId="22FD823D" w14:textId="77777777" w:rsidR="00190AAD" w:rsidRPr="00451C9A" w:rsidRDefault="00190AAD" w:rsidP="00190AAD">
                                <w:pPr>
                                  <w:jc w:val="center"/>
                                  <w:rPr>
                                    <w:rFonts w:cs="Aharoni"/>
                                    <w:color w:val="FFFFFF" w:themeColor="background1"/>
                                    <w:sz w:val="80"/>
                                    <w:szCs w:val="80"/>
                                  </w:rPr>
                                </w:pPr>
                                <w:r w:rsidRPr="0022535E">
                                  <w:rPr>
                                    <w:rFonts w:cs="Aharoni"/>
                                    <w:color w:val="FFFFFF" w:themeColor="background1"/>
                                    <w:sz w:val="80"/>
                                    <w:szCs w:val="80"/>
                                  </w:rPr>
                                  <w:t>Equipo 205</w:t>
                                </w:r>
                                <w:r>
                                  <w:rPr>
                                    <w:rFonts w:cs="Aharoni"/>
                                    <w:color w:val="FFFFFF" w:themeColor="background1"/>
                                    <w:sz w:val="80"/>
                                    <w:szCs w:val="80"/>
                                  </w:rPr>
                                  <w:t xml:space="preserve"> - </w:t>
                                </w:r>
                                <w:r w:rsidRPr="0022535E">
                                  <w:rPr>
                                    <w:rFonts w:cs="Aharoni"/>
                                    <w:color w:val="FFFFFF" w:themeColor="background1"/>
                                    <w:sz w:val="80"/>
                                    <w:szCs w:val="80"/>
                                  </w:rPr>
                                  <w:t>SICUE UCO</w:t>
                                </w:r>
                              </w:p>
                              <w:p w14:paraId="727A3659" w14:textId="77777777" w:rsidR="00190AAD" w:rsidRPr="00A8272E" w:rsidRDefault="00190AAD" w:rsidP="00190AAD">
                                <w:pPr>
                                  <w:jc w:val="center"/>
                                  <w:rPr>
                                    <w:rFonts w:cs="Aharoni"/>
                                    <w:b/>
                                    <w:bCs/>
                                    <w:color w:val="FFFFFF" w:themeColor="background1"/>
                                    <w:sz w:val="48"/>
                                    <w:szCs w:val="48"/>
                                    <w:u w:val="single"/>
                                  </w:rPr>
                                </w:pPr>
                                <w:r w:rsidRPr="0022535E">
                                  <w:rPr>
                                    <w:rFonts w:cs="Aharoni"/>
                                    <w:b/>
                                    <w:bCs/>
                                    <w:color w:val="FFFFFF" w:themeColor="background1"/>
                                    <w:sz w:val="48"/>
                                    <w:szCs w:val="48"/>
                                  </w:rPr>
                                  <w:t>Alejandro Gómez Amaro</w:t>
                                </w:r>
                              </w:p>
                              <w:p w14:paraId="5583EC84" w14:textId="77777777" w:rsidR="00190AAD" w:rsidRPr="0022535E" w:rsidRDefault="00190AAD" w:rsidP="00190AAD">
                                <w:pPr>
                                  <w:jc w:val="center"/>
                                  <w:rPr>
                                    <w:rFonts w:cs="Aharoni"/>
                                    <w:b/>
                                    <w:bCs/>
                                    <w:color w:val="FFFFFF" w:themeColor="background1"/>
                                    <w:sz w:val="48"/>
                                    <w:szCs w:val="48"/>
                                  </w:rPr>
                                </w:pPr>
                                <w:r w:rsidRPr="0022535E">
                                  <w:rPr>
                                    <w:rFonts w:cs="Aharoni"/>
                                    <w:b/>
                                    <w:bCs/>
                                    <w:color w:val="FFFFFF" w:themeColor="background1"/>
                                    <w:sz w:val="48"/>
                                    <w:szCs w:val="48"/>
                                  </w:rPr>
                                  <w:t>Jorge Santos Jiménez</w:t>
                                </w:r>
                              </w:p>
                              <w:p w14:paraId="41156B48" w14:textId="77777777" w:rsidR="00190AAD" w:rsidRPr="0022535E" w:rsidRDefault="00190AAD" w:rsidP="00190AAD">
                                <w:pPr>
                                  <w:jc w:val="center"/>
                                  <w:rPr>
                                    <w:rFonts w:cs="Aharoni"/>
                                    <w:b/>
                                    <w:bCs/>
                                    <w:color w:val="FFFFFF" w:themeColor="background1"/>
                                    <w:sz w:val="48"/>
                                    <w:szCs w:val="48"/>
                                  </w:rPr>
                                </w:pPr>
                                <w:bookmarkStart w:id="0" w:name="_Hlk184636408"/>
                                <w:r w:rsidRPr="0022535E">
                                  <w:rPr>
                                    <w:rFonts w:cs="Aharoni"/>
                                    <w:b/>
                                    <w:bCs/>
                                    <w:color w:val="FFFFFF" w:themeColor="background1"/>
                                    <w:sz w:val="48"/>
                                    <w:szCs w:val="48"/>
                                  </w:rPr>
                                  <w:t xml:space="preserve">Raúl </w:t>
                                </w:r>
                                <w:bookmarkEnd w:id="0"/>
                                <w:r w:rsidRPr="0022535E">
                                  <w:rPr>
                                    <w:rFonts w:cs="Aharoni"/>
                                    <w:b/>
                                    <w:bCs/>
                                    <w:color w:val="FFFFFF" w:themeColor="background1"/>
                                    <w:sz w:val="48"/>
                                    <w:szCs w:val="48"/>
                                  </w:rPr>
                                  <w:t>Castillo Díaz</w:t>
                                </w:r>
                              </w:p>
                              <w:p w14:paraId="45799E45" w14:textId="77777777" w:rsidR="00D04841" w:rsidRPr="00AC46C2" w:rsidRDefault="00D04841" w:rsidP="00190A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3DDF" id="Cuadro de texto 6" o:spid="_x0000_s1030" type="#_x0000_t202" style="position:absolute;margin-left:0;margin-top:332.2pt;width:592.75pt;height:247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" filled="f" stroked="f" strokeweight=".5pt">
                    <v:textbox>
                      <w:txbxContent>
                        <w:p w14:paraId="619818D5" w14:textId="47F4AD9D" w:rsidR="00190AAD" w:rsidRDefault="00190AAD" w:rsidP="00190AAD">
                          <w:pPr>
                            <w:jc w:val="center"/>
                            <w:rPr>
                              <w:rFonts w:cs="Aharoni"/>
                              <w:color w:val="FFFFFF" w:themeColor="background1"/>
                              <w:sz w:val="80"/>
                              <w:szCs w:val="80"/>
                            </w:rPr>
                          </w:pPr>
                          <w:r>
                            <w:rPr>
                              <w:rFonts w:cs="Aharoni"/>
                              <w:color w:val="FFFFFF" w:themeColor="background1"/>
                              <w:sz w:val="80"/>
                              <w:szCs w:val="80"/>
                            </w:rPr>
                            <w:t xml:space="preserve">Manual </w:t>
                          </w:r>
                          <w:r w:rsidR="005C7ACB">
                            <w:rPr>
                              <w:rFonts w:cs="Aharoni"/>
                              <w:color w:val="FFFFFF" w:themeColor="background1"/>
                              <w:sz w:val="80"/>
                              <w:szCs w:val="80"/>
                            </w:rPr>
                            <w:t>Téc</w:t>
                          </w:r>
                          <w:r w:rsidR="00D374F9">
                            <w:rPr>
                              <w:rFonts w:cs="Aharoni"/>
                              <w:color w:val="FFFFFF" w:themeColor="background1"/>
                              <w:sz w:val="80"/>
                              <w:szCs w:val="80"/>
                            </w:rPr>
                            <w:t>nico</w:t>
                          </w:r>
                        </w:p>
                        <w:p w14:paraId="22FD823D" w14:textId="77777777" w:rsidR="00190AAD" w:rsidRPr="00451C9A" w:rsidRDefault="00190AAD" w:rsidP="00190AAD">
                          <w:pPr>
                            <w:jc w:val="center"/>
                            <w:rPr>
                              <w:rFonts w:cs="Aharoni"/>
                              <w:color w:val="FFFFFF" w:themeColor="background1"/>
                              <w:sz w:val="80"/>
                              <w:szCs w:val="80"/>
                            </w:rPr>
                          </w:pPr>
                          <w:r w:rsidRPr="0022535E">
                            <w:rPr>
                              <w:rFonts w:cs="Aharoni"/>
                              <w:color w:val="FFFFFF" w:themeColor="background1"/>
                              <w:sz w:val="80"/>
                              <w:szCs w:val="80"/>
                            </w:rPr>
                            <w:t>Equipo 205</w:t>
                          </w:r>
                          <w:r>
                            <w:rPr>
                              <w:rFonts w:cs="Aharoni"/>
                              <w:color w:val="FFFFFF" w:themeColor="background1"/>
                              <w:sz w:val="80"/>
                              <w:szCs w:val="80"/>
                            </w:rPr>
                            <w:t xml:space="preserve"> - </w:t>
                          </w:r>
                          <w:r w:rsidRPr="0022535E">
                            <w:rPr>
                              <w:rFonts w:cs="Aharoni"/>
                              <w:color w:val="FFFFFF" w:themeColor="background1"/>
                              <w:sz w:val="80"/>
                              <w:szCs w:val="80"/>
                            </w:rPr>
                            <w:t>SICUE UCO</w:t>
                          </w:r>
                        </w:p>
                        <w:p w14:paraId="727A3659" w14:textId="77777777" w:rsidR="00190AAD" w:rsidRPr="00A8272E" w:rsidRDefault="00190AAD" w:rsidP="00190AAD">
                          <w:pPr>
                            <w:jc w:val="center"/>
                            <w:rPr>
                              <w:rFonts w:cs="Aharoni"/>
                              <w:b/>
                              <w:bCs/>
                              <w:color w:val="FFFFFF" w:themeColor="background1"/>
                              <w:sz w:val="48"/>
                              <w:szCs w:val="48"/>
                              <w:u w:val="single"/>
                            </w:rPr>
                          </w:pPr>
                          <w:r w:rsidRPr="0022535E">
                            <w:rPr>
                              <w:rFonts w:cs="Aharoni"/>
                              <w:b/>
                              <w:bCs/>
                              <w:color w:val="FFFFFF" w:themeColor="background1"/>
                              <w:sz w:val="48"/>
                              <w:szCs w:val="48"/>
                            </w:rPr>
                            <w:t>Alejandro Gómez Amaro</w:t>
                          </w:r>
                        </w:p>
                        <w:p w14:paraId="5583EC84" w14:textId="77777777" w:rsidR="00190AAD" w:rsidRPr="0022535E" w:rsidRDefault="00190AAD" w:rsidP="00190AAD">
                          <w:pPr>
                            <w:jc w:val="center"/>
                            <w:rPr>
                              <w:rFonts w:cs="Aharoni"/>
                              <w:b/>
                              <w:bCs/>
                              <w:color w:val="FFFFFF" w:themeColor="background1"/>
                              <w:sz w:val="48"/>
                              <w:szCs w:val="48"/>
                            </w:rPr>
                          </w:pPr>
                          <w:r w:rsidRPr="0022535E">
                            <w:rPr>
                              <w:rFonts w:cs="Aharoni"/>
                              <w:b/>
                              <w:bCs/>
                              <w:color w:val="FFFFFF" w:themeColor="background1"/>
                              <w:sz w:val="48"/>
                              <w:szCs w:val="48"/>
                            </w:rPr>
                            <w:t>Jorge Santos Jiménez</w:t>
                          </w:r>
                        </w:p>
                        <w:p w14:paraId="41156B48" w14:textId="77777777" w:rsidR="00190AAD" w:rsidRPr="0022535E" w:rsidRDefault="00190AAD" w:rsidP="00190AAD">
                          <w:pPr>
                            <w:jc w:val="center"/>
                            <w:rPr>
                              <w:rFonts w:cs="Aharoni"/>
                              <w:b/>
                              <w:bCs/>
                              <w:color w:val="FFFFFF" w:themeColor="background1"/>
                              <w:sz w:val="48"/>
                              <w:szCs w:val="48"/>
                            </w:rPr>
                          </w:pPr>
                          <w:bookmarkStart w:id="1" w:name="_Hlk184636408"/>
                          <w:r w:rsidRPr="0022535E">
                            <w:rPr>
                              <w:rFonts w:cs="Aharoni"/>
                              <w:b/>
                              <w:bCs/>
                              <w:color w:val="FFFFFF" w:themeColor="background1"/>
                              <w:sz w:val="48"/>
                              <w:szCs w:val="48"/>
                            </w:rPr>
                            <w:t xml:space="preserve">Raúl </w:t>
                          </w:r>
                          <w:bookmarkEnd w:id="1"/>
                          <w:r w:rsidRPr="0022535E">
                            <w:rPr>
                              <w:rFonts w:cs="Aharoni"/>
                              <w:b/>
                              <w:bCs/>
                              <w:color w:val="FFFFFF" w:themeColor="background1"/>
                              <w:sz w:val="48"/>
                              <w:szCs w:val="48"/>
                            </w:rPr>
                            <w:t>Castillo Díaz</w:t>
                          </w:r>
                        </w:p>
                        <w:p w14:paraId="45799E45" w14:textId="77777777" w:rsidR="00D04841" w:rsidRPr="00AC46C2" w:rsidRDefault="00D04841" w:rsidP="00190AAD">
                          <w:pPr>
                            <w:jc w:val="center"/>
                          </w:pPr>
                        </w:p>
                      </w:txbxContent>
                    </v:textbox>
                    <w10:wrap anchorx="page"/>
                  </v:shape>
                </w:pict>
              </mc:Fallback>
            </mc:AlternateContent>
          </w:r>
          <w:r w:rsidR="00D54A80">
            <w:rPr>
              <w:rFonts w:eastAsiaTheme="minorEastAsia"/>
              <w:lang w:eastAsia="es-ES"/>
            </w:rPr>
            <w:br w:type="page"/>
          </w:r>
        </w:p>
      </w:sdtContent>
    </w:sdt>
    <w:sdt>
      <w:sdtPr>
        <w:rPr>
          <w:rFonts w:eastAsiaTheme="minorEastAsia" w:cstheme="minorBidi"/>
          <w:color w:val="auto"/>
          <w:sz w:val="24"/>
          <w:szCs w:val="24"/>
          <w:lang w:eastAsia="en-US"/>
        </w:rPr>
        <w:id w:val="797803658"/>
        <w:docPartObj>
          <w:docPartGallery w:val="Table of Contents"/>
          <w:docPartUnique/>
        </w:docPartObj>
      </w:sdtPr>
      <w:sdtContent>
        <w:p w14:paraId="1449AC21" w14:textId="2E1F8E26" w:rsidR="00835113" w:rsidRDefault="00835113" w:rsidP="009121A4">
          <w:pPr>
            <w:pStyle w:val="TtuloTDC"/>
          </w:pPr>
          <w:r>
            <w:t>Índice</w:t>
          </w:r>
        </w:p>
        <w:p w14:paraId="1548A987" w14:textId="111B5D06" w:rsidR="00312378" w:rsidRDefault="00835113">
          <w:pPr>
            <w:pStyle w:val="TDC1"/>
            <w:tabs>
              <w:tab w:val="left" w:pos="440"/>
              <w:tab w:val="right" w:leader="dot" w:pos="9016"/>
            </w:tabs>
            <w:rPr>
              <w:rFonts w:asciiTheme="minorHAnsi" w:hAnsiTheme="minorHAnsi" w:cstheme="minorBidi"/>
              <w:noProof/>
              <w:kern w:val="2"/>
              <w:sz w:val="24"/>
              <w:szCs w:val="24"/>
              <w14:ligatures w14:val="standardContextual"/>
            </w:rPr>
          </w:pPr>
          <w:r w:rsidRPr="00835113">
            <w:fldChar w:fldCharType="begin"/>
          </w:r>
          <w:r w:rsidRPr="00835113">
            <w:instrText xml:space="preserve"> TOC \o "1-3" \h \z \u </w:instrText>
          </w:r>
          <w:r w:rsidRPr="00835113">
            <w:fldChar w:fldCharType="separate"/>
          </w:r>
          <w:hyperlink w:anchor="_Toc184724334" w:history="1">
            <w:r w:rsidR="00312378" w:rsidRPr="00016615">
              <w:rPr>
                <w:rStyle w:val="Hipervnculo"/>
                <w:noProof/>
              </w:rPr>
              <w:t>1.</w:t>
            </w:r>
            <w:r w:rsidR="00312378">
              <w:rPr>
                <w:rStyle w:val="Hipervnculo"/>
                <w:noProof/>
              </w:rPr>
              <w:t xml:space="preserve"> </w:t>
            </w:r>
            <w:r w:rsidR="00312378" w:rsidRPr="00016615">
              <w:rPr>
                <w:rStyle w:val="Hipervnculo"/>
                <w:noProof/>
              </w:rPr>
              <w:t>Introducción</w:t>
            </w:r>
            <w:r w:rsidR="00312378">
              <w:rPr>
                <w:noProof/>
                <w:webHidden/>
              </w:rPr>
              <w:tab/>
            </w:r>
            <w:r w:rsidR="006A7DAD">
              <w:rPr>
                <w:noProof/>
                <w:webHidden/>
              </w:rPr>
              <w:t>pág.</w:t>
            </w:r>
            <w:r w:rsidR="00312378">
              <w:rPr>
                <w:noProof/>
                <w:webHidden/>
              </w:rPr>
              <w:fldChar w:fldCharType="begin"/>
            </w:r>
            <w:r w:rsidR="00312378">
              <w:rPr>
                <w:noProof/>
                <w:webHidden/>
              </w:rPr>
              <w:instrText xml:space="preserve"> PAGEREF _Toc184724334 \h </w:instrText>
            </w:r>
            <w:r w:rsidR="00312378">
              <w:rPr>
                <w:noProof/>
                <w:webHidden/>
              </w:rPr>
            </w:r>
            <w:r w:rsidR="00312378">
              <w:rPr>
                <w:noProof/>
                <w:webHidden/>
              </w:rPr>
              <w:fldChar w:fldCharType="separate"/>
            </w:r>
            <w:r w:rsidR="00325BE3">
              <w:rPr>
                <w:noProof/>
                <w:webHidden/>
              </w:rPr>
              <w:t>3</w:t>
            </w:r>
            <w:r w:rsidR="00312378">
              <w:rPr>
                <w:noProof/>
                <w:webHidden/>
              </w:rPr>
              <w:fldChar w:fldCharType="end"/>
            </w:r>
          </w:hyperlink>
        </w:p>
        <w:p w14:paraId="1F9C5F5C" w14:textId="78858B93" w:rsidR="00312378" w:rsidRDefault="00312378">
          <w:pPr>
            <w:pStyle w:val="TDC1"/>
            <w:tabs>
              <w:tab w:val="left" w:pos="440"/>
              <w:tab w:val="right" w:leader="dot" w:pos="9016"/>
            </w:tabs>
            <w:rPr>
              <w:rFonts w:asciiTheme="minorHAnsi" w:hAnsiTheme="minorHAnsi" w:cstheme="minorBidi"/>
              <w:noProof/>
              <w:kern w:val="2"/>
              <w:sz w:val="24"/>
              <w:szCs w:val="24"/>
              <w14:ligatures w14:val="standardContextual"/>
            </w:rPr>
          </w:pPr>
          <w:hyperlink w:anchor="_Toc184724335" w:history="1">
            <w:r w:rsidRPr="00016615">
              <w:rPr>
                <w:rStyle w:val="Hipervnculo"/>
                <w:noProof/>
              </w:rPr>
              <w:t>2.</w:t>
            </w:r>
            <w:r>
              <w:rPr>
                <w:rStyle w:val="Hipervnculo"/>
                <w:noProof/>
              </w:rPr>
              <w:t xml:space="preserve"> </w:t>
            </w:r>
            <w:r w:rsidRPr="00016615">
              <w:rPr>
                <w:rStyle w:val="Hipervnculo"/>
                <w:noProof/>
              </w:rPr>
              <w:t>Planificación y metodología de la aplicación:</w:t>
            </w:r>
            <w:r>
              <w:rPr>
                <w:noProof/>
                <w:webHidden/>
              </w:rPr>
              <w:tab/>
            </w:r>
            <w:r w:rsidR="004546FB" w:rsidRPr="004546FB">
              <w:rPr>
                <w:noProof/>
                <w:webHidden/>
              </w:rPr>
              <w:t>pág.</w:t>
            </w:r>
            <w:r>
              <w:rPr>
                <w:noProof/>
                <w:webHidden/>
              </w:rPr>
              <w:fldChar w:fldCharType="begin"/>
            </w:r>
            <w:r>
              <w:rPr>
                <w:noProof/>
                <w:webHidden/>
              </w:rPr>
              <w:instrText xml:space="preserve"> PAGEREF _Toc184724335 \h </w:instrText>
            </w:r>
            <w:r>
              <w:rPr>
                <w:noProof/>
                <w:webHidden/>
              </w:rPr>
            </w:r>
            <w:r>
              <w:rPr>
                <w:noProof/>
                <w:webHidden/>
              </w:rPr>
              <w:fldChar w:fldCharType="separate"/>
            </w:r>
            <w:r w:rsidR="00325BE3">
              <w:rPr>
                <w:noProof/>
                <w:webHidden/>
              </w:rPr>
              <w:t>3</w:t>
            </w:r>
            <w:r>
              <w:rPr>
                <w:noProof/>
                <w:webHidden/>
              </w:rPr>
              <w:fldChar w:fldCharType="end"/>
            </w:r>
          </w:hyperlink>
        </w:p>
        <w:p w14:paraId="4D03128E" w14:textId="13E5A226" w:rsidR="00312378" w:rsidRDefault="00312378">
          <w:pPr>
            <w:pStyle w:val="TDC3"/>
            <w:tabs>
              <w:tab w:val="right" w:leader="dot" w:pos="9016"/>
            </w:tabs>
            <w:rPr>
              <w:rFonts w:asciiTheme="minorHAnsi" w:hAnsiTheme="minorHAnsi" w:cstheme="minorBidi"/>
              <w:noProof/>
              <w:kern w:val="2"/>
              <w:sz w:val="24"/>
              <w:szCs w:val="24"/>
              <w14:ligatures w14:val="standardContextual"/>
            </w:rPr>
          </w:pPr>
          <w:hyperlink w:anchor="_Toc184724336" w:history="1">
            <w:r w:rsidRPr="00016615">
              <w:rPr>
                <w:rStyle w:val="Hipervnculo"/>
                <w:noProof/>
              </w:rPr>
              <w:t>Sprint 1. (7 al 14 de Octubre)</w:t>
            </w:r>
            <w:r>
              <w:rPr>
                <w:noProof/>
                <w:webHidden/>
              </w:rPr>
              <w:tab/>
            </w:r>
            <w:r w:rsidR="004546FB" w:rsidRPr="004546FB">
              <w:rPr>
                <w:noProof/>
                <w:webHidden/>
              </w:rPr>
              <w:t>pág.</w:t>
            </w:r>
            <w:r>
              <w:rPr>
                <w:noProof/>
                <w:webHidden/>
              </w:rPr>
              <w:fldChar w:fldCharType="begin"/>
            </w:r>
            <w:r>
              <w:rPr>
                <w:noProof/>
                <w:webHidden/>
              </w:rPr>
              <w:instrText xml:space="preserve"> PAGEREF _Toc184724336 \h </w:instrText>
            </w:r>
            <w:r>
              <w:rPr>
                <w:noProof/>
                <w:webHidden/>
              </w:rPr>
            </w:r>
            <w:r>
              <w:rPr>
                <w:noProof/>
                <w:webHidden/>
              </w:rPr>
              <w:fldChar w:fldCharType="separate"/>
            </w:r>
            <w:r w:rsidR="00325BE3">
              <w:rPr>
                <w:noProof/>
                <w:webHidden/>
              </w:rPr>
              <w:t>3</w:t>
            </w:r>
            <w:r>
              <w:rPr>
                <w:noProof/>
                <w:webHidden/>
              </w:rPr>
              <w:fldChar w:fldCharType="end"/>
            </w:r>
          </w:hyperlink>
        </w:p>
        <w:p w14:paraId="3133453C" w14:textId="345F3FA9" w:rsidR="00312378" w:rsidRDefault="00312378">
          <w:pPr>
            <w:pStyle w:val="TDC3"/>
            <w:tabs>
              <w:tab w:val="right" w:leader="dot" w:pos="9016"/>
            </w:tabs>
            <w:rPr>
              <w:rFonts w:asciiTheme="minorHAnsi" w:hAnsiTheme="minorHAnsi" w:cstheme="minorBidi"/>
              <w:noProof/>
              <w:kern w:val="2"/>
              <w:sz w:val="24"/>
              <w:szCs w:val="24"/>
              <w14:ligatures w14:val="standardContextual"/>
            </w:rPr>
          </w:pPr>
          <w:hyperlink w:anchor="_Toc184724338" w:history="1">
            <w:r w:rsidRPr="00016615">
              <w:rPr>
                <w:rStyle w:val="Hipervnculo"/>
                <w:noProof/>
              </w:rPr>
              <w:t>Sprint 2. (14 al 21 de Octubre)</w:t>
            </w:r>
            <w:r>
              <w:rPr>
                <w:noProof/>
                <w:webHidden/>
              </w:rPr>
              <w:tab/>
            </w:r>
            <w:r w:rsidR="004546FB" w:rsidRPr="004546FB">
              <w:rPr>
                <w:noProof/>
                <w:webHidden/>
              </w:rPr>
              <w:t>pág.</w:t>
            </w:r>
            <w:r>
              <w:rPr>
                <w:noProof/>
                <w:webHidden/>
              </w:rPr>
              <w:fldChar w:fldCharType="begin"/>
            </w:r>
            <w:r>
              <w:rPr>
                <w:noProof/>
                <w:webHidden/>
              </w:rPr>
              <w:instrText xml:space="preserve"> PAGEREF _Toc184724338 \h </w:instrText>
            </w:r>
            <w:r>
              <w:rPr>
                <w:noProof/>
                <w:webHidden/>
              </w:rPr>
            </w:r>
            <w:r>
              <w:rPr>
                <w:noProof/>
                <w:webHidden/>
              </w:rPr>
              <w:fldChar w:fldCharType="separate"/>
            </w:r>
            <w:r w:rsidR="00325BE3">
              <w:rPr>
                <w:noProof/>
                <w:webHidden/>
              </w:rPr>
              <w:t>4</w:t>
            </w:r>
            <w:r>
              <w:rPr>
                <w:noProof/>
                <w:webHidden/>
              </w:rPr>
              <w:fldChar w:fldCharType="end"/>
            </w:r>
          </w:hyperlink>
        </w:p>
        <w:p w14:paraId="26EE3E5A" w14:textId="148318BF" w:rsidR="00312378" w:rsidRDefault="00312378">
          <w:pPr>
            <w:pStyle w:val="TDC3"/>
            <w:tabs>
              <w:tab w:val="right" w:leader="dot" w:pos="9016"/>
            </w:tabs>
            <w:rPr>
              <w:rFonts w:asciiTheme="minorHAnsi" w:hAnsiTheme="minorHAnsi" w:cstheme="minorBidi"/>
              <w:noProof/>
              <w:kern w:val="2"/>
              <w:sz w:val="24"/>
              <w:szCs w:val="24"/>
              <w14:ligatures w14:val="standardContextual"/>
            </w:rPr>
          </w:pPr>
          <w:hyperlink w:anchor="_Toc184724340" w:history="1">
            <w:r w:rsidRPr="00016615">
              <w:rPr>
                <w:rStyle w:val="Hipervnculo"/>
                <w:noProof/>
              </w:rPr>
              <w:t>Sprint 3. (21 al 28 de Octubre)</w:t>
            </w:r>
            <w:r>
              <w:rPr>
                <w:noProof/>
                <w:webHidden/>
              </w:rPr>
              <w:tab/>
            </w:r>
            <w:r w:rsidR="004546FB" w:rsidRPr="004546FB">
              <w:rPr>
                <w:noProof/>
                <w:webHidden/>
              </w:rPr>
              <w:t>pág.</w:t>
            </w:r>
            <w:r>
              <w:rPr>
                <w:noProof/>
                <w:webHidden/>
              </w:rPr>
              <w:fldChar w:fldCharType="begin"/>
            </w:r>
            <w:r>
              <w:rPr>
                <w:noProof/>
                <w:webHidden/>
              </w:rPr>
              <w:instrText xml:space="preserve"> PAGEREF _Toc184724340 \h </w:instrText>
            </w:r>
            <w:r>
              <w:rPr>
                <w:noProof/>
                <w:webHidden/>
              </w:rPr>
            </w:r>
            <w:r>
              <w:rPr>
                <w:noProof/>
                <w:webHidden/>
              </w:rPr>
              <w:fldChar w:fldCharType="separate"/>
            </w:r>
            <w:r w:rsidR="00325BE3">
              <w:rPr>
                <w:noProof/>
                <w:webHidden/>
              </w:rPr>
              <w:t>4</w:t>
            </w:r>
            <w:r>
              <w:rPr>
                <w:noProof/>
                <w:webHidden/>
              </w:rPr>
              <w:fldChar w:fldCharType="end"/>
            </w:r>
          </w:hyperlink>
        </w:p>
        <w:p w14:paraId="12B5CC2B" w14:textId="6952B750" w:rsidR="00312378" w:rsidRDefault="00312378">
          <w:pPr>
            <w:pStyle w:val="TDC3"/>
            <w:tabs>
              <w:tab w:val="right" w:leader="dot" w:pos="9016"/>
            </w:tabs>
            <w:rPr>
              <w:rFonts w:asciiTheme="minorHAnsi" w:hAnsiTheme="minorHAnsi" w:cstheme="minorBidi"/>
              <w:noProof/>
              <w:kern w:val="2"/>
              <w:sz w:val="24"/>
              <w:szCs w:val="24"/>
              <w14:ligatures w14:val="standardContextual"/>
            </w:rPr>
          </w:pPr>
          <w:hyperlink w:anchor="_Toc184724342" w:history="1">
            <w:r w:rsidRPr="00016615">
              <w:rPr>
                <w:rStyle w:val="Hipervnculo"/>
                <w:noProof/>
              </w:rPr>
              <w:t>Sprint 4. (28 de Octubre al 4 de Noviembre)</w:t>
            </w:r>
            <w:r>
              <w:rPr>
                <w:noProof/>
                <w:webHidden/>
              </w:rPr>
              <w:tab/>
            </w:r>
            <w:r w:rsidR="004546FB" w:rsidRPr="004546FB">
              <w:rPr>
                <w:noProof/>
                <w:webHidden/>
              </w:rPr>
              <w:t>pág.</w:t>
            </w:r>
            <w:r>
              <w:rPr>
                <w:noProof/>
                <w:webHidden/>
              </w:rPr>
              <w:fldChar w:fldCharType="begin"/>
            </w:r>
            <w:r>
              <w:rPr>
                <w:noProof/>
                <w:webHidden/>
              </w:rPr>
              <w:instrText xml:space="preserve"> PAGEREF _Toc184724342 \h </w:instrText>
            </w:r>
            <w:r>
              <w:rPr>
                <w:noProof/>
                <w:webHidden/>
              </w:rPr>
            </w:r>
            <w:r>
              <w:rPr>
                <w:noProof/>
                <w:webHidden/>
              </w:rPr>
              <w:fldChar w:fldCharType="separate"/>
            </w:r>
            <w:r w:rsidR="00325BE3">
              <w:rPr>
                <w:noProof/>
                <w:webHidden/>
              </w:rPr>
              <w:t>4</w:t>
            </w:r>
            <w:r>
              <w:rPr>
                <w:noProof/>
                <w:webHidden/>
              </w:rPr>
              <w:fldChar w:fldCharType="end"/>
            </w:r>
          </w:hyperlink>
        </w:p>
        <w:p w14:paraId="682947BB" w14:textId="73F6A3AF" w:rsidR="00312378" w:rsidRDefault="00312378">
          <w:pPr>
            <w:pStyle w:val="TDC3"/>
            <w:tabs>
              <w:tab w:val="right" w:leader="dot" w:pos="9016"/>
            </w:tabs>
            <w:rPr>
              <w:rFonts w:asciiTheme="minorHAnsi" w:hAnsiTheme="minorHAnsi" w:cstheme="minorBidi"/>
              <w:noProof/>
              <w:kern w:val="2"/>
              <w:sz w:val="24"/>
              <w:szCs w:val="24"/>
              <w14:ligatures w14:val="standardContextual"/>
            </w:rPr>
          </w:pPr>
          <w:hyperlink w:anchor="_Toc184724344" w:history="1">
            <w:r w:rsidRPr="00016615">
              <w:rPr>
                <w:rStyle w:val="Hipervnculo"/>
                <w:noProof/>
              </w:rPr>
              <w:t>Sprint 5. (4 al 18 de Noviembre)</w:t>
            </w:r>
            <w:r>
              <w:rPr>
                <w:noProof/>
                <w:webHidden/>
              </w:rPr>
              <w:tab/>
            </w:r>
            <w:r w:rsidR="004546FB" w:rsidRPr="004546FB">
              <w:rPr>
                <w:noProof/>
                <w:webHidden/>
              </w:rPr>
              <w:t>pág.</w:t>
            </w:r>
            <w:r>
              <w:rPr>
                <w:noProof/>
                <w:webHidden/>
              </w:rPr>
              <w:fldChar w:fldCharType="begin"/>
            </w:r>
            <w:r>
              <w:rPr>
                <w:noProof/>
                <w:webHidden/>
              </w:rPr>
              <w:instrText xml:space="preserve"> PAGEREF _Toc184724344 \h </w:instrText>
            </w:r>
            <w:r>
              <w:rPr>
                <w:noProof/>
                <w:webHidden/>
              </w:rPr>
            </w:r>
            <w:r>
              <w:rPr>
                <w:noProof/>
                <w:webHidden/>
              </w:rPr>
              <w:fldChar w:fldCharType="separate"/>
            </w:r>
            <w:r w:rsidR="00325BE3">
              <w:rPr>
                <w:noProof/>
                <w:webHidden/>
              </w:rPr>
              <w:t>4</w:t>
            </w:r>
            <w:r>
              <w:rPr>
                <w:noProof/>
                <w:webHidden/>
              </w:rPr>
              <w:fldChar w:fldCharType="end"/>
            </w:r>
          </w:hyperlink>
        </w:p>
        <w:p w14:paraId="474724B4" w14:textId="09452668" w:rsidR="00312378" w:rsidRDefault="00312378">
          <w:pPr>
            <w:pStyle w:val="TDC3"/>
            <w:tabs>
              <w:tab w:val="right" w:leader="dot" w:pos="9016"/>
            </w:tabs>
            <w:rPr>
              <w:rFonts w:asciiTheme="minorHAnsi" w:hAnsiTheme="minorHAnsi" w:cstheme="minorBidi"/>
              <w:noProof/>
              <w:kern w:val="2"/>
              <w:sz w:val="24"/>
              <w:szCs w:val="24"/>
              <w14:ligatures w14:val="standardContextual"/>
            </w:rPr>
          </w:pPr>
          <w:hyperlink w:anchor="_Toc184724346" w:history="1">
            <w:r w:rsidRPr="00016615">
              <w:rPr>
                <w:rStyle w:val="Hipervnculo"/>
                <w:noProof/>
              </w:rPr>
              <w:t>Sprint 6. (25 de Noviembre al 2 de Diciembre)</w:t>
            </w:r>
            <w:r>
              <w:rPr>
                <w:noProof/>
                <w:webHidden/>
              </w:rPr>
              <w:tab/>
            </w:r>
            <w:r w:rsidR="004546FB" w:rsidRPr="004546FB">
              <w:rPr>
                <w:noProof/>
                <w:webHidden/>
              </w:rPr>
              <w:t>pág.</w:t>
            </w:r>
            <w:r>
              <w:rPr>
                <w:noProof/>
                <w:webHidden/>
              </w:rPr>
              <w:fldChar w:fldCharType="begin"/>
            </w:r>
            <w:r>
              <w:rPr>
                <w:noProof/>
                <w:webHidden/>
              </w:rPr>
              <w:instrText xml:space="preserve"> PAGEREF _Toc184724346 \h </w:instrText>
            </w:r>
            <w:r>
              <w:rPr>
                <w:noProof/>
                <w:webHidden/>
              </w:rPr>
            </w:r>
            <w:r>
              <w:rPr>
                <w:noProof/>
                <w:webHidden/>
              </w:rPr>
              <w:fldChar w:fldCharType="separate"/>
            </w:r>
            <w:r w:rsidR="00325BE3">
              <w:rPr>
                <w:noProof/>
                <w:webHidden/>
              </w:rPr>
              <w:t>5</w:t>
            </w:r>
            <w:r>
              <w:rPr>
                <w:noProof/>
                <w:webHidden/>
              </w:rPr>
              <w:fldChar w:fldCharType="end"/>
            </w:r>
          </w:hyperlink>
        </w:p>
        <w:p w14:paraId="38436BA5" w14:textId="57FBD495" w:rsidR="00312378" w:rsidRDefault="00312378">
          <w:pPr>
            <w:pStyle w:val="TDC3"/>
            <w:tabs>
              <w:tab w:val="right" w:leader="dot" w:pos="9016"/>
            </w:tabs>
            <w:rPr>
              <w:rFonts w:asciiTheme="minorHAnsi" w:hAnsiTheme="minorHAnsi" w:cstheme="minorBidi"/>
              <w:noProof/>
              <w:kern w:val="2"/>
              <w:sz w:val="24"/>
              <w:szCs w:val="24"/>
              <w14:ligatures w14:val="standardContextual"/>
            </w:rPr>
          </w:pPr>
          <w:hyperlink w:anchor="_Toc184724348" w:history="1">
            <w:r w:rsidRPr="00016615">
              <w:rPr>
                <w:rStyle w:val="Hipervnculo"/>
                <w:noProof/>
              </w:rPr>
              <w:t>Sprint 7. (2 al 16 de Diciembre)</w:t>
            </w:r>
            <w:r>
              <w:rPr>
                <w:noProof/>
                <w:webHidden/>
              </w:rPr>
              <w:tab/>
            </w:r>
            <w:r w:rsidR="004546FB" w:rsidRPr="004546FB">
              <w:rPr>
                <w:noProof/>
                <w:webHidden/>
              </w:rPr>
              <w:t>pág.</w:t>
            </w:r>
            <w:r>
              <w:rPr>
                <w:noProof/>
                <w:webHidden/>
              </w:rPr>
              <w:fldChar w:fldCharType="begin"/>
            </w:r>
            <w:r>
              <w:rPr>
                <w:noProof/>
                <w:webHidden/>
              </w:rPr>
              <w:instrText xml:space="preserve"> PAGEREF _Toc184724348 \h </w:instrText>
            </w:r>
            <w:r>
              <w:rPr>
                <w:noProof/>
                <w:webHidden/>
              </w:rPr>
            </w:r>
            <w:r>
              <w:rPr>
                <w:noProof/>
                <w:webHidden/>
              </w:rPr>
              <w:fldChar w:fldCharType="separate"/>
            </w:r>
            <w:r w:rsidR="00325BE3">
              <w:rPr>
                <w:noProof/>
                <w:webHidden/>
              </w:rPr>
              <w:t>5</w:t>
            </w:r>
            <w:r>
              <w:rPr>
                <w:noProof/>
                <w:webHidden/>
              </w:rPr>
              <w:fldChar w:fldCharType="end"/>
            </w:r>
          </w:hyperlink>
        </w:p>
        <w:p w14:paraId="50EAD2D9" w14:textId="5FCA3BE3" w:rsidR="00312378" w:rsidRDefault="00312378">
          <w:pPr>
            <w:pStyle w:val="TDC3"/>
            <w:tabs>
              <w:tab w:val="right" w:leader="dot" w:pos="9016"/>
            </w:tabs>
            <w:rPr>
              <w:rFonts w:asciiTheme="minorHAnsi" w:hAnsiTheme="minorHAnsi" w:cstheme="minorBidi"/>
              <w:noProof/>
              <w:kern w:val="2"/>
              <w:sz w:val="24"/>
              <w:szCs w:val="24"/>
              <w14:ligatures w14:val="standardContextual"/>
            </w:rPr>
          </w:pPr>
          <w:hyperlink w:anchor="_Toc184724350" w:history="1">
            <w:r w:rsidRPr="00016615">
              <w:rPr>
                <w:rStyle w:val="Hipervnculo"/>
                <w:noProof/>
              </w:rPr>
              <w:t>Sprint 8. (16 al 20 de Diciembre)</w:t>
            </w:r>
            <w:r>
              <w:rPr>
                <w:noProof/>
                <w:webHidden/>
              </w:rPr>
              <w:tab/>
            </w:r>
            <w:r w:rsidR="004546FB" w:rsidRPr="004546FB">
              <w:rPr>
                <w:noProof/>
                <w:webHidden/>
              </w:rPr>
              <w:t>pág.</w:t>
            </w:r>
            <w:r>
              <w:rPr>
                <w:noProof/>
                <w:webHidden/>
              </w:rPr>
              <w:fldChar w:fldCharType="begin"/>
            </w:r>
            <w:r>
              <w:rPr>
                <w:noProof/>
                <w:webHidden/>
              </w:rPr>
              <w:instrText xml:space="preserve"> PAGEREF _Toc184724350 \h </w:instrText>
            </w:r>
            <w:r>
              <w:rPr>
                <w:noProof/>
                <w:webHidden/>
              </w:rPr>
            </w:r>
            <w:r>
              <w:rPr>
                <w:noProof/>
                <w:webHidden/>
              </w:rPr>
              <w:fldChar w:fldCharType="separate"/>
            </w:r>
            <w:r w:rsidR="00325BE3">
              <w:rPr>
                <w:noProof/>
                <w:webHidden/>
              </w:rPr>
              <w:t>5</w:t>
            </w:r>
            <w:r>
              <w:rPr>
                <w:noProof/>
                <w:webHidden/>
              </w:rPr>
              <w:fldChar w:fldCharType="end"/>
            </w:r>
          </w:hyperlink>
        </w:p>
        <w:p w14:paraId="4BF2C9A7" w14:textId="7C868BAC" w:rsidR="00312378" w:rsidRDefault="00312378">
          <w:pPr>
            <w:pStyle w:val="TDC1"/>
            <w:tabs>
              <w:tab w:val="left" w:pos="440"/>
              <w:tab w:val="right" w:leader="dot" w:pos="9016"/>
            </w:tabs>
            <w:rPr>
              <w:rFonts w:asciiTheme="minorHAnsi" w:hAnsiTheme="minorHAnsi" w:cstheme="minorBidi"/>
              <w:noProof/>
              <w:kern w:val="2"/>
              <w:sz w:val="24"/>
              <w:szCs w:val="24"/>
              <w14:ligatures w14:val="standardContextual"/>
            </w:rPr>
          </w:pPr>
          <w:hyperlink w:anchor="_Toc184724352" w:history="1">
            <w:r w:rsidRPr="00016615">
              <w:rPr>
                <w:rStyle w:val="Hipervnculo"/>
                <w:noProof/>
              </w:rPr>
              <w:t>3.</w:t>
            </w:r>
            <w:r w:rsidR="004273D9">
              <w:rPr>
                <w:rFonts w:asciiTheme="minorHAnsi" w:hAnsiTheme="minorHAnsi" w:cstheme="minorBidi"/>
                <w:noProof/>
                <w:kern w:val="2"/>
                <w:sz w:val="24"/>
                <w:szCs w:val="24"/>
                <w14:ligatures w14:val="standardContextual"/>
              </w:rPr>
              <w:t xml:space="preserve"> </w:t>
            </w:r>
            <w:r w:rsidRPr="00016615">
              <w:rPr>
                <w:rStyle w:val="Hipervnculo"/>
                <w:noProof/>
              </w:rPr>
              <w:t>Especificación de Requisitos</w:t>
            </w:r>
            <w:r>
              <w:rPr>
                <w:noProof/>
                <w:webHidden/>
              </w:rPr>
              <w:tab/>
            </w:r>
            <w:r w:rsidR="004546FB" w:rsidRPr="004546FB">
              <w:rPr>
                <w:noProof/>
                <w:webHidden/>
              </w:rPr>
              <w:t>pág.</w:t>
            </w:r>
            <w:r>
              <w:rPr>
                <w:noProof/>
                <w:webHidden/>
              </w:rPr>
              <w:fldChar w:fldCharType="begin"/>
            </w:r>
            <w:r>
              <w:rPr>
                <w:noProof/>
                <w:webHidden/>
              </w:rPr>
              <w:instrText xml:space="preserve"> PAGEREF _Toc184724352 \h </w:instrText>
            </w:r>
            <w:r>
              <w:rPr>
                <w:noProof/>
                <w:webHidden/>
              </w:rPr>
            </w:r>
            <w:r>
              <w:rPr>
                <w:noProof/>
                <w:webHidden/>
              </w:rPr>
              <w:fldChar w:fldCharType="separate"/>
            </w:r>
            <w:r w:rsidR="00325BE3">
              <w:rPr>
                <w:noProof/>
                <w:webHidden/>
              </w:rPr>
              <w:t>6</w:t>
            </w:r>
            <w:r>
              <w:rPr>
                <w:noProof/>
                <w:webHidden/>
              </w:rPr>
              <w:fldChar w:fldCharType="end"/>
            </w:r>
          </w:hyperlink>
        </w:p>
        <w:p w14:paraId="3C2EF0E6" w14:textId="0700586A" w:rsidR="00312378" w:rsidRDefault="00312378">
          <w:pPr>
            <w:pStyle w:val="TDC2"/>
            <w:tabs>
              <w:tab w:val="left" w:pos="960"/>
              <w:tab w:val="right" w:leader="dot" w:pos="9016"/>
            </w:tabs>
            <w:rPr>
              <w:rFonts w:asciiTheme="minorHAnsi" w:hAnsiTheme="minorHAnsi" w:cstheme="minorBidi"/>
              <w:noProof/>
              <w:kern w:val="2"/>
              <w:sz w:val="24"/>
              <w:szCs w:val="24"/>
              <w14:ligatures w14:val="standardContextual"/>
            </w:rPr>
          </w:pPr>
          <w:hyperlink w:anchor="_Toc184724353" w:history="1">
            <w:r w:rsidRPr="00016615">
              <w:rPr>
                <w:rStyle w:val="Hipervnculo"/>
                <w:noProof/>
              </w:rPr>
              <w:t>3.1.</w:t>
            </w:r>
            <w:r w:rsidR="004273D9">
              <w:rPr>
                <w:rStyle w:val="Hipervnculo"/>
                <w:noProof/>
              </w:rPr>
              <w:t xml:space="preserve"> </w:t>
            </w:r>
            <w:r w:rsidRPr="00016615">
              <w:rPr>
                <w:rStyle w:val="Hipervnculo"/>
                <w:noProof/>
              </w:rPr>
              <w:t>Requisitos Iniciales</w:t>
            </w:r>
            <w:r>
              <w:rPr>
                <w:noProof/>
                <w:webHidden/>
              </w:rPr>
              <w:tab/>
            </w:r>
            <w:r w:rsidR="004546FB" w:rsidRPr="004546FB">
              <w:rPr>
                <w:noProof/>
                <w:webHidden/>
              </w:rPr>
              <w:t>pág.</w:t>
            </w:r>
            <w:r>
              <w:rPr>
                <w:noProof/>
                <w:webHidden/>
              </w:rPr>
              <w:fldChar w:fldCharType="begin"/>
            </w:r>
            <w:r>
              <w:rPr>
                <w:noProof/>
                <w:webHidden/>
              </w:rPr>
              <w:instrText xml:space="preserve"> PAGEREF _Toc184724353 \h </w:instrText>
            </w:r>
            <w:r>
              <w:rPr>
                <w:noProof/>
                <w:webHidden/>
              </w:rPr>
            </w:r>
            <w:r>
              <w:rPr>
                <w:noProof/>
                <w:webHidden/>
              </w:rPr>
              <w:fldChar w:fldCharType="separate"/>
            </w:r>
            <w:r w:rsidR="00325BE3">
              <w:rPr>
                <w:noProof/>
                <w:webHidden/>
              </w:rPr>
              <w:t>6</w:t>
            </w:r>
            <w:r>
              <w:rPr>
                <w:noProof/>
                <w:webHidden/>
              </w:rPr>
              <w:fldChar w:fldCharType="end"/>
            </w:r>
          </w:hyperlink>
        </w:p>
        <w:p w14:paraId="6FDC6A3D" w14:textId="1C2EDFDE" w:rsidR="00312378" w:rsidRDefault="00312378">
          <w:pPr>
            <w:pStyle w:val="TDC2"/>
            <w:tabs>
              <w:tab w:val="left" w:pos="960"/>
              <w:tab w:val="right" w:leader="dot" w:pos="9016"/>
            </w:tabs>
            <w:rPr>
              <w:rFonts w:asciiTheme="minorHAnsi" w:hAnsiTheme="minorHAnsi" w:cstheme="minorBidi"/>
              <w:noProof/>
              <w:kern w:val="2"/>
              <w:sz w:val="24"/>
              <w:szCs w:val="24"/>
              <w14:ligatures w14:val="standardContextual"/>
            </w:rPr>
          </w:pPr>
          <w:hyperlink w:anchor="_Toc184724354" w:history="1">
            <w:r w:rsidRPr="00016615">
              <w:rPr>
                <w:rStyle w:val="Hipervnculo"/>
                <w:noProof/>
              </w:rPr>
              <w:t>3.2.</w:t>
            </w:r>
            <w:r w:rsidR="004273D9">
              <w:rPr>
                <w:rStyle w:val="Hipervnculo"/>
                <w:noProof/>
              </w:rPr>
              <w:t xml:space="preserve"> </w:t>
            </w:r>
            <w:r w:rsidRPr="00016615">
              <w:rPr>
                <w:rStyle w:val="Hipervnculo"/>
                <w:noProof/>
              </w:rPr>
              <w:t>Estandarización IEEE 830 y métodos débiles de análisis</w:t>
            </w:r>
            <w:r>
              <w:rPr>
                <w:noProof/>
                <w:webHidden/>
              </w:rPr>
              <w:tab/>
            </w:r>
            <w:r w:rsidR="004546FB" w:rsidRPr="004546FB">
              <w:rPr>
                <w:noProof/>
                <w:webHidden/>
              </w:rPr>
              <w:t>pág.</w:t>
            </w:r>
            <w:r>
              <w:rPr>
                <w:noProof/>
                <w:webHidden/>
              </w:rPr>
              <w:fldChar w:fldCharType="begin"/>
            </w:r>
            <w:r>
              <w:rPr>
                <w:noProof/>
                <w:webHidden/>
              </w:rPr>
              <w:instrText xml:space="preserve"> PAGEREF _Toc184724354 \h </w:instrText>
            </w:r>
            <w:r>
              <w:rPr>
                <w:noProof/>
                <w:webHidden/>
              </w:rPr>
            </w:r>
            <w:r>
              <w:rPr>
                <w:noProof/>
                <w:webHidden/>
              </w:rPr>
              <w:fldChar w:fldCharType="separate"/>
            </w:r>
            <w:r w:rsidR="00325BE3">
              <w:rPr>
                <w:noProof/>
                <w:webHidden/>
              </w:rPr>
              <w:t>7</w:t>
            </w:r>
            <w:r>
              <w:rPr>
                <w:noProof/>
                <w:webHidden/>
              </w:rPr>
              <w:fldChar w:fldCharType="end"/>
            </w:r>
          </w:hyperlink>
        </w:p>
        <w:p w14:paraId="75E49952" w14:textId="6A63A807" w:rsidR="00312378" w:rsidRDefault="00312378">
          <w:pPr>
            <w:pStyle w:val="TDC3"/>
            <w:tabs>
              <w:tab w:val="left" w:pos="1200"/>
              <w:tab w:val="right" w:leader="dot" w:pos="9016"/>
            </w:tabs>
            <w:rPr>
              <w:rFonts w:asciiTheme="minorHAnsi" w:hAnsiTheme="minorHAnsi" w:cstheme="minorBidi"/>
              <w:noProof/>
              <w:kern w:val="2"/>
              <w:sz w:val="24"/>
              <w:szCs w:val="24"/>
              <w14:ligatures w14:val="standardContextual"/>
            </w:rPr>
          </w:pPr>
          <w:hyperlink w:anchor="_Toc184724355" w:history="1">
            <w:r w:rsidRPr="00016615">
              <w:rPr>
                <w:rStyle w:val="Hipervnculo"/>
                <w:noProof/>
              </w:rPr>
              <w:t>3.2.1.</w:t>
            </w:r>
            <w:r w:rsidR="004273D9">
              <w:rPr>
                <w:rStyle w:val="Hipervnculo"/>
                <w:noProof/>
              </w:rPr>
              <w:t xml:space="preserve"> </w:t>
            </w:r>
            <w:r w:rsidRPr="00016615">
              <w:rPr>
                <w:rStyle w:val="Hipervnculo"/>
                <w:noProof/>
              </w:rPr>
              <w:t>Anotación de los requisitos</w:t>
            </w:r>
            <w:r>
              <w:rPr>
                <w:noProof/>
                <w:webHidden/>
              </w:rPr>
              <w:tab/>
            </w:r>
            <w:r w:rsidR="004546FB" w:rsidRPr="004546FB">
              <w:rPr>
                <w:noProof/>
                <w:webHidden/>
              </w:rPr>
              <w:t>pág.</w:t>
            </w:r>
            <w:r>
              <w:rPr>
                <w:noProof/>
                <w:webHidden/>
              </w:rPr>
              <w:fldChar w:fldCharType="begin"/>
            </w:r>
            <w:r>
              <w:rPr>
                <w:noProof/>
                <w:webHidden/>
              </w:rPr>
              <w:instrText xml:space="preserve"> PAGEREF _Toc184724355 \h </w:instrText>
            </w:r>
            <w:r>
              <w:rPr>
                <w:noProof/>
                <w:webHidden/>
              </w:rPr>
            </w:r>
            <w:r>
              <w:rPr>
                <w:noProof/>
                <w:webHidden/>
              </w:rPr>
              <w:fldChar w:fldCharType="separate"/>
            </w:r>
            <w:r w:rsidR="00325BE3">
              <w:rPr>
                <w:noProof/>
                <w:webHidden/>
              </w:rPr>
              <w:t>7</w:t>
            </w:r>
            <w:r>
              <w:rPr>
                <w:noProof/>
                <w:webHidden/>
              </w:rPr>
              <w:fldChar w:fldCharType="end"/>
            </w:r>
          </w:hyperlink>
        </w:p>
        <w:p w14:paraId="5DDAE608" w14:textId="751F79EA" w:rsidR="00312378" w:rsidRDefault="00312378">
          <w:pPr>
            <w:pStyle w:val="TDC3"/>
            <w:tabs>
              <w:tab w:val="left" w:pos="1200"/>
              <w:tab w:val="right" w:leader="dot" w:pos="9016"/>
            </w:tabs>
            <w:rPr>
              <w:rFonts w:asciiTheme="minorHAnsi" w:hAnsiTheme="minorHAnsi" w:cstheme="minorBidi"/>
              <w:noProof/>
              <w:kern w:val="2"/>
              <w:sz w:val="24"/>
              <w:szCs w:val="24"/>
              <w14:ligatures w14:val="standardContextual"/>
            </w:rPr>
          </w:pPr>
          <w:hyperlink w:anchor="_Toc184724356" w:history="1">
            <w:r w:rsidRPr="00016615">
              <w:rPr>
                <w:rStyle w:val="Hipervnculo"/>
                <w:noProof/>
              </w:rPr>
              <w:t>3.2.2.</w:t>
            </w:r>
            <w:r w:rsidR="004273D9">
              <w:rPr>
                <w:rStyle w:val="Hipervnculo"/>
                <w:noProof/>
              </w:rPr>
              <w:t xml:space="preserve"> </w:t>
            </w:r>
            <w:r w:rsidRPr="00016615">
              <w:rPr>
                <w:rStyle w:val="Hipervnculo"/>
                <w:noProof/>
              </w:rPr>
              <w:t>Checklist de análisis</w:t>
            </w:r>
            <w:r>
              <w:rPr>
                <w:noProof/>
                <w:webHidden/>
              </w:rPr>
              <w:tab/>
            </w:r>
            <w:r w:rsidR="004546FB" w:rsidRPr="004546FB">
              <w:rPr>
                <w:noProof/>
                <w:webHidden/>
              </w:rPr>
              <w:t>pág.</w:t>
            </w:r>
            <w:r>
              <w:rPr>
                <w:noProof/>
                <w:webHidden/>
              </w:rPr>
              <w:fldChar w:fldCharType="begin"/>
            </w:r>
            <w:r>
              <w:rPr>
                <w:noProof/>
                <w:webHidden/>
              </w:rPr>
              <w:instrText xml:space="preserve"> PAGEREF _Toc184724356 \h </w:instrText>
            </w:r>
            <w:r>
              <w:rPr>
                <w:noProof/>
                <w:webHidden/>
              </w:rPr>
            </w:r>
            <w:r>
              <w:rPr>
                <w:noProof/>
                <w:webHidden/>
              </w:rPr>
              <w:fldChar w:fldCharType="separate"/>
            </w:r>
            <w:r w:rsidR="00325BE3">
              <w:rPr>
                <w:noProof/>
                <w:webHidden/>
              </w:rPr>
              <w:t>8</w:t>
            </w:r>
            <w:r>
              <w:rPr>
                <w:noProof/>
                <w:webHidden/>
              </w:rPr>
              <w:fldChar w:fldCharType="end"/>
            </w:r>
          </w:hyperlink>
        </w:p>
        <w:p w14:paraId="31B7BBDD" w14:textId="14D4918C" w:rsidR="00312378" w:rsidRDefault="00312378">
          <w:pPr>
            <w:pStyle w:val="TDC3"/>
            <w:tabs>
              <w:tab w:val="left" w:pos="1200"/>
              <w:tab w:val="right" w:leader="dot" w:pos="9016"/>
            </w:tabs>
            <w:rPr>
              <w:rFonts w:asciiTheme="minorHAnsi" w:hAnsiTheme="minorHAnsi" w:cstheme="minorBidi"/>
              <w:noProof/>
              <w:kern w:val="2"/>
              <w:sz w:val="24"/>
              <w:szCs w:val="24"/>
              <w14:ligatures w14:val="standardContextual"/>
            </w:rPr>
          </w:pPr>
          <w:hyperlink w:anchor="_Toc184724357" w:history="1">
            <w:r w:rsidRPr="00016615">
              <w:rPr>
                <w:rStyle w:val="Hipervnculo"/>
                <w:noProof/>
              </w:rPr>
              <w:t>3.2.3.</w:t>
            </w:r>
            <w:r w:rsidR="004273D9">
              <w:rPr>
                <w:rStyle w:val="Hipervnculo"/>
                <w:noProof/>
              </w:rPr>
              <w:t xml:space="preserve"> </w:t>
            </w:r>
            <w:r w:rsidRPr="00016615">
              <w:rPr>
                <w:rStyle w:val="Hipervnculo"/>
                <w:noProof/>
              </w:rPr>
              <w:t>Lista de errores</w:t>
            </w:r>
            <w:r>
              <w:rPr>
                <w:noProof/>
                <w:webHidden/>
              </w:rPr>
              <w:tab/>
            </w:r>
            <w:r w:rsidR="004546FB" w:rsidRPr="004546FB">
              <w:rPr>
                <w:noProof/>
                <w:webHidden/>
              </w:rPr>
              <w:t>pág.</w:t>
            </w:r>
            <w:r>
              <w:rPr>
                <w:noProof/>
                <w:webHidden/>
              </w:rPr>
              <w:fldChar w:fldCharType="begin"/>
            </w:r>
            <w:r>
              <w:rPr>
                <w:noProof/>
                <w:webHidden/>
              </w:rPr>
              <w:instrText xml:space="preserve"> PAGEREF _Toc184724357 \h </w:instrText>
            </w:r>
            <w:r>
              <w:rPr>
                <w:noProof/>
                <w:webHidden/>
              </w:rPr>
            </w:r>
            <w:r>
              <w:rPr>
                <w:noProof/>
                <w:webHidden/>
              </w:rPr>
              <w:fldChar w:fldCharType="separate"/>
            </w:r>
            <w:r w:rsidR="00325BE3">
              <w:rPr>
                <w:noProof/>
                <w:webHidden/>
              </w:rPr>
              <w:t>9</w:t>
            </w:r>
            <w:r>
              <w:rPr>
                <w:noProof/>
                <w:webHidden/>
              </w:rPr>
              <w:fldChar w:fldCharType="end"/>
            </w:r>
          </w:hyperlink>
        </w:p>
        <w:p w14:paraId="70AEE9E5" w14:textId="6DEEF17E" w:rsidR="00312378" w:rsidRDefault="00312378">
          <w:pPr>
            <w:pStyle w:val="TDC3"/>
            <w:tabs>
              <w:tab w:val="left" w:pos="1200"/>
              <w:tab w:val="right" w:leader="dot" w:pos="9016"/>
            </w:tabs>
            <w:rPr>
              <w:rFonts w:asciiTheme="minorHAnsi" w:hAnsiTheme="minorHAnsi" w:cstheme="minorBidi"/>
              <w:noProof/>
              <w:kern w:val="2"/>
              <w:sz w:val="24"/>
              <w:szCs w:val="24"/>
              <w14:ligatures w14:val="standardContextual"/>
            </w:rPr>
          </w:pPr>
          <w:hyperlink w:anchor="_Toc184724358" w:history="1">
            <w:r w:rsidRPr="00016615">
              <w:rPr>
                <w:rStyle w:val="Hipervnculo"/>
                <w:noProof/>
              </w:rPr>
              <w:t>3.2.4.</w:t>
            </w:r>
            <w:r w:rsidR="004273D9">
              <w:rPr>
                <w:rStyle w:val="Hipervnculo"/>
                <w:noProof/>
              </w:rPr>
              <w:t xml:space="preserve"> </w:t>
            </w:r>
            <w:r w:rsidRPr="00016615">
              <w:rPr>
                <w:rStyle w:val="Hipervnculo"/>
                <w:noProof/>
              </w:rPr>
              <w:t>Matriz de Interacción:</w:t>
            </w:r>
            <w:r>
              <w:rPr>
                <w:noProof/>
                <w:webHidden/>
              </w:rPr>
              <w:tab/>
            </w:r>
            <w:r w:rsidR="004546FB" w:rsidRPr="004546FB">
              <w:rPr>
                <w:noProof/>
                <w:webHidden/>
              </w:rPr>
              <w:t>pág.</w:t>
            </w:r>
            <w:r>
              <w:rPr>
                <w:noProof/>
                <w:webHidden/>
              </w:rPr>
              <w:fldChar w:fldCharType="begin"/>
            </w:r>
            <w:r>
              <w:rPr>
                <w:noProof/>
                <w:webHidden/>
              </w:rPr>
              <w:instrText xml:space="preserve"> PAGEREF _Toc184724358 \h </w:instrText>
            </w:r>
            <w:r>
              <w:rPr>
                <w:noProof/>
                <w:webHidden/>
              </w:rPr>
            </w:r>
            <w:r>
              <w:rPr>
                <w:noProof/>
                <w:webHidden/>
              </w:rPr>
              <w:fldChar w:fldCharType="separate"/>
            </w:r>
            <w:r w:rsidR="00325BE3">
              <w:rPr>
                <w:noProof/>
                <w:webHidden/>
              </w:rPr>
              <w:t>10</w:t>
            </w:r>
            <w:r>
              <w:rPr>
                <w:noProof/>
                <w:webHidden/>
              </w:rPr>
              <w:fldChar w:fldCharType="end"/>
            </w:r>
          </w:hyperlink>
        </w:p>
        <w:p w14:paraId="014FE384" w14:textId="347F4EFE" w:rsidR="00312378" w:rsidRDefault="00312378">
          <w:pPr>
            <w:pStyle w:val="TDC2"/>
            <w:tabs>
              <w:tab w:val="left" w:pos="960"/>
              <w:tab w:val="right" w:leader="dot" w:pos="9016"/>
            </w:tabs>
            <w:rPr>
              <w:rFonts w:asciiTheme="minorHAnsi" w:hAnsiTheme="minorHAnsi" w:cstheme="minorBidi"/>
              <w:noProof/>
              <w:kern w:val="2"/>
              <w:sz w:val="24"/>
              <w:szCs w:val="24"/>
              <w14:ligatures w14:val="standardContextual"/>
            </w:rPr>
          </w:pPr>
          <w:hyperlink w:anchor="_Toc184724359" w:history="1">
            <w:r w:rsidRPr="00016615">
              <w:rPr>
                <w:rStyle w:val="Hipervnculo"/>
                <w:noProof/>
              </w:rPr>
              <w:t>3.3.</w:t>
            </w:r>
            <w:r w:rsidR="004273D9">
              <w:rPr>
                <w:rStyle w:val="Hipervnculo"/>
                <w:noProof/>
              </w:rPr>
              <w:t xml:space="preserve"> </w:t>
            </w:r>
            <w:r w:rsidRPr="00016615">
              <w:rPr>
                <w:rStyle w:val="Hipervnculo"/>
                <w:noProof/>
              </w:rPr>
              <w:t>Requisitos ajustados:</w:t>
            </w:r>
            <w:r>
              <w:rPr>
                <w:noProof/>
                <w:webHidden/>
              </w:rPr>
              <w:tab/>
            </w:r>
            <w:r w:rsidR="004546FB" w:rsidRPr="004546FB">
              <w:rPr>
                <w:noProof/>
                <w:webHidden/>
              </w:rPr>
              <w:t>pág.</w:t>
            </w:r>
            <w:r>
              <w:rPr>
                <w:noProof/>
                <w:webHidden/>
              </w:rPr>
              <w:fldChar w:fldCharType="begin"/>
            </w:r>
            <w:r>
              <w:rPr>
                <w:noProof/>
                <w:webHidden/>
              </w:rPr>
              <w:instrText xml:space="preserve"> PAGEREF _Toc184724359 \h </w:instrText>
            </w:r>
            <w:r>
              <w:rPr>
                <w:noProof/>
                <w:webHidden/>
              </w:rPr>
            </w:r>
            <w:r>
              <w:rPr>
                <w:noProof/>
                <w:webHidden/>
              </w:rPr>
              <w:fldChar w:fldCharType="separate"/>
            </w:r>
            <w:r w:rsidR="00325BE3">
              <w:rPr>
                <w:noProof/>
                <w:webHidden/>
              </w:rPr>
              <w:t>10</w:t>
            </w:r>
            <w:r>
              <w:rPr>
                <w:noProof/>
                <w:webHidden/>
              </w:rPr>
              <w:fldChar w:fldCharType="end"/>
            </w:r>
          </w:hyperlink>
        </w:p>
        <w:p w14:paraId="70D7F307" w14:textId="6DA65172" w:rsidR="00312378" w:rsidRDefault="00312378">
          <w:pPr>
            <w:pStyle w:val="TDC3"/>
            <w:tabs>
              <w:tab w:val="left" w:pos="1200"/>
              <w:tab w:val="right" w:leader="dot" w:pos="9016"/>
            </w:tabs>
            <w:rPr>
              <w:rFonts w:asciiTheme="minorHAnsi" w:hAnsiTheme="minorHAnsi" w:cstheme="minorBidi"/>
              <w:noProof/>
              <w:kern w:val="2"/>
              <w:sz w:val="24"/>
              <w:szCs w:val="24"/>
              <w14:ligatures w14:val="standardContextual"/>
            </w:rPr>
          </w:pPr>
          <w:hyperlink w:anchor="_Toc184724360" w:history="1">
            <w:r w:rsidRPr="00016615">
              <w:rPr>
                <w:rStyle w:val="Hipervnculo"/>
                <w:noProof/>
              </w:rPr>
              <w:t>3.3.1.</w:t>
            </w:r>
            <w:r w:rsidR="004273D9">
              <w:rPr>
                <w:rStyle w:val="Hipervnculo"/>
                <w:noProof/>
              </w:rPr>
              <w:t xml:space="preserve"> </w:t>
            </w:r>
            <w:r w:rsidRPr="00016615">
              <w:rPr>
                <w:rStyle w:val="Hipervnculo"/>
                <w:noProof/>
              </w:rPr>
              <w:t>Requisitos funcionales:</w:t>
            </w:r>
            <w:r>
              <w:rPr>
                <w:noProof/>
                <w:webHidden/>
              </w:rPr>
              <w:tab/>
            </w:r>
            <w:r w:rsidR="004546FB" w:rsidRPr="004546FB">
              <w:rPr>
                <w:noProof/>
                <w:webHidden/>
              </w:rPr>
              <w:t>pág.</w:t>
            </w:r>
            <w:r>
              <w:rPr>
                <w:noProof/>
                <w:webHidden/>
              </w:rPr>
              <w:fldChar w:fldCharType="begin"/>
            </w:r>
            <w:r>
              <w:rPr>
                <w:noProof/>
                <w:webHidden/>
              </w:rPr>
              <w:instrText xml:space="preserve"> PAGEREF _Toc184724360 \h </w:instrText>
            </w:r>
            <w:r>
              <w:rPr>
                <w:noProof/>
                <w:webHidden/>
              </w:rPr>
            </w:r>
            <w:r>
              <w:rPr>
                <w:noProof/>
                <w:webHidden/>
              </w:rPr>
              <w:fldChar w:fldCharType="separate"/>
            </w:r>
            <w:r w:rsidR="00325BE3">
              <w:rPr>
                <w:noProof/>
                <w:webHidden/>
              </w:rPr>
              <w:t>10</w:t>
            </w:r>
            <w:r>
              <w:rPr>
                <w:noProof/>
                <w:webHidden/>
              </w:rPr>
              <w:fldChar w:fldCharType="end"/>
            </w:r>
          </w:hyperlink>
        </w:p>
        <w:p w14:paraId="2793369A" w14:textId="3B8A450B" w:rsidR="00312378" w:rsidRDefault="00312378">
          <w:pPr>
            <w:pStyle w:val="TDC3"/>
            <w:tabs>
              <w:tab w:val="left" w:pos="1200"/>
              <w:tab w:val="right" w:leader="dot" w:pos="9016"/>
            </w:tabs>
            <w:rPr>
              <w:rFonts w:asciiTheme="minorHAnsi" w:hAnsiTheme="minorHAnsi" w:cstheme="minorBidi"/>
              <w:noProof/>
              <w:kern w:val="2"/>
              <w:sz w:val="24"/>
              <w:szCs w:val="24"/>
              <w14:ligatures w14:val="standardContextual"/>
            </w:rPr>
          </w:pPr>
          <w:hyperlink w:anchor="_Toc184724361" w:history="1">
            <w:r w:rsidRPr="00016615">
              <w:rPr>
                <w:rStyle w:val="Hipervnculo"/>
                <w:noProof/>
              </w:rPr>
              <w:t>3.3.2.</w:t>
            </w:r>
            <w:r w:rsidR="004273D9">
              <w:rPr>
                <w:rStyle w:val="Hipervnculo"/>
                <w:noProof/>
              </w:rPr>
              <w:t xml:space="preserve"> </w:t>
            </w:r>
            <w:r w:rsidRPr="00016615">
              <w:rPr>
                <w:rStyle w:val="Hipervnculo"/>
                <w:noProof/>
              </w:rPr>
              <w:t>Requisitos de información:</w:t>
            </w:r>
            <w:r>
              <w:rPr>
                <w:noProof/>
                <w:webHidden/>
              </w:rPr>
              <w:tab/>
            </w:r>
            <w:r w:rsidR="004546FB" w:rsidRPr="004546FB">
              <w:rPr>
                <w:noProof/>
                <w:webHidden/>
              </w:rPr>
              <w:t>pág.</w:t>
            </w:r>
            <w:r>
              <w:rPr>
                <w:noProof/>
                <w:webHidden/>
              </w:rPr>
              <w:fldChar w:fldCharType="begin"/>
            </w:r>
            <w:r>
              <w:rPr>
                <w:noProof/>
                <w:webHidden/>
              </w:rPr>
              <w:instrText xml:space="preserve"> PAGEREF _Toc184724361 \h </w:instrText>
            </w:r>
            <w:r>
              <w:rPr>
                <w:noProof/>
                <w:webHidden/>
              </w:rPr>
            </w:r>
            <w:r>
              <w:rPr>
                <w:noProof/>
                <w:webHidden/>
              </w:rPr>
              <w:fldChar w:fldCharType="separate"/>
            </w:r>
            <w:r w:rsidR="00325BE3">
              <w:rPr>
                <w:noProof/>
                <w:webHidden/>
              </w:rPr>
              <w:t>11</w:t>
            </w:r>
            <w:r>
              <w:rPr>
                <w:noProof/>
                <w:webHidden/>
              </w:rPr>
              <w:fldChar w:fldCharType="end"/>
            </w:r>
          </w:hyperlink>
        </w:p>
        <w:p w14:paraId="55A275E7" w14:textId="6619CFEC" w:rsidR="00312378" w:rsidRDefault="00312378">
          <w:pPr>
            <w:pStyle w:val="TDC3"/>
            <w:tabs>
              <w:tab w:val="left" w:pos="1200"/>
              <w:tab w:val="right" w:leader="dot" w:pos="9016"/>
            </w:tabs>
            <w:rPr>
              <w:rFonts w:asciiTheme="minorHAnsi" w:hAnsiTheme="minorHAnsi" w:cstheme="minorBidi"/>
              <w:noProof/>
              <w:kern w:val="2"/>
              <w:sz w:val="24"/>
              <w:szCs w:val="24"/>
              <w14:ligatures w14:val="standardContextual"/>
            </w:rPr>
          </w:pPr>
          <w:hyperlink w:anchor="_Toc184724362" w:history="1">
            <w:r w:rsidRPr="00016615">
              <w:rPr>
                <w:rStyle w:val="Hipervnculo"/>
                <w:noProof/>
              </w:rPr>
              <w:t>3.3.3.</w:t>
            </w:r>
            <w:r w:rsidR="004273D9">
              <w:rPr>
                <w:rStyle w:val="Hipervnculo"/>
                <w:noProof/>
              </w:rPr>
              <w:t xml:space="preserve"> </w:t>
            </w:r>
            <w:r w:rsidRPr="00016615">
              <w:rPr>
                <w:rStyle w:val="Hipervnculo"/>
                <w:noProof/>
              </w:rPr>
              <w:t>Requisitos no funcionales:</w:t>
            </w:r>
            <w:r>
              <w:rPr>
                <w:noProof/>
                <w:webHidden/>
              </w:rPr>
              <w:tab/>
            </w:r>
            <w:r w:rsidR="004546FB" w:rsidRPr="004546FB">
              <w:rPr>
                <w:noProof/>
                <w:webHidden/>
              </w:rPr>
              <w:t>pág.</w:t>
            </w:r>
            <w:r>
              <w:rPr>
                <w:noProof/>
                <w:webHidden/>
              </w:rPr>
              <w:fldChar w:fldCharType="begin"/>
            </w:r>
            <w:r>
              <w:rPr>
                <w:noProof/>
                <w:webHidden/>
              </w:rPr>
              <w:instrText xml:space="preserve"> PAGEREF _Toc184724362 \h </w:instrText>
            </w:r>
            <w:r>
              <w:rPr>
                <w:noProof/>
                <w:webHidden/>
              </w:rPr>
            </w:r>
            <w:r>
              <w:rPr>
                <w:noProof/>
                <w:webHidden/>
              </w:rPr>
              <w:fldChar w:fldCharType="separate"/>
            </w:r>
            <w:r w:rsidR="00325BE3">
              <w:rPr>
                <w:noProof/>
                <w:webHidden/>
              </w:rPr>
              <w:t>12</w:t>
            </w:r>
            <w:r>
              <w:rPr>
                <w:noProof/>
                <w:webHidden/>
              </w:rPr>
              <w:fldChar w:fldCharType="end"/>
            </w:r>
          </w:hyperlink>
        </w:p>
        <w:p w14:paraId="1670A50E" w14:textId="4D68B541" w:rsidR="00312378" w:rsidRDefault="00312378">
          <w:pPr>
            <w:pStyle w:val="TDC1"/>
            <w:tabs>
              <w:tab w:val="left" w:pos="440"/>
              <w:tab w:val="right" w:leader="dot" w:pos="9016"/>
            </w:tabs>
            <w:rPr>
              <w:rFonts w:asciiTheme="minorHAnsi" w:hAnsiTheme="minorHAnsi" w:cstheme="minorBidi"/>
              <w:noProof/>
              <w:kern w:val="2"/>
              <w:sz w:val="24"/>
              <w:szCs w:val="24"/>
              <w14:ligatures w14:val="standardContextual"/>
            </w:rPr>
          </w:pPr>
          <w:hyperlink w:anchor="_Toc184724366" w:history="1">
            <w:r w:rsidRPr="00016615">
              <w:rPr>
                <w:rStyle w:val="Hipervnculo"/>
                <w:rFonts w:eastAsia="Bahnschrift SemiBold" w:cs="Bahnschrift SemiBold"/>
                <w:noProof/>
              </w:rPr>
              <w:t>4.</w:t>
            </w:r>
            <w:r w:rsidR="004273D9">
              <w:rPr>
                <w:rFonts w:asciiTheme="minorHAnsi" w:hAnsiTheme="minorHAnsi" w:cstheme="minorBidi"/>
                <w:noProof/>
                <w:kern w:val="2"/>
                <w:sz w:val="24"/>
                <w:szCs w:val="24"/>
                <w14:ligatures w14:val="standardContextual"/>
              </w:rPr>
              <w:t xml:space="preserve"> </w:t>
            </w:r>
            <w:r w:rsidRPr="00016615">
              <w:rPr>
                <w:rStyle w:val="Hipervnculo"/>
                <w:rFonts w:eastAsia="Bahnschrift SemiBold" w:cs="Bahnschrift SemiBold"/>
                <w:noProof/>
              </w:rPr>
              <w:t>Análisis de Requisitos</w:t>
            </w:r>
            <w:r>
              <w:rPr>
                <w:noProof/>
                <w:webHidden/>
              </w:rPr>
              <w:tab/>
            </w:r>
            <w:r w:rsidR="004546FB" w:rsidRPr="004546FB">
              <w:rPr>
                <w:noProof/>
                <w:webHidden/>
              </w:rPr>
              <w:t>pág.</w:t>
            </w:r>
            <w:r>
              <w:rPr>
                <w:noProof/>
                <w:webHidden/>
              </w:rPr>
              <w:fldChar w:fldCharType="begin"/>
            </w:r>
            <w:r>
              <w:rPr>
                <w:noProof/>
                <w:webHidden/>
              </w:rPr>
              <w:instrText xml:space="preserve"> PAGEREF _Toc184724366 \h </w:instrText>
            </w:r>
            <w:r>
              <w:rPr>
                <w:noProof/>
                <w:webHidden/>
              </w:rPr>
            </w:r>
            <w:r>
              <w:rPr>
                <w:noProof/>
                <w:webHidden/>
              </w:rPr>
              <w:fldChar w:fldCharType="separate"/>
            </w:r>
            <w:r w:rsidR="00325BE3">
              <w:rPr>
                <w:noProof/>
                <w:webHidden/>
              </w:rPr>
              <w:t>13</w:t>
            </w:r>
            <w:r>
              <w:rPr>
                <w:noProof/>
                <w:webHidden/>
              </w:rPr>
              <w:fldChar w:fldCharType="end"/>
            </w:r>
          </w:hyperlink>
        </w:p>
        <w:p w14:paraId="7A78C068" w14:textId="6D774198" w:rsidR="00312378" w:rsidRDefault="00312378">
          <w:pPr>
            <w:pStyle w:val="TDC2"/>
            <w:tabs>
              <w:tab w:val="right" w:leader="dot" w:pos="9016"/>
            </w:tabs>
            <w:rPr>
              <w:rFonts w:asciiTheme="minorHAnsi" w:hAnsiTheme="minorHAnsi" w:cstheme="minorBidi"/>
              <w:noProof/>
              <w:kern w:val="2"/>
              <w:sz w:val="24"/>
              <w:szCs w:val="24"/>
              <w14:ligatures w14:val="standardContextual"/>
            </w:rPr>
          </w:pPr>
          <w:hyperlink w:anchor="_Toc184724367" w:history="1">
            <w:r w:rsidRPr="00016615">
              <w:rPr>
                <w:rStyle w:val="Hipervnculo"/>
                <w:noProof/>
              </w:rPr>
              <w:t>4.1. Historias de Usuario</w:t>
            </w:r>
            <w:r w:rsidRPr="00016615">
              <w:rPr>
                <w:rStyle w:val="Hipervnculo"/>
                <w:rFonts w:eastAsia="Bahnschrift SemiBold" w:cs="Bahnschrift SemiBold"/>
                <w:noProof/>
              </w:rPr>
              <w:t>:</w:t>
            </w:r>
            <w:r>
              <w:rPr>
                <w:noProof/>
                <w:webHidden/>
              </w:rPr>
              <w:tab/>
            </w:r>
            <w:r w:rsidR="004546FB" w:rsidRPr="004546FB">
              <w:rPr>
                <w:noProof/>
                <w:webHidden/>
              </w:rPr>
              <w:t>pág.</w:t>
            </w:r>
            <w:r>
              <w:rPr>
                <w:noProof/>
                <w:webHidden/>
              </w:rPr>
              <w:fldChar w:fldCharType="begin"/>
            </w:r>
            <w:r>
              <w:rPr>
                <w:noProof/>
                <w:webHidden/>
              </w:rPr>
              <w:instrText xml:space="preserve"> PAGEREF _Toc184724367 \h </w:instrText>
            </w:r>
            <w:r>
              <w:rPr>
                <w:noProof/>
                <w:webHidden/>
              </w:rPr>
            </w:r>
            <w:r>
              <w:rPr>
                <w:noProof/>
                <w:webHidden/>
              </w:rPr>
              <w:fldChar w:fldCharType="separate"/>
            </w:r>
            <w:r w:rsidR="00325BE3">
              <w:rPr>
                <w:noProof/>
                <w:webHidden/>
              </w:rPr>
              <w:t>13</w:t>
            </w:r>
            <w:r>
              <w:rPr>
                <w:noProof/>
                <w:webHidden/>
              </w:rPr>
              <w:fldChar w:fldCharType="end"/>
            </w:r>
          </w:hyperlink>
        </w:p>
        <w:p w14:paraId="057A4A13" w14:textId="406855E2" w:rsidR="00312378" w:rsidRDefault="00312378">
          <w:pPr>
            <w:pStyle w:val="TDC2"/>
            <w:tabs>
              <w:tab w:val="right" w:leader="dot" w:pos="9016"/>
            </w:tabs>
            <w:rPr>
              <w:rFonts w:asciiTheme="minorHAnsi" w:hAnsiTheme="minorHAnsi" w:cstheme="minorBidi"/>
              <w:noProof/>
              <w:kern w:val="2"/>
              <w:sz w:val="24"/>
              <w:szCs w:val="24"/>
              <w14:ligatures w14:val="standardContextual"/>
            </w:rPr>
          </w:pPr>
          <w:hyperlink w:anchor="_Toc184724368" w:history="1">
            <w:r w:rsidRPr="00016615">
              <w:rPr>
                <w:rStyle w:val="Hipervnculo"/>
                <w:noProof/>
              </w:rPr>
              <w:t>4.2. Casos de Uso</w:t>
            </w:r>
            <w:r>
              <w:rPr>
                <w:noProof/>
                <w:webHidden/>
              </w:rPr>
              <w:tab/>
            </w:r>
            <w:r w:rsidR="004546FB" w:rsidRPr="004546FB">
              <w:rPr>
                <w:noProof/>
                <w:webHidden/>
              </w:rPr>
              <w:t>pág.</w:t>
            </w:r>
            <w:r>
              <w:rPr>
                <w:noProof/>
                <w:webHidden/>
              </w:rPr>
              <w:fldChar w:fldCharType="begin"/>
            </w:r>
            <w:r>
              <w:rPr>
                <w:noProof/>
                <w:webHidden/>
              </w:rPr>
              <w:instrText xml:space="preserve"> PAGEREF _Toc184724368 \h </w:instrText>
            </w:r>
            <w:r>
              <w:rPr>
                <w:noProof/>
                <w:webHidden/>
              </w:rPr>
            </w:r>
            <w:r>
              <w:rPr>
                <w:noProof/>
                <w:webHidden/>
              </w:rPr>
              <w:fldChar w:fldCharType="separate"/>
            </w:r>
            <w:r w:rsidR="00325BE3">
              <w:rPr>
                <w:noProof/>
                <w:webHidden/>
              </w:rPr>
              <w:t>16</w:t>
            </w:r>
            <w:r>
              <w:rPr>
                <w:noProof/>
                <w:webHidden/>
              </w:rPr>
              <w:fldChar w:fldCharType="end"/>
            </w:r>
          </w:hyperlink>
        </w:p>
        <w:p w14:paraId="3F786AC8" w14:textId="702FAE00" w:rsidR="00312378" w:rsidRDefault="00312378">
          <w:pPr>
            <w:pStyle w:val="TDC3"/>
            <w:tabs>
              <w:tab w:val="right" w:leader="dot" w:pos="9016"/>
            </w:tabs>
            <w:rPr>
              <w:rFonts w:asciiTheme="minorHAnsi" w:hAnsiTheme="minorHAnsi" w:cstheme="minorBidi"/>
              <w:noProof/>
              <w:kern w:val="2"/>
              <w:sz w:val="24"/>
              <w:szCs w:val="24"/>
              <w14:ligatures w14:val="standardContextual"/>
            </w:rPr>
          </w:pPr>
          <w:hyperlink w:anchor="_Toc184724369" w:history="1">
            <w:r w:rsidRPr="00016615">
              <w:rPr>
                <w:rStyle w:val="Hipervnculo"/>
                <w:noProof/>
              </w:rPr>
              <w:t>4.2.1. Lenguaje de Modelado Unificado (UML)</w:t>
            </w:r>
            <w:r>
              <w:rPr>
                <w:noProof/>
                <w:webHidden/>
              </w:rPr>
              <w:tab/>
            </w:r>
            <w:r w:rsidR="004546FB" w:rsidRPr="004546FB">
              <w:rPr>
                <w:noProof/>
                <w:webHidden/>
              </w:rPr>
              <w:t>pág.</w:t>
            </w:r>
            <w:r>
              <w:rPr>
                <w:noProof/>
                <w:webHidden/>
              </w:rPr>
              <w:fldChar w:fldCharType="begin"/>
            </w:r>
            <w:r>
              <w:rPr>
                <w:noProof/>
                <w:webHidden/>
              </w:rPr>
              <w:instrText xml:space="preserve"> PAGEREF _Toc184724369 \h </w:instrText>
            </w:r>
            <w:r>
              <w:rPr>
                <w:noProof/>
                <w:webHidden/>
              </w:rPr>
            </w:r>
            <w:r>
              <w:rPr>
                <w:noProof/>
                <w:webHidden/>
              </w:rPr>
              <w:fldChar w:fldCharType="separate"/>
            </w:r>
            <w:r w:rsidR="00325BE3">
              <w:rPr>
                <w:noProof/>
                <w:webHidden/>
              </w:rPr>
              <w:t>16</w:t>
            </w:r>
            <w:r>
              <w:rPr>
                <w:noProof/>
                <w:webHidden/>
              </w:rPr>
              <w:fldChar w:fldCharType="end"/>
            </w:r>
          </w:hyperlink>
        </w:p>
        <w:p w14:paraId="270BF949" w14:textId="77F277CA" w:rsidR="00312378" w:rsidRDefault="00312378" w:rsidP="004273D9">
          <w:pPr>
            <w:pStyle w:val="TDC3"/>
            <w:tabs>
              <w:tab w:val="right" w:leader="dot" w:pos="9016"/>
            </w:tabs>
            <w:rPr>
              <w:rFonts w:asciiTheme="minorHAnsi" w:hAnsiTheme="minorHAnsi" w:cstheme="minorBidi"/>
              <w:noProof/>
              <w:kern w:val="2"/>
              <w:sz w:val="24"/>
              <w:szCs w:val="24"/>
              <w14:ligatures w14:val="standardContextual"/>
            </w:rPr>
          </w:pPr>
          <w:hyperlink w:anchor="_Toc184724370" w:history="1">
            <w:r w:rsidRPr="00016615">
              <w:rPr>
                <w:rStyle w:val="Hipervnculo"/>
                <w:noProof/>
              </w:rPr>
              <w:t>4.2.2. Diagrama de Casos de Uso</w:t>
            </w:r>
            <w:r>
              <w:rPr>
                <w:noProof/>
                <w:webHidden/>
              </w:rPr>
              <w:tab/>
            </w:r>
            <w:r w:rsidR="004546FB" w:rsidRPr="004546FB">
              <w:rPr>
                <w:noProof/>
                <w:webHidden/>
              </w:rPr>
              <w:t>pág.</w:t>
            </w:r>
            <w:r>
              <w:rPr>
                <w:noProof/>
                <w:webHidden/>
              </w:rPr>
              <w:fldChar w:fldCharType="begin"/>
            </w:r>
            <w:r>
              <w:rPr>
                <w:noProof/>
                <w:webHidden/>
              </w:rPr>
              <w:instrText xml:space="preserve"> PAGEREF _Toc184724370 \h </w:instrText>
            </w:r>
            <w:r>
              <w:rPr>
                <w:noProof/>
                <w:webHidden/>
              </w:rPr>
            </w:r>
            <w:r>
              <w:rPr>
                <w:noProof/>
                <w:webHidden/>
              </w:rPr>
              <w:fldChar w:fldCharType="separate"/>
            </w:r>
            <w:r w:rsidR="00325BE3">
              <w:rPr>
                <w:noProof/>
                <w:webHidden/>
              </w:rPr>
              <w:t>20</w:t>
            </w:r>
            <w:r>
              <w:rPr>
                <w:noProof/>
                <w:webHidden/>
              </w:rPr>
              <w:fldChar w:fldCharType="end"/>
            </w:r>
          </w:hyperlink>
        </w:p>
        <w:p w14:paraId="116721C4" w14:textId="5D3A18E9" w:rsidR="00312378" w:rsidRDefault="00312378">
          <w:pPr>
            <w:pStyle w:val="TDC1"/>
            <w:tabs>
              <w:tab w:val="left" w:pos="440"/>
              <w:tab w:val="right" w:leader="dot" w:pos="9016"/>
            </w:tabs>
            <w:rPr>
              <w:rFonts w:asciiTheme="minorHAnsi" w:hAnsiTheme="minorHAnsi" w:cstheme="minorBidi"/>
              <w:noProof/>
              <w:kern w:val="2"/>
              <w:sz w:val="24"/>
              <w:szCs w:val="24"/>
              <w14:ligatures w14:val="standardContextual"/>
            </w:rPr>
          </w:pPr>
          <w:hyperlink w:anchor="_Toc184724372" w:history="1">
            <w:r w:rsidRPr="00016615">
              <w:rPr>
                <w:rStyle w:val="Hipervnculo"/>
                <w:noProof/>
              </w:rPr>
              <w:t>5.</w:t>
            </w:r>
            <w:r w:rsidR="004273D9">
              <w:rPr>
                <w:rStyle w:val="Hipervnculo"/>
                <w:noProof/>
              </w:rPr>
              <w:t xml:space="preserve"> </w:t>
            </w:r>
            <w:r w:rsidRPr="00016615">
              <w:rPr>
                <w:rStyle w:val="Hipervnculo"/>
                <w:noProof/>
              </w:rPr>
              <w:t>Diseño del Sistema</w:t>
            </w:r>
            <w:r>
              <w:rPr>
                <w:noProof/>
                <w:webHidden/>
              </w:rPr>
              <w:tab/>
            </w:r>
            <w:r w:rsidR="004546FB" w:rsidRPr="004546FB">
              <w:rPr>
                <w:noProof/>
                <w:webHidden/>
              </w:rPr>
              <w:t>pág.</w:t>
            </w:r>
            <w:r>
              <w:rPr>
                <w:noProof/>
                <w:webHidden/>
              </w:rPr>
              <w:fldChar w:fldCharType="begin"/>
            </w:r>
            <w:r>
              <w:rPr>
                <w:noProof/>
                <w:webHidden/>
              </w:rPr>
              <w:instrText xml:space="preserve"> PAGEREF _Toc184724372 \h </w:instrText>
            </w:r>
            <w:r>
              <w:rPr>
                <w:noProof/>
                <w:webHidden/>
              </w:rPr>
            </w:r>
            <w:r>
              <w:rPr>
                <w:noProof/>
                <w:webHidden/>
              </w:rPr>
              <w:fldChar w:fldCharType="separate"/>
            </w:r>
            <w:r w:rsidR="00325BE3">
              <w:rPr>
                <w:noProof/>
                <w:webHidden/>
              </w:rPr>
              <w:t>20</w:t>
            </w:r>
            <w:r>
              <w:rPr>
                <w:noProof/>
                <w:webHidden/>
              </w:rPr>
              <w:fldChar w:fldCharType="end"/>
            </w:r>
          </w:hyperlink>
        </w:p>
        <w:p w14:paraId="3C87112E" w14:textId="14E8A48D" w:rsidR="00312378" w:rsidRDefault="00312378">
          <w:pPr>
            <w:pStyle w:val="TDC2"/>
            <w:tabs>
              <w:tab w:val="right" w:leader="dot" w:pos="9016"/>
            </w:tabs>
            <w:rPr>
              <w:rFonts w:asciiTheme="minorHAnsi" w:hAnsiTheme="minorHAnsi" w:cstheme="minorBidi"/>
              <w:noProof/>
              <w:kern w:val="2"/>
              <w:sz w:val="24"/>
              <w:szCs w:val="24"/>
              <w14:ligatures w14:val="standardContextual"/>
            </w:rPr>
          </w:pPr>
          <w:hyperlink w:anchor="_Toc184724373" w:history="1">
            <w:r w:rsidRPr="00016615">
              <w:rPr>
                <w:rStyle w:val="Hipervnculo"/>
                <w:noProof/>
              </w:rPr>
              <w:t>5.1. Diagrama de Clases UML</w:t>
            </w:r>
            <w:r>
              <w:rPr>
                <w:noProof/>
                <w:webHidden/>
              </w:rPr>
              <w:tab/>
            </w:r>
            <w:r w:rsidR="004546FB" w:rsidRPr="004546FB">
              <w:rPr>
                <w:noProof/>
                <w:webHidden/>
              </w:rPr>
              <w:t>pág.</w:t>
            </w:r>
            <w:r>
              <w:rPr>
                <w:noProof/>
                <w:webHidden/>
              </w:rPr>
              <w:fldChar w:fldCharType="begin"/>
            </w:r>
            <w:r>
              <w:rPr>
                <w:noProof/>
                <w:webHidden/>
              </w:rPr>
              <w:instrText xml:space="preserve"> PAGEREF _Toc184724373 \h </w:instrText>
            </w:r>
            <w:r>
              <w:rPr>
                <w:noProof/>
                <w:webHidden/>
              </w:rPr>
            </w:r>
            <w:r>
              <w:rPr>
                <w:noProof/>
                <w:webHidden/>
              </w:rPr>
              <w:fldChar w:fldCharType="separate"/>
            </w:r>
            <w:r w:rsidR="00325BE3">
              <w:rPr>
                <w:noProof/>
                <w:webHidden/>
              </w:rPr>
              <w:t>20</w:t>
            </w:r>
            <w:r>
              <w:rPr>
                <w:noProof/>
                <w:webHidden/>
              </w:rPr>
              <w:fldChar w:fldCharType="end"/>
            </w:r>
          </w:hyperlink>
        </w:p>
        <w:p w14:paraId="24AAD54C" w14:textId="0752626A" w:rsidR="00312378" w:rsidRDefault="00312378">
          <w:pPr>
            <w:pStyle w:val="TDC2"/>
            <w:tabs>
              <w:tab w:val="right" w:leader="dot" w:pos="9016"/>
            </w:tabs>
            <w:rPr>
              <w:rFonts w:asciiTheme="minorHAnsi" w:hAnsiTheme="minorHAnsi" w:cstheme="minorBidi"/>
              <w:noProof/>
              <w:kern w:val="2"/>
              <w:sz w:val="24"/>
              <w:szCs w:val="24"/>
              <w14:ligatures w14:val="standardContextual"/>
            </w:rPr>
          </w:pPr>
          <w:hyperlink w:anchor="_Toc184724374" w:history="1">
            <w:r w:rsidRPr="00016615">
              <w:rPr>
                <w:rStyle w:val="Hipervnculo"/>
                <w:noProof/>
              </w:rPr>
              <w:t>5.2. Especificación de Clases</w:t>
            </w:r>
            <w:r>
              <w:rPr>
                <w:noProof/>
                <w:webHidden/>
              </w:rPr>
              <w:tab/>
            </w:r>
            <w:r w:rsidR="004546FB" w:rsidRPr="004546FB">
              <w:rPr>
                <w:noProof/>
                <w:webHidden/>
              </w:rPr>
              <w:t>pág.</w:t>
            </w:r>
            <w:r>
              <w:rPr>
                <w:noProof/>
                <w:webHidden/>
              </w:rPr>
              <w:fldChar w:fldCharType="begin"/>
            </w:r>
            <w:r>
              <w:rPr>
                <w:noProof/>
                <w:webHidden/>
              </w:rPr>
              <w:instrText xml:space="preserve"> PAGEREF _Toc184724374 \h </w:instrText>
            </w:r>
            <w:r>
              <w:rPr>
                <w:noProof/>
                <w:webHidden/>
              </w:rPr>
            </w:r>
            <w:r>
              <w:rPr>
                <w:noProof/>
                <w:webHidden/>
              </w:rPr>
              <w:fldChar w:fldCharType="separate"/>
            </w:r>
            <w:r w:rsidR="00325BE3">
              <w:rPr>
                <w:noProof/>
                <w:webHidden/>
              </w:rPr>
              <w:t>21</w:t>
            </w:r>
            <w:r>
              <w:rPr>
                <w:noProof/>
                <w:webHidden/>
              </w:rPr>
              <w:fldChar w:fldCharType="end"/>
            </w:r>
          </w:hyperlink>
        </w:p>
        <w:p w14:paraId="48C5984E" w14:textId="61EF9166" w:rsidR="00312378" w:rsidRDefault="00312378">
          <w:pPr>
            <w:pStyle w:val="TDC2"/>
            <w:tabs>
              <w:tab w:val="right" w:leader="dot" w:pos="9016"/>
            </w:tabs>
            <w:rPr>
              <w:rFonts w:asciiTheme="minorHAnsi" w:hAnsiTheme="minorHAnsi" w:cstheme="minorBidi"/>
              <w:noProof/>
              <w:kern w:val="2"/>
              <w:sz w:val="24"/>
              <w:szCs w:val="24"/>
              <w14:ligatures w14:val="standardContextual"/>
            </w:rPr>
          </w:pPr>
          <w:hyperlink w:anchor="_Toc184724375" w:history="1">
            <w:r w:rsidRPr="00016615">
              <w:rPr>
                <w:rStyle w:val="Hipervnculo"/>
                <w:noProof/>
              </w:rPr>
              <w:t>5.3. Diagramas de Secuencias</w:t>
            </w:r>
            <w:r>
              <w:rPr>
                <w:noProof/>
                <w:webHidden/>
              </w:rPr>
              <w:tab/>
            </w:r>
            <w:r w:rsidR="004546FB" w:rsidRPr="004546FB">
              <w:rPr>
                <w:noProof/>
                <w:webHidden/>
              </w:rPr>
              <w:t>pág.</w:t>
            </w:r>
            <w:r>
              <w:rPr>
                <w:noProof/>
                <w:webHidden/>
              </w:rPr>
              <w:fldChar w:fldCharType="begin"/>
            </w:r>
            <w:r>
              <w:rPr>
                <w:noProof/>
                <w:webHidden/>
              </w:rPr>
              <w:instrText xml:space="preserve"> PAGEREF _Toc184724375 \h </w:instrText>
            </w:r>
            <w:r>
              <w:rPr>
                <w:noProof/>
                <w:webHidden/>
              </w:rPr>
            </w:r>
            <w:r>
              <w:rPr>
                <w:noProof/>
                <w:webHidden/>
              </w:rPr>
              <w:fldChar w:fldCharType="separate"/>
            </w:r>
            <w:r w:rsidR="00325BE3">
              <w:rPr>
                <w:noProof/>
                <w:webHidden/>
              </w:rPr>
              <w:t>23</w:t>
            </w:r>
            <w:r>
              <w:rPr>
                <w:noProof/>
                <w:webHidden/>
              </w:rPr>
              <w:fldChar w:fldCharType="end"/>
            </w:r>
          </w:hyperlink>
        </w:p>
        <w:p w14:paraId="5F70BE0D" w14:textId="1725AD00" w:rsidR="00312378" w:rsidRDefault="00312378">
          <w:pPr>
            <w:pStyle w:val="TDC3"/>
            <w:tabs>
              <w:tab w:val="right" w:leader="dot" w:pos="9016"/>
            </w:tabs>
            <w:rPr>
              <w:rFonts w:asciiTheme="minorHAnsi" w:hAnsiTheme="minorHAnsi" w:cstheme="minorBidi"/>
              <w:noProof/>
              <w:kern w:val="2"/>
              <w:sz w:val="24"/>
              <w:szCs w:val="24"/>
              <w14:ligatures w14:val="standardContextual"/>
            </w:rPr>
          </w:pPr>
          <w:hyperlink w:anchor="_Toc184724376" w:history="1">
            <w:r w:rsidRPr="00016615">
              <w:rPr>
                <w:rStyle w:val="Hipervnculo"/>
                <w:noProof/>
              </w:rPr>
              <w:t>5.3.1. Registro de la solicitud de participación</w:t>
            </w:r>
            <w:r>
              <w:rPr>
                <w:noProof/>
                <w:webHidden/>
              </w:rPr>
              <w:tab/>
            </w:r>
            <w:r w:rsidR="004546FB" w:rsidRPr="004546FB">
              <w:rPr>
                <w:noProof/>
                <w:webHidden/>
              </w:rPr>
              <w:t>pág.</w:t>
            </w:r>
            <w:r>
              <w:rPr>
                <w:noProof/>
                <w:webHidden/>
              </w:rPr>
              <w:fldChar w:fldCharType="begin"/>
            </w:r>
            <w:r>
              <w:rPr>
                <w:noProof/>
                <w:webHidden/>
              </w:rPr>
              <w:instrText xml:space="preserve"> PAGEREF _Toc184724376 \h </w:instrText>
            </w:r>
            <w:r>
              <w:rPr>
                <w:noProof/>
                <w:webHidden/>
              </w:rPr>
            </w:r>
            <w:r>
              <w:rPr>
                <w:noProof/>
                <w:webHidden/>
              </w:rPr>
              <w:fldChar w:fldCharType="separate"/>
            </w:r>
            <w:r w:rsidR="00325BE3">
              <w:rPr>
                <w:noProof/>
                <w:webHidden/>
              </w:rPr>
              <w:t>23</w:t>
            </w:r>
            <w:r>
              <w:rPr>
                <w:noProof/>
                <w:webHidden/>
              </w:rPr>
              <w:fldChar w:fldCharType="end"/>
            </w:r>
          </w:hyperlink>
        </w:p>
        <w:p w14:paraId="0337F123" w14:textId="61DB3325" w:rsidR="00312378" w:rsidRDefault="00312378">
          <w:pPr>
            <w:pStyle w:val="TDC3"/>
            <w:tabs>
              <w:tab w:val="right" w:leader="dot" w:pos="9016"/>
            </w:tabs>
            <w:rPr>
              <w:rFonts w:asciiTheme="minorHAnsi" w:hAnsiTheme="minorHAnsi" w:cstheme="minorBidi"/>
              <w:noProof/>
              <w:kern w:val="2"/>
              <w:sz w:val="24"/>
              <w:szCs w:val="24"/>
              <w14:ligatures w14:val="standardContextual"/>
            </w:rPr>
          </w:pPr>
          <w:hyperlink w:anchor="_Toc184724377" w:history="1">
            <w:r w:rsidRPr="00016615">
              <w:rPr>
                <w:rStyle w:val="Hipervnculo"/>
                <w:noProof/>
              </w:rPr>
              <w:t>5.3.2. Anulación de la solicitud</w:t>
            </w:r>
            <w:r>
              <w:rPr>
                <w:noProof/>
                <w:webHidden/>
              </w:rPr>
              <w:tab/>
            </w:r>
            <w:r w:rsidR="004546FB" w:rsidRPr="004546FB">
              <w:rPr>
                <w:noProof/>
                <w:webHidden/>
              </w:rPr>
              <w:t>pág.</w:t>
            </w:r>
            <w:r>
              <w:rPr>
                <w:noProof/>
                <w:webHidden/>
              </w:rPr>
              <w:fldChar w:fldCharType="begin"/>
            </w:r>
            <w:r>
              <w:rPr>
                <w:noProof/>
                <w:webHidden/>
              </w:rPr>
              <w:instrText xml:space="preserve"> PAGEREF _Toc184724377 \h </w:instrText>
            </w:r>
            <w:r>
              <w:rPr>
                <w:noProof/>
                <w:webHidden/>
              </w:rPr>
            </w:r>
            <w:r>
              <w:rPr>
                <w:noProof/>
                <w:webHidden/>
              </w:rPr>
              <w:fldChar w:fldCharType="separate"/>
            </w:r>
            <w:r w:rsidR="00325BE3">
              <w:rPr>
                <w:noProof/>
                <w:webHidden/>
              </w:rPr>
              <w:t>23</w:t>
            </w:r>
            <w:r>
              <w:rPr>
                <w:noProof/>
                <w:webHidden/>
              </w:rPr>
              <w:fldChar w:fldCharType="end"/>
            </w:r>
          </w:hyperlink>
        </w:p>
        <w:p w14:paraId="142A7B39" w14:textId="661E2E71" w:rsidR="00312378" w:rsidRDefault="00312378">
          <w:pPr>
            <w:pStyle w:val="TDC3"/>
            <w:tabs>
              <w:tab w:val="right" w:leader="dot" w:pos="9016"/>
            </w:tabs>
            <w:rPr>
              <w:rFonts w:asciiTheme="minorHAnsi" w:hAnsiTheme="minorHAnsi" w:cstheme="minorBidi"/>
              <w:noProof/>
              <w:kern w:val="2"/>
              <w:sz w:val="24"/>
              <w:szCs w:val="24"/>
              <w14:ligatures w14:val="standardContextual"/>
            </w:rPr>
          </w:pPr>
          <w:hyperlink w:anchor="_Toc184724378" w:history="1">
            <w:r w:rsidRPr="00016615">
              <w:rPr>
                <w:rStyle w:val="Hipervnculo"/>
                <w:noProof/>
              </w:rPr>
              <w:t>5.3.3. Consulta del estado de la solicitud</w:t>
            </w:r>
            <w:r>
              <w:rPr>
                <w:noProof/>
                <w:webHidden/>
              </w:rPr>
              <w:tab/>
            </w:r>
            <w:r w:rsidR="004546FB" w:rsidRPr="004546FB">
              <w:rPr>
                <w:noProof/>
                <w:webHidden/>
              </w:rPr>
              <w:t>pág.</w:t>
            </w:r>
            <w:r>
              <w:rPr>
                <w:noProof/>
                <w:webHidden/>
              </w:rPr>
              <w:fldChar w:fldCharType="begin"/>
            </w:r>
            <w:r>
              <w:rPr>
                <w:noProof/>
                <w:webHidden/>
              </w:rPr>
              <w:instrText xml:space="preserve"> PAGEREF _Toc184724378 \h </w:instrText>
            </w:r>
            <w:r>
              <w:rPr>
                <w:noProof/>
                <w:webHidden/>
              </w:rPr>
            </w:r>
            <w:r>
              <w:rPr>
                <w:noProof/>
                <w:webHidden/>
              </w:rPr>
              <w:fldChar w:fldCharType="separate"/>
            </w:r>
            <w:r w:rsidR="00325BE3">
              <w:rPr>
                <w:noProof/>
                <w:webHidden/>
              </w:rPr>
              <w:t>24</w:t>
            </w:r>
            <w:r>
              <w:rPr>
                <w:noProof/>
                <w:webHidden/>
              </w:rPr>
              <w:fldChar w:fldCharType="end"/>
            </w:r>
          </w:hyperlink>
        </w:p>
        <w:p w14:paraId="3CC5F354" w14:textId="2BDF59E5" w:rsidR="00312378" w:rsidRDefault="00312378">
          <w:pPr>
            <w:pStyle w:val="TDC1"/>
            <w:tabs>
              <w:tab w:val="left" w:pos="440"/>
              <w:tab w:val="right" w:leader="dot" w:pos="9016"/>
            </w:tabs>
            <w:rPr>
              <w:rFonts w:asciiTheme="minorHAnsi" w:hAnsiTheme="minorHAnsi" w:cstheme="minorBidi"/>
              <w:noProof/>
              <w:kern w:val="2"/>
              <w:sz w:val="24"/>
              <w:szCs w:val="24"/>
              <w14:ligatures w14:val="standardContextual"/>
            </w:rPr>
          </w:pPr>
          <w:hyperlink w:anchor="_Toc184724379" w:history="1">
            <w:r w:rsidRPr="00016615">
              <w:rPr>
                <w:rStyle w:val="Hipervnculo"/>
                <w:noProof/>
              </w:rPr>
              <w:t>6.</w:t>
            </w:r>
            <w:r w:rsidR="004273D9">
              <w:rPr>
                <w:rFonts w:asciiTheme="minorHAnsi" w:hAnsiTheme="minorHAnsi" w:cstheme="minorBidi"/>
                <w:noProof/>
                <w:kern w:val="2"/>
                <w:sz w:val="24"/>
                <w:szCs w:val="24"/>
                <w14:ligatures w14:val="standardContextual"/>
              </w:rPr>
              <w:t xml:space="preserve"> </w:t>
            </w:r>
            <w:r w:rsidRPr="00016615">
              <w:rPr>
                <w:rStyle w:val="Hipervnculo"/>
                <w:noProof/>
              </w:rPr>
              <w:t>Validación del Sistema</w:t>
            </w:r>
            <w:r>
              <w:rPr>
                <w:noProof/>
                <w:webHidden/>
              </w:rPr>
              <w:tab/>
            </w:r>
            <w:r w:rsidR="004546FB" w:rsidRPr="004546FB">
              <w:rPr>
                <w:noProof/>
                <w:webHidden/>
              </w:rPr>
              <w:t>pág.</w:t>
            </w:r>
            <w:r>
              <w:rPr>
                <w:noProof/>
                <w:webHidden/>
              </w:rPr>
              <w:fldChar w:fldCharType="begin"/>
            </w:r>
            <w:r>
              <w:rPr>
                <w:noProof/>
                <w:webHidden/>
              </w:rPr>
              <w:instrText xml:space="preserve"> PAGEREF _Toc184724379 \h </w:instrText>
            </w:r>
            <w:r>
              <w:rPr>
                <w:noProof/>
                <w:webHidden/>
              </w:rPr>
            </w:r>
            <w:r>
              <w:rPr>
                <w:noProof/>
                <w:webHidden/>
              </w:rPr>
              <w:fldChar w:fldCharType="separate"/>
            </w:r>
            <w:r w:rsidR="00325BE3">
              <w:rPr>
                <w:noProof/>
                <w:webHidden/>
              </w:rPr>
              <w:t>24</w:t>
            </w:r>
            <w:r>
              <w:rPr>
                <w:noProof/>
                <w:webHidden/>
              </w:rPr>
              <w:fldChar w:fldCharType="end"/>
            </w:r>
          </w:hyperlink>
        </w:p>
        <w:p w14:paraId="1114C226" w14:textId="356035B9" w:rsidR="00312378" w:rsidRDefault="00312378">
          <w:pPr>
            <w:pStyle w:val="TDC2"/>
            <w:tabs>
              <w:tab w:val="left" w:pos="960"/>
              <w:tab w:val="right" w:leader="dot" w:pos="9016"/>
            </w:tabs>
            <w:rPr>
              <w:rFonts w:asciiTheme="minorHAnsi" w:hAnsiTheme="minorHAnsi" w:cstheme="minorBidi"/>
              <w:noProof/>
              <w:kern w:val="2"/>
              <w:sz w:val="24"/>
              <w:szCs w:val="24"/>
              <w14:ligatures w14:val="standardContextual"/>
            </w:rPr>
          </w:pPr>
          <w:hyperlink w:anchor="_Toc184724380" w:history="1">
            <w:r w:rsidRPr="00016615">
              <w:rPr>
                <w:rStyle w:val="Hipervnculo"/>
                <w:noProof/>
              </w:rPr>
              <w:t>6.1.</w:t>
            </w:r>
            <w:r w:rsidR="004273D9">
              <w:rPr>
                <w:rFonts w:asciiTheme="minorHAnsi" w:hAnsiTheme="minorHAnsi" w:cstheme="minorBidi"/>
                <w:noProof/>
                <w:kern w:val="2"/>
                <w:sz w:val="24"/>
                <w:szCs w:val="24"/>
                <w14:ligatures w14:val="standardContextual"/>
              </w:rPr>
              <w:t xml:space="preserve"> </w:t>
            </w:r>
            <w:r w:rsidRPr="00016615">
              <w:rPr>
                <w:rStyle w:val="Hipervnculo"/>
                <w:noProof/>
              </w:rPr>
              <w:t>Matriz de Trazabilidad de Requisitos vs Casos de Uso</w:t>
            </w:r>
            <w:r>
              <w:rPr>
                <w:noProof/>
                <w:webHidden/>
              </w:rPr>
              <w:tab/>
            </w:r>
            <w:r w:rsidR="004546FB" w:rsidRPr="004546FB">
              <w:rPr>
                <w:noProof/>
                <w:webHidden/>
              </w:rPr>
              <w:t>pág.</w:t>
            </w:r>
            <w:r>
              <w:rPr>
                <w:noProof/>
                <w:webHidden/>
              </w:rPr>
              <w:fldChar w:fldCharType="begin"/>
            </w:r>
            <w:r>
              <w:rPr>
                <w:noProof/>
                <w:webHidden/>
              </w:rPr>
              <w:instrText xml:space="preserve"> PAGEREF _Toc184724380 \h </w:instrText>
            </w:r>
            <w:r>
              <w:rPr>
                <w:noProof/>
                <w:webHidden/>
              </w:rPr>
            </w:r>
            <w:r>
              <w:rPr>
                <w:noProof/>
                <w:webHidden/>
              </w:rPr>
              <w:fldChar w:fldCharType="separate"/>
            </w:r>
            <w:r w:rsidR="00325BE3">
              <w:rPr>
                <w:noProof/>
                <w:webHidden/>
              </w:rPr>
              <w:t>24</w:t>
            </w:r>
            <w:r>
              <w:rPr>
                <w:noProof/>
                <w:webHidden/>
              </w:rPr>
              <w:fldChar w:fldCharType="end"/>
            </w:r>
          </w:hyperlink>
        </w:p>
        <w:p w14:paraId="6468DD1B" w14:textId="782EEEB4" w:rsidR="00312378" w:rsidRDefault="00312378">
          <w:pPr>
            <w:pStyle w:val="TDC2"/>
            <w:tabs>
              <w:tab w:val="left" w:pos="960"/>
              <w:tab w:val="right" w:leader="dot" w:pos="9016"/>
            </w:tabs>
            <w:rPr>
              <w:rFonts w:asciiTheme="minorHAnsi" w:hAnsiTheme="minorHAnsi" w:cstheme="minorBidi"/>
              <w:noProof/>
              <w:kern w:val="2"/>
              <w:sz w:val="24"/>
              <w:szCs w:val="24"/>
              <w14:ligatures w14:val="standardContextual"/>
            </w:rPr>
          </w:pPr>
          <w:hyperlink w:anchor="_Toc184724381" w:history="1">
            <w:r w:rsidRPr="00016615">
              <w:rPr>
                <w:rStyle w:val="Hipervnculo"/>
                <w:noProof/>
              </w:rPr>
              <w:t>6.2.</w:t>
            </w:r>
            <w:r w:rsidR="00335DEF">
              <w:rPr>
                <w:rFonts w:asciiTheme="minorHAnsi" w:hAnsiTheme="minorHAnsi" w:cstheme="minorBidi"/>
                <w:noProof/>
                <w:kern w:val="2"/>
                <w:sz w:val="24"/>
                <w:szCs w:val="24"/>
                <w14:ligatures w14:val="standardContextual"/>
              </w:rPr>
              <w:t xml:space="preserve"> </w:t>
            </w:r>
            <w:r w:rsidRPr="00016615">
              <w:rPr>
                <w:rStyle w:val="Hipervnculo"/>
                <w:noProof/>
              </w:rPr>
              <w:t>Matriz de Trazabilidad de Casos de Uso vs Clases</w:t>
            </w:r>
            <w:r>
              <w:rPr>
                <w:noProof/>
                <w:webHidden/>
              </w:rPr>
              <w:tab/>
            </w:r>
            <w:r w:rsidR="004546FB" w:rsidRPr="004546FB">
              <w:rPr>
                <w:noProof/>
                <w:webHidden/>
              </w:rPr>
              <w:t>pág.</w:t>
            </w:r>
            <w:r>
              <w:rPr>
                <w:noProof/>
                <w:webHidden/>
              </w:rPr>
              <w:fldChar w:fldCharType="begin"/>
            </w:r>
            <w:r>
              <w:rPr>
                <w:noProof/>
                <w:webHidden/>
              </w:rPr>
              <w:instrText xml:space="preserve"> PAGEREF _Toc184724381 \h </w:instrText>
            </w:r>
            <w:r>
              <w:rPr>
                <w:noProof/>
                <w:webHidden/>
              </w:rPr>
            </w:r>
            <w:r>
              <w:rPr>
                <w:noProof/>
                <w:webHidden/>
              </w:rPr>
              <w:fldChar w:fldCharType="separate"/>
            </w:r>
            <w:r w:rsidR="00325BE3">
              <w:rPr>
                <w:noProof/>
                <w:webHidden/>
              </w:rPr>
              <w:t>24</w:t>
            </w:r>
            <w:r>
              <w:rPr>
                <w:noProof/>
                <w:webHidden/>
              </w:rPr>
              <w:fldChar w:fldCharType="end"/>
            </w:r>
          </w:hyperlink>
        </w:p>
        <w:p w14:paraId="25F74295" w14:textId="79650C09" w:rsidR="00312378" w:rsidRDefault="00312378">
          <w:pPr>
            <w:pStyle w:val="TDC1"/>
            <w:tabs>
              <w:tab w:val="left" w:pos="440"/>
              <w:tab w:val="right" w:leader="dot" w:pos="9016"/>
            </w:tabs>
            <w:rPr>
              <w:rFonts w:asciiTheme="minorHAnsi" w:hAnsiTheme="minorHAnsi" w:cstheme="minorBidi"/>
              <w:noProof/>
              <w:kern w:val="2"/>
              <w:sz w:val="24"/>
              <w:szCs w:val="24"/>
              <w14:ligatures w14:val="standardContextual"/>
            </w:rPr>
          </w:pPr>
          <w:hyperlink w:anchor="_Toc184724382" w:history="1">
            <w:r w:rsidRPr="00016615">
              <w:rPr>
                <w:rStyle w:val="Hipervnculo"/>
                <w:noProof/>
              </w:rPr>
              <w:t>7.</w:t>
            </w:r>
            <w:r w:rsidR="00335DEF">
              <w:rPr>
                <w:rFonts w:asciiTheme="minorHAnsi" w:hAnsiTheme="minorHAnsi" w:cstheme="minorBidi"/>
                <w:noProof/>
                <w:kern w:val="2"/>
                <w:sz w:val="24"/>
                <w:szCs w:val="24"/>
                <w14:ligatures w14:val="standardContextual"/>
              </w:rPr>
              <w:t xml:space="preserve"> </w:t>
            </w:r>
            <w:r w:rsidRPr="00016615">
              <w:rPr>
                <w:rStyle w:val="Hipervnculo"/>
                <w:noProof/>
              </w:rPr>
              <w:t>Implementación del Sistema</w:t>
            </w:r>
            <w:r>
              <w:rPr>
                <w:noProof/>
                <w:webHidden/>
              </w:rPr>
              <w:tab/>
            </w:r>
            <w:r w:rsidR="004546FB" w:rsidRPr="004546FB">
              <w:rPr>
                <w:noProof/>
                <w:webHidden/>
              </w:rPr>
              <w:t>pág.</w:t>
            </w:r>
            <w:r>
              <w:rPr>
                <w:noProof/>
                <w:webHidden/>
              </w:rPr>
              <w:fldChar w:fldCharType="begin"/>
            </w:r>
            <w:r>
              <w:rPr>
                <w:noProof/>
                <w:webHidden/>
              </w:rPr>
              <w:instrText xml:space="preserve"> PAGEREF _Toc184724382 \h </w:instrText>
            </w:r>
            <w:r>
              <w:rPr>
                <w:noProof/>
                <w:webHidden/>
              </w:rPr>
            </w:r>
            <w:r>
              <w:rPr>
                <w:noProof/>
                <w:webHidden/>
              </w:rPr>
              <w:fldChar w:fldCharType="separate"/>
            </w:r>
            <w:r w:rsidR="00325BE3">
              <w:rPr>
                <w:noProof/>
                <w:webHidden/>
              </w:rPr>
              <w:t>25</w:t>
            </w:r>
            <w:r>
              <w:rPr>
                <w:noProof/>
                <w:webHidden/>
              </w:rPr>
              <w:fldChar w:fldCharType="end"/>
            </w:r>
          </w:hyperlink>
        </w:p>
        <w:p w14:paraId="19C20594" w14:textId="6DA6E152" w:rsidR="00312378" w:rsidRDefault="00312378">
          <w:pPr>
            <w:pStyle w:val="TDC2"/>
            <w:tabs>
              <w:tab w:val="right" w:leader="dot" w:pos="9016"/>
            </w:tabs>
            <w:rPr>
              <w:rFonts w:asciiTheme="minorHAnsi" w:hAnsiTheme="minorHAnsi" w:cstheme="minorBidi"/>
              <w:noProof/>
              <w:kern w:val="2"/>
              <w:sz w:val="24"/>
              <w:szCs w:val="24"/>
              <w14:ligatures w14:val="standardContextual"/>
            </w:rPr>
          </w:pPr>
          <w:hyperlink w:anchor="_Toc184724383" w:history="1">
            <w:r w:rsidRPr="00016615">
              <w:rPr>
                <w:rStyle w:val="Hipervnculo"/>
                <w:noProof/>
              </w:rPr>
              <w:t>7.1. Prioridad de creación de Historias de Usuario</w:t>
            </w:r>
            <w:r>
              <w:rPr>
                <w:noProof/>
                <w:webHidden/>
              </w:rPr>
              <w:tab/>
            </w:r>
            <w:r w:rsidR="004546FB" w:rsidRPr="004546FB">
              <w:rPr>
                <w:noProof/>
                <w:webHidden/>
              </w:rPr>
              <w:t>pág.</w:t>
            </w:r>
            <w:r>
              <w:rPr>
                <w:noProof/>
                <w:webHidden/>
              </w:rPr>
              <w:fldChar w:fldCharType="begin"/>
            </w:r>
            <w:r>
              <w:rPr>
                <w:noProof/>
                <w:webHidden/>
              </w:rPr>
              <w:instrText xml:space="preserve"> PAGEREF _Toc184724383 \h </w:instrText>
            </w:r>
            <w:r>
              <w:rPr>
                <w:noProof/>
                <w:webHidden/>
              </w:rPr>
            </w:r>
            <w:r>
              <w:rPr>
                <w:noProof/>
                <w:webHidden/>
              </w:rPr>
              <w:fldChar w:fldCharType="separate"/>
            </w:r>
            <w:r w:rsidR="00325BE3">
              <w:rPr>
                <w:noProof/>
                <w:webHidden/>
              </w:rPr>
              <w:t>25</w:t>
            </w:r>
            <w:r>
              <w:rPr>
                <w:noProof/>
                <w:webHidden/>
              </w:rPr>
              <w:fldChar w:fldCharType="end"/>
            </w:r>
          </w:hyperlink>
        </w:p>
        <w:p w14:paraId="435CC220" w14:textId="5E0BBF3A" w:rsidR="00312378" w:rsidRDefault="00312378">
          <w:pPr>
            <w:pStyle w:val="TDC2"/>
            <w:tabs>
              <w:tab w:val="right" w:leader="dot" w:pos="9016"/>
            </w:tabs>
            <w:rPr>
              <w:rFonts w:asciiTheme="minorHAnsi" w:hAnsiTheme="minorHAnsi" w:cstheme="minorBidi"/>
              <w:noProof/>
              <w:kern w:val="2"/>
              <w:sz w:val="24"/>
              <w:szCs w:val="24"/>
              <w14:ligatures w14:val="standardContextual"/>
            </w:rPr>
          </w:pPr>
          <w:hyperlink w:anchor="_Toc184724384" w:history="1">
            <w:r w:rsidRPr="00016615">
              <w:rPr>
                <w:rStyle w:val="Hipervnculo"/>
                <w:noProof/>
              </w:rPr>
              <w:t>7.2. Decisiones y Estrategias de Implementación</w:t>
            </w:r>
            <w:r>
              <w:rPr>
                <w:noProof/>
                <w:webHidden/>
              </w:rPr>
              <w:tab/>
            </w:r>
            <w:r w:rsidR="004546FB" w:rsidRPr="004546FB">
              <w:rPr>
                <w:noProof/>
                <w:webHidden/>
              </w:rPr>
              <w:t>pág.</w:t>
            </w:r>
            <w:r>
              <w:rPr>
                <w:noProof/>
                <w:webHidden/>
              </w:rPr>
              <w:fldChar w:fldCharType="begin"/>
            </w:r>
            <w:r>
              <w:rPr>
                <w:noProof/>
                <w:webHidden/>
              </w:rPr>
              <w:instrText xml:space="preserve"> PAGEREF _Toc184724384 \h </w:instrText>
            </w:r>
            <w:r>
              <w:rPr>
                <w:noProof/>
                <w:webHidden/>
              </w:rPr>
            </w:r>
            <w:r>
              <w:rPr>
                <w:noProof/>
                <w:webHidden/>
              </w:rPr>
              <w:fldChar w:fldCharType="separate"/>
            </w:r>
            <w:r w:rsidR="00325BE3">
              <w:rPr>
                <w:noProof/>
                <w:webHidden/>
              </w:rPr>
              <w:t>25</w:t>
            </w:r>
            <w:r>
              <w:rPr>
                <w:noProof/>
                <w:webHidden/>
              </w:rPr>
              <w:fldChar w:fldCharType="end"/>
            </w:r>
          </w:hyperlink>
        </w:p>
        <w:p w14:paraId="58902AC7" w14:textId="2844FA9F" w:rsidR="00312378" w:rsidRDefault="00312378">
          <w:pPr>
            <w:pStyle w:val="TDC1"/>
            <w:tabs>
              <w:tab w:val="left" w:pos="440"/>
              <w:tab w:val="right" w:leader="dot" w:pos="9016"/>
            </w:tabs>
            <w:rPr>
              <w:rFonts w:asciiTheme="minorHAnsi" w:hAnsiTheme="minorHAnsi" w:cstheme="minorBidi"/>
              <w:noProof/>
              <w:kern w:val="2"/>
              <w:sz w:val="24"/>
              <w:szCs w:val="24"/>
              <w14:ligatures w14:val="standardContextual"/>
            </w:rPr>
          </w:pPr>
          <w:hyperlink w:anchor="_Toc184724385" w:history="1">
            <w:r w:rsidRPr="00016615">
              <w:rPr>
                <w:rStyle w:val="Hipervnculo"/>
                <w:noProof/>
              </w:rPr>
              <w:t>8.</w:t>
            </w:r>
            <w:r w:rsidR="00335DEF">
              <w:rPr>
                <w:rFonts w:asciiTheme="minorHAnsi" w:hAnsiTheme="minorHAnsi" w:cstheme="minorBidi"/>
                <w:noProof/>
                <w:kern w:val="2"/>
                <w:sz w:val="24"/>
                <w:szCs w:val="24"/>
                <w14:ligatures w14:val="standardContextual"/>
              </w:rPr>
              <w:t xml:space="preserve"> </w:t>
            </w:r>
            <w:r w:rsidRPr="00016615">
              <w:rPr>
                <w:rStyle w:val="Hipervnculo"/>
                <w:noProof/>
              </w:rPr>
              <w:t>Pruebas Unitarias</w:t>
            </w:r>
            <w:r>
              <w:rPr>
                <w:noProof/>
                <w:webHidden/>
              </w:rPr>
              <w:tab/>
            </w:r>
            <w:r w:rsidR="004546FB" w:rsidRPr="004546FB">
              <w:rPr>
                <w:noProof/>
                <w:webHidden/>
              </w:rPr>
              <w:t>pág.</w:t>
            </w:r>
            <w:r>
              <w:rPr>
                <w:noProof/>
                <w:webHidden/>
              </w:rPr>
              <w:fldChar w:fldCharType="begin"/>
            </w:r>
            <w:r>
              <w:rPr>
                <w:noProof/>
                <w:webHidden/>
              </w:rPr>
              <w:instrText xml:space="preserve"> PAGEREF _Toc184724385 \h </w:instrText>
            </w:r>
            <w:r>
              <w:rPr>
                <w:noProof/>
                <w:webHidden/>
              </w:rPr>
            </w:r>
            <w:r>
              <w:rPr>
                <w:noProof/>
                <w:webHidden/>
              </w:rPr>
              <w:fldChar w:fldCharType="separate"/>
            </w:r>
            <w:r w:rsidR="00325BE3">
              <w:rPr>
                <w:noProof/>
                <w:webHidden/>
              </w:rPr>
              <w:t>26</w:t>
            </w:r>
            <w:r>
              <w:rPr>
                <w:noProof/>
                <w:webHidden/>
              </w:rPr>
              <w:fldChar w:fldCharType="end"/>
            </w:r>
          </w:hyperlink>
        </w:p>
        <w:p w14:paraId="2DC5F660" w14:textId="766110D6" w:rsidR="00312378" w:rsidRDefault="00312378">
          <w:pPr>
            <w:pStyle w:val="TDC2"/>
            <w:tabs>
              <w:tab w:val="right" w:leader="dot" w:pos="9016"/>
            </w:tabs>
            <w:rPr>
              <w:rFonts w:asciiTheme="minorHAnsi" w:hAnsiTheme="minorHAnsi" w:cstheme="minorBidi"/>
              <w:noProof/>
              <w:kern w:val="2"/>
              <w:sz w:val="24"/>
              <w:szCs w:val="24"/>
              <w14:ligatures w14:val="standardContextual"/>
            </w:rPr>
          </w:pPr>
          <w:hyperlink w:anchor="_Toc184724386" w:history="1">
            <w:r w:rsidRPr="00016615">
              <w:rPr>
                <w:rStyle w:val="Hipervnculo"/>
                <w:noProof/>
              </w:rPr>
              <w:t>8.1 Diseño de Pruebas</w:t>
            </w:r>
            <w:r>
              <w:rPr>
                <w:noProof/>
                <w:webHidden/>
              </w:rPr>
              <w:tab/>
            </w:r>
            <w:r w:rsidR="004546FB" w:rsidRPr="004546FB">
              <w:rPr>
                <w:noProof/>
                <w:webHidden/>
              </w:rPr>
              <w:t>pág.</w:t>
            </w:r>
            <w:r>
              <w:rPr>
                <w:noProof/>
                <w:webHidden/>
              </w:rPr>
              <w:fldChar w:fldCharType="begin"/>
            </w:r>
            <w:r>
              <w:rPr>
                <w:noProof/>
                <w:webHidden/>
              </w:rPr>
              <w:instrText xml:space="preserve"> PAGEREF _Toc184724386 \h </w:instrText>
            </w:r>
            <w:r>
              <w:rPr>
                <w:noProof/>
                <w:webHidden/>
              </w:rPr>
            </w:r>
            <w:r>
              <w:rPr>
                <w:noProof/>
                <w:webHidden/>
              </w:rPr>
              <w:fldChar w:fldCharType="separate"/>
            </w:r>
            <w:r w:rsidR="00325BE3">
              <w:rPr>
                <w:noProof/>
                <w:webHidden/>
              </w:rPr>
              <w:t>26</w:t>
            </w:r>
            <w:r>
              <w:rPr>
                <w:noProof/>
                <w:webHidden/>
              </w:rPr>
              <w:fldChar w:fldCharType="end"/>
            </w:r>
          </w:hyperlink>
        </w:p>
        <w:p w14:paraId="1E8991CD" w14:textId="32A67A7F" w:rsidR="00312378" w:rsidRDefault="00312378">
          <w:pPr>
            <w:pStyle w:val="TDC2"/>
            <w:tabs>
              <w:tab w:val="right" w:leader="dot" w:pos="9016"/>
            </w:tabs>
            <w:rPr>
              <w:rFonts w:asciiTheme="minorHAnsi" w:hAnsiTheme="minorHAnsi" w:cstheme="minorBidi"/>
              <w:noProof/>
              <w:kern w:val="2"/>
              <w:sz w:val="24"/>
              <w:szCs w:val="24"/>
              <w14:ligatures w14:val="standardContextual"/>
            </w:rPr>
          </w:pPr>
          <w:hyperlink w:anchor="_Toc184724387" w:history="1">
            <w:r w:rsidRPr="00016615">
              <w:rPr>
                <w:rStyle w:val="Hipervnculo"/>
                <w:noProof/>
              </w:rPr>
              <w:t>8.2 Informe de Errores</w:t>
            </w:r>
            <w:r>
              <w:rPr>
                <w:noProof/>
                <w:webHidden/>
              </w:rPr>
              <w:tab/>
            </w:r>
            <w:r w:rsidR="004546FB" w:rsidRPr="004546FB">
              <w:rPr>
                <w:noProof/>
                <w:webHidden/>
              </w:rPr>
              <w:t>pág.</w:t>
            </w:r>
            <w:r>
              <w:rPr>
                <w:noProof/>
                <w:webHidden/>
              </w:rPr>
              <w:fldChar w:fldCharType="begin"/>
            </w:r>
            <w:r>
              <w:rPr>
                <w:noProof/>
                <w:webHidden/>
              </w:rPr>
              <w:instrText xml:space="preserve"> PAGEREF _Toc184724387 \h </w:instrText>
            </w:r>
            <w:r>
              <w:rPr>
                <w:noProof/>
                <w:webHidden/>
              </w:rPr>
            </w:r>
            <w:r>
              <w:rPr>
                <w:noProof/>
                <w:webHidden/>
              </w:rPr>
              <w:fldChar w:fldCharType="separate"/>
            </w:r>
            <w:r w:rsidR="00325BE3">
              <w:rPr>
                <w:noProof/>
                <w:webHidden/>
              </w:rPr>
              <w:t>30</w:t>
            </w:r>
            <w:r>
              <w:rPr>
                <w:noProof/>
                <w:webHidden/>
              </w:rPr>
              <w:fldChar w:fldCharType="end"/>
            </w:r>
          </w:hyperlink>
        </w:p>
        <w:p w14:paraId="1EAB1F8B" w14:textId="5FADA0C4" w:rsidR="00312378" w:rsidRDefault="00312378">
          <w:pPr>
            <w:pStyle w:val="TDC1"/>
            <w:tabs>
              <w:tab w:val="left" w:pos="440"/>
              <w:tab w:val="right" w:leader="dot" w:pos="9016"/>
            </w:tabs>
            <w:rPr>
              <w:rFonts w:asciiTheme="minorHAnsi" w:hAnsiTheme="minorHAnsi" w:cstheme="minorBidi"/>
              <w:noProof/>
              <w:kern w:val="2"/>
              <w:sz w:val="24"/>
              <w:szCs w:val="24"/>
              <w14:ligatures w14:val="standardContextual"/>
            </w:rPr>
          </w:pPr>
          <w:hyperlink w:anchor="_Toc184724388" w:history="1">
            <w:r w:rsidRPr="00016615">
              <w:rPr>
                <w:rStyle w:val="Hipervnculo"/>
                <w:noProof/>
              </w:rPr>
              <w:t>9.</w:t>
            </w:r>
            <w:r w:rsidR="00335DEF">
              <w:rPr>
                <w:rFonts w:asciiTheme="minorHAnsi" w:hAnsiTheme="minorHAnsi" w:cstheme="minorBidi"/>
                <w:noProof/>
                <w:kern w:val="2"/>
                <w:sz w:val="24"/>
                <w:szCs w:val="24"/>
                <w14:ligatures w14:val="standardContextual"/>
              </w:rPr>
              <w:t xml:space="preserve"> </w:t>
            </w:r>
            <w:r w:rsidRPr="00016615">
              <w:rPr>
                <w:rStyle w:val="Hipervnculo"/>
                <w:noProof/>
              </w:rPr>
              <w:t>Referencias</w:t>
            </w:r>
            <w:r>
              <w:rPr>
                <w:noProof/>
                <w:webHidden/>
              </w:rPr>
              <w:tab/>
            </w:r>
            <w:r w:rsidR="004546FB" w:rsidRPr="004546FB">
              <w:rPr>
                <w:noProof/>
                <w:webHidden/>
              </w:rPr>
              <w:t>pág.</w:t>
            </w:r>
            <w:r>
              <w:rPr>
                <w:noProof/>
                <w:webHidden/>
              </w:rPr>
              <w:fldChar w:fldCharType="begin"/>
            </w:r>
            <w:r>
              <w:rPr>
                <w:noProof/>
                <w:webHidden/>
              </w:rPr>
              <w:instrText xml:space="preserve"> PAGEREF _Toc184724388 \h </w:instrText>
            </w:r>
            <w:r>
              <w:rPr>
                <w:noProof/>
                <w:webHidden/>
              </w:rPr>
            </w:r>
            <w:r>
              <w:rPr>
                <w:noProof/>
                <w:webHidden/>
              </w:rPr>
              <w:fldChar w:fldCharType="separate"/>
            </w:r>
            <w:r w:rsidR="00325BE3">
              <w:rPr>
                <w:noProof/>
                <w:webHidden/>
              </w:rPr>
              <w:t>31</w:t>
            </w:r>
            <w:r>
              <w:rPr>
                <w:noProof/>
                <w:webHidden/>
              </w:rPr>
              <w:fldChar w:fldCharType="end"/>
            </w:r>
          </w:hyperlink>
        </w:p>
        <w:p w14:paraId="695D206A" w14:textId="25E5E892" w:rsidR="00835113" w:rsidRDefault="00835113" w:rsidP="009053FA">
          <w:r w:rsidRPr="00835113">
            <w:rPr>
              <w:sz w:val="22"/>
              <w:szCs w:val="22"/>
            </w:rPr>
            <w:fldChar w:fldCharType="end"/>
          </w:r>
        </w:p>
      </w:sdtContent>
    </w:sdt>
    <w:p w14:paraId="203BD1F4" w14:textId="77777777" w:rsidR="000B771F" w:rsidRDefault="000B771F" w:rsidP="009121A4"/>
    <w:p w14:paraId="24AAD96D" w14:textId="77777777" w:rsidR="005D6B58" w:rsidRDefault="005D6B58" w:rsidP="009121A4"/>
    <w:p w14:paraId="1CC61177" w14:textId="77777777" w:rsidR="005D6B58" w:rsidRDefault="005D6B58" w:rsidP="009121A4"/>
    <w:p w14:paraId="1E708A8E" w14:textId="77777777" w:rsidR="005D6B58" w:rsidRDefault="005D6B58" w:rsidP="009121A4"/>
    <w:p w14:paraId="69C35E58" w14:textId="77777777" w:rsidR="005D6B58" w:rsidRDefault="005D6B58" w:rsidP="009121A4"/>
    <w:p w14:paraId="1705D66B" w14:textId="77777777" w:rsidR="005D6B58" w:rsidRDefault="005D6B58" w:rsidP="009121A4"/>
    <w:p w14:paraId="71842DF6" w14:textId="77777777" w:rsidR="005D6B58" w:rsidRDefault="005D6B58" w:rsidP="009121A4"/>
    <w:p w14:paraId="262542BA" w14:textId="77777777" w:rsidR="005D6B58" w:rsidRDefault="005D6B58" w:rsidP="009121A4"/>
    <w:p w14:paraId="07AA8782" w14:textId="77777777" w:rsidR="005D6B58" w:rsidRDefault="005D6B58" w:rsidP="009121A4"/>
    <w:p w14:paraId="1330EFE6" w14:textId="77777777" w:rsidR="005D6B58" w:rsidRDefault="005D6B58" w:rsidP="009121A4"/>
    <w:p w14:paraId="4061EFC6" w14:textId="77777777" w:rsidR="005D6B58" w:rsidRDefault="005D6B58" w:rsidP="009121A4"/>
    <w:p w14:paraId="1B30C903" w14:textId="77777777" w:rsidR="005D6B58" w:rsidRDefault="005D6B58" w:rsidP="009121A4"/>
    <w:p w14:paraId="3DB6C3C2" w14:textId="77777777" w:rsidR="005D6B58" w:rsidRDefault="005D6B58" w:rsidP="009121A4"/>
    <w:p w14:paraId="32551A04" w14:textId="77777777" w:rsidR="005D6B58" w:rsidRDefault="005D6B58" w:rsidP="009121A4"/>
    <w:p w14:paraId="1ED653F3" w14:textId="77777777" w:rsidR="005D6B58" w:rsidRDefault="005D6B58" w:rsidP="009121A4"/>
    <w:p w14:paraId="6FFFCAC5" w14:textId="77777777" w:rsidR="004924B2" w:rsidRDefault="004924B2" w:rsidP="009121A4"/>
    <w:p w14:paraId="42A957E9" w14:textId="77777777" w:rsidR="004924B2" w:rsidRDefault="004924B2" w:rsidP="009121A4"/>
    <w:p w14:paraId="5546A64C" w14:textId="77777777" w:rsidR="004924B2" w:rsidRDefault="004924B2" w:rsidP="009121A4"/>
    <w:p w14:paraId="07339C16" w14:textId="77777777" w:rsidR="004924B2" w:rsidRDefault="004924B2" w:rsidP="009121A4"/>
    <w:p w14:paraId="7465F8AE" w14:textId="77777777" w:rsidR="004924B2" w:rsidRDefault="004924B2" w:rsidP="009121A4"/>
    <w:p w14:paraId="51BA6398" w14:textId="77777777" w:rsidR="003F4BD1" w:rsidRDefault="003F4BD1" w:rsidP="009121A4"/>
    <w:p w14:paraId="0010D115" w14:textId="77777777" w:rsidR="005D6B58" w:rsidRDefault="005D6B58" w:rsidP="009121A4"/>
    <w:p w14:paraId="0560163C" w14:textId="0EB1A0FD" w:rsidR="2C5BBC49" w:rsidRPr="008614F4" w:rsidRDefault="00BD3ECE" w:rsidP="005C7ACB">
      <w:pPr>
        <w:pStyle w:val="Ttulo1"/>
        <w:numPr>
          <w:ilvl w:val="0"/>
          <w:numId w:val="31"/>
        </w:numPr>
      </w:pPr>
      <w:bookmarkStart w:id="2" w:name="_Toc184724334"/>
      <w:r w:rsidRPr="008614F4">
        <w:lastRenderedPageBreak/>
        <w:t>Introducción</w:t>
      </w:r>
      <w:bookmarkEnd w:id="2"/>
    </w:p>
    <w:p w14:paraId="032186C1" w14:textId="018E925C" w:rsidR="2C5BBC49" w:rsidRPr="0022535E" w:rsidRDefault="2CB95A77" w:rsidP="00190AAD">
      <w:pPr>
        <w:jc w:val="both"/>
      </w:pPr>
      <w:r w:rsidRPr="009121A4">
        <w:t>Esta</w:t>
      </w:r>
      <w:r w:rsidRPr="0022535E">
        <w:t xml:space="preserve"> aplicación está destinada </w:t>
      </w:r>
      <w:r w:rsidR="008D2F04">
        <w:t>a</w:t>
      </w:r>
      <w:r w:rsidRPr="0022535E">
        <w:t xml:space="preserve"> la gestión de la información de los alumnos que desean </w:t>
      </w:r>
      <w:r w:rsidR="009F78BA">
        <w:t>solicitar</w:t>
      </w:r>
      <w:r w:rsidRPr="0022535E">
        <w:t xml:space="preserve"> la movilidad SICUE</w:t>
      </w:r>
      <w:r w:rsidR="009F78BA">
        <w:t xml:space="preserve"> en la Universidad de Córdoba</w:t>
      </w:r>
      <w:r w:rsidRPr="0022535E">
        <w:t>. Actualmente, dicho proceso se administra enteramente de manera manual, por lo que hacer las búsquedas tiene un coste elevado que deriva en complicaciones logísticas. Sin embargo, el desarrollo de esta aplicación software supone la herramienta precisa para acabar con todos estos obstáculos y ofrecer a los alumnos y gestores una vía de entendimiento clara, eficaz y sencilla.</w:t>
      </w:r>
    </w:p>
    <w:p w14:paraId="482D3978" w14:textId="2776CBC6" w:rsidR="5FA507CC" w:rsidRDefault="5FA507CC" w:rsidP="00190AAD">
      <w:pPr>
        <w:jc w:val="both"/>
      </w:pPr>
      <w:r w:rsidRPr="0022535E">
        <w:t>El objetivo principal de este mecanismo es obtener copias de respaldo, mecanizar los procesos informáticos y clarificar los posibles planes de convalidación tanto para alumnos como para el profesorado. Todas estas ideas tienen como propósito tener toda la información centralizada y accesible para la Organización de Relaciones Internacionales (ORI)</w:t>
      </w:r>
      <w:r w:rsidR="007401BD">
        <w:t xml:space="preserve">, profesores y alumnos interesados por dicho plan de </w:t>
      </w:r>
      <w:r w:rsidR="00527A1E">
        <w:t>movilidad</w:t>
      </w:r>
      <w:r w:rsidRPr="0022535E">
        <w:t>.</w:t>
      </w:r>
    </w:p>
    <w:p w14:paraId="48502053" w14:textId="77777777" w:rsidR="00564206" w:rsidRPr="0022535E" w:rsidRDefault="00564206" w:rsidP="00564206">
      <w:pPr>
        <w:jc w:val="both"/>
      </w:pPr>
      <w:r w:rsidRPr="0022535E">
        <w:t xml:space="preserve">La funcionalidad de la aplicación SICUE UCO se basa en la administración de datos de los estudiantes, profesores y gestión de los planes de convalidación de cada titulación en función de la universidad. La estancia del alumno puede ser de un cuatrimestre </w:t>
      </w:r>
      <w:r>
        <w:t>o</w:t>
      </w:r>
      <w:r w:rsidRPr="0022535E">
        <w:t xml:space="preserve"> un curso completo, según los planes de convalidación acordados con las universidades que t</w:t>
      </w:r>
      <w:r>
        <w:t xml:space="preserve">engan este </w:t>
      </w:r>
      <w:r w:rsidRPr="0022535E">
        <w:t>convenio. Dichos planes deben de ser precisos debido a la relación de créditos y asignación de asignaturas, cada plan de convalidación es específico a una titulación concreta.</w:t>
      </w:r>
    </w:p>
    <w:p w14:paraId="44F4DCF4" w14:textId="77777777" w:rsidR="00564206" w:rsidRPr="0022535E" w:rsidRDefault="00564206" w:rsidP="00564206">
      <w:pPr>
        <w:jc w:val="both"/>
      </w:pPr>
      <w:r w:rsidRPr="0022535E">
        <w:t xml:space="preserve">Por otro lado, cada vez que se </w:t>
      </w:r>
      <w:r>
        <w:t xml:space="preserve">quiera </w:t>
      </w:r>
      <w:r w:rsidRPr="0022535E">
        <w:t>acceder a la aplicación se necesitan las credenciales otorgadas por la Universidad de Córdoba (UCO) a cada alumno.</w:t>
      </w:r>
    </w:p>
    <w:p w14:paraId="00CD5D74" w14:textId="77777777" w:rsidR="00564206" w:rsidRPr="00CE1D22" w:rsidRDefault="00564206" w:rsidP="00564206">
      <w:pPr>
        <w:jc w:val="both"/>
      </w:pPr>
      <w:r w:rsidRPr="0022535E">
        <w:t>En cuanto al profesorado también goza de esta movilidad, para poder continuar con su docencia y poder adquirir otras competencias y ganar experiencia en otros ambientes.</w:t>
      </w:r>
    </w:p>
    <w:p w14:paraId="491C7D78" w14:textId="65804369" w:rsidR="00F60795" w:rsidRPr="0022535E" w:rsidRDefault="00F60795" w:rsidP="009121A4"/>
    <w:p w14:paraId="6DCDD71F" w14:textId="5B4D7EB5" w:rsidR="00237E88" w:rsidRDefault="007001EE" w:rsidP="005C7ACB">
      <w:pPr>
        <w:pStyle w:val="Ttulo1"/>
        <w:numPr>
          <w:ilvl w:val="0"/>
          <w:numId w:val="31"/>
        </w:numPr>
      </w:pPr>
      <w:bookmarkStart w:id="3" w:name="_Toc184724335"/>
      <w:r>
        <w:t xml:space="preserve">Planificación </w:t>
      </w:r>
      <w:r w:rsidR="00CE1D22">
        <w:t xml:space="preserve">y </w:t>
      </w:r>
      <w:r w:rsidR="007E3632">
        <w:t>metodología</w:t>
      </w:r>
      <w:r w:rsidR="00CE1D22">
        <w:t xml:space="preserve"> </w:t>
      </w:r>
      <w:r w:rsidR="79E09FD4" w:rsidRPr="00BD3ECE">
        <w:t>de la aplicación:</w:t>
      </w:r>
      <w:bookmarkEnd w:id="3"/>
    </w:p>
    <w:p w14:paraId="6DAE85E2" w14:textId="4A1810E2" w:rsidR="001E7653" w:rsidRDefault="00A0235E" w:rsidP="00564206">
      <w:pPr>
        <w:jc w:val="both"/>
        <w:rPr>
          <w:rFonts w:eastAsia="Bahnschrift SemiBold"/>
        </w:rPr>
      </w:pPr>
      <w:r>
        <w:rPr>
          <w:rFonts w:eastAsia="Bahnschrift SemiBold"/>
        </w:rPr>
        <w:t>El desarrollo de la aplicación se basado en una metodología Scrum</w:t>
      </w:r>
      <w:r w:rsidR="009514ED">
        <w:rPr>
          <w:rFonts w:eastAsia="Bahnschrift SemiBold"/>
        </w:rPr>
        <w:t xml:space="preserve">, es decir, dividimos el tiempo en Sprints que podemos resumir </w:t>
      </w:r>
      <w:r w:rsidR="00C24D8E">
        <w:rPr>
          <w:rFonts w:eastAsia="Bahnschrift SemiBold"/>
        </w:rPr>
        <w:t>de forma que</w:t>
      </w:r>
      <w:r w:rsidR="00C54830">
        <w:rPr>
          <w:rFonts w:eastAsia="Bahnschrift SemiBold"/>
        </w:rPr>
        <w:t xml:space="preserve"> encontramos</w:t>
      </w:r>
      <w:r w:rsidR="00C24D8E">
        <w:rPr>
          <w:rFonts w:eastAsia="Bahnschrift SemiBold"/>
        </w:rPr>
        <w:t>:</w:t>
      </w:r>
    </w:p>
    <w:p w14:paraId="049DB06E" w14:textId="781F98AB" w:rsidR="00620665" w:rsidRDefault="00AB1876" w:rsidP="00AB1876">
      <w:pPr>
        <w:pStyle w:val="Ttulo3"/>
      </w:pPr>
      <w:bookmarkStart w:id="4" w:name="_Toc184724336"/>
      <w:r w:rsidRPr="00AB1876">
        <w:t>Sprint 1</w:t>
      </w:r>
      <w:r w:rsidR="005A34F6">
        <w:t>.</w:t>
      </w:r>
      <w:r>
        <w:t xml:space="preserve"> </w:t>
      </w:r>
      <w:r w:rsidRPr="005A34F6">
        <w:rPr>
          <w:color w:val="auto"/>
        </w:rPr>
        <w:t xml:space="preserve">(7 </w:t>
      </w:r>
      <w:r w:rsidR="000C28A6">
        <w:rPr>
          <w:color w:val="auto"/>
        </w:rPr>
        <w:t>al</w:t>
      </w:r>
      <w:r w:rsidRPr="005A34F6">
        <w:rPr>
          <w:color w:val="auto"/>
        </w:rPr>
        <w:t xml:space="preserve"> 14 de </w:t>
      </w:r>
      <w:r w:rsidR="000C28A6">
        <w:rPr>
          <w:color w:val="auto"/>
        </w:rPr>
        <w:t>O</w:t>
      </w:r>
      <w:r w:rsidRPr="005A34F6">
        <w:rPr>
          <w:color w:val="auto"/>
        </w:rPr>
        <w:t>ctubre)</w:t>
      </w:r>
      <w:bookmarkEnd w:id="4"/>
    </w:p>
    <w:p w14:paraId="519F39E4" w14:textId="0018AC0C" w:rsidR="00AB1876" w:rsidRPr="00620665" w:rsidRDefault="00620665" w:rsidP="00AB1876">
      <w:pPr>
        <w:pStyle w:val="Ttulo3"/>
        <w:rPr>
          <w:color w:val="auto"/>
        </w:rPr>
      </w:pPr>
      <w:bookmarkStart w:id="5" w:name="_Toc184657852"/>
      <w:bookmarkStart w:id="6" w:name="_Toc184659345"/>
      <w:bookmarkStart w:id="7" w:name="_Toc184724049"/>
      <w:bookmarkStart w:id="8" w:name="_Toc184724337"/>
      <w:r w:rsidRPr="00620665">
        <w:rPr>
          <w:color w:val="auto"/>
        </w:rPr>
        <w:t>Donde el dueño del producto fue Alejandro Gómez</w:t>
      </w:r>
      <w:r w:rsidR="004924B2">
        <w:rPr>
          <w:color w:val="auto"/>
        </w:rPr>
        <w:t xml:space="preserve"> Amaro</w:t>
      </w:r>
      <w:r w:rsidRPr="00620665">
        <w:rPr>
          <w:color w:val="auto"/>
        </w:rPr>
        <w:t>.</w:t>
      </w:r>
      <w:bookmarkEnd w:id="5"/>
      <w:bookmarkEnd w:id="6"/>
      <w:bookmarkEnd w:id="7"/>
      <w:bookmarkEnd w:id="8"/>
    </w:p>
    <w:p w14:paraId="647CBCF6" w14:textId="77777777" w:rsidR="00AB1876" w:rsidRPr="00AB1876" w:rsidRDefault="00AB1876" w:rsidP="00AB1876">
      <w:pPr>
        <w:jc w:val="both"/>
      </w:pPr>
      <w:r w:rsidRPr="00AB1876">
        <w:t>En este sprint inicial, el equipo se enfocó en el análisis y clasificación de requisitos del sistema:</w:t>
      </w:r>
    </w:p>
    <w:p w14:paraId="46CB433B" w14:textId="77777777" w:rsidR="00AB1876" w:rsidRDefault="00AB1876" w:rsidP="005C7ACB">
      <w:pPr>
        <w:pStyle w:val="Prrafodelista"/>
        <w:numPr>
          <w:ilvl w:val="0"/>
          <w:numId w:val="37"/>
        </w:numPr>
        <w:jc w:val="both"/>
      </w:pPr>
      <w:r w:rsidRPr="00AB1876">
        <w:t>Clasificar los requisitos en funcionales, de información y no funcionales.</w:t>
      </w:r>
    </w:p>
    <w:p w14:paraId="36A34FD6" w14:textId="77777777" w:rsidR="00AB1876" w:rsidRDefault="00AB1876" w:rsidP="005C7ACB">
      <w:pPr>
        <w:pStyle w:val="Prrafodelista"/>
        <w:numPr>
          <w:ilvl w:val="0"/>
          <w:numId w:val="37"/>
        </w:numPr>
        <w:jc w:val="both"/>
      </w:pPr>
      <w:r w:rsidRPr="00AB1876">
        <w:t>Verificar que los requisitos cumplen el estándar IEEE 830 y los métodos de análisis débiles.</w:t>
      </w:r>
    </w:p>
    <w:p w14:paraId="5AB93CDC" w14:textId="17BC8768" w:rsidR="00AB1876" w:rsidRPr="00AB1876" w:rsidRDefault="00AB1876" w:rsidP="005C7ACB">
      <w:pPr>
        <w:pStyle w:val="Prrafodelista"/>
        <w:numPr>
          <w:ilvl w:val="0"/>
          <w:numId w:val="37"/>
        </w:numPr>
        <w:jc w:val="both"/>
      </w:pPr>
      <w:r w:rsidRPr="00AB1876">
        <w:t>Clasificar los requisitos según su origen (inferidos o solicitados por el cliente). El objetivo principal fue establecer una base sólida para los requisitos del sistema, asegurando que fueran claros y viables.</w:t>
      </w:r>
    </w:p>
    <w:p w14:paraId="40681A5F" w14:textId="087A93F6" w:rsidR="00620665" w:rsidRDefault="00AB1876" w:rsidP="00AB1876">
      <w:pPr>
        <w:pStyle w:val="Ttulo3"/>
      </w:pPr>
      <w:bookmarkStart w:id="9" w:name="_Toc184724338"/>
      <w:r w:rsidRPr="00AB1876">
        <w:lastRenderedPageBreak/>
        <w:t>Sprint 2</w:t>
      </w:r>
      <w:r w:rsidR="005A34F6">
        <w:t>.</w:t>
      </w:r>
      <w:r>
        <w:t xml:space="preserve"> </w:t>
      </w:r>
      <w:r w:rsidRPr="005A34F6">
        <w:rPr>
          <w:color w:val="auto"/>
        </w:rPr>
        <w:t xml:space="preserve">(14 </w:t>
      </w:r>
      <w:r w:rsidR="000C28A6">
        <w:rPr>
          <w:color w:val="auto"/>
        </w:rPr>
        <w:t>al</w:t>
      </w:r>
      <w:r w:rsidRPr="005A34F6">
        <w:rPr>
          <w:color w:val="auto"/>
        </w:rPr>
        <w:t xml:space="preserve"> 21 de </w:t>
      </w:r>
      <w:r w:rsidR="000C28A6">
        <w:rPr>
          <w:color w:val="auto"/>
        </w:rPr>
        <w:t>O</w:t>
      </w:r>
      <w:r w:rsidRPr="005A34F6">
        <w:rPr>
          <w:color w:val="auto"/>
        </w:rPr>
        <w:t>ctubre)</w:t>
      </w:r>
      <w:bookmarkEnd w:id="9"/>
    </w:p>
    <w:p w14:paraId="0F60B48B" w14:textId="2FD52C4C" w:rsidR="00AB1876" w:rsidRPr="00620665" w:rsidRDefault="00620665" w:rsidP="00AB1876">
      <w:pPr>
        <w:pStyle w:val="Ttulo3"/>
        <w:rPr>
          <w:color w:val="auto"/>
        </w:rPr>
      </w:pPr>
      <w:bookmarkStart w:id="10" w:name="_Toc184657854"/>
      <w:bookmarkStart w:id="11" w:name="_Toc184659347"/>
      <w:bookmarkStart w:id="12" w:name="_Toc184724051"/>
      <w:bookmarkStart w:id="13" w:name="_Toc184724339"/>
      <w:r w:rsidRPr="00620665">
        <w:rPr>
          <w:color w:val="auto"/>
        </w:rPr>
        <w:t xml:space="preserve">Donde el dueño del producto fue </w:t>
      </w:r>
      <w:r w:rsidR="004924B2">
        <w:rPr>
          <w:color w:val="auto"/>
        </w:rPr>
        <w:t>Jorge Santos Jiménez</w:t>
      </w:r>
      <w:r w:rsidRPr="00620665">
        <w:rPr>
          <w:color w:val="auto"/>
        </w:rPr>
        <w:t>.</w:t>
      </w:r>
      <w:bookmarkEnd w:id="10"/>
      <w:bookmarkEnd w:id="11"/>
      <w:bookmarkEnd w:id="12"/>
      <w:bookmarkEnd w:id="13"/>
    </w:p>
    <w:p w14:paraId="0BFAEC33" w14:textId="77777777" w:rsidR="00AB1876" w:rsidRPr="00AB1876" w:rsidRDefault="00AB1876" w:rsidP="00AB1876">
      <w:pPr>
        <w:jc w:val="both"/>
      </w:pPr>
      <w:r w:rsidRPr="00AB1876">
        <w:t>Durante este sprint, se trabajó en:</w:t>
      </w:r>
    </w:p>
    <w:p w14:paraId="008E71B1" w14:textId="77777777" w:rsidR="00AB1876" w:rsidRDefault="00AB1876" w:rsidP="005C7ACB">
      <w:pPr>
        <w:pStyle w:val="Prrafodelista"/>
        <w:numPr>
          <w:ilvl w:val="0"/>
          <w:numId w:val="37"/>
        </w:numPr>
        <w:jc w:val="both"/>
      </w:pPr>
      <w:r w:rsidRPr="00AB1876">
        <w:t>Crear historias de usuario que reflejaran las necesidades y expectativas del cliente.</w:t>
      </w:r>
    </w:p>
    <w:p w14:paraId="42D2695F" w14:textId="77777777" w:rsidR="00AB1876" w:rsidRDefault="00AB1876" w:rsidP="005C7ACB">
      <w:pPr>
        <w:pStyle w:val="Prrafodelista"/>
        <w:numPr>
          <w:ilvl w:val="0"/>
          <w:numId w:val="37"/>
        </w:numPr>
        <w:jc w:val="both"/>
      </w:pPr>
      <w:r w:rsidRPr="00AB1876">
        <w:t>Añadir estructura a cada historia de usuario.</w:t>
      </w:r>
    </w:p>
    <w:p w14:paraId="4E8E5012" w14:textId="5E501F6C" w:rsidR="00AB1876" w:rsidRPr="00AB1876" w:rsidRDefault="00AB1876" w:rsidP="005C7ACB">
      <w:pPr>
        <w:pStyle w:val="Prrafodelista"/>
        <w:numPr>
          <w:ilvl w:val="0"/>
          <w:numId w:val="37"/>
        </w:numPr>
        <w:jc w:val="both"/>
      </w:pPr>
      <w:r w:rsidRPr="00AB1876">
        <w:t>Verificar que todas las historias cumplan los requisitos establecidos en el Sprint 1. El propósito fue convertir los requisitos en historias prácticas y comprensibles, útiles para el desarrollo.</w:t>
      </w:r>
    </w:p>
    <w:p w14:paraId="68617E31" w14:textId="28B70129" w:rsidR="00620665" w:rsidRPr="00230CAC" w:rsidRDefault="00AB1876" w:rsidP="009D6CEB">
      <w:pPr>
        <w:pStyle w:val="Ttulo3"/>
        <w:rPr>
          <w:color w:val="auto"/>
        </w:rPr>
      </w:pPr>
      <w:bookmarkStart w:id="14" w:name="_Toc184724340"/>
      <w:r w:rsidRPr="00AB1876">
        <w:t>Sprint 3</w:t>
      </w:r>
      <w:r w:rsidR="005A34F6">
        <w:t>.</w:t>
      </w:r>
      <w:r w:rsidR="009D6CEB">
        <w:t xml:space="preserve"> </w:t>
      </w:r>
      <w:r w:rsidRPr="00230CAC">
        <w:rPr>
          <w:color w:val="auto"/>
        </w:rPr>
        <w:t xml:space="preserve">(21 </w:t>
      </w:r>
      <w:r w:rsidR="000C28A6">
        <w:rPr>
          <w:color w:val="auto"/>
        </w:rPr>
        <w:t>al</w:t>
      </w:r>
      <w:r w:rsidRPr="00230CAC">
        <w:rPr>
          <w:color w:val="auto"/>
        </w:rPr>
        <w:t xml:space="preserve"> 28 de </w:t>
      </w:r>
      <w:r w:rsidR="000C28A6">
        <w:rPr>
          <w:color w:val="auto"/>
        </w:rPr>
        <w:t>O</w:t>
      </w:r>
      <w:r w:rsidRPr="00230CAC">
        <w:rPr>
          <w:color w:val="auto"/>
        </w:rPr>
        <w:t>ctubre)</w:t>
      </w:r>
      <w:bookmarkEnd w:id="14"/>
    </w:p>
    <w:p w14:paraId="44A2AA17" w14:textId="502D766A" w:rsidR="00AB1876" w:rsidRPr="00620665" w:rsidRDefault="00620665" w:rsidP="009D6CEB">
      <w:pPr>
        <w:pStyle w:val="Ttulo3"/>
        <w:rPr>
          <w:color w:val="auto"/>
        </w:rPr>
      </w:pPr>
      <w:bookmarkStart w:id="15" w:name="_Toc184657856"/>
      <w:bookmarkStart w:id="16" w:name="_Toc184659349"/>
      <w:bookmarkStart w:id="17" w:name="_Toc184724053"/>
      <w:bookmarkStart w:id="18" w:name="_Toc184724341"/>
      <w:r w:rsidRPr="00620665">
        <w:rPr>
          <w:color w:val="auto"/>
        </w:rPr>
        <w:t>Donde el dueño del producto fue</w:t>
      </w:r>
      <w:r w:rsidR="004924B2">
        <w:rPr>
          <w:color w:val="auto"/>
        </w:rPr>
        <w:t xml:space="preserve"> Raúl</w:t>
      </w:r>
      <w:r w:rsidR="004924B2" w:rsidRPr="00620665">
        <w:rPr>
          <w:color w:val="auto"/>
        </w:rPr>
        <w:t xml:space="preserve"> </w:t>
      </w:r>
      <w:r w:rsidR="004924B2">
        <w:rPr>
          <w:color w:val="auto"/>
        </w:rPr>
        <w:t>Castillo Díaz</w:t>
      </w:r>
      <w:r w:rsidRPr="00620665">
        <w:rPr>
          <w:color w:val="auto"/>
        </w:rPr>
        <w:t>.</w:t>
      </w:r>
      <w:bookmarkEnd w:id="15"/>
      <w:bookmarkEnd w:id="16"/>
      <w:bookmarkEnd w:id="17"/>
      <w:bookmarkEnd w:id="18"/>
    </w:p>
    <w:p w14:paraId="2F640F3F" w14:textId="77777777" w:rsidR="00AB1876" w:rsidRPr="00AB1876" w:rsidRDefault="00AB1876" w:rsidP="00AB1876">
      <w:pPr>
        <w:jc w:val="both"/>
      </w:pPr>
      <w:r w:rsidRPr="00AB1876">
        <w:t>El equipo pasó a los casos de uso, abordando tareas más técnicas:</w:t>
      </w:r>
    </w:p>
    <w:p w14:paraId="2CA9A407" w14:textId="146288D4" w:rsidR="00AB1876" w:rsidRPr="00AB1876" w:rsidRDefault="00AB1876" w:rsidP="005C7ACB">
      <w:pPr>
        <w:pStyle w:val="Prrafodelista"/>
        <w:numPr>
          <w:ilvl w:val="0"/>
          <w:numId w:val="37"/>
        </w:numPr>
        <w:jc w:val="both"/>
      </w:pPr>
      <w:r w:rsidRPr="00AB1876">
        <w:t>Crear un diagrama de casos de uso en Visual Paradigm.</w:t>
      </w:r>
    </w:p>
    <w:p w14:paraId="0306669B" w14:textId="59199D2C" w:rsidR="00AB1876" w:rsidRPr="00AB1876" w:rsidRDefault="00AB1876" w:rsidP="005C7ACB">
      <w:pPr>
        <w:pStyle w:val="Prrafodelista"/>
        <w:numPr>
          <w:ilvl w:val="0"/>
          <w:numId w:val="37"/>
        </w:numPr>
        <w:jc w:val="both"/>
      </w:pPr>
      <w:r w:rsidRPr="00AB1876">
        <w:t>Adaptar los casos de uso al formato UML.</w:t>
      </w:r>
    </w:p>
    <w:p w14:paraId="279AF56B" w14:textId="0B2A6C71" w:rsidR="00AB1876" w:rsidRPr="00AB1876" w:rsidRDefault="00AB1876" w:rsidP="005C7ACB">
      <w:pPr>
        <w:pStyle w:val="Prrafodelista"/>
        <w:numPr>
          <w:ilvl w:val="0"/>
          <w:numId w:val="37"/>
        </w:numPr>
        <w:jc w:val="both"/>
      </w:pPr>
      <w:r w:rsidRPr="00AB1876">
        <w:t>Verificar que los casos de uso cumplan con los requisitos especificados anteriormente. Esta fase facilitó la transición hacia un diseño técnico más detallado del sistema.</w:t>
      </w:r>
    </w:p>
    <w:p w14:paraId="1EC5A162" w14:textId="22FBAEA6" w:rsidR="00620665" w:rsidRPr="000C28A6" w:rsidRDefault="00AB1876" w:rsidP="009D6CEB">
      <w:pPr>
        <w:pStyle w:val="Ttulo3"/>
        <w:rPr>
          <w:color w:val="auto"/>
        </w:rPr>
      </w:pPr>
      <w:bookmarkStart w:id="19" w:name="_Toc184724342"/>
      <w:r w:rsidRPr="00AB1876">
        <w:t>Sprint 4</w:t>
      </w:r>
      <w:r w:rsidR="005A34F6">
        <w:t>.</w:t>
      </w:r>
      <w:r w:rsidR="009D6CEB">
        <w:t xml:space="preserve"> </w:t>
      </w:r>
      <w:r w:rsidRPr="000C28A6">
        <w:rPr>
          <w:color w:val="auto"/>
        </w:rPr>
        <w:t xml:space="preserve">(28 de </w:t>
      </w:r>
      <w:r w:rsidR="000C28A6">
        <w:rPr>
          <w:color w:val="auto"/>
        </w:rPr>
        <w:t>O</w:t>
      </w:r>
      <w:r w:rsidRPr="000C28A6">
        <w:rPr>
          <w:color w:val="auto"/>
        </w:rPr>
        <w:t xml:space="preserve">ctubre </w:t>
      </w:r>
      <w:r w:rsidR="000C28A6">
        <w:rPr>
          <w:color w:val="auto"/>
        </w:rPr>
        <w:t>al</w:t>
      </w:r>
      <w:r w:rsidRPr="000C28A6">
        <w:rPr>
          <w:color w:val="auto"/>
        </w:rPr>
        <w:t xml:space="preserve"> 4 de </w:t>
      </w:r>
      <w:r w:rsidR="000C28A6">
        <w:rPr>
          <w:color w:val="auto"/>
        </w:rPr>
        <w:t>N</w:t>
      </w:r>
      <w:r w:rsidRPr="000C28A6">
        <w:rPr>
          <w:color w:val="auto"/>
        </w:rPr>
        <w:t>oviembre)</w:t>
      </w:r>
      <w:bookmarkEnd w:id="19"/>
    </w:p>
    <w:p w14:paraId="7EC5CAAF" w14:textId="334C4011" w:rsidR="00AB1876" w:rsidRPr="00620665" w:rsidRDefault="00620665" w:rsidP="009D6CEB">
      <w:pPr>
        <w:pStyle w:val="Ttulo3"/>
        <w:rPr>
          <w:color w:val="auto"/>
        </w:rPr>
      </w:pPr>
      <w:bookmarkStart w:id="20" w:name="_Toc184657858"/>
      <w:bookmarkStart w:id="21" w:name="_Toc184659351"/>
      <w:bookmarkStart w:id="22" w:name="_Toc184724055"/>
      <w:bookmarkStart w:id="23" w:name="_Toc184724343"/>
      <w:r w:rsidRPr="00620665">
        <w:rPr>
          <w:color w:val="auto"/>
        </w:rPr>
        <w:t>Donde el dueño del producto fue Alejandro Gómez</w:t>
      </w:r>
      <w:r w:rsidR="004924B2">
        <w:rPr>
          <w:color w:val="auto"/>
        </w:rPr>
        <w:t xml:space="preserve"> Amaro</w:t>
      </w:r>
      <w:r w:rsidRPr="00620665">
        <w:rPr>
          <w:color w:val="auto"/>
        </w:rPr>
        <w:t>.</w:t>
      </w:r>
      <w:bookmarkEnd w:id="20"/>
      <w:bookmarkEnd w:id="21"/>
      <w:bookmarkEnd w:id="22"/>
      <w:bookmarkEnd w:id="23"/>
    </w:p>
    <w:p w14:paraId="04FD90FE" w14:textId="77777777" w:rsidR="00AB1876" w:rsidRPr="00AB1876" w:rsidRDefault="00AB1876" w:rsidP="00AB1876">
      <w:pPr>
        <w:jc w:val="both"/>
      </w:pPr>
      <w:r w:rsidRPr="00AB1876">
        <w:t>En este sprint, se enfocaron en el diseño UML:</w:t>
      </w:r>
    </w:p>
    <w:p w14:paraId="6B0A2785" w14:textId="77777777" w:rsidR="009D6CEB" w:rsidRDefault="00AB1876" w:rsidP="005C7ACB">
      <w:pPr>
        <w:pStyle w:val="Prrafodelista"/>
        <w:numPr>
          <w:ilvl w:val="0"/>
          <w:numId w:val="37"/>
        </w:numPr>
        <w:jc w:val="both"/>
      </w:pPr>
      <w:r w:rsidRPr="00AB1876">
        <w:t>Crear el diagrama de clases UML para representar las entidades y sus relaciones.</w:t>
      </w:r>
    </w:p>
    <w:p w14:paraId="310B12C0" w14:textId="77777777" w:rsidR="009D6CEB" w:rsidRDefault="00AB1876" w:rsidP="005C7ACB">
      <w:pPr>
        <w:pStyle w:val="Prrafodelista"/>
        <w:numPr>
          <w:ilvl w:val="0"/>
          <w:numId w:val="37"/>
        </w:numPr>
        <w:jc w:val="both"/>
      </w:pPr>
      <w:r w:rsidRPr="00AB1876">
        <w:t>Refinar y especificar los requisitos para garantizar su precisión.</w:t>
      </w:r>
    </w:p>
    <w:p w14:paraId="5D330B2D" w14:textId="5AFCD883" w:rsidR="00AB1876" w:rsidRPr="00AB1876" w:rsidRDefault="00AB1876" w:rsidP="005C7ACB">
      <w:pPr>
        <w:pStyle w:val="Prrafodelista"/>
        <w:numPr>
          <w:ilvl w:val="0"/>
          <w:numId w:val="37"/>
        </w:numPr>
        <w:jc w:val="both"/>
      </w:pPr>
      <w:r w:rsidRPr="00AB1876">
        <w:t>Verificar que todo estuviera correctamente documentado y alineado con las fases previas. El objetivo fue desarrollar un modelo conceptual del sistema que guiara la implementación.</w:t>
      </w:r>
    </w:p>
    <w:p w14:paraId="0A40B83C" w14:textId="2EC033EB" w:rsidR="00AB1876" w:rsidRPr="000C28A6" w:rsidRDefault="00AB1876" w:rsidP="009D6CEB">
      <w:pPr>
        <w:pStyle w:val="Ttulo3"/>
        <w:rPr>
          <w:color w:val="auto"/>
        </w:rPr>
      </w:pPr>
      <w:bookmarkStart w:id="24" w:name="_Toc184724344"/>
      <w:r w:rsidRPr="00AB1876">
        <w:t>Sprint 5</w:t>
      </w:r>
      <w:r w:rsidR="005A34F6">
        <w:t>.</w:t>
      </w:r>
      <w:r w:rsidR="009D6CEB">
        <w:t xml:space="preserve"> </w:t>
      </w:r>
      <w:r w:rsidRPr="000C28A6">
        <w:rPr>
          <w:color w:val="auto"/>
        </w:rPr>
        <w:t xml:space="preserve">(4 </w:t>
      </w:r>
      <w:r w:rsidR="000C28A6">
        <w:rPr>
          <w:color w:val="auto"/>
        </w:rPr>
        <w:t>al</w:t>
      </w:r>
      <w:r w:rsidRPr="000C28A6">
        <w:rPr>
          <w:color w:val="auto"/>
        </w:rPr>
        <w:t xml:space="preserve"> 18 de </w:t>
      </w:r>
      <w:r w:rsidR="000C28A6">
        <w:rPr>
          <w:color w:val="auto"/>
        </w:rPr>
        <w:t>N</w:t>
      </w:r>
      <w:r w:rsidRPr="000C28A6">
        <w:rPr>
          <w:color w:val="auto"/>
        </w:rPr>
        <w:t>oviembre)</w:t>
      </w:r>
      <w:bookmarkEnd w:id="24"/>
    </w:p>
    <w:p w14:paraId="665AE64F" w14:textId="659EFD9E" w:rsidR="00620665" w:rsidRPr="00620665" w:rsidRDefault="00620665" w:rsidP="00620665">
      <w:pPr>
        <w:pStyle w:val="Ttulo3"/>
        <w:rPr>
          <w:color w:val="auto"/>
        </w:rPr>
      </w:pPr>
      <w:bookmarkStart w:id="25" w:name="_Toc184657860"/>
      <w:bookmarkStart w:id="26" w:name="_Toc184659353"/>
      <w:bookmarkStart w:id="27" w:name="_Toc184724057"/>
      <w:bookmarkStart w:id="28" w:name="_Toc184724345"/>
      <w:r w:rsidRPr="00620665">
        <w:rPr>
          <w:color w:val="auto"/>
        </w:rPr>
        <w:t>Donde el dueño del producto fue</w:t>
      </w:r>
      <w:r w:rsidR="004924B2">
        <w:rPr>
          <w:color w:val="auto"/>
        </w:rPr>
        <w:t xml:space="preserve"> Jorge Santos Jiménez</w:t>
      </w:r>
      <w:r w:rsidRPr="00620665">
        <w:rPr>
          <w:color w:val="auto"/>
        </w:rPr>
        <w:t>.</w:t>
      </w:r>
      <w:bookmarkEnd w:id="25"/>
      <w:bookmarkEnd w:id="26"/>
      <w:bookmarkEnd w:id="27"/>
      <w:bookmarkEnd w:id="28"/>
    </w:p>
    <w:p w14:paraId="6FE88513" w14:textId="49EC95B8" w:rsidR="00AB1876" w:rsidRPr="00AB1876" w:rsidRDefault="00620665" w:rsidP="00AB1876">
      <w:pPr>
        <w:jc w:val="both"/>
      </w:pPr>
      <w:r>
        <w:t>E</w:t>
      </w:r>
      <w:r w:rsidR="00AB1876" w:rsidRPr="00AB1876">
        <w:t>l equipo trabajó en el diseño de interacciones:</w:t>
      </w:r>
    </w:p>
    <w:p w14:paraId="46461B58" w14:textId="5E332273" w:rsidR="00AB1876" w:rsidRPr="00AB1876" w:rsidRDefault="00AB1876" w:rsidP="005C7ACB">
      <w:pPr>
        <w:pStyle w:val="Prrafodelista"/>
        <w:numPr>
          <w:ilvl w:val="0"/>
          <w:numId w:val="37"/>
        </w:numPr>
        <w:jc w:val="both"/>
      </w:pPr>
      <w:r w:rsidRPr="00AB1876">
        <w:t>Crear una matriz de trazabilidad entre requisitos, casos de uso y diagramas de clases.</w:t>
      </w:r>
    </w:p>
    <w:p w14:paraId="0A93D91C" w14:textId="6E105F13" w:rsidR="00AB1876" w:rsidRPr="00AB1876" w:rsidRDefault="00AB1876" w:rsidP="005C7ACB">
      <w:pPr>
        <w:pStyle w:val="Prrafodelista"/>
        <w:numPr>
          <w:ilvl w:val="0"/>
          <w:numId w:val="37"/>
        </w:numPr>
        <w:jc w:val="both"/>
      </w:pPr>
      <w:r w:rsidRPr="00AB1876">
        <w:t>Desarrollar diagramas de secuencias que incluyeran acciones como crear, anular y consultar solicitudes.</w:t>
      </w:r>
    </w:p>
    <w:p w14:paraId="1BCEB275" w14:textId="560ED4CF" w:rsidR="00F44533" w:rsidRDefault="00AB1876" w:rsidP="005C7ACB">
      <w:pPr>
        <w:pStyle w:val="Prrafodelista"/>
        <w:numPr>
          <w:ilvl w:val="0"/>
          <w:numId w:val="37"/>
        </w:numPr>
        <w:jc w:val="both"/>
      </w:pPr>
      <w:r w:rsidRPr="00AB1876">
        <w:t>Verificar que la entrega cumpla con los estándares de calidad establecidos. Este sprint cerró el ciclo con un enfoque en las interacciones detalladas del sistema.</w:t>
      </w:r>
    </w:p>
    <w:p w14:paraId="2EAF47DB" w14:textId="77777777" w:rsidR="00F44533" w:rsidRPr="00F44533" w:rsidRDefault="00F44533" w:rsidP="00F44533">
      <w:pPr>
        <w:pStyle w:val="Prrafodelista"/>
        <w:jc w:val="both"/>
      </w:pPr>
    </w:p>
    <w:p w14:paraId="1704367C" w14:textId="40E3F652" w:rsidR="00647DF1" w:rsidRPr="003B14EA" w:rsidRDefault="00647DF1" w:rsidP="00647DF1">
      <w:pPr>
        <w:pStyle w:val="Ttulo3"/>
        <w:rPr>
          <w:color w:val="auto"/>
        </w:rPr>
      </w:pPr>
      <w:bookmarkStart w:id="29" w:name="_Toc184724346"/>
      <w:r w:rsidRPr="003B14EA">
        <w:lastRenderedPageBreak/>
        <w:t xml:space="preserve">Sprint 6. </w:t>
      </w:r>
      <w:r w:rsidRPr="003B14EA">
        <w:rPr>
          <w:color w:val="auto"/>
        </w:rPr>
        <w:t>(</w:t>
      </w:r>
      <w:r w:rsidR="003B14EA" w:rsidRPr="003B14EA">
        <w:rPr>
          <w:color w:val="auto"/>
        </w:rPr>
        <w:t>25 de Noviembre al 2 de Diciembre</w:t>
      </w:r>
      <w:r w:rsidRPr="003B14EA">
        <w:rPr>
          <w:color w:val="auto"/>
        </w:rPr>
        <w:t>)</w:t>
      </w:r>
      <w:bookmarkEnd w:id="29"/>
    </w:p>
    <w:p w14:paraId="3D0F25F9" w14:textId="482B65AD" w:rsidR="004924B2" w:rsidRDefault="004924B2" w:rsidP="004924B2">
      <w:pPr>
        <w:pStyle w:val="Ttulo3"/>
        <w:rPr>
          <w:color w:val="auto"/>
        </w:rPr>
      </w:pPr>
      <w:bookmarkStart w:id="30" w:name="_Toc184724059"/>
      <w:bookmarkStart w:id="31" w:name="_Toc184724347"/>
      <w:r w:rsidRPr="00620665">
        <w:rPr>
          <w:color w:val="auto"/>
        </w:rPr>
        <w:t xml:space="preserve">Donde el dueño del producto fue </w:t>
      </w:r>
      <w:r>
        <w:rPr>
          <w:color w:val="auto"/>
        </w:rPr>
        <w:t>Raúl</w:t>
      </w:r>
      <w:r w:rsidRPr="00620665">
        <w:rPr>
          <w:color w:val="auto"/>
        </w:rPr>
        <w:t xml:space="preserve"> </w:t>
      </w:r>
      <w:r>
        <w:rPr>
          <w:color w:val="auto"/>
        </w:rPr>
        <w:t>Castillo Díaz.</w:t>
      </w:r>
      <w:bookmarkEnd w:id="30"/>
      <w:bookmarkEnd w:id="31"/>
    </w:p>
    <w:p w14:paraId="30DD315A" w14:textId="77777777" w:rsidR="00D4018C" w:rsidRDefault="00F44533" w:rsidP="00D4018C">
      <w:r w:rsidRPr="00F44533">
        <w:t>Durante este sprint, el equipo comenzó a trabajar en la implementación y documentación técnica:</w:t>
      </w:r>
    </w:p>
    <w:p w14:paraId="4DE65F9B" w14:textId="7AABF471" w:rsidR="00D4018C" w:rsidRDefault="00F44533" w:rsidP="005C7ACB">
      <w:pPr>
        <w:pStyle w:val="Prrafodelista"/>
        <w:numPr>
          <w:ilvl w:val="0"/>
          <w:numId w:val="37"/>
        </w:numPr>
      </w:pPr>
      <w:r w:rsidRPr="00F44533">
        <w:t>Crear un repositorio en GitHub para centralizar y gestionar el código fuente.</w:t>
      </w:r>
    </w:p>
    <w:p w14:paraId="5194A5B3" w14:textId="77777777" w:rsidR="00D4018C" w:rsidRDefault="00F44533" w:rsidP="005C7ACB">
      <w:pPr>
        <w:pStyle w:val="Prrafodelista"/>
        <w:numPr>
          <w:ilvl w:val="0"/>
          <w:numId w:val="37"/>
        </w:numPr>
      </w:pPr>
      <w:r w:rsidRPr="00F44533">
        <w:t>Utilizar C++ como lenguaje de programación y Eclipse como IDE.</w:t>
      </w:r>
    </w:p>
    <w:p w14:paraId="445BA821" w14:textId="77777777" w:rsidR="00D4018C" w:rsidRDefault="00F44533" w:rsidP="005C7ACB">
      <w:pPr>
        <w:pStyle w:val="Prrafodelista"/>
        <w:numPr>
          <w:ilvl w:val="0"/>
          <w:numId w:val="37"/>
        </w:numPr>
      </w:pPr>
      <w:r w:rsidRPr="00F44533">
        <w:t>Iniciar la implementación del sistema en el Manual Técnico.</w:t>
      </w:r>
    </w:p>
    <w:p w14:paraId="3CEE6F68" w14:textId="77777777" w:rsidR="00D4018C" w:rsidRDefault="00F44533" w:rsidP="005C7ACB">
      <w:pPr>
        <w:pStyle w:val="Prrafodelista"/>
        <w:numPr>
          <w:ilvl w:val="0"/>
          <w:numId w:val="37"/>
        </w:numPr>
      </w:pPr>
      <w:r w:rsidRPr="00F44533">
        <w:t>Comenzar a crear el Manual de Usuario.</w:t>
      </w:r>
    </w:p>
    <w:p w14:paraId="268FEBA0" w14:textId="7B506978" w:rsidR="00F44533" w:rsidRPr="00F44533" w:rsidRDefault="00F44533" w:rsidP="005C7ACB">
      <w:pPr>
        <w:pStyle w:val="Prrafodelista"/>
        <w:numPr>
          <w:ilvl w:val="0"/>
          <w:numId w:val="37"/>
        </w:numPr>
      </w:pPr>
      <w:r w:rsidRPr="00F44533">
        <w:t>Desarrollar la función de "</w:t>
      </w:r>
      <w:r w:rsidR="005A2EF7">
        <w:t>Gestionar Plan de Convalidación</w:t>
      </w:r>
      <w:r w:rsidRPr="00F44533">
        <w:t>". Este sprint marcó el inicio de la implementación técnica y la creación de los manuales necesarios para el sistema.</w:t>
      </w:r>
    </w:p>
    <w:p w14:paraId="4DC2F135" w14:textId="12DD04BB" w:rsidR="004924B2" w:rsidRPr="004924B2" w:rsidRDefault="004924B2" w:rsidP="004924B2"/>
    <w:p w14:paraId="0904014D" w14:textId="0510E77E" w:rsidR="00647DF1" w:rsidRPr="000C28A6" w:rsidRDefault="00647DF1" w:rsidP="00647DF1">
      <w:pPr>
        <w:pStyle w:val="Ttulo3"/>
        <w:rPr>
          <w:color w:val="auto"/>
        </w:rPr>
      </w:pPr>
      <w:bookmarkStart w:id="32" w:name="_Toc184724348"/>
      <w:r w:rsidRPr="00AB1876">
        <w:t xml:space="preserve">Sprint </w:t>
      </w:r>
      <w:r>
        <w:t xml:space="preserve">7. </w:t>
      </w:r>
      <w:r w:rsidRPr="000C28A6">
        <w:rPr>
          <w:color w:val="auto"/>
        </w:rPr>
        <w:t>(</w:t>
      </w:r>
      <w:r w:rsidR="003B14EA">
        <w:rPr>
          <w:color w:val="auto"/>
        </w:rPr>
        <w:t>2 al 16 de Diciembre</w:t>
      </w:r>
      <w:r w:rsidRPr="000C28A6">
        <w:rPr>
          <w:color w:val="auto"/>
        </w:rPr>
        <w:t>)</w:t>
      </w:r>
      <w:bookmarkEnd w:id="32"/>
    </w:p>
    <w:p w14:paraId="34F7F520" w14:textId="68F9EE6C" w:rsidR="004924B2" w:rsidRDefault="004924B2" w:rsidP="00625C82">
      <w:pPr>
        <w:pStyle w:val="Ttulo3"/>
        <w:rPr>
          <w:color w:val="auto"/>
        </w:rPr>
      </w:pPr>
      <w:bookmarkStart w:id="33" w:name="_Toc184724061"/>
      <w:bookmarkStart w:id="34" w:name="_Toc184724349"/>
      <w:r w:rsidRPr="00620665">
        <w:rPr>
          <w:color w:val="auto"/>
        </w:rPr>
        <w:t xml:space="preserve">Donde el dueño del producto fue </w:t>
      </w:r>
      <w:r>
        <w:rPr>
          <w:color w:val="auto"/>
        </w:rPr>
        <w:t>Alejandro Gómez Amaro</w:t>
      </w:r>
      <w:r w:rsidRPr="00620665">
        <w:rPr>
          <w:color w:val="auto"/>
        </w:rPr>
        <w:t>.</w:t>
      </w:r>
      <w:bookmarkEnd w:id="33"/>
      <w:bookmarkEnd w:id="34"/>
    </w:p>
    <w:p w14:paraId="03E70A96" w14:textId="2D717A1B" w:rsidR="00625C82" w:rsidRDefault="00625C82" w:rsidP="005C7ACB">
      <w:pPr>
        <w:pStyle w:val="Prrafodelista"/>
        <w:numPr>
          <w:ilvl w:val="0"/>
          <w:numId w:val="37"/>
        </w:numPr>
      </w:pPr>
      <w:r w:rsidRPr="00625C82">
        <w:t>Crear las funciones "</w:t>
      </w:r>
      <w:r w:rsidR="005A2EF7">
        <w:t>Crear</w:t>
      </w:r>
      <w:r w:rsidRPr="00625C82">
        <w:t xml:space="preserve"> Solicitud" y "Consultar Solicitud".</w:t>
      </w:r>
    </w:p>
    <w:p w14:paraId="5F7FEC2D" w14:textId="77777777" w:rsidR="00625C82" w:rsidRDefault="00625C82" w:rsidP="005C7ACB">
      <w:pPr>
        <w:pStyle w:val="Prrafodelista"/>
        <w:numPr>
          <w:ilvl w:val="0"/>
          <w:numId w:val="37"/>
        </w:numPr>
      </w:pPr>
      <w:r w:rsidRPr="00625C82">
        <w:t>Finalizar el Manual de Usuario.</w:t>
      </w:r>
    </w:p>
    <w:p w14:paraId="4C952C01" w14:textId="6618C665" w:rsidR="00625C82" w:rsidRPr="00625C82" w:rsidRDefault="00625C82" w:rsidP="005C7ACB">
      <w:pPr>
        <w:pStyle w:val="Prrafodelista"/>
        <w:numPr>
          <w:ilvl w:val="0"/>
          <w:numId w:val="37"/>
        </w:numPr>
      </w:pPr>
      <w:r w:rsidRPr="00625C82">
        <w:t>Crear las Pruebas Unitarias y documentarlas en el Manual Técnico. Este sprint permitió avanzar en el desarrollo y asegurar la calidad del sistema a través de pruebas unitarias.</w:t>
      </w:r>
    </w:p>
    <w:p w14:paraId="07A90A5F" w14:textId="797F9B24" w:rsidR="00647DF1" w:rsidRPr="000C28A6" w:rsidRDefault="00647DF1" w:rsidP="00647DF1">
      <w:pPr>
        <w:pStyle w:val="Ttulo3"/>
        <w:rPr>
          <w:color w:val="auto"/>
        </w:rPr>
      </w:pPr>
      <w:bookmarkStart w:id="35" w:name="_Toc184724350"/>
      <w:r w:rsidRPr="00AB1876">
        <w:t xml:space="preserve">Sprint </w:t>
      </w:r>
      <w:r>
        <w:t xml:space="preserve">8. </w:t>
      </w:r>
      <w:r w:rsidRPr="000C28A6">
        <w:rPr>
          <w:color w:val="auto"/>
        </w:rPr>
        <w:t>(</w:t>
      </w:r>
      <w:r w:rsidR="003B14EA">
        <w:rPr>
          <w:color w:val="auto"/>
        </w:rPr>
        <w:t>16 al 20 de Diciembre</w:t>
      </w:r>
      <w:r w:rsidRPr="000C28A6">
        <w:rPr>
          <w:color w:val="auto"/>
        </w:rPr>
        <w:t>)</w:t>
      </w:r>
      <w:bookmarkEnd w:id="35"/>
    </w:p>
    <w:p w14:paraId="26A4634A" w14:textId="6B6A8988" w:rsidR="00F064D8" w:rsidRDefault="00F064D8" w:rsidP="00D70DF1">
      <w:pPr>
        <w:pStyle w:val="Ttulo3"/>
        <w:rPr>
          <w:color w:val="auto"/>
        </w:rPr>
      </w:pPr>
      <w:bookmarkStart w:id="36" w:name="_Toc184724063"/>
      <w:bookmarkStart w:id="37" w:name="_Toc184724351"/>
      <w:r w:rsidRPr="00620665">
        <w:rPr>
          <w:color w:val="auto"/>
        </w:rPr>
        <w:t xml:space="preserve">Donde el dueño del producto fue </w:t>
      </w:r>
      <w:r>
        <w:rPr>
          <w:color w:val="auto"/>
        </w:rPr>
        <w:t>Jorge Santos Jiménez.</w:t>
      </w:r>
      <w:bookmarkEnd w:id="36"/>
      <w:bookmarkEnd w:id="37"/>
    </w:p>
    <w:p w14:paraId="2B0E4D9B" w14:textId="77777777" w:rsidR="00D70DF1" w:rsidRDefault="00D70DF1" w:rsidP="00D70DF1">
      <w:r w:rsidRPr="00D70DF1">
        <w:t>En este sprint, se llevaron a cabo actividades de cierre para garantizar la calidad y finalización de los entregables:</w:t>
      </w:r>
    </w:p>
    <w:p w14:paraId="0D7B638D" w14:textId="77777777" w:rsidR="00D70DF1" w:rsidRDefault="00D70DF1" w:rsidP="005C7ACB">
      <w:pPr>
        <w:pStyle w:val="Prrafodelista"/>
        <w:numPr>
          <w:ilvl w:val="0"/>
          <w:numId w:val="37"/>
        </w:numPr>
      </w:pPr>
      <w:r w:rsidRPr="00D70DF1">
        <w:t>Depurar el código para asegurar que las funciones implementadas cumplen correctamente con su propósito.</w:t>
      </w:r>
    </w:p>
    <w:p w14:paraId="58CBDD31" w14:textId="77777777" w:rsidR="00D70DF1" w:rsidRDefault="00D70DF1" w:rsidP="005C7ACB">
      <w:pPr>
        <w:pStyle w:val="Prrafodelista"/>
        <w:numPr>
          <w:ilvl w:val="0"/>
          <w:numId w:val="37"/>
        </w:numPr>
      </w:pPr>
      <w:r w:rsidRPr="00D70DF1">
        <w:t>Verificar y finalizar el Manual Técnico.</w:t>
      </w:r>
    </w:p>
    <w:p w14:paraId="02B9168B" w14:textId="7D9F0691" w:rsidR="00D70DF1" w:rsidRDefault="00D70DF1" w:rsidP="005C7ACB">
      <w:pPr>
        <w:pStyle w:val="Prrafodelista"/>
        <w:numPr>
          <w:ilvl w:val="0"/>
          <w:numId w:val="37"/>
        </w:numPr>
      </w:pPr>
      <w:r w:rsidRPr="00D70DF1">
        <w:t>Verificar y finalizar el Manual de Usuario. El objetivo fue completar la documentación y depuración para entregar un sistema funcional y bien documentado.</w:t>
      </w:r>
    </w:p>
    <w:p w14:paraId="17CD6E08" w14:textId="1B4A423C" w:rsidR="00F0507B" w:rsidRPr="00D70DF1" w:rsidRDefault="00F0507B" w:rsidP="005C7ACB">
      <w:pPr>
        <w:pStyle w:val="Prrafodelista"/>
        <w:numPr>
          <w:ilvl w:val="0"/>
          <w:numId w:val="37"/>
        </w:numPr>
      </w:pPr>
      <w:r>
        <w:t>Grabación de la explicación de la utilidad de la aplicación finalizada.</w:t>
      </w:r>
    </w:p>
    <w:p w14:paraId="734C05B8" w14:textId="53C30DE4" w:rsidR="009D6CEB" w:rsidRDefault="001B2B61" w:rsidP="001B2B61">
      <w:r>
        <w:t>Además de todo esto en la nuestra página de</w:t>
      </w:r>
      <w:r w:rsidR="00562CA3" w:rsidRPr="00562CA3">
        <w:t xml:space="preserve"> </w:t>
      </w:r>
      <w:hyperlink r:id="rId11" w:history="1">
        <w:r w:rsidRPr="00841913">
          <w:rPr>
            <w:rStyle w:val="Hipervnculo"/>
            <w:color w:val="C00000"/>
          </w:rPr>
          <w:t>Trello</w:t>
        </w:r>
      </w:hyperlink>
      <w:r>
        <w:t xml:space="preserve"> podemos encontrar </w:t>
      </w:r>
      <w:r w:rsidR="008354A8">
        <w:t>cuatro</w:t>
      </w:r>
      <w:r>
        <w:t xml:space="preserve"> </w:t>
      </w:r>
      <w:r w:rsidR="008354A8">
        <w:t>tableros, las Practicas 1, 2 y 4 donde encontramos los sprints divididos por entregas además de los apuntes obtenidos en las reuniones y las Historias de Usuario y un cuarto tablero Documentación donde están todos los links de</w:t>
      </w:r>
      <w:r w:rsidR="00AB2C82">
        <w:t>l logo de la aplicación</w:t>
      </w:r>
      <w:r w:rsidR="008354A8">
        <w:t xml:space="preserve">, los archivos del grupo y otros </w:t>
      </w:r>
      <w:r w:rsidR="00AB2C82">
        <w:t xml:space="preserve">documentos </w:t>
      </w:r>
      <w:r w:rsidR="0091476E">
        <w:t>que nos han resultado</w:t>
      </w:r>
      <w:r w:rsidR="00AB2C82">
        <w:t xml:space="preserve"> </w:t>
      </w:r>
      <w:r w:rsidR="0091476E">
        <w:t>útiles en la elaboración de este trabajo.</w:t>
      </w:r>
    </w:p>
    <w:p w14:paraId="762DF76C" w14:textId="77777777" w:rsidR="001B2B61" w:rsidRPr="001B2B61" w:rsidRDefault="001B2B61" w:rsidP="001B2B61">
      <w:pPr>
        <w:rPr>
          <w:rStyle w:val="Hipervnculo"/>
          <w:color w:val="auto"/>
          <w:u w:val="none"/>
        </w:rPr>
      </w:pPr>
    </w:p>
    <w:p w14:paraId="24BD99CE" w14:textId="77777777" w:rsidR="00237E88" w:rsidRDefault="00237E88" w:rsidP="009121A4"/>
    <w:p w14:paraId="04009465" w14:textId="77777777" w:rsidR="009A2FEC" w:rsidRDefault="009A2FEC" w:rsidP="009121A4"/>
    <w:p w14:paraId="523D5265" w14:textId="34D906FE" w:rsidR="42F0F436" w:rsidRDefault="00AA4150" w:rsidP="005C7ACB">
      <w:pPr>
        <w:pStyle w:val="Ttulo1"/>
        <w:numPr>
          <w:ilvl w:val="0"/>
          <w:numId w:val="31"/>
        </w:numPr>
      </w:pPr>
      <w:bookmarkStart w:id="38" w:name="_Toc184724352"/>
      <w:r>
        <w:lastRenderedPageBreak/>
        <w:t>Especificación de Requisitos</w:t>
      </w:r>
      <w:bookmarkEnd w:id="38"/>
    </w:p>
    <w:p w14:paraId="3C2B8D33" w14:textId="4CDFAE01" w:rsidR="00AA4150" w:rsidRPr="00AA4150" w:rsidRDefault="00AE37DF" w:rsidP="005C7ACB">
      <w:pPr>
        <w:pStyle w:val="Ttulo2"/>
        <w:numPr>
          <w:ilvl w:val="1"/>
          <w:numId w:val="31"/>
        </w:numPr>
      </w:pPr>
      <w:bookmarkStart w:id="39" w:name="_Toc184724353"/>
      <w:r>
        <w:t>Requisitos Iniciales</w:t>
      </w:r>
      <w:bookmarkEnd w:id="39"/>
    </w:p>
    <w:p w14:paraId="78F56893" w14:textId="77777777" w:rsidR="00BF44B3" w:rsidRPr="00BF44B3" w:rsidRDefault="00BF44B3" w:rsidP="00FD3CDF">
      <w:pPr>
        <w:jc w:val="both"/>
      </w:pPr>
      <w:r w:rsidRPr="00BF44B3">
        <w:t>Requisitos funcionales:</w:t>
      </w:r>
    </w:p>
    <w:p w14:paraId="59097CE4" w14:textId="33945C5F" w:rsidR="00BF44B3" w:rsidRDefault="00E217A7" w:rsidP="00FD3CDF">
      <w:pPr>
        <w:pStyle w:val="Prrafodelista"/>
        <w:numPr>
          <w:ilvl w:val="0"/>
          <w:numId w:val="10"/>
        </w:numPr>
        <w:jc w:val="both"/>
      </w:pPr>
      <w:r>
        <w:t>Solicitud de i</w:t>
      </w:r>
      <w:r w:rsidR="00BF44B3" w:rsidRPr="003712BF">
        <w:t>nscripción</w:t>
      </w:r>
      <w:r w:rsidR="00022319" w:rsidRPr="003712BF">
        <w:t xml:space="preserve"> </w:t>
      </w:r>
      <w:r>
        <w:t>al programa SICUE de alumnos y profesores</w:t>
      </w:r>
      <w:r w:rsidR="00BF44B3" w:rsidRPr="003712BF">
        <w:t>.</w:t>
      </w:r>
    </w:p>
    <w:p w14:paraId="23766F70" w14:textId="59A44A6F" w:rsidR="003712BF" w:rsidRDefault="00A3729A" w:rsidP="00FD3CDF">
      <w:pPr>
        <w:pStyle w:val="Prrafodelista"/>
        <w:numPr>
          <w:ilvl w:val="0"/>
          <w:numId w:val="10"/>
        </w:numPr>
        <w:jc w:val="both"/>
      </w:pPr>
      <w:r>
        <w:t>Consulta de inscripciones</w:t>
      </w:r>
      <w:r w:rsidR="000C4A2B">
        <w:t xml:space="preserve"> </w:t>
      </w:r>
      <w:r w:rsidR="000C4A2B" w:rsidRPr="009121A4">
        <w:rPr>
          <w:b/>
          <w:bCs/>
        </w:rPr>
        <w:t>de alumnos y profesores</w:t>
      </w:r>
      <w:r>
        <w:t>.</w:t>
      </w:r>
    </w:p>
    <w:p w14:paraId="061EF034" w14:textId="5F043ABB" w:rsidR="00A3729A" w:rsidRDefault="000C4A2B" w:rsidP="00FD3CDF">
      <w:pPr>
        <w:pStyle w:val="Prrafodelista"/>
        <w:numPr>
          <w:ilvl w:val="0"/>
          <w:numId w:val="10"/>
        </w:numPr>
        <w:jc w:val="both"/>
      </w:pPr>
      <w:r>
        <w:t xml:space="preserve">Anulación de inscripciones </w:t>
      </w:r>
      <w:r w:rsidRPr="009121A4">
        <w:rPr>
          <w:b/>
          <w:bCs/>
        </w:rPr>
        <w:t>de alumnos y profesores</w:t>
      </w:r>
      <w:r>
        <w:t>.</w:t>
      </w:r>
    </w:p>
    <w:p w14:paraId="7F3FEE0E" w14:textId="45C6DEBA" w:rsidR="00476F3C" w:rsidRPr="00474191" w:rsidRDefault="00474191" w:rsidP="00FD3CDF">
      <w:pPr>
        <w:pStyle w:val="Prrafodelista"/>
        <w:numPr>
          <w:ilvl w:val="0"/>
          <w:numId w:val="10"/>
        </w:numPr>
        <w:jc w:val="both"/>
        <w:rPr>
          <w:b/>
          <w:bCs/>
        </w:rPr>
      </w:pPr>
      <w:r>
        <w:rPr>
          <w:b/>
          <w:bCs/>
        </w:rPr>
        <w:t>Filtrado</w:t>
      </w:r>
      <w:r w:rsidRPr="00474191">
        <w:rPr>
          <w:b/>
          <w:bCs/>
        </w:rPr>
        <w:t xml:space="preserve"> </w:t>
      </w:r>
      <w:r>
        <w:rPr>
          <w:b/>
          <w:bCs/>
        </w:rPr>
        <w:t>y</w:t>
      </w:r>
      <w:r w:rsidRPr="00474191">
        <w:rPr>
          <w:b/>
          <w:bCs/>
        </w:rPr>
        <w:t xml:space="preserve"> clasificación</w:t>
      </w:r>
      <w:r>
        <w:rPr>
          <w:b/>
          <w:bCs/>
        </w:rPr>
        <w:t xml:space="preserve"> por</w:t>
      </w:r>
      <w:r w:rsidR="00476F3C" w:rsidRPr="00474191">
        <w:t>: Universidad, Centro, Titulación.</w:t>
      </w:r>
    </w:p>
    <w:p w14:paraId="5CC85038" w14:textId="6AD762A2" w:rsidR="008E0283" w:rsidRDefault="007C3EA8" w:rsidP="00FD3CDF">
      <w:pPr>
        <w:pStyle w:val="Prrafodelista"/>
        <w:numPr>
          <w:ilvl w:val="0"/>
          <w:numId w:val="10"/>
        </w:numPr>
        <w:jc w:val="both"/>
      </w:pPr>
      <w:r>
        <w:t>Actualizaciones de la solicitud</w:t>
      </w:r>
      <w:r w:rsidR="0035386B">
        <w:t xml:space="preserve"> vía email</w:t>
      </w:r>
      <w:r>
        <w:t>.</w:t>
      </w:r>
    </w:p>
    <w:p w14:paraId="7D3FACE0" w14:textId="51F9CA8E" w:rsidR="00F75712" w:rsidRPr="003712BF" w:rsidRDefault="00DF34EC" w:rsidP="00FD3CDF">
      <w:pPr>
        <w:pStyle w:val="Prrafodelista"/>
        <w:numPr>
          <w:ilvl w:val="0"/>
          <w:numId w:val="10"/>
        </w:numPr>
        <w:jc w:val="both"/>
      </w:pPr>
      <w:r>
        <w:t>Gestión de p</w:t>
      </w:r>
      <w:r w:rsidR="00F75712" w:rsidRPr="00F75712">
        <w:t xml:space="preserve">lanes de convalidación (cuatrimestre o curso completo) </w:t>
      </w:r>
      <w:r>
        <w:t xml:space="preserve">asignaturas </w:t>
      </w:r>
      <w:r w:rsidR="00F75712" w:rsidRPr="00F75712">
        <w:t>y prácticas.</w:t>
      </w:r>
    </w:p>
    <w:p w14:paraId="3BFCDA0E" w14:textId="77777777" w:rsidR="00BF44B3" w:rsidRPr="00BF44B3" w:rsidRDefault="00BF44B3" w:rsidP="00FD3CDF">
      <w:pPr>
        <w:jc w:val="both"/>
      </w:pPr>
      <w:r w:rsidRPr="00BF44B3">
        <w:t>Requisitos de información:</w:t>
      </w:r>
    </w:p>
    <w:p w14:paraId="16EC0C26" w14:textId="2C7E036E" w:rsidR="00BF44B3" w:rsidRPr="00BF44B3" w:rsidRDefault="00BF44B3" w:rsidP="00FD3CDF">
      <w:pPr>
        <w:pStyle w:val="Prrafodelista"/>
        <w:numPr>
          <w:ilvl w:val="0"/>
          <w:numId w:val="11"/>
        </w:numPr>
        <w:jc w:val="both"/>
      </w:pPr>
      <w:r w:rsidRPr="009121A4">
        <w:rPr>
          <w:b/>
          <w:bCs/>
        </w:rPr>
        <w:t>Dato</w:t>
      </w:r>
      <w:r w:rsidR="002B103F" w:rsidRPr="009121A4">
        <w:rPr>
          <w:b/>
          <w:bCs/>
        </w:rPr>
        <w:t xml:space="preserve">s almacenados </w:t>
      </w:r>
      <w:r w:rsidRPr="00BF44B3">
        <w:t>de los alumnos</w:t>
      </w:r>
      <w:r w:rsidR="00B26CA0">
        <w:t xml:space="preserve"> y profesores</w:t>
      </w:r>
      <w:r w:rsidRPr="00BF44B3">
        <w:t>.</w:t>
      </w:r>
    </w:p>
    <w:p w14:paraId="789AC5D9" w14:textId="50E772BD" w:rsidR="00BF44B3" w:rsidRDefault="00B577F7" w:rsidP="00FD3CDF">
      <w:pPr>
        <w:pStyle w:val="Prrafodelista"/>
        <w:numPr>
          <w:ilvl w:val="0"/>
          <w:numId w:val="11"/>
        </w:numPr>
        <w:jc w:val="both"/>
      </w:pPr>
      <w:r w:rsidRPr="00B577F7">
        <w:t>Datos almacenados de todas las Universidades y posibles convalidaciones de asignaturas y prácticas.</w:t>
      </w:r>
    </w:p>
    <w:p w14:paraId="14A8DBC2" w14:textId="2E2972EA" w:rsidR="001E6EF8" w:rsidRPr="00B577F7" w:rsidRDefault="001E6EF8" w:rsidP="00FD3CDF">
      <w:pPr>
        <w:pStyle w:val="Prrafodelista"/>
        <w:numPr>
          <w:ilvl w:val="0"/>
          <w:numId w:val="11"/>
        </w:numPr>
        <w:jc w:val="both"/>
      </w:pPr>
      <w:r>
        <w:t>Historial de solicitudes y anulaciones de solicitudes</w:t>
      </w:r>
      <w:r w:rsidR="0035386B">
        <w:t>.</w:t>
      </w:r>
    </w:p>
    <w:p w14:paraId="64A510F0" w14:textId="77777777" w:rsidR="00BF44B3" w:rsidRDefault="00BF44B3" w:rsidP="00FD3CDF">
      <w:pPr>
        <w:jc w:val="both"/>
      </w:pPr>
      <w:r w:rsidRPr="00BF44B3">
        <w:t>Requisitos no funcionales:</w:t>
      </w:r>
    </w:p>
    <w:p w14:paraId="5B678897" w14:textId="0BE92A3C" w:rsidR="00B52BEA" w:rsidRPr="00BF44B3" w:rsidRDefault="00B52BEA" w:rsidP="00FD3CDF">
      <w:pPr>
        <w:jc w:val="both"/>
      </w:pPr>
      <w:r>
        <w:t xml:space="preserve">    De producto:</w:t>
      </w:r>
    </w:p>
    <w:p w14:paraId="6B8B2FA8" w14:textId="6C880199" w:rsidR="002C333E" w:rsidRDefault="002C333E" w:rsidP="00FD3CDF">
      <w:pPr>
        <w:pStyle w:val="Prrafodelista"/>
        <w:numPr>
          <w:ilvl w:val="0"/>
          <w:numId w:val="12"/>
        </w:numPr>
        <w:jc w:val="both"/>
      </w:pPr>
      <w:r w:rsidRPr="002C333E">
        <w:t>Usabilidad: El sistema debe ser intuitivo para los usuarios.</w:t>
      </w:r>
    </w:p>
    <w:p w14:paraId="13343D48" w14:textId="6D9F39C4" w:rsidR="008B23C0" w:rsidRDefault="008B23C0" w:rsidP="00FD3CDF">
      <w:pPr>
        <w:pStyle w:val="Prrafodelista"/>
        <w:numPr>
          <w:ilvl w:val="0"/>
          <w:numId w:val="12"/>
        </w:numPr>
        <w:jc w:val="both"/>
      </w:pPr>
      <w:r w:rsidRPr="009121A4">
        <w:rPr>
          <w:b/>
          <w:bCs/>
        </w:rPr>
        <w:t>Rendimiento</w:t>
      </w:r>
      <w:r w:rsidRPr="00BF44B3">
        <w:t>: El sistema debe soportar múltiples usuarios simultáneos sin afectar su rendimiento.</w:t>
      </w:r>
    </w:p>
    <w:p w14:paraId="65B7395D" w14:textId="65C60374" w:rsidR="008B23C0" w:rsidRPr="008B23C0" w:rsidRDefault="008B23C0" w:rsidP="00FD3CDF">
      <w:pPr>
        <w:jc w:val="both"/>
      </w:pPr>
      <w:r>
        <w:t xml:space="preserve">    De organización</w:t>
      </w:r>
      <w:r w:rsidRPr="008B23C0">
        <w:t>:</w:t>
      </w:r>
    </w:p>
    <w:p w14:paraId="6A09CDE0" w14:textId="265CC746" w:rsidR="00BF44B3" w:rsidRDefault="00BF44B3" w:rsidP="00FD3CDF">
      <w:pPr>
        <w:pStyle w:val="Prrafodelista"/>
        <w:numPr>
          <w:ilvl w:val="0"/>
          <w:numId w:val="12"/>
        </w:numPr>
        <w:jc w:val="both"/>
      </w:pPr>
      <w:r w:rsidRPr="009121A4">
        <w:rPr>
          <w:b/>
          <w:bCs/>
        </w:rPr>
        <w:t>Clasificación</w:t>
      </w:r>
      <w:r w:rsidRPr="00BF44B3">
        <w:t>: Los datos deben ser almacenados y clasificados en la ORI de manera eficiente.</w:t>
      </w:r>
    </w:p>
    <w:p w14:paraId="4D50386B" w14:textId="799C5D45" w:rsidR="008B23C0" w:rsidRDefault="008B23C0" w:rsidP="00FD3CDF">
      <w:pPr>
        <w:jc w:val="both"/>
      </w:pPr>
      <w:r>
        <w:t xml:space="preserve">    Externos</w:t>
      </w:r>
      <w:r w:rsidRPr="008B23C0">
        <w:t>:</w:t>
      </w:r>
    </w:p>
    <w:p w14:paraId="1AF6E568" w14:textId="2143BCA0" w:rsidR="008B23C0" w:rsidRPr="008B23C0" w:rsidRDefault="008B23C0" w:rsidP="00FD3CDF">
      <w:pPr>
        <w:pStyle w:val="Prrafodelista"/>
        <w:numPr>
          <w:ilvl w:val="0"/>
          <w:numId w:val="12"/>
        </w:numPr>
        <w:jc w:val="both"/>
      </w:pPr>
      <w:r w:rsidRPr="009121A4">
        <w:rPr>
          <w:b/>
          <w:bCs/>
        </w:rPr>
        <w:t>Accesibilidad</w:t>
      </w:r>
      <w:r w:rsidRPr="00BF44B3">
        <w:t>: La aplicación debe ejecutarse dentro de la web de la UCO.</w:t>
      </w:r>
    </w:p>
    <w:p w14:paraId="30890986" w14:textId="505599F3" w:rsidR="00797415" w:rsidRPr="00BF44B3" w:rsidRDefault="00797415" w:rsidP="00FD3CDF">
      <w:pPr>
        <w:pStyle w:val="Prrafodelista"/>
        <w:numPr>
          <w:ilvl w:val="0"/>
          <w:numId w:val="12"/>
        </w:numPr>
        <w:jc w:val="both"/>
      </w:pPr>
      <w:r w:rsidRPr="00797415">
        <w:t>Seguridad: Solo los usuarios autenticados pueden acceder a la aplicación y se debe garantizar la confidencialidad de los datos.</w:t>
      </w:r>
    </w:p>
    <w:p w14:paraId="5783BDC0" w14:textId="6EB4AC03" w:rsidR="00797415" w:rsidRDefault="00797415" w:rsidP="00FD3CDF">
      <w:pPr>
        <w:pStyle w:val="Prrafodelista"/>
        <w:numPr>
          <w:ilvl w:val="0"/>
          <w:numId w:val="12"/>
        </w:numPr>
        <w:jc w:val="both"/>
      </w:pPr>
      <w:r w:rsidRPr="00797415">
        <w:t>Manteni</w:t>
      </w:r>
      <w:r>
        <w:t>miento</w:t>
      </w:r>
      <w:r w:rsidRPr="00797415">
        <w:t>: La aplicación debe ser fácilmente modificable y mantenible para actualizaciones futuras.</w:t>
      </w:r>
    </w:p>
    <w:p w14:paraId="7A5D00C1" w14:textId="77777777" w:rsidR="00CF0830" w:rsidRDefault="00CF0830" w:rsidP="009121A4"/>
    <w:p w14:paraId="7D4B02E8" w14:textId="77777777" w:rsidR="0035386B" w:rsidRDefault="0035386B" w:rsidP="009121A4"/>
    <w:p w14:paraId="3D729087" w14:textId="77777777" w:rsidR="00AF4276" w:rsidRDefault="00AF4276" w:rsidP="009121A4"/>
    <w:p w14:paraId="50C50EA8" w14:textId="77777777" w:rsidR="0035386B" w:rsidRDefault="0035386B" w:rsidP="009121A4"/>
    <w:p w14:paraId="52DD7B7C" w14:textId="77777777" w:rsidR="000324E2" w:rsidRPr="00CF0830" w:rsidRDefault="000324E2" w:rsidP="009121A4"/>
    <w:p w14:paraId="7046B897" w14:textId="5694A30B" w:rsidR="00D669B5" w:rsidRPr="00DF3ECC" w:rsidRDefault="0022535E" w:rsidP="005C7ACB">
      <w:pPr>
        <w:pStyle w:val="Ttulo2"/>
        <w:numPr>
          <w:ilvl w:val="1"/>
          <w:numId w:val="31"/>
        </w:numPr>
      </w:pPr>
      <w:bookmarkStart w:id="40" w:name="_Toc184724354"/>
      <w:r w:rsidRPr="00BD3ECE">
        <w:lastRenderedPageBreak/>
        <w:t>Estandarización</w:t>
      </w:r>
      <w:r w:rsidR="50F88C57" w:rsidRPr="00BD3ECE">
        <w:t xml:space="preserve"> IEEE 830</w:t>
      </w:r>
      <w:r w:rsidR="006C43FF">
        <w:t xml:space="preserve"> y m</w:t>
      </w:r>
      <w:r w:rsidRPr="00BD3ECE">
        <w:t>étodos</w:t>
      </w:r>
      <w:r w:rsidR="50F88C57" w:rsidRPr="00BD3ECE">
        <w:t xml:space="preserve"> </w:t>
      </w:r>
      <w:r w:rsidR="009C048B" w:rsidRPr="005E5568">
        <w:t>d</w:t>
      </w:r>
      <w:r w:rsidRPr="005E5568">
        <w:t>ébiles</w:t>
      </w:r>
      <w:r w:rsidR="50F88C57" w:rsidRPr="00BD3ECE">
        <w:t xml:space="preserve"> </w:t>
      </w:r>
      <w:r w:rsidRPr="00BD3ECE">
        <w:t>de</w:t>
      </w:r>
      <w:r w:rsidR="50F88C57" w:rsidRPr="00BD3ECE">
        <w:t xml:space="preserve"> </w:t>
      </w:r>
      <w:r w:rsidRPr="00BD3ECE">
        <w:t>análisis</w:t>
      </w:r>
      <w:bookmarkEnd w:id="40"/>
    </w:p>
    <w:p w14:paraId="49166C79" w14:textId="73887F9D" w:rsidR="008621B7" w:rsidRPr="008614F4" w:rsidRDefault="008621B7" w:rsidP="005C7ACB">
      <w:pPr>
        <w:pStyle w:val="Ttulo3"/>
        <w:numPr>
          <w:ilvl w:val="2"/>
          <w:numId w:val="31"/>
        </w:numPr>
      </w:pPr>
      <w:bookmarkStart w:id="41" w:name="_Toc184724355"/>
      <w:r w:rsidRPr="008614F4">
        <w:t>Anotación de los requisitos</w:t>
      </w:r>
      <w:bookmarkEnd w:id="41"/>
    </w:p>
    <w:p w14:paraId="192A163D" w14:textId="15052B92" w:rsidR="002A2D6B" w:rsidRDefault="00DD53A8" w:rsidP="00FD3CDF">
      <w:pPr>
        <w:pStyle w:val="Prrafodelista"/>
        <w:numPr>
          <w:ilvl w:val="1"/>
          <w:numId w:val="13"/>
        </w:numPr>
        <w:jc w:val="both"/>
      </w:pPr>
      <w:r>
        <w:t>R</w:t>
      </w:r>
      <w:r w:rsidR="0035386B">
        <w:t>F</w:t>
      </w:r>
      <w:r w:rsidR="005B658B">
        <w:t>1</w:t>
      </w:r>
      <w:r w:rsidR="002A2D6B" w:rsidRPr="002A2D6B">
        <w:t xml:space="preserve">: </w:t>
      </w:r>
      <w:r w:rsidR="0035386B">
        <w:t>Solicitud de i</w:t>
      </w:r>
      <w:r w:rsidR="0035386B" w:rsidRPr="003712BF">
        <w:t>nscripción</w:t>
      </w:r>
    </w:p>
    <w:p w14:paraId="3CCB4A5F" w14:textId="052DC5CC" w:rsidR="002A2D6B" w:rsidRDefault="00DD53A8" w:rsidP="00FD3CDF">
      <w:pPr>
        <w:pStyle w:val="Prrafodelista"/>
        <w:numPr>
          <w:ilvl w:val="1"/>
          <w:numId w:val="13"/>
        </w:numPr>
        <w:jc w:val="both"/>
      </w:pPr>
      <w:r>
        <w:rPr>
          <w:b/>
          <w:bCs/>
        </w:rPr>
        <w:t>R</w:t>
      </w:r>
      <w:r w:rsidR="0035386B">
        <w:rPr>
          <w:b/>
          <w:bCs/>
        </w:rPr>
        <w:t>F</w:t>
      </w:r>
      <w:r w:rsidR="002A2D6B">
        <w:rPr>
          <w:b/>
          <w:bCs/>
        </w:rPr>
        <w:t xml:space="preserve">2: </w:t>
      </w:r>
      <w:r w:rsidR="0035386B">
        <w:t>Consulta de inscripciones</w:t>
      </w:r>
    </w:p>
    <w:p w14:paraId="63E33982" w14:textId="60743693" w:rsidR="002A2D6B" w:rsidRDefault="00DD53A8" w:rsidP="00FD3CDF">
      <w:pPr>
        <w:pStyle w:val="Prrafodelista"/>
        <w:numPr>
          <w:ilvl w:val="1"/>
          <w:numId w:val="13"/>
        </w:numPr>
        <w:jc w:val="both"/>
      </w:pPr>
      <w:r>
        <w:rPr>
          <w:b/>
          <w:bCs/>
        </w:rPr>
        <w:t>R</w:t>
      </w:r>
      <w:r w:rsidR="0035386B">
        <w:rPr>
          <w:b/>
          <w:bCs/>
        </w:rPr>
        <w:t>F</w:t>
      </w:r>
      <w:r w:rsidR="002A2D6B">
        <w:rPr>
          <w:b/>
          <w:bCs/>
        </w:rPr>
        <w:t xml:space="preserve">3: </w:t>
      </w:r>
      <w:r w:rsidR="0035386B">
        <w:t>Anulación de inscripciones</w:t>
      </w:r>
    </w:p>
    <w:p w14:paraId="32D0F57E" w14:textId="16EAF4DD" w:rsidR="002A2D6B" w:rsidRPr="000516F6" w:rsidRDefault="00DD53A8" w:rsidP="00FD3CDF">
      <w:pPr>
        <w:pStyle w:val="Prrafodelista"/>
        <w:numPr>
          <w:ilvl w:val="1"/>
          <w:numId w:val="13"/>
        </w:numPr>
        <w:jc w:val="both"/>
      </w:pPr>
      <w:r>
        <w:t>R</w:t>
      </w:r>
      <w:r w:rsidR="0035386B">
        <w:t>F</w:t>
      </w:r>
      <w:r w:rsidR="002A2D6B">
        <w:t xml:space="preserve">4: </w:t>
      </w:r>
      <w:r w:rsidR="0035386B">
        <w:t xml:space="preserve">Filtrado </w:t>
      </w:r>
      <w:r w:rsidR="00474191">
        <w:t>y</w:t>
      </w:r>
      <w:r w:rsidR="0035386B">
        <w:t xml:space="preserve"> c</w:t>
      </w:r>
      <w:r w:rsidR="002A2D6B" w:rsidRPr="002A2D6B">
        <w:t>lasificación</w:t>
      </w:r>
    </w:p>
    <w:p w14:paraId="41CA6BD6" w14:textId="6542F73B" w:rsidR="0019755C" w:rsidRDefault="00DD53A8" w:rsidP="00FD3CDF">
      <w:pPr>
        <w:pStyle w:val="Prrafodelista"/>
        <w:numPr>
          <w:ilvl w:val="1"/>
          <w:numId w:val="13"/>
        </w:numPr>
        <w:jc w:val="both"/>
      </w:pPr>
      <w:r>
        <w:rPr>
          <w:b/>
          <w:bCs/>
        </w:rPr>
        <w:t>R</w:t>
      </w:r>
      <w:r w:rsidR="0035386B">
        <w:rPr>
          <w:b/>
          <w:bCs/>
        </w:rPr>
        <w:t>F</w:t>
      </w:r>
      <w:r w:rsidR="000516F6">
        <w:rPr>
          <w:b/>
          <w:bCs/>
        </w:rPr>
        <w:t>5</w:t>
      </w:r>
      <w:r w:rsidR="002A2D6B">
        <w:rPr>
          <w:b/>
          <w:bCs/>
        </w:rPr>
        <w:t xml:space="preserve">: </w:t>
      </w:r>
      <w:r w:rsidR="0035386B">
        <w:t>Actualizaciones de la solicitud</w:t>
      </w:r>
    </w:p>
    <w:p w14:paraId="5FD3B2C1" w14:textId="069B676E" w:rsidR="0019755C" w:rsidRDefault="00DD53A8" w:rsidP="00FD3CDF">
      <w:pPr>
        <w:pStyle w:val="Prrafodelista"/>
        <w:numPr>
          <w:ilvl w:val="1"/>
          <w:numId w:val="13"/>
        </w:numPr>
        <w:jc w:val="both"/>
      </w:pPr>
      <w:r>
        <w:rPr>
          <w:b/>
          <w:bCs/>
        </w:rPr>
        <w:t>R</w:t>
      </w:r>
      <w:r w:rsidR="0035386B">
        <w:rPr>
          <w:b/>
          <w:bCs/>
        </w:rPr>
        <w:t>F</w:t>
      </w:r>
      <w:r w:rsidR="000516F6">
        <w:rPr>
          <w:b/>
          <w:bCs/>
        </w:rPr>
        <w:t>6</w:t>
      </w:r>
      <w:r w:rsidR="0019755C">
        <w:rPr>
          <w:b/>
          <w:bCs/>
        </w:rPr>
        <w:t xml:space="preserve">: </w:t>
      </w:r>
      <w:r w:rsidR="0035386B">
        <w:t>Gestión de p</w:t>
      </w:r>
      <w:r w:rsidR="0035386B" w:rsidRPr="00F75712">
        <w:t>lanes de convalidación</w:t>
      </w:r>
    </w:p>
    <w:p w14:paraId="48DB7D2B" w14:textId="717373F5" w:rsidR="00F43A1F" w:rsidRDefault="00DD53A8" w:rsidP="00FD3CDF">
      <w:pPr>
        <w:pStyle w:val="Prrafodelista"/>
        <w:numPr>
          <w:ilvl w:val="1"/>
          <w:numId w:val="13"/>
        </w:numPr>
        <w:jc w:val="both"/>
      </w:pPr>
      <w:r>
        <w:rPr>
          <w:b/>
          <w:bCs/>
        </w:rPr>
        <w:t>R</w:t>
      </w:r>
      <w:r w:rsidR="000A4DF7">
        <w:rPr>
          <w:b/>
          <w:bCs/>
        </w:rPr>
        <w:t>I1</w:t>
      </w:r>
      <w:r w:rsidR="0019755C">
        <w:rPr>
          <w:b/>
          <w:bCs/>
        </w:rPr>
        <w:t xml:space="preserve">: </w:t>
      </w:r>
      <w:r w:rsidR="000A4DF7" w:rsidRPr="00BF44B3">
        <w:rPr>
          <w:b/>
          <w:bCs/>
        </w:rPr>
        <w:t>Dato</w:t>
      </w:r>
      <w:r w:rsidR="000A4DF7">
        <w:rPr>
          <w:b/>
          <w:bCs/>
        </w:rPr>
        <w:t xml:space="preserve">s </w:t>
      </w:r>
      <w:r w:rsidR="000A4DF7" w:rsidRPr="00BF44B3">
        <w:t>de los alumnos</w:t>
      </w:r>
      <w:r w:rsidR="000A4DF7">
        <w:t xml:space="preserve"> y profesores</w:t>
      </w:r>
    </w:p>
    <w:p w14:paraId="28F76E6A" w14:textId="5DA686F4" w:rsidR="003C36F0" w:rsidRDefault="000516F6" w:rsidP="00FD3CDF">
      <w:pPr>
        <w:pStyle w:val="Prrafodelista"/>
        <w:numPr>
          <w:ilvl w:val="1"/>
          <w:numId w:val="13"/>
        </w:numPr>
        <w:jc w:val="both"/>
      </w:pPr>
      <w:r>
        <w:rPr>
          <w:b/>
          <w:bCs/>
        </w:rPr>
        <w:t>R</w:t>
      </w:r>
      <w:r w:rsidR="000A4DF7">
        <w:rPr>
          <w:b/>
          <w:bCs/>
        </w:rPr>
        <w:t>I2</w:t>
      </w:r>
      <w:r w:rsidR="00F43A1F">
        <w:rPr>
          <w:b/>
          <w:bCs/>
        </w:rPr>
        <w:t xml:space="preserve">: </w:t>
      </w:r>
      <w:r w:rsidR="000A4DF7" w:rsidRPr="00BF44B3">
        <w:rPr>
          <w:b/>
          <w:bCs/>
        </w:rPr>
        <w:t>Dato</w:t>
      </w:r>
      <w:r w:rsidR="000A4DF7">
        <w:rPr>
          <w:b/>
          <w:bCs/>
        </w:rPr>
        <w:t xml:space="preserve">s </w:t>
      </w:r>
      <w:r w:rsidR="000A4DF7" w:rsidRPr="00BF44B3">
        <w:t>de</w:t>
      </w:r>
      <w:r w:rsidR="000A4DF7">
        <w:t xml:space="preserve"> universidades</w:t>
      </w:r>
    </w:p>
    <w:p w14:paraId="15B9A737" w14:textId="4B345D49" w:rsidR="00C5251D" w:rsidRPr="00C5251D" w:rsidRDefault="000516F6" w:rsidP="00FD3CDF">
      <w:pPr>
        <w:pStyle w:val="Prrafodelista"/>
        <w:numPr>
          <w:ilvl w:val="1"/>
          <w:numId w:val="13"/>
        </w:numPr>
        <w:jc w:val="both"/>
      </w:pPr>
      <w:r>
        <w:t>R</w:t>
      </w:r>
      <w:r w:rsidR="000A4DF7">
        <w:t>I3</w:t>
      </w:r>
      <w:r w:rsidR="003C36F0">
        <w:t xml:space="preserve">: </w:t>
      </w:r>
      <w:r w:rsidR="000A4DF7">
        <w:t>Historial de solicitudes</w:t>
      </w:r>
    </w:p>
    <w:p w14:paraId="56C7C60E" w14:textId="68B8577E" w:rsidR="00E97D90" w:rsidRPr="008B23C0" w:rsidRDefault="000516F6" w:rsidP="00FD3CDF">
      <w:pPr>
        <w:pStyle w:val="Prrafodelista"/>
        <w:numPr>
          <w:ilvl w:val="1"/>
          <w:numId w:val="13"/>
        </w:numPr>
        <w:jc w:val="both"/>
      </w:pPr>
      <w:r>
        <w:t>R</w:t>
      </w:r>
      <w:r w:rsidR="000A4DF7">
        <w:t>NF1</w:t>
      </w:r>
      <w:r w:rsidR="00C5251D">
        <w:t xml:space="preserve">: </w:t>
      </w:r>
      <w:r w:rsidR="002A2D6B" w:rsidRPr="000A4DF7">
        <w:t>Usabilidad</w:t>
      </w:r>
    </w:p>
    <w:p w14:paraId="6A6BE474" w14:textId="7E481628" w:rsidR="008B23C0" w:rsidRPr="008B23C0" w:rsidRDefault="008B23C0" w:rsidP="00FD3CDF">
      <w:pPr>
        <w:pStyle w:val="Prrafodelista"/>
        <w:numPr>
          <w:ilvl w:val="1"/>
          <w:numId w:val="13"/>
        </w:numPr>
        <w:jc w:val="both"/>
      </w:pPr>
      <w:r>
        <w:t>RNF2: Rendimiento</w:t>
      </w:r>
    </w:p>
    <w:p w14:paraId="44D7C8D1" w14:textId="3184B6AF" w:rsidR="008B23C0" w:rsidRPr="008B23C0" w:rsidRDefault="008B23C0" w:rsidP="00FD3CDF">
      <w:pPr>
        <w:pStyle w:val="Prrafodelista"/>
        <w:numPr>
          <w:ilvl w:val="1"/>
          <w:numId w:val="13"/>
        </w:numPr>
        <w:jc w:val="both"/>
      </w:pPr>
      <w:r>
        <w:t xml:space="preserve">RNF3: </w:t>
      </w:r>
      <w:r w:rsidR="000E5F2D" w:rsidRPr="00B8380E">
        <w:t>Clasificación y almacenamiento en la ORI</w:t>
      </w:r>
    </w:p>
    <w:p w14:paraId="67A4D664" w14:textId="564DA398" w:rsidR="00E97D90" w:rsidRPr="00E97D90" w:rsidRDefault="000516F6" w:rsidP="00FD3CDF">
      <w:pPr>
        <w:pStyle w:val="Prrafodelista"/>
        <w:numPr>
          <w:ilvl w:val="1"/>
          <w:numId w:val="13"/>
        </w:numPr>
        <w:jc w:val="both"/>
      </w:pPr>
      <w:r>
        <w:t>R</w:t>
      </w:r>
      <w:r w:rsidR="000A4DF7">
        <w:t>NF</w:t>
      </w:r>
      <w:r w:rsidR="008B23C0">
        <w:t>4</w:t>
      </w:r>
      <w:r w:rsidR="00E97D90">
        <w:t xml:space="preserve">: </w:t>
      </w:r>
      <w:r w:rsidR="0009627A" w:rsidRPr="00BC5A4B">
        <w:t>Accesibilidad en la web de la UCO</w:t>
      </w:r>
    </w:p>
    <w:p w14:paraId="21F70C3C" w14:textId="5A80A9FB" w:rsidR="009E6283" w:rsidRPr="009E6283" w:rsidRDefault="000516F6" w:rsidP="00FD3CDF">
      <w:pPr>
        <w:pStyle w:val="Prrafodelista"/>
        <w:numPr>
          <w:ilvl w:val="1"/>
          <w:numId w:val="13"/>
        </w:numPr>
        <w:jc w:val="both"/>
      </w:pPr>
      <w:r>
        <w:t>R</w:t>
      </w:r>
      <w:r w:rsidR="000A4DF7">
        <w:t>NF</w:t>
      </w:r>
      <w:r w:rsidR="008B23C0">
        <w:t>5</w:t>
      </w:r>
      <w:r w:rsidR="009E6283">
        <w:t xml:space="preserve">: </w:t>
      </w:r>
      <w:r w:rsidR="000A4DF7">
        <w:t>Seguridad</w:t>
      </w:r>
    </w:p>
    <w:p w14:paraId="740B1416" w14:textId="0B7D24D5" w:rsidR="000A4DF7" w:rsidRPr="00DF3ECC" w:rsidRDefault="000516F6" w:rsidP="00FD3CDF">
      <w:pPr>
        <w:pStyle w:val="Prrafodelista"/>
        <w:numPr>
          <w:ilvl w:val="1"/>
          <w:numId w:val="13"/>
        </w:numPr>
        <w:jc w:val="both"/>
      </w:pPr>
      <w:r>
        <w:t>R</w:t>
      </w:r>
      <w:r w:rsidR="000A4DF7">
        <w:t>NF6</w:t>
      </w:r>
      <w:r w:rsidR="009E6283">
        <w:t xml:space="preserve">: </w:t>
      </w:r>
      <w:r w:rsidR="000A4DF7" w:rsidRPr="00797415">
        <w:t>Manteni</w:t>
      </w:r>
      <w:r w:rsidR="000A4DF7">
        <w:t>miento</w:t>
      </w:r>
      <w:r w:rsidR="003820DE">
        <w:t xml:space="preserve"> </w:t>
      </w:r>
      <w:r w:rsidR="003820DE" w:rsidRPr="003820DE">
        <w:t>(Se elimina en los requisitos finales)</w:t>
      </w:r>
    </w:p>
    <w:p w14:paraId="5F2AC78A" w14:textId="77777777" w:rsidR="00DF3ECC" w:rsidRDefault="00DF3ECC" w:rsidP="009121A4">
      <w:pPr>
        <w:pStyle w:val="Prrafodelista"/>
      </w:pPr>
    </w:p>
    <w:p w14:paraId="386C9ACD" w14:textId="77777777" w:rsidR="00DF3ECC" w:rsidRDefault="00DF3ECC" w:rsidP="009121A4">
      <w:pPr>
        <w:pStyle w:val="Prrafodelista"/>
      </w:pPr>
    </w:p>
    <w:p w14:paraId="5039DDA2" w14:textId="77777777" w:rsidR="00DF3ECC" w:rsidRDefault="00DF3ECC" w:rsidP="009121A4">
      <w:pPr>
        <w:pStyle w:val="Prrafodelista"/>
      </w:pPr>
    </w:p>
    <w:p w14:paraId="14E426FD" w14:textId="77777777" w:rsidR="00DF3ECC" w:rsidRDefault="00DF3ECC" w:rsidP="009121A4">
      <w:pPr>
        <w:pStyle w:val="Prrafodelista"/>
      </w:pPr>
    </w:p>
    <w:p w14:paraId="3529D687" w14:textId="77777777" w:rsidR="00DF3ECC" w:rsidRDefault="00DF3ECC" w:rsidP="009121A4">
      <w:pPr>
        <w:pStyle w:val="Prrafodelista"/>
      </w:pPr>
    </w:p>
    <w:p w14:paraId="2A2A37F7" w14:textId="77777777" w:rsidR="00DF3ECC" w:rsidRDefault="00DF3ECC" w:rsidP="009121A4">
      <w:pPr>
        <w:pStyle w:val="Prrafodelista"/>
      </w:pPr>
    </w:p>
    <w:p w14:paraId="2ED74CDB" w14:textId="77777777" w:rsidR="00DF3ECC" w:rsidRDefault="00DF3ECC" w:rsidP="009121A4">
      <w:pPr>
        <w:pStyle w:val="Prrafodelista"/>
      </w:pPr>
    </w:p>
    <w:p w14:paraId="2C7BD0EC" w14:textId="77777777" w:rsidR="00DF3ECC" w:rsidRDefault="00DF3ECC" w:rsidP="009121A4">
      <w:pPr>
        <w:pStyle w:val="Prrafodelista"/>
      </w:pPr>
    </w:p>
    <w:p w14:paraId="28D3ACDF" w14:textId="77777777" w:rsidR="00DF3ECC" w:rsidRDefault="00DF3ECC" w:rsidP="009121A4">
      <w:pPr>
        <w:pStyle w:val="Prrafodelista"/>
      </w:pPr>
    </w:p>
    <w:p w14:paraId="7D31ABAE" w14:textId="77777777" w:rsidR="00DF3ECC" w:rsidRDefault="00DF3ECC" w:rsidP="009121A4">
      <w:pPr>
        <w:pStyle w:val="Prrafodelista"/>
      </w:pPr>
    </w:p>
    <w:p w14:paraId="50A6E688" w14:textId="77777777" w:rsidR="00DF3ECC" w:rsidRDefault="00DF3ECC" w:rsidP="009121A4">
      <w:pPr>
        <w:pStyle w:val="Prrafodelista"/>
      </w:pPr>
    </w:p>
    <w:p w14:paraId="0A084475" w14:textId="77777777" w:rsidR="00DF3ECC" w:rsidRDefault="00DF3ECC" w:rsidP="009121A4">
      <w:pPr>
        <w:pStyle w:val="Prrafodelista"/>
      </w:pPr>
    </w:p>
    <w:p w14:paraId="2AFCE6B3" w14:textId="77777777" w:rsidR="00DF3ECC" w:rsidRDefault="00DF3ECC" w:rsidP="009121A4">
      <w:pPr>
        <w:pStyle w:val="Prrafodelista"/>
      </w:pPr>
    </w:p>
    <w:p w14:paraId="6936CE15" w14:textId="77777777" w:rsidR="00DF3ECC" w:rsidRDefault="00DF3ECC" w:rsidP="009121A4">
      <w:pPr>
        <w:pStyle w:val="Prrafodelista"/>
      </w:pPr>
    </w:p>
    <w:p w14:paraId="5E30AAAF" w14:textId="77777777" w:rsidR="000324E2" w:rsidRDefault="000324E2" w:rsidP="009121A4">
      <w:pPr>
        <w:pStyle w:val="Prrafodelista"/>
      </w:pPr>
    </w:p>
    <w:p w14:paraId="00FFA555" w14:textId="77777777" w:rsidR="000324E2" w:rsidRDefault="000324E2" w:rsidP="009121A4">
      <w:pPr>
        <w:pStyle w:val="Prrafodelista"/>
      </w:pPr>
    </w:p>
    <w:p w14:paraId="5BE621B2" w14:textId="77777777" w:rsidR="000324E2" w:rsidRDefault="000324E2" w:rsidP="009121A4">
      <w:pPr>
        <w:pStyle w:val="Prrafodelista"/>
      </w:pPr>
    </w:p>
    <w:p w14:paraId="6112B5E5" w14:textId="77777777" w:rsidR="00DA4132" w:rsidRDefault="00DA4132" w:rsidP="009121A4">
      <w:pPr>
        <w:pStyle w:val="Prrafodelista"/>
      </w:pPr>
    </w:p>
    <w:p w14:paraId="15F156BB" w14:textId="77777777" w:rsidR="00DF3ECC" w:rsidRDefault="00DF3ECC" w:rsidP="009121A4">
      <w:pPr>
        <w:pStyle w:val="Prrafodelista"/>
      </w:pPr>
    </w:p>
    <w:p w14:paraId="17DC2BDA" w14:textId="77777777" w:rsidR="00DF3ECC" w:rsidRDefault="00DF3ECC" w:rsidP="009121A4">
      <w:pPr>
        <w:pStyle w:val="Prrafodelista"/>
      </w:pPr>
    </w:p>
    <w:p w14:paraId="12C54613" w14:textId="77777777" w:rsidR="00DF3ECC" w:rsidRDefault="00DF3ECC" w:rsidP="009121A4">
      <w:pPr>
        <w:pStyle w:val="Prrafodelista"/>
      </w:pPr>
    </w:p>
    <w:p w14:paraId="5A82A841" w14:textId="77777777" w:rsidR="00DF3ECC" w:rsidRDefault="00DF3ECC" w:rsidP="009121A4">
      <w:pPr>
        <w:pStyle w:val="Prrafodelista"/>
      </w:pPr>
    </w:p>
    <w:p w14:paraId="2C0D2ECC" w14:textId="77777777" w:rsidR="00DF3ECC" w:rsidRDefault="00DF3ECC" w:rsidP="009121A4">
      <w:pPr>
        <w:pStyle w:val="Prrafodelista"/>
      </w:pPr>
    </w:p>
    <w:p w14:paraId="0B4B6571" w14:textId="77777777" w:rsidR="00DF3ECC" w:rsidRDefault="00DF3ECC" w:rsidP="009121A4">
      <w:pPr>
        <w:pStyle w:val="Prrafodelista"/>
      </w:pPr>
    </w:p>
    <w:p w14:paraId="437A06AD" w14:textId="77777777" w:rsidR="00DF3ECC" w:rsidRDefault="00DF3ECC" w:rsidP="00312378"/>
    <w:p w14:paraId="7930BB34" w14:textId="6E7AAE95" w:rsidR="00146949" w:rsidRPr="00DF3ECC" w:rsidRDefault="00146949" w:rsidP="005C7ACB">
      <w:pPr>
        <w:pStyle w:val="Ttulo3"/>
        <w:numPr>
          <w:ilvl w:val="2"/>
          <w:numId w:val="31"/>
        </w:numPr>
      </w:pPr>
      <w:bookmarkStart w:id="42" w:name="_Toc184724356"/>
      <w:r w:rsidRPr="00DF3ECC">
        <w:lastRenderedPageBreak/>
        <w:t>Checklist de análisis</w:t>
      </w:r>
      <w:bookmarkEnd w:id="42"/>
    </w:p>
    <w:tbl>
      <w:tblPr>
        <w:tblStyle w:val="Tablanormal1"/>
        <w:tblW w:w="0" w:type="auto"/>
        <w:tblLook w:val="04A0" w:firstRow="1" w:lastRow="0" w:firstColumn="1" w:lastColumn="0" w:noHBand="0" w:noVBand="1"/>
      </w:tblPr>
      <w:tblGrid>
        <w:gridCol w:w="3397"/>
        <w:gridCol w:w="5619"/>
      </w:tblGrid>
      <w:tr w:rsidR="007E3FA8" w14:paraId="6414C270" w14:textId="77777777" w:rsidTr="00966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D9D9D9" w:themeFill="background1" w:themeFillShade="D9"/>
          </w:tcPr>
          <w:p w14:paraId="3F8370F9" w14:textId="06249EFA" w:rsidR="007E3FA8" w:rsidRPr="0085250E" w:rsidRDefault="007E3FA8" w:rsidP="0054162F">
            <w:pPr>
              <w:jc w:val="center"/>
              <w:rPr>
                <w:sz w:val="22"/>
                <w:szCs w:val="22"/>
              </w:rPr>
            </w:pPr>
            <w:r w:rsidRPr="0085250E">
              <w:rPr>
                <w:sz w:val="22"/>
                <w:szCs w:val="22"/>
              </w:rPr>
              <w:t xml:space="preserve">Atributo de calidad a </w:t>
            </w:r>
            <w:r w:rsidR="00663907" w:rsidRPr="0085250E">
              <w:rPr>
                <w:sz w:val="22"/>
                <w:szCs w:val="22"/>
              </w:rPr>
              <w:t>considerar</w:t>
            </w:r>
          </w:p>
        </w:tc>
        <w:tc>
          <w:tcPr>
            <w:tcW w:w="5619" w:type="dxa"/>
            <w:shd w:val="clear" w:color="auto" w:fill="D9D9D9" w:themeFill="background1" w:themeFillShade="D9"/>
          </w:tcPr>
          <w:p w14:paraId="3091CA90" w14:textId="5CD02040" w:rsidR="007E3FA8" w:rsidRPr="0085250E" w:rsidRDefault="00663907" w:rsidP="0054162F">
            <w:pPr>
              <w:jc w:val="center"/>
              <w:cnfStyle w:val="100000000000" w:firstRow="1" w:lastRow="0" w:firstColumn="0" w:lastColumn="0" w:oddVBand="0" w:evenVBand="0" w:oddHBand="0" w:evenHBand="0" w:firstRowFirstColumn="0" w:firstRowLastColumn="0" w:lastRowFirstColumn="0" w:lastRowLastColumn="0"/>
              <w:rPr>
                <w:sz w:val="22"/>
                <w:szCs w:val="22"/>
              </w:rPr>
            </w:pPr>
            <w:r w:rsidRPr="0085250E">
              <w:rPr>
                <w:sz w:val="22"/>
                <w:szCs w:val="22"/>
              </w:rPr>
              <w:t>Pregunta</w:t>
            </w:r>
          </w:p>
        </w:tc>
      </w:tr>
      <w:tr w:rsidR="007E3FA8" w14:paraId="15CB6F42" w14:textId="77777777" w:rsidTr="0096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B743183" w14:textId="5EA70AA2" w:rsidR="00663907" w:rsidRPr="0085250E" w:rsidRDefault="00663907" w:rsidP="0054162F">
            <w:pPr>
              <w:jc w:val="center"/>
              <w:rPr>
                <w:sz w:val="22"/>
                <w:szCs w:val="22"/>
              </w:rPr>
            </w:pPr>
            <w:r w:rsidRPr="0085250E">
              <w:rPr>
                <w:sz w:val="22"/>
                <w:szCs w:val="22"/>
              </w:rPr>
              <w:t>Corrección</w:t>
            </w:r>
          </w:p>
        </w:tc>
        <w:tc>
          <w:tcPr>
            <w:tcW w:w="5619" w:type="dxa"/>
          </w:tcPr>
          <w:p w14:paraId="72ABAC8A" w14:textId="5E22F392" w:rsidR="00790461" w:rsidRPr="0085250E" w:rsidRDefault="00571F9B" w:rsidP="0054162F">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250E">
              <w:rPr>
                <w:sz w:val="22"/>
                <w:szCs w:val="22"/>
              </w:rPr>
              <w:t xml:space="preserve">- </w:t>
            </w:r>
            <w:r w:rsidR="00E143B8" w:rsidRPr="0085250E">
              <w:rPr>
                <w:sz w:val="22"/>
                <w:szCs w:val="22"/>
              </w:rPr>
              <w:t>¿El requisito refleja fielmente las necesidades?</w:t>
            </w:r>
          </w:p>
          <w:p w14:paraId="039C1482" w14:textId="7DE71847" w:rsidR="00E143B8" w:rsidRPr="0085250E" w:rsidRDefault="00571F9B" w:rsidP="0054162F">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250E">
              <w:rPr>
                <w:sz w:val="22"/>
                <w:szCs w:val="22"/>
              </w:rPr>
              <w:t xml:space="preserve">- </w:t>
            </w:r>
            <w:r w:rsidR="00883F53" w:rsidRPr="0085250E">
              <w:rPr>
                <w:sz w:val="22"/>
                <w:szCs w:val="22"/>
              </w:rPr>
              <w:t>¿Cada requisito está correctamente especificado para cumplir con los objetivos del sistema?</w:t>
            </w:r>
          </w:p>
        </w:tc>
      </w:tr>
      <w:tr w:rsidR="007E3FA8" w14:paraId="1768AFCB" w14:textId="77777777" w:rsidTr="00966673">
        <w:tc>
          <w:tcPr>
            <w:cnfStyle w:val="001000000000" w:firstRow="0" w:lastRow="0" w:firstColumn="1" w:lastColumn="0" w:oddVBand="0" w:evenVBand="0" w:oddHBand="0" w:evenHBand="0" w:firstRowFirstColumn="0" w:firstRowLastColumn="0" w:lastRowFirstColumn="0" w:lastRowLastColumn="0"/>
            <w:tcW w:w="3397" w:type="dxa"/>
            <w:vAlign w:val="center"/>
          </w:tcPr>
          <w:p w14:paraId="3877FB03" w14:textId="40951BFB" w:rsidR="007E3FA8" w:rsidRPr="0085250E" w:rsidRDefault="00663907" w:rsidP="0054162F">
            <w:pPr>
              <w:jc w:val="center"/>
              <w:rPr>
                <w:sz w:val="22"/>
                <w:szCs w:val="22"/>
              </w:rPr>
            </w:pPr>
            <w:r w:rsidRPr="0085250E">
              <w:rPr>
                <w:sz w:val="22"/>
                <w:szCs w:val="22"/>
              </w:rPr>
              <w:t>No ambigüedad</w:t>
            </w:r>
          </w:p>
        </w:tc>
        <w:tc>
          <w:tcPr>
            <w:tcW w:w="5619" w:type="dxa"/>
          </w:tcPr>
          <w:p w14:paraId="4557F4E4" w14:textId="6EE60727" w:rsidR="00883F53" w:rsidRPr="0085250E" w:rsidRDefault="00571F9B" w:rsidP="0054162F">
            <w:pPr>
              <w:jc w:val="center"/>
              <w:cnfStyle w:val="000000000000" w:firstRow="0" w:lastRow="0" w:firstColumn="0" w:lastColumn="0" w:oddVBand="0" w:evenVBand="0" w:oddHBand="0" w:evenHBand="0" w:firstRowFirstColumn="0" w:firstRowLastColumn="0" w:lastRowFirstColumn="0" w:lastRowLastColumn="0"/>
              <w:rPr>
                <w:sz w:val="22"/>
                <w:szCs w:val="22"/>
              </w:rPr>
            </w:pPr>
            <w:r w:rsidRPr="0085250E">
              <w:rPr>
                <w:sz w:val="22"/>
                <w:szCs w:val="22"/>
              </w:rPr>
              <w:t xml:space="preserve">- </w:t>
            </w:r>
            <w:r w:rsidR="00883F53" w:rsidRPr="0085250E">
              <w:rPr>
                <w:sz w:val="22"/>
                <w:szCs w:val="22"/>
              </w:rPr>
              <w:t>¿Cada requisito tiene una única interpretación cla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3"/>
            </w:tblGrid>
            <w:tr w:rsidR="00883F53" w:rsidRPr="0085250E" w14:paraId="651661FF" w14:textId="77777777" w:rsidTr="00883F53">
              <w:trPr>
                <w:tblCellSpacing w:w="15" w:type="dxa"/>
              </w:trPr>
              <w:tc>
                <w:tcPr>
                  <w:tcW w:w="0" w:type="auto"/>
                  <w:vAlign w:val="center"/>
                  <w:hideMark/>
                </w:tcPr>
                <w:p w14:paraId="5A5AB674" w14:textId="06DD8D99" w:rsidR="00883F53" w:rsidRPr="0085250E" w:rsidRDefault="00571F9B" w:rsidP="0054162F">
                  <w:pPr>
                    <w:jc w:val="center"/>
                    <w:rPr>
                      <w:sz w:val="22"/>
                      <w:szCs w:val="22"/>
                    </w:rPr>
                  </w:pPr>
                  <w:r w:rsidRPr="0085250E">
                    <w:rPr>
                      <w:sz w:val="22"/>
                      <w:szCs w:val="22"/>
                    </w:rPr>
                    <w:t xml:space="preserve">- </w:t>
                  </w:r>
                  <w:r w:rsidR="00883F53" w:rsidRPr="0085250E">
                    <w:rPr>
                      <w:sz w:val="22"/>
                      <w:szCs w:val="22"/>
                    </w:rPr>
                    <w:t>¿Los términos utilizados son claros y comprensibles para todos los involucrados?</w:t>
                  </w:r>
                </w:p>
              </w:tc>
            </w:tr>
          </w:tbl>
          <w:p w14:paraId="6DE5793B" w14:textId="017F6A49" w:rsidR="00883F53" w:rsidRPr="0085250E" w:rsidRDefault="00883F53" w:rsidP="0054162F">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E3FA8" w14:paraId="6039C880" w14:textId="77777777" w:rsidTr="0096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62CACD4" w14:textId="7E6134F0" w:rsidR="007E3FA8" w:rsidRPr="0085250E" w:rsidRDefault="00663907" w:rsidP="0054162F">
            <w:pPr>
              <w:jc w:val="center"/>
              <w:rPr>
                <w:sz w:val="22"/>
                <w:szCs w:val="22"/>
              </w:rPr>
            </w:pPr>
            <w:r w:rsidRPr="0085250E">
              <w:rPr>
                <w:sz w:val="22"/>
                <w:szCs w:val="22"/>
              </w:rPr>
              <w:t>Completitud</w:t>
            </w:r>
          </w:p>
        </w:tc>
        <w:tc>
          <w:tcPr>
            <w:tcW w:w="5619" w:type="dxa"/>
          </w:tcPr>
          <w:p w14:paraId="7EEBD3E9" w14:textId="11900BD7" w:rsidR="007E3FA8" w:rsidRPr="0085250E" w:rsidRDefault="00571F9B" w:rsidP="0054162F">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250E">
              <w:rPr>
                <w:sz w:val="22"/>
                <w:szCs w:val="22"/>
              </w:rPr>
              <w:t xml:space="preserve">- </w:t>
            </w:r>
            <w:r w:rsidR="00033AB3" w:rsidRPr="0085250E">
              <w:rPr>
                <w:sz w:val="22"/>
                <w:szCs w:val="22"/>
              </w:rPr>
              <w:t>¿Están cubiertas todas las funciones y necesidades?</w:t>
            </w:r>
          </w:p>
          <w:p w14:paraId="1AEF0FB1" w14:textId="7A079FF2" w:rsidR="00033AB3" w:rsidRPr="0085250E" w:rsidRDefault="00571F9B" w:rsidP="0054162F">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250E">
              <w:rPr>
                <w:sz w:val="22"/>
                <w:szCs w:val="22"/>
              </w:rPr>
              <w:t xml:space="preserve">- </w:t>
            </w:r>
            <w:r w:rsidR="00033AB3" w:rsidRPr="0085250E">
              <w:rPr>
                <w:sz w:val="22"/>
                <w:szCs w:val="22"/>
              </w:rPr>
              <w:t>¿Faltan detalles en algún requisito que puedan ser necesarios para la implementación?</w:t>
            </w:r>
          </w:p>
        </w:tc>
      </w:tr>
      <w:tr w:rsidR="007E3FA8" w14:paraId="4699FE83" w14:textId="77777777" w:rsidTr="00966673">
        <w:tc>
          <w:tcPr>
            <w:cnfStyle w:val="001000000000" w:firstRow="0" w:lastRow="0" w:firstColumn="1" w:lastColumn="0" w:oddVBand="0" w:evenVBand="0" w:oddHBand="0" w:evenHBand="0" w:firstRowFirstColumn="0" w:firstRowLastColumn="0" w:lastRowFirstColumn="0" w:lastRowLastColumn="0"/>
            <w:tcW w:w="3397" w:type="dxa"/>
            <w:vAlign w:val="center"/>
          </w:tcPr>
          <w:p w14:paraId="23CDB01E" w14:textId="62B81EC2" w:rsidR="007E3FA8" w:rsidRPr="0085250E" w:rsidRDefault="00C25DAD" w:rsidP="0054162F">
            <w:pPr>
              <w:jc w:val="center"/>
              <w:rPr>
                <w:sz w:val="22"/>
                <w:szCs w:val="22"/>
              </w:rPr>
            </w:pPr>
            <w:r w:rsidRPr="0085250E">
              <w:rPr>
                <w:sz w:val="22"/>
                <w:szCs w:val="22"/>
              </w:rPr>
              <w:t>Consistencia</w:t>
            </w:r>
          </w:p>
        </w:tc>
        <w:tc>
          <w:tcPr>
            <w:tcW w:w="5619" w:type="dxa"/>
          </w:tcPr>
          <w:p w14:paraId="7D59AF37" w14:textId="35CFA55D" w:rsidR="007E3FA8" w:rsidRPr="0085250E" w:rsidRDefault="00571F9B" w:rsidP="0054162F">
            <w:pPr>
              <w:jc w:val="center"/>
              <w:cnfStyle w:val="000000000000" w:firstRow="0" w:lastRow="0" w:firstColumn="0" w:lastColumn="0" w:oddVBand="0" w:evenVBand="0" w:oddHBand="0" w:evenHBand="0" w:firstRowFirstColumn="0" w:firstRowLastColumn="0" w:lastRowFirstColumn="0" w:lastRowLastColumn="0"/>
              <w:rPr>
                <w:sz w:val="22"/>
                <w:szCs w:val="22"/>
              </w:rPr>
            </w:pPr>
            <w:r w:rsidRPr="0085250E">
              <w:rPr>
                <w:sz w:val="22"/>
                <w:szCs w:val="22"/>
              </w:rPr>
              <w:t xml:space="preserve">- </w:t>
            </w:r>
            <w:r w:rsidR="00033AB3" w:rsidRPr="0085250E">
              <w:rPr>
                <w:sz w:val="22"/>
                <w:szCs w:val="22"/>
              </w:rPr>
              <w:t>¿Los requisitos son consistentes entre sí, sin contradicciones?</w:t>
            </w:r>
          </w:p>
          <w:p w14:paraId="24EA2BAB" w14:textId="2B6DFEAB" w:rsidR="00033AB3" w:rsidRPr="0085250E" w:rsidRDefault="00571F9B" w:rsidP="0054162F">
            <w:pPr>
              <w:jc w:val="center"/>
              <w:cnfStyle w:val="000000000000" w:firstRow="0" w:lastRow="0" w:firstColumn="0" w:lastColumn="0" w:oddVBand="0" w:evenVBand="0" w:oddHBand="0" w:evenHBand="0" w:firstRowFirstColumn="0" w:firstRowLastColumn="0" w:lastRowFirstColumn="0" w:lastRowLastColumn="0"/>
              <w:rPr>
                <w:sz w:val="22"/>
                <w:szCs w:val="22"/>
              </w:rPr>
            </w:pPr>
            <w:r w:rsidRPr="0085250E">
              <w:rPr>
                <w:sz w:val="22"/>
                <w:szCs w:val="22"/>
              </w:rPr>
              <w:t xml:space="preserve">- </w:t>
            </w:r>
            <w:r w:rsidR="00033AB3" w:rsidRPr="0085250E">
              <w:rPr>
                <w:sz w:val="22"/>
                <w:szCs w:val="22"/>
              </w:rPr>
              <w:t>¿La relación entre requisitos es coherente y no da lugar a ambigüedades?</w:t>
            </w:r>
          </w:p>
        </w:tc>
      </w:tr>
      <w:tr w:rsidR="007E3FA8" w14:paraId="293750D4" w14:textId="77777777" w:rsidTr="0096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CC5B4B2" w14:textId="581F5E7D" w:rsidR="007E3FA8" w:rsidRPr="0085250E" w:rsidRDefault="00C25DAD" w:rsidP="0054162F">
            <w:pPr>
              <w:jc w:val="center"/>
              <w:rPr>
                <w:sz w:val="22"/>
                <w:szCs w:val="22"/>
              </w:rPr>
            </w:pPr>
            <w:r w:rsidRPr="0085250E">
              <w:rPr>
                <w:sz w:val="22"/>
                <w:szCs w:val="22"/>
              </w:rPr>
              <w:t>Concisión</w:t>
            </w:r>
          </w:p>
        </w:tc>
        <w:tc>
          <w:tcPr>
            <w:tcW w:w="5619" w:type="dxa"/>
          </w:tcPr>
          <w:p w14:paraId="53B759DE" w14:textId="665BAC1F" w:rsidR="007E3FA8" w:rsidRPr="0085250E" w:rsidRDefault="00571F9B" w:rsidP="0054162F">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250E">
              <w:rPr>
                <w:sz w:val="22"/>
                <w:szCs w:val="22"/>
              </w:rPr>
              <w:t xml:space="preserve">- </w:t>
            </w:r>
            <w:r w:rsidR="00E0128B" w:rsidRPr="0085250E">
              <w:rPr>
                <w:sz w:val="22"/>
                <w:szCs w:val="22"/>
              </w:rPr>
              <w:t>¿El requisito es lo suficientemente breve y directo para ser claro?</w:t>
            </w:r>
          </w:p>
          <w:p w14:paraId="67B1C09E" w14:textId="65E71240" w:rsidR="00E0128B" w:rsidRPr="0085250E" w:rsidRDefault="00571F9B" w:rsidP="0054162F">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250E">
              <w:rPr>
                <w:sz w:val="22"/>
                <w:szCs w:val="22"/>
              </w:rPr>
              <w:t xml:space="preserve">- </w:t>
            </w:r>
            <w:r w:rsidR="00E0128B" w:rsidRPr="0085250E">
              <w:rPr>
                <w:sz w:val="22"/>
                <w:szCs w:val="22"/>
              </w:rPr>
              <w:t>¿Hay detalles innecesarios o redundantes en la descripción del requisito?</w:t>
            </w:r>
          </w:p>
        </w:tc>
      </w:tr>
      <w:tr w:rsidR="007E3FA8" w14:paraId="0D5861C0" w14:textId="77777777" w:rsidTr="00966673">
        <w:tc>
          <w:tcPr>
            <w:cnfStyle w:val="001000000000" w:firstRow="0" w:lastRow="0" w:firstColumn="1" w:lastColumn="0" w:oddVBand="0" w:evenVBand="0" w:oddHBand="0" w:evenHBand="0" w:firstRowFirstColumn="0" w:firstRowLastColumn="0" w:lastRowFirstColumn="0" w:lastRowLastColumn="0"/>
            <w:tcW w:w="3397" w:type="dxa"/>
            <w:vAlign w:val="center"/>
          </w:tcPr>
          <w:p w14:paraId="4A24B047" w14:textId="5C0A5570" w:rsidR="007E3FA8" w:rsidRPr="0085250E" w:rsidRDefault="00C25DAD" w:rsidP="0054162F">
            <w:pPr>
              <w:jc w:val="center"/>
              <w:rPr>
                <w:sz w:val="22"/>
                <w:szCs w:val="22"/>
              </w:rPr>
            </w:pPr>
            <w:r w:rsidRPr="0085250E">
              <w:rPr>
                <w:sz w:val="22"/>
                <w:szCs w:val="22"/>
              </w:rPr>
              <w:t>Realizabilidad</w:t>
            </w:r>
          </w:p>
        </w:tc>
        <w:tc>
          <w:tcPr>
            <w:tcW w:w="5619" w:type="dxa"/>
          </w:tcPr>
          <w:p w14:paraId="495BFD29" w14:textId="4B06E861" w:rsidR="00E0128B" w:rsidRPr="0085250E" w:rsidRDefault="00571F9B" w:rsidP="0054162F">
            <w:pPr>
              <w:jc w:val="center"/>
              <w:cnfStyle w:val="000000000000" w:firstRow="0" w:lastRow="0" w:firstColumn="0" w:lastColumn="0" w:oddVBand="0" w:evenVBand="0" w:oddHBand="0" w:evenHBand="0" w:firstRowFirstColumn="0" w:firstRowLastColumn="0" w:lastRowFirstColumn="0" w:lastRowLastColumn="0"/>
              <w:rPr>
                <w:sz w:val="22"/>
                <w:szCs w:val="22"/>
              </w:rPr>
            </w:pPr>
            <w:r w:rsidRPr="0085250E">
              <w:rPr>
                <w:sz w:val="22"/>
                <w:szCs w:val="22"/>
              </w:rPr>
              <w:t xml:space="preserve">- </w:t>
            </w:r>
            <w:r w:rsidR="00E0128B" w:rsidRPr="0085250E">
              <w:rPr>
                <w:sz w:val="22"/>
                <w:szCs w:val="22"/>
              </w:rPr>
              <w:t>¿Es técnicamente posible implementar el requisito con la tecnología actu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3"/>
            </w:tblGrid>
            <w:tr w:rsidR="00E0128B" w:rsidRPr="0085250E" w14:paraId="0A529720" w14:textId="77777777" w:rsidTr="00E0128B">
              <w:trPr>
                <w:tblCellSpacing w:w="15" w:type="dxa"/>
              </w:trPr>
              <w:tc>
                <w:tcPr>
                  <w:tcW w:w="0" w:type="auto"/>
                  <w:vAlign w:val="center"/>
                  <w:hideMark/>
                </w:tcPr>
                <w:p w14:paraId="690BF212" w14:textId="47F94890" w:rsidR="00E0128B" w:rsidRPr="0085250E" w:rsidRDefault="00571F9B" w:rsidP="0054162F">
                  <w:pPr>
                    <w:jc w:val="center"/>
                    <w:rPr>
                      <w:sz w:val="22"/>
                      <w:szCs w:val="22"/>
                    </w:rPr>
                  </w:pPr>
                  <w:r w:rsidRPr="0085250E">
                    <w:rPr>
                      <w:sz w:val="22"/>
                      <w:szCs w:val="22"/>
                    </w:rPr>
                    <w:t xml:space="preserve">- </w:t>
                  </w:r>
                  <w:r w:rsidR="00E0128B" w:rsidRPr="0085250E">
                    <w:rPr>
                      <w:sz w:val="22"/>
                      <w:szCs w:val="22"/>
                    </w:rPr>
                    <w:t>¿Se han considerado las limitaciones técnicas que pueden afectar la implementación?</w:t>
                  </w:r>
                </w:p>
              </w:tc>
            </w:tr>
          </w:tbl>
          <w:p w14:paraId="7C8B76C5" w14:textId="69DCD16F" w:rsidR="00E0128B" w:rsidRPr="0085250E" w:rsidRDefault="00E0128B" w:rsidP="0054162F">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E3FA8" w14:paraId="452BA0F9" w14:textId="77777777" w:rsidTr="0096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2AAB1BC" w14:textId="27EA63D5" w:rsidR="007E3FA8" w:rsidRPr="0085250E" w:rsidRDefault="00C25DAD" w:rsidP="0054162F">
            <w:pPr>
              <w:jc w:val="center"/>
              <w:rPr>
                <w:sz w:val="22"/>
                <w:szCs w:val="22"/>
              </w:rPr>
            </w:pPr>
            <w:r w:rsidRPr="0085250E">
              <w:rPr>
                <w:sz w:val="22"/>
                <w:szCs w:val="22"/>
              </w:rPr>
              <w:t>Verificabilidad</w:t>
            </w:r>
          </w:p>
        </w:tc>
        <w:tc>
          <w:tcPr>
            <w:tcW w:w="5619" w:type="dxa"/>
          </w:tcPr>
          <w:p w14:paraId="7E696DB5" w14:textId="07627E28" w:rsidR="007E3FA8" w:rsidRPr="0085250E" w:rsidRDefault="00571F9B" w:rsidP="0054162F">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250E">
              <w:rPr>
                <w:sz w:val="22"/>
                <w:szCs w:val="22"/>
              </w:rPr>
              <w:t xml:space="preserve">- </w:t>
            </w:r>
            <w:r w:rsidR="00345A47" w:rsidRPr="0085250E">
              <w:rPr>
                <w:sz w:val="22"/>
                <w:szCs w:val="22"/>
              </w:rPr>
              <w:t>¿Es posible probar el requisito para confirmar que se cumple?</w:t>
            </w:r>
          </w:p>
          <w:p w14:paraId="39712881" w14:textId="3BD221AB" w:rsidR="00345A47" w:rsidRPr="0085250E" w:rsidRDefault="00571F9B" w:rsidP="0054162F">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250E">
              <w:rPr>
                <w:sz w:val="22"/>
                <w:szCs w:val="22"/>
              </w:rPr>
              <w:t xml:space="preserve">- </w:t>
            </w:r>
            <w:r w:rsidR="00345A47" w:rsidRPr="0085250E">
              <w:rPr>
                <w:sz w:val="22"/>
                <w:szCs w:val="22"/>
              </w:rPr>
              <w:t>¿Puede realizarse un caso de prueba específico para validar el requisito?</w:t>
            </w:r>
          </w:p>
        </w:tc>
      </w:tr>
      <w:tr w:rsidR="007E3FA8" w14:paraId="20AD9251" w14:textId="77777777" w:rsidTr="00966673">
        <w:tc>
          <w:tcPr>
            <w:cnfStyle w:val="001000000000" w:firstRow="0" w:lastRow="0" w:firstColumn="1" w:lastColumn="0" w:oddVBand="0" w:evenVBand="0" w:oddHBand="0" w:evenHBand="0" w:firstRowFirstColumn="0" w:firstRowLastColumn="0" w:lastRowFirstColumn="0" w:lastRowLastColumn="0"/>
            <w:tcW w:w="3397" w:type="dxa"/>
            <w:vAlign w:val="center"/>
          </w:tcPr>
          <w:p w14:paraId="35CB4E91" w14:textId="0FB72672" w:rsidR="007E3FA8" w:rsidRPr="0085250E" w:rsidRDefault="000C679A" w:rsidP="0054162F">
            <w:pPr>
              <w:jc w:val="center"/>
              <w:rPr>
                <w:sz w:val="22"/>
                <w:szCs w:val="22"/>
              </w:rPr>
            </w:pPr>
            <w:r w:rsidRPr="0085250E">
              <w:rPr>
                <w:sz w:val="22"/>
                <w:szCs w:val="22"/>
              </w:rPr>
              <w:t>Modificabilidad</w:t>
            </w:r>
          </w:p>
        </w:tc>
        <w:tc>
          <w:tcPr>
            <w:tcW w:w="5619" w:type="dxa"/>
          </w:tcPr>
          <w:p w14:paraId="67A57313" w14:textId="6B65CF64" w:rsidR="007E3FA8" w:rsidRPr="0085250E" w:rsidRDefault="00571F9B" w:rsidP="0054162F">
            <w:pPr>
              <w:jc w:val="center"/>
              <w:cnfStyle w:val="000000000000" w:firstRow="0" w:lastRow="0" w:firstColumn="0" w:lastColumn="0" w:oddVBand="0" w:evenVBand="0" w:oddHBand="0" w:evenHBand="0" w:firstRowFirstColumn="0" w:firstRowLastColumn="0" w:lastRowFirstColumn="0" w:lastRowLastColumn="0"/>
              <w:rPr>
                <w:sz w:val="22"/>
                <w:szCs w:val="22"/>
              </w:rPr>
            </w:pPr>
            <w:r w:rsidRPr="0085250E">
              <w:rPr>
                <w:sz w:val="22"/>
                <w:szCs w:val="22"/>
              </w:rPr>
              <w:t xml:space="preserve">- </w:t>
            </w:r>
            <w:r w:rsidR="00345A47" w:rsidRPr="0085250E">
              <w:rPr>
                <w:sz w:val="22"/>
                <w:szCs w:val="22"/>
              </w:rPr>
              <w:t>¿El requisito está estructurado para que sea fácil realizar cambios si es necesario?</w:t>
            </w:r>
          </w:p>
          <w:p w14:paraId="5391EFE9" w14:textId="0AC05924" w:rsidR="00345A47" w:rsidRPr="0085250E" w:rsidRDefault="00571F9B" w:rsidP="0054162F">
            <w:pPr>
              <w:jc w:val="center"/>
              <w:cnfStyle w:val="000000000000" w:firstRow="0" w:lastRow="0" w:firstColumn="0" w:lastColumn="0" w:oddVBand="0" w:evenVBand="0" w:oddHBand="0" w:evenHBand="0" w:firstRowFirstColumn="0" w:firstRowLastColumn="0" w:lastRowFirstColumn="0" w:lastRowLastColumn="0"/>
              <w:rPr>
                <w:sz w:val="22"/>
                <w:szCs w:val="22"/>
              </w:rPr>
            </w:pPr>
            <w:r w:rsidRPr="0085250E">
              <w:rPr>
                <w:sz w:val="22"/>
                <w:szCs w:val="22"/>
              </w:rPr>
              <w:t xml:space="preserve">- </w:t>
            </w:r>
            <w:r w:rsidR="00345A47" w:rsidRPr="0085250E">
              <w:rPr>
                <w:sz w:val="22"/>
                <w:szCs w:val="22"/>
              </w:rPr>
              <w:t>¿Se encuentran definidas las condiciones bajo las cuales el requisito podría ser modificado?</w:t>
            </w:r>
          </w:p>
        </w:tc>
      </w:tr>
      <w:tr w:rsidR="007E3FA8" w14:paraId="5F8C7308" w14:textId="77777777" w:rsidTr="0096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DD2EAA5" w14:textId="4D806D8D" w:rsidR="007E3FA8" w:rsidRPr="0085250E" w:rsidRDefault="000C679A" w:rsidP="0054162F">
            <w:pPr>
              <w:jc w:val="center"/>
              <w:rPr>
                <w:sz w:val="22"/>
                <w:szCs w:val="22"/>
              </w:rPr>
            </w:pPr>
            <w:r w:rsidRPr="0085250E">
              <w:rPr>
                <w:sz w:val="22"/>
                <w:szCs w:val="22"/>
              </w:rPr>
              <w:t>Trazabilidad</w:t>
            </w:r>
          </w:p>
        </w:tc>
        <w:tc>
          <w:tcPr>
            <w:tcW w:w="5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3"/>
            </w:tblGrid>
            <w:tr w:rsidR="00345A47" w:rsidRPr="0085250E" w14:paraId="6C77A097" w14:textId="77777777" w:rsidTr="00345A47">
              <w:trPr>
                <w:tblCellSpacing w:w="15" w:type="dxa"/>
              </w:trPr>
              <w:tc>
                <w:tcPr>
                  <w:tcW w:w="0" w:type="auto"/>
                  <w:vAlign w:val="center"/>
                  <w:hideMark/>
                </w:tcPr>
                <w:p w14:paraId="24CD20FF" w14:textId="2C84FDBC" w:rsidR="00345A47" w:rsidRPr="0085250E" w:rsidRDefault="00D86A57" w:rsidP="0054162F">
                  <w:pPr>
                    <w:jc w:val="center"/>
                    <w:rPr>
                      <w:sz w:val="22"/>
                      <w:szCs w:val="22"/>
                    </w:rPr>
                  </w:pPr>
                  <w:r w:rsidRPr="0085250E">
                    <w:rPr>
                      <w:sz w:val="22"/>
                      <w:szCs w:val="22"/>
                    </w:rPr>
                    <w:t>- ¿Es posible rastrear el origen del requisito a un objetivo del sistema o una solicitud del cliente?</w:t>
                  </w:r>
                </w:p>
              </w:tc>
            </w:tr>
          </w:tbl>
          <w:p w14:paraId="5F807EC7" w14:textId="4E686891" w:rsidR="007E3FA8" w:rsidRPr="0085250E" w:rsidRDefault="00D86A57" w:rsidP="0054162F">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250E">
              <w:rPr>
                <w:sz w:val="22"/>
                <w:szCs w:val="22"/>
              </w:rPr>
              <w:t>- ¿Es posible vincular el requisito a su implementación específica dentro del sistema?</w:t>
            </w:r>
          </w:p>
        </w:tc>
      </w:tr>
      <w:tr w:rsidR="007E3FA8" w14:paraId="3EAFC8B3" w14:textId="77777777" w:rsidTr="00966673">
        <w:tc>
          <w:tcPr>
            <w:cnfStyle w:val="001000000000" w:firstRow="0" w:lastRow="0" w:firstColumn="1" w:lastColumn="0" w:oddVBand="0" w:evenVBand="0" w:oddHBand="0" w:evenHBand="0" w:firstRowFirstColumn="0" w:firstRowLastColumn="0" w:lastRowFirstColumn="0" w:lastRowLastColumn="0"/>
            <w:tcW w:w="3397" w:type="dxa"/>
            <w:vAlign w:val="center"/>
          </w:tcPr>
          <w:p w14:paraId="2A25D279" w14:textId="4713D813" w:rsidR="007E3FA8" w:rsidRPr="0085250E" w:rsidRDefault="000C679A" w:rsidP="0054162F">
            <w:pPr>
              <w:jc w:val="center"/>
              <w:rPr>
                <w:sz w:val="22"/>
                <w:szCs w:val="22"/>
              </w:rPr>
            </w:pPr>
            <w:r w:rsidRPr="0085250E">
              <w:rPr>
                <w:sz w:val="22"/>
                <w:szCs w:val="22"/>
              </w:rPr>
              <w:t>Independencia del diseño</w:t>
            </w:r>
          </w:p>
        </w:tc>
        <w:tc>
          <w:tcPr>
            <w:tcW w:w="5619" w:type="dxa"/>
          </w:tcPr>
          <w:p w14:paraId="08083A43" w14:textId="03E92C6E" w:rsidR="007E3FA8" w:rsidRPr="0085250E" w:rsidRDefault="00571F9B" w:rsidP="0054162F">
            <w:pPr>
              <w:jc w:val="center"/>
              <w:cnfStyle w:val="000000000000" w:firstRow="0" w:lastRow="0" w:firstColumn="0" w:lastColumn="0" w:oddVBand="0" w:evenVBand="0" w:oddHBand="0" w:evenHBand="0" w:firstRowFirstColumn="0" w:firstRowLastColumn="0" w:lastRowFirstColumn="0" w:lastRowLastColumn="0"/>
              <w:rPr>
                <w:sz w:val="22"/>
                <w:szCs w:val="22"/>
              </w:rPr>
            </w:pPr>
            <w:r w:rsidRPr="0085250E">
              <w:rPr>
                <w:sz w:val="22"/>
                <w:szCs w:val="22"/>
              </w:rPr>
              <w:t xml:space="preserve">- </w:t>
            </w:r>
            <w:r w:rsidR="002C342A" w:rsidRPr="0085250E">
              <w:rPr>
                <w:sz w:val="22"/>
                <w:szCs w:val="22"/>
              </w:rPr>
              <w:t>¿El requisito evita hacer referencia a detalles de diseño específicos?</w:t>
            </w:r>
          </w:p>
        </w:tc>
      </w:tr>
      <w:tr w:rsidR="007E3FA8" w14:paraId="45E8CF92" w14:textId="77777777" w:rsidTr="0096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8B342E1" w14:textId="4FB3DFAD" w:rsidR="007E3FA8" w:rsidRPr="0085250E" w:rsidRDefault="000C679A" w:rsidP="0054162F">
            <w:pPr>
              <w:jc w:val="center"/>
              <w:rPr>
                <w:sz w:val="22"/>
                <w:szCs w:val="22"/>
              </w:rPr>
            </w:pPr>
            <w:r w:rsidRPr="0085250E">
              <w:rPr>
                <w:sz w:val="22"/>
                <w:szCs w:val="22"/>
              </w:rPr>
              <w:t>Clasificación</w:t>
            </w:r>
          </w:p>
        </w:tc>
        <w:tc>
          <w:tcPr>
            <w:tcW w:w="5619" w:type="dxa"/>
          </w:tcPr>
          <w:p w14:paraId="1019B95D" w14:textId="013D5FD9" w:rsidR="007E3FA8" w:rsidRPr="0085250E" w:rsidRDefault="00571F9B" w:rsidP="0054162F">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250E">
              <w:rPr>
                <w:sz w:val="22"/>
                <w:szCs w:val="22"/>
              </w:rPr>
              <w:t xml:space="preserve">- </w:t>
            </w:r>
            <w:r w:rsidR="002C342A" w:rsidRPr="0085250E">
              <w:rPr>
                <w:sz w:val="22"/>
                <w:szCs w:val="22"/>
              </w:rPr>
              <w:t>¿El requisito se encuentra clasificado adecuadamente como de producto, organizacional o externo?</w:t>
            </w:r>
          </w:p>
        </w:tc>
      </w:tr>
      <w:tr w:rsidR="007E3FA8" w14:paraId="01527564" w14:textId="77777777" w:rsidTr="00966673">
        <w:tc>
          <w:tcPr>
            <w:cnfStyle w:val="001000000000" w:firstRow="0" w:lastRow="0" w:firstColumn="1" w:lastColumn="0" w:oddVBand="0" w:evenVBand="0" w:oddHBand="0" w:evenHBand="0" w:firstRowFirstColumn="0" w:firstRowLastColumn="0" w:lastRowFirstColumn="0" w:lastRowLastColumn="0"/>
            <w:tcW w:w="3397" w:type="dxa"/>
            <w:vAlign w:val="center"/>
          </w:tcPr>
          <w:p w14:paraId="0F6FE304" w14:textId="49F780F5" w:rsidR="007E3FA8" w:rsidRPr="0085250E" w:rsidRDefault="000C679A" w:rsidP="0054162F">
            <w:pPr>
              <w:jc w:val="center"/>
              <w:rPr>
                <w:sz w:val="22"/>
                <w:szCs w:val="22"/>
              </w:rPr>
            </w:pPr>
            <w:r w:rsidRPr="0085250E">
              <w:rPr>
                <w:sz w:val="22"/>
                <w:szCs w:val="22"/>
              </w:rPr>
              <w:t>Estabilidad</w:t>
            </w:r>
          </w:p>
        </w:tc>
        <w:tc>
          <w:tcPr>
            <w:tcW w:w="5619" w:type="dxa"/>
          </w:tcPr>
          <w:p w14:paraId="5264D529" w14:textId="2D362FE2" w:rsidR="007E3FA8" w:rsidRPr="0085250E" w:rsidRDefault="00571F9B" w:rsidP="0054162F">
            <w:pPr>
              <w:jc w:val="center"/>
              <w:cnfStyle w:val="000000000000" w:firstRow="0" w:lastRow="0" w:firstColumn="0" w:lastColumn="0" w:oddVBand="0" w:evenVBand="0" w:oddHBand="0" w:evenHBand="0" w:firstRowFirstColumn="0" w:firstRowLastColumn="0" w:lastRowFirstColumn="0" w:lastRowLastColumn="0"/>
              <w:rPr>
                <w:sz w:val="22"/>
                <w:szCs w:val="22"/>
              </w:rPr>
            </w:pPr>
            <w:r w:rsidRPr="0085250E">
              <w:rPr>
                <w:sz w:val="22"/>
                <w:szCs w:val="22"/>
              </w:rPr>
              <w:t xml:space="preserve">- </w:t>
            </w:r>
            <w:r w:rsidR="00790461" w:rsidRPr="0085250E">
              <w:rPr>
                <w:sz w:val="22"/>
                <w:szCs w:val="22"/>
              </w:rPr>
              <w:t>¿El requisito es estable o podría cambiar en el futuro debido a factores externos o de negocio?</w:t>
            </w:r>
          </w:p>
        </w:tc>
      </w:tr>
      <w:tr w:rsidR="007E3FA8" w14:paraId="28AE9056" w14:textId="77777777" w:rsidTr="0096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36E3B98" w14:textId="319D8893" w:rsidR="007E3FA8" w:rsidRPr="0085250E" w:rsidRDefault="00B97B19" w:rsidP="0054162F">
            <w:pPr>
              <w:jc w:val="center"/>
              <w:rPr>
                <w:sz w:val="22"/>
                <w:szCs w:val="22"/>
              </w:rPr>
            </w:pPr>
            <w:r w:rsidRPr="0085250E">
              <w:rPr>
                <w:sz w:val="22"/>
                <w:szCs w:val="22"/>
              </w:rPr>
              <w:t>Relevancia</w:t>
            </w:r>
          </w:p>
        </w:tc>
        <w:tc>
          <w:tcPr>
            <w:tcW w:w="5619" w:type="dxa"/>
          </w:tcPr>
          <w:p w14:paraId="46F10DE3" w14:textId="7316FCDE" w:rsidR="007E3FA8" w:rsidRPr="0085250E" w:rsidRDefault="00D86A57" w:rsidP="0054162F">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250E">
              <w:rPr>
                <w:sz w:val="22"/>
                <w:szCs w:val="22"/>
              </w:rPr>
              <w:t>- ¿El requisito es relevante y necesario para el funcionamiento del sistema?</w:t>
            </w:r>
          </w:p>
        </w:tc>
      </w:tr>
    </w:tbl>
    <w:p w14:paraId="6A1753EB" w14:textId="77777777" w:rsidR="00771C3C" w:rsidRPr="00966673" w:rsidRDefault="00771C3C" w:rsidP="009121A4"/>
    <w:p w14:paraId="483BE394" w14:textId="66127E0D" w:rsidR="000268B2" w:rsidRPr="00966673" w:rsidRDefault="000268B2" w:rsidP="005C7ACB">
      <w:pPr>
        <w:pStyle w:val="Ttulo3"/>
        <w:numPr>
          <w:ilvl w:val="2"/>
          <w:numId w:val="31"/>
        </w:numPr>
      </w:pPr>
      <w:bookmarkStart w:id="43" w:name="_Toc184724357"/>
      <w:r w:rsidRPr="00966673">
        <w:lastRenderedPageBreak/>
        <w:t>Lista de errores</w:t>
      </w:r>
      <w:bookmarkEnd w:id="43"/>
    </w:p>
    <w:tbl>
      <w:tblPr>
        <w:tblStyle w:val="Tablanormal1"/>
        <w:tblW w:w="0" w:type="auto"/>
        <w:tblLook w:val="04A0" w:firstRow="1" w:lastRow="0" w:firstColumn="1" w:lastColumn="0" w:noHBand="0" w:noVBand="1"/>
      </w:tblPr>
      <w:tblGrid>
        <w:gridCol w:w="1696"/>
        <w:gridCol w:w="3828"/>
        <w:gridCol w:w="3492"/>
      </w:tblGrid>
      <w:tr w:rsidR="00104EEE" w14:paraId="2549371B" w14:textId="77777777" w:rsidTr="00CF3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tcPr>
          <w:p w14:paraId="2F651514" w14:textId="08FC3C10" w:rsidR="00104EEE" w:rsidRPr="0085250E" w:rsidRDefault="00282B20" w:rsidP="0085250E">
            <w:pPr>
              <w:jc w:val="center"/>
              <w:rPr>
                <w:sz w:val="22"/>
                <w:szCs w:val="22"/>
              </w:rPr>
            </w:pPr>
            <w:r w:rsidRPr="0085250E">
              <w:rPr>
                <w:sz w:val="22"/>
                <w:szCs w:val="22"/>
              </w:rPr>
              <w:t>N</w:t>
            </w:r>
            <w:r w:rsidR="00F72A5E" w:rsidRPr="0085250E">
              <w:rPr>
                <w:sz w:val="22"/>
                <w:szCs w:val="22"/>
                <w:vertAlign w:val="superscript"/>
              </w:rPr>
              <w:t>o</w:t>
            </w:r>
            <w:r w:rsidRPr="0085250E">
              <w:rPr>
                <w:sz w:val="22"/>
                <w:szCs w:val="22"/>
              </w:rPr>
              <w:t xml:space="preserve"> de requisito</w:t>
            </w:r>
          </w:p>
        </w:tc>
        <w:tc>
          <w:tcPr>
            <w:tcW w:w="3828" w:type="dxa"/>
            <w:shd w:val="clear" w:color="auto" w:fill="D9D9D9" w:themeFill="background1" w:themeFillShade="D9"/>
          </w:tcPr>
          <w:p w14:paraId="53E65A8F" w14:textId="2ACB9BE6" w:rsidR="00104EEE" w:rsidRPr="0085250E" w:rsidRDefault="00966673" w:rsidP="0085250E">
            <w:pPr>
              <w:jc w:val="center"/>
              <w:cnfStyle w:val="100000000000" w:firstRow="1" w:lastRow="0" w:firstColumn="0" w:lastColumn="0" w:oddVBand="0" w:evenVBand="0" w:oddHBand="0" w:evenHBand="0" w:firstRowFirstColumn="0" w:firstRowLastColumn="0" w:lastRowFirstColumn="0" w:lastRowLastColumn="0"/>
              <w:rPr>
                <w:sz w:val="22"/>
                <w:szCs w:val="22"/>
              </w:rPr>
            </w:pPr>
            <w:r w:rsidRPr="0085250E">
              <w:rPr>
                <w:sz w:val="22"/>
                <w:szCs w:val="22"/>
              </w:rPr>
              <w:t>Defectos detectados</w:t>
            </w:r>
          </w:p>
        </w:tc>
        <w:tc>
          <w:tcPr>
            <w:tcW w:w="3492" w:type="dxa"/>
            <w:shd w:val="clear" w:color="auto" w:fill="D9D9D9" w:themeFill="background1" w:themeFillShade="D9"/>
          </w:tcPr>
          <w:p w14:paraId="472D05ED" w14:textId="19C3C1BF" w:rsidR="00104EEE" w:rsidRPr="0085250E" w:rsidRDefault="00966673" w:rsidP="0085250E">
            <w:pPr>
              <w:jc w:val="center"/>
              <w:cnfStyle w:val="100000000000" w:firstRow="1" w:lastRow="0" w:firstColumn="0" w:lastColumn="0" w:oddVBand="0" w:evenVBand="0" w:oddHBand="0" w:evenHBand="0" w:firstRowFirstColumn="0" w:firstRowLastColumn="0" w:lastRowFirstColumn="0" w:lastRowLastColumn="0"/>
              <w:rPr>
                <w:sz w:val="22"/>
                <w:szCs w:val="22"/>
              </w:rPr>
            </w:pPr>
            <w:r w:rsidRPr="0085250E">
              <w:rPr>
                <w:sz w:val="22"/>
                <w:szCs w:val="22"/>
              </w:rPr>
              <w:t>Acciones recomendadas</w:t>
            </w:r>
          </w:p>
        </w:tc>
      </w:tr>
      <w:tr w:rsidR="00104EEE" w14:paraId="2B71E3DC" w14:textId="77777777" w:rsidTr="00CF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4D3D0C4" w14:textId="45CDFC78" w:rsidR="00104EEE" w:rsidRPr="0085250E" w:rsidRDefault="00E94E9A" w:rsidP="0085250E">
            <w:pPr>
              <w:jc w:val="center"/>
              <w:rPr>
                <w:sz w:val="22"/>
                <w:szCs w:val="22"/>
              </w:rPr>
            </w:pPr>
            <w:r w:rsidRPr="0085250E">
              <w:rPr>
                <w:sz w:val="22"/>
                <w:szCs w:val="22"/>
              </w:rPr>
              <w:t>R</w:t>
            </w:r>
            <w:r w:rsidR="004C74CF" w:rsidRPr="0085250E">
              <w:rPr>
                <w:sz w:val="22"/>
                <w:szCs w:val="22"/>
              </w:rPr>
              <w:t>F2</w:t>
            </w:r>
          </w:p>
        </w:tc>
        <w:tc>
          <w:tcPr>
            <w:tcW w:w="3828" w:type="dxa"/>
            <w:vAlign w:val="center"/>
          </w:tcPr>
          <w:p w14:paraId="4CFCAD65" w14:textId="6A4DF8FD" w:rsidR="00104EEE" w:rsidRPr="0085250E" w:rsidRDefault="0065636F" w:rsidP="0085250E">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250E">
              <w:rPr>
                <w:sz w:val="22"/>
                <w:szCs w:val="22"/>
              </w:rPr>
              <w:t>No se detalla cómo los usuarios podrán acceder a su historial completo de inscripciones.</w:t>
            </w:r>
          </w:p>
        </w:tc>
        <w:tc>
          <w:tcPr>
            <w:tcW w:w="3492" w:type="dxa"/>
          </w:tcPr>
          <w:p w14:paraId="1494CC64" w14:textId="7A0E384D" w:rsidR="00104EEE" w:rsidRPr="0085250E" w:rsidRDefault="0065636F" w:rsidP="0085250E">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250E">
              <w:rPr>
                <w:sz w:val="22"/>
                <w:szCs w:val="22"/>
              </w:rPr>
              <w:t>Incluir una funcionalidad que permita a los usuarios ver su historial completo de inscripciones previas.</w:t>
            </w:r>
          </w:p>
        </w:tc>
      </w:tr>
      <w:tr w:rsidR="00B540D3" w14:paraId="1DABE616" w14:textId="77777777" w:rsidTr="00CF3845">
        <w:tc>
          <w:tcPr>
            <w:cnfStyle w:val="001000000000" w:firstRow="0" w:lastRow="0" w:firstColumn="1" w:lastColumn="0" w:oddVBand="0" w:evenVBand="0" w:oddHBand="0" w:evenHBand="0" w:firstRowFirstColumn="0" w:firstRowLastColumn="0" w:lastRowFirstColumn="0" w:lastRowLastColumn="0"/>
            <w:tcW w:w="1696" w:type="dxa"/>
            <w:vAlign w:val="center"/>
          </w:tcPr>
          <w:p w14:paraId="439ECFAF" w14:textId="55C01F64" w:rsidR="00B540D3" w:rsidRPr="0085250E" w:rsidRDefault="00B540D3" w:rsidP="0085250E">
            <w:pPr>
              <w:jc w:val="center"/>
              <w:rPr>
                <w:sz w:val="22"/>
                <w:szCs w:val="22"/>
              </w:rPr>
            </w:pPr>
            <w:r w:rsidRPr="0085250E">
              <w:rPr>
                <w:sz w:val="22"/>
                <w:szCs w:val="22"/>
              </w:rPr>
              <w:t>R</w:t>
            </w:r>
            <w:r w:rsidR="00130B7E" w:rsidRPr="0085250E">
              <w:rPr>
                <w:sz w:val="22"/>
                <w:szCs w:val="22"/>
              </w:rPr>
              <w:t>F3</w:t>
            </w:r>
          </w:p>
        </w:tc>
        <w:tc>
          <w:tcPr>
            <w:tcW w:w="3828" w:type="dxa"/>
            <w:vAlign w:val="center"/>
          </w:tcPr>
          <w:p w14:paraId="3E9240F2" w14:textId="0E5E3C45" w:rsidR="00B540D3" w:rsidRPr="0085250E" w:rsidRDefault="00130B7E" w:rsidP="0085250E">
            <w:pPr>
              <w:jc w:val="center"/>
              <w:cnfStyle w:val="000000000000" w:firstRow="0" w:lastRow="0" w:firstColumn="0" w:lastColumn="0" w:oddVBand="0" w:evenVBand="0" w:oddHBand="0" w:evenHBand="0" w:firstRowFirstColumn="0" w:firstRowLastColumn="0" w:lastRowFirstColumn="0" w:lastRowLastColumn="0"/>
              <w:rPr>
                <w:sz w:val="22"/>
                <w:szCs w:val="22"/>
              </w:rPr>
            </w:pPr>
            <w:r w:rsidRPr="0085250E">
              <w:rPr>
                <w:sz w:val="22"/>
                <w:szCs w:val="22"/>
              </w:rPr>
              <w:t>No se especifican los procedimientos para confirmar o verificar la anulación de una inscripción.</w:t>
            </w:r>
          </w:p>
        </w:tc>
        <w:tc>
          <w:tcPr>
            <w:tcW w:w="3492" w:type="dxa"/>
            <w:vAlign w:val="center"/>
          </w:tcPr>
          <w:p w14:paraId="0BD24BA0" w14:textId="2468FDC7" w:rsidR="00B540D3" w:rsidRPr="0085250E" w:rsidRDefault="00130B7E" w:rsidP="0085250E">
            <w:pPr>
              <w:jc w:val="center"/>
              <w:cnfStyle w:val="000000000000" w:firstRow="0" w:lastRow="0" w:firstColumn="0" w:lastColumn="0" w:oddVBand="0" w:evenVBand="0" w:oddHBand="0" w:evenHBand="0" w:firstRowFirstColumn="0" w:firstRowLastColumn="0" w:lastRowFirstColumn="0" w:lastRowLastColumn="0"/>
              <w:rPr>
                <w:sz w:val="22"/>
                <w:szCs w:val="22"/>
              </w:rPr>
            </w:pPr>
            <w:r w:rsidRPr="0085250E">
              <w:rPr>
                <w:sz w:val="22"/>
                <w:szCs w:val="22"/>
              </w:rPr>
              <w:t>Establecer un proceso de confirmación para la anulación, como una notificación al usuario por correo electrónico.</w:t>
            </w:r>
          </w:p>
        </w:tc>
      </w:tr>
      <w:tr w:rsidR="00B540D3" w14:paraId="15793D53" w14:textId="77777777" w:rsidTr="00CF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6A68CDE" w14:textId="0B80E6A5" w:rsidR="00B540D3" w:rsidRPr="0085250E" w:rsidRDefault="00B540D3" w:rsidP="0085250E">
            <w:pPr>
              <w:jc w:val="center"/>
              <w:rPr>
                <w:sz w:val="22"/>
                <w:szCs w:val="22"/>
              </w:rPr>
            </w:pPr>
            <w:r w:rsidRPr="0085250E">
              <w:rPr>
                <w:sz w:val="22"/>
                <w:szCs w:val="22"/>
              </w:rPr>
              <w:t>R</w:t>
            </w:r>
            <w:r w:rsidR="006D5FEE" w:rsidRPr="0085250E">
              <w:rPr>
                <w:sz w:val="22"/>
                <w:szCs w:val="22"/>
              </w:rPr>
              <w:t>F5</w:t>
            </w:r>
          </w:p>
        </w:tc>
        <w:tc>
          <w:tcPr>
            <w:tcW w:w="3828" w:type="dxa"/>
            <w:vAlign w:val="center"/>
          </w:tcPr>
          <w:p w14:paraId="1E77074D" w14:textId="59BDBF20" w:rsidR="00B540D3" w:rsidRPr="0085250E" w:rsidRDefault="006D5FEE" w:rsidP="0085250E">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250E">
              <w:rPr>
                <w:sz w:val="22"/>
                <w:szCs w:val="22"/>
              </w:rPr>
              <w:t>No se especifica el tipo de actualizaciones (confirmación, anulación, cambios) ni la frecuencia de los correos.</w:t>
            </w:r>
          </w:p>
        </w:tc>
        <w:tc>
          <w:tcPr>
            <w:tcW w:w="3492" w:type="dxa"/>
            <w:vAlign w:val="center"/>
          </w:tcPr>
          <w:p w14:paraId="575FE8F7" w14:textId="314B9730" w:rsidR="00B540D3" w:rsidRPr="0085250E" w:rsidRDefault="006D5FEE" w:rsidP="0085250E">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250E">
              <w:rPr>
                <w:sz w:val="22"/>
                <w:szCs w:val="22"/>
              </w:rPr>
              <w:t>Aclarar los tipos de notificación por correo (por ejemplo, confirmación de inscripción, cambios en la solicitud).</w:t>
            </w:r>
          </w:p>
        </w:tc>
      </w:tr>
      <w:tr w:rsidR="00B540D3" w14:paraId="46C468DD" w14:textId="77777777" w:rsidTr="00CF3845">
        <w:tc>
          <w:tcPr>
            <w:cnfStyle w:val="001000000000" w:firstRow="0" w:lastRow="0" w:firstColumn="1" w:lastColumn="0" w:oddVBand="0" w:evenVBand="0" w:oddHBand="0" w:evenHBand="0" w:firstRowFirstColumn="0" w:firstRowLastColumn="0" w:lastRowFirstColumn="0" w:lastRowLastColumn="0"/>
            <w:tcW w:w="1696" w:type="dxa"/>
            <w:vAlign w:val="center"/>
          </w:tcPr>
          <w:p w14:paraId="67325AB6" w14:textId="5887FA08" w:rsidR="00B540D3" w:rsidRPr="0085250E" w:rsidRDefault="00B540D3" w:rsidP="0085250E">
            <w:pPr>
              <w:jc w:val="center"/>
              <w:rPr>
                <w:sz w:val="22"/>
                <w:szCs w:val="22"/>
              </w:rPr>
            </w:pPr>
            <w:r w:rsidRPr="0085250E">
              <w:rPr>
                <w:sz w:val="22"/>
                <w:szCs w:val="22"/>
              </w:rPr>
              <w:t>R</w:t>
            </w:r>
            <w:r w:rsidR="006D5FEE" w:rsidRPr="0085250E">
              <w:rPr>
                <w:sz w:val="22"/>
                <w:szCs w:val="22"/>
              </w:rPr>
              <w:t>F6</w:t>
            </w:r>
          </w:p>
        </w:tc>
        <w:tc>
          <w:tcPr>
            <w:tcW w:w="3828" w:type="dxa"/>
            <w:vAlign w:val="center"/>
          </w:tcPr>
          <w:p w14:paraId="11CEF5DA" w14:textId="55C9BB91" w:rsidR="00B540D3" w:rsidRPr="0085250E" w:rsidRDefault="006D5FEE" w:rsidP="0085250E">
            <w:pPr>
              <w:jc w:val="center"/>
              <w:cnfStyle w:val="000000000000" w:firstRow="0" w:lastRow="0" w:firstColumn="0" w:lastColumn="0" w:oddVBand="0" w:evenVBand="0" w:oddHBand="0" w:evenHBand="0" w:firstRowFirstColumn="0" w:firstRowLastColumn="0" w:lastRowFirstColumn="0" w:lastRowLastColumn="0"/>
              <w:rPr>
                <w:sz w:val="22"/>
                <w:szCs w:val="22"/>
              </w:rPr>
            </w:pPr>
            <w:r w:rsidRPr="0085250E">
              <w:rPr>
                <w:sz w:val="22"/>
                <w:szCs w:val="22"/>
              </w:rPr>
              <w:t>No se establecen criterios de elegibilidad o proceso de aprobación para asignaturas y prácticas.</w:t>
            </w:r>
          </w:p>
        </w:tc>
        <w:tc>
          <w:tcPr>
            <w:tcW w:w="3492" w:type="dxa"/>
            <w:vAlign w:val="center"/>
          </w:tcPr>
          <w:p w14:paraId="4BBA57BA" w14:textId="1EEE4CBD" w:rsidR="00B540D3" w:rsidRPr="0085250E" w:rsidRDefault="00C3641C" w:rsidP="0085250E">
            <w:pPr>
              <w:jc w:val="center"/>
              <w:cnfStyle w:val="000000000000" w:firstRow="0" w:lastRow="0" w:firstColumn="0" w:lastColumn="0" w:oddVBand="0" w:evenVBand="0" w:oddHBand="0" w:evenHBand="0" w:firstRowFirstColumn="0" w:firstRowLastColumn="0" w:lastRowFirstColumn="0" w:lastRowLastColumn="0"/>
              <w:rPr>
                <w:sz w:val="22"/>
                <w:szCs w:val="22"/>
              </w:rPr>
            </w:pPr>
            <w:r w:rsidRPr="0085250E">
              <w:rPr>
                <w:sz w:val="22"/>
                <w:szCs w:val="22"/>
              </w:rPr>
              <w:t>Especificar los criterios de elegibilidad para convalidación y el proceso para la aprobación de planes de convalidación.</w:t>
            </w:r>
          </w:p>
        </w:tc>
      </w:tr>
      <w:tr w:rsidR="00B540D3" w14:paraId="0FBEE2FA" w14:textId="77777777" w:rsidTr="00CF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7F7CE82" w14:textId="24CDEF45" w:rsidR="00B540D3" w:rsidRPr="0085250E" w:rsidRDefault="00B540D3" w:rsidP="0085250E">
            <w:pPr>
              <w:jc w:val="center"/>
              <w:rPr>
                <w:sz w:val="22"/>
                <w:szCs w:val="22"/>
              </w:rPr>
            </w:pPr>
            <w:r w:rsidRPr="0085250E">
              <w:rPr>
                <w:sz w:val="22"/>
                <w:szCs w:val="22"/>
              </w:rPr>
              <w:t>R</w:t>
            </w:r>
            <w:r w:rsidR="00E66F2A" w:rsidRPr="0085250E">
              <w:rPr>
                <w:sz w:val="22"/>
                <w:szCs w:val="22"/>
              </w:rPr>
              <w:t>I3</w:t>
            </w:r>
          </w:p>
        </w:tc>
        <w:tc>
          <w:tcPr>
            <w:tcW w:w="3828" w:type="dxa"/>
            <w:vAlign w:val="center"/>
          </w:tcPr>
          <w:p w14:paraId="78BA4477" w14:textId="179C4432" w:rsidR="00B540D3" w:rsidRPr="0085250E" w:rsidRDefault="002D6BE0" w:rsidP="0085250E">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250E">
              <w:rPr>
                <w:sz w:val="22"/>
                <w:szCs w:val="22"/>
              </w:rPr>
              <w:t>No se aclara cuánto tiempo se almacenará el historial ni si los usuarios pueden acceder a él.</w:t>
            </w:r>
          </w:p>
        </w:tc>
        <w:tc>
          <w:tcPr>
            <w:tcW w:w="3492" w:type="dxa"/>
            <w:vAlign w:val="center"/>
          </w:tcPr>
          <w:p w14:paraId="1CE17129" w14:textId="54AB9254" w:rsidR="00B540D3" w:rsidRPr="0085250E" w:rsidRDefault="002D6BE0" w:rsidP="0085250E">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250E">
              <w:rPr>
                <w:sz w:val="22"/>
                <w:szCs w:val="22"/>
              </w:rPr>
              <w:t>Definir el tiempo de retención de los datos históricos y aclarar si los usuarios tienen acceso a su historial completo.</w:t>
            </w:r>
          </w:p>
        </w:tc>
      </w:tr>
      <w:tr w:rsidR="00B540D3" w14:paraId="38BBDE73" w14:textId="77777777" w:rsidTr="00CF3845">
        <w:tc>
          <w:tcPr>
            <w:cnfStyle w:val="001000000000" w:firstRow="0" w:lastRow="0" w:firstColumn="1" w:lastColumn="0" w:oddVBand="0" w:evenVBand="0" w:oddHBand="0" w:evenHBand="0" w:firstRowFirstColumn="0" w:firstRowLastColumn="0" w:lastRowFirstColumn="0" w:lastRowLastColumn="0"/>
            <w:tcW w:w="1696" w:type="dxa"/>
            <w:vAlign w:val="center"/>
          </w:tcPr>
          <w:p w14:paraId="29164353" w14:textId="4631199A" w:rsidR="00B540D3" w:rsidRPr="0085250E" w:rsidRDefault="00B540D3" w:rsidP="0085250E">
            <w:pPr>
              <w:jc w:val="center"/>
              <w:rPr>
                <w:sz w:val="22"/>
                <w:szCs w:val="22"/>
              </w:rPr>
            </w:pPr>
            <w:r w:rsidRPr="0085250E">
              <w:rPr>
                <w:sz w:val="22"/>
                <w:szCs w:val="22"/>
              </w:rPr>
              <w:t>R</w:t>
            </w:r>
            <w:r w:rsidR="002D6BE0" w:rsidRPr="0085250E">
              <w:rPr>
                <w:sz w:val="22"/>
                <w:szCs w:val="22"/>
              </w:rPr>
              <w:t>NF</w:t>
            </w:r>
            <w:r w:rsidR="00E66F2A" w:rsidRPr="0085250E">
              <w:rPr>
                <w:sz w:val="22"/>
                <w:szCs w:val="22"/>
              </w:rPr>
              <w:t>2</w:t>
            </w:r>
          </w:p>
        </w:tc>
        <w:tc>
          <w:tcPr>
            <w:tcW w:w="3828" w:type="dxa"/>
            <w:vAlign w:val="center"/>
          </w:tcPr>
          <w:p w14:paraId="56218AF6" w14:textId="169AF0A2" w:rsidR="00B540D3" w:rsidRPr="0085250E" w:rsidRDefault="008B23C0" w:rsidP="0085250E">
            <w:pPr>
              <w:jc w:val="center"/>
              <w:cnfStyle w:val="000000000000" w:firstRow="0" w:lastRow="0" w:firstColumn="0" w:lastColumn="0" w:oddVBand="0" w:evenVBand="0" w:oddHBand="0" w:evenHBand="0" w:firstRowFirstColumn="0" w:firstRowLastColumn="0" w:lastRowFirstColumn="0" w:lastRowLastColumn="0"/>
              <w:rPr>
                <w:sz w:val="22"/>
                <w:szCs w:val="22"/>
              </w:rPr>
            </w:pPr>
            <w:r w:rsidRPr="0085250E">
              <w:rPr>
                <w:sz w:val="22"/>
                <w:szCs w:val="22"/>
              </w:rPr>
              <w:t>No se define un número máximo de usuarios concurrentes para realizar pruebas de carga.</w:t>
            </w:r>
          </w:p>
        </w:tc>
        <w:tc>
          <w:tcPr>
            <w:tcW w:w="3492" w:type="dxa"/>
            <w:vAlign w:val="center"/>
          </w:tcPr>
          <w:p w14:paraId="5FDCE7F7" w14:textId="140171B9" w:rsidR="00B540D3" w:rsidRPr="0085250E" w:rsidRDefault="008B23C0" w:rsidP="0085250E">
            <w:pPr>
              <w:jc w:val="center"/>
              <w:cnfStyle w:val="000000000000" w:firstRow="0" w:lastRow="0" w:firstColumn="0" w:lastColumn="0" w:oddVBand="0" w:evenVBand="0" w:oddHBand="0" w:evenHBand="0" w:firstRowFirstColumn="0" w:firstRowLastColumn="0" w:lastRowFirstColumn="0" w:lastRowLastColumn="0"/>
              <w:rPr>
                <w:sz w:val="22"/>
                <w:szCs w:val="22"/>
              </w:rPr>
            </w:pPr>
            <w:r w:rsidRPr="0085250E">
              <w:rPr>
                <w:sz w:val="22"/>
                <w:szCs w:val="22"/>
              </w:rPr>
              <w:t>Establecer un límite de usuarios simultáneos y realizar pruebas de carga para confirmar el rendimiento del sistema.</w:t>
            </w:r>
          </w:p>
        </w:tc>
      </w:tr>
      <w:tr w:rsidR="00B540D3" w14:paraId="1A0B73A4" w14:textId="77777777" w:rsidTr="00CF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A51B4F3" w14:textId="278A6C2F" w:rsidR="00B540D3" w:rsidRPr="0085250E" w:rsidRDefault="00B540D3" w:rsidP="0085250E">
            <w:pPr>
              <w:jc w:val="center"/>
              <w:rPr>
                <w:sz w:val="22"/>
                <w:szCs w:val="22"/>
              </w:rPr>
            </w:pPr>
            <w:r w:rsidRPr="0085250E">
              <w:rPr>
                <w:sz w:val="22"/>
                <w:szCs w:val="22"/>
              </w:rPr>
              <w:t>R</w:t>
            </w:r>
            <w:r w:rsidR="007F771A" w:rsidRPr="0085250E">
              <w:rPr>
                <w:sz w:val="22"/>
                <w:szCs w:val="22"/>
              </w:rPr>
              <w:t>NF</w:t>
            </w:r>
            <w:r w:rsidR="006E1A68" w:rsidRPr="0085250E">
              <w:rPr>
                <w:sz w:val="22"/>
                <w:szCs w:val="22"/>
              </w:rPr>
              <w:t>4</w:t>
            </w:r>
          </w:p>
        </w:tc>
        <w:tc>
          <w:tcPr>
            <w:tcW w:w="3828" w:type="dxa"/>
            <w:vAlign w:val="center"/>
          </w:tcPr>
          <w:p w14:paraId="4B979994" w14:textId="2B8AE368" w:rsidR="00B540D3" w:rsidRPr="0085250E" w:rsidRDefault="003837A1" w:rsidP="0085250E">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250E">
              <w:rPr>
                <w:sz w:val="22"/>
                <w:szCs w:val="22"/>
              </w:rPr>
              <w:t>No se especifica compatibilidad con navegadores o dispositivos móviles.</w:t>
            </w:r>
          </w:p>
        </w:tc>
        <w:tc>
          <w:tcPr>
            <w:tcW w:w="3492" w:type="dxa"/>
            <w:vAlign w:val="center"/>
          </w:tcPr>
          <w:p w14:paraId="11EBB1AA" w14:textId="1E7B53F9" w:rsidR="00B540D3" w:rsidRPr="0085250E" w:rsidRDefault="003837A1" w:rsidP="0085250E">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250E">
              <w:rPr>
                <w:sz w:val="22"/>
                <w:szCs w:val="22"/>
              </w:rPr>
              <w:t>Aclarar los navegadores compatibles y considerar el soporte para dispositivos móviles para mejorar la accesibilidad.</w:t>
            </w:r>
          </w:p>
        </w:tc>
      </w:tr>
      <w:tr w:rsidR="00B540D3" w14:paraId="40173536" w14:textId="77777777" w:rsidTr="00CF3845">
        <w:tc>
          <w:tcPr>
            <w:cnfStyle w:val="001000000000" w:firstRow="0" w:lastRow="0" w:firstColumn="1" w:lastColumn="0" w:oddVBand="0" w:evenVBand="0" w:oddHBand="0" w:evenHBand="0" w:firstRowFirstColumn="0" w:firstRowLastColumn="0" w:lastRowFirstColumn="0" w:lastRowLastColumn="0"/>
            <w:tcW w:w="1696" w:type="dxa"/>
            <w:vAlign w:val="center"/>
          </w:tcPr>
          <w:p w14:paraId="44602CD9" w14:textId="0A93BA06" w:rsidR="00B540D3" w:rsidRPr="0085250E" w:rsidRDefault="00B540D3" w:rsidP="0085250E">
            <w:pPr>
              <w:jc w:val="center"/>
              <w:rPr>
                <w:sz w:val="22"/>
                <w:szCs w:val="22"/>
              </w:rPr>
            </w:pPr>
            <w:r w:rsidRPr="0085250E">
              <w:rPr>
                <w:sz w:val="22"/>
                <w:szCs w:val="22"/>
              </w:rPr>
              <w:t>R</w:t>
            </w:r>
            <w:r w:rsidR="00490E42" w:rsidRPr="0085250E">
              <w:rPr>
                <w:sz w:val="22"/>
                <w:szCs w:val="22"/>
              </w:rPr>
              <w:t>NF5</w:t>
            </w:r>
          </w:p>
        </w:tc>
        <w:tc>
          <w:tcPr>
            <w:tcW w:w="3828" w:type="dxa"/>
            <w:vAlign w:val="center"/>
          </w:tcPr>
          <w:p w14:paraId="38A56B9B" w14:textId="1F41E352" w:rsidR="00B540D3" w:rsidRPr="0085250E" w:rsidRDefault="008B23C0" w:rsidP="0085250E">
            <w:pPr>
              <w:jc w:val="center"/>
              <w:cnfStyle w:val="000000000000" w:firstRow="0" w:lastRow="0" w:firstColumn="0" w:lastColumn="0" w:oddVBand="0" w:evenVBand="0" w:oddHBand="0" w:evenHBand="0" w:firstRowFirstColumn="0" w:firstRowLastColumn="0" w:lastRowFirstColumn="0" w:lastRowLastColumn="0"/>
              <w:rPr>
                <w:sz w:val="22"/>
                <w:szCs w:val="22"/>
              </w:rPr>
            </w:pPr>
            <w:r w:rsidRPr="0085250E">
              <w:rPr>
                <w:sz w:val="22"/>
                <w:szCs w:val="22"/>
              </w:rPr>
              <w:t>No se especifican controles de seguridad ni protocolos específicos de control de acceso.</w:t>
            </w:r>
          </w:p>
        </w:tc>
        <w:tc>
          <w:tcPr>
            <w:tcW w:w="3492" w:type="dxa"/>
            <w:vAlign w:val="center"/>
          </w:tcPr>
          <w:p w14:paraId="3D1DECEE" w14:textId="6875CC2F" w:rsidR="00B540D3" w:rsidRPr="0085250E" w:rsidRDefault="008B23C0" w:rsidP="0085250E">
            <w:pPr>
              <w:jc w:val="center"/>
              <w:cnfStyle w:val="000000000000" w:firstRow="0" w:lastRow="0" w:firstColumn="0" w:lastColumn="0" w:oddVBand="0" w:evenVBand="0" w:oddHBand="0" w:evenHBand="0" w:firstRowFirstColumn="0" w:firstRowLastColumn="0" w:lastRowFirstColumn="0" w:lastRowLastColumn="0"/>
              <w:rPr>
                <w:sz w:val="22"/>
                <w:szCs w:val="22"/>
              </w:rPr>
            </w:pPr>
            <w:r w:rsidRPr="0085250E">
              <w:rPr>
                <w:sz w:val="22"/>
                <w:szCs w:val="22"/>
              </w:rPr>
              <w:t>Incluir controles de seguridad regulares y definir protocolos específicos para el control de acceso y la autenticación.</w:t>
            </w:r>
          </w:p>
        </w:tc>
      </w:tr>
      <w:tr w:rsidR="00B540D3" w14:paraId="615245F3" w14:textId="77777777" w:rsidTr="00CF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5612EC9" w14:textId="3CF34768" w:rsidR="00B540D3" w:rsidRPr="0085250E" w:rsidRDefault="00B540D3" w:rsidP="0085250E">
            <w:pPr>
              <w:jc w:val="center"/>
              <w:rPr>
                <w:sz w:val="22"/>
                <w:szCs w:val="22"/>
              </w:rPr>
            </w:pPr>
            <w:r w:rsidRPr="0085250E">
              <w:rPr>
                <w:sz w:val="22"/>
                <w:szCs w:val="22"/>
              </w:rPr>
              <w:t>R</w:t>
            </w:r>
            <w:r w:rsidR="00490E42" w:rsidRPr="0085250E">
              <w:rPr>
                <w:sz w:val="22"/>
                <w:szCs w:val="22"/>
              </w:rPr>
              <w:t>NF6</w:t>
            </w:r>
          </w:p>
        </w:tc>
        <w:tc>
          <w:tcPr>
            <w:tcW w:w="3828" w:type="dxa"/>
            <w:vAlign w:val="center"/>
          </w:tcPr>
          <w:p w14:paraId="0C4CAA84" w14:textId="1A1622FD" w:rsidR="00B540D3" w:rsidRPr="0085250E" w:rsidRDefault="00490E42" w:rsidP="0085250E">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250E">
              <w:rPr>
                <w:sz w:val="22"/>
                <w:szCs w:val="22"/>
              </w:rPr>
              <w:t>No se especifica un plan de mantenimiento o la documentación necesaria para futuras actualizaciones.</w:t>
            </w:r>
          </w:p>
        </w:tc>
        <w:tc>
          <w:tcPr>
            <w:tcW w:w="3492" w:type="dxa"/>
            <w:vAlign w:val="center"/>
          </w:tcPr>
          <w:p w14:paraId="74364717" w14:textId="7647746C" w:rsidR="00B540D3" w:rsidRPr="0085250E" w:rsidRDefault="00490E42" w:rsidP="0085250E">
            <w:pPr>
              <w:jc w:val="center"/>
              <w:cnfStyle w:val="000000100000" w:firstRow="0" w:lastRow="0" w:firstColumn="0" w:lastColumn="0" w:oddVBand="0" w:evenVBand="0" w:oddHBand="1" w:evenHBand="0" w:firstRowFirstColumn="0" w:firstRowLastColumn="0" w:lastRowFirstColumn="0" w:lastRowLastColumn="0"/>
              <w:rPr>
                <w:sz w:val="22"/>
                <w:szCs w:val="22"/>
              </w:rPr>
            </w:pPr>
            <w:r w:rsidRPr="0085250E">
              <w:rPr>
                <w:sz w:val="22"/>
                <w:szCs w:val="22"/>
              </w:rPr>
              <w:t>Crear un plan de mantenimiento que incluya procedimientos de actualización y documentación técnica para los desarrolladores.</w:t>
            </w:r>
          </w:p>
        </w:tc>
      </w:tr>
    </w:tbl>
    <w:p w14:paraId="39ED9FFE" w14:textId="77777777" w:rsidR="003837A1" w:rsidRDefault="003837A1" w:rsidP="009121A4"/>
    <w:p w14:paraId="651BA284" w14:textId="77777777" w:rsidR="00723A4D" w:rsidRDefault="00723A4D" w:rsidP="009121A4"/>
    <w:p w14:paraId="56DA261B" w14:textId="77777777" w:rsidR="00723A4D" w:rsidRDefault="00723A4D" w:rsidP="009121A4"/>
    <w:p w14:paraId="7159281F" w14:textId="77777777" w:rsidR="00C712DB" w:rsidRDefault="00C712DB" w:rsidP="009121A4"/>
    <w:p w14:paraId="3471EF50" w14:textId="77777777" w:rsidR="00C712DB" w:rsidRDefault="00C712DB" w:rsidP="009121A4"/>
    <w:p w14:paraId="1233B33F" w14:textId="77777777" w:rsidR="00C712DB" w:rsidRDefault="00C712DB" w:rsidP="009121A4"/>
    <w:p w14:paraId="5D9E4AF6" w14:textId="203CC185" w:rsidR="00146949" w:rsidRPr="00104EEE" w:rsidRDefault="00146949" w:rsidP="00312378">
      <w:pPr>
        <w:pStyle w:val="Ttulo3"/>
        <w:numPr>
          <w:ilvl w:val="2"/>
          <w:numId w:val="31"/>
        </w:numPr>
      </w:pPr>
      <w:bookmarkStart w:id="44" w:name="_Toc184724358"/>
      <w:r w:rsidRPr="00104EEE">
        <w:lastRenderedPageBreak/>
        <w:t xml:space="preserve">Matriz de </w:t>
      </w:r>
      <w:r w:rsidR="009F0B67">
        <w:t>I</w:t>
      </w:r>
      <w:r w:rsidRPr="00104EEE">
        <w:t>nteracción:</w:t>
      </w:r>
      <w:bookmarkEnd w:id="44"/>
    </w:p>
    <w:tbl>
      <w:tblPr>
        <w:tblStyle w:val="Tablaconcuadrcula"/>
        <w:tblW w:w="9036"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762"/>
        <w:gridCol w:w="556"/>
        <w:gridCol w:w="597"/>
        <w:gridCol w:w="599"/>
        <w:gridCol w:w="608"/>
        <w:gridCol w:w="603"/>
        <w:gridCol w:w="596"/>
        <w:gridCol w:w="494"/>
        <w:gridCol w:w="534"/>
        <w:gridCol w:w="537"/>
        <w:gridCol w:w="710"/>
        <w:gridCol w:w="751"/>
        <w:gridCol w:w="753"/>
        <w:gridCol w:w="762"/>
        <w:gridCol w:w="757"/>
      </w:tblGrid>
      <w:tr w:rsidR="00B42032" w:rsidRPr="00DE1041" w14:paraId="2BD83A6F" w14:textId="77777777" w:rsidTr="00B42032">
        <w:trPr>
          <w:trHeight w:val="264"/>
        </w:trPr>
        <w:tc>
          <w:tcPr>
            <w:tcW w:w="712" w:type="dxa"/>
            <w:tcBorders>
              <w:top w:val="nil"/>
              <w:left w:val="nil"/>
              <w:bottom w:val="nil"/>
            </w:tcBorders>
            <w:shd w:val="clear" w:color="auto" w:fill="FFFFFF" w:themeFill="background1"/>
          </w:tcPr>
          <w:p w14:paraId="4C4F8E3E" w14:textId="668CF1A5" w:rsidR="00B42032" w:rsidRPr="0085250E" w:rsidRDefault="00B42032" w:rsidP="009121A4">
            <w:pPr>
              <w:rPr>
                <w:sz w:val="22"/>
                <w:szCs w:val="22"/>
              </w:rPr>
            </w:pPr>
            <w:bookmarkStart w:id="45" w:name="_Hlk182582677"/>
          </w:p>
        </w:tc>
        <w:tc>
          <w:tcPr>
            <w:tcW w:w="525" w:type="dxa"/>
            <w:shd w:val="clear" w:color="auto" w:fill="D9D9D9" w:themeFill="background1" w:themeFillShade="D9"/>
          </w:tcPr>
          <w:p w14:paraId="2310C84D" w14:textId="773DA7D4" w:rsidR="00B42032" w:rsidRPr="0085250E" w:rsidRDefault="00B42032" w:rsidP="009121A4">
            <w:pPr>
              <w:rPr>
                <w:sz w:val="22"/>
                <w:szCs w:val="22"/>
              </w:rPr>
            </w:pPr>
            <w:r w:rsidRPr="0085250E">
              <w:rPr>
                <w:sz w:val="22"/>
                <w:szCs w:val="22"/>
              </w:rPr>
              <w:t>RF1</w:t>
            </w:r>
          </w:p>
        </w:tc>
        <w:tc>
          <w:tcPr>
            <w:tcW w:w="562" w:type="dxa"/>
            <w:shd w:val="clear" w:color="auto" w:fill="D9D9D9" w:themeFill="background1" w:themeFillShade="D9"/>
          </w:tcPr>
          <w:p w14:paraId="55E0FB67" w14:textId="135C5D57" w:rsidR="00B42032" w:rsidRPr="0085250E" w:rsidRDefault="00B42032" w:rsidP="009121A4">
            <w:pPr>
              <w:rPr>
                <w:sz w:val="22"/>
                <w:szCs w:val="22"/>
              </w:rPr>
            </w:pPr>
            <w:r w:rsidRPr="0085250E">
              <w:rPr>
                <w:sz w:val="22"/>
                <w:szCs w:val="22"/>
              </w:rPr>
              <w:t>RF2</w:t>
            </w:r>
          </w:p>
        </w:tc>
        <w:tc>
          <w:tcPr>
            <w:tcW w:w="564" w:type="dxa"/>
            <w:shd w:val="clear" w:color="auto" w:fill="D9D9D9" w:themeFill="background1" w:themeFillShade="D9"/>
          </w:tcPr>
          <w:p w14:paraId="3319788F" w14:textId="597586AE" w:rsidR="00B42032" w:rsidRPr="0085250E" w:rsidRDefault="00B42032" w:rsidP="009121A4">
            <w:pPr>
              <w:rPr>
                <w:sz w:val="22"/>
                <w:szCs w:val="22"/>
              </w:rPr>
            </w:pPr>
            <w:r w:rsidRPr="0085250E">
              <w:rPr>
                <w:sz w:val="22"/>
                <w:szCs w:val="22"/>
              </w:rPr>
              <w:t>RF3</w:t>
            </w:r>
          </w:p>
        </w:tc>
        <w:tc>
          <w:tcPr>
            <w:tcW w:w="572" w:type="dxa"/>
            <w:shd w:val="clear" w:color="auto" w:fill="D9D9D9" w:themeFill="background1" w:themeFillShade="D9"/>
          </w:tcPr>
          <w:p w14:paraId="7332CD21" w14:textId="0CBCA445" w:rsidR="00B42032" w:rsidRPr="0085250E" w:rsidRDefault="00B42032" w:rsidP="009121A4">
            <w:pPr>
              <w:rPr>
                <w:sz w:val="22"/>
                <w:szCs w:val="22"/>
              </w:rPr>
            </w:pPr>
            <w:r w:rsidRPr="0085250E">
              <w:rPr>
                <w:sz w:val="22"/>
                <w:szCs w:val="22"/>
              </w:rPr>
              <w:t>RF4</w:t>
            </w:r>
          </w:p>
        </w:tc>
        <w:tc>
          <w:tcPr>
            <w:tcW w:w="568" w:type="dxa"/>
            <w:shd w:val="clear" w:color="auto" w:fill="D9D9D9" w:themeFill="background1" w:themeFillShade="D9"/>
          </w:tcPr>
          <w:p w14:paraId="7EF45A41" w14:textId="3BF6A37D" w:rsidR="00B42032" w:rsidRPr="0085250E" w:rsidRDefault="00B42032" w:rsidP="009121A4">
            <w:pPr>
              <w:rPr>
                <w:sz w:val="22"/>
                <w:szCs w:val="22"/>
              </w:rPr>
            </w:pPr>
            <w:r w:rsidRPr="0085250E">
              <w:rPr>
                <w:sz w:val="22"/>
                <w:szCs w:val="22"/>
              </w:rPr>
              <w:t>RF5</w:t>
            </w:r>
          </w:p>
        </w:tc>
        <w:tc>
          <w:tcPr>
            <w:tcW w:w="561" w:type="dxa"/>
            <w:shd w:val="clear" w:color="auto" w:fill="D9D9D9" w:themeFill="background1" w:themeFillShade="D9"/>
          </w:tcPr>
          <w:p w14:paraId="7F3765C6" w14:textId="7FEAC3A1" w:rsidR="00B42032" w:rsidRPr="0085250E" w:rsidRDefault="00B42032" w:rsidP="009121A4">
            <w:pPr>
              <w:rPr>
                <w:sz w:val="22"/>
                <w:szCs w:val="22"/>
              </w:rPr>
            </w:pPr>
            <w:r w:rsidRPr="0085250E">
              <w:rPr>
                <w:sz w:val="22"/>
                <w:szCs w:val="22"/>
              </w:rPr>
              <w:t>RF6</w:t>
            </w:r>
          </w:p>
        </w:tc>
        <w:tc>
          <w:tcPr>
            <w:tcW w:w="468" w:type="dxa"/>
            <w:shd w:val="clear" w:color="auto" w:fill="D9D9D9" w:themeFill="background1" w:themeFillShade="D9"/>
          </w:tcPr>
          <w:p w14:paraId="0B484801" w14:textId="22D0117B" w:rsidR="00B42032" w:rsidRPr="0085250E" w:rsidRDefault="00B42032" w:rsidP="009121A4">
            <w:pPr>
              <w:rPr>
                <w:sz w:val="22"/>
                <w:szCs w:val="22"/>
              </w:rPr>
            </w:pPr>
            <w:r w:rsidRPr="0085250E">
              <w:rPr>
                <w:sz w:val="22"/>
                <w:szCs w:val="22"/>
              </w:rPr>
              <w:t>RI1</w:t>
            </w:r>
          </w:p>
        </w:tc>
        <w:tc>
          <w:tcPr>
            <w:tcW w:w="505" w:type="dxa"/>
            <w:shd w:val="clear" w:color="auto" w:fill="D9D9D9" w:themeFill="background1" w:themeFillShade="D9"/>
          </w:tcPr>
          <w:p w14:paraId="6EFF1791" w14:textId="4C8FD04E" w:rsidR="00B42032" w:rsidRPr="0085250E" w:rsidRDefault="00B42032" w:rsidP="009121A4">
            <w:pPr>
              <w:rPr>
                <w:sz w:val="22"/>
                <w:szCs w:val="22"/>
              </w:rPr>
            </w:pPr>
            <w:r w:rsidRPr="0085250E">
              <w:rPr>
                <w:sz w:val="22"/>
                <w:szCs w:val="22"/>
              </w:rPr>
              <w:t>RI2</w:t>
            </w:r>
          </w:p>
        </w:tc>
        <w:tc>
          <w:tcPr>
            <w:tcW w:w="508" w:type="dxa"/>
            <w:shd w:val="clear" w:color="auto" w:fill="D9D9D9" w:themeFill="background1" w:themeFillShade="D9"/>
          </w:tcPr>
          <w:p w14:paraId="4B380146" w14:textId="7BD8A607" w:rsidR="00B42032" w:rsidRPr="0085250E" w:rsidRDefault="00B42032" w:rsidP="009121A4">
            <w:pPr>
              <w:rPr>
                <w:sz w:val="22"/>
                <w:szCs w:val="22"/>
              </w:rPr>
            </w:pPr>
            <w:r w:rsidRPr="0085250E">
              <w:rPr>
                <w:sz w:val="22"/>
                <w:szCs w:val="22"/>
              </w:rPr>
              <w:t>RI3</w:t>
            </w:r>
          </w:p>
        </w:tc>
        <w:tc>
          <w:tcPr>
            <w:tcW w:w="665" w:type="dxa"/>
            <w:shd w:val="clear" w:color="auto" w:fill="D9D9D9" w:themeFill="background1" w:themeFillShade="D9"/>
          </w:tcPr>
          <w:p w14:paraId="3E95ADFA" w14:textId="766053EA" w:rsidR="00B42032" w:rsidRPr="0085250E" w:rsidRDefault="00B42032" w:rsidP="009121A4">
            <w:pPr>
              <w:rPr>
                <w:sz w:val="22"/>
                <w:szCs w:val="22"/>
              </w:rPr>
            </w:pPr>
            <w:r w:rsidRPr="0085250E">
              <w:rPr>
                <w:sz w:val="22"/>
                <w:szCs w:val="22"/>
              </w:rPr>
              <w:t>RNF1</w:t>
            </w:r>
          </w:p>
        </w:tc>
        <w:tc>
          <w:tcPr>
            <w:tcW w:w="702" w:type="dxa"/>
            <w:shd w:val="clear" w:color="auto" w:fill="D9D9D9" w:themeFill="background1" w:themeFillShade="D9"/>
          </w:tcPr>
          <w:p w14:paraId="0F40179B" w14:textId="1121DE35" w:rsidR="00B42032" w:rsidRPr="0085250E" w:rsidRDefault="00B42032" w:rsidP="009121A4">
            <w:pPr>
              <w:rPr>
                <w:sz w:val="22"/>
                <w:szCs w:val="22"/>
              </w:rPr>
            </w:pPr>
            <w:r w:rsidRPr="0085250E">
              <w:rPr>
                <w:sz w:val="22"/>
                <w:szCs w:val="22"/>
              </w:rPr>
              <w:t>RNF2</w:t>
            </w:r>
          </w:p>
        </w:tc>
        <w:tc>
          <w:tcPr>
            <w:tcW w:w="704" w:type="dxa"/>
            <w:shd w:val="clear" w:color="auto" w:fill="D9D9D9" w:themeFill="background1" w:themeFillShade="D9"/>
          </w:tcPr>
          <w:p w14:paraId="28D6493C" w14:textId="04D6B7BE" w:rsidR="00B42032" w:rsidRPr="0085250E" w:rsidRDefault="00B42032" w:rsidP="009121A4">
            <w:pPr>
              <w:rPr>
                <w:sz w:val="22"/>
                <w:szCs w:val="22"/>
              </w:rPr>
            </w:pPr>
            <w:r w:rsidRPr="0085250E">
              <w:rPr>
                <w:sz w:val="22"/>
                <w:szCs w:val="22"/>
              </w:rPr>
              <w:t>RNF3</w:t>
            </w:r>
          </w:p>
        </w:tc>
        <w:tc>
          <w:tcPr>
            <w:tcW w:w="712" w:type="dxa"/>
            <w:shd w:val="clear" w:color="auto" w:fill="D9D9D9" w:themeFill="background1" w:themeFillShade="D9"/>
          </w:tcPr>
          <w:p w14:paraId="3FC457EA" w14:textId="3E53035D" w:rsidR="00B42032" w:rsidRPr="0085250E" w:rsidRDefault="00B42032" w:rsidP="009121A4">
            <w:pPr>
              <w:rPr>
                <w:sz w:val="22"/>
                <w:szCs w:val="22"/>
              </w:rPr>
            </w:pPr>
            <w:r w:rsidRPr="0085250E">
              <w:rPr>
                <w:sz w:val="22"/>
                <w:szCs w:val="22"/>
              </w:rPr>
              <w:t>RNF4</w:t>
            </w:r>
          </w:p>
        </w:tc>
        <w:tc>
          <w:tcPr>
            <w:tcW w:w="708" w:type="dxa"/>
            <w:shd w:val="clear" w:color="auto" w:fill="D9D9D9" w:themeFill="background1" w:themeFillShade="D9"/>
          </w:tcPr>
          <w:p w14:paraId="6A6D9308" w14:textId="6561EFEE" w:rsidR="00B42032" w:rsidRPr="0085250E" w:rsidRDefault="00B42032" w:rsidP="009121A4">
            <w:pPr>
              <w:rPr>
                <w:sz w:val="22"/>
                <w:szCs w:val="22"/>
              </w:rPr>
            </w:pPr>
            <w:r w:rsidRPr="0085250E">
              <w:rPr>
                <w:sz w:val="22"/>
                <w:szCs w:val="22"/>
              </w:rPr>
              <w:t>RNF5</w:t>
            </w:r>
          </w:p>
        </w:tc>
      </w:tr>
      <w:tr w:rsidR="00B42032" w:rsidRPr="00DE1041" w14:paraId="26F6983D" w14:textId="77777777" w:rsidTr="00B42032">
        <w:trPr>
          <w:trHeight w:val="256"/>
        </w:trPr>
        <w:tc>
          <w:tcPr>
            <w:tcW w:w="712" w:type="dxa"/>
            <w:tcBorders>
              <w:top w:val="nil"/>
            </w:tcBorders>
            <w:shd w:val="clear" w:color="auto" w:fill="D9D9D9" w:themeFill="background1" w:themeFillShade="D9"/>
          </w:tcPr>
          <w:p w14:paraId="214685A0" w14:textId="2009E277" w:rsidR="00B42032" w:rsidRPr="0085250E" w:rsidRDefault="00B42032" w:rsidP="009121A4">
            <w:pPr>
              <w:rPr>
                <w:sz w:val="22"/>
                <w:szCs w:val="22"/>
              </w:rPr>
            </w:pPr>
            <w:r w:rsidRPr="0085250E">
              <w:rPr>
                <w:sz w:val="22"/>
                <w:szCs w:val="22"/>
              </w:rPr>
              <w:t>RF1</w:t>
            </w:r>
          </w:p>
        </w:tc>
        <w:tc>
          <w:tcPr>
            <w:tcW w:w="525" w:type="dxa"/>
            <w:shd w:val="clear" w:color="auto" w:fill="F2F2F2" w:themeFill="background1" w:themeFillShade="F2"/>
          </w:tcPr>
          <w:p w14:paraId="298101AD" w14:textId="77777777" w:rsidR="00B42032" w:rsidRPr="0085250E" w:rsidRDefault="00B42032" w:rsidP="009121A4">
            <w:pPr>
              <w:rPr>
                <w:sz w:val="22"/>
                <w:szCs w:val="22"/>
              </w:rPr>
            </w:pPr>
          </w:p>
        </w:tc>
        <w:tc>
          <w:tcPr>
            <w:tcW w:w="562" w:type="dxa"/>
          </w:tcPr>
          <w:p w14:paraId="552A0650" w14:textId="2CED49A4" w:rsidR="00B42032" w:rsidRPr="0085250E" w:rsidRDefault="00B42032" w:rsidP="009121A4">
            <w:pPr>
              <w:rPr>
                <w:sz w:val="22"/>
                <w:szCs w:val="22"/>
              </w:rPr>
            </w:pPr>
            <w:r w:rsidRPr="0085250E">
              <w:rPr>
                <w:sz w:val="22"/>
                <w:szCs w:val="22"/>
              </w:rPr>
              <w:t>S</w:t>
            </w:r>
          </w:p>
        </w:tc>
        <w:tc>
          <w:tcPr>
            <w:tcW w:w="564" w:type="dxa"/>
          </w:tcPr>
          <w:p w14:paraId="48411B4E" w14:textId="77BFFF6C" w:rsidR="00B42032" w:rsidRPr="0085250E" w:rsidRDefault="00B42032" w:rsidP="009121A4">
            <w:pPr>
              <w:rPr>
                <w:sz w:val="22"/>
                <w:szCs w:val="22"/>
              </w:rPr>
            </w:pPr>
            <w:r w:rsidRPr="0085250E">
              <w:rPr>
                <w:sz w:val="22"/>
                <w:szCs w:val="22"/>
              </w:rPr>
              <w:t>S</w:t>
            </w:r>
          </w:p>
        </w:tc>
        <w:tc>
          <w:tcPr>
            <w:tcW w:w="572" w:type="dxa"/>
          </w:tcPr>
          <w:p w14:paraId="04C15CED" w14:textId="30AC95B4" w:rsidR="00B42032" w:rsidRPr="0085250E" w:rsidRDefault="00B42032" w:rsidP="009121A4">
            <w:pPr>
              <w:rPr>
                <w:sz w:val="22"/>
                <w:szCs w:val="22"/>
              </w:rPr>
            </w:pPr>
          </w:p>
        </w:tc>
        <w:tc>
          <w:tcPr>
            <w:tcW w:w="568" w:type="dxa"/>
          </w:tcPr>
          <w:p w14:paraId="09169E8F" w14:textId="25687618" w:rsidR="00B42032" w:rsidRPr="0085250E" w:rsidRDefault="00B42032" w:rsidP="009121A4">
            <w:pPr>
              <w:rPr>
                <w:sz w:val="22"/>
                <w:szCs w:val="22"/>
              </w:rPr>
            </w:pPr>
            <w:r w:rsidRPr="0085250E">
              <w:rPr>
                <w:sz w:val="22"/>
                <w:szCs w:val="22"/>
              </w:rPr>
              <w:t>S</w:t>
            </w:r>
          </w:p>
        </w:tc>
        <w:tc>
          <w:tcPr>
            <w:tcW w:w="561" w:type="dxa"/>
          </w:tcPr>
          <w:p w14:paraId="43CD78BD" w14:textId="239FA164" w:rsidR="00B42032" w:rsidRPr="0085250E" w:rsidRDefault="00B42032" w:rsidP="009121A4">
            <w:pPr>
              <w:rPr>
                <w:sz w:val="22"/>
                <w:szCs w:val="22"/>
              </w:rPr>
            </w:pPr>
            <w:r w:rsidRPr="0085250E">
              <w:rPr>
                <w:sz w:val="22"/>
                <w:szCs w:val="22"/>
              </w:rPr>
              <w:t>S</w:t>
            </w:r>
          </w:p>
        </w:tc>
        <w:tc>
          <w:tcPr>
            <w:tcW w:w="468" w:type="dxa"/>
          </w:tcPr>
          <w:p w14:paraId="3C9DCB9E" w14:textId="0596DC46" w:rsidR="00B42032" w:rsidRPr="0085250E" w:rsidRDefault="00B42032" w:rsidP="009121A4">
            <w:pPr>
              <w:rPr>
                <w:sz w:val="22"/>
                <w:szCs w:val="22"/>
              </w:rPr>
            </w:pPr>
            <w:r w:rsidRPr="0085250E">
              <w:rPr>
                <w:sz w:val="22"/>
                <w:szCs w:val="22"/>
              </w:rPr>
              <w:t>S</w:t>
            </w:r>
          </w:p>
        </w:tc>
        <w:tc>
          <w:tcPr>
            <w:tcW w:w="505" w:type="dxa"/>
          </w:tcPr>
          <w:p w14:paraId="0C9947E4" w14:textId="08680A3E" w:rsidR="00B42032" w:rsidRPr="0085250E" w:rsidRDefault="00B42032" w:rsidP="009121A4">
            <w:pPr>
              <w:rPr>
                <w:sz w:val="22"/>
                <w:szCs w:val="22"/>
              </w:rPr>
            </w:pPr>
          </w:p>
        </w:tc>
        <w:tc>
          <w:tcPr>
            <w:tcW w:w="508" w:type="dxa"/>
          </w:tcPr>
          <w:p w14:paraId="6F67A0FC" w14:textId="0AB622F7" w:rsidR="00B42032" w:rsidRPr="0085250E" w:rsidRDefault="00B42032" w:rsidP="009121A4">
            <w:pPr>
              <w:rPr>
                <w:sz w:val="22"/>
                <w:szCs w:val="22"/>
              </w:rPr>
            </w:pPr>
          </w:p>
        </w:tc>
        <w:tc>
          <w:tcPr>
            <w:tcW w:w="665" w:type="dxa"/>
          </w:tcPr>
          <w:p w14:paraId="7597D55C" w14:textId="7DE3C1CB" w:rsidR="00B42032" w:rsidRPr="0085250E" w:rsidRDefault="002A5361" w:rsidP="009121A4">
            <w:pPr>
              <w:rPr>
                <w:sz w:val="22"/>
                <w:szCs w:val="22"/>
              </w:rPr>
            </w:pPr>
            <w:r w:rsidRPr="0085250E">
              <w:rPr>
                <w:sz w:val="22"/>
                <w:szCs w:val="22"/>
              </w:rPr>
              <w:t>S</w:t>
            </w:r>
          </w:p>
        </w:tc>
        <w:tc>
          <w:tcPr>
            <w:tcW w:w="702" w:type="dxa"/>
          </w:tcPr>
          <w:p w14:paraId="5CE12753" w14:textId="6F00992A" w:rsidR="00B42032" w:rsidRPr="0085250E" w:rsidRDefault="00B42032" w:rsidP="009121A4">
            <w:pPr>
              <w:rPr>
                <w:sz w:val="22"/>
                <w:szCs w:val="22"/>
              </w:rPr>
            </w:pPr>
          </w:p>
        </w:tc>
        <w:tc>
          <w:tcPr>
            <w:tcW w:w="704" w:type="dxa"/>
          </w:tcPr>
          <w:p w14:paraId="44AE9390" w14:textId="1B617B9D" w:rsidR="00B42032" w:rsidRPr="0085250E" w:rsidRDefault="009D1EB1" w:rsidP="009121A4">
            <w:pPr>
              <w:rPr>
                <w:sz w:val="22"/>
                <w:szCs w:val="22"/>
              </w:rPr>
            </w:pPr>
            <w:r w:rsidRPr="0085250E">
              <w:rPr>
                <w:sz w:val="22"/>
                <w:szCs w:val="22"/>
              </w:rPr>
              <w:t>S</w:t>
            </w:r>
          </w:p>
        </w:tc>
        <w:tc>
          <w:tcPr>
            <w:tcW w:w="712" w:type="dxa"/>
          </w:tcPr>
          <w:p w14:paraId="785FD12D" w14:textId="6FD439B5" w:rsidR="00B42032" w:rsidRPr="0085250E" w:rsidRDefault="00B42032" w:rsidP="009121A4">
            <w:pPr>
              <w:rPr>
                <w:sz w:val="22"/>
                <w:szCs w:val="22"/>
              </w:rPr>
            </w:pPr>
          </w:p>
        </w:tc>
        <w:tc>
          <w:tcPr>
            <w:tcW w:w="708" w:type="dxa"/>
          </w:tcPr>
          <w:p w14:paraId="0EE8B1B3" w14:textId="71B89BAC" w:rsidR="00B42032" w:rsidRPr="0085250E" w:rsidRDefault="009D1EB1" w:rsidP="009121A4">
            <w:pPr>
              <w:rPr>
                <w:sz w:val="22"/>
                <w:szCs w:val="22"/>
              </w:rPr>
            </w:pPr>
            <w:r w:rsidRPr="0085250E">
              <w:rPr>
                <w:sz w:val="22"/>
                <w:szCs w:val="22"/>
              </w:rPr>
              <w:t>S</w:t>
            </w:r>
          </w:p>
        </w:tc>
      </w:tr>
      <w:tr w:rsidR="00B42032" w:rsidRPr="00DE1041" w14:paraId="58F77074" w14:textId="77777777" w:rsidTr="00B42032">
        <w:trPr>
          <w:trHeight w:val="264"/>
        </w:trPr>
        <w:tc>
          <w:tcPr>
            <w:tcW w:w="712" w:type="dxa"/>
            <w:shd w:val="clear" w:color="auto" w:fill="D9D9D9" w:themeFill="background1" w:themeFillShade="D9"/>
          </w:tcPr>
          <w:p w14:paraId="5D3B28A9" w14:textId="3641AF98" w:rsidR="00B42032" w:rsidRPr="0085250E" w:rsidRDefault="00B42032" w:rsidP="009121A4">
            <w:pPr>
              <w:rPr>
                <w:sz w:val="22"/>
                <w:szCs w:val="22"/>
              </w:rPr>
            </w:pPr>
            <w:r w:rsidRPr="0085250E">
              <w:rPr>
                <w:sz w:val="22"/>
                <w:szCs w:val="22"/>
              </w:rPr>
              <w:t>RF2</w:t>
            </w:r>
          </w:p>
        </w:tc>
        <w:tc>
          <w:tcPr>
            <w:tcW w:w="525" w:type="dxa"/>
            <w:shd w:val="clear" w:color="auto" w:fill="F2F2F2" w:themeFill="background1" w:themeFillShade="F2"/>
          </w:tcPr>
          <w:p w14:paraId="4193C6B1" w14:textId="77777777" w:rsidR="00B42032" w:rsidRPr="0085250E" w:rsidRDefault="00B42032" w:rsidP="009121A4">
            <w:pPr>
              <w:rPr>
                <w:sz w:val="22"/>
                <w:szCs w:val="22"/>
              </w:rPr>
            </w:pPr>
          </w:p>
        </w:tc>
        <w:tc>
          <w:tcPr>
            <w:tcW w:w="562" w:type="dxa"/>
            <w:shd w:val="clear" w:color="auto" w:fill="F2F2F2" w:themeFill="background1" w:themeFillShade="F2"/>
          </w:tcPr>
          <w:p w14:paraId="5D3A5256" w14:textId="77777777" w:rsidR="00B42032" w:rsidRPr="0085250E" w:rsidRDefault="00B42032" w:rsidP="009121A4">
            <w:pPr>
              <w:rPr>
                <w:sz w:val="22"/>
                <w:szCs w:val="22"/>
              </w:rPr>
            </w:pPr>
          </w:p>
        </w:tc>
        <w:tc>
          <w:tcPr>
            <w:tcW w:w="564" w:type="dxa"/>
          </w:tcPr>
          <w:p w14:paraId="21758583" w14:textId="1BB6CEFE" w:rsidR="00B42032" w:rsidRPr="0085250E" w:rsidRDefault="00B42032" w:rsidP="009121A4">
            <w:pPr>
              <w:rPr>
                <w:sz w:val="22"/>
                <w:szCs w:val="22"/>
              </w:rPr>
            </w:pPr>
            <w:r w:rsidRPr="0085250E">
              <w:rPr>
                <w:sz w:val="22"/>
                <w:szCs w:val="22"/>
              </w:rPr>
              <w:t>S</w:t>
            </w:r>
          </w:p>
        </w:tc>
        <w:tc>
          <w:tcPr>
            <w:tcW w:w="572" w:type="dxa"/>
          </w:tcPr>
          <w:p w14:paraId="348FA505" w14:textId="109EA1A9" w:rsidR="00B42032" w:rsidRPr="0085250E" w:rsidRDefault="00B42032" w:rsidP="009121A4">
            <w:pPr>
              <w:rPr>
                <w:sz w:val="22"/>
                <w:szCs w:val="22"/>
              </w:rPr>
            </w:pPr>
          </w:p>
        </w:tc>
        <w:tc>
          <w:tcPr>
            <w:tcW w:w="568" w:type="dxa"/>
          </w:tcPr>
          <w:p w14:paraId="05BA6DA9" w14:textId="338739C8" w:rsidR="00B42032" w:rsidRPr="0085250E" w:rsidRDefault="00B42032" w:rsidP="009121A4">
            <w:pPr>
              <w:rPr>
                <w:sz w:val="22"/>
                <w:szCs w:val="22"/>
              </w:rPr>
            </w:pPr>
            <w:r w:rsidRPr="0085250E">
              <w:rPr>
                <w:sz w:val="22"/>
                <w:szCs w:val="22"/>
              </w:rPr>
              <w:t>S</w:t>
            </w:r>
          </w:p>
        </w:tc>
        <w:tc>
          <w:tcPr>
            <w:tcW w:w="561" w:type="dxa"/>
          </w:tcPr>
          <w:p w14:paraId="5C0DB2C0" w14:textId="77777777" w:rsidR="00B42032" w:rsidRPr="0085250E" w:rsidRDefault="00B42032" w:rsidP="009121A4">
            <w:pPr>
              <w:rPr>
                <w:sz w:val="22"/>
                <w:szCs w:val="22"/>
              </w:rPr>
            </w:pPr>
          </w:p>
        </w:tc>
        <w:tc>
          <w:tcPr>
            <w:tcW w:w="468" w:type="dxa"/>
          </w:tcPr>
          <w:p w14:paraId="148F5F19" w14:textId="7A971FE7" w:rsidR="00B42032" w:rsidRPr="0085250E" w:rsidRDefault="00B42032" w:rsidP="009121A4">
            <w:pPr>
              <w:rPr>
                <w:sz w:val="22"/>
                <w:szCs w:val="22"/>
              </w:rPr>
            </w:pPr>
          </w:p>
        </w:tc>
        <w:tc>
          <w:tcPr>
            <w:tcW w:w="505" w:type="dxa"/>
          </w:tcPr>
          <w:p w14:paraId="5B3FF269" w14:textId="01F6F810" w:rsidR="00B42032" w:rsidRPr="0085250E" w:rsidRDefault="00B42032" w:rsidP="009121A4">
            <w:pPr>
              <w:rPr>
                <w:sz w:val="22"/>
                <w:szCs w:val="22"/>
              </w:rPr>
            </w:pPr>
          </w:p>
        </w:tc>
        <w:tc>
          <w:tcPr>
            <w:tcW w:w="508" w:type="dxa"/>
          </w:tcPr>
          <w:p w14:paraId="3F43860E" w14:textId="27AF6608" w:rsidR="00B42032" w:rsidRPr="0085250E" w:rsidRDefault="00B42032" w:rsidP="009121A4">
            <w:pPr>
              <w:rPr>
                <w:sz w:val="22"/>
                <w:szCs w:val="22"/>
              </w:rPr>
            </w:pPr>
            <w:r w:rsidRPr="0085250E">
              <w:rPr>
                <w:sz w:val="22"/>
                <w:szCs w:val="22"/>
              </w:rPr>
              <w:t>S</w:t>
            </w:r>
          </w:p>
        </w:tc>
        <w:tc>
          <w:tcPr>
            <w:tcW w:w="665" w:type="dxa"/>
          </w:tcPr>
          <w:p w14:paraId="1C7A8DBF" w14:textId="258E7D30" w:rsidR="00B42032" w:rsidRPr="0085250E" w:rsidRDefault="002A5361" w:rsidP="009121A4">
            <w:pPr>
              <w:rPr>
                <w:sz w:val="22"/>
                <w:szCs w:val="22"/>
              </w:rPr>
            </w:pPr>
            <w:r w:rsidRPr="0085250E">
              <w:rPr>
                <w:sz w:val="22"/>
                <w:szCs w:val="22"/>
              </w:rPr>
              <w:t>S</w:t>
            </w:r>
          </w:p>
        </w:tc>
        <w:tc>
          <w:tcPr>
            <w:tcW w:w="702" w:type="dxa"/>
          </w:tcPr>
          <w:p w14:paraId="249C96E1" w14:textId="2CE870A7" w:rsidR="00B42032" w:rsidRPr="0085250E" w:rsidRDefault="00B42032" w:rsidP="009121A4">
            <w:pPr>
              <w:rPr>
                <w:sz w:val="22"/>
                <w:szCs w:val="22"/>
              </w:rPr>
            </w:pPr>
          </w:p>
        </w:tc>
        <w:tc>
          <w:tcPr>
            <w:tcW w:w="704" w:type="dxa"/>
          </w:tcPr>
          <w:p w14:paraId="2654FBF3" w14:textId="459CD6C7" w:rsidR="00B42032" w:rsidRPr="0085250E" w:rsidRDefault="00B42032" w:rsidP="009121A4">
            <w:pPr>
              <w:rPr>
                <w:sz w:val="22"/>
                <w:szCs w:val="22"/>
              </w:rPr>
            </w:pPr>
          </w:p>
        </w:tc>
        <w:tc>
          <w:tcPr>
            <w:tcW w:w="712" w:type="dxa"/>
          </w:tcPr>
          <w:p w14:paraId="25525453" w14:textId="05CFFA00" w:rsidR="00B42032" w:rsidRPr="0085250E" w:rsidRDefault="009D1EB1" w:rsidP="009121A4">
            <w:pPr>
              <w:rPr>
                <w:sz w:val="22"/>
                <w:szCs w:val="22"/>
              </w:rPr>
            </w:pPr>
            <w:r w:rsidRPr="0085250E">
              <w:rPr>
                <w:sz w:val="22"/>
                <w:szCs w:val="22"/>
              </w:rPr>
              <w:t>S</w:t>
            </w:r>
          </w:p>
        </w:tc>
        <w:tc>
          <w:tcPr>
            <w:tcW w:w="708" w:type="dxa"/>
          </w:tcPr>
          <w:p w14:paraId="6279ACB9" w14:textId="77777777" w:rsidR="00B42032" w:rsidRPr="0085250E" w:rsidRDefault="00B42032" w:rsidP="009121A4">
            <w:pPr>
              <w:rPr>
                <w:sz w:val="22"/>
                <w:szCs w:val="22"/>
              </w:rPr>
            </w:pPr>
          </w:p>
        </w:tc>
      </w:tr>
      <w:tr w:rsidR="00B42032" w:rsidRPr="00DE1041" w14:paraId="3C3ABAA6" w14:textId="77777777" w:rsidTr="00B42032">
        <w:trPr>
          <w:trHeight w:val="264"/>
        </w:trPr>
        <w:tc>
          <w:tcPr>
            <w:tcW w:w="712" w:type="dxa"/>
            <w:shd w:val="clear" w:color="auto" w:fill="D9D9D9" w:themeFill="background1" w:themeFillShade="D9"/>
          </w:tcPr>
          <w:p w14:paraId="27A1FB91" w14:textId="10FA352F" w:rsidR="00B42032" w:rsidRPr="0085250E" w:rsidRDefault="00B42032" w:rsidP="009121A4">
            <w:pPr>
              <w:rPr>
                <w:sz w:val="22"/>
                <w:szCs w:val="22"/>
              </w:rPr>
            </w:pPr>
            <w:r w:rsidRPr="0085250E">
              <w:rPr>
                <w:sz w:val="22"/>
                <w:szCs w:val="22"/>
              </w:rPr>
              <w:t>RF3</w:t>
            </w:r>
          </w:p>
        </w:tc>
        <w:tc>
          <w:tcPr>
            <w:tcW w:w="525" w:type="dxa"/>
            <w:shd w:val="clear" w:color="auto" w:fill="F2F2F2" w:themeFill="background1" w:themeFillShade="F2"/>
          </w:tcPr>
          <w:p w14:paraId="0C3CB2F6" w14:textId="77777777" w:rsidR="00B42032" w:rsidRPr="0085250E" w:rsidRDefault="00B42032" w:rsidP="009121A4">
            <w:pPr>
              <w:rPr>
                <w:sz w:val="22"/>
                <w:szCs w:val="22"/>
              </w:rPr>
            </w:pPr>
          </w:p>
        </w:tc>
        <w:tc>
          <w:tcPr>
            <w:tcW w:w="562" w:type="dxa"/>
            <w:shd w:val="clear" w:color="auto" w:fill="F2F2F2" w:themeFill="background1" w:themeFillShade="F2"/>
          </w:tcPr>
          <w:p w14:paraId="0FAA2D36" w14:textId="77777777" w:rsidR="00B42032" w:rsidRPr="0085250E" w:rsidRDefault="00B42032" w:rsidP="009121A4">
            <w:pPr>
              <w:rPr>
                <w:sz w:val="22"/>
                <w:szCs w:val="22"/>
              </w:rPr>
            </w:pPr>
          </w:p>
        </w:tc>
        <w:tc>
          <w:tcPr>
            <w:tcW w:w="564" w:type="dxa"/>
            <w:shd w:val="clear" w:color="auto" w:fill="F2F2F2" w:themeFill="background1" w:themeFillShade="F2"/>
          </w:tcPr>
          <w:p w14:paraId="0E9519AE" w14:textId="77777777" w:rsidR="00B42032" w:rsidRPr="0085250E" w:rsidRDefault="00B42032" w:rsidP="009121A4">
            <w:pPr>
              <w:rPr>
                <w:sz w:val="22"/>
                <w:szCs w:val="22"/>
              </w:rPr>
            </w:pPr>
          </w:p>
        </w:tc>
        <w:tc>
          <w:tcPr>
            <w:tcW w:w="572" w:type="dxa"/>
          </w:tcPr>
          <w:p w14:paraId="0906F05F" w14:textId="77777777" w:rsidR="00B42032" w:rsidRPr="0085250E" w:rsidRDefault="00B42032" w:rsidP="009121A4">
            <w:pPr>
              <w:rPr>
                <w:sz w:val="22"/>
                <w:szCs w:val="22"/>
              </w:rPr>
            </w:pPr>
          </w:p>
        </w:tc>
        <w:tc>
          <w:tcPr>
            <w:tcW w:w="568" w:type="dxa"/>
          </w:tcPr>
          <w:p w14:paraId="6A401CEA" w14:textId="65C076EF" w:rsidR="00B42032" w:rsidRPr="0085250E" w:rsidRDefault="00B42032" w:rsidP="009121A4">
            <w:pPr>
              <w:rPr>
                <w:sz w:val="22"/>
                <w:szCs w:val="22"/>
              </w:rPr>
            </w:pPr>
            <w:r w:rsidRPr="0085250E">
              <w:rPr>
                <w:sz w:val="22"/>
                <w:szCs w:val="22"/>
              </w:rPr>
              <w:t>S</w:t>
            </w:r>
          </w:p>
        </w:tc>
        <w:tc>
          <w:tcPr>
            <w:tcW w:w="561" w:type="dxa"/>
          </w:tcPr>
          <w:p w14:paraId="38A223E3" w14:textId="2D8E0230" w:rsidR="00B42032" w:rsidRPr="0085250E" w:rsidRDefault="00B42032" w:rsidP="009121A4">
            <w:pPr>
              <w:rPr>
                <w:sz w:val="22"/>
                <w:szCs w:val="22"/>
              </w:rPr>
            </w:pPr>
          </w:p>
        </w:tc>
        <w:tc>
          <w:tcPr>
            <w:tcW w:w="468" w:type="dxa"/>
          </w:tcPr>
          <w:p w14:paraId="3F477E00" w14:textId="77777777" w:rsidR="00B42032" w:rsidRPr="0085250E" w:rsidRDefault="00B42032" w:rsidP="009121A4">
            <w:pPr>
              <w:rPr>
                <w:sz w:val="22"/>
                <w:szCs w:val="22"/>
              </w:rPr>
            </w:pPr>
          </w:p>
        </w:tc>
        <w:tc>
          <w:tcPr>
            <w:tcW w:w="505" w:type="dxa"/>
          </w:tcPr>
          <w:p w14:paraId="34B9AB3B" w14:textId="77777777" w:rsidR="00B42032" w:rsidRPr="0085250E" w:rsidRDefault="00B42032" w:rsidP="009121A4">
            <w:pPr>
              <w:rPr>
                <w:sz w:val="22"/>
                <w:szCs w:val="22"/>
              </w:rPr>
            </w:pPr>
          </w:p>
        </w:tc>
        <w:tc>
          <w:tcPr>
            <w:tcW w:w="508" w:type="dxa"/>
          </w:tcPr>
          <w:p w14:paraId="51EAB91E" w14:textId="0EEA01F3" w:rsidR="00B42032" w:rsidRPr="0085250E" w:rsidRDefault="00B42032" w:rsidP="009121A4">
            <w:pPr>
              <w:rPr>
                <w:sz w:val="22"/>
                <w:szCs w:val="22"/>
              </w:rPr>
            </w:pPr>
            <w:r w:rsidRPr="0085250E">
              <w:rPr>
                <w:sz w:val="22"/>
                <w:szCs w:val="22"/>
              </w:rPr>
              <w:t>S</w:t>
            </w:r>
          </w:p>
        </w:tc>
        <w:tc>
          <w:tcPr>
            <w:tcW w:w="665" w:type="dxa"/>
          </w:tcPr>
          <w:p w14:paraId="34CCA710" w14:textId="0A2DC89D" w:rsidR="00B42032" w:rsidRPr="0085250E" w:rsidRDefault="006566C7" w:rsidP="009121A4">
            <w:pPr>
              <w:rPr>
                <w:sz w:val="22"/>
                <w:szCs w:val="22"/>
              </w:rPr>
            </w:pPr>
            <w:r w:rsidRPr="0085250E">
              <w:rPr>
                <w:sz w:val="22"/>
                <w:szCs w:val="22"/>
              </w:rPr>
              <w:t>S</w:t>
            </w:r>
          </w:p>
        </w:tc>
        <w:tc>
          <w:tcPr>
            <w:tcW w:w="702" w:type="dxa"/>
          </w:tcPr>
          <w:p w14:paraId="2A31F19F" w14:textId="77777777" w:rsidR="00B42032" w:rsidRPr="0085250E" w:rsidRDefault="00B42032" w:rsidP="009121A4">
            <w:pPr>
              <w:rPr>
                <w:sz w:val="22"/>
                <w:szCs w:val="22"/>
              </w:rPr>
            </w:pPr>
          </w:p>
        </w:tc>
        <w:tc>
          <w:tcPr>
            <w:tcW w:w="704" w:type="dxa"/>
          </w:tcPr>
          <w:p w14:paraId="590F2E50" w14:textId="77777777" w:rsidR="00B42032" w:rsidRPr="0085250E" w:rsidRDefault="00B42032" w:rsidP="009121A4">
            <w:pPr>
              <w:rPr>
                <w:sz w:val="22"/>
                <w:szCs w:val="22"/>
              </w:rPr>
            </w:pPr>
          </w:p>
        </w:tc>
        <w:tc>
          <w:tcPr>
            <w:tcW w:w="712" w:type="dxa"/>
          </w:tcPr>
          <w:p w14:paraId="36708CD4" w14:textId="16B67BD0" w:rsidR="00B42032" w:rsidRPr="0085250E" w:rsidRDefault="009D1EB1" w:rsidP="009121A4">
            <w:pPr>
              <w:rPr>
                <w:sz w:val="22"/>
                <w:szCs w:val="22"/>
              </w:rPr>
            </w:pPr>
            <w:r w:rsidRPr="0085250E">
              <w:rPr>
                <w:sz w:val="22"/>
                <w:szCs w:val="22"/>
              </w:rPr>
              <w:t>S</w:t>
            </w:r>
          </w:p>
        </w:tc>
        <w:tc>
          <w:tcPr>
            <w:tcW w:w="708" w:type="dxa"/>
          </w:tcPr>
          <w:p w14:paraId="16D76BB9" w14:textId="77777777" w:rsidR="00B42032" w:rsidRPr="0085250E" w:rsidRDefault="00B42032" w:rsidP="009121A4">
            <w:pPr>
              <w:rPr>
                <w:sz w:val="22"/>
                <w:szCs w:val="22"/>
              </w:rPr>
            </w:pPr>
          </w:p>
        </w:tc>
      </w:tr>
      <w:tr w:rsidR="00B42032" w:rsidRPr="00DE1041" w14:paraId="37AB2390" w14:textId="77777777" w:rsidTr="00B42032">
        <w:trPr>
          <w:trHeight w:val="256"/>
        </w:trPr>
        <w:tc>
          <w:tcPr>
            <w:tcW w:w="712" w:type="dxa"/>
            <w:shd w:val="clear" w:color="auto" w:fill="D9D9D9" w:themeFill="background1" w:themeFillShade="D9"/>
          </w:tcPr>
          <w:p w14:paraId="3417586F" w14:textId="69D7132E" w:rsidR="00B42032" w:rsidRPr="0085250E" w:rsidRDefault="00B42032" w:rsidP="009121A4">
            <w:pPr>
              <w:rPr>
                <w:sz w:val="22"/>
                <w:szCs w:val="22"/>
              </w:rPr>
            </w:pPr>
            <w:r w:rsidRPr="0085250E">
              <w:rPr>
                <w:sz w:val="22"/>
                <w:szCs w:val="22"/>
              </w:rPr>
              <w:t>RF4</w:t>
            </w:r>
          </w:p>
        </w:tc>
        <w:tc>
          <w:tcPr>
            <w:tcW w:w="525" w:type="dxa"/>
            <w:shd w:val="clear" w:color="auto" w:fill="F2F2F2" w:themeFill="background1" w:themeFillShade="F2"/>
          </w:tcPr>
          <w:p w14:paraId="7EA863E6" w14:textId="77777777" w:rsidR="00B42032" w:rsidRPr="0085250E" w:rsidRDefault="00B42032" w:rsidP="009121A4">
            <w:pPr>
              <w:rPr>
                <w:sz w:val="22"/>
                <w:szCs w:val="22"/>
              </w:rPr>
            </w:pPr>
          </w:p>
        </w:tc>
        <w:tc>
          <w:tcPr>
            <w:tcW w:w="562" w:type="dxa"/>
            <w:shd w:val="clear" w:color="auto" w:fill="F2F2F2" w:themeFill="background1" w:themeFillShade="F2"/>
          </w:tcPr>
          <w:p w14:paraId="1D0D7CFF" w14:textId="77777777" w:rsidR="00B42032" w:rsidRPr="0085250E" w:rsidRDefault="00B42032" w:rsidP="009121A4">
            <w:pPr>
              <w:rPr>
                <w:sz w:val="22"/>
                <w:szCs w:val="22"/>
              </w:rPr>
            </w:pPr>
          </w:p>
        </w:tc>
        <w:tc>
          <w:tcPr>
            <w:tcW w:w="564" w:type="dxa"/>
            <w:shd w:val="clear" w:color="auto" w:fill="F2F2F2" w:themeFill="background1" w:themeFillShade="F2"/>
          </w:tcPr>
          <w:p w14:paraId="298101A7" w14:textId="77777777" w:rsidR="00B42032" w:rsidRPr="0085250E" w:rsidRDefault="00B42032" w:rsidP="009121A4">
            <w:pPr>
              <w:rPr>
                <w:sz w:val="22"/>
                <w:szCs w:val="22"/>
              </w:rPr>
            </w:pPr>
          </w:p>
        </w:tc>
        <w:tc>
          <w:tcPr>
            <w:tcW w:w="572" w:type="dxa"/>
            <w:shd w:val="clear" w:color="auto" w:fill="F2F2F2" w:themeFill="background1" w:themeFillShade="F2"/>
          </w:tcPr>
          <w:p w14:paraId="5529344A" w14:textId="77777777" w:rsidR="00B42032" w:rsidRPr="0085250E" w:rsidRDefault="00B42032" w:rsidP="009121A4">
            <w:pPr>
              <w:rPr>
                <w:sz w:val="22"/>
                <w:szCs w:val="22"/>
              </w:rPr>
            </w:pPr>
          </w:p>
        </w:tc>
        <w:tc>
          <w:tcPr>
            <w:tcW w:w="568" w:type="dxa"/>
          </w:tcPr>
          <w:p w14:paraId="28C7E5CF" w14:textId="77777777" w:rsidR="00B42032" w:rsidRPr="0085250E" w:rsidRDefault="00B42032" w:rsidP="009121A4">
            <w:pPr>
              <w:rPr>
                <w:sz w:val="22"/>
                <w:szCs w:val="22"/>
              </w:rPr>
            </w:pPr>
          </w:p>
        </w:tc>
        <w:tc>
          <w:tcPr>
            <w:tcW w:w="561" w:type="dxa"/>
          </w:tcPr>
          <w:p w14:paraId="17C7F165" w14:textId="27EE9589" w:rsidR="00B42032" w:rsidRPr="0085250E" w:rsidRDefault="00B42032" w:rsidP="009121A4">
            <w:pPr>
              <w:rPr>
                <w:sz w:val="22"/>
                <w:szCs w:val="22"/>
              </w:rPr>
            </w:pPr>
          </w:p>
        </w:tc>
        <w:tc>
          <w:tcPr>
            <w:tcW w:w="468" w:type="dxa"/>
          </w:tcPr>
          <w:p w14:paraId="6C847632" w14:textId="77777777" w:rsidR="00B42032" w:rsidRPr="0085250E" w:rsidRDefault="00B42032" w:rsidP="009121A4">
            <w:pPr>
              <w:rPr>
                <w:sz w:val="22"/>
                <w:szCs w:val="22"/>
              </w:rPr>
            </w:pPr>
          </w:p>
        </w:tc>
        <w:tc>
          <w:tcPr>
            <w:tcW w:w="505" w:type="dxa"/>
          </w:tcPr>
          <w:p w14:paraId="30B75972" w14:textId="77777777" w:rsidR="00B42032" w:rsidRPr="0085250E" w:rsidRDefault="00B42032" w:rsidP="009121A4">
            <w:pPr>
              <w:rPr>
                <w:sz w:val="22"/>
                <w:szCs w:val="22"/>
              </w:rPr>
            </w:pPr>
          </w:p>
        </w:tc>
        <w:tc>
          <w:tcPr>
            <w:tcW w:w="508" w:type="dxa"/>
          </w:tcPr>
          <w:p w14:paraId="04EF38DE" w14:textId="77777777" w:rsidR="00B42032" w:rsidRPr="0085250E" w:rsidRDefault="00B42032" w:rsidP="009121A4">
            <w:pPr>
              <w:rPr>
                <w:sz w:val="22"/>
                <w:szCs w:val="22"/>
              </w:rPr>
            </w:pPr>
          </w:p>
        </w:tc>
        <w:tc>
          <w:tcPr>
            <w:tcW w:w="665" w:type="dxa"/>
          </w:tcPr>
          <w:p w14:paraId="686556F1" w14:textId="77777777" w:rsidR="00B42032" w:rsidRPr="0085250E" w:rsidRDefault="00B42032" w:rsidP="009121A4">
            <w:pPr>
              <w:rPr>
                <w:sz w:val="22"/>
                <w:szCs w:val="22"/>
              </w:rPr>
            </w:pPr>
          </w:p>
        </w:tc>
        <w:tc>
          <w:tcPr>
            <w:tcW w:w="702" w:type="dxa"/>
          </w:tcPr>
          <w:p w14:paraId="12C54188" w14:textId="7E54026A" w:rsidR="00B42032" w:rsidRPr="0085250E" w:rsidRDefault="00B42032" w:rsidP="009121A4">
            <w:pPr>
              <w:rPr>
                <w:sz w:val="22"/>
                <w:szCs w:val="22"/>
              </w:rPr>
            </w:pPr>
          </w:p>
        </w:tc>
        <w:tc>
          <w:tcPr>
            <w:tcW w:w="704" w:type="dxa"/>
          </w:tcPr>
          <w:p w14:paraId="346FBA0D" w14:textId="52390FC4" w:rsidR="00B42032" w:rsidRPr="0085250E" w:rsidRDefault="009D1EB1" w:rsidP="009121A4">
            <w:pPr>
              <w:rPr>
                <w:sz w:val="22"/>
                <w:szCs w:val="22"/>
              </w:rPr>
            </w:pPr>
            <w:r w:rsidRPr="0085250E">
              <w:rPr>
                <w:sz w:val="22"/>
                <w:szCs w:val="22"/>
              </w:rPr>
              <w:t>S</w:t>
            </w:r>
          </w:p>
        </w:tc>
        <w:tc>
          <w:tcPr>
            <w:tcW w:w="712" w:type="dxa"/>
          </w:tcPr>
          <w:p w14:paraId="3D414EAD" w14:textId="7649327B" w:rsidR="00B42032" w:rsidRPr="0085250E" w:rsidRDefault="00B42032" w:rsidP="009121A4">
            <w:pPr>
              <w:rPr>
                <w:sz w:val="22"/>
                <w:szCs w:val="22"/>
              </w:rPr>
            </w:pPr>
          </w:p>
        </w:tc>
        <w:tc>
          <w:tcPr>
            <w:tcW w:w="708" w:type="dxa"/>
          </w:tcPr>
          <w:p w14:paraId="0D742768" w14:textId="54171341" w:rsidR="00B42032" w:rsidRPr="0085250E" w:rsidRDefault="00B42032" w:rsidP="009121A4">
            <w:pPr>
              <w:rPr>
                <w:sz w:val="22"/>
                <w:szCs w:val="22"/>
              </w:rPr>
            </w:pPr>
          </w:p>
        </w:tc>
      </w:tr>
      <w:tr w:rsidR="00B42032" w:rsidRPr="00DE1041" w14:paraId="1AA07D50" w14:textId="77777777" w:rsidTr="00B42032">
        <w:trPr>
          <w:trHeight w:val="264"/>
        </w:trPr>
        <w:tc>
          <w:tcPr>
            <w:tcW w:w="712" w:type="dxa"/>
            <w:shd w:val="clear" w:color="auto" w:fill="D9D9D9" w:themeFill="background1" w:themeFillShade="D9"/>
          </w:tcPr>
          <w:p w14:paraId="3B802B99" w14:textId="7B07B402" w:rsidR="00B42032" w:rsidRPr="0085250E" w:rsidRDefault="00B42032" w:rsidP="009121A4">
            <w:pPr>
              <w:rPr>
                <w:sz w:val="22"/>
                <w:szCs w:val="22"/>
              </w:rPr>
            </w:pPr>
            <w:r w:rsidRPr="0085250E">
              <w:rPr>
                <w:sz w:val="22"/>
                <w:szCs w:val="22"/>
              </w:rPr>
              <w:t>RF5</w:t>
            </w:r>
          </w:p>
        </w:tc>
        <w:tc>
          <w:tcPr>
            <w:tcW w:w="525" w:type="dxa"/>
            <w:shd w:val="clear" w:color="auto" w:fill="F2F2F2" w:themeFill="background1" w:themeFillShade="F2"/>
          </w:tcPr>
          <w:p w14:paraId="3F154FB8" w14:textId="77777777" w:rsidR="00B42032" w:rsidRPr="0085250E" w:rsidRDefault="00B42032" w:rsidP="009121A4">
            <w:pPr>
              <w:rPr>
                <w:sz w:val="22"/>
                <w:szCs w:val="22"/>
              </w:rPr>
            </w:pPr>
          </w:p>
        </w:tc>
        <w:tc>
          <w:tcPr>
            <w:tcW w:w="562" w:type="dxa"/>
            <w:shd w:val="clear" w:color="auto" w:fill="F2F2F2" w:themeFill="background1" w:themeFillShade="F2"/>
          </w:tcPr>
          <w:p w14:paraId="2FA01618" w14:textId="77777777" w:rsidR="00B42032" w:rsidRPr="0085250E" w:rsidRDefault="00B42032" w:rsidP="009121A4">
            <w:pPr>
              <w:rPr>
                <w:sz w:val="22"/>
                <w:szCs w:val="22"/>
              </w:rPr>
            </w:pPr>
          </w:p>
        </w:tc>
        <w:tc>
          <w:tcPr>
            <w:tcW w:w="564" w:type="dxa"/>
            <w:shd w:val="clear" w:color="auto" w:fill="F2F2F2" w:themeFill="background1" w:themeFillShade="F2"/>
          </w:tcPr>
          <w:p w14:paraId="2B7C5ECD" w14:textId="77777777" w:rsidR="00B42032" w:rsidRPr="0085250E" w:rsidRDefault="00B42032" w:rsidP="009121A4">
            <w:pPr>
              <w:rPr>
                <w:sz w:val="22"/>
                <w:szCs w:val="22"/>
              </w:rPr>
            </w:pPr>
          </w:p>
        </w:tc>
        <w:tc>
          <w:tcPr>
            <w:tcW w:w="572" w:type="dxa"/>
            <w:shd w:val="clear" w:color="auto" w:fill="F2F2F2" w:themeFill="background1" w:themeFillShade="F2"/>
          </w:tcPr>
          <w:p w14:paraId="5D4DAE45" w14:textId="77777777" w:rsidR="00B42032" w:rsidRPr="0085250E" w:rsidRDefault="00B42032" w:rsidP="009121A4">
            <w:pPr>
              <w:rPr>
                <w:sz w:val="22"/>
                <w:szCs w:val="22"/>
              </w:rPr>
            </w:pPr>
          </w:p>
        </w:tc>
        <w:tc>
          <w:tcPr>
            <w:tcW w:w="568" w:type="dxa"/>
            <w:shd w:val="clear" w:color="auto" w:fill="F2F2F2" w:themeFill="background1" w:themeFillShade="F2"/>
          </w:tcPr>
          <w:p w14:paraId="08237811" w14:textId="77777777" w:rsidR="00B42032" w:rsidRPr="0085250E" w:rsidRDefault="00B42032" w:rsidP="009121A4">
            <w:pPr>
              <w:rPr>
                <w:sz w:val="22"/>
                <w:szCs w:val="22"/>
              </w:rPr>
            </w:pPr>
          </w:p>
        </w:tc>
        <w:tc>
          <w:tcPr>
            <w:tcW w:w="561" w:type="dxa"/>
          </w:tcPr>
          <w:p w14:paraId="53C1E656" w14:textId="3DFF48C1" w:rsidR="00B42032" w:rsidRPr="0085250E" w:rsidRDefault="00B42032" w:rsidP="009121A4">
            <w:pPr>
              <w:rPr>
                <w:sz w:val="22"/>
                <w:szCs w:val="22"/>
              </w:rPr>
            </w:pPr>
            <w:r w:rsidRPr="0085250E">
              <w:rPr>
                <w:sz w:val="22"/>
                <w:szCs w:val="22"/>
              </w:rPr>
              <w:t>S</w:t>
            </w:r>
          </w:p>
        </w:tc>
        <w:tc>
          <w:tcPr>
            <w:tcW w:w="468" w:type="dxa"/>
          </w:tcPr>
          <w:p w14:paraId="50AE59FE" w14:textId="12AA2144" w:rsidR="00B42032" w:rsidRPr="0085250E" w:rsidRDefault="00B42032" w:rsidP="009121A4">
            <w:pPr>
              <w:rPr>
                <w:sz w:val="22"/>
                <w:szCs w:val="22"/>
              </w:rPr>
            </w:pPr>
          </w:p>
        </w:tc>
        <w:tc>
          <w:tcPr>
            <w:tcW w:w="505" w:type="dxa"/>
          </w:tcPr>
          <w:p w14:paraId="4BBF3C91" w14:textId="77777777" w:rsidR="00B42032" w:rsidRPr="0085250E" w:rsidRDefault="00B42032" w:rsidP="009121A4">
            <w:pPr>
              <w:rPr>
                <w:sz w:val="22"/>
                <w:szCs w:val="22"/>
              </w:rPr>
            </w:pPr>
          </w:p>
        </w:tc>
        <w:tc>
          <w:tcPr>
            <w:tcW w:w="508" w:type="dxa"/>
          </w:tcPr>
          <w:p w14:paraId="0283519C" w14:textId="77777777" w:rsidR="00B42032" w:rsidRPr="0085250E" w:rsidRDefault="00B42032" w:rsidP="009121A4">
            <w:pPr>
              <w:rPr>
                <w:sz w:val="22"/>
                <w:szCs w:val="22"/>
              </w:rPr>
            </w:pPr>
          </w:p>
        </w:tc>
        <w:tc>
          <w:tcPr>
            <w:tcW w:w="665" w:type="dxa"/>
          </w:tcPr>
          <w:p w14:paraId="02DE735D" w14:textId="77777777" w:rsidR="00B42032" w:rsidRPr="0085250E" w:rsidRDefault="00B42032" w:rsidP="009121A4">
            <w:pPr>
              <w:rPr>
                <w:sz w:val="22"/>
                <w:szCs w:val="22"/>
              </w:rPr>
            </w:pPr>
          </w:p>
        </w:tc>
        <w:tc>
          <w:tcPr>
            <w:tcW w:w="702" w:type="dxa"/>
          </w:tcPr>
          <w:p w14:paraId="2AFC7847" w14:textId="77777777" w:rsidR="00B42032" w:rsidRPr="0085250E" w:rsidRDefault="00B42032" w:rsidP="009121A4">
            <w:pPr>
              <w:rPr>
                <w:sz w:val="22"/>
                <w:szCs w:val="22"/>
              </w:rPr>
            </w:pPr>
          </w:p>
        </w:tc>
        <w:tc>
          <w:tcPr>
            <w:tcW w:w="704" w:type="dxa"/>
          </w:tcPr>
          <w:p w14:paraId="329EFCD4" w14:textId="7ECCD23B" w:rsidR="00B42032" w:rsidRPr="0085250E" w:rsidRDefault="00B42032" w:rsidP="009121A4">
            <w:pPr>
              <w:rPr>
                <w:sz w:val="22"/>
                <w:szCs w:val="22"/>
              </w:rPr>
            </w:pPr>
          </w:p>
        </w:tc>
        <w:tc>
          <w:tcPr>
            <w:tcW w:w="712" w:type="dxa"/>
          </w:tcPr>
          <w:p w14:paraId="18561654" w14:textId="721EBCD3" w:rsidR="00B42032" w:rsidRPr="0085250E" w:rsidRDefault="009D1EB1" w:rsidP="009121A4">
            <w:pPr>
              <w:rPr>
                <w:sz w:val="22"/>
                <w:szCs w:val="22"/>
              </w:rPr>
            </w:pPr>
            <w:r w:rsidRPr="0085250E">
              <w:rPr>
                <w:sz w:val="22"/>
                <w:szCs w:val="22"/>
              </w:rPr>
              <w:t>S</w:t>
            </w:r>
          </w:p>
        </w:tc>
        <w:tc>
          <w:tcPr>
            <w:tcW w:w="708" w:type="dxa"/>
          </w:tcPr>
          <w:p w14:paraId="39A348AB" w14:textId="73CC8AD4" w:rsidR="00B42032" w:rsidRPr="0085250E" w:rsidRDefault="00B42032" w:rsidP="009121A4">
            <w:pPr>
              <w:rPr>
                <w:sz w:val="22"/>
                <w:szCs w:val="22"/>
              </w:rPr>
            </w:pPr>
          </w:p>
        </w:tc>
      </w:tr>
      <w:tr w:rsidR="00B42032" w:rsidRPr="00DE1041" w14:paraId="3BA3412A" w14:textId="77777777" w:rsidTr="00B42032">
        <w:trPr>
          <w:trHeight w:val="264"/>
        </w:trPr>
        <w:tc>
          <w:tcPr>
            <w:tcW w:w="712" w:type="dxa"/>
            <w:shd w:val="clear" w:color="auto" w:fill="D9D9D9" w:themeFill="background1" w:themeFillShade="D9"/>
          </w:tcPr>
          <w:p w14:paraId="19F43185" w14:textId="7191AAEF" w:rsidR="00B42032" w:rsidRPr="0085250E" w:rsidRDefault="00B42032" w:rsidP="009121A4">
            <w:pPr>
              <w:rPr>
                <w:sz w:val="22"/>
                <w:szCs w:val="22"/>
              </w:rPr>
            </w:pPr>
            <w:r w:rsidRPr="0085250E">
              <w:rPr>
                <w:sz w:val="22"/>
                <w:szCs w:val="22"/>
              </w:rPr>
              <w:t>RF6</w:t>
            </w:r>
          </w:p>
        </w:tc>
        <w:tc>
          <w:tcPr>
            <w:tcW w:w="525" w:type="dxa"/>
            <w:shd w:val="clear" w:color="auto" w:fill="F2F2F2" w:themeFill="background1" w:themeFillShade="F2"/>
          </w:tcPr>
          <w:p w14:paraId="481C6B6C" w14:textId="77777777" w:rsidR="00B42032" w:rsidRPr="0085250E" w:rsidRDefault="00B42032" w:rsidP="009121A4">
            <w:pPr>
              <w:rPr>
                <w:sz w:val="22"/>
                <w:szCs w:val="22"/>
              </w:rPr>
            </w:pPr>
          </w:p>
        </w:tc>
        <w:tc>
          <w:tcPr>
            <w:tcW w:w="562" w:type="dxa"/>
            <w:shd w:val="clear" w:color="auto" w:fill="F2F2F2" w:themeFill="background1" w:themeFillShade="F2"/>
          </w:tcPr>
          <w:p w14:paraId="0551D93E" w14:textId="77777777" w:rsidR="00B42032" w:rsidRPr="0085250E" w:rsidRDefault="00B42032" w:rsidP="009121A4">
            <w:pPr>
              <w:rPr>
                <w:sz w:val="22"/>
                <w:szCs w:val="22"/>
              </w:rPr>
            </w:pPr>
          </w:p>
        </w:tc>
        <w:tc>
          <w:tcPr>
            <w:tcW w:w="564" w:type="dxa"/>
            <w:shd w:val="clear" w:color="auto" w:fill="F2F2F2" w:themeFill="background1" w:themeFillShade="F2"/>
          </w:tcPr>
          <w:p w14:paraId="3007CC2F" w14:textId="77777777" w:rsidR="00B42032" w:rsidRPr="0085250E" w:rsidRDefault="00B42032" w:rsidP="009121A4">
            <w:pPr>
              <w:rPr>
                <w:sz w:val="22"/>
                <w:szCs w:val="22"/>
              </w:rPr>
            </w:pPr>
          </w:p>
        </w:tc>
        <w:tc>
          <w:tcPr>
            <w:tcW w:w="572" w:type="dxa"/>
            <w:shd w:val="clear" w:color="auto" w:fill="F2F2F2" w:themeFill="background1" w:themeFillShade="F2"/>
          </w:tcPr>
          <w:p w14:paraId="3630E471" w14:textId="77777777" w:rsidR="00B42032" w:rsidRPr="0085250E" w:rsidRDefault="00B42032" w:rsidP="009121A4">
            <w:pPr>
              <w:rPr>
                <w:sz w:val="22"/>
                <w:szCs w:val="22"/>
              </w:rPr>
            </w:pPr>
          </w:p>
        </w:tc>
        <w:tc>
          <w:tcPr>
            <w:tcW w:w="568" w:type="dxa"/>
            <w:shd w:val="clear" w:color="auto" w:fill="F2F2F2" w:themeFill="background1" w:themeFillShade="F2"/>
          </w:tcPr>
          <w:p w14:paraId="0CB893D4" w14:textId="77777777" w:rsidR="00B42032" w:rsidRPr="0085250E" w:rsidRDefault="00B42032" w:rsidP="009121A4">
            <w:pPr>
              <w:rPr>
                <w:sz w:val="22"/>
                <w:szCs w:val="22"/>
              </w:rPr>
            </w:pPr>
          </w:p>
        </w:tc>
        <w:tc>
          <w:tcPr>
            <w:tcW w:w="561" w:type="dxa"/>
            <w:shd w:val="clear" w:color="auto" w:fill="F2F2F2" w:themeFill="background1" w:themeFillShade="F2"/>
          </w:tcPr>
          <w:p w14:paraId="200BD827" w14:textId="77777777" w:rsidR="00B42032" w:rsidRPr="0085250E" w:rsidRDefault="00B42032" w:rsidP="009121A4">
            <w:pPr>
              <w:rPr>
                <w:sz w:val="22"/>
                <w:szCs w:val="22"/>
              </w:rPr>
            </w:pPr>
          </w:p>
        </w:tc>
        <w:tc>
          <w:tcPr>
            <w:tcW w:w="468" w:type="dxa"/>
          </w:tcPr>
          <w:p w14:paraId="01700320" w14:textId="77777777" w:rsidR="00B42032" w:rsidRPr="0085250E" w:rsidRDefault="00B42032" w:rsidP="009121A4">
            <w:pPr>
              <w:rPr>
                <w:sz w:val="22"/>
                <w:szCs w:val="22"/>
              </w:rPr>
            </w:pPr>
          </w:p>
        </w:tc>
        <w:tc>
          <w:tcPr>
            <w:tcW w:w="505" w:type="dxa"/>
          </w:tcPr>
          <w:p w14:paraId="41348385" w14:textId="77777777" w:rsidR="00B42032" w:rsidRPr="0085250E" w:rsidRDefault="00B42032" w:rsidP="009121A4">
            <w:pPr>
              <w:rPr>
                <w:sz w:val="22"/>
                <w:szCs w:val="22"/>
              </w:rPr>
            </w:pPr>
          </w:p>
        </w:tc>
        <w:tc>
          <w:tcPr>
            <w:tcW w:w="508" w:type="dxa"/>
          </w:tcPr>
          <w:p w14:paraId="16A65532" w14:textId="77777777" w:rsidR="00B42032" w:rsidRPr="0085250E" w:rsidRDefault="00B42032" w:rsidP="009121A4">
            <w:pPr>
              <w:rPr>
                <w:sz w:val="22"/>
                <w:szCs w:val="22"/>
              </w:rPr>
            </w:pPr>
          </w:p>
        </w:tc>
        <w:tc>
          <w:tcPr>
            <w:tcW w:w="665" w:type="dxa"/>
          </w:tcPr>
          <w:p w14:paraId="061F0FDF" w14:textId="77777777" w:rsidR="00B42032" w:rsidRPr="0085250E" w:rsidRDefault="00B42032" w:rsidP="009121A4">
            <w:pPr>
              <w:rPr>
                <w:sz w:val="22"/>
                <w:szCs w:val="22"/>
              </w:rPr>
            </w:pPr>
          </w:p>
        </w:tc>
        <w:tc>
          <w:tcPr>
            <w:tcW w:w="702" w:type="dxa"/>
          </w:tcPr>
          <w:p w14:paraId="70B09408" w14:textId="77777777" w:rsidR="00B42032" w:rsidRPr="0085250E" w:rsidRDefault="00B42032" w:rsidP="009121A4">
            <w:pPr>
              <w:rPr>
                <w:sz w:val="22"/>
                <w:szCs w:val="22"/>
              </w:rPr>
            </w:pPr>
          </w:p>
        </w:tc>
        <w:tc>
          <w:tcPr>
            <w:tcW w:w="704" w:type="dxa"/>
          </w:tcPr>
          <w:p w14:paraId="412BF5AF" w14:textId="77777777" w:rsidR="00B42032" w:rsidRPr="0085250E" w:rsidRDefault="00B42032" w:rsidP="009121A4">
            <w:pPr>
              <w:rPr>
                <w:sz w:val="22"/>
                <w:szCs w:val="22"/>
              </w:rPr>
            </w:pPr>
          </w:p>
        </w:tc>
        <w:tc>
          <w:tcPr>
            <w:tcW w:w="712" w:type="dxa"/>
          </w:tcPr>
          <w:p w14:paraId="4E7D214D" w14:textId="77777777" w:rsidR="00B42032" w:rsidRPr="0085250E" w:rsidRDefault="00B42032" w:rsidP="009121A4">
            <w:pPr>
              <w:rPr>
                <w:sz w:val="22"/>
                <w:szCs w:val="22"/>
              </w:rPr>
            </w:pPr>
          </w:p>
        </w:tc>
        <w:tc>
          <w:tcPr>
            <w:tcW w:w="708" w:type="dxa"/>
          </w:tcPr>
          <w:p w14:paraId="317361F0" w14:textId="203ED6B4" w:rsidR="00B42032" w:rsidRPr="0085250E" w:rsidRDefault="009D1EB1" w:rsidP="009121A4">
            <w:pPr>
              <w:rPr>
                <w:sz w:val="22"/>
                <w:szCs w:val="22"/>
              </w:rPr>
            </w:pPr>
            <w:r w:rsidRPr="0085250E">
              <w:rPr>
                <w:sz w:val="22"/>
                <w:szCs w:val="22"/>
              </w:rPr>
              <w:t>S</w:t>
            </w:r>
          </w:p>
        </w:tc>
      </w:tr>
      <w:tr w:rsidR="00B42032" w:rsidRPr="00DE1041" w14:paraId="09B021E6" w14:textId="77777777" w:rsidTr="00B42032">
        <w:trPr>
          <w:trHeight w:val="256"/>
        </w:trPr>
        <w:tc>
          <w:tcPr>
            <w:tcW w:w="712" w:type="dxa"/>
            <w:shd w:val="clear" w:color="auto" w:fill="D9D9D9" w:themeFill="background1" w:themeFillShade="D9"/>
          </w:tcPr>
          <w:p w14:paraId="0107BEE1" w14:textId="42D9D9DD" w:rsidR="00B42032" w:rsidRPr="0085250E" w:rsidRDefault="00B42032" w:rsidP="009121A4">
            <w:pPr>
              <w:rPr>
                <w:sz w:val="22"/>
                <w:szCs w:val="22"/>
              </w:rPr>
            </w:pPr>
            <w:r w:rsidRPr="0085250E">
              <w:rPr>
                <w:sz w:val="22"/>
                <w:szCs w:val="22"/>
              </w:rPr>
              <w:t>RI1</w:t>
            </w:r>
          </w:p>
        </w:tc>
        <w:tc>
          <w:tcPr>
            <w:tcW w:w="525" w:type="dxa"/>
            <w:shd w:val="clear" w:color="auto" w:fill="F2F2F2" w:themeFill="background1" w:themeFillShade="F2"/>
          </w:tcPr>
          <w:p w14:paraId="21327051" w14:textId="77777777" w:rsidR="00B42032" w:rsidRPr="0085250E" w:rsidRDefault="00B42032" w:rsidP="009121A4">
            <w:pPr>
              <w:rPr>
                <w:sz w:val="22"/>
                <w:szCs w:val="22"/>
              </w:rPr>
            </w:pPr>
          </w:p>
        </w:tc>
        <w:tc>
          <w:tcPr>
            <w:tcW w:w="562" w:type="dxa"/>
            <w:shd w:val="clear" w:color="auto" w:fill="F2F2F2" w:themeFill="background1" w:themeFillShade="F2"/>
          </w:tcPr>
          <w:p w14:paraId="270B9E35" w14:textId="77777777" w:rsidR="00B42032" w:rsidRPr="0085250E" w:rsidRDefault="00B42032" w:rsidP="009121A4">
            <w:pPr>
              <w:rPr>
                <w:sz w:val="22"/>
                <w:szCs w:val="22"/>
              </w:rPr>
            </w:pPr>
          </w:p>
        </w:tc>
        <w:tc>
          <w:tcPr>
            <w:tcW w:w="564" w:type="dxa"/>
            <w:shd w:val="clear" w:color="auto" w:fill="F2F2F2" w:themeFill="background1" w:themeFillShade="F2"/>
          </w:tcPr>
          <w:p w14:paraId="03C120E0" w14:textId="77777777" w:rsidR="00B42032" w:rsidRPr="0085250E" w:rsidRDefault="00B42032" w:rsidP="009121A4">
            <w:pPr>
              <w:rPr>
                <w:sz w:val="22"/>
                <w:szCs w:val="22"/>
              </w:rPr>
            </w:pPr>
          </w:p>
        </w:tc>
        <w:tc>
          <w:tcPr>
            <w:tcW w:w="572" w:type="dxa"/>
            <w:shd w:val="clear" w:color="auto" w:fill="F2F2F2" w:themeFill="background1" w:themeFillShade="F2"/>
          </w:tcPr>
          <w:p w14:paraId="2316E364" w14:textId="77777777" w:rsidR="00B42032" w:rsidRPr="0085250E" w:rsidRDefault="00B42032" w:rsidP="009121A4">
            <w:pPr>
              <w:rPr>
                <w:sz w:val="22"/>
                <w:szCs w:val="22"/>
              </w:rPr>
            </w:pPr>
          </w:p>
        </w:tc>
        <w:tc>
          <w:tcPr>
            <w:tcW w:w="568" w:type="dxa"/>
            <w:shd w:val="clear" w:color="auto" w:fill="F2F2F2" w:themeFill="background1" w:themeFillShade="F2"/>
          </w:tcPr>
          <w:p w14:paraId="401E4364" w14:textId="77777777" w:rsidR="00B42032" w:rsidRPr="0085250E" w:rsidRDefault="00B42032" w:rsidP="009121A4">
            <w:pPr>
              <w:rPr>
                <w:sz w:val="22"/>
                <w:szCs w:val="22"/>
              </w:rPr>
            </w:pPr>
          </w:p>
        </w:tc>
        <w:tc>
          <w:tcPr>
            <w:tcW w:w="561" w:type="dxa"/>
            <w:shd w:val="clear" w:color="auto" w:fill="F2F2F2" w:themeFill="background1" w:themeFillShade="F2"/>
          </w:tcPr>
          <w:p w14:paraId="640C1D2B" w14:textId="77777777" w:rsidR="00B42032" w:rsidRPr="0085250E" w:rsidRDefault="00B42032" w:rsidP="009121A4">
            <w:pPr>
              <w:rPr>
                <w:sz w:val="22"/>
                <w:szCs w:val="22"/>
              </w:rPr>
            </w:pPr>
          </w:p>
        </w:tc>
        <w:tc>
          <w:tcPr>
            <w:tcW w:w="468" w:type="dxa"/>
            <w:shd w:val="clear" w:color="auto" w:fill="F2F2F2" w:themeFill="background1" w:themeFillShade="F2"/>
          </w:tcPr>
          <w:p w14:paraId="3FC7E7DE" w14:textId="77777777" w:rsidR="00B42032" w:rsidRPr="0085250E" w:rsidRDefault="00B42032" w:rsidP="009121A4">
            <w:pPr>
              <w:rPr>
                <w:sz w:val="22"/>
                <w:szCs w:val="22"/>
              </w:rPr>
            </w:pPr>
          </w:p>
        </w:tc>
        <w:tc>
          <w:tcPr>
            <w:tcW w:w="505" w:type="dxa"/>
          </w:tcPr>
          <w:p w14:paraId="7317030A" w14:textId="064888A9" w:rsidR="00B42032" w:rsidRPr="0085250E" w:rsidRDefault="00B42032" w:rsidP="009121A4">
            <w:pPr>
              <w:rPr>
                <w:sz w:val="22"/>
                <w:szCs w:val="22"/>
              </w:rPr>
            </w:pPr>
            <w:r w:rsidRPr="0085250E">
              <w:rPr>
                <w:sz w:val="22"/>
                <w:szCs w:val="22"/>
              </w:rPr>
              <w:t>S</w:t>
            </w:r>
          </w:p>
        </w:tc>
        <w:tc>
          <w:tcPr>
            <w:tcW w:w="508" w:type="dxa"/>
          </w:tcPr>
          <w:p w14:paraId="54DC9D34" w14:textId="77777777" w:rsidR="00B42032" w:rsidRPr="0085250E" w:rsidRDefault="00B42032" w:rsidP="009121A4">
            <w:pPr>
              <w:rPr>
                <w:sz w:val="22"/>
                <w:szCs w:val="22"/>
              </w:rPr>
            </w:pPr>
          </w:p>
        </w:tc>
        <w:tc>
          <w:tcPr>
            <w:tcW w:w="665" w:type="dxa"/>
          </w:tcPr>
          <w:p w14:paraId="2E87B66C" w14:textId="40D88634" w:rsidR="00B42032" w:rsidRPr="0085250E" w:rsidRDefault="00B42032" w:rsidP="009121A4">
            <w:pPr>
              <w:rPr>
                <w:sz w:val="22"/>
                <w:szCs w:val="22"/>
              </w:rPr>
            </w:pPr>
            <w:r w:rsidRPr="0085250E">
              <w:rPr>
                <w:sz w:val="22"/>
                <w:szCs w:val="22"/>
              </w:rPr>
              <w:t xml:space="preserve"> </w:t>
            </w:r>
          </w:p>
        </w:tc>
        <w:tc>
          <w:tcPr>
            <w:tcW w:w="702" w:type="dxa"/>
          </w:tcPr>
          <w:p w14:paraId="276E219B" w14:textId="77777777" w:rsidR="00B42032" w:rsidRPr="0085250E" w:rsidRDefault="00B42032" w:rsidP="009121A4">
            <w:pPr>
              <w:rPr>
                <w:sz w:val="22"/>
                <w:szCs w:val="22"/>
              </w:rPr>
            </w:pPr>
          </w:p>
        </w:tc>
        <w:tc>
          <w:tcPr>
            <w:tcW w:w="704" w:type="dxa"/>
          </w:tcPr>
          <w:p w14:paraId="470BFF04" w14:textId="24A67AA3" w:rsidR="00B42032" w:rsidRPr="0085250E" w:rsidRDefault="009D1EB1" w:rsidP="009121A4">
            <w:pPr>
              <w:rPr>
                <w:sz w:val="22"/>
                <w:szCs w:val="22"/>
              </w:rPr>
            </w:pPr>
            <w:r w:rsidRPr="0085250E">
              <w:rPr>
                <w:sz w:val="22"/>
                <w:szCs w:val="22"/>
              </w:rPr>
              <w:t>S</w:t>
            </w:r>
          </w:p>
        </w:tc>
        <w:tc>
          <w:tcPr>
            <w:tcW w:w="712" w:type="dxa"/>
          </w:tcPr>
          <w:p w14:paraId="32430FC6" w14:textId="77777777" w:rsidR="00B42032" w:rsidRPr="0085250E" w:rsidRDefault="00B42032" w:rsidP="009121A4">
            <w:pPr>
              <w:rPr>
                <w:sz w:val="22"/>
                <w:szCs w:val="22"/>
              </w:rPr>
            </w:pPr>
          </w:p>
        </w:tc>
        <w:tc>
          <w:tcPr>
            <w:tcW w:w="708" w:type="dxa"/>
          </w:tcPr>
          <w:p w14:paraId="51C0F82B" w14:textId="25BF682C" w:rsidR="00B42032" w:rsidRPr="0085250E" w:rsidRDefault="009D1EB1" w:rsidP="009121A4">
            <w:pPr>
              <w:rPr>
                <w:sz w:val="22"/>
                <w:szCs w:val="22"/>
              </w:rPr>
            </w:pPr>
            <w:r w:rsidRPr="0085250E">
              <w:rPr>
                <w:sz w:val="22"/>
                <w:szCs w:val="22"/>
              </w:rPr>
              <w:t>S</w:t>
            </w:r>
          </w:p>
        </w:tc>
      </w:tr>
      <w:tr w:rsidR="00B42032" w:rsidRPr="00DE1041" w14:paraId="05D834A0" w14:textId="77777777" w:rsidTr="00B42032">
        <w:trPr>
          <w:trHeight w:val="264"/>
        </w:trPr>
        <w:tc>
          <w:tcPr>
            <w:tcW w:w="712" w:type="dxa"/>
            <w:shd w:val="clear" w:color="auto" w:fill="D9D9D9" w:themeFill="background1" w:themeFillShade="D9"/>
          </w:tcPr>
          <w:p w14:paraId="45111C57" w14:textId="124C0D9D" w:rsidR="00B42032" w:rsidRPr="0085250E" w:rsidRDefault="00B42032" w:rsidP="009121A4">
            <w:pPr>
              <w:rPr>
                <w:sz w:val="22"/>
                <w:szCs w:val="22"/>
              </w:rPr>
            </w:pPr>
            <w:r w:rsidRPr="0085250E">
              <w:rPr>
                <w:sz w:val="22"/>
                <w:szCs w:val="22"/>
              </w:rPr>
              <w:t>RI2</w:t>
            </w:r>
          </w:p>
        </w:tc>
        <w:tc>
          <w:tcPr>
            <w:tcW w:w="525" w:type="dxa"/>
            <w:shd w:val="clear" w:color="auto" w:fill="F2F2F2" w:themeFill="background1" w:themeFillShade="F2"/>
          </w:tcPr>
          <w:p w14:paraId="3C7920C1" w14:textId="77777777" w:rsidR="00B42032" w:rsidRPr="0085250E" w:rsidRDefault="00B42032" w:rsidP="009121A4">
            <w:pPr>
              <w:rPr>
                <w:sz w:val="22"/>
                <w:szCs w:val="22"/>
              </w:rPr>
            </w:pPr>
          </w:p>
        </w:tc>
        <w:tc>
          <w:tcPr>
            <w:tcW w:w="562" w:type="dxa"/>
            <w:shd w:val="clear" w:color="auto" w:fill="F2F2F2" w:themeFill="background1" w:themeFillShade="F2"/>
          </w:tcPr>
          <w:p w14:paraId="0DEA5C37" w14:textId="77777777" w:rsidR="00B42032" w:rsidRPr="0085250E" w:rsidRDefault="00B42032" w:rsidP="009121A4">
            <w:pPr>
              <w:rPr>
                <w:sz w:val="22"/>
                <w:szCs w:val="22"/>
              </w:rPr>
            </w:pPr>
          </w:p>
        </w:tc>
        <w:tc>
          <w:tcPr>
            <w:tcW w:w="564" w:type="dxa"/>
            <w:shd w:val="clear" w:color="auto" w:fill="F2F2F2" w:themeFill="background1" w:themeFillShade="F2"/>
          </w:tcPr>
          <w:p w14:paraId="72E0641F" w14:textId="77777777" w:rsidR="00B42032" w:rsidRPr="0085250E" w:rsidRDefault="00B42032" w:rsidP="009121A4">
            <w:pPr>
              <w:rPr>
                <w:sz w:val="22"/>
                <w:szCs w:val="22"/>
              </w:rPr>
            </w:pPr>
          </w:p>
        </w:tc>
        <w:tc>
          <w:tcPr>
            <w:tcW w:w="572" w:type="dxa"/>
            <w:shd w:val="clear" w:color="auto" w:fill="F2F2F2" w:themeFill="background1" w:themeFillShade="F2"/>
          </w:tcPr>
          <w:p w14:paraId="256DF7AB" w14:textId="77777777" w:rsidR="00B42032" w:rsidRPr="0085250E" w:rsidRDefault="00B42032" w:rsidP="009121A4">
            <w:pPr>
              <w:rPr>
                <w:sz w:val="22"/>
                <w:szCs w:val="22"/>
              </w:rPr>
            </w:pPr>
          </w:p>
        </w:tc>
        <w:tc>
          <w:tcPr>
            <w:tcW w:w="568" w:type="dxa"/>
            <w:shd w:val="clear" w:color="auto" w:fill="F2F2F2" w:themeFill="background1" w:themeFillShade="F2"/>
          </w:tcPr>
          <w:p w14:paraId="06C31F16" w14:textId="77777777" w:rsidR="00B42032" w:rsidRPr="0085250E" w:rsidRDefault="00B42032" w:rsidP="009121A4">
            <w:pPr>
              <w:rPr>
                <w:sz w:val="22"/>
                <w:szCs w:val="22"/>
              </w:rPr>
            </w:pPr>
          </w:p>
        </w:tc>
        <w:tc>
          <w:tcPr>
            <w:tcW w:w="561" w:type="dxa"/>
            <w:shd w:val="clear" w:color="auto" w:fill="F2F2F2" w:themeFill="background1" w:themeFillShade="F2"/>
          </w:tcPr>
          <w:p w14:paraId="068C38CE" w14:textId="77777777" w:rsidR="00B42032" w:rsidRPr="0085250E" w:rsidRDefault="00B42032" w:rsidP="009121A4">
            <w:pPr>
              <w:rPr>
                <w:sz w:val="22"/>
                <w:szCs w:val="22"/>
              </w:rPr>
            </w:pPr>
          </w:p>
        </w:tc>
        <w:tc>
          <w:tcPr>
            <w:tcW w:w="468" w:type="dxa"/>
            <w:shd w:val="clear" w:color="auto" w:fill="F2F2F2" w:themeFill="background1" w:themeFillShade="F2"/>
          </w:tcPr>
          <w:p w14:paraId="4C6BF7F3" w14:textId="77777777" w:rsidR="00B42032" w:rsidRPr="0085250E" w:rsidRDefault="00B42032" w:rsidP="009121A4">
            <w:pPr>
              <w:rPr>
                <w:sz w:val="22"/>
                <w:szCs w:val="22"/>
              </w:rPr>
            </w:pPr>
          </w:p>
        </w:tc>
        <w:tc>
          <w:tcPr>
            <w:tcW w:w="505" w:type="dxa"/>
            <w:shd w:val="clear" w:color="auto" w:fill="F2F2F2" w:themeFill="background1" w:themeFillShade="F2"/>
          </w:tcPr>
          <w:p w14:paraId="6513F932" w14:textId="77777777" w:rsidR="00B42032" w:rsidRPr="0085250E" w:rsidRDefault="00B42032" w:rsidP="009121A4">
            <w:pPr>
              <w:rPr>
                <w:sz w:val="22"/>
                <w:szCs w:val="22"/>
              </w:rPr>
            </w:pPr>
          </w:p>
        </w:tc>
        <w:tc>
          <w:tcPr>
            <w:tcW w:w="508" w:type="dxa"/>
          </w:tcPr>
          <w:p w14:paraId="4A4BDDC9" w14:textId="77777777" w:rsidR="00B42032" w:rsidRPr="0085250E" w:rsidRDefault="00B42032" w:rsidP="009121A4">
            <w:pPr>
              <w:rPr>
                <w:sz w:val="22"/>
                <w:szCs w:val="22"/>
              </w:rPr>
            </w:pPr>
          </w:p>
        </w:tc>
        <w:tc>
          <w:tcPr>
            <w:tcW w:w="665" w:type="dxa"/>
          </w:tcPr>
          <w:p w14:paraId="5B885411" w14:textId="77777777" w:rsidR="00B42032" w:rsidRPr="0085250E" w:rsidRDefault="00B42032" w:rsidP="009121A4">
            <w:pPr>
              <w:rPr>
                <w:sz w:val="22"/>
                <w:szCs w:val="22"/>
              </w:rPr>
            </w:pPr>
          </w:p>
        </w:tc>
        <w:tc>
          <w:tcPr>
            <w:tcW w:w="702" w:type="dxa"/>
          </w:tcPr>
          <w:p w14:paraId="180DE72C" w14:textId="77777777" w:rsidR="00B42032" w:rsidRPr="0085250E" w:rsidRDefault="00B42032" w:rsidP="009121A4">
            <w:pPr>
              <w:rPr>
                <w:sz w:val="22"/>
                <w:szCs w:val="22"/>
              </w:rPr>
            </w:pPr>
          </w:p>
        </w:tc>
        <w:tc>
          <w:tcPr>
            <w:tcW w:w="704" w:type="dxa"/>
          </w:tcPr>
          <w:p w14:paraId="686A320A" w14:textId="21BB96A9" w:rsidR="00B42032" w:rsidRPr="0085250E" w:rsidRDefault="009D1EB1" w:rsidP="009121A4">
            <w:pPr>
              <w:rPr>
                <w:sz w:val="22"/>
                <w:szCs w:val="22"/>
              </w:rPr>
            </w:pPr>
            <w:r w:rsidRPr="0085250E">
              <w:rPr>
                <w:sz w:val="22"/>
                <w:szCs w:val="22"/>
              </w:rPr>
              <w:t>S</w:t>
            </w:r>
          </w:p>
        </w:tc>
        <w:tc>
          <w:tcPr>
            <w:tcW w:w="712" w:type="dxa"/>
          </w:tcPr>
          <w:p w14:paraId="4D0E862B" w14:textId="77777777" w:rsidR="00B42032" w:rsidRPr="0085250E" w:rsidRDefault="00B42032" w:rsidP="009121A4">
            <w:pPr>
              <w:rPr>
                <w:sz w:val="22"/>
                <w:szCs w:val="22"/>
              </w:rPr>
            </w:pPr>
          </w:p>
        </w:tc>
        <w:tc>
          <w:tcPr>
            <w:tcW w:w="708" w:type="dxa"/>
          </w:tcPr>
          <w:p w14:paraId="413E05F9" w14:textId="3B0C1CFA" w:rsidR="00B42032" w:rsidRPr="0085250E" w:rsidRDefault="009D1EB1" w:rsidP="009121A4">
            <w:pPr>
              <w:rPr>
                <w:sz w:val="22"/>
                <w:szCs w:val="22"/>
              </w:rPr>
            </w:pPr>
            <w:r w:rsidRPr="0085250E">
              <w:rPr>
                <w:sz w:val="22"/>
                <w:szCs w:val="22"/>
              </w:rPr>
              <w:t>S</w:t>
            </w:r>
          </w:p>
        </w:tc>
      </w:tr>
      <w:tr w:rsidR="00B42032" w:rsidRPr="00DE1041" w14:paraId="0582D323" w14:textId="77777777" w:rsidTr="00B42032">
        <w:trPr>
          <w:trHeight w:val="264"/>
        </w:trPr>
        <w:tc>
          <w:tcPr>
            <w:tcW w:w="712" w:type="dxa"/>
            <w:shd w:val="clear" w:color="auto" w:fill="D9D9D9" w:themeFill="background1" w:themeFillShade="D9"/>
          </w:tcPr>
          <w:p w14:paraId="52679E90" w14:textId="17DA75BB" w:rsidR="00B42032" w:rsidRPr="0085250E" w:rsidRDefault="00B42032" w:rsidP="009121A4">
            <w:pPr>
              <w:rPr>
                <w:sz w:val="22"/>
                <w:szCs w:val="22"/>
              </w:rPr>
            </w:pPr>
            <w:r w:rsidRPr="0085250E">
              <w:rPr>
                <w:sz w:val="22"/>
                <w:szCs w:val="22"/>
              </w:rPr>
              <w:t>RI3</w:t>
            </w:r>
          </w:p>
        </w:tc>
        <w:tc>
          <w:tcPr>
            <w:tcW w:w="525" w:type="dxa"/>
            <w:shd w:val="clear" w:color="auto" w:fill="F2F2F2" w:themeFill="background1" w:themeFillShade="F2"/>
          </w:tcPr>
          <w:p w14:paraId="6C3ADC3E" w14:textId="77777777" w:rsidR="00B42032" w:rsidRPr="0085250E" w:rsidRDefault="00B42032" w:rsidP="009121A4">
            <w:pPr>
              <w:rPr>
                <w:sz w:val="22"/>
                <w:szCs w:val="22"/>
              </w:rPr>
            </w:pPr>
          </w:p>
        </w:tc>
        <w:tc>
          <w:tcPr>
            <w:tcW w:w="562" w:type="dxa"/>
            <w:shd w:val="clear" w:color="auto" w:fill="F2F2F2" w:themeFill="background1" w:themeFillShade="F2"/>
          </w:tcPr>
          <w:p w14:paraId="29201FE0" w14:textId="77777777" w:rsidR="00B42032" w:rsidRPr="0085250E" w:rsidRDefault="00B42032" w:rsidP="009121A4">
            <w:pPr>
              <w:rPr>
                <w:sz w:val="22"/>
                <w:szCs w:val="22"/>
              </w:rPr>
            </w:pPr>
          </w:p>
        </w:tc>
        <w:tc>
          <w:tcPr>
            <w:tcW w:w="564" w:type="dxa"/>
            <w:shd w:val="clear" w:color="auto" w:fill="F2F2F2" w:themeFill="background1" w:themeFillShade="F2"/>
          </w:tcPr>
          <w:p w14:paraId="507396D6" w14:textId="77777777" w:rsidR="00B42032" w:rsidRPr="0085250E" w:rsidRDefault="00B42032" w:rsidP="009121A4">
            <w:pPr>
              <w:rPr>
                <w:sz w:val="22"/>
                <w:szCs w:val="22"/>
              </w:rPr>
            </w:pPr>
          </w:p>
        </w:tc>
        <w:tc>
          <w:tcPr>
            <w:tcW w:w="572" w:type="dxa"/>
            <w:shd w:val="clear" w:color="auto" w:fill="F2F2F2" w:themeFill="background1" w:themeFillShade="F2"/>
          </w:tcPr>
          <w:p w14:paraId="7D6E6E00" w14:textId="77777777" w:rsidR="00B42032" w:rsidRPr="0085250E" w:rsidRDefault="00B42032" w:rsidP="009121A4">
            <w:pPr>
              <w:rPr>
                <w:sz w:val="22"/>
                <w:szCs w:val="22"/>
              </w:rPr>
            </w:pPr>
          </w:p>
        </w:tc>
        <w:tc>
          <w:tcPr>
            <w:tcW w:w="568" w:type="dxa"/>
            <w:shd w:val="clear" w:color="auto" w:fill="F2F2F2" w:themeFill="background1" w:themeFillShade="F2"/>
          </w:tcPr>
          <w:p w14:paraId="107EE32C" w14:textId="77777777" w:rsidR="00B42032" w:rsidRPr="0085250E" w:rsidRDefault="00B42032" w:rsidP="009121A4">
            <w:pPr>
              <w:rPr>
                <w:sz w:val="22"/>
                <w:szCs w:val="22"/>
              </w:rPr>
            </w:pPr>
          </w:p>
        </w:tc>
        <w:tc>
          <w:tcPr>
            <w:tcW w:w="561" w:type="dxa"/>
            <w:shd w:val="clear" w:color="auto" w:fill="F2F2F2" w:themeFill="background1" w:themeFillShade="F2"/>
          </w:tcPr>
          <w:p w14:paraId="6EDDDB7C" w14:textId="77777777" w:rsidR="00B42032" w:rsidRPr="0085250E" w:rsidRDefault="00B42032" w:rsidP="009121A4">
            <w:pPr>
              <w:rPr>
                <w:sz w:val="22"/>
                <w:szCs w:val="22"/>
              </w:rPr>
            </w:pPr>
          </w:p>
        </w:tc>
        <w:tc>
          <w:tcPr>
            <w:tcW w:w="468" w:type="dxa"/>
            <w:shd w:val="clear" w:color="auto" w:fill="F2F2F2" w:themeFill="background1" w:themeFillShade="F2"/>
          </w:tcPr>
          <w:p w14:paraId="503A0F58" w14:textId="77777777" w:rsidR="00B42032" w:rsidRPr="0085250E" w:rsidRDefault="00B42032" w:rsidP="009121A4">
            <w:pPr>
              <w:rPr>
                <w:sz w:val="22"/>
                <w:szCs w:val="22"/>
              </w:rPr>
            </w:pPr>
          </w:p>
        </w:tc>
        <w:tc>
          <w:tcPr>
            <w:tcW w:w="505" w:type="dxa"/>
            <w:shd w:val="clear" w:color="auto" w:fill="F2F2F2" w:themeFill="background1" w:themeFillShade="F2"/>
          </w:tcPr>
          <w:p w14:paraId="5E6B8101" w14:textId="77777777" w:rsidR="00B42032" w:rsidRPr="0085250E" w:rsidRDefault="00B42032" w:rsidP="009121A4">
            <w:pPr>
              <w:rPr>
                <w:sz w:val="22"/>
                <w:szCs w:val="22"/>
              </w:rPr>
            </w:pPr>
          </w:p>
        </w:tc>
        <w:tc>
          <w:tcPr>
            <w:tcW w:w="508" w:type="dxa"/>
            <w:shd w:val="clear" w:color="auto" w:fill="F2F2F2" w:themeFill="background1" w:themeFillShade="F2"/>
          </w:tcPr>
          <w:p w14:paraId="5D40DBA1" w14:textId="77777777" w:rsidR="00B42032" w:rsidRPr="0085250E" w:rsidRDefault="00B42032" w:rsidP="009121A4">
            <w:pPr>
              <w:rPr>
                <w:sz w:val="22"/>
                <w:szCs w:val="22"/>
              </w:rPr>
            </w:pPr>
          </w:p>
        </w:tc>
        <w:tc>
          <w:tcPr>
            <w:tcW w:w="665" w:type="dxa"/>
          </w:tcPr>
          <w:p w14:paraId="1C368848" w14:textId="32B2A341" w:rsidR="00B42032" w:rsidRPr="0085250E" w:rsidRDefault="006566C7" w:rsidP="009121A4">
            <w:pPr>
              <w:rPr>
                <w:sz w:val="22"/>
                <w:szCs w:val="22"/>
              </w:rPr>
            </w:pPr>
            <w:r w:rsidRPr="0085250E">
              <w:rPr>
                <w:sz w:val="22"/>
                <w:szCs w:val="22"/>
              </w:rPr>
              <w:t>S</w:t>
            </w:r>
          </w:p>
        </w:tc>
        <w:tc>
          <w:tcPr>
            <w:tcW w:w="702" w:type="dxa"/>
          </w:tcPr>
          <w:p w14:paraId="7316EEFF" w14:textId="77777777" w:rsidR="00B42032" w:rsidRPr="0085250E" w:rsidRDefault="00B42032" w:rsidP="009121A4">
            <w:pPr>
              <w:rPr>
                <w:sz w:val="22"/>
                <w:szCs w:val="22"/>
              </w:rPr>
            </w:pPr>
          </w:p>
        </w:tc>
        <w:tc>
          <w:tcPr>
            <w:tcW w:w="704" w:type="dxa"/>
          </w:tcPr>
          <w:p w14:paraId="51DB995B" w14:textId="77777777" w:rsidR="00B42032" w:rsidRPr="0085250E" w:rsidRDefault="00B42032" w:rsidP="009121A4">
            <w:pPr>
              <w:rPr>
                <w:sz w:val="22"/>
                <w:szCs w:val="22"/>
              </w:rPr>
            </w:pPr>
          </w:p>
        </w:tc>
        <w:tc>
          <w:tcPr>
            <w:tcW w:w="712" w:type="dxa"/>
          </w:tcPr>
          <w:p w14:paraId="70972779" w14:textId="77777777" w:rsidR="00B42032" w:rsidRPr="0085250E" w:rsidRDefault="00B42032" w:rsidP="009121A4">
            <w:pPr>
              <w:rPr>
                <w:sz w:val="22"/>
                <w:szCs w:val="22"/>
              </w:rPr>
            </w:pPr>
          </w:p>
        </w:tc>
        <w:tc>
          <w:tcPr>
            <w:tcW w:w="708" w:type="dxa"/>
          </w:tcPr>
          <w:p w14:paraId="71D250FA" w14:textId="5AC0771D" w:rsidR="00B42032" w:rsidRPr="0085250E" w:rsidRDefault="009D1EB1" w:rsidP="009121A4">
            <w:pPr>
              <w:rPr>
                <w:sz w:val="22"/>
                <w:szCs w:val="22"/>
              </w:rPr>
            </w:pPr>
            <w:r w:rsidRPr="0085250E">
              <w:rPr>
                <w:sz w:val="22"/>
                <w:szCs w:val="22"/>
              </w:rPr>
              <w:t>S</w:t>
            </w:r>
          </w:p>
        </w:tc>
      </w:tr>
      <w:tr w:rsidR="00B42032" w:rsidRPr="00DE1041" w14:paraId="570ED5D2" w14:textId="77777777" w:rsidTr="00B42032">
        <w:trPr>
          <w:trHeight w:val="256"/>
        </w:trPr>
        <w:tc>
          <w:tcPr>
            <w:tcW w:w="712" w:type="dxa"/>
            <w:shd w:val="clear" w:color="auto" w:fill="D9D9D9" w:themeFill="background1" w:themeFillShade="D9"/>
          </w:tcPr>
          <w:p w14:paraId="06EA8651" w14:textId="75E59947" w:rsidR="00B42032" w:rsidRPr="0085250E" w:rsidRDefault="00B42032" w:rsidP="009121A4">
            <w:pPr>
              <w:rPr>
                <w:sz w:val="22"/>
                <w:szCs w:val="22"/>
              </w:rPr>
            </w:pPr>
            <w:r w:rsidRPr="0085250E">
              <w:rPr>
                <w:sz w:val="22"/>
                <w:szCs w:val="22"/>
              </w:rPr>
              <w:t>RNF1</w:t>
            </w:r>
          </w:p>
        </w:tc>
        <w:tc>
          <w:tcPr>
            <w:tcW w:w="525" w:type="dxa"/>
            <w:shd w:val="clear" w:color="auto" w:fill="F2F2F2" w:themeFill="background1" w:themeFillShade="F2"/>
          </w:tcPr>
          <w:p w14:paraId="6E2F760E" w14:textId="77777777" w:rsidR="00B42032" w:rsidRPr="0085250E" w:rsidRDefault="00B42032" w:rsidP="009121A4">
            <w:pPr>
              <w:rPr>
                <w:sz w:val="22"/>
                <w:szCs w:val="22"/>
              </w:rPr>
            </w:pPr>
          </w:p>
        </w:tc>
        <w:tc>
          <w:tcPr>
            <w:tcW w:w="562" w:type="dxa"/>
            <w:shd w:val="clear" w:color="auto" w:fill="F2F2F2" w:themeFill="background1" w:themeFillShade="F2"/>
          </w:tcPr>
          <w:p w14:paraId="2DD0E137" w14:textId="77777777" w:rsidR="00B42032" w:rsidRPr="0085250E" w:rsidRDefault="00B42032" w:rsidP="009121A4">
            <w:pPr>
              <w:rPr>
                <w:sz w:val="22"/>
                <w:szCs w:val="22"/>
              </w:rPr>
            </w:pPr>
          </w:p>
        </w:tc>
        <w:tc>
          <w:tcPr>
            <w:tcW w:w="564" w:type="dxa"/>
            <w:shd w:val="clear" w:color="auto" w:fill="F2F2F2" w:themeFill="background1" w:themeFillShade="F2"/>
          </w:tcPr>
          <w:p w14:paraId="415CBDBE" w14:textId="77777777" w:rsidR="00B42032" w:rsidRPr="0085250E" w:rsidRDefault="00B42032" w:rsidP="009121A4">
            <w:pPr>
              <w:rPr>
                <w:sz w:val="22"/>
                <w:szCs w:val="22"/>
              </w:rPr>
            </w:pPr>
          </w:p>
        </w:tc>
        <w:tc>
          <w:tcPr>
            <w:tcW w:w="572" w:type="dxa"/>
            <w:shd w:val="clear" w:color="auto" w:fill="F2F2F2" w:themeFill="background1" w:themeFillShade="F2"/>
          </w:tcPr>
          <w:p w14:paraId="1DE7F5CC" w14:textId="77777777" w:rsidR="00B42032" w:rsidRPr="0085250E" w:rsidRDefault="00B42032" w:rsidP="009121A4">
            <w:pPr>
              <w:rPr>
                <w:sz w:val="22"/>
                <w:szCs w:val="22"/>
              </w:rPr>
            </w:pPr>
          </w:p>
        </w:tc>
        <w:tc>
          <w:tcPr>
            <w:tcW w:w="568" w:type="dxa"/>
            <w:shd w:val="clear" w:color="auto" w:fill="F2F2F2" w:themeFill="background1" w:themeFillShade="F2"/>
          </w:tcPr>
          <w:p w14:paraId="66CD496E" w14:textId="77777777" w:rsidR="00B42032" w:rsidRPr="0085250E" w:rsidRDefault="00B42032" w:rsidP="009121A4">
            <w:pPr>
              <w:rPr>
                <w:sz w:val="22"/>
                <w:szCs w:val="22"/>
              </w:rPr>
            </w:pPr>
          </w:p>
        </w:tc>
        <w:tc>
          <w:tcPr>
            <w:tcW w:w="561" w:type="dxa"/>
            <w:shd w:val="clear" w:color="auto" w:fill="F2F2F2" w:themeFill="background1" w:themeFillShade="F2"/>
          </w:tcPr>
          <w:p w14:paraId="6C86F53F" w14:textId="77777777" w:rsidR="00B42032" w:rsidRPr="0085250E" w:rsidRDefault="00B42032" w:rsidP="009121A4">
            <w:pPr>
              <w:rPr>
                <w:sz w:val="22"/>
                <w:szCs w:val="22"/>
              </w:rPr>
            </w:pPr>
          </w:p>
        </w:tc>
        <w:tc>
          <w:tcPr>
            <w:tcW w:w="468" w:type="dxa"/>
            <w:shd w:val="clear" w:color="auto" w:fill="F2F2F2" w:themeFill="background1" w:themeFillShade="F2"/>
          </w:tcPr>
          <w:p w14:paraId="107B6E7F" w14:textId="77777777" w:rsidR="00B42032" w:rsidRPr="0085250E" w:rsidRDefault="00B42032" w:rsidP="009121A4">
            <w:pPr>
              <w:rPr>
                <w:sz w:val="22"/>
                <w:szCs w:val="22"/>
              </w:rPr>
            </w:pPr>
          </w:p>
        </w:tc>
        <w:tc>
          <w:tcPr>
            <w:tcW w:w="505" w:type="dxa"/>
            <w:shd w:val="clear" w:color="auto" w:fill="F2F2F2" w:themeFill="background1" w:themeFillShade="F2"/>
          </w:tcPr>
          <w:p w14:paraId="6A4AB44F" w14:textId="77777777" w:rsidR="00B42032" w:rsidRPr="0085250E" w:rsidRDefault="00B42032" w:rsidP="009121A4">
            <w:pPr>
              <w:rPr>
                <w:sz w:val="22"/>
                <w:szCs w:val="22"/>
              </w:rPr>
            </w:pPr>
          </w:p>
        </w:tc>
        <w:tc>
          <w:tcPr>
            <w:tcW w:w="508" w:type="dxa"/>
            <w:shd w:val="clear" w:color="auto" w:fill="F2F2F2" w:themeFill="background1" w:themeFillShade="F2"/>
          </w:tcPr>
          <w:p w14:paraId="4EF4210D" w14:textId="77777777" w:rsidR="00B42032" w:rsidRPr="0085250E" w:rsidRDefault="00B42032" w:rsidP="009121A4">
            <w:pPr>
              <w:rPr>
                <w:sz w:val="22"/>
                <w:szCs w:val="22"/>
              </w:rPr>
            </w:pPr>
          </w:p>
        </w:tc>
        <w:tc>
          <w:tcPr>
            <w:tcW w:w="665" w:type="dxa"/>
            <w:shd w:val="clear" w:color="auto" w:fill="F2F2F2" w:themeFill="background1" w:themeFillShade="F2"/>
          </w:tcPr>
          <w:p w14:paraId="06A4CE36" w14:textId="77777777" w:rsidR="00B42032" w:rsidRPr="0085250E" w:rsidRDefault="00B42032" w:rsidP="009121A4">
            <w:pPr>
              <w:rPr>
                <w:sz w:val="22"/>
                <w:szCs w:val="22"/>
              </w:rPr>
            </w:pPr>
          </w:p>
        </w:tc>
        <w:tc>
          <w:tcPr>
            <w:tcW w:w="702" w:type="dxa"/>
          </w:tcPr>
          <w:p w14:paraId="7B87A2F6" w14:textId="0416C556" w:rsidR="00B42032" w:rsidRPr="0085250E" w:rsidRDefault="00B42032" w:rsidP="009121A4">
            <w:pPr>
              <w:rPr>
                <w:sz w:val="22"/>
                <w:szCs w:val="22"/>
              </w:rPr>
            </w:pPr>
          </w:p>
        </w:tc>
        <w:tc>
          <w:tcPr>
            <w:tcW w:w="704" w:type="dxa"/>
          </w:tcPr>
          <w:p w14:paraId="1D83C429" w14:textId="77777777" w:rsidR="00B42032" w:rsidRPr="0085250E" w:rsidRDefault="00B42032" w:rsidP="009121A4">
            <w:pPr>
              <w:rPr>
                <w:sz w:val="22"/>
                <w:szCs w:val="22"/>
              </w:rPr>
            </w:pPr>
          </w:p>
        </w:tc>
        <w:tc>
          <w:tcPr>
            <w:tcW w:w="712" w:type="dxa"/>
          </w:tcPr>
          <w:p w14:paraId="6309180F" w14:textId="77777777" w:rsidR="00B42032" w:rsidRPr="0085250E" w:rsidRDefault="00B42032" w:rsidP="009121A4">
            <w:pPr>
              <w:rPr>
                <w:sz w:val="22"/>
                <w:szCs w:val="22"/>
              </w:rPr>
            </w:pPr>
          </w:p>
        </w:tc>
        <w:tc>
          <w:tcPr>
            <w:tcW w:w="708" w:type="dxa"/>
          </w:tcPr>
          <w:p w14:paraId="6EECD602" w14:textId="77777777" w:rsidR="00B42032" w:rsidRPr="0085250E" w:rsidRDefault="00B42032" w:rsidP="009121A4">
            <w:pPr>
              <w:rPr>
                <w:sz w:val="22"/>
                <w:szCs w:val="22"/>
              </w:rPr>
            </w:pPr>
          </w:p>
        </w:tc>
      </w:tr>
      <w:tr w:rsidR="00B42032" w:rsidRPr="00DE1041" w14:paraId="2B4950C6" w14:textId="77777777" w:rsidTr="00B42032">
        <w:trPr>
          <w:trHeight w:val="264"/>
        </w:trPr>
        <w:tc>
          <w:tcPr>
            <w:tcW w:w="712" w:type="dxa"/>
            <w:shd w:val="clear" w:color="auto" w:fill="D9D9D9" w:themeFill="background1" w:themeFillShade="D9"/>
          </w:tcPr>
          <w:p w14:paraId="6F2DB992" w14:textId="5B42D4C5" w:rsidR="00B42032" w:rsidRPr="0085250E" w:rsidRDefault="00B42032" w:rsidP="009121A4">
            <w:pPr>
              <w:rPr>
                <w:sz w:val="22"/>
                <w:szCs w:val="22"/>
              </w:rPr>
            </w:pPr>
            <w:r w:rsidRPr="0085250E">
              <w:rPr>
                <w:sz w:val="22"/>
                <w:szCs w:val="22"/>
              </w:rPr>
              <w:t>RNF2</w:t>
            </w:r>
          </w:p>
        </w:tc>
        <w:tc>
          <w:tcPr>
            <w:tcW w:w="525" w:type="dxa"/>
            <w:shd w:val="clear" w:color="auto" w:fill="F2F2F2" w:themeFill="background1" w:themeFillShade="F2"/>
          </w:tcPr>
          <w:p w14:paraId="4834FF8A" w14:textId="77777777" w:rsidR="00B42032" w:rsidRPr="0085250E" w:rsidRDefault="00B42032" w:rsidP="009121A4">
            <w:pPr>
              <w:rPr>
                <w:sz w:val="22"/>
                <w:szCs w:val="22"/>
              </w:rPr>
            </w:pPr>
          </w:p>
        </w:tc>
        <w:tc>
          <w:tcPr>
            <w:tcW w:w="562" w:type="dxa"/>
            <w:shd w:val="clear" w:color="auto" w:fill="F2F2F2" w:themeFill="background1" w:themeFillShade="F2"/>
          </w:tcPr>
          <w:p w14:paraId="343C2162" w14:textId="77777777" w:rsidR="00B42032" w:rsidRPr="0085250E" w:rsidRDefault="00B42032" w:rsidP="009121A4">
            <w:pPr>
              <w:rPr>
                <w:sz w:val="22"/>
                <w:szCs w:val="22"/>
              </w:rPr>
            </w:pPr>
          </w:p>
        </w:tc>
        <w:tc>
          <w:tcPr>
            <w:tcW w:w="564" w:type="dxa"/>
            <w:shd w:val="clear" w:color="auto" w:fill="F2F2F2" w:themeFill="background1" w:themeFillShade="F2"/>
          </w:tcPr>
          <w:p w14:paraId="01D974B0" w14:textId="77777777" w:rsidR="00B42032" w:rsidRPr="0085250E" w:rsidRDefault="00B42032" w:rsidP="009121A4">
            <w:pPr>
              <w:rPr>
                <w:sz w:val="22"/>
                <w:szCs w:val="22"/>
              </w:rPr>
            </w:pPr>
          </w:p>
        </w:tc>
        <w:tc>
          <w:tcPr>
            <w:tcW w:w="572" w:type="dxa"/>
            <w:shd w:val="clear" w:color="auto" w:fill="F2F2F2" w:themeFill="background1" w:themeFillShade="F2"/>
          </w:tcPr>
          <w:p w14:paraId="0E5E2D60" w14:textId="77777777" w:rsidR="00B42032" w:rsidRPr="0085250E" w:rsidRDefault="00B42032" w:rsidP="009121A4">
            <w:pPr>
              <w:rPr>
                <w:sz w:val="22"/>
                <w:szCs w:val="22"/>
              </w:rPr>
            </w:pPr>
          </w:p>
        </w:tc>
        <w:tc>
          <w:tcPr>
            <w:tcW w:w="568" w:type="dxa"/>
            <w:shd w:val="clear" w:color="auto" w:fill="F2F2F2" w:themeFill="background1" w:themeFillShade="F2"/>
          </w:tcPr>
          <w:p w14:paraId="4DFF8083" w14:textId="77777777" w:rsidR="00B42032" w:rsidRPr="0085250E" w:rsidRDefault="00B42032" w:rsidP="009121A4">
            <w:pPr>
              <w:rPr>
                <w:sz w:val="22"/>
                <w:szCs w:val="22"/>
              </w:rPr>
            </w:pPr>
          </w:p>
        </w:tc>
        <w:tc>
          <w:tcPr>
            <w:tcW w:w="561" w:type="dxa"/>
            <w:shd w:val="clear" w:color="auto" w:fill="F2F2F2" w:themeFill="background1" w:themeFillShade="F2"/>
          </w:tcPr>
          <w:p w14:paraId="5DF1FAC1" w14:textId="77777777" w:rsidR="00B42032" w:rsidRPr="0085250E" w:rsidRDefault="00B42032" w:rsidP="009121A4">
            <w:pPr>
              <w:rPr>
                <w:sz w:val="22"/>
                <w:szCs w:val="22"/>
              </w:rPr>
            </w:pPr>
          </w:p>
        </w:tc>
        <w:tc>
          <w:tcPr>
            <w:tcW w:w="468" w:type="dxa"/>
            <w:shd w:val="clear" w:color="auto" w:fill="F2F2F2" w:themeFill="background1" w:themeFillShade="F2"/>
          </w:tcPr>
          <w:p w14:paraId="272D9DCC" w14:textId="77777777" w:rsidR="00B42032" w:rsidRPr="0085250E" w:rsidRDefault="00B42032" w:rsidP="009121A4">
            <w:pPr>
              <w:rPr>
                <w:sz w:val="22"/>
                <w:szCs w:val="22"/>
              </w:rPr>
            </w:pPr>
          </w:p>
        </w:tc>
        <w:tc>
          <w:tcPr>
            <w:tcW w:w="505" w:type="dxa"/>
            <w:shd w:val="clear" w:color="auto" w:fill="F2F2F2" w:themeFill="background1" w:themeFillShade="F2"/>
          </w:tcPr>
          <w:p w14:paraId="1C0B733A" w14:textId="77777777" w:rsidR="00B42032" w:rsidRPr="0085250E" w:rsidRDefault="00B42032" w:rsidP="009121A4">
            <w:pPr>
              <w:rPr>
                <w:sz w:val="22"/>
                <w:szCs w:val="22"/>
              </w:rPr>
            </w:pPr>
          </w:p>
        </w:tc>
        <w:tc>
          <w:tcPr>
            <w:tcW w:w="508" w:type="dxa"/>
            <w:shd w:val="clear" w:color="auto" w:fill="F2F2F2" w:themeFill="background1" w:themeFillShade="F2"/>
          </w:tcPr>
          <w:p w14:paraId="7E5042EC" w14:textId="77777777" w:rsidR="00B42032" w:rsidRPr="0085250E" w:rsidRDefault="00B42032" w:rsidP="009121A4">
            <w:pPr>
              <w:rPr>
                <w:sz w:val="22"/>
                <w:szCs w:val="22"/>
              </w:rPr>
            </w:pPr>
          </w:p>
        </w:tc>
        <w:tc>
          <w:tcPr>
            <w:tcW w:w="665" w:type="dxa"/>
            <w:shd w:val="clear" w:color="auto" w:fill="F2F2F2" w:themeFill="background1" w:themeFillShade="F2"/>
          </w:tcPr>
          <w:p w14:paraId="6824432E" w14:textId="77777777" w:rsidR="00B42032" w:rsidRPr="0085250E" w:rsidRDefault="00B42032" w:rsidP="009121A4">
            <w:pPr>
              <w:rPr>
                <w:sz w:val="22"/>
                <w:szCs w:val="22"/>
              </w:rPr>
            </w:pPr>
          </w:p>
        </w:tc>
        <w:tc>
          <w:tcPr>
            <w:tcW w:w="702" w:type="dxa"/>
            <w:shd w:val="clear" w:color="auto" w:fill="F2F2F2" w:themeFill="background1" w:themeFillShade="F2"/>
          </w:tcPr>
          <w:p w14:paraId="523227D5" w14:textId="77777777" w:rsidR="00B42032" w:rsidRPr="0085250E" w:rsidRDefault="00B42032" w:rsidP="009121A4">
            <w:pPr>
              <w:rPr>
                <w:sz w:val="22"/>
                <w:szCs w:val="22"/>
              </w:rPr>
            </w:pPr>
          </w:p>
        </w:tc>
        <w:tc>
          <w:tcPr>
            <w:tcW w:w="704" w:type="dxa"/>
          </w:tcPr>
          <w:p w14:paraId="692EF456" w14:textId="77777777" w:rsidR="00B42032" w:rsidRPr="0085250E" w:rsidRDefault="00B42032" w:rsidP="009121A4">
            <w:pPr>
              <w:rPr>
                <w:sz w:val="22"/>
                <w:szCs w:val="22"/>
              </w:rPr>
            </w:pPr>
          </w:p>
        </w:tc>
        <w:tc>
          <w:tcPr>
            <w:tcW w:w="712" w:type="dxa"/>
          </w:tcPr>
          <w:p w14:paraId="49607EE7" w14:textId="77777777" w:rsidR="00B42032" w:rsidRPr="0085250E" w:rsidRDefault="00B42032" w:rsidP="009121A4">
            <w:pPr>
              <w:rPr>
                <w:sz w:val="22"/>
                <w:szCs w:val="22"/>
              </w:rPr>
            </w:pPr>
          </w:p>
        </w:tc>
        <w:tc>
          <w:tcPr>
            <w:tcW w:w="708" w:type="dxa"/>
          </w:tcPr>
          <w:p w14:paraId="15F140D5" w14:textId="77777777" w:rsidR="00B42032" w:rsidRPr="0085250E" w:rsidRDefault="00B42032" w:rsidP="009121A4">
            <w:pPr>
              <w:rPr>
                <w:sz w:val="22"/>
                <w:szCs w:val="22"/>
              </w:rPr>
            </w:pPr>
          </w:p>
        </w:tc>
      </w:tr>
      <w:tr w:rsidR="00B42032" w:rsidRPr="00DE1041" w14:paraId="2653D8B0" w14:textId="77777777" w:rsidTr="00B42032">
        <w:trPr>
          <w:trHeight w:val="264"/>
        </w:trPr>
        <w:tc>
          <w:tcPr>
            <w:tcW w:w="712" w:type="dxa"/>
            <w:shd w:val="clear" w:color="auto" w:fill="D9D9D9" w:themeFill="background1" w:themeFillShade="D9"/>
          </w:tcPr>
          <w:p w14:paraId="36AC7699" w14:textId="2AB96B8C" w:rsidR="00B42032" w:rsidRPr="0085250E" w:rsidRDefault="00B42032" w:rsidP="009121A4">
            <w:pPr>
              <w:rPr>
                <w:sz w:val="22"/>
                <w:szCs w:val="22"/>
              </w:rPr>
            </w:pPr>
            <w:r w:rsidRPr="0085250E">
              <w:rPr>
                <w:sz w:val="22"/>
                <w:szCs w:val="22"/>
              </w:rPr>
              <w:t>RNF3</w:t>
            </w:r>
          </w:p>
        </w:tc>
        <w:tc>
          <w:tcPr>
            <w:tcW w:w="525" w:type="dxa"/>
            <w:shd w:val="clear" w:color="auto" w:fill="F2F2F2" w:themeFill="background1" w:themeFillShade="F2"/>
          </w:tcPr>
          <w:p w14:paraId="114EAE0A" w14:textId="77777777" w:rsidR="00B42032" w:rsidRPr="0085250E" w:rsidRDefault="00B42032" w:rsidP="009121A4">
            <w:pPr>
              <w:rPr>
                <w:sz w:val="22"/>
                <w:szCs w:val="22"/>
              </w:rPr>
            </w:pPr>
          </w:p>
        </w:tc>
        <w:tc>
          <w:tcPr>
            <w:tcW w:w="562" w:type="dxa"/>
            <w:shd w:val="clear" w:color="auto" w:fill="F2F2F2" w:themeFill="background1" w:themeFillShade="F2"/>
          </w:tcPr>
          <w:p w14:paraId="12778309" w14:textId="77777777" w:rsidR="00B42032" w:rsidRPr="0085250E" w:rsidRDefault="00B42032" w:rsidP="009121A4">
            <w:pPr>
              <w:rPr>
                <w:sz w:val="22"/>
                <w:szCs w:val="22"/>
              </w:rPr>
            </w:pPr>
          </w:p>
        </w:tc>
        <w:tc>
          <w:tcPr>
            <w:tcW w:w="564" w:type="dxa"/>
            <w:shd w:val="clear" w:color="auto" w:fill="F2F2F2" w:themeFill="background1" w:themeFillShade="F2"/>
          </w:tcPr>
          <w:p w14:paraId="0DEABC1A" w14:textId="77777777" w:rsidR="00B42032" w:rsidRPr="0085250E" w:rsidRDefault="00B42032" w:rsidP="009121A4">
            <w:pPr>
              <w:rPr>
                <w:sz w:val="22"/>
                <w:szCs w:val="22"/>
              </w:rPr>
            </w:pPr>
          </w:p>
        </w:tc>
        <w:tc>
          <w:tcPr>
            <w:tcW w:w="572" w:type="dxa"/>
            <w:shd w:val="clear" w:color="auto" w:fill="F2F2F2" w:themeFill="background1" w:themeFillShade="F2"/>
          </w:tcPr>
          <w:p w14:paraId="013EDE08" w14:textId="77777777" w:rsidR="00B42032" w:rsidRPr="0085250E" w:rsidRDefault="00B42032" w:rsidP="009121A4">
            <w:pPr>
              <w:rPr>
                <w:sz w:val="22"/>
                <w:szCs w:val="22"/>
              </w:rPr>
            </w:pPr>
          </w:p>
        </w:tc>
        <w:tc>
          <w:tcPr>
            <w:tcW w:w="568" w:type="dxa"/>
            <w:shd w:val="clear" w:color="auto" w:fill="F2F2F2" w:themeFill="background1" w:themeFillShade="F2"/>
          </w:tcPr>
          <w:p w14:paraId="63D88F4D" w14:textId="77777777" w:rsidR="00B42032" w:rsidRPr="0085250E" w:rsidRDefault="00B42032" w:rsidP="009121A4">
            <w:pPr>
              <w:rPr>
                <w:sz w:val="22"/>
                <w:szCs w:val="22"/>
              </w:rPr>
            </w:pPr>
          </w:p>
        </w:tc>
        <w:tc>
          <w:tcPr>
            <w:tcW w:w="561" w:type="dxa"/>
            <w:shd w:val="clear" w:color="auto" w:fill="F2F2F2" w:themeFill="background1" w:themeFillShade="F2"/>
          </w:tcPr>
          <w:p w14:paraId="05FE783C" w14:textId="77777777" w:rsidR="00B42032" w:rsidRPr="0085250E" w:rsidRDefault="00B42032" w:rsidP="009121A4">
            <w:pPr>
              <w:rPr>
                <w:sz w:val="22"/>
                <w:szCs w:val="22"/>
              </w:rPr>
            </w:pPr>
          </w:p>
        </w:tc>
        <w:tc>
          <w:tcPr>
            <w:tcW w:w="468" w:type="dxa"/>
            <w:shd w:val="clear" w:color="auto" w:fill="F2F2F2" w:themeFill="background1" w:themeFillShade="F2"/>
          </w:tcPr>
          <w:p w14:paraId="0E574D06" w14:textId="77777777" w:rsidR="00B42032" w:rsidRPr="0085250E" w:rsidRDefault="00B42032" w:rsidP="009121A4">
            <w:pPr>
              <w:rPr>
                <w:sz w:val="22"/>
                <w:szCs w:val="22"/>
              </w:rPr>
            </w:pPr>
          </w:p>
        </w:tc>
        <w:tc>
          <w:tcPr>
            <w:tcW w:w="505" w:type="dxa"/>
            <w:shd w:val="clear" w:color="auto" w:fill="F2F2F2" w:themeFill="background1" w:themeFillShade="F2"/>
          </w:tcPr>
          <w:p w14:paraId="46328DA3" w14:textId="77777777" w:rsidR="00B42032" w:rsidRPr="0085250E" w:rsidRDefault="00B42032" w:rsidP="009121A4">
            <w:pPr>
              <w:rPr>
                <w:sz w:val="22"/>
                <w:szCs w:val="22"/>
              </w:rPr>
            </w:pPr>
          </w:p>
        </w:tc>
        <w:tc>
          <w:tcPr>
            <w:tcW w:w="508" w:type="dxa"/>
            <w:shd w:val="clear" w:color="auto" w:fill="F2F2F2" w:themeFill="background1" w:themeFillShade="F2"/>
          </w:tcPr>
          <w:p w14:paraId="1C70715F" w14:textId="77777777" w:rsidR="00B42032" w:rsidRPr="0085250E" w:rsidRDefault="00B42032" w:rsidP="009121A4">
            <w:pPr>
              <w:rPr>
                <w:sz w:val="22"/>
                <w:szCs w:val="22"/>
              </w:rPr>
            </w:pPr>
          </w:p>
        </w:tc>
        <w:tc>
          <w:tcPr>
            <w:tcW w:w="665" w:type="dxa"/>
            <w:shd w:val="clear" w:color="auto" w:fill="F2F2F2" w:themeFill="background1" w:themeFillShade="F2"/>
          </w:tcPr>
          <w:p w14:paraId="20BA041C" w14:textId="77777777" w:rsidR="00B42032" w:rsidRPr="0085250E" w:rsidRDefault="00B42032" w:rsidP="009121A4">
            <w:pPr>
              <w:rPr>
                <w:sz w:val="22"/>
                <w:szCs w:val="22"/>
              </w:rPr>
            </w:pPr>
          </w:p>
        </w:tc>
        <w:tc>
          <w:tcPr>
            <w:tcW w:w="702" w:type="dxa"/>
            <w:shd w:val="clear" w:color="auto" w:fill="F2F2F2" w:themeFill="background1" w:themeFillShade="F2"/>
          </w:tcPr>
          <w:p w14:paraId="1B3C5B4C" w14:textId="77777777" w:rsidR="00B42032" w:rsidRPr="0085250E" w:rsidRDefault="00B42032" w:rsidP="009121A4">
            <w:pPr>
              <w:rPr>
                <w:sz w:val="22"/>
                <w:szCs w:val="22"/>
              </w:rPr>
            </w:pPr>
          </w:p>
        </w:tc>
        <w:tc>
          <w:tcPr>
            <w:tcW w:w="704" w:type="dxa"/>
            <w:shd w:val="clear" w:color="auto" w:fill="F2F2F2" w:themeFill="background1" w:themeFillShade="F2"/>
          </w:tcPr>
          <w:p w14:paraId="75874421" w14:textId="77777777" w:rsidR="00B42032" w:rsidRPr="0085250E" w:rsidRDefault="00B42032" w:rsidP="009121A4">
            <w:pPr>
              <w:rPr>
                <w:sz w:val="22"/>
                <w:szCs w:val="22"/>
              </w:rPr>
            </w:pPr>
          </w:p>
        </w:tc>
        <w:tc>
          <w:tcPr>
            <w:tcW w:w="712" w:type="dxa"/>
          </w:tcPr>
          <w:p w14:paraId="614D97CD" w14:textId="77777777" w:rsidR="00B42032" w:rsidRPr="0085250E" w:rsidRDefault="00B42032" w:rsidP="009121A4">
            <w:pPr>
              <w:rPr>
                <w:sz w:val="22"/>
                <w:szCs w:val="22"/>
              </w:rPr>
            </w:pPr>
          </w:p>
        </w:tc>
        <w:tc>
          <w:tcPr>
            <w:tcW w:w="708" w:type="dxa"/>
          </w:tcPr>
          <w:p w14:paraId="78C59060" w14:textId="348F83E6" w:rsidR="00B42032" w:rsidRPr="0085250E" w:rsidRDefault="009D1EB1" w:rsidP="009121A4">
            <w:pPr>
              <w:rPr>
                <w:sz w:val="22"/>
                <w:szCs w:val="22"/>
              </w:rPr>
            </w:pPr>
            <w:r w:rsidRPr="0085250E">
              <w:rPr>
                <w:sz w:val="22"/>
                <w:szCs w:val="22"/>
              </w:rPr>
              <w:t>S</w:t>
            </w:r>
          </w:p>
        </w:tc>
      </w:tr>
      <w:tr w:rsidR="00B42032" w:rsidRPr="00DE1041" w14:paraId="679FDC54" w14:textId="77777777" w:rsidTr="00B42032">
        <w:trPr>
          <w:trHeight w:val="256"/>
        </w:trPr>
        <w:tc>
          <w:tcPr>
            <w:tcW w:w="712" w:type="dxa"/>
            <w:shd w:val="clear" w:color="auto" w:fill="D9D9D9" w:themeFill="background1" w:themeFillShade="D9"/>
          </w:tcPr>
          <w:p w14:paraId="79ACAC14" w14:textId="566854DF" w:rsidR="00B42032" w:rsidRPr="0085250E" w:rsidRDefault="00B42032" w:rsidP="009121A4">
            <w:pPr>
              <w:rPr>
                <w:sz w:val="22"/>
                <w:szCs w:val="22"/>
              </w:rPr>
            </w:pPr>
            <w:r w:rsidRPr="0085250E">
              <w:rPr>
                <w:sz w:val="22"/>
                <w:szCs w:val="22"/>
              </w:rPr>
              <w:t>RNF4</w:t>
            </w:r>
          </w:p>
        </w:tc>
        <w:tc>
          <w:tcPr>
            <w:tcW w:w="525" w:type="dxa"/>
            <w:shd w:val="clear" w:color="auto" w:fill="F2F2F2" w:themeFill="background1" w:themeFillShade="F2"/>
          </w:tcPr>
          <w:p w14:paraId="70527ACA" w14:textId="77777777" w:rsidR="00B42032" w:rsidRPr="0085250E" w:rsidRDefault="00B42032" w:rsidP="009121A4">
            <w:pPr>
              <w:rPr>
                <w:sz w:val="22"/>
                <w:szCs w:val="22"/>
              </w:rPr>
            </w:pPr>
          </w:p>
        </w:tc>
        <w:tc>
          <w:tcPr>
            <w:tcW w:w="562" w:type="dxa"/>
            <w:shd w:val="clear" w:color="auto" w:fill="F2F2F2" w:themeFill="background1" w:themeFillShade="F2"/>
          </w:tcPr>
          <w:p w14:paraId="273D9D95" w14:textId="77777777" w:rsidR="00B42032" w:rsidRPr="0085250E" w:rsidRDefault="00B42032" w:rsidP="009121A4">
            <w:pPr>
              <w:rPr>
                <w:sz w:val="22"/>
                <w:szCs w:val="22"/>
              </w:rPr>
            </w:pPr>
          </w:p>
        </w:tc>
        <w:tc>
          <w:tcPr>
            <w:tcW w:w="564" w:type="dxa"/>
            <w:shd w:val="clear" w:color="auto" w:fill="F2F2F2" w:themeFill="background1" w:themeFillShade="F2"/>
          </w:tcPr>
          <w:p w14:paraId="01D31CE6" w14:textId="77777777" w:rsidR="00B42032" w:rsidRPr="0085250E" w:rsidRDefault="00B42032" w:rsidP="009121A4">
            <w:pPr>
              <w:rPr>
                <w:sz w:val="22"/>
                <w:szCs w:val="22"/>
              </w:rPr>
            </w:pPr>
          </w:p>
        </w:tc>
        <w:tc>
          <w:tcPr>
            <w:tcW w:w="572" w:type="dxa"/>
            <w:shd w:val="clear" w:color="auto" w:fill="F2F2F2" w:themeFill="background1" w:themeFillShade="F2"/>
          </w:tcPr>
          <w:p w14:paraId="1B0846C6" w14:textId="77777777" w:rsidR="00B42032" w:rsidRPr="0085250E" w:rsidRDefault="00B42032" w:rsidP="009121A4">
            <w:pPr>
              <w:rPr>
                <w:sz w:val="22"/>
                <w:szCs w:val="22"/>
              </w:rPr>
            </w:pPr>
          </w:p>
        </w:tc>
        <w:tc>
          <w:tcPr>
            <w:tcW w:w="568" w:type="dxa"/>
            <w:shd w:val="clear" w:color="auto" w:fill="F2F2F2" w:themeFill="background1" w:themeFillShade="F2"/>
          </w:tcPr>
          <w:p w14:paraId="278FDBA5" w14:textId="77777777" w:rsidR="00B42032" w:rsidRPr="0085250E" w:rsidRDefault="00B42032" w:rsidP="009121A4">
            <w:pPr>
              <w:rPr>
                <w:sz w:val="22"/>
                <w:szCs w:val="22"/>
              </w:rPr>
            </w:pPr>
          </w:p>
        </w:tc>
        <w:tc>
          <w:tcPr>
            <w:tcW w:w="561" w:type="dxa"/>
            <w:shd w:val="clear" w:color="auto" w:fill="F2F2F2" w:themeFill="background1" w:themeFillShade="F2"/>
          </w:tcPr>
          <w:p w14:paraId="54EA1EE2" w14:textId="77777777" w:rsidR="00B42032" w:rsidRPr="0085250E" w:rsidRDefault="00B42032" w:rsidP="009121A4">
            <w:pPr>
              <w:rPr>
                <w:sz w:val="22"/>
                <w:szCs w:val="22"/>
              </w:rPr>
            </w:pPr>
          </w:p>
        </w:tc>
        <w:tc>
          <w:tcPr>
            <w:tcW w:w="468" w:type="dxa"/>
            <w:shd w:val="clear" w:color="auto" w:fill="F2F2F2" w:themeFill="background1" w:themeFillShade="F2"/>
          </w:tcPr>
          <w:p w14:paraId="34AFAB0E" w14:textId="77777777" w:rsidR="00B42032" w:rsidRPr="0085250E" w:rsidRDefault="00B42032" w:rsidP="009121A4">
            <w:pPr>
              <w:rPr>
                <w:sz w:val="22"/>
                <w:szCs w:val="22"/>
              </w:rPr>
            </w:pPr>
          </w:p>
        </w:tc>
        <w:tc>
          <w:tcPr>
            <w:tcW w:w="505" w:type="dxa"/>
            <w:shd w:val="clear" w:color="auto" w:fill="F2F2F2" w:themeFill="background1" w:themeFillShade="F2"/>
          </w:tcPr>
          <w:p w14:paraId="52420197" w14:textId="77777777" w:rsidR="00B42032" w:rsidRPr="0085250E" w:rsidRDefault="00B42032" w:rsidP="009121A4">
            <w:pPr>
              <w:rPr>
                <w:sz w:val="22"/>
                <w:szCs w:val="22"/>
              </w:rPr>
            </w:pPr>
          </w:p>
        </w:tc>
        <w:tc>
          <w:tcPr>
            <w:tcW w:w="508" w:type="dxa"/>
            <w:shd w:val="clear" w:color="auto" w:fill="F2F2F2" w:themeFill="background1" w:themeFillShade="F2"/>
          </w:tcPr>
          <w:p w14:paraId="4943DEF6" w14:textId="77777777" w:rsidR="00B42032" w:rsidRPr="0085250E" w:rsidRDefault="00B42032" w:rsidP="009121A4">
            <w:pPr>
              <w:rPr>
                <w:sz w:val="22"/>
                <w:szCs w:val="22"/>
              </w:rPr>
            </w:pPr>
          </w:p>
        </w:tc>
        <w:tc>
          <w:tcPr>
            <w:tcW w:w="665" w:type="dxa"/>
            <w:shd w:val="clear" w:color="auto" w:fill="F2F2F2" w:themeFill="background1" w:themeFillShade="F2"/>
          </w:tcPr>
          <w:p w14:paraId="4BCD6CCA" w14:textId="77777777" w:rsidR="00B42032" w:rsidRPr="0085250E" w:rsidRDefault="00B42032" w:rsidP="009121A4">
            <w:pPr>
              <w:rPr>
                <w:sz w:val="22"/>
                <w:szCs w:val="22"/>
              </w:rPr>
            </w:pPr>
          </w:p>
        </w:tc>
        <w:tc>
          <w:tcPr>
            <w:tcW w:w="702" w:type="dxa"/>
            <w:shd w:val="clear" w:color="auto" w:fill="F2F2F2" w:themeFill="background1" w:themeFillShade="F2"/>
          </w:tcPr>
          <w:p w14:paraId="22D37107" w14:textId="77777777" w:rsidR="00B42032" w:rsidRPr="0085250E" w:rsidRDefault="00B42032" w:rsidP="009121A4">
            <w:pPr>
              <w:rPr>
                <w:sz w:val="22"/>
                <w:szCs w:val="22"/>
              </w:rPr>
            </w:pPr>
          </w:p>
        </w:tc>
        <w:tc>
          <w:tcPr>
            <w:tcW w:w="704" w:type="dxa"/>
            <w:shd w:val="clear" w:color="auto" w:fill="F2F2F2" w:themeFill="background1" w:themeFillShade="F2"/>
          </w:tcPr>
          <w:p w14:paraId="24A3E5BF" w14:textId="77777777" w:rsidR="00B42032" w:rsidRPr="0085250E" w:rsidRDefault="00B42032" w:rsidP="009121A4">
            <w:pPr>
              <w:rPr>
                <w:sz w:val="22"/>
                <w:szCs w:val="22"/>
              </w:rPr>
            </w:pPr>
          </w:p>
        </w:tc>
        <w:tc>
          <w:tcPr>
            <w:tcW w:w="712" w:type="dxa"/>
            <w:shd w:val="clear" w:color="auto" w:fill="F2F2F2" w:themeFill="background1" w:themeFillShade="F2"/>
          </w:tcPr>
          <w:p w14:paraId="3EB19FD0" w14:textId="77777777" w:rsidR="00B42032" w:rsidRPr="0085250E" w:rsidRDefault="00B42032" w:rsidP="009121A4">
            <w:pPr>
              <w:rPr>
                <w:sz w:val="22"/>
                <w:szCs w:val="22"/>
              </w:rPr>
            </w:pPr>
          </w:p>
        </w:tc>
        <w:tc>
          <w:tcPr>
            <w:tcW w:w="708" w:type="dxa"/>
          </w:tcPr>
          <w:p w14:paraId="3F4CB6B8" w14:textId="77777777" w:rsidR="00B42032" w:rsidRPr="0085250E" w:rsidRDefault="00B42032" w:rsidP="009121A4">
            <w:pPr>
              <w:rPr>
                <w:sz w:val="22"/>
                <w:szCs w:val="22"/>
              </w:rPr>
            </w:pPr>
          </w:p>
        </w:tc>
      </w:tr>
      <w:tr w:rsidR="00B42032" w:rsidRPr="00DE1041" w14:paraId="5B0D54AE" w14:textId="77777777" w:rsidTr="00B42032">
        <w:trPr>
          <w:trHeight w:val="264"/>
        </w:trPr>
        <w:tc>
          <w:tcPr>
            <w:tcW w:w="712" w:type="dxa"/>
            <w:shd w:val="clear" w:color="auto" w:fill="D9D9D9" w:themeFill="background1" w:themeFillShade="D9"/>
          </w:tcPr>
          <w:p w14:paraId="7AD47620" w14:textId="47E6BF4C" w:rsidR="00B42032" w:rsidRPr="0085250E" w:rsidRDefault="00B42032" w:rsidP="009121A4">
            <w:pPr>
              <w:rPr>
                <w:sz w:val="22"/>
                <w:szCs w:val="22"/>
              </w:rPr>
            </w:pPr>
            <w:r w:rsidRPr="0085250E">
              <w:rPr>
                <w:sz w:val="22"/>
                <w:szCs w:val="22"/>
              </w:rPr>
              <w:t>RNF5</w:t>
            </w:r>
          </w:p>
        </w:tc>
        <w:tc>
          <w:tcPr>
            <w:tcW w:w="525" w:type="dxa"/>
            <w:shd w:val="clear" w:color="auto" w:fill="F2F2F2" w:themeFill="background1" w:themeFillShade="F2"/>
          </w:tcPr>
          <w:p w14:paraId="43C4B43E" w14:textId="77777777" w:rsidR="00B42032" w:rsidRPr="0085250E" w:rsidRDefault="00B42032" w:rsidP="009121A4">
            <w:pPr>
              <w:rPr>
                <w:sz w:val="22"/>
                <w:szCs w:val="22"/>
              </w:rPr>
            </w:pPr>
          </w:p>
        </w:tc>
        <w:tc>
          <w:tcPr>
            <w:tcW w:w="562" w:type="dxa"/>
            <w:shd w:val="clear" w:color="auto" w:fill="F2F2F2" w:themeFill="background1" w:themeFillShade="F2"/>
          </w:tcPr>
          <w:p w14:paraId="6C4389DC" w14:textId="77777777" w:rsidR="00B42032" w:rsidRPr="0085250E" w:rsidRDefault="00B42032" w:rsidP="009121A4">
            <w:pPr>
              <w:rPr>
                <w:sz w:val="22"/>
                <w:szCs w:val="22"/>
              </w:rPr>
            </w:pPr>
          </w:p>
        </w:tc>
        <w:tc>
          <w:tcPr>
            <w:tcW w:w="564" w:type="dxa"/>
            <w:shd w:val="clear" w:color="auto" w:fill="F2F2F2" w:themeFill="background1" w:themeFillShade="F2"/>
          </w:tcPr>
          <w:p w14:paraId="760CA6DE" w14:textId="77777777" w:rsidR="00B42032" w:rsidRPr="0085250E" w:rsidRDefault="00B42032" w:rsidP="009121A4">
            <w:pPr>
              <w:rPr>
                <w:sz w:val="22"/>
                <w:szCs w:val="22"/>
              </w:rPr>
            </w:pPr>
          </w:p>
        </w:tc>
        <w:tc>
          <w:tcPr>
            <w:tcW w:w="572" w:type="dxa"/>
            <w:shd w:val="clear" w:color="auto" w:fill="F2F2F2" w:themeFill="background1" w:themeFillShade="F2"/>
          </w:tcPr>
          <w:p w14:paraId="5E6A8CDB" w14:textId="77777777" w:rsidR="00B42032" w:rsidRPr="0085250E" w:rsidRDefault="00B42032" w:rsidP="009121A4">
            <w:pPr>
              <w:rPr>
                <w:sz w:val="22"/>
                <w:szCs w:val="22"/>
              </w:rPr>
            </w:pPr>
          </w:p>
        </w:tc>
        <w:tc>
          <w:tcPr>
            <w:tcW w:w="568" w:type="dxa"/>
            <w:shd w:val="clear" w:color="auto" w:fill="F2F2F2" w:themeFill="background1" w:themeFillShade="F2"/>
          </w:tcPr>
          <w:p w14:paraId="38AA914A" w14:textId="77777777" w:rsidR="00B42032" w:rsidRPr="0085250E" w:rsidRDefault="00B42032" w:rsidP="009121A4">
            <w:pPr>
              <w:rPr>
                <w:sz w:val="22"/>
                <w:szCs w:val="22"/>
              </w:rPr>
            </w:pPr>
          </w:p>
        </w:tc>
        <w:tc>
          <w:tcPr>
            <w:tcW w:w="561" w:type="dxa"/>
            <w:shd w:val="clear" w:color="auto" w:fill="F2F2F2" w:themeFill="background1" w:themeFillShade="F2"/>
          </w:tcPr>
          <w:p w14:paraId="029494A9" w14:textId="77777777" w:rsidR="00B42032" w:rsidRPr="0085250E" w:rsidRDefault="00B42032" w:rsidP="009121A4">
            <w:pPr>
              <w:rPr>
                <w:sz w:val="22"/>
                <w:szCs w:val="22"/>
              </w:rPr>
            </w:pPr>
          </w:p>
        </w:tc>
        <w:tc>
          <w:tcPr>
            <w:tcW w:w="468" w:type="dxa"/>
            <w:shd w:val="clear" w:color="auto" w:fill="F2F2F2" w:themeFill="background1" w:themeFillShade="F2"/>
          </w:tcPr>
          <w:p w14:paraId="1917C388" w14:textId="77777777" w:rsidR="00B42032" w:rsidRPr="0085250E" w:rsidRDefault="00B42032" w:rsidP="009121A4">
            <w:pPr>
              <w:rPr>
                <w:sz w:val="22"/>
                <w:szCs w:val="22"/>
              </w:rPr>
            </w:pPr>
          </w:p>
        </w:tc>
        <w:tc>
          <w:tcPr>
            <w:tcW w:w="505" w:type="dxa"/>
            <w:shd w:val="clear" w:color="auto" w:fill="F2F2F2" w:themeFill="background1" w:themeFillShade="F2"/>
          </w:tcPr>
          <w:p w14:paraId="3FB4EB5C" w14:textId="77777777" w:rsidR="00B42032" w:rsidRPr="0085250E" w:rsidRDefault="00B42032" w:rsidP="009121A4">
            <w:pPr>
              <w:rPr>
                <w:sz w:val="22"/>
                <w:szCs w:val="22"/>
              </w:rPr>
            </w:pPr>
          </w:p>
        </w:tc>
        <w:tc>
          <w:tcPr>
            <w:tcW w:w="508" w:type="dxa"/>
            <w:shd w:val="clear" w:color="auto" w:fill="F2F2F2" w:themeFill="background1" w:themeFillShade="F2"/>
          </w:tcPr>
          <w:p w14:paraId="1AB606AF" w14:textId="77777777" w:rsidR="00B42032" w:rsidRPr="0085250E" w:rsidRDefault="00B42032" w:rsidP="009121A4">
            <w:pPr>
              <w:rPr>
                <w:sz w:val="22"/>
                <w:szCs w:val="22"/>
              </w:rPr>
            </w:pPr>
          </w:p>
        </w:tc>
        <w:tc>
          <w:tcPr>
            <w:tcW w:w="665" w:type="dxa"/>
            <w:shd w:val="clear" w:color="auto" w:fill="F2F2F2" w:themeFill="background1" w:themeFillShade="F2"/>
          </w:tcPr>
          <w:p w14:paraId="542B2E61" w14:textId="77777777" w:rsidR="00B42032" w:rsidRPr="0085250E" w:rsidRDefault="00B42032" w:rsidP="009121A4">
            <w:pPr>
              <w:rPr>
                <w:sz w:val="22"/>
                <w:szCs w:val="22"/>
              </w:rPr>
            </w:pPr>
          </w:p>
        </w:tc>
        <w:tc>
          <w:tcPr>
            <w:tcW w:w="702" w:type="dxa"/>
            <w:shd w:val="clear" w:color="auto" w:fill="F2F2F2" w:themeFill="background1" w:themeFillShade="F2"/>
          </w:tcPr>
          <w:p w14:paraId="179F3208" w14:textId="77777777" w:rsidR="00B42032" w:rsidRPr="0085250E" w:rsidRDefault="00B42032" w:rsidP="009121A4">
            <w:pPr>
              <w:rPr>
                <w:sz w:val="22"/>
                <w:szCs w:val="22"/>
              </w:rPr>
            </w:pPr>
          </w:p>
        </w:tc>
        <w:tc>
          <w:tcPr>
            <w:tcW w:w="704" w:type="dxa"/>
            <w:shd w:val="clear" w:color="auto" w:fill="F2F2F2" w:themeFill="background1" w:themeFillShade="F2"/>
          </w:tcPr>
          <w:p w14:paraId="514F1ADF" w14:textId="77777777" w:rsidR="00B42032" w:rsidRPr="0085250E" w:rsidRDefault="00B42032" w:rsidP="009121A4">
            <w:pPr>
              <w:rPr>
                <w:sz w:val="22"/>
                <w:szCs w:val="22"/>
              </w:rPr>
            </w:pPr>
          </w:p>
        </w:tc>
        <w:tc>
          <w:tcPr>
            <w:tcW w:w="712" w:type="dxa"/>
            <w:shd w:val="clear" w:color="auto" w:fill="F2F2F2" w:themeFill="background1" w:themeFillShade="F2"/>
          </w:tcPr>
          <w:p w14:paraId="62C6BF2A" w14:textId="77777777" w:rsidR="00B42032" w:rsidRPr="0085250E" w:rsidRDefault="00B42032" w:rsidP="009121A4">
            <w:pPr>
              <w:rPr>
                <w:sz w:val="22"/>
                <w:szCs w:val="22"/>
              </w:rPr>
            </w:pPr>
          </w:p>
        </w:tc>
        <w:tc>
          <w:tcPr>
            <w:tcW w:w="708" w:type="dxa"/>
            <w:shd w:val="clear" w:color="auto" w:fill="F2F2F2" w:themeFill="background1" w:themeFillShade="F2"/>
          </w:tcPr>
          <w:p w14:paraId="7DA0AC82" w14:textId="77777777" w:rsidR="00B42032" w:rsidRPr="0085250E" w:rsidRDefault="00B42032" w:rsidP="009121A4">
            <w:pPr>
              <w:rPr>
                <w:sz w:val="22"/>
                <w:szCs w:val="22"/>
              </w:rPr>
            </w:pPr>
          </w:p>
        </w:tc>
      </w:tr>
    </w:tbl>
    <w:bookmarkEnd w:id="45"/>
    <w:p w14:paraId="0059138E" w14:textId="6D5E37EB" w:rsidR="00291650" w:rsidRDefault="00C77945" w:rsidP="009121A4">
      <w:r>
        <w:t xml:space="preserve">Donde S significa </w:t>
      </w:r>
      <w:r w:rsidR="002615A4">
        <w:t>s</w:t>
      </w:r>
      <w:r>
        <w:t>olapamiento y C</w:t>
      </w:r>
      <w:r w:rsidR="002615A4">
        <w:t>,</w:t>
      </w:r>
      <w:r>
        <w:t xml:space="preserve"> </w:t>
      </w:r>
      <w:r w:rsidR="002615A4">
        <w:t>conflicto</w:t>
      </w:r>
      <w:r w:rsidR="005A383E">
        <w:t xml:space="preserve"> </w:t>
      </w:r>
      <w:r w:rsidR="005A383E" w:rsidRPr="005A383E">
        <w:rPr>
          <w:color w:val="C00000"/>
        </w:rPr>
        <w:t>(no contiene)</w:t>
      </w:r>
    </w:p>
    <w:p w14:paraId="5EFC9457" w14:textId="77777777" w:rsidR="003837A1" w:rsidRDefault="003837A1" w:rsidP="009121A4"/>
    <w:p w14:paraId="342FAD1C" w14:textId="4BA8AB31" w:rsidR="00830FB2" w:rsidRPr="00830FB2" w:rsidRDefault="00830FB2" w:rsidP="005C7ACB">
      <w:pPr>
        <w:pStyle w:val="Ttulo2"/>
        <w:numPr>
          <w:ilvl w:val="1"/>
          <w:numId w:val="31"/>
        </w:numPr>
      </w:pPr>
      <w:bookmarkStart w:id="46" w:name="_Toc184724359"/>
      <w:r w:rsidRPr="00830FB2">
        <w:t>Requisitos ajustados:</w:t>
      </w:r>
      <w:bookmarkEnd w:id="46"/>
    </w:p>
    <w:p w14:paraId="7226DA44" w14:textId="4401295C" w:rsidR="009716E4" w:rsidRPr="009716E4" w:rsidRDefault="009716E4" w:rsidP="0085250E">
      <w:pPr>
        <w:jc w:val="both"/>
        <w:rPr>
          <w:u w:val="single"/>
        </w:rPr>
      </w:pPr>
      <w:r w:rsidRPr="009716E4">
        <w:rPr>
          <w:b/>
          <w:bCs/>
        </w:rPr>
        <w:t>Tras</w:t>
      </w:r>
      <w:r>
        <w:rPr>
          <w:b/>
          <w:bCs/>
        </w:rPr>
        <w:t xml:space="preserve"> realizar la e</w:t>
      </w:r>
      <w:r w:rsidRPr="009716E4">
        <w:t xml:space="preserve">standarización IEEE 830 y </w:t>
      </w:r>
      <w:r>
        <w:t xml:space="preserve">aplicar </w:t>
      </w:r>
      <w:r w:rsidRPr="009716E4">
        <w:t>métodos débiles de análisis</w:t>
      </w:r>
      <w:r>
        <w:t xml:space="preserve"> </w:t>
      </w:r>
      <w:r w:rsidR="001A2923">
        <w:t>concluimos con</w:t>
      </w:r>
      <w:r>
        <w:t xml:space="preserve"> los siguientes requisitos</w:t>
      </w:r>
      <w:r w:rsidR="00A012B5">
        <w:t>:</w:t>
      </w:r>
    </w:p>
    <w:p w14:paraId="401AD1AD" w14:textId="1A41ABCE" w:rsidR="008112BC" w:rsidRPr="008112BC" w:rsidRDefault="008112BC" w:rsidP="005C7ACB">
      <w:pPr>
        <w:pStyle w:val="Ttulo3"/>
        <w:numPr>
          <w:ilvl w:val="2"/>
          <w:numId w:val="31"/>
        </w:numPr>
      </w:pPr>
      <w:bookmarkStart w:id="47" w:name="_Toc184724360"/>
      <w:r w:rsidRPr="008112BC">
        <w:t>Requisitos funcionales</w:t>
      </w:r>
      <w:r w:rsidR="00575B46">
        <w:t>:</w:t>
      </w:r>
      <w:bookmarkEnd w:id="47"/>
    </w:p>
    <w:p w14:paraId="213938BE" w14:textId="33AC5977" w:rsidR="00474B29" w:rsidRPr="00474B29" w:rsidRDefault="00474B29" w:rsidP="005C7ACB">
      <w:pPr>
        <w:pStyle w:val="Prrafodelista"/>
        <w:numPr>
          <w:ilvl w:val="0"/>
          <w:numId w:val="21"/>
        </w:numPr>
        <w:jc w:val="both"/>
      </w:pPr>
      <w:r w:rsidRPr="00474B29">
        <w:t>Solicitud de inscripción al programa SICUE de alumnos y profesores</w:t>
      </w:r>
    </w:p>
    <w:p w14:paraId="2B42A4DF" w14:textId="77777777" w:rsidR="00474B29" w:rsidRPr="00474B29" w:rsidRDefault="00474B29" w:rsidP="005C7ACB">
      <w:pPr>
        <w:pStyle w:val="Prrafodelista"/>
        <w:numPr>
          <w:ilvl w:val="0"/>
          <w:numId w:val="15"/>
        </w:numPr>
        <w:jc w:val="both"/>
      </w:pPr>
      <w:r w:rsidRPr="00474B29">
        <w:t>La aplicación deberá permitir a los alumnos y profesores de la UCO solicitar su inscripción en el programa SICUE, completando campos obligatorios como nombre, DNI, titulación, y nivel académico.</w:t>
      </w:r>
    </w:p>
    <w:p w14:paraId="36BBCAB1" w14:textId="77777777" w:rsidR="00474B29" w:rsidRPr="00474B29" w:rsidRDefault="00474B29" w:rsidP="005C7ACB">
      <w:pPr>
        <w:pStyle w:val="Prrafodelista"/>
        <w:numPr>
          <w:ilvl w:val="0"/>
          <w:numId w:val="15"/>
        </w:numPr>
        <w:jc w:val="both"/>
      </w:pPr>
      <w:r w:rsidRPr="00474B29">
        <w:t>Se deberán implementar validaciones para asegurar que todos los datos requeridos sean correctos y completos antes de enviar la solicitud.</w:t>
      </w:r>
    </w:p>
    <w:p w14:paraId="5D5BAD4F" w14:textId="77777777" w:rsidR="00474B29" w:rsidRPr="00474B29" w:rsidRDefault="00474B29" w:rsidP="005C7ACB">
      <w:pPr>
        <w:pStyle w:val="Prrafodelista"/>
        <w:numPr>
          <w:ilvl w:val="0"/>
          <w:numId w:val="15"/>
        </w:numPr>
        <w:jc w:val="both"/>
      </w:pPr>
      <w:r w:rsidRPr="00474B29">
        <w:t>Los datos proporcionados se validarán en tiempo real y se mostrará un mensaje de confirmación al usuario una vez finalizada la solicitud.</w:t>
      </w:r>
    </w:p>
    <w:p w14:paraId="211494B4" w14:textId="3008A12C" w:rsidR="00474B29" w:rsidRPr="00474B29" w:rsidRDefault="00474B29" w:rsidP="005C7ACB">
      <w:pPr>
        <w:pStyle w:val="Prrafodelista"/>
        <w:numPr>
          <w:ilvl w:val="0"/>
          <w:numId w:val="21"/>
        </w:numPr>
        <w:jc w:val="both"/>
      </w:pPr>
      <w:r w:rsidRPr="00474B29">
        <w:t>Consulta de inscripciones de alumnos y profesores</w:t>
      </w:r>
    </w:p>
    <w:p w14:paraId="2D999189" w14:textId="1C13EE84" w:rsidR="00474B29" w:rsidRPr="00474B29" w:rsidRDefault="00474B29" w:rsidP="005C7ACB">
      <w:pPr>
        <w:pStyle w:val="Prrafodelista"/>
        <w:numPr>
          <w:ilvl w:val="0"/>
          <w:numId w:val="16"/>
        </w:numPr>
        <w:jc w:val="both"/>
      </w:pPr>
      <w:r w:rsidRPr="00474B29">
        <w:t>La aplicación deberá permitir a los usuarios consultar de sus inscripciones en el programa SICUE, incluyendo estado actual, fecha de solicitud y detalles específicos del plan seleccionado.</w:t>
      </w:r>
    </w:p>
    <w:p w14:paraId="47306982" w14:textId="5D212F3A" w:rsidR="00474B29" w:rsidRPr="00474B29" w:rsidRDefault="00474B29" w:rsidP="005C7ACB">
      <w:pPr>
        <w:pStyle w:val="Prrafodelista"/>
        <w:numPr>
          <w:ilvl w:val="0"/>
          <w:numId w:val="21"/>
        </w:numPr>
        <w:jc w:val="both"/>
      </w:pPr>
      <w:r w:rsidRPr="00474B29">
        <w:t>Anulación de inscripciones de alumnos y profesores</w:t>
      </w:r>
    </w:p>
    <w:p w14:paraId="274C786B" w14:textId="77777777" w:rsidR="00474B29" w:rsidRDefault="00474B29" w:rsidP="005C7ACB">
      <w:pPr>
        <w:pStyle w:val="Prrafodelista"/>
        <w:numPr>
          <w:ilvl w:val="0"/>
          <w:numId w:val="17"/>
        </w:numPr>
        <w:jc w:val="both"/>
      </w:pPr>
      <w:r w:rsidRPr="00474B29">
        <w:t>La aplicación deberá permitir a los usuarios anular su inscripción en el programa SICUE, confirmando la anulación mediante una notificación de confirmación.</w:t>
      </w:r>
    </w:p>
    <w:p w14:paraId="47B9D055" w14:textId="77777777" w:rsidR="003837A1" w:rsidRDefault="003837A1" w:rsidP="009121A4"/>
    <w:p w14:paraId="0389A6AA" w14:textId="77777777" w:rsidR="005A383E" w:rsidRDefault="005A383E" w:rsidP="009121A4"/>
    <w:p w14:paraId="233E2F82" w14:textId="77777777" w:rsidR="000C28A6" w:rsidRDefault="000C28A6" w:rsidP="009121A4"/>
    <w:p w14:paraId="6EE455BF" w14:textId="77777777" w:rsidR="003837A1" w:rsidRPr="00474B29" w:rsidRDefault="003837A1" w:rsidP="009121A4"/>
    <w:p w14:paraId="14A0D7A1" w14:textId="302C6346" w:rsidR="00474B29" w:rsidRPr="00474B29" w:rsidRDefault="00474191" w:rsidP="005C7ACB">
      <w:pPr>
        <w:pStyle w:val="Prrafodelista"/>
        <w:numPr>
          <w:ilvl w:val="0"/>
          <w:numId w:val="21"/>
        </w:numPr>
        <w:jc w:val="both"/>
      </w:pPr>
      <w:r>
        <w:lastRenderedPageBreak/>
        <w:t>Filtrado</w:t>
      </w:r>
      <w:r w:rsidRPr="00474191">
        <w:t xml:space="preserve"> </w:t>
      </w:r>
      <w:r>
        <w:t>y</w:t>
      </w:r>
      <w:r w:rsidRPr="00474191">
        <w:t xml:space="preserve"> clasificación</w:t>
      </w:r>
    </w:p>
    <w:p w14:paraId="797D0178" w14:textId="77777777" w:rsidR="00474B29" w:rsidRPr="00474B29" w:rsidRDefault="00474B29" w:rsidP="005C7ACB">
      <w:pPr>
        <w:pStyle w:val="Prrafodelista"/>
        <w:numPr>
          <w:ilvl w:val="0"/>
          <w:numId w:val="18"/>
        </w:numPr>
        <w:jc w:val="both"/>
      </w:pPr>
      <w:r w:rsidRPr="00474B29">
        <w:t>Los datos de los estudiantes y profesores estarán clasificados en la aplicación por Universidad, Centro, y Titulación, facilitando la consulta y la gestión de información.</w:t>
      </w:r>
    </w:p>
    <w:p w14:paraId="4BAE4B75" w14:textId="6EA62A4E" w:rsidR="00474B29" w:rsidRPr="00474B29" w:rsidRDefault="00474B29" w:rsidP="005C7ACB">
      <w:pPr>
        <w:pStyle w:val="Prrafodelista"/>
        <w:numPr>
          <w:ilvl w:val="0"/>
          <w:numId w:val="18"/>
        </w:numPr>
        <w:jc w:val="both"/>
      </w:pPr>
      <w:r w:rsidRPr="00474B29">
        <w:t xml:space="preserve">Los </w:t>
      </w:r>
      <w:r w:rsidR="00755E00">
        <w:t>administradores y miembros del ORI</w:t>
      </w:r>
      <w:r w:rsidRPr="00474B29">
        <w:t xml:space="preserve"> podrán aplicar filtros de clasificación para acceder a la información relevante de manera organizada.</w:t>
      </w:r>
    </w:p>
    <w:p w14:paraId="7891B2DF" w14:textId="4DBFE8B1" w:rsidR="00474B29" w:rsidRPr="00474B29" w:rsidRDefault="00474B29" w:rsidP="005C7ACB">
      <w:pPr>
        <w:pStyle w:val="Prrafodelista"/>
        <w:numPr>
          <w:ilvl w:val="0"/>
          <w:numId w:val="21"/>
        </w:numPr>
        <w:jc w:val="both"/>
      </w:pPr>
      <w:r w:rsidRPr="00474B29">
        <w:t>Actualizaciones de la solicitud vía email</w:t>
      </w:r>
    </w:p>
    <w:p w14:paraId="08882062" w14:textId="3C105AD7" w:rsidR="00474B29" w:rsidRPr="00474B29" w:rsidRDefault="00474B29" w:rsidP="005C7ACB">
      <w:pPr>
        <w:pStyle w:val="Prrafodelista"/>
        <w:numPr>
          <w:ilvl w:val="0"/>
          <w:numId w:val="19"/>
        </w:numPr>
        <w:jc w:val="both"/>
      </w:pPr>
      <w:r w:rsidRPr="00474B29">
        <w:t xml:space="preserve">La aplicación enviará notificaciones automáticas por correo electrónico </w:t>
      </w:r>
      <w:r w:rsidR="00244E69">
        <w:t>si hay alguna actualización en la inscripción (Solicitud, anulación, aprobació</w:t>
      </w:r>
      <w:r w:rsidR="005639AE">
        <w:t>n o denega</w:t>
      </w:r>
      <w:r w:rsidR="007578B6">
        <w:t>do de la solicitud</w:t>
      </w:r>
      <w:r w:rsidR="005639AE">
        <w:t>)</w:t>
      </w:r>
      <w:r w:rsidRPr="00474B29">
        <w:t>.</w:t>
      </w:r>
    </w:p>
    <w:p w14:paraId="694EFD61" w14:textId="63E0C99A" w:rsidR="00474B29" w:rsidRPr="00474B29" w:rsidRDefault="00474B29" w:rsidP="005C7ACB">
      <w:pPr>
        <w:pStyle w:val="Prrafodelista"/>
        <w:numPr>
          <w:ilvl w:val="0"/>
          <w:numId w:val="19"/>
        </w:numPr>
        <w:jc w:val="both"/>
      </w:pPr>
      <w:r w:rsidRPr="00474B29">
        <w:t xml:space="preserve">El sistema permitirá a los usuarios elegir qué </w:t>
      </w:r>
      <w:r w:rsidR="007578B6">
        <w:t>correo desea</w:t>
      </w:r>
      <w:r w:rsidRPr="00474B29">
        <w:t xml:space="preserve"> recibir </w:t>
      </w:r>
      <w:r w:rsidR="007578B6">
        <w:t>las notificaciones.</w:t>
      </w:r>
    </w:p>
    <w:p w14:paraId="165B71C5" w14:textId="0281B542" w:rsidR="00474B29" w:rsidRPr="00474B29" w:rsidRDefault="00474B29" w:rsidP="005C7ACB">
      <w:pPr>
        <w:pStyle w:val="Prrafodelista"/>
        <w:numPr>
          <w:ilvl w:val="0"/>
          <w:numId w:val="21"/>
        </w:numPr>
        <w:jc w:val="both"/>
      </w:pPr>
      <w:r w:rsidRPr="00474B29">
        <w:t>Gestión de planes de convalidación (cuatrimestre o curso completo)</w:t>
      </w:r>
    </w:p>
    <w:p w14:paraId="4D284BE3" w14:textId="77777777" w:rsidR="00474B29" w:rsidRPr="00474B29" w:rsidRDefault="00474B29" w:rsidP="005C7ACB">
      <w:pPr>
        <w:pStyle w:val="Prrafodelista"/>
        <w:numPr>
          <w:ilvl w:val="0"/>
          <w:numId w:val="20"/>
        </w:numPr>
        <w:jc w:val="both"/>
      </w:pPr>
      <w:r w:rsidRPr="00474B29">
        <w:t>La aplicación permitirá a los estudiantes seleccionar entre un plan de convalidación de cuatrimestre o curso completo, gestionando asignaturas y prácticas según convenios con universidades asociadas.</w:t>
      </w:r>
    </w:p>
    <w:p w14:paraId="1DF41B95" w14:textId="77777777" w:rsidR="00474B29" w:rsidRDefault="00474B29" w:rsidP="005C7ACB">
      <w:pPr>
        <w:pStyle w:val="Prrafodelista"/>
        <w:numPr>
          <w:ilvl w:val="0"/>
          <w:numId w:val="20"/>
        </w:numPr>
        <w:jc w:val="both"/>
      </w:pPr>
      <w:r w:rsidRPr="00474B29">
        <w:t>Se implementarán criterios específicos de elegibilidad y un proceso de aprobación para la convalidación de asignaturas y prácticas, en colaboración con la ORI.</w:t>
      </w:r>
    </w:p>
    <w:p w14:paraId="3AE4AC68" w14:textId="77777777" w:rsidR="0085250E" w:rsidRPr="00474B29" w:rsidRDefault="0085250E" w:rsidP="0085250E">
      <w:pPr>
        <w:jc w:val="both"/>
      </w:pPr>
    </w:p>
    <w:p w14:paraId="4664F6A4" w14:textId="4E1012AE" w:rsidR="008112BC" w:rsidRPr="008112BC" w:rsidRDefault="008112BC" w:rsidP="005C7ACB">
      <w:pPr>
        <w:pStyle w:val="Ttulo3"/>
        <w:numPr>
          <w:ilvl w:val="2"/>
          <w:numId w:val="31"/>
        </w:numPr>
      </w:pPr>
      <w:bookmarkStart w:id="48" w:name="_Toc184724361"/>
      <w:r w:rsidRPr="008112BC">
        <w:t>Requisitos de información</w:t>
      </w:r>
      <w:r w:rsidR="00575B46">
        <w:t>:</w:t>
      </w:r>
      <w:bookmarkEnd w:id="48"/>
    </w:p>
    <w:p w14:paraId="3648F1EF" w14:textId="3049B0B5" w:rsidR="00C23B4D" w:rsidRPr="00C23B4D" w:rsidRDefault="00C23B4D" w:rsidP="005C7ACB">
      <w:pPr>
        <w:pStyle w:val="Prrafodelista"/>
        <w:numPr>
          <w:ilvl w:val="0"/>
          <w:numId w:val="25"/>
        </w:numPr>
        <w:jc w:val="both"/>
      </w:pPr>
      <w:r w:rsidRPr="00C23B4D">
        <w:t>Datos almacenados de los alumnos y profesores</w:t>
      </w:r>
    </w:p>
    <w:p w14:paraId="27763977" w14:textId="77777777" w:rsidR="00C23B4D" w:rsidRPr="00C23B4D" w:rsidRDefault="00C23B4D" w:rsidP="005C7ACB">
      <w:pPr>
        <w:pStyle w:val="Prrafodelista"/>
        <w:numPr>
          <w:ilvl w:val="0"/>
          <w:numId w:val="22"/>
        </w:numPr>
        <w:jc w:val="both"/>
      </w:pPr>
      <w:r w:rsidRPr="00C23B4D">
        <w:t>La aplicación almacenará los datos personales y académicos de alumnos y profesores, incluyendo nombre, apellidos, DNI, titulación, y nivel de idiomas.</w:t>
      </w:r>
    </w:p>
    <w:p w14:paraId="7D874353" w14:textId="5A837842" w:rsidR="00C23B4D" w:rsidRPr="00C23B4D" w:rsidRDefault="00C23B4D" w:rsidP="005C7ACB">
      <w:pPr>
        <w:pStyle w:val="Prrafodelista"/>
        <w:numPr>
          <w:ilvl w:val="0"/>
          <w:numId w:val="22"/>
        </w:numPr>
        <w:jc w:val="both"/>
      </w:pPr>
      <w:r w:rsidRPr="00C23B4D">
        <w:t>Los datos estarán protegidos mediante cifrado y control de acceso, cumpliendo con las políticas de protección de datos</w:t>
      </w:r>
      <w:r w:rsidR="004416BD">
        <w:t xml:space="preserve">, </w:t>
      </w:r>
      <w:r w:rsidR="008074E8">
        <w:t>todo ello gestionado por ORI y UCO externamente</w:t>
      </w:r>
      <w:r w:rsidRPr="00C23B4D">
        <w:t>.</w:t>
      </w:r>
    </w:p>
    <w:p w14:paraId="492EB0BA" w14:textId="3A8463C3" w:rsidR="00C23B4D" w:rsidRPr="00C23B4D" w:rsidRDefault="00C23B4D" w:rsidP="005C7ACB">
      <w:pPr>
        <w:pStyle w:val="Prrafodelista"/>
        <w:numPr>
          <w:ilvl w:val="0"/>
          <w:numId w:val="25"/>
        </w:numPr>
        <w:jc w:val="both"/>
      </w:pPr>
      <w:r w:rsidRPr="00C23B4D">
        <w:t>Datos almacenados de universidades y convalidaciones</w:t>
      </w:r>
    </w:p>
    <w:p w14:paraId="1F3EA6DD" w14:textId="77777777" w:rsidR="00C23B4D" w:rsidRPr="00C23B4D" w:rsidRDefault="00C23B4D" w:rsidP="005C7ACB">
      <w:pPr>
        <w:pStyle w:val="Prrafodelista"/>
        <w:numPr>
          <w:ilvl w:val="0"/>
          <w:numId w:val="23"/>
        </w:numPr>
        <w:jc w:val="both"/>
      </w:pPr>
      <w:r w:rsidRPr="00C23B4D">
        <w:t>La aplicación almacenará los datos de todas las universidades asociadas y sus posibles convalidaciones de asignaturas y prácticas.</w:t>
      </w:r>
    </w:p>
    <w:p w14:paraId="41943737" w14:textId="77777777" w:rsidR="00C23B4D" w:rsidRPr="00C23B4D" w:rsidRDefault="00C23B4D" w:rsidP="005C7ACB">
      <w:pPr>
        <w:pStyle w:val="Prrafodelista"/>
        <w:numPr>
          <w:ilvl w:val="0"/>
          <w:numId w:val="23"/>
        </w:numPr>
        <w:jc w:val="both"/>
      </w:pPr>
      <w:r w:rsidRPr="00C23B4D">
        <w:t>Se establecerá un proceso para la actualización periódica de estos datos para asegurar que estén siempre actualizados.</w:t>
      </w:r>
    </w:p>
    <w:p w14:paraId="6E170508" w14:textId="3000ED64" w:rsidR="00C23B4D" w:rsidRPr="00C23B4D" w:rsidRDefault="00C23B4D" w:rsidP="005C7ACB">
      <w:pPr>
        <w:pStyle w:val="Prrafodelista"/>
        <w:numPr>
          <w:ilvl w:val="0"/>
          <w:numId w:val="25"/>
        </w:numPr>
        <w:jc w:val="both"/>
      </w:pPr>
      <w:r w:rsidRPr="00C23B4D">
        <w:t>Historial de solicitudes y anulaciones</w:t>
      </w:r>
    </w:p>
    <w:p w14:paraId="0428EBC3" w14:textId="77777777" w:rsidR="00C23B4D" w:rsidRPr="00C23B4D" w:rsidRDefault="00C23B4D" w:rsidP="005C7ACB">
      <w:pPr>
        <w:pStyle w:val="Prrafodelista"/>
        <w:numPr>
          <w:ilvl w:val="0"/>
          <w:numId w:val="24"/>
        </w:numPr>
        <w:jc w:val="both"/>
      </w:pPr>
      <w:r w:rsidRPr="00C23B4D">
        <w:t>La aplicación guardará un historial completo de todas las solicitudes y anulaciones realizadas por los usuarios.</w:t>
      </w:r>
    </w:p>
    <w:p w14:paraId="30E94207" w14:textId="77777777" w:rsidR="00C23B4D" w:rsidRDefault="00C23B4D" w:rsidP="005C7ACB">
      <w:pPr>
        <w:pStyle w:val="Prrafodelista"/>
        <w:numPr>
          <w:ilvl w:val="0"/>
          <w:numId w:val="24"/>
        </w:numPr>
        <w:jc w:val="both"/>
      </w:pPr>
      <w:r w:rsidRPr="00C23B4D">
        <w:t>Los datos históricos se conservarán durante un período de tiempo especificado y serán accesibles a los usuarios para su consulta.</w:t>
      </w:r>
    </w:p>
    <w:p w14:paraId="39644973" w14:textId="77777777" w:rsidR="00D679A0" w:rsidRDefault="00D679A0" w:rsidP="00D679A0">
      <w:pPr>
        <w:pStyle w:val="Prrafodelista"/>
        <w:jc w:val="both"/>
      </w:pPr>
    </w:p>
    <w:p w14:paraId="7BD57C73" w14:textId="77777777" w:rsidR="00D679A0" w:rsidRDefault="00D679A0" w:rsidP="00D679A0">
      <w:pPr>
        <w:pStyle w:val="Prrafodelista"/>
        <w:jc w:val="both"/>
      </w:pPr>
    </w:p>
    <w:p w14:paraId="49E41EEB" w14:textId="77777777" w:rsidR="00D679A0" w:rsidRDefault="00D679A0" w:rsidP="00D679A0">
      <w:pPr>
        <w:pStyle w:val="Prrafodelista"/>
        <w:jc w:val="both"/>
      </w:pPr>
    </w:p>
    <w:p w14:paraId="6DB48B66" w14:textId="77777777" w:rsidR="00D679A0" w:rsidRDefault="00D679A0" w:rsidP="00D679A0">
      <w:pPr>
        <w:pStyle w:val="Prrafodelista"/>
        <w:jc w:val="both"/>
      </w:pPr>
    </w:p>
    <w:p w14:paraId="205A8241" w14:textId="2A08EC39" w:rsidR="00C05CED" w:rsidRDefault="00927B33" w:rsidP="005C7ACB">
      <w:pPr>
        <w:pStyle w:val="Ttulo3"/>
        <w:numPr>
          <w:ilvl w:val="2"/>
          <w:numId w:val="31"/>
        </w:numPr>
      </w:pPr>
      <w:bookmarkStart w:id="49" w:name="_Toc184724362"/>
      <w:r w:rsidRPr="008112BC">
        <w:lastRenderedPageBreak/>
        <w:t xml:space="preserve">Requisitos </w:t>
      </w:r>
      <w:r w:rsidR="0017339C" w:rsidRPr="008112BC">
        <w:t>no funcionales</w:t>
      </w:r>
      <w:r w:rsidR="0017339C">
        <w:t>:</w:t>
      </w:r>
      <w:bookmarkEnd w:id="49"/>
    </w:p>
    <w:p w14:paraId="61E8ED57" w14:textId="3CEFA94E" w:rsidR="0017339C" w:rsidRPr="0085250E" w:rsidRDefault="0017339C" w:rsidP="00D31F84">
      <w:pPr>
        <w:pStyle w:val="Ttulo3"/>
      </w:pPr>
      <w:bookmarkStart w:id="50" w:name="_Toc184657873"/>
      <w:bookmarkStart w:id="51" w:name="_Toc184659368"/>
      <w:bookmarkStart w:id="52" w:name="_Toc184724363"/>
      <w:r w:rsidRPr="0085250E">
        <w:t>De producto:</w:t>
      </w:r>
      <w:bookmarkEnd w:id="50"/>
      <w:bookmarkEnd w:id="51"/>
      <w:bookmarkEnd w:id="52"/>
    </w:p>
    <w:p w14:paraId="2C646D30" w14:textId="5E7BBFBE" w:rsidR="0017339C" w:rsidRPr="004B1311" w:rsidRDefault="004B1311" w:rsidP="0085250E">
      <w:pPr>
        <w:jc w:val="both"/>
      </w:pPr>
      <w:r>
        <w:t xml:space="preserve">      1.    </w:t>
      </w:r>
      <w:r w:rsidR="0017339C" w:rsidRPr="004B1311">
        <w:t>Usabilidad:</w:t>
      </w:r>
    </w:p>
    <w:p w14:paraId="3747F461" w14:textId="6F8DF0BC" w:rsidR="00D86A57" w:rsidRDefault="0017339C" w:rsidP="005C7ACB">
      <w:pPr>
        <w:pStyle w:val="Prrafodelista"/>
        <w:numPr>
          <w:ilvl w:val="0"/>
          <w:numId w:val="32"/>
        </w:numPr>
        <w:jc w:val="both"/>
      </w:pPr>
      <w:r w:rsidRPr="0017339C">
        <w:t>La aplicación deberá ser intuitiva y fácil de usar, asegurando que los estudiantes y profesores puedan completar sus inscripciones y consultas de manera eficiente.</w:t>
      </w:r>
    </w:p>
    <w:p w14:paraId="188A4C61" w14:textId="77777777" w:rsidR="00D86A57" w:rsidRDefault="77F8E122" w:rsidP="005C7ACB">
      <w:pPr>
        <w:pStyle w:val="Prrafodelista"/>
        <w:numPr>
          <w:ilvl w:val="0"/>
          <w:numId w:val="32"/>
        </w:numPr>
        <w:jc w:val="both"/>
      </w:pPr>
      <w:r w:rsidRPr="0017339C">
        <w:t>Se definirán métricas de usabilidad (por ejemplo, tiempo promedio para completar la inscripción) y se realizarán pruebas con usuarios reales para verificar que la interfaz es accesible y comprensible para todos.</w:t>
      </w:r>
    </w:p>
    <w:p w14:paraId="1B84C890" w14:textId="780982C9" w:rsidR="00D86A57" w:rsidRDefault="00D86A57" w:rsidP="0085250E">
      <w:pPr>
        <w:jc w:val="both"/>
      </w:pPr>
      <w:r>
        <w:t xml:space="preserve">      2.    </w:t>
      </w:r>
      <w:r w:rsidR="008112BC" w:rsidRPr="008112BC">
        <w:t>Rendimiento:</w:t>
      </w:r>
    </w:p>
    <w:p w14:paraId="281D0A24" w14:textId="77777777" w:rsidR="00D86A57" w:rsidRDefault="00AD03EA" w:rsidP="005C7ACB">
      <w:pPr>
        <w:pStyle w:val="Prrafodelista"/>
        <w:numPr>
          <w:ilvl w:val="0"/>
          <w:numId w:val="32"/>
        </w:numPr>
        <w:jc w:val="both"/>
      </w:pPr>
      <w:r w:rsidRPr="00AD03EA">
        <w:t>La aplicación deberá ser capaz de gestionar múltiples inscripciones y consultas de forma simultánea sin afectar su rendimiento.</w:t>
      </w:r>
    </w:p>
    <w:p w14:paraId="7AFBB788" w14:textId="4058C226" w:rsidR="00040C5D" w:rsidRDefault="00AD03EA" w:rsidP="005C7ACB">
      <w:pPr>
        <w:pStyle w:val="Prrafodelista"/>
        <w:numPr>
          <w:ilvl w:val="0"/>
          <w:numId w:val="32"/>
        </w:numPr>
        <w:jc w:val="both"/>
      </w:pPr>
      <w:r w:rsidRPr="00AD03EA">
        <w:t>Se establecerá un número máximo de usuarios simultáneos, y se realizarán pruebas de carga para verificar que el sistema cumple con los requisitos de rendimiento.</w:t>
      </w:r>
    </w:p>
    <w:p w14:paraId="29509AA9" w14:textId="17182229" w:rsidR="00B8380E" w:rsidRPr="00823742" w:rsidRDefault="00B8380E" w:rsidP="00D31F84">
      <w:pPr>
        <w:pStyle w:val="Ttulo3"/>
      </w:pPr>
      <w:bookmarkStart w:id="53" w:name="_Toc184657874"/>
      <w:bookmarkStart w:id="54" w:name="_Toc184659369"/>
      <w:bookmarkStart w:id="55" w:name="_Toc184724364"/>
      <w:r w:rsidRPr="00823742">
        <w:t>De organización:</w:t>
      </w:r>
      <w:bookmarkEnd w:id="53"/>
      <w:bookmarkEnd w:id="54"/>
      <w:bookmarkEnd w:id="55"/>
    </w:p>
    <w:p w14:paraId="144A0AC8" w14:textId="1F20A128" w:rsidR="00B8380E" w:rsidRPr="00B8380E" w:rsidRDefault="00B8380E" w:rsidP="0085250E">
      <w:pPr>
        <w:jc w:val="both"/>
      </w:pPr>
      <w:r>
        <w:t xml:space="preserve">      </w:t>
      </w:r>
      <w:r w:rsidRPr="00B8380E">
        <w:t>3.    Clasificación y almacenamiento en la ORI:</w:t>
      </w:r>
    </w:p>
    <w:p w14:paraId="29E7E4B1" w14:textId="77777777" w:rsidR="00D86A57" w:rsidRDefault="008112BC" w:rsidP="005C7ACB">
      <w:pPr>
        <w:pStyle w:val="Prrafodelista"/>
        <w:numPr>
          <w:ilvl w:val="0"/>
          <w:numId w:val="33"/>
        </w:numPr>
        <w:jc w:val="both"/>
      </w:pPr>
      <w:r w:rsidRPr="00B8380E">
        <w:t>Los datos gestionados por la aplicación deberán almacenarse en la base de datos de la Oficina de Relaciones Internacionales (ORI) de la UCO, permitiendo su clasificación y filtrado por Universidad, Centro y Titulación.</w:t>
      </w:r>
    </w:p>
    <w:p w14:paraId="4637EC04" w14:textId="0EA6A3D5" w:rsidR="008112BC" w:rsidRDefault="008112BC" w:rsidP="005C7ACB">
      <w:pPr>
        <w:pStyle w:val="Prrafodelista"/>
        <w:numPr>
          <w:ilvl w:val="0"/>
          <w:numId w:val="33"/>
        </w:numPr>
        <w:jc w:val="both"/>
      </w:pPr>
      <w:r w:rsidRPr="00B8380E">
        <w:t>Se implementará un mecanismo de respaldo y se especificará la frecuencia de actualización de los datos en la base de la ORI.</w:t>
      </w:r>
    </w:p>
    <w:p w14:paraId="3691041B" w14:textId="46601DF6" w:rsidR="00BC5A4B" w:rsidRPr="008112BC" w:rsidRDefault="00BC5A4B" w:rsidP="00D31F84">
      <w:pPr>
        <w:pStyle w:val="Ttulo3"/>
      </w:pPr>
      <w:bookmarkStart w:id="56" w:name="_Toc184657875"/>
      <w:bookmarkStart w:id="57" w:name="_Toc184659370"/>
      <w:bookmarkStart w:id="58" w:name="_Toc184724365"/>
      <w:r w:rsidRPr="00823742">
        <w:rPr>
          <w:rStyle w:val="Ttulo3Car"/>
        </w:rPr>
        <w:t>Externos</w:t>
      </w:r>
      <w:r w:rsidRPr="008112BC">
        <w:t>:</w:t>
      </w:r>
      <w:bookmarkEnd w:id="56"/>
      <w:bookmarkEnd w:id="57"/>
      <w:bookmarkEnd w:id="58"/>
    </w:p>
    <w:p w14:paraId="6468AC04" w14:textId="3A7955E2" w:rsidR="00842525" w:rsidRPr="00363A97" w:rsidRDefault="00BC5A4B" w:rsidP="005C7ACB">
      <w:pPr>
        <w:pStyle w:val="Prrafodelista"/>
        <w:numPr>
          <w:ilvl w:val="0"/>
          <w:numId w:val="25"/>
        </w:numPr>
        <w:jc w:val="both"/>
      </w:pPr>
      <w:r w:rsidRPr="00BC5A4B">
        <w:t>Accesibilidad en la web de la UCO:</w:t>
      </w:r>
    </w:p>
    <w:p w14:paraId="27091CA0" w14:textId="77777777" w:rsidR="00D86A57" w:rsidRDefault="008112BC" w:rsidP="005C7ACB">
      <w:pPr>
        <w:pStyle w:val="Prrafodelista"/>
        <w:numPr>
          <w:ilvl w:val="0"/>
          <w:numId w:val="34"/>
        </w:numPr>
        <w:jc w:val="both"/>
      </w:pPr>
      <w:r w:rsidRPr="00363A97">
        <w:t>La aplicación deberá ejecutarse de manera óptima dentro de la plataforma web de la UCO, siendo accesible desde cualquier navegador web compatible con los sistemas de la universidad.</w:t>
      </w:r>
    </w:p>
    <w:p w14:paraId="06536BF1" w14:textId="4EB8EA80" w:rsidR="008112BC" w:rsidRDefault="008112BC" w:rsidP="005C7ACB">
      <w:pPr>
        <w:pStyle w:val="Prrafodelista"/>
        <w:numPr>
          <w:ilvl w:val="0"/>
          <w:numId w:val="34"/>
        </w:numPr>
        <w:jc w:val="both"/>
      </w:pPr>
      <w:r w:rsidRPr="00363A97">
        <w:t>Se especificarán los navegadores y versiones compatibles y se definirán requisitos mínimos de sistema para el acceso óptimo.</w:t>
      </w:r>
    </w:p>
    <w:p w14:paraId="0B1F8D40" w14:textId="73F805C0" w:rsidR="00363A97" w:rsidRPr="00363A97" w:rsidRDefault="00363A97" w:rsidP="005C7ACB">
      <w:pPr>
        <w:pStyle w:val="Prrafodelista"/>
        <w:numPr>
          <w:ilvl w:val="0"/>
          <w:numId w:val="25"/>
        </w:numPr>
        <w:jc w:val="both"/>
      </w:pPr>
      <w:r w:rsidRPr="00363A97">
        <w:t>Seguridad:</w:t>
      </w:r>
    </w:p>
    <w:p w14:paraId="67F2CF06" w14:textId="77777777" w:rsidR="00D86A57" w:rsidRDefault="008112BC" w:rsidP="005C7ACB">
      <w:pPr>
        <w:pStyle w:val="Prrafodelista"/>
        <w:numPr>
          <w:ilvl w:val="0"/>
          <w:numId w:val="35"/>
        </w:numPr>
        <w:jc w:val="both"/>
      </w:pPr>
      <w:r w:rsidRPr="00363A97">
        <w:t>El acceso a la aplicación estará limitado a usuarios autenticados mediante el sistema de autenticación de la UCO, garantizando la protección de los datos personales y académicos mediante cifrado y políticas de seguridad establecidas por la universidad.</w:t>
      </w:r>
    </w:p>
    <w:p w14:paraId="58BD3BAA" w14:textId="5938827D" w:rsidR="00CC493A" w:rsidRPr="00363A97" w:rsidRDefault="77F8E122" w:rsidP="005C7ACB">
      <w:pPr>
        <w:pStyle w:val="Prrafodelista"/>
        <w:numPr>
          <w:ilvl w:val="0"/>
          <w:numId w:val="35"/>
        </w:numPr>
        <w:jc w:val="both"/>
      </w:pPr>
      <w:r w:rsidRPr="00363A97">
        <w:t xml:space="preserve">Se establecerán </w:t>
      </w:r>
      <w:r w:rsidR="004B02DA">
        <w:t>controles</w:t>
      </w:r>
      <w:r w:rsidRPr="00363A97">
        <w:t xml:space="preserve"> de seguridad regulares y se detallarán los mecanismos de autenticación y control de acceso específico.</w:t>
      </w:r>
    </w:p>
    <w:p w14:paraId="6262563F" w14:textId="74CC34E8" w:rsidR="77F8E122" w:rsidRDefault="77F8E122" w:rsidP="009121A4"/>
    <w:p w14:paraId="4C222E93" w14:textId="77777777" w:rsidR="007710A5" w:rsidRDefault="007710A5" w:rsidP="009121A4"/>
    <w:p w14:paraId="5539AD15" w14:textId="77777777" w:rsidR="001E23D4" w:rsidRPr="007710A5" w:rsidRDefault="001E23D4" w:rsidP="009121A4"/>
    <w:p w14:paraId="625C94A6" w14:textId="017875DC" w:rsidR="003F7E9F" w:rsidRPr="003F7E9F" w:rsidRDefault="003F7E9F" w:rsidP="005C7ACB">
      <w:pPr>
        <w:pStyle w:val="Ttulo1"/>
        <w:numPr>
          <w:ilvl w:val="0"/>
          <w:numId w:val="31"/>
        </w:numPr>
        <w:rPr>
          <w:rFonts w:eastAsia="Bahnschrift SemiBold" w:cs="Bahnschrift SemiBold"/>
        </w:rPr>
      </w:pPr>
      <w:bookmarkStart w:id="59" w:name="_Toc184724366"/>
      <w:r>
        <w:rPr>
          <w:rFonts w:eastAsia="Bahnschrift SemiBold" w:cs="Bahnschrift SemiBold"/>
        </w:rPr>
        <w:lastRenderedPageBreak/>
        <w:t>Análisis de Requisitos</w:t>
      </w:r>
      <w:bookmarkEnd w:id="59"/>
    </w:p>
    <w:p w14:paraId="6827F405" w14:textId="6DC14ABF" w:rsidR="0F6B4F05" w:rsidRPr="00F76CF8" w:rsidRDefault="003F7E9F" w:rsidP="003F7E9F">
      <w:pPr>
        <w:pStyle w:val="Ttulo2"/>
        <w:rPr>
          <w:rFonts w:eastAsia="Bahnschrift SemiBold" w:cs="Bahnschrift SemiBold"/>
        </w:rPr>
      </w:pPr>
      <w:bookmarkStart w:id="60" w:name="_Toc184724367"/>
      <w:r>
        <w:t xml:space="preserve">4.1. </w:t>
      </w:r>
      <w:r w:rsidR="0F6B4F05" w:rsidRPr="00F76CF8">
        <w:t>Historias de Usuario</w:t>
      </w:r>
      <w:r w:rsidR="0F6B4F05" w:rsidRPr="0CECA070">
        <w:rPr>
          <w:rFonts w:eastAsia="Bahnschrift SemiBold" w:cs="Bahnschrift SemiBold"/>
        </w:rPr>
        <w:t>:</w:t>
      </w:r>
      <w:bookmarkEnd w:id="60"/>
    </w:p>
    <w:tbl>
      <w:tblPr>
        <w:tblStyle w:val="Tablaconcuadrcula"/>
        <w:tblW w:w="0" w:type="auto"/>
        <w:tblLook w:val="04A0" w:firstRow="1" w:lastRow="0" w:firstColumn="1" w:lastColumn="0" w:noHBand="0" w:noVBand="1"/>
      </w:tblPr>
      <w:tblGrid>
        <w:gridCol w:w="439"/>
        <w:gridCol w:w="8577"/>
      </w:tblGrid>
      <w:tr w:rsidR="00511247" w:rsidRPr="00823742" w14:paraId="7AC1F6D2" w14:textId="77777777" w:rsidTr="00CF01B7">
        <w:tc>
          <w:tcPr>
            <w:tcW w:w="439" w:type="dxa"/>
            <w:shd w:val="clear" w:color="auto" w:fill="F2F2F2" w:themeFill="background1" w:themeFillShade="F2"/>
          </w:tcPr>
          <w:p w14:paraId="35EDF07E" w14:textId="6196531B" w:rsidR="00511247" w:rsidRPr="00823742" w:rsidRDefault="00511247" w:rsidP="00823742">
            <w:pPr>
              <w:jc w:val="both"/>
              <w:rPr>
                <w:rFonts w:eastAsia="Bahnschrift SemiBold"/>
                <w:sz w:val="22"/>
                <w:szCs w:val="22"/>
              </w:rPr>
            </w:pPr>
            <w:r w:rsidRPr="00823742">
              <w:rPr>
                <w:rFonts w:eastAsia="Bahnschrift SemiBold"/>
                <w:sz w:val="22"/>
                <w:szCs w:val="22"/>
              </w:rPr>
              <w:t>H1</w:t>
            </w:r>
          </w:p>
        </w:tc>
        <w:tc>
          <w:tcPr>
            <w:tcW w:w="8577" w:type="dxa"/>
            <w:shd w:val="clear" w:color="auto" w:fill="F2F2F2" w:themeFill="background1" w:themeFillShade="F2"/>
          </w:tcPr>
          <w:p w14:paraId="53E7B2C4" w14:textId="5A7515EC" w:rsidR="00511247" w:rsidRPr="00823742" w:rsidRDefault="00FC7BD4" w:rsidP="00823742">
            <w:pPr>
              <w:jc w:val="both"/>
              <w:rPr>
                <w:rFonts w:eastAsia="Bahnschrift SemiBold"/>
                <w:sz w:val="22"/>
                <w:szCs w:val="22"/>
              </w:rPr>
            </w:pPr>
            <w:r w:rsidRPr="00823742">
              <w:rPr>
                <w:rFonts w:eastAsia="Bahnschrift SemiBold"/>
                <w:color w:val="C00000"/>
                <w:sz w:val="22"/>
                <w:szCs w:val="22"/>
              </w:rPr>
              <w:t xml:space="preserve">Como </w:t>
            </w:r>
            <w:r w:rsidR="00B76323" w:rsidRPr="00823742">
              <w:rPr>
                <w:rFonts w:eastAsia="Bahnschrift SemiBold"/>
                <w:sz w:val="22"/>
                <w:szCs w:val="22"/>
              </w:rPr>
              <w:t xml:space="preserve">alumno o profesor de la UCO, </w:t>
            </w:r>
            <w:r w:rsidRPr="00823742">
              <w:rPr>
                <w:rFonts w:eastAsia="Bahnschrift SemiBold"/>
                <w:color w:val="C00000"/>
                <w:sz w:val="22"/>
                <w:szCs w:val="22"/>
              </w:rPr>
              <w:t xml:space="preserve">quiero </w:t>
            </w:r>
            <w:r w:rsidR="00B76323" w:rsidRPr="00823742">
              <w:rPr>
                <w:rFonts w:eastAsia="Bahnschrift SemiBold"/>
                <w:sz w:val="22"/>
                <w:szCs w:val="22"/>
              </w:rPr>
              <w:t>poder solicitar mi inscripción en el programa</w:t>
            </w:r>
            <w:r w:rsidRPr="00823742">
              <w:rPr>
                <w:rFonts w:eastAsia="Bahnschrift SemiBold"/>
                <w:sz w:val="22"/>
                <w:szCs w:val="22"/>
              </w:rPr>
              <w:t xml:space="preserve">, </w:t>
            </w:r>
            <w:r w:rsidR="00AA063B" w:rsidRPr="00823742">
              <w:rPr>
                <w:rFonts w:eastAsia="Bahnschrift SemiBold"/>
                <w:color w:val="C00000"/>
                <w:sz w:val="22"/>
                <w:szCs w:val="22"/>
              </w:rPr>
              <w:t>para</w:t>
            </w:r>
            <w:r w:rsidRPr="00823742">
              <w:rPr>
                <w:rFonts w:eastAsia="Bahnschrift SemiBold"/>
                <w:color w:val="C00000"/>
                <w:sz w:val="22"/>
                <w:szCs w:val="22"/>
              </w:rPr>
              <w:t xml:space="preserve"> </w:t>
            </w:r>
            <w:r w:rsidR="00B76323" w:rsidRPr="00823742">
              <w:rPr>
                <w:rFonts w:eastAsia="Bahnschrift SemiBold"/>
                <w:sz w:val="22"/>
                <w:szCs w:val="22"/>
              </w:rPr>
              <w:t>poder participar en el intercambio académico</w:t>
            </w:r>
            <w:r w:rsidR="00E67B39" w:rsidRPr="00823742">
              <w:rPr>
                <w:rFonts w:eastAsia="Bahnschrift SemiBold"/>
                <w:sz w:val="22"/>
                <w:szCs w:val="22"/>
              </w:rPr>
              <w:t>.</w:t>
            </w:r>
          </w:p>
        </w:tc>
      </w:tr>
      <w:tr w:rsidR="00511247" w:rsidRPr="00823742" w14:paraId="318122CC" w14:textId="77777777">
        <w:tc>
          <w:tcPr>
            <w:tcW w:w="9016" w:type="dxa"/>
            <w:gridSpan w:val="2"/>
          </w:tcPr>
          <w:p w14:paraId="3A4FA7A6" w14:textId="77777777" w:rsidR="00511247" w:rsidRPr="00823742" w:rsidRDefault="00DF3ECC" w:rsidP="00823742">
            <w:pPr>
              <w:jc w:val="both"/>
              <w:rPr>
                <w:rFonts w:eastAsia="Bahnschrift SemiBold"/>
                <w:sz w:val="22"/>
                <w:szCs w:val="22"/>
              </w:rPr>
            </w:pPr>
            <w:r w:rsidRPr="00823742">
              <w:rPr>
                <w:rFonts w:eastAsia="Bahnschrift SemiBold"/>
                <w:color w:val="C00000"/>
                <w:sz w:val="22"/>
                <w:szCs w:val="22"/>
              </w:rPr>
              <w:t xml:space="preserve">Descripción: </w:t>
            </w:r>
            <w:r w:rsidR="00B76323" w:rsidRPr="00823742">
              <w:rPr>
                <w:rFonts w:eastAsia="Bahnschrift SemiBold"/>
                <w:sz w:val="22"/>
                <w:szCs w:val="22"/>
              </w:rPr>
              <w:t>Los usuarios de la UCO (alumnos y profesores) podrán inscribirse en el programa SICUE, completando los campos obligatorios y recibiendo una confirmación.</w:t>
            </w:r>
          </w:p>
          <w:p w14:paraId="1CDF53D6" w14:textId="10869AD7" w:rsidR="00032B8D" w:rsidRPr="00823742" w:rsidRDefault="00032B8D" w:rsidP="00823742">
            <w:pPr>
              <w:jc w:val="both"/>
              <w:rPr>
                <w:rFonts w:eastAsia="Bahnschrift SemiBold"/>
                <w:sz w:val="22"/>
                <w:szCs w:val="22"/>
              </w:rPr>
            </w:pPr>
            <w:r w:rsidRPr="00823742">
              <w:rPr>
                <w:rFonts w:eastAsia="Bahnschrift SemiBold"/>
                <w:color w:val="C00000"/>
                <w:sz w:val="22"/>
                <w:szCs w:val="22"/>
              </w:rPr>
              <w:t xml:space="preserve">Responsable: </w:t>
            </w:r>
            <w:r w:rsidRPr="00823742">
              <w:rPr>
                <w:rFonts w:eastAsia="Bahnschrift SemiBold"/>
                <w:sz w:val="22"/>
                <w:szCs w:val="22"/>
              </w:rPr>
              <w:t>Alejandro Gómez Amaro</w:t>
            </w:r>
            <w:r w:rsidR="000D068F" w:rsidRPr="00823742">
              <w:rPr>
                <w:rFonts w:eastAsia="Bahnschrift SemiBold"/>
                <w:sz w:val="22"/>
                <w:szCs w:val="22"/>
              </w:rPr>
              <w:t>.</w:t>
            </w:r>
          </w:p>
          <w:p w14:paraId="3EA00BFD" w14:textId="77777777" w:rsidR="00032B8D" w:rsidRPr="000B7D4F" w:rsidRDefault="00032B8D" w:rsidP="00823742">
            <w:pPr>
              <w:jc w:val="both"/>
              <w:rPr>
                <w:rFonts w:eastAsia="Bahnschrift SemiBold"/>
                <w:color w:val="C00000"/>
                <w:sz w:val="22"/>
                <w:szCs w:val="22"/>
              </w:rPr>
            </w:pPr>
            <w:r w:rsidRPr="000B7D4F">
              <w:rPr>
                <w:rFonts w:eastAsia="Bahnschrift SemiBold"/>
                <w:color w:val="C00000"/>
                <w:sz w:val="22"/>
                <w:szCs w:val="22"/>
              </w:rPr>
              <w:t>Criterios de validación:</w:t>
            </w:r>
          </w:p>
          <w:p w14:paraId="767627C3" w14:textId="77777777" w:rsidR="00AC0411" w:rsidRDefault="00032B8D" w:rsidP="005C7ACB">
            <w:pPr>
              <w:pStyle w:val="Prrafodelista"/>
              <w:numPr>
                <w:ilvl w:val="0"/>
                <w:numId w:val="35"/>
              </w:numPr>
              <w:jc w:val="both"/>
              <w:rPr>
                <w:rFonts w:eastAsia="Bahnschrift SemiBold"/>
                <w:sz w:val="22"/>
                <w:szCs w:val="22"/>
              </w:rPr>
            </w:pPr>
            <w:r w:rsidRPr="00AC0411">
              <w:rPr>
                <w:rFonts w:eastAsia="Bahnschrift SemiBold"/>
                <w:sz w:val="22"/>
                <w:szCs w:val="22"/>
              </w:rPr>
              <w:t>El usuario debe completar todos los campos obligatorios (nombre, DNI, titulación, nivel académico) para enviar la solicitud.</w:t>
            </w:r>
          </w:p>
          <w:p w14:paraId="268688F6" w14:textId="77777777" w:rsidR="00AC0411" w:rsidRDefault="00032B8D" w:rsidP="005C7ACB">
            <w:pPr>
              <w:pStyle w:val="Prrafodelista"/>
              <w:numPr>
                <w:ilvl w:val="0"/>
                <w:numId w:val="35"/>
              </w:numPr>
              <w:jc w:val="both"/>
              <w:rPr>
                <w:rFonts w:eastAsia="Bahnschrift SemiBold"/>
                <w:sz w:val="22"/>
                <w:szCs w:val="22"/>
              </w:rPr>
            </w:pPr>
            <w:r w:rsidRPr="00AC0411">
              <w:rPr>
                <w:rFonts w:eastAsia="Bahnschrift SemiBold"/>
                <w:sz w:val="22"/>
                <w:szCs w:val="22"/>
              </w:rPr>
              <w:t>Los datos se validarán en tiempo real, y si faltan datos o son incorrectos, se mostrará un mensaje de error.</w:t>
            </w:r>
          </w:p>
          <w:p w14:paraId="48656EAB" w14:textId="27D4B73E" w:rsidR="00032B8D" w:rsidRPr="00AC0411" w:rsidRDefault="00032B8D" w:rsidP="005C7ACB">
            <w:pPr>
              <w:pStyle w:val="Prrafodelista"/>
              <w:numPr>
                <w:ilvl w:val="0"/>
                <w:numId w:val="35"/>
              </w:numPr>
              <w:jc w:val="both"/>
              <w:rPr>
                <w:rFonts w:eastAsia="Bahnschrift SemiBold"/>
                <w:sz w:val="22"/>
                <w:szCs w:val="22"/>
              </w:rPr>
            </w:pPr>
            <w:r w:rsidRPr="00AC0411">
              <w:rPr>
                <w:rFonts w:eastAsia="Bahnschrift SemiBold"/>
                <w:sz w:val="22"/>
                <w:szCs w:val="22"/>
              </w:rPr>
              <w:t>El sistema deberá mostrar un mensaje de confirmación al usuario al completar la solicitud.</w:t>
            </w:r>
          </w:p>
          <w:p w14:paraId="765364DE" w14:textId="16EEE4ED" w:rsidR="00032B8D" w:rsidRPr="00823742" w:rsidRDefault="00032B8D" w:rsidP="00823742">
            <w:pPr>
              <w:jc w:val="both"/>
              <w:rPr>
                <w:rFonts w:eastAsia="Bahnschrift SemiBold"/>
                <w:sz w:val="22"/>
                <w:szCs w:val="22"/>
              </w:rPr>
            </w:pPr>
            <w:r w:rsidRPr="000B7D4F">
              <w:rPr>
                <w:rFonts w:eastAsia="Bahnschrift SemiBold"/>
                <w:color w:val="C00000"/>
                <w:sz w:val="22"/>
                <w:szCs w:val="22"/>
              </w:rPr>
              <w:t xml:space="preserve">Prioridad: </w:t>
            </w:r>
            <w:r w:rsidRPr="00823742">
              <w:rPr>
                <w:rFonts w:eastAsia="Bahnschrift SemiBold"/>
                <w:sz w:val="22"/>
                <w:szCs w:val="22"/>
              </w:rPr>
              <w:t>Alta</w:t>
            </w:r>
            <w:r w:rsidR="000D068F" w:rsidRPr="00823742">
              <w:rPr>
                <w:rFonts w:eastAsia="Bahnschrift SemiBold"/>
                <w:sz w:val="22"/>
                <w:szCs w:val="22"/>
              </w:rPr>
              <w:t>.</w:t>
            </w:r>
          </w:p>
          <w:p w14:paraId="7851952D" w14:textId="77777777" w:rsidR="00032B8D" w:rsidRPr="00823742" w:rsidRDefault="00032B8D" w:rsidP="00823742">
            <w:pPr>
              <w:jc w:val="both"/>
              <w:rPr>
                <w:rFonts w:eastAsia="Bahnschrift SemiBold"/>
                <w:sz w:val="22"/>
                <w:szCs w:val="22"/>
              </w:rPr>
            </w:pPr>
            <w:r w:rsidRPr="000B7D4F">
              <w:rPr>
                <w:rFonts w:eastAsia="Bahnschrift SemiBold"/>
                <w:color w:val="C00000"/>
                <w:sz w:val="22"/>
                <w:szCs w:val="22"/>
              </w:rPr>
              <w:t xml:space="preserve">Estimación en días: </w:t>
            </w:r>
            <w:r w:rsidRPr="00823742">
              <w:rPr>
                <w:rFonts w:eastAsia="Bahnschrift SemiBold"/>
                <w:sz w:val="22"/>
                <w:szCs w:val="22"/>
              </w:rPr>
              <w:t>5</w:t>
            </w:r>
          </w:p>
          <w:p w14:paraId="7E26CC86" w14:textId="6CD4DB5A" w:rsidR="00032B8D" w:rsidRPr="00823742" w:rsidRDefault="00032B8D" w:rsidP="00823742">
            <w:pPr>
              <w:jc w:val="both"/>
              <w:rPr>
                <w:rFonts w:eastAsia="Bahnschrift SemiBold"/>
                <w:sz w:val="22"/>
                <w:szCs w:val="22"/>
              </w:rPr>
            </w:pPr>
            <w:r w:rsidRPr="000B7D4F">
              <w:rPr>
                <w:rFonts w:eastAsia="Bahnschrift SemiBold"/>
                <w:color w:val="C00000"/>
                <w:sz w:val="22"/>
                <w:szCs w:val="22"/>
              </w:rPr>
              <w:t xml:space="preserve">Sprint: </w:t>
            </w:r>
            <w:r w:rsidRPr="00823742">
              <w:rPr>
                <w:rFonts w:eastAsia="Bahnschrift SemiBold"/>
                <w:sz w:val="22"/>
                <w:szCs w:val="22"/>
              </w:rPr>
              <w:t>1</w:t>
            </w:r>
          </w:p>
        </w:tc>
      </w:tr>
    </w:tbl>
    <w:p w14:paraId="34C39E9F" w14:textId="77777777" w:rsidR="00032B8D" w:rsidRPr="00FA3412" w:rsidRDefault="00032B8D" w:rsidP="00823742">
      <w:pPr>
        <w:jc w:val="both"/>
        <w:rPr>
          <w:rFonts w:eastAsia="Bahnschrift SemiBold"/>
          <w:sz w:val="8"/>
          <w:szCs w:val="8"/>
        </w:rPr>
      </w:pPr>
    </w:p>
    <w:tbl>
      <w:tblPr>
        <w:tblStyle w:val="Tablaconcuadrcula"/>
        <w:tblW w:w="0" w:type="auto"/>
        <w:tblLook w:val="04A0" w:firstRow="1" w:lastRow="0" w:firstColumn="1" w:lastColumn="0" w:noHBand="0" w:noVBand="1"/>
      </w:tblPr>
      <w:tblGrid>
        <w:gridCol w:w="482"/>
        <w:gridCol w:w="8534"/>
      </w:tblGrid>
      <w:tr w:rsidR="00032B8D" w:rsidRPr="00823742" w14:paraId="25E22A24" w14:textId="77777777" w:rsidTr="00823742">
        <w:tc>
          <w:tcPr>
            <w:tcW w:w="482" w:type="dxa"/>
            <w:shd w:val="clear" w:color="auto" w:fill="F2F2F2" w:themeFill="background1" w:themeFillShade="F2"/>
          </w:tcPr>
          <w:p w14:paraId="4BA6F61B" w14:textId="4CA2F24D" w:rsidR="00032B8D" w:rsidRPr="00823742" w:rsidRDefault="00032B8D" w:rsidP="00823742">
            <w:pPr>
              <w:jc w:val="both"/>
              <w:rPr>
                <w:rFonts w:eastAsia="Bahnschrift SemiBold"/>
                <w:sz w:val="22"/>
                <w:szCs w:val="22"/>
              </w:rPr>
            </w:pPr>
            <w:r w:rsidRPr="00823742">
              <w:rPr>
                <w:rFonts w:eastAsia="Bahnschrift SemiBold"/>
                <w:sz w:val="22"/>
                <w:szCs w:val="22"/>
              </w:rPr>
              <w:t>H2</w:t>
            </w:r>
          </w:p>
        </w:tc>
        <w:tc>
          <w:tcPr>
            <w:tcW w:w="8534" w:type="dxa"/>
            <w:shd w:val="clear" w:color="auto" w:fill="F2F2F2" w:themeFill="background1" w:themeFillShade="F2"/>
          </w:tcPr>
          <w:p w14:paraId="5F3C42F9" w14:textId="1C97DD93" w:rsidR="00032B8D" w:rsidRPr="00823742" w:rsidRDefault="00032B8D" w:rsidP="00823742">
            <w:pPr>
              <w:jc w:val="both"/>
              <w:rPr>
                <w:rFonts w:eastAsia="Bahnschrift SemiBold"/>
                <w:sz w:val="22"/>
                <w:szCs w:val="22"/>
              </w:rPr>
            </w:pPr>
            <w:r w:rsidRPr="00823742">
              <w:rPr>
                <w:rFonts w:eastAsia="Bahnschrift SemiBold"/>
                <w:color w:val="C00000"/>
                <w:sz w:val="22"/>
                <w:szCs w:val="22"/>
              </w:rPr>
              <w:t xml:space="preserve">Como </w:t>
            </w:r>
            <w:r w:rsidRPr="00823742">
              <w:rPr>
                <w:rFonts w:eastAsia="Bahnschrift SemiBold"/>
                <w:sz w:val="22"/>
                <w:szCs w:val="22"/>
              </w:rPr>
              <w:t xml:space="preserve">alumno o profesor de la UCO, </w:t>
            </w:r>
            <w:r w:rsidRPr="00823742">
              <w:rPr>
                <w:rFonts w:eastAsia="Bahnschrift SemiBold"/>
                <w:color w:val="C00000"/>
                <w:sz w:val="22"/>
                <w:szCs w:val="22"/>
              </w:rPr>
              <w:t xml:space="preserve">quiero </w:t>
            </w:r>
            <w:r w:rsidRPr="00823742">
              <w:rPr>
                <w:rFonts w:eastAsia="Bahnschrift SemiBold"/>
                <w:sz w:val="22"/>
                <w:szCs w:val="22"/>
              </w:rPr>
              <w:t xml:space="preserve">consultar el estado de mi inscripción en el programa SICUE, </w:t>
            </w:r>
            <w:r w:rsidRPr="00823742">
              <w:rPr>
                <w:rFonts w:eastAsia="Bahnschrift SemiBold"/>
                <w:color w:val="C00000"/>
                <w:sz w:val="22"/>
                <w:szCs w:val="22"/>
              </w:rPr>
              <w:t xml:space="preserve">para </w:t>
            </w:r>
            <w:r w:rsidRPr="00823742">
              <w:rPr>
                <w:rFonts w:eastAsia="Bahnschrift SemiBold"/>
                <w:sz w:val="22"/>
                <w:szCs w:val="22"/>
              </w:rPr>
              <w:t>verificar mi participación y el plan seleccionado.</w:t>
            </w:r>
          </w:p>
        </w:tc>
      </w:tr>
      <w:tr w:rsidR="00032B8D" w:rsidRPr="00823742" w14:paraId="33576C05" w14:textId="77777777">
        <w:tc>
          <w:tcPr>
            <w:tcW w:w="9016" w:type="dxa"/>
            <w:gridSpan w:val="2"/>
          </w:tcPr>
          <w:p w14:paraId="4E04CF63" w14:textId="77777777" w:rsidR="00032B8D" w:rsidRPr="00823742" w:rsidRDefault="00032B8D" w:rsidP="00823742">
            <w:pPr>
              <w:jc w:val="both"/>
              <w:rPr>
                <w:rFonts w:eastAsia="Bahnschrift SemiBold"/>
                <w:sz w:val="22"/>
                <w:szCs w:val="22"/>
              </w:rPr>
            </w:pPr>
            <w:r w:rsidRPr="00823742">
              <w:rPr>
                <w:rFonts w:eastAsia="Bahnschrift SemiBold"/>
                <w:color w:val="C00000"/>
                <w:sz w:val="22"/>
                <w:szCs w:val="22"/>
              </w:rPr>
              <w:t xml:space="preserve">Descripción: </w:t>
            </w:r>
            <w:r w:rsidRPr="00823742">
              <w:rPr>
                <w:rFonts w:eastAsia="Bahnschrift SemiBold"/>
                <w:sz w:val="22"/>
                <w:szCs w:val="22"/>
              </w:rPr>
              <w:t>Los usuarios podrán ver el estado de su inscripción en el programa SICUE, incluyendo la fecha de solicitud y detalles específicos del plan.</w:t>
            </w:r>
          </w:p>
          <w:p w14:paraId="2994F2B1" w14:textId="65D12220" w:rsidR="00032B8D" w:rsidRPr="00823742" w:rsidRDefault="00032B8D" w:rsidP="00823742">
            <w:pPr>
              <w:jc w:val="both"/>
              <w:rPr>
                <w:rFonts w:eastAsia="Bahnschrift SemiBold"/>
                <w:sz w:val="22"/>
                <w:szCs w:val="22"/>
              </w:rPr>
            </w:pPr>
            <w:r w:rsidRPr="00823742">
              <w:rPr>
                <w:rFonts w:eastAsia="Bahnschrift SemiBold"/>
                <w:color w:val="C00000"/>
                <w:sz w:val="22"/>
                <w:szCs w:val="22"/>
              </w:rPr>
              <w:t xml:space="preserve">Responsable: </w:t>
            </w:r>
            <w:r w:rsidRPr="00823742">
              <w:rPr>
                <w:rFonts w:eastAsia="Bahnschrift SemiBold"/>
                <w:sz w:val="22"/>
                <w:szCs w:val="22"/>
              </w:rPr>
              <w:t>Jorge Santos Jiménez</w:t>
            </w:r>
            <w:r w:rsidR="000D068F" w:rsidRPr="00823742">
              <w:rPr>
                <w:rFonts w:eastAsia="Bahnschrift SemiBold"/>
                <w:sz w:val="22"/>
                <w:szCs w:val="22"/>
              </w:rPr>
              <w:t>.</w:t>
            </w:r>
          </w:p>
          <w:p w14:paraId="522F2F17" w14:textId="77777777" w:rsidR="00032B8D" w:rsidRPr="000B7D4F" w:rsidRDefault="00032B8D" w:rsidP="00823742">
            <w:pPr>
              <w:jc w:val="both"/>
              <w:rPr>
                <w:rFonts w:eastAsia="Bahnschrift SemiBold"/>
                <w:color w:val="C00000"/>
                <w:sz w:val="22"/>
                <w:szCs w:val="22"/>
              </w:rPr>
            </w:pPr>
            <w:r w:rsidRPr="000B7D4F">
              <w:rPr>
                <w:rFonts w:eastAsia="Bahnschrift SemiBold"/>
                <w:color w:val="C00000"/>
                <w:sz w:val="22"/>
                <w:szCs w:val="22"/>
              </w:rPr>
              <w:t>Criterios de validación:</w:t>
            </w:r>
          </w:p>
          <w:p w14:paraId="0A2C80E1" w14:textId="77777777" w:rsidR="00AC0411" w:rsidRDefault="00032B8D" w:rsidP="005C7ACB">
            <w:pPr>
              <w:pStyle w:val="Prrafodelista"/>
              <w:numPr>
                <w:ilvl w:val="0"/>
                <w:numId w:val="35"/>
              </w:numPr>
              <w:jc w:val="both"/>
              <w:rPr>
                <w:rFonts w:eastAsia="Bahnschrift SemiBold"/>
                <w:sz w:val="22"/>
                <w:szCs w:val="22"/>
              </w:rPr>
            </w:pPr>
            <w:r w:rsidRPr="00AC0411">
              <w:rPr>
                <w:rFonts w:eastAsia="Bahnschrift SemiBold"/>
                <w:sz w:val="22"/>
                <w:szCs w:val="22"/>
              </w:rPr>
              <w:t>El usuario debe estar autenticado para poder consultar sus inscripciones.</w:t>
            </w:r>
          </w:p>
          <w:p w14:paraId="70DD3845" w14:textId="77777777" w:rsidR="00AC0411" w:rsidRDefault="00032B8D" w:rsidP="005C7ACB">
            <w:pPr>
              <w:pStyle w:val="Prrafodelista"/>
              <w:numPr>
                <w:ilvl w:val="0"/>
                <w:numId w:val="35"/>
              </w:numPr>
              <w:jc w:val="both"/>
              <w:rPr>
                <w:rFonts w:eastAsia="Bahnschrift SemiBold"/>
                <w:sz w:val="22"/>
                <w:szCs w:val="22"/>
              </w:rPr>
            </w:pPr>
            <w:r w:rsidRPr="00AC0411">
              <w:rPr>
                <w:rFonts w:eastAsia="Bahnschrift SemiBold"/>
                <w:sz w:val="22"/>
                <w:szCs w:val="22"/>
              </w:rPr>
              <w:t>La consulta debe mostrar el estado actual de la inscripción, la fecha de solicitud y detalles del plan seleccionado.</w:t>
            </w:r>
          </w:p>
          <w:p w14:paraId="0814B51C" w14:textId="0F4F50D8" w:rsidR="00032B8D" w:rsidRPr="00AC0411" w:rsidRDefault="00032B8D" w:rsidP="005C7ACB">
            <w:pPr>
              <w:pStyle w:val="Prrafodelista"/>
              <w:numPr>
                <w:ilvl w:val="0"/>
                <w:numId w:val="35"/>
              </w:numPr>
              <w:jc w:val="both"/>
              <w:rPr>
                <w:rFonts w:eastAsia="Bahnschrift SemiBold"/>
                <w:sz w:val="22"/>
                <w:szCs w:val="22"/>
              </w:rPr>
            </w:pPr>
            <w:r w:rsidRPr="00AC0411">
              <w:rPr>
                <w:rFonts w:eastAsia="Bahnschrift SemiBold"/>
                <w:sz w:val="22"/>
                <w:szCs w:val="22"/>
              </w:rPr>
              <w:t>Si no existen inscripciones, el sistema deberá informar que no hay inscripciones activas.</w:t>
            </w:r>
          </w:p>
          <w:p w14:paraId="1D749DE2" w14:textId="23171126" w:rsidR="00032B8D" w:rsidRPr="00823742" w:rsidRDefault="00032B8D" w:rsidP="00823742">
            <w:pPr>
              <w:jc w:val="both"/>
              <w:rPr>
                <w:rFonts w:eastAsia="Bahnschrift SemiBold"/>
                <w:sz w:val="22"/>
                <w:szCs w:val="22"/>
              </w:rPr>
            </w:pPr>
            <w:r w:rsidRPr="000B7D4F">
              <w:rPr>
                <w:rFonts w:eastAsia="Bahnschrift SemiBold"/>
                <w:color w:val="C00000"/>
                <w:sz w:val="22"/>
                <w:szCs w:val="22"/>
              </w:rPr>
              <w:t xml:space="preserve">Prioridad: </w:t>
            </w:r>
            <w:r w:rsidRPr="00823742">
              <w:rPr>
                <w:rFonts w:eastAsia="Bahnschrift SemiBold"/>
                <w:sz w:val="22"/>
                <w:szCs w:val="22"/>
              </w:rPr>
              <w:t>Media</w:t>
            </w:r>
            <w:r w:rsidR="000D068F" w:rsidRPr="00823742">
              <w:rPr>
                <w:rFonts w:eastAsia="Bahnschrift SemiBold"/>
                <w:sz w:val="22"/>
                <w:szCs w:val="22"/>
              </w:rPr>
              <w:t>.</w:t>
            </w:r>
          </w:p>
          <w:p w14:paraId="14285018" w14:textId="77777777" w:rsidR="00032B8D" w:rsidRPr="00823742" w:rsidRDefault="00032B8D" w:rsidP="00823742">
            <w:pPr>
              <w:jc w:val="both"/>
              <w:rPr>
                <w:rFonts w:eastAsia="Bahnschrift SemiBold"/>
                <w:sz w:val="22"/>
                <w:szCs w:val="22"/>
              </w:rPr>
            </w:pPr>
            <w:r w:rsidRPr="000B7D4F">
              <w:rPr>
                <w:rFonts w:eastAsia="Bahnschrift SemiBold"/>
                <w:color w:val="C00000"/>
                <w:sz w:val="22"/>
                <w:szCs w:val="22"/>
              </w:rPr>
              <w:t xml:space="preserve">Estimación en días: </w:t>
            </w:r>
            <w:r w:rsidRPr="00823742">
              <w:rPr>
                <w:rFonts w:eastAsia="Bahnschrift SemiBold"/>
                <w:sz w:val="22"/>
                <w:szCs w:val="22"/>
              </w:rPr>
              <w:t>3</w:t>
            </w:r>
          </w:p>
          <w:p w14:paraId="70777F31" w14:textId="69956D47" w:rsidR="00032B8D" w:rsidRPr="00823742" w:rsidRDefault="00032B8D" w:rsidP="00823742">
            <w:pPr>
              <w:jc w:val="both"/>
              <w:rPr>
                <w:rFonts w:eastAsia="Bahnschrift SemiBold"/>
                <w:sz w:val="22"/>
                <w:szCs w:val="22"/>
              </w:rPr>
            </w:pPr>
            <w:r w:rsidRPr="000B7D4F">
              <w:rPr>
                <w:rFonts w:eastAsia="Bahnschrift SemiBold"/>
                <w:color w:val="C00000"/>
                <w:sz w:val="22"/>
                <w:szCs w:val="22"/>
              </w:rPr>
              <w:t xml:space="preserve">Sprint: </w:t>
            </w:r>
            <w:r w:rsidRPr="00823742">
              <w:rPr>
                <w:rFonts w:eastAsia="Bahnschrift SemiBold"/>
                <w:sz w:val="22"/>
                <w:szCs w:val="22"/>
              </w:rPr>
              <w:t>1</w:t>
            </w:r>
          </w:p>
        </w:tc>
      </w:tr>
    </w:tbl>
    <w:p w14:paraId="426C81CE" w14:textId="77777777" w:rsidR="00032B8D" w:rsidRPr="00FA3412" w:rsidRDefault="00032B8D" w:rsidP="00823742">
      <w:pPr>
        <w:jc w:val="both"/>
        <w:rPr>
          <w:rFonts w:eastAsia="Bahnschrift SemiBold"/>
          <w:sz w:val="8"/>
          <w:szCs w:val="8"/>
        </w:rPr>
      </w:pPr>
    </w:p>
    <w:tbl>
      <w:tblPr>
        <w:tblStyle w:val="Tablaconcuadrcula"/>
        <w:tblW w:w="0" w:type="auto"/>
        <w:tblLook w:val="04A0" w:firstRow="1" w:lastRow="0" w:firstColumn="1" w:lastColumn="0" w:noHBand="0" w:noVBand="1"/>
      </w:tblPr>
      <w:tblGrid>
        <w:gridCol w:w="482"/>
        <w:gridCol w:w="8346"/>
      </w:tblGrid>
      <w:tr w:rsidR="00823742" w:rsidRPr="00823742" w14:paraId="625D0905" w14:textId="77777777">
        <w:tc>
          <w:tcPr>
            <w:tcW w:w="482" w:type="dxa"/>
            <w:shd w:val="clear" w:color="auto" w:fill="F2F2F2" w:themeFill="background1" w:themeFillShade="F2"/>
          </w:tcPr>
          <w:p w14:paraId="21357A2C" w14:textId="77777777" w:rsidR="00823742" w:rsidRPr="00823742" w:rsidRDefault="00823742">
            <w:pPr>
              <w:jc w:val="both"/>
              <w:rPr>
                <w:rFonts w:eastAsia="Bahnschrift SemiBold"/>
                <w:sz w:val="22"/>
                <w:szCs w:val="22"/>
              </w:rPr>
            </w:pPr>
            <w:r w:rsidRPr="00823742">
              <w:rPr>
                <w:rFonts w:eastAsia="Bahnschrift SemiBold"/>
                <w:sz w:val="22"/>
                <w:szCs w:val="22"/>
              </w:rPr>
              <w:t>H3</w:t>
            </w:r>
          </w:p>
        </w:tc>
        <w:tc>
          <w:tcPr>
            <w:tcW w:w="8346" w:type="dxa"/>
            <w:shd w:val="clear" w:color="auto" w:fill="F2F2F2" w:themeFill="background1" w:themeFillShade="F2"/>
          </w:tcPr>
          <w:p w14:paraId="1B9C9DC3" w14:textId="77777777" w:rsidR="00823742" w:rsidRPr="00823742" w:rsidRDefault="00823742">
            <w:pPr>
              <w:jc w:val="both"/>
              <w:rPr>
                <w:rFonts w:eastAsia="Bahnschrift SemiBold"/>
                <w:sz w:val="22"/>
                <w:szCs w:val="22"/>
              </w:rPr>
            </w:pPr>
            <w:r w:rsidRPr="00823742">
              <w:rPr>
                <w:rFonts w:eastAsia="Bahnschrift SemiBold"/>
                <w:color w:val="C00000"/>
                <w:sz w:val="22"/>
                <w:szCs w:val="22"/>
              </w:rPr>
              <w:t xml:space="preserve">Como </w:t>
            </w:r>
            <w:r w:rsidRPr="00823742">
              <w:rPr>
                <w:rFonts w:eastAsia="Bahnschrift SemiBold"/>
                <w:sz w:val="22"/>
                <w:szCs w:val="22"/>
              </w:rPr>
              <w:t xml:space="preserve">usuario del programa, </w:t>
            </w:r>
            <w:r w:rsidRPr="00823742">
              <w:rPr>
                <w:rFonts w:eastAsia="Bahnschrift SemiBold"/>
                <w:color w:val="C00000"/>
                <w:sz w:val="22"/>
                <w:szCs w:val="22"/>
              </w:rPr>
              <w:t xml:space="preserve">quiero </w:t>
            </w:r>
            <w:r w:rsidRPr="00823742">
              <w:rPr>
                <w:rFonts w:eastAsia="Bahnschrift SemiBold"/>
                <w:sz w:val="22"/>
                <w:szCs w:val="22"/>
              </w:rPr>
              <w:t xml:space="preserve">poder anular mi inscripción, </w:t>
            </w:r>
            <w:r w:rsidRPr="00823742">
              <w:rPr>
                <w:rFonts w:eastAsia="Bahnschrift SemiBold"/>
                <w:color w:val="C00000"/>
                <w:sz w:val="22"/>
                <w:szCs w:val="22"/>
              </w:rPr>
              <w:t xml:space="preserve">para </w:t>
            </w:r>
            <w:r w:rsidRPr="00823742">
              <w:rPr>
                <w:rFonts w:eastAsia="Bahnschrift SemiBold"/>
                <w:sz w:val="22"/>
                <w:szCs w:val="22"/>
              </w:rPr>
              <w:t>retirar mi participación del programa cuando sea necesario.</w:t>
            </w:r>
          </w:p>
        </w:tc>
      </w:tr>
      <w:tr w:rsidR="00823742" w:rsidRPr="00823742" w14:paraId="46783CAD" w14:textId="77777777">
        <w:tc>
          <w:tcPr>
            <w:tcW w:w="8828" w:type="dxa"/>
            <w:gridSpan w:val="2"/>
          </w:tcPr>
          <w:p w14:paraId="262FF416" w14:textId="77777777" w:rsidR="00823742" w:rsidRPr="00823742" w:rsidRDefault="00823742">
            <w:pPr>
              <w:jc w:val="both"/>
              <w:rPr>
                <w:rFonts w:eastAsia="Bahnschrift SemiBold"/>
                <w:sz w:val="22"/>
                <w:szCs w:val="22"/>
              </w:rPr>
            </w:pPr>
            <w:r w:rsidRPr="00823742">
              <w:rPr>
                <w:rFonts w:eastAsia="Bahnschrift SemiBold"/>
                <w:color w:val="C00000"/>
                <w:sz w:val="22"/>
                <w:szCs w:val="22"/>
              </w:rPr>
              <w:t xml:space="preserve">Descripción: </w:t>
            </w:r>
            <w:r w:rsidRPr="00823742">
              <w:rPr>
                <w:rFonts w:eastAsia="Bahnschrift SemiBold"/>
                <w:sz w:val="22"/>
                <w:szCs w:val="22"/>
              </w:rPr>
              <w:t>La aplicación permitirá a los usuarios anular su inscripción en el programa SICUE y recibir una confirmación de la anulación.</w:t>
            </w:r>
          </w:p>
          <w:p w14:paraId="18B3BFB8" w14:textId="77777777" w:rsidR="00823742" w:rsidRPr="00823742" w:rsidRDefault="00823742">
            <w:pPr>
              <w:jc w:val="both"/>
              <w:rPr>
                <w:rFonts w:eastAsia="Bahnschrift SemiBold"/>
                <w:sz w:val="22"/>
                <w:szCs w:val="22"/>
              </w:rPr>
            </w:pPr>
            <w:r w:rsidRPr="00823742">
              <w:rPr>
                <w:rFonts w:eastAsia="Bahnschrift SemiBold"/>
                <w:color w:val="C00000"/>
                <w:sz w:val="22"/>
                <w:szCs w:val="22"/>
              </w:rPr>
              <w:t xml:space="preserve">Responsable: </w:t>
            </w:r>
            <w:r w:rsidRPr="00823742">
              <w:rPr>
                <w:rFonts w:eastAsia="Bahnschrift SemiBold"/>
                <w:sz w:val="22"/>
                <w:szCs w:val="22"/>
              </w:rPr>
              <w:t>Raúl Castillo Díaz.</w:t>
            </w:r>
          </w:p>
          <w:p w14:paraId="42CEB383" w14:textId="77777777" w:rsidR="00823742" w:rsidRPr="000B7D4F" w:rsidRDefault="00823742">
            <w:pPr>
              <w:jc w:val="both"/>
              <w:rPr>
                <w:rFonts w:eastAsia="Bahnschrift SemiBold"/>
                <w:color w:val="C00000"/>
                <w:sz w:val="22"/>
                <w:szCs w:val="22"/>
              </w:rPr>
            </w:pPr>
            <w:r w:rsidRPr="000B7D4F">
              <w:rPr>
                <w:rFonts w:eastAsia="Bahnschrift SemiBold"/>
                <w:color w:val="C00000"/>
                <w:sz w:val="22"/>
                <w:szCs w:val="22"/>
              </w:rPr>
              <w:t>Criterios de validación:</w:t>
            </w:r>
          </w:p>
          <w:p w14:paraId="1F70677C" w14:textId="77777777" w:rsidR="00AC0411" w:rsidRDefault="00823742" w:rsidP="005C7ACB">
            <w:pPr>
              <w:pStyle w:val="Prrafodelista"/>
              <w:numPr>
                <w:ilvl w:val="0"/>
                <w:numId w:val="35"/>
              </w:numPr>
              <w:jc w:val="both"/>
              <w:rPr>
                <w:rFonts w:eastAsia="Bahnschrift SemiBold"/>
                <w:sz w:val="22"/>
                <w:szCs w:val="22"/>
              </w:rPr>
            </w:pPr>
            <w:r w:rsidRPr="00AC0411">
              <w:rPr>
                <w:rFonts w:eastAsia="Bahnschrift SemiBold"/>
                <w:sz w:val="22"/>
                <w:szCs w:val="22"/>
              </w:rPr>
              <w:t>El sistema debe enviar una notificación de confirmación de la anulación por correo electrónico y en la interfaz.</w:t>
            </w:r>
          </w:p>
          <w:p w14:paraId="311F32F4" w14:textId="77777777" w:rsidR="00AC0411" w:rsidRDefault="00823742" w:rsidP="005C7ACB">
            <w:pPr>
              <w:pStyle w:val="Prrafodelista"/>
              <w:numPr>
                <w:ilvl w:val="0"/>
                <w:numId w:val="35"/>
              </w:numPr>
              <w:jc w:val="both"/>
              <w:rPr>
                <w:rFonts w:eastAsia="Bahnschrift SemiBold"/>
                <w:sz w:val="22"/>
                <w:szCs w:val="22"/>
              </w:rPr>
            </w:pPr>
            <w:r w:rsidRPr="00AC0411">
              <w:rPr>
                <w:rFonts w:eastAsia="Bahnschrift SemiBold"/>
                <w:sz w:val="22"/>
                <w:szCs w:val="22"/>
              </w:rPr>
              <w:t>La inscripción debe marcarse como anulada y quedar registrada en el historial de inscripciones.</w:t>
            </w:r>
          </w:p>
          <w:p w14:paraId="3F9F35C7" w14:textId="54C55373" w:rsidR="00823742" w:rsidRPr="00AC0411" w:rsidRDefault="00823742" w:rsidP="005C7ACB">
            <w:pPr>
              <w:pStyle w:val="Prrafodelista"/>
              <w:numPr>
                <w:ilvl w:val="0"/>
                <w:numId w:val="35"/>
              </w:numPr>
              <w:jc w:val="both"/>
              <w:rPr>
                <w:rFonts w:eastAsia="Bahnschrift SemiBold"/>
                <w:sz w:val="22"/>
                <w:szCs w:val="22"/>
              </w:rPr>
            </w:pPr>
            <w:r w:rsidRPr="00AC0411">
              <w:rPr>
                <w:rFonts w:eastAsia="Bahnschrift SemiBold"/>
                <w:sz w:val="22"/>
                <w:szCs w:val="22"/>
              </w:rPr>
              <w:t>Solo las inscripciones activas podrán ser anuladas.</w:t>
            </w:r>
          </w:p>
          <w:p w14:paraId="59DEF2D3" w14:textId="77777777" w:rsidR="00823742" w:rsidRPr="00823742" w:rsidRDefault="00823742">
            <w:pPr>
              <w:jc w:val="both"/>
              <w:rPr>
                <w:rFonts w:eastAsia="Bahnschrift SemiBold"/>
                <w:sz w:val="22"/>
                <w:szCs w:val="22"/>
              </w:rPr>
            </w:pPr>
            <w:r w:rsidRPr="000B7D4F">
              <w:rPr>
                <w:rFonts w:eastAsia="Bahnschrift SemiBold"/>
                <w:color w:val="C00000"/>
                <w:sz w:val="22"/>
                <w:szCs w:val="22"/>
              </w:rPr>
              <w:t xml:space="preserve">Prioridad: </w:t>
            </w:r>
            <w:r w:rsidRPr="00823742">
              <w:rPr>
                <w:rFonts w:eastAsia="Bahnschrift SemiBold"/>
                <w:sz w:val="22"/>
                <w:szCs w:val="22"/>
              </w:rPr>
              <w:t>Media.</w:t>
            </w:r>
          </w:p>
          <w:p w14:paraId="59167932" w14:textId="77777777" w:rsidR="00823742" w:rsidRPr="00823742" w:rsidRDefault="00823742">
            <w:pPr>
              <w:jc w:val="both"/>
              <w:rPr>
                <w:rFonts w:eastAsia="Bahnschrift SemiBold"/>
                <w:sz w:val="22"/>
                <w:szCs w:val="22"/>
              </w:rPr>
            </w:pPr>
            <w:r w:rsidRPr="000B7D4F">
              <w:rPr>
                <w:rFonts w:eastAsia="Bahnschrift SemiBold"/>
                <w:color w:val="C00000"/>
                <w:sz w:val="22"/>
                <w:szCs w:val="22"/>
              </w:rPr>
              <w:t xml:space="preserve">Estimación en días: </w:t>
            </w:r>
            <w:r w:rsidRPr="00823742">
              <w:rPr>
                <w:rFonts w:eastAsia="Bahnschrift SemiBold"/>
                <w:sz w:val="22"/>
                <w:szCs w:val="22"/>
              </w:rPr>
              <w:t>3</w:t>
            </w:r>
          </w:p>
          <w:p w14:paraId="4E344642" w14:textId="77777777" w:rsidR="00823742" w:rsidRPr="00823742" w:rsidRDefault="00823742">
            <w:pPr>
              <w:jc w:val="both"/>
              <w:rPr>
                <w:rFonts w:eastAsia="Bahnschrift SemiBold"/>
                <w:sz w:val="22"/>
                <w:szCs w:val="22"/>
              </w:rPr>
            </w:pPr>
            <w:r w:rsidRPr="000B7D4F">
              <w:rPr>
                <w:rFonts w:eastAsia="Bahnschrift SemiBold"/>
                <w:color w:val="C00000"/>
                <w:sz w:val="22"/>
                <w:szCs w:val="22"/>
              </w:rPr>
              <w:t xml:space="preserve">Sprint: </w:t>
            </w:r>
            <w:r w:rsidRPr="00823742">
              <w:rPr>
                <w:rFonts w:eastAsia="Bahnschrift SemiBold"/>
                <w:sz w:val="22"/>
                <w:szCs w:val="22"/>
              </w:rPr>
              <w:t>1</w:t>
            </w:r>
          </w:p>
        </w:tc>
      </w:tr>
    </w:tbl>
    <w:p w14:paraId="11FED119" w14:textId="77777777" w:rsidR="00823742" w:rsidRPr="000B7D4F" w:rsidRDefault="00823742" w:rsidP="00823742">
      <w:pPr>
        <w:jc w:val="both"/>
        <w:rPr>
          <w:rFonts w:eastAsia="Bahnschrift SemiBold"/>
          <w:sz w:val="8"/>
          <w:szCs w:val="8"/>
        </w:rPr>
      </w:pPr>
    </w:p>
    <w:tbl>
      <w:tblPr>
        <w:tblStyle w:val="Tablaconcuadrcula"/>
        <w:tblW w:w="0" w:type="auto"/>
        <w:tblLook w:val="04A0" w:firstRow="1" w:lastRow="0" w:firstColumn="1" w:lastColumn="0" w:noHBand="0" w:noVBand="1"/>
      </w:tblPr>
      <w:tblGrid>
        <w:gridCol w:w="491"/>
        <w:gridCol w:w="8354"/>
      </w:tblGrid>
      <w:tr w:rsidR="00032B8D" w:rsidRPr="00823742" w14:paraId="52F5B29A" w14:textId="77777777" w:rsidTr="00823742">
        <w:tc>
          <w:tcPr>
            <w:tcW w:w="491" w:type="dxa"/>
            <w:shd w:val="clear" w:color="auto" w:fill="F2F2F2" w:themeFill="background1" w:themeFillShade="F2"/>
          </w:tcPr>
          <w:p w14:paraId="6E399CC9" w14:textId="43BBF098" w:rsidR="00032B8D" w:rsidRPr="00823742" w:rsidRDefault="00032B8D" w:rsidP="00823742">
            <w:pPr>
              <w:jc w:val="both"/>
              <w:rPr>
                <w:rFonts w:eastAsia="Bahnschrift SemiBold"/>
                <w:sz w:val="22"/>
                <w:szCs w:val="22"/>
              </w:rPr>
            </w:pPr>
            <w:r w:rsidRPr="00823742">
              <w:rPr>
                <w:rFonts w:eastAsia="Bahnschrift SemiBold"/>
                <w:sz w:val="22"/>
                <w:szCs w:val="22"/>
              </w:rPr>
              <w:lastRenderedPageBreak/>
              <w:t>H4</w:t>
            </w:r>
          </w:p>
        </w:tc>
        <w:tc>
          <w:tcPr>
            <w:tcW w:w="8354" w:type="dxa"/>
            <w:shd w:val="clear" w:color="auto" w:fill="F2F2F2" w:themeFill="background1" w:themeFillShade="F2"/>
          </w:tcPr>
          <w:p w14:paraId="3340AB3B" w14:textId="74135964" w:rsidR="00032B8D" w:rsidRPr="00823742" w:rsidRDefault="00032B8D" w:rsidP="00823742">
            <w:pPr>
              <w:jc w:val="both"/>
              <w:rPr>
                <w:rFonts w:eastAsia="Bahnschrift SemiBold"/>
                <w:sz w:val="22"/>
                <w:szCs w:val="22"/>
              </w:rPr>
            </w:pPr>
            <w:r w:rsidRPr="00823742">
              <w:rPr>
                <w:rFonts w:eastAsia="Bahnschrift SemiBold"/>
                <w:color w:val="C00000"/>
                <w:sz w:val="22"/>
                <w:szCs w:val="22"/>
              </w:rPr>
              <w:t xml:space="preserve">Como </w:t>
            </w:r>
            <w:r w:rsidR="00047005">
              <w:rPr>
                <w:rFonts w:eastAsia="Bahnschrift SemiBold"/>
                <w:sz w:val="22"/>
                <w:szCs w:val="22"/>
              </w:rPr>
              <w:t>administrador</w:t>
            </w:r>
            <w:r w:rsidRPr="00823742">
              <w:rPr>
                <w:rFonts w:eastAsia="Bahnschrift SemiBold"/>
                <w:sz w:val="22"/>
                <w:szCs w:val="22"/>
              </w:rPr>
              <w:t xml:space="preserve"> </w:t>
            </w:r>
            <w:r w:rsidRPr="00823742">
              <w:rPr>
                <w:rFonts w:eastAsia="Bahnschrift SemiBold"/>
                <w:color w:val="C00000"/>
                <w:sz w:val="22"/>
                <w:szCs w:val="22"/>
              </w:rPr>
              <w:t xml:space="preserve">quiero </w:t>
            </w:r>
            <w:r w:rsidRPr="00823742">
              <w:rPr>
                <w:rFonts w:eastAsia="Bahnschrift SemiBold"/>
                <w:sz w:val="22"/>
                <w:szCs w:val="22"/>
              </w:rPr>
              <w:t xml:space="preserve">poder filtrar y clasificar los datos de estudiantes y profesores, </w:t>
            </w:r>
            <w:r w:rsidRPr="00823742">
              <w:rPr>
                <w:rFonts w:eastAsia="Bahnschrift SemiBold"/>
                <w:color w:val="C00000"/>
                <w:sz w:val="22"/>
                <w:szCs w:val="22"/>
              </w:rPr>
              <w:t xml:space="preserve">para </w:t>
            </w:r>
            <w:r w:rsidRPr="00823742">
              <w:rPr>
                <w:rFonts w:eastAsia="Bahnschrift SemiBold"/>
                <w:sz w:val="22"/>
                <w:szCs w:val="22"/>
              </w:rPr>
              <w:t>gestionar la información de manera organizada y eficiente.</w:t>
            </w:r>
          </w:p>
        </w:tc>
      </w:tr>
      <w:tr w:rsidR="00032B8D" w:rsidRPr="00823742" w14:paraId="484A7B1D" w14:textId="77777777" w:rsidTr="00823742">
        <w:tc>
          <w:tcPr>
            <w:tcW w:w="8845" w:type="dxa"/>
            <w:gridSpan w:val="2"/>
          </w:tcPr>
          <w:p w14:paraId="36D19251" w14:textId="191651A5" w:rsidR="00032B8D" w:rsidRPr="00823742" w:rsidRDefault="00032B8D" w:rsidP="00823742">
            <w:pPr>
              <w:jc w:val="both"/>
              <w:rPr>
                <w:rFonts w:eastAsia="Bahnschrift SemiBold"/>
                <w:sz w:val="22"/>
                <w:szCs w:val="22"/>
              </w:rPr>
            </w:pPr>
            <w:r w:rsidRPr="00823742">
              <w:rPr>
                <w:rFonts w:eastAsia="Bahnschrift SemiBold"/>
                <w:color w:val="C00000"/>
                <w:sz w:val="22"/>
                <w:szCs w:val="22"/>
              </w:rPr>
              <w:t xml:space="preserve">Descripción: </w:t>
            </w:r>
            <w:r w:rsidRPr="00823742">
              <w:rPr>
                <w:rFonts w:eastAsia="Bahnschrift SemiBold"/>
                <w:sz w:val="22"/>
                <w:szCs w:val="22"/>
              </w:rPr>
              <w:t>Los datos de los usuarios estarán clasificados en la aplicación por Universidad, Centro y Titulación, y los administradores podrán aplicar filtros para gestionar la información.</w:t>
            </w:r>
          </w:p>
          <w:p w14:paraId="20E6F522" w14:textId="73309A80" w:rsidR="00032B8D" w:rsidRPr="00823742" w:rsidRDefault="00032B8D" w:rsidP="00823742">
            <w:pPr>
              <w:jc w:val="both"/>
              <w:rPr>
                <w:rFonts w:eastAsia="Bahnschrift SemiBold"/>
                <w:sz w:val="22"/>
                <w:szCs w:val="22"/>
              </w:rPr>
            </w:pPr>
            <w:r w:rsidRPr="00823742">
              <w:rPr>
                <w:rFonts w:eastAsia="Bahnschrift SemiBold"/>
                <w:color w:val="C00000"/>
                <w:sz w:val="22"/>
                <w:szCs w:val="22"/>
              </w:rPr>
              <w:t xml:space="preserve">Responsable: </w:t>
            </w:r>
            <w:r w:rsidRPr="00823742">
              <w:rPr>
                <w:rFonts w:eastAsia="Bahnschrift SemiBold"/>
                <w:sz w:val="22"/>
                <w:szCs w:val="22"/>
              </w:rPr>
              <w:t>Alejandro Gómez Amaro</w:t>
            </w:r>
            <w:r w:rsidR="000D068F" w:rsidRPr="00823742">
              <w:rPr>
                <w:rFonts w:eastAsia="Bahnschrift SemiBold"/>
                <w:sz w:val="22"/>
                <w:szCs w:val="22"/>
              </w:rPr>
              <w:t>.</w:t>
            </w:r>
          </w:p>
          <w:p w14:paraId="5756ECAC" w14:textId="77777777" w:rsidR="00032B8D" w:rsidRPr="000B7D4F" w:rsidRDefault="00032B8D" w:rsidP="00823742">
            <w:pPr>
              <w:jc w:val="both"/>
              <w:rPr>
                <w:rFonts w:eastAsia="Bahnschrift SemiBold"/>
                <w:color w:val="C00000"/>
                <w:sz w:val="22"/>
                <w:szCs w:val="22"/>
              </w:rPr>
            </w:pPr>
            <w:r w:rsidRPr="000B7D4F">
              <w:rPr>
                <w:rFonts w:eastAsia="Bahnschrift SemiBold"/>
                <w:color w:val="C00000"/>
                <w:sz w:val="22"/>
                <w:szCs w:val="22"/>
              </w:rPr>
              <w:t>Criterios de validación:</w:t>
            </w:r>
          </w:p>
          <w:p w14:paraId="1B0A3079" w14:textId="77777777" w:rsidR="00AC0411" w:rsidRDefault="00E052B7" w:rsidP="005C7ACB">
            <w:pPr>
              <w:pStyle w:val="Prrafodelista"/>
              <w:numPr>
                <w:ilvl w:val="0"/>
                <w:numId w:val="35"/>
              </w:numPr>
              <w:jc w:val="both"/>
              <w:rPr>
                <w:rFonts w:eastAsia="Bahnschrift SemiBold"/>
                <w:sz w:val="22"/>
                <w:szCs w:val="22"/>
              </w:rPr>
            </w:pPr>
            <w:r w:rsidRPr="00AC0411">
              <w:rPr>
                <w:rFonts w:eastAsia="Bahnschrift SemiBold"/>
                <w:sz w:val="22"/>
                <w:szCs w:val="22"/>
              </w:rPr>
              <w:t>Los filtros por Universidad, Centro y Titulación deben estar disponibles y funcionar correctamente.</w:t>
            </w:r>
          </w:p>
          <w:p w14:paraId="73B03CF9" w14:textId="77777777" w:rsidR="00AC0411" w:rsidRDefault="00E052B7" w:rsidP="005C7ACB">
            <w:pPr>
              <w:pStyle w:val="Prrafodelista"/>
              <w:numPr>
                <w:ilvl w:val="0"/>
                <w:numId w:val="35"/>
              </w:numPr>
              <w:jc w:val="both"/>
              <w:rPr>
                <w:rFonts w:eastAsia="Bahnschrift SemiBold"/>
                <w:sz w:val="22"/>
                <w:szCs w:val="22"/>
              </w:rPr>
            </w:pPr>
            <w:r w:rsidRPr="00AC0411">
              <w:rPr>
                <w:rFonts w:eastAsia="Bahnschrift SemiBold"/>
                <w:sz w:val="22"/>
                <w:szCs w:val="22"/>
              </w:rPr>
              <w:t>Solo los administradores y miembros de la ORI tendrán acceso a las opciones de filtrado.</w:t>
            </w:r>
          </w:p>
          <w:p w14:paraId="617BC5C9" w14:textId="3167BC51" w:rsidR="00E052B7" w:rsidRPr="00AC0411" w:rsidRDefault="00E052B7" w:rsidP="005C7ACB">
            <w:pPr>
              <w:pStyle w:val="Prrafodelista"/>
              <w:numPr>
                <w:ilvl w:val="0"/>
                <w:numId w:val="35"/>
              </w:numPr>
              <w:jc w:val="both"/>
              <w:rPr>
                <w:rFonts w:eastAsia="Bahnschrift SemiBold"/>
                <w:sz w:val="22"/>
                <w:szCs w:val="22"/>
              </w:rPr>
            </w:pPr>
            <w:r w:rsidRPr="00AC0411">
              <w:rPr>
                <w:rFonts w:eastAsia="Bahnschrift SemiBold"/>
                <w:sz w:val="22"/>
                <w:szCs w:val="22"/>
              </w:rPr>
              <w:t>La clasificación debe actualizarse en tiempo real para reflejar cambios recientes.</w:t>
            </w:r>
          </w:p>
          <w:p w14:paraId="40205F99" w14:textId="2AA420C7" w:rsidR="00032B8D" w:rsidRPr="00823742" w:rsidRDefault="00032B8D" w:rsidP="00823742">
            <w:pPr>
              <w:jc w:val="both"/>
              <w:rPr>
                <w:rFonts w:eastAsia="Bahnschrift SemiBold"/>
                <w:sz w:val="22"/>
                <w:szCs w:val="22"/>
              </w:rPr>
            </w:pPr>
            <w:r w:rsidRPr="000B7D4F">
              <w:rPr>
                <w:rFonts w:eastAsia="Bahnschrift SemiBold"/>
                <w:color w:val="C00000"/>
                <w:sz w:val="22"/>
                <w:szCs w:val="22"/>
              </w:rPr>
              <w:t xml:space="preserve">Prioridad: </w:t>
            </w:r>
            <w:r w:rsidR="00E052B7" w:rsidRPr="00823742">
              <w:rPr>
                <w:rFonts w:eastAsia="Bahnschrift SemiBold"/>
                <w:sz w:val="22"/>
                <w:szCs w:val="22"/>
              </w:rPr>
              <w:t>Media</w:t>
            </w:r>
            <w:r w:rsidR="000D068F" w:rsidRPr="00823742">
              <w:rPr>
                <w:rFonts w:eastAsia="Bahnschrift SemiBold"/>
                <w:sz w:val="22"/>
                <w:szCs w:val="22"/>
              </w:rPr>
              <w:t>.</w:t>
            </w:r>
          </w:p>
          <w:p w14:paraId="35005882" w14:textId="258A8AD7" w:rsidR="00032B8D" w:rsidRPr="00823742" w:rsidRDefault="00032B8D" w:rsidP="00823742">
            <w:pPr>
              <w:jc w:val="both"/>
              <w:rPr>
                <w:rFonts w:eastAsia="Bahnschrift SemiBold"/>
                <w:sz w:val="22"/>
                <w:szCs w:val="22"/>
              </w:rPr>
            </w:pPr>
            <w:r w:rsidRPr="000B7D4F">
              <w:rPr>
                <w:rFonts w:eastAsia="Bahnschrift SemiBold"/>
                <w:color w:val="C00000"/>
                <w:sz w:val="22"/>
                <w:szCs w:val="22"/>
              </w:rPr>
              <w:t xml:space="preserve">Estimación en días: </w:t>
            </w:r>
            <w:r w:rsidR="00E052B7" w:rsidRPr="00823742">
              <w:rPr>
                <w:rFonts w:eastAsia="Bahnschrift SemiBold"/>
                <w:sz w:val="22"/>
                <w:szCs w:val="22"/>
              </w:rPr>
              <w:t>4</w:t>
            </w:r>
          </w:p>
          <w:p w14:paraId="69504A97" w14:textId="437A7975" w:rsidR="00032B8D" w:rsidRPr="00823742" w:rsidRDefault="00032B8D" w:rsidP="00823742">
            <w:pPr>
              <w:jc w:val="both"/>
              <w:rPr>
                <w:rFonts w:eastAsia="Bahnschrift SemiBold"/>
                <w:sz w:val="22"/>
                <w:szCs w:val="22"/>
              </w:rPr>
            </w:pPr>
            <w:r w:rsidRPr="000B7D4F">
              <w:rPr>
                <w:rFonts w:eastAsia="Bahnschrift SemiBold"/>
                <w:color w:val="C00000"/>
                <w:sz w:val="22"/>
                <w:szCs w:val="22"/>
              </w:rPr>
              <w:t xml:space="preserve">Sprint: </w:t>
            </w:r>
            <w:r w:rsidR="00680315" w:rsidRPr="00823742">
              <w:rPr>
                <w:rFonts w:eastAsia="Bahnschrift SemiBold"/>
                <w:sz w:val="22"/>
                <w:szCs w:val="22"/>
              </w:rPr>
              <w:t>1</w:t>
            </w:r>
          </w:p>
        </w:tc>
      </w:tr>
    </w:tbl>
    <w:p w14:paraId="5E1A5298" w14:textId="77777777" w:rsidR="00032B8D" w:rsidRPr="00FA3412" w:rsidRDefault="00032B8D" w:rsidP="00823742">
      <w:pPr>
        <w:jc w:val="both"/>
        <w:rPr>
          <w:rFonts w:eastAsia="Bahnschrift SemiBold"/>
          <w:sz w:val="8"/>
          <w:szCs w:val="8"/>
        </w:rPr>
      </w:pPr>
    </w:p>
    <w:tbl>
      <w:tblPr>
        <w:tblStyle w:val="Tablaconcuadrcula"/>
        <w:tblW w:w="0" w:type="auto"/>
        <w:tblLook w:val="04A0" w:firstRow="1" w:lastRow="0" w:firstColumn="1" w:lastColumn="0" w:noHBand="0" w:noVBand="1"/>
      </w:tblPr>
      <w:tblGrid>
        <w:gridCol w:w="486"/>
        <w:gridCol w:w="8342"/>
      </w:tblGrid>
      <w:tr w:rsidR="00823742" w:rsidRPr="00823742" w14:paraId="7AFEF7C5" w14:textId="77777777">
        <w:tc>
          <w:tcPr>
            <w:tcW w:w="486" w:type="dxa"/>
            <w:shd w:val="clear" w:color="auto" w:fill="F2F2F2" w:themeFill="background1" w:themeFillShade="F2"/>
          </w:tcPr>
          <w:p w14:paraId="78F5C6DD" w14:textId="77777777" w:rsidR="00823742" w:rsidRPr="00823742" w:rsidRDefault="00823742">
            <w:pPr>
              <w:jc w:val="both"/>
              <w:rPr>
                <w:rFonts w:eastAsia="Bahnschrift SemiBold"/>
                <w:sz w:val="22"/>
                <w:szCs w:val="22"/>
              </w:rPr>
            </w:pPr>
            <w:r w:rsidRPr="00823742">
              <w:rPr>
                <w:rFonts w:eastAsia="Bahnschrift SemiBold"/>
                <w:sz w:val="22"/>
                <w:szCs w:val="22"/>
              </w:rPr>
              <w:t>H5</w:t>
            </w:r>
          </w:p>
        </w:tc>
        <w:tc>
          <w:tcPr>
            <w:tcW w:w="8342" w:type="dxa"/>
            <w:shd w:val="clear" w:color="auto" w:fill="F2F2F2" w:themeFill="background1" w:themeFillShade="F2"/>
          </w:tcPr>
          <w:p w14:paraId="07DB169B" w14:textId="77777777" w:rsidR="00823742" w:rsidRPr="00823742" w:rsidRDefault="00823742">
            <w:pPr>
              <w:jc w:val="both"/>
              <w:rPr>
                <w:rFonts w:eastAsia="Bahnschrift SemiBold"/>
                <w:sz w:val="22"/>
                <w:szCs w:val="22"/>
              </w:rPr>
            </w:pPr>
            <w:r w:rsidRPr="00823742">
              <w:rPr>
                <w:rFonts w:eastAsia="Bahnschrift SemiBold"/>
                <w:color w:val="C00000"/>
                <w:sz w:val="22"/>
                <w:szCs w:val="22"/>
              </w:rPr>
              <w:t xml:space="preserve">Como </w:t>
            </w:r>
            <w:r w:rsidRPr="00823742">
              <w:rPr>
                <w:rFonts w:eastAsia="Bahnschrift SemiBold"/>
                <w:sz w:val="22"/>
                <w:szCs w:val="22"/>
              </w:rPr>
              <w:t xml:space="preserve">usuario de la UCO, </w:t>
            </w:r>
            <w:r w:rsidRPr="00823742">
              <w:rPr>
                <w:rFonts w:eastAsia="Bahnschrift SemiBold"/>
                <w:color w:val="C00000"/>
                <w:sz w:val="22"/>
                <w:szCs w:val="22"/>
              </w:rPr>
              <w:t xml:space="preserve">quiero </w:t>
            </w:r>
            <w:r w:rsidRPr="00823742">
              <w:rPr>
                <w:rFonts w:eastAsia="Bahnschrift SemiBold"/>
                <w:sz w:val="22"/>
                <w:szCs w:val="22"/>
              </w:rPr>
              <w:t xml:space="preserve">recibir actualizaciones de mi solicitud por email, </w:t>
            </w:r>
            <w:r w:rsidRPr="00823742">
              <w:rPr>
                <w:rFonts w:eastAsia="Bahnschrift SemiBold"/>
                <w:color w:val="C00000"/>
                <w:sz w:val="22"/>
                <w:szCs w:val="22"/>
              </w:rPr>
              <w:t xml:space="preserve">para </w:t>
            </w:r>
            <w:r w:rsidRPr="00823742">
              <w:rPr>
                <w:rFonts w:eastAsia="Bahnschrift SemiBold"/>
                <w:sz w:val="22"/>
                <w:szCs w:val="22"/>
              </w:rPr>
              <w:t>estar informado sobre el estado de mi inscripción.</w:t>
            </w:r>
          </w:p>
        </w:tc>
      </w:tr>
      <w:tr w:rsidR="00823742" w:rsidRPr="00823742" w14:paraId="54E29E2E" w14:textId="77777777">
        <w:tc>
          <w:tcPr>
            <w:tcW w:w="8828" w:type="dxa"/>
            <w:gridSpan w:val="2"/>
          </w:tcPr>
          <w:p w14:paraId="22743B00" w14:textId="77777777" w:rsidR="00823742" w:rsidRPr="00823742" w:rsidRDefault="00823742">
            <w:pPr>
              <w:jc w:val="both"/>
              <w:rPr>
                <w:rFonts w:eastAsia="Bahnschrift SemiBold"/>
                <w:sz w:val="22"/>
                <w:szCs w:val="22"/>
              </w:rPr>
            </w:pPr>
            <w:r w:rsidRPr="00823742">
              <w:rPr>
                <w:rFonts w:eastAsia="Bahnschrift SemiBold"/>
                <w:color w:val="C00000"/>
                <w:sz w:val="22"/>
                <w:szCs w:val="22"/>
              </w:rPr>
              <w:t xml:space="preserve">Descripción: </w:t>
            </w:r>
            <w:r w:rsidRPr="00823742">
              <w:rPr>
                <w:rFonts w:eastAsia="Bahnschrift SemiBold"/>
                <w:sz w:val="22"/>
                <w:szCs w:val="22"/>
              </w:rPr>
              <w:t>La aplicación enviará notificaciones automáticas por correo electrónico si hay alguna actualización en la inscripción.</w:t>
            </w:r>
          </w:p>
          <w:p w14:paraId="60084158" w14:textId="77777777" w:rsidR="00823742" w:rsidRPr="00823742" w:rsidRDefault="00823742">
            <w:pPr>
              <w:jc w:val="both"/>
              <w:rPr>
                <w:rFonts w:eastAsia="Bahnschrift SemiBold"/>
                <w:sz w:val="22"/>
                <w:szCs w:val="22"/>
              </w:rPr>
            </w:pPr>
            <w:r w:rsidRPr="00823742">
              <w:rPr>
                <w:rFonts w:eastAsia="Bahnschrift SemiBold"/>
                <w:color w:val="C00000"/>
                <w:sz w:val="22"/>
                <w:szCs w:val="22"/>
              </w:rPr>
              <w:t xml:space="preserve">Responsable: </w:t>
            </w:r>
            <w:r w:rsidRPr="00823742">
              <w:rPr>
                <w:rFonts w:eastAsia="Bahnschrift SemiBold"/>
                <w:sz w:val="22"/>
                <w:szCs w:val="22"/>
              </w:rPr>
              <w:t>Jorge Santos Jiménez.</w:t>
            </w:r>
          </w:p>
          <w:p w14:paraId="37BFBEB6" w14:textId="77777777" w:rsidR="00823742" w:rsidRPr="000B7D4F" w:rsidRDefault="00823742">
            <w:pPr>
              <w:jc w:val="both"/>
              <w:rPr>
                <w:rFonts w:eastAsia="Bahnschrift SemiBold"/>
                <w:color w:val="C00000"/>
                <w:sz w:val="22"/>
                <w:szCs w:val="22"/>
              </w:rPr>
            </w:pPr>
            <w:r w:rsidRPr="000B7D4F">
              <w:rPr>
                <w:rFonts w:eastAsia="Bahnschrift SemiBold"/>
                <w:color w:val="C00000"/>
                <w:sz w:val="22"/>
                <w:szCs w:val="22"/>
              </w:rPr>
              <w:t>Criterios de validación:</w:t>
            </w:r>
          </w:p>
          <w:p w14:paraId="30CC6D3B" w14:textId="77777777" w:rsidR="00AC0411" w:rsidRDefault="00823742" w:rsidP="005C7ACB">
            <w:pPr>
              <w:pStyle w:val="Prrafodelista"/>
              <w:numPr>
                <w:ilvl w:val="0"/>
                <w:numId w:val="35"/>
              </w:numPr>
              <w:jc w:val="both"/>
              <w:rPr>
                <w:rFonts w:eastAsia="Bahnschrift SemiBold"/>
                <w:sz w:val="22"/>
                <w:szCs w:val="22"/>
              </w:rPr>
            </w:pPr>
            <w:r w:rsidRPr="00AC0411">
              <w:rPr>
                <w:rFonts w:eastAsia="Bahnschrift SemiBold"/>
                <w:sz w:val="22"/>
                <w:szCs w:val="22"/>
              </w:rPr>
              <w:t>El usuario debe poder elegir a que correo desea recibir las notificaciones.</w:t>
            </w:r>
          </w:p>
          <w:p w14:paraId="652C3B76" w14:textId="77777777" w:rsidR="00AC0411" w:rsidRDefault="00823742" w:rsidP="005C7ACB">
            <w:pPr>
              <w:pStyle w:val="Prrafodelista"/>
              <w:numPr>
                <w:ilvl w:val="0"/>
                <w:numId w:val="35"/>
              </w:numPr>
              <w:jc w:val="both"/>
              <w:rPr>
                <w:rFonts w:eastAsia="Bahnschrift SemiBold"/>
                <w:sz w:val="22"/>
                <w:szCs w:val="22"/>
              </w:rPr>
            </w:pPr>
            <w:r w:rsidRPr="00AC0411">
              <w:rPr>
                <w:rFonts w:eastAsia="Bahnschrift SemiBold"/>
                <w:sz w:val="22"/>
                <w:szCs w:val="22"/>
              </w:rPr>
              <w:t>Las notificaciones deben enviarse para las actualizaciones de solicitud, anulación, aprobación y denegación.</w:t>
            </w:r>
          </w:p>
          <w:p w14:paraId="73F22653" w14:textId="11AE4225" w:rsidR="00823742" w:rsidRPr="00AC0411" w:rsidRDefault="00823742" w:rsidP="005C7ACB">
            <w:pPr>
              <w:pStyle w:val="Prrafodelista"/>
              <w:numPr>
                <w:ilvl w:val="0"/>
                <w:numId w:val="35"/>
              </w:numPr>
              <w:jc w:val="both"/>
              <w:rPr>
                <w:rFonts w:eastAsia="Bahnschrift SemiBold"/>
                <w:sz w:val="22"/>
                <w:szCs w:val="22"/>
              </w:rPr>
            </w:pPr>
            <w:r w:rsidRPr="00AC0411">
              <w:rPr>
                <w:rFonts w:eastAsia="Bahnschrift SemiBold"/>
                <w:sz w:val="22"/>
                <w:szCs w:val="22"/>
              </w:rPr>
              <w:t>Si el correo del usuario es inválido, el sistema deberá informar del error y solicitar una corrección.</w:t>
            </w:r>
          </w:p>
          <w:p w14:paraId="2BB52568" w14:textId="77777777" w:rsidR="00823742" w:rsidRPr="00823742" w:rsidRDefault="00823742">
            <w:pPr>
              <w:jc w:val="both"/>
              <w:rPr>
                <w:rFonts w:eastAsia="Bahnschrift SemiBold"/>
                <w:sz w:val="22"/>
                <w:szCs w:val="22"/>
              </w:rPr>
            </w:pPr>
            <w:r w:rsidRPr="000B7D4F">
              <w:rPr>
                <w:rFonts w:eastAsia="Bahnschrift SemiBold"/>
                <w:color w:val="C00000"/>
                <w:sz w:val="22"/>
                <w:szCs w:val="22"/>
              </w:rPr>
              <w:t xml:space="preserve">Prioridad: </w:t>
            </w:r>
            <w:r w:rsidRPr="00823742">
              <w:rPr>
                <w:rFonts w:eastAsia="Bahnschrift SemiBold"/>
                <w:sz w:val="22"/>
                <w:szCs w:val="22"/>
              </w:rPr>
              <w:t>Media.</w:t>
            </w:r>
          </w:p>
          <w:p w14:paraId="5F68DCDF" w14:textId="77777777" w:rsidR="00823742" w:rsidRPr="00823742" w:rsidRDefault="00823742">
            <w:pPr>
              <w:jc w:val="both"/>
              <w:rPr>
                <w:rFonts w:eastAsia="Bahnschrift SemiBold"/>
                <w:sz w:val="22"/>
                <w:szCs w:val="22"/>
              </w:rPr>
            </w:pPr>
            <w:r w:rsidRPr="000B7D4F">
              <w:rPr>
                <w:rFonts w:eastAsia="Bahnschrift SemiBold"/>
                <w:color w:val="C00000"/>
                <w:sz w:val="22"/>
                <w:szCs w:val="22"/>
              </w:rPr>
              <w:t xml:space="preserve">Estimación en días: </w:t>
            </w:r>
            <w:r w:rsidRPr="00823742">
              <w:rPr>
                <w:rFonts w:eastAsia="Bahnschrift SemiBold"/>
                <w:sz w:val="22"/>
                <w:szCs w:val="22"/>
              </w:rPr>
              <w:t>3</w:t>
            </w:r>
          </w:p>
          <w:p w14:paraId="54EE4BE6" w14:textId="77777777" w:rsidR="00823742" w:rsidRPr="00823742" w:rsidRDefault="00823742">
            <w:pPr>
              <w:jc w:val="both"/>
              <w:rPr>
                <w:rFonts w:eastAsia="Bahnschrift SemiBold"/>
                <w:sz w:val="22"/>
                <w:szCs w:val="22"/>
              </w:rPr>
            </w:pPr>
            <w:r w:rsidRPr="000B7D4F">
              <w:rPr>
                <w:rFonts w:eastAsia="Bahnschrift SemiBold"/>
                <w:color w:val="C00000"/>
                <w:sz w:val="22"/>
                <w:szCs w:val="22"/>
              </w:rPr>
              <w:t xml:space="preserve">Sprint: </w:t>
            </w:r>
            <w:r w:rsidRPr="00823742">
              <w:rPr>
                <w:rFonts w:eastAsia="Bahnschrift SemiBold"/>
                <w:sz w:val="22"/>
                <w:szCs w:val="22"/>
              </w:rPr>
              <w:t>1</w:t>
            </w:r>
          </w:p>
        </w:tc>
      </w:tr>
    </w:tbl>
    <w:p w14:paraId="7ACC08EB" w14:textId="77777777" w:rsidR="0024258E" w:rsidRPr="00FA3412" w:rsidRDefault="0024258E" w:rsidP="00823742">
      <w:pPr>
        <w:jc w:val="both"/>
        <w:rPr>
          <w:rFonts w:eastAsia="Bahnschrift SemiBold"/>
          <w:sz w:val="8"/>
          <w:szCs w:val="8"/>
        </w:rPr>
      </w:pPr>
    </w:p>
    <w:tbl>
      <w:tblPr>
        <w:tblStyle w:val="Tablaconcuadrcula"/>
        <w:tblW w:w="0" w:type="auto"/>
        <w:tblLook w:val="04A0" w:firstRow="1" w:lastRow="0" w:firstColumn="1" w:lastColumn="0" w:noHBand="0" w:noVBand="1"/>
      </w:tblPr>
      <w:tblGrid>
        <w:gridCol w:w="479"/>
        <w:gridCol w:w="8349"/>
      </w:tblGrid>
      <w:tr w:rsidR="00032B8D" w:rsidRPr="00823742" w14:paraId="6FE40708" w14:textId="77777777" w:rsidTr="007332AD">
        <w:tc>
          <w:tcPr>
            <w:tcW w:w="479" w:type="dxa"/>
            <w:shd w:val="clear" w:color="auto" w:fill="F2F2F2" w:themeFill="background1" w:themeFillShade="F2"/>
          </w:tcPr>
          <w:p w14:paraId="32DF7B3E" w14:textId="10B07B36" w:rsidR="00032B8D" w:rsidRPr="00823742" w:rsidRDefault="00032B8D" w:rsidP="00823742">
            <w:pPr>
              <w:jc w:val="both"/>
              <w:rPr>
                <w:rFonts w:eastAsia="Bahnschrift SemiBold"/>
                <w:sz w:val="22"/>
                <w:szCs w:val="22"/>
              </w:rPr>
            </w:pPr>
            <w:r w:rsidRPr="00823742">
              <w:rPr>
                <w:rFonts w:eastAsia="Bahnschrift SemiBold"/>
                <w:sz w:val="22"/>
                <w:szCs w:val="22"/>
              </w:rPr>
              <w:t>H</w:t>
            </w:r>
            <w:r w:rsidR="00E052B7" w:rsidRPr="00823742">
              <w:rPr>
                <w:rFonts w:eastAsia="Bahnschrift SemiBold"/>
                <w:sz w:val="22"/>
                <w:szCs w:val="22"/>
              </w:rPr>
              <w:t>6</w:t>
            </w:r>
          </w:p>
        </w:tc>
        <w:tc>
          <w:tcPr>
            <w:tcW w:w="8349" w:type="dxa"/>
            <w:shd w:val="clear" w:color="auto" w:fill="F2F2F2" w:themeFill="background1" w:themeFillShade="F2"/>
          </w:tcPr>
          <w:p w14:paraId="4287D430" w14:textId="267E8BEE" w:rsidR="00032B8D" w:rsidRPr="00823742" w:rsidRDefault="00032B8D" w:rsidP="00823742">
            <w:pPr>
              <w:jc w:val="both"/>
              <w:rPr>
                <w:rFonts w:eastAsia="Bahnschrift SemiBold"/>
                <w:sz w:val="22"/>
                <w:szCs w:val="22"/>
              </w:rPr>
            </w:pPr>
            <w:r w:rsidRPr="00823742">
              <w:rPr>
                <w:rFonts w:eastAsia="Bahnschrift SemiBold"/>
                <w:color w:val="C00000"/>
                <w:sz w:val="22"/>
                <w:szCs w:val="22"/>
              </w:rPr>
              <w:t xml:space="preserve">Como </w:t>
            </w:r>
            <w:r w:rsidR="00E052B7" w:rsidRPr="00823742">
              <w:rPr>
                <w:rFonts w:eastAsia="Bahnschrift SemiBold"/>
                <w:sz w:val="22"/>
                <w:szCs w:val="22"/>
              </w:rPr>
              <w:t>estudiante participante</w:t>
            </w:r>
            <w:r w:rsidRPr="00823742">
              <w:rPr>
                <w:rFonts w:eastAsia="Bahnschrift SemiBold"/>
                <w:sz w:val="22"/>
                <w:szCs w:val="22"/>
              </w:rPr>
              <w:t xml:space="preserve">, </w:t>
            </w:r>
            <w:r w:rsidRPr="00823742">
              <w:rPr>
                <w:rFonts w:eastAsia="Bahnschrift SemiBold"/>
                <w:color w:val="C00000"/>
                <w:sz w:val="22"/>
                <w:szCs w:val="22"/>
              </w:rPr>
              <w:t xml:space="preserve">quiero </w:t>
            </w:r>
            <w:r w:rsidR="00E052B7" w:rsidRPr="00823742">
              <w:rPr>
                <w:rFonts w:eastAsia="Bahnschrift SemiBold"/>
                <w:sz w:val="22"/>
                <w:szCs w:val="22"/>
              </w:rPr>
              <w:t>seleccionar un plan de convalidación (cuatrimestre o curso completo)</w:t>
            </w:r>
            <w:r w:rsidRPr="00823742">
              <w:rPr>
                <w:rFonts w:eastAsia="Bahnschrift SemiBold"/>
                <w:sz w:val="22"/>
                <w:szCs w:val="22"/>
              </w:rPr>
              <w:t xml:space="preserve">, </w:t>
            </w:r>
            <w:r w:rsidRPr="00823742">
              <w:rPr>
                <w:rFonts w:eastAsia="Bahnschrift SemiBold"/>
                <w:color w:val="C00000"/>
                <w:sz w:val="22"/>
                <w:szCs w:val="22"/>
              </w:rPr>
              <w:t xml:space="preserve">para </w:t>
            </w:r>
            <w:r w:rsidR="00E052B7" w:rsidRPr="00823742">
              <w:rPr>
                <w:rFonts w:eastAsia="Bahnschrift SemiBold"/>
                <w:sz w:val="22"/>
                <w:szCs w:val="22"/>
              </w:rPr>
              <w:t>gestionar la convalidación de asignaturas y prácticas según el convenio con la universidad asociada</w:t>
            </w:r>
            <w:r w:rsidRPr="00823742">
              <w:rPr>
                <w:rFonts w:eastAsia="Bahnschrift SemiBold"/>
                <w:sz w:val="22"/>
                <w:szCs w:val="22"/>
              </w:rPr>
              <w:t>.</w:t>
            </w:r>
          </w:p>
        </w:tc>
      </w:tr>
      <w:tr w:rsidR="00032B8D" w:rsidRPr="00823742" w14:paraId="3762390E" w14:textId="77777777" w:rsidTr="007129A3">
        <w:tc>
          <w:tcPr>
            <w:tcW w:w="8828" w:type="dxa"/>
            <w:gridSpan w:val="2"/>
          </w:tcPr>
          <w:p w14:paraId="19EEB6B1" w14:textId="06298422" w:rsidR="00032B8D" w:rsidRPr="00823742" w:rsidRDefault="00032B8D" w:rsidP="00823742">
            <w:pPr>
              <w:jc w:val="both"/>
              <w:rPr>
                <w:rFonts w:eastAsia="Bahnschrift SemiBold"/>
                <w:sz w:val="22"/>
                <w:szCs w:val="22"/>
              </w:rPr>
            </w:pPr>
            <w:r w:rsidRPr="00823742">
              <w:rPr>
                <w:rFonts w:eastAsia="Bahnschrift SemiBold"/>
                <w:color w:val="C00000"/>
                <w:sz w:val="22"/>
                <w:szCs w:val="22"/>
              </w:rPr>
              <w:t xml:space="preserve">Descripción: </w:t>
            </w:r>
            <w:r w:rsidR="00E052B7" w:rsidRPr="00823742">
              <w:rPr>
                <w:rFonts w:eastAsia="Bahnschrift SemiBold"/>
                <w:sz w:val="22"/>
                <w:szCs w:val="22"/>
              </w:rPr>
              <w:t>Los estudiantes podrán elegir entre un plan de convalidación de cuatrimestre o curso completo. Se gestionarán las asignaturas y prácticas según el convenio con universidades asociadas.</w:t>
            </w:r>
          </w:p>
          <w:p w14:paraId="75E376A5" w14:textId="1DCB652E" w:rsidR="00032B8D" w:rsidRPr="00823742" w:rsidRDefault="00032B8D" w:rsidP="00823742">
            <w:pPr>
              <w:jc w:val="both"/>
              <w:rPr>
                <w:rFonts w:eastAsia="Bahnschrift SemiBold"/>
                <w:sz w:val="22"/>
                <w:szCs w:val="22"/>
              </w:rPr>
            </w:pPr>
            <w:r w:rsidRPr="00823742">
              <w:rPr>
                <w:rFonts w:eastAsia="Bahnschrift SemiBold"/>
                <w:color w:val="C00000"/>
                <w:sz w:val="22"/>
                <w:szCs w:val="22"/>
              </w:rPr>
              <w:t xml:space="preserve">Responsable: </w:t>
            </w:r>
            <w:r w:rsidR="000D068F" w:rsidRPr="00823742">
              <w:rPr>
                <w:rFonts w:eastAsia="Bahnschrift SemiBold"/>
                <w:sz w:val="22"/>
                <w:szCs w:val="22"/>
              </w:rPr>
              <w:t>Raúl Castillo Díaz.</w:t>
            </w:r>
          </w:p>
          <w:p w14:paraId="324B89AF" w14:textId="77777777" w:rsidR="00032B8D" w:rsidRPr="000B7D4F" w:rsidRDefault="00032B8D" w:rsidP="00823742">
            <w:pPr>
              <w:jc w:val="both"/>
              <w:rPr>
                <w:rFonts w:eastAsia="Bahnschrift SemiBold"/>
                <w:color w:val="C00000"/>
                <w:sz w:val="22"/>
                <w:szCs w:val="22"/>
              </w:rPr>
            </w:pPr>
            <w:r w:rsidRPr="000B7D4F">
              <w:rPr>
                <w:rFonts w:eastAsia="Bahnschrift SemiBold"/>
                <w:color w:val="C00000"/>
                <w:sz w:val="22"/>
                <w:szCs w:val="22"/>
              </w:rPr>
              <w:t>Criterios de validación:</w:t>
            </w:r>
          </w:p>
          <w:p w14:paraId="351821C2" w14:textId="77777777" w:rsidR="00AC0411" w:rsidRDefault="000D068F" w:rsidP="005C7ACB">
            <w:pPr>
              <w:pStyle w:val="Prrafodelista"/>
              <w:numPr>
                <w:ilvl w:val="0"/>
                <w:numId w:val="35"/>
              </w:numPr>
              <w:jc w:val="both"/>
              <w:rPr>
                <w:rFonts w:eastAsia="Bahnschrift SemiBold"/>
                <w:sz w:val="22"/>
                <w:szCs w:val="22"/>
              </w:rPr>
            </w:pPr>
            <w:r w:rsidRPr="00AC0411">
              <w:rPr>
                <w:rFonts w:eastAsia="Bahnschrift SemiBold"/>
                <w:sz w:val="22"/>
                <w:szCs w:val="22"/>
              </w:rPr>
              <w:t>Solo los estudiantes elegibles, podrán seleccionar el plan de convalidación.</w:t>
            </w:r>
          </w:p>
          <w:p w14:paraId="7888D042" w14:textId="77777777" w:rsidR="00AC0411" w:rsidRDefault="000D068F" w:rsidP="005C7ACB">
            <w:pPr>
              <w:pStyle w:val="Prrafodelista"/>
              <w:numPr>
                <w:ilvl w:val="0"/>
                <w:numId w:val="35"/>
              </w:numPr>
              <w:jc w:val="both"/>
              <w:rPr>
                <w:rFonts w:eastAsia="Bahnschrift SemiBold"/>
                <w:sz w:val="22"/>
                <w:szCs w:val="22"/>
              </w:rPr>
            </w:pPr>
            <w:r w:rsidRPr="00AC0411">
              <w:rPr>
                <w:rFonts w:eastAsia="Bahnschrift SemiBold"/>
                <w:sz w:val="22"/>
                <w:szCs w:val="22"/>
              </w:rPr>
              <w:t>La opción seleccionada debe reflejarse en el estado de la inscripción y mostrarse en la consulta de inscripciones.</w:t>
            </w:r>
          </w:p>
          <w:p w14:paraId="4FE9BABA" w14:textId="7DB0891B" w:rsidR="000D068F" w:rsidRPr="00AC0411" w:rsidRDefault="000D068F" w:rsidP="005C7ACB">
            <w:pPr>
              <w:pStyle w:val="Prrafodelista"/>
              <w:numPr>
                <w:ilvl w:val="0"/>
                <w:numId w:val="35"/>
              </w:numPr>
              <w:jc w:val="both"/>
              <w:rPr>
                <w:rFonts w:eastAsia="Bahnschrift SemiBold"/>
                <w:sz w:val="22"/>
                <w:szCs w:val="22"/>
              </w:rPr>
            </w:pPr>
            <w:r w:rsidRPr="00AC0411">
              <w:rPr>
                <w:rFonts w:eastAsia="Bahnschrift SemiBold"/>
                <w:sz w:val="22"/>
                <w:szCs w:val="22"/>
              </w:rPr>
              <w:t>Si el estudiante no cumple con los requisitos de elegibilidad, el sistema mostrará un mensaje indicando el motivo.</w:t>
            </w:r>
          </w:p>
          <w:p w14:paraId="380F2AEE" w14:textId="6EB23D69" w:rsidR="00BA2492" w:rsidRPr="00823742" w:rsidRDefault="00032B8D" w:rsidP="00823742">
            <w:pPr>
              <w:jc w:val="both"/>
              <w:rPr>
                <w:rFonts w:eastAsia="Bahnschrift SemiBold"/>
                <w:sz w:val="22"/>
                <w:szCs w:val="22"/>
              </w:rPr>
            </w:pPr>
            <w:r w:rsidRPr="000B7D4F">
              <w:rPr>
                <w:rFonts w:eastAsia="Bahnschrift SemiBold"/>
                <w:color w:val="C00000"/>
                <w:sz w:val="22"/>
                <w:szCs w:val="22"/>
              </w:rPr>
              <w:t xml:space="preserve">Prioridad: </w:t>
            </w:r>
            <w:r w:rsidR="000D068F" w:rsidRPr="00823742">
              <w:rPr>
                <w:rFonts w:eastAsia="Bahnschrift SemiBold"/>
                <w:sz w:val="22"/>
                <w:szCs w:val="22"/>
              </w:rPr>
              <w:t>Alta</w:t>
            </w:r>
            <w:r w:rsidR="00271034" w:rsidRPr="00823742">
              <w:rPr>
                <w:rFonts w:eastAsia="Bahnschrift SemiBold"/>
                <w:sz w:val="22"/>
                <w:szCs w:val="22"/>
              </w:rPr>
              <w:t>.</w:t>
            </w:r>
          </w:p>
          <w:p w14:paraId="630778F8" w14:textId="151DECB9" w:rsidR="00032B8D" w:rsidRPr="00823742" w:rsidRDefault="00032B8D" w:rsidP="00823742">
            <w:pPr>
              <w:jc w:val="both"/>
              <w:rPr>
                <w:rFonts w:eastAsia="Bahnschrift SemiBold"/>
                <w:sz w:val="22"/>
                <w:szCs w:val="22"/>
              </w:rPr>
            </w:pPr>
            <w:r w:rsidRPr="000B7D4F">
              <w:rPr>
                <w:rFonts w:eastAsia="Bahnschrift SemiBold"/>
                <w:color w:val="C00000"/>
                <w:sz w:val="22"/>
                <w:szCs w:val="22"/>
              </w:rPr>
              <w:t xml:space="preserve">Estimación en días: </w:t>
            </w:r>
            <w:r w:rsidR="000D068F" w:rsidRPr="00823742">
              <w:rPr>
                <w:rFonts w:eastAsia="Bahnschrift SemiBold"/>
                <w:sz w:val="22"/>
                <w:szCs w:val="22"/>
              </w:rPr>
              <w:t>5</w:t>
            </w:r>
          </w:p>
          <w:p w14:paraId="30B8AA18" w14:textId="1DCE4569" w:rsidR="00032B8D" w:rsidRPr="00823742" w:rsidRDefault="00032B8D" w:rsidP="00823742">
            <w:pPr>
              <w:jc w:val="both"/>
              <w:rPr>
                <w:rFonts w:eastAsia="Bahnschrift SemiBold"/>
                <w:sz w:val="22"/>
                <w:szCs w:val="22"/>
              </w:rPr>
            </w:pPr>
            <w:r w:rsidRPr="000B7D4F">
              <w:rPr>
                <w:rFonts w:eastAsia="Bahnschrift SemiBold"/>
                <w:color w:val="C00000"/>
                <w:sz w:val="22"/>
                <w:szCs w:val="22"/>
              </w:rPr>
              <w:t xml:space="preserve">Sprint: </w:t>
            </w:r>
            <w:r w:rsidR="00680315" w:rsidRPr="00823742">
              <w:rPr>
                <w:rFonts w:eastAsia="Bahnschrift SemiBold"/>
                <w:sz w:val="22"/>
                <w:szCs w:val="22"/>
              </w:rPr>
              <w:t>2</w:t>
            </w:r>
          </w:p>
        </w:tc>
      </w:tr>
    </w:tbl>
    <w:p w14:paraId="1D0547EF" w14:textId="77777777" w:rsidR="00032B8D" w:rsidRDefault="00032B8D" w:rsidP="00823742">
      <w:pPr>
        <w:jc w:val="both"/>
        <w:rPr>
          <w:rFonts w:eastAsia="Bahnschrift SemiBold"/>
          <w:sz w:val="22"/>
          <w:szCs w:val="22"/>
        </w:rPr>
      </w:pPr>
    </w:p>
    <w:tbl>
      <w:tblPr>
        <w:tblStyle w:val="Tablaconcuadrcula"/>
        <w:tblW w:w="0" w:type="auto"/>
        <w:tblLook w:val="04A0" w:firstRow="1" w:lastRow="0" w:firstColumn="1" w:lastColumn="0" w:noHBand="0" w:noVBand="1"/>
      </w:tblPr>
      <w:tblGrid>
        <w:gridCol w:w="479"/>
        <w:gridCol w:w="8349"/>
      </w:tblGrid>
      <w:tr w:rsidR="0024258E" w:rsidRPr="00823742" w14:paraId="54575DEF" w14:textId="77777777">
        <w:tc>
          <w:tcPr>
            <w:tcW w:w="479" w:type="dxa"/>
            <w:shd w:val="clear" w:color="auto" w:fill="F2F2F2" w:themeFill="background1" w:themeFillShade="F2"/>
          </w:tcPr>
          <w:p w14:paraId="37E98E36" w14:textId="77777777" w:rsidR="0024258E" w:rsidRPr="00823742" w:rsidRDefault="0024258E">
            <w:pPr>
              <w:jc w:val="both"/>
              <w:rPr>
                <w:rFonts w:eastAsia="Bahnschrift SemiBold"/>
                <w:sz w:val="22"/>
                <w:szCs w:val="22"/>
              </w:rPr>
            </w:pPr>
            <w:r w:rsidRPr="00823742">
              <w:rPr>
                <w:rFonts w:eastAsia="Bahnschrift SemiBold"/>
                <w:sz w:val="22"/>
                <w:szCs w:val="22"/>
              </w:rPr>
              <w:lastRenderedPageBreak/>
              <w:t>H7</w:t>
            </w:r>
          </w:p>
        </w:tc>
        <w:tc>
          <w:tcPr>
            <w:tcW w:w="8349" w:type="dxa"/>
            <w:shd w:val="clear" w:color="auto" w:fill="F2F2F2" w:themeFill="background1" w:themeFillShade="F2"/>
          </w:tcPr>
          <w:p w14:paraId="16018BA8" w14:textId="77777777" w:rsidR="0024258E" w:rsidRPr="00823742" w:rsidRDefault="0024258E">
            <w:pPr>
              <w:jc w:val="both"/>
              <w:rPr>
                <w:rFonts w:eastAsia="Bahnschrift SemiBold"/>
                <w:sz w:val="22"/>
                <w:szCs w:val="22"/>
              </w:rPr>
            </w:pPr>
            <w:r w:rsidRPr="00823742">
              <w:rPr>
                <w:rFonts w:eastAsia="Bahnschrift SemiBold"/>
                <w:color w:val="C00000"/>
                <w:sz w:val="22"/>
                <w:szCs w:val="22"/>
              </w:rPr>
              <w:t xml:space="preserve">Como </w:t>
            </w:r>
            <w:r w:rsidRPr="00823742">
              <w:rPr>
                <w:rFonts w:eastAsia="Bahnschrift SemiBold"/>
                <w:sz w:val="22"/>
                <w:szCs w:val="22"/>
              </w:rPr>
              <w:t xml:space="preserve">administrador de la ORI, </w:t>
            </w:r>
            <w:r w:rsidRPr="00823742">
              <w:rPr>
                <w:rFonts w:eastAsia="Bahnschrift SemiBold"/>
                <w:color w:val="C00000"/>
                <w:sz w:val="22"/>
                <w:szCs w:val="22"/>
              </w:rPr>
              <w:t xml:space="preserve">quiero </w:t>
            </w:r>
            <w:r w:rsidRPr="00823742">
              <w:rPr>
                <w:rFonts w:eastAsia="Bahnschrift SemiBold"/>
                <w:sz w:val="22"/>
                <w:szCs w:val="22"/>
              </w:rPr>
              <w:t xml:space="preserve">acceder a los datos almacenados de los alumnos y profesores, </w:t>
            </w:r>
            <w:r w:rsidRPr="00823742">
              <w:rPr>
                <w:rFonts w:eastAsia="Bahnschrift SemiBold"/>
                <w:color w:val="C00000"/>
                <w:sz w:val="22"/>
                <w:szCs w:val="22"/>
              </w:rPr>
              <w:t xml:space="preserve">para </w:t>
            </w:r>
            <w:r w:rsidRPr="00823742">
              <w:rPr>
                <w:rFonts w:eastAsia="Bahnschrift SemiBold"/>
                <w:sz w:val="22"/>
                <w:szCs w:val="22"/>
              </w:rPr>
              <w:t>verificar su información de forma segura.</w:t>
            </w:r>
          </w:p>
        </w:tc>
      </w:tr>
      <w:tr w:rsidR="0024258E" w:rsidRPr="00823742" w14:paraId="56BC6765" w14:textId="77777777">
        <w:tc>
          <w:tcPr>
            <w:tcW w:w="8828" w:type="dxa"/>
            <w:gridSpan w:val="2"/>
          </w:tcPr>
          <w:p w14:paraId="36BB729D" w14:textId="7F1350AA" w:rsidR="0024258E" w:rsidRPr="00823742" w:rsidRDefault="0024258E">
            <w:pPr>
              <w:jc w:val="both"/>
              <w:rPr>
                <w:rFonts w:eastAsia="Bahnschrift SemiBold"/>
                <w:sz w:val="22"/>
                <w:szCs w:val="22"/>
              </w:rPr>
            </w:pPr>
            <w:r w:rsidRPr="00823742">
              <w:rPr>
                <w:rFonts w:eastAsia="Bahnschrift SemiBold"/>
                <w:color w:val="C00000"/>
                <w:sz w:val="22"/>
                <w:szCs w:val="22"/>
              </w:rPr>
              <w:t xml:space="preserve">Descripción: </w:t>
            </w:r>
            <w:r w:rsidRPr="00823742">
              <w:rPr>
                <w:rFonts w:eastAsia="Bahnschrift SemiBold"/>
                <w:sz w:val="22"/>
                <w:szCs w:val="22"/>
              </w:rPr>
              <w:t>La aplicación almacenará los datos personales y académicos de alumnos</w:t>
            </w:r>
            <w:r w:rsidR="00E70EB4">
              <w:rPr>
                <w:rFonts w:eastAsia="Bahnschrift SemiBold"/>
                <w:sz w:val="22"/>
                <w:szCs w:val="22"/>
              </w:rPr>
              <w:t xml:space="preserve"> y</w:t>
            </w:r>
            <w:r w:rsidRPr="00823742">
              <w:rPr>
                <w:rFonts w:eastAsia="Bahnschrift SemiBold"/>
                <w:sz w:val="22"/>
                <w:szCs w:val="22"/>
              </w:rPr>
              <w:t xml:space="preserve"> profesores </w:t>
            </w:r>
            <w:r w:rsidR="00E70EB4">
              <w:rPr>
                <w:rFonts w:eastAsia="Bahnschrift SemiBold"/>
                <w:sz w:val="22"/>
                <w:szCs w:val="22"/>
              </w:rPr>
              <w:t xml:space="preserve">incluyendo planes de convalidación </w:t>
            </w:r>
            <w:r w:rsidRPr="00823742">
              <w:rPr>
                <w:rFonts w:eastAsia="Bahnschrift SemiBold"/>
                <w:sz w:val="22"/>
                <w:szCs w:val="22"/>
              </w:rPr>
              <w:t>con protección mediante cifrado y control de acceso.</w:t>
            </w:r>
          </w:p>
          <w:p w14:paraId="5028D43D" w14:textId="77777777" w:rsidR="0024258E" w:rsidRPr="00823742" w:rsidRDefault="0024258E">
            <w:pPr>
              <w:jc w:val="both"/>
              <w:rPr>
                <w:rFonts w:eastAsia="Bahnschrift SemiBold"/>
                <w:sz w:val="22"/>
                <w:szCs w:val="22"/>
              </w:rPr>
            </w:pPr>
            <w:r w:rsidRPr="00823742">
              <w:rPr>
                <w:rFonts w:eastAsia="Bahnschrift SemiBold"/>
                <w:color w:val="C00000"/>
                <w:sz w:val="22"/>
                <w:szCs w:val="22"/>
              </w:rPr>
              <w:t xml:space="preserve">Responsable: </w:t>
            </w:r>
            <w:r w:rsidRPr="00823742">
              <w:rPr>
                <w:rFonts w:eastAsia="Bahnschrift SemiBold"/>
                <w:sz w:val="22"/>
                <w:szCs w:val="22"/>
              </w:rPr>
              <w:t>Alejandro Gómez Amaro.</w:t>
            </w:r>
          </w:p>
          <w:p w14:paraId="496314E1" w14:textId="77777777" w:rsidR="0024258E" w:rsidRPr="000B7D4F" w:rsidRDefault="0024258E">
            <w:pPr>
              <w:jc w:val="both"/>
              <w:rPr>
                <w:rFonts w:eastAsia="Bahnschrift SemiBold"/>
                <w:color w:val="C00000"/>
                <w:sz w:val="22"/>
                <w:szCs w:val="22"/>
              </w:rPr>
            </w:pPr>
            <w:r w:rsidRPr="000B7D4F">
              <w:rPr>
                <w:rFonts w:eastAsia="Bahnschrift SemiBold"/>
                <w:color w:val="C00000"/>
                <w:sz w:val="22"/>
                <w:szCs w:val="22"/>
              </w:rPr>
              <w:t>Criterios de validación:</w:t>
            </w:r>
          </w:p>
          <w:p w14:paraId="7924EB14" w14:textId="77777777" w:rsidR="0024258E" w:rsidRDefault="0024258E" w:rsidP="005C7ACB">
            <w:pPr>
              <w:pStyle w:val="Prrafodelista"/>
              <w:numPr>
                <w:ilvl w:val="0"/>
                <w:numId w:val="35"/>
              </w:numPr>
              <w:jc w:val="both"/>
              <w:rPr>
                <w:rFonts w:eastAsia="Bahnschrift SemiBold"/>
                <w:sz w:val="22"/>
                <w:szCs w:val="22"/>
              </w:rPr>
            </w:pPr>
            <w:r w:rsidRPr="00AC0411">
              <w:rPr>
                <w:rFonts w:eastAsia="Bahnschrift SemiBold"/>
                <w:sz w:val="22"/>
                <w:szCs w:val="22"/>
              </w:rPr>
              <w:t>Solo usuarios autorizados podrán acceder a los datos almacenados de alumnos y profesores.</w:t>
            </w:r>
          </w:p>
          <w:p w14:paraId="185B5B53" w14:textId="77777777" w:rsidR="0024258E" w:rsidRDefault="0024258E" w:rsidP="005C7ACB">
            <w:pPr>
              <w:pStyle w:val="Prrafodelista"/>
              <w:numPr>
                <w:ilvl w:val="0"/>
                <w:numId w:val="35"/>
              </w:numPr>
              <w:jc w:val="both"/>
              <w:rPr>
                <w:rFonts w:eastAsia="Bahnschrift SemiBold"/>
                <w:sz w:val="22"/>
                <w:szCs w:val="22"/>
              </w:rPr>
            </w:pPr>
            <w:r w:rsidRPr="00AC0411">
              <w:rPr>
                <w:rFonts w:eastAsia="Bahnschrift SemiBold"/>
                <w:sz w:val="22"/>
                <w:szCs w:val="22"/>
              </w:rPr>
              <w:t>Los datos estarán cifrados y protegidos según las políticas de la UCO.</w:t>
            </w:r>
          </w:p>
          <w:p w14:paraId="03CB38C7" w14:textId="77777777" w:rsidR="0024258E" w:rsidRPr="00AC0411" w:rsidRDefault="0024258E" w:rsidP="005C7ACB">
            <w:pPr>
              <w:pStyle w:val="Prrafodelista"/>
              <w:numPr>
                <w:ilvl w:val="0"/>
                <w:numId w:val="35"/>
              </w:numPr>
              <w:jc w:val="both"/>
              <w:rPr>
                <w:rFonts w:eastAsia="Bahnschrift SemiBold"/>
                <w:sz w:val="22"/>
                <w:szCs w:val="22"/>
              </w:rPr>
            </w:pPr>
            <w:r w:rsidRPr="00AC0411">
              <w:rPr>
                <w:rFonts w:eastAsia="Bahnschrift SemiBold"/>
                <w:sz w:val="22"/>
                <w:szCs w:val="22"/>
              </w:rPr>
              <w:t>Los accesos deberán registrarse para auditorías de seguridad.</w:t>
            </w:r>
          </w:p>
          <w:p w14:paraId="264DD18F" w14:textId="77777777" w:rsidR="0024258E" w:rsidRPr="00823742" w:rsidRDefault="0024258E">
            <w:pPr>
              <w:jc w:val="both"/>
              <w:rPr>
                <w:rFonts w:eastAsia="Bahnschrift SemiBold"/>
                <w:sz w:val="22"/>
                <w:szCs w:val="22"/>
              </w:rPr>
            </w:pPr>
            <w:r w:rsidRPr="000B7D4F">
              <w:rPr>
                <w:rFonts w:eastAsia="Bahnschrift SemiBold"/>
                <w:color w:val="C00000"/>
                <w:sz w:val="22"/>
                <w:szCs w:val="22"/>
              </w:rPr>
              <w:t xml:space="preserve">Prioridad: </w:t>
            </w:r>
            <w:r w:rsidRPr="00823742">
              <w:rPr>
                <w:rFonts w:eastAsia="Bahnschrift SemiBold"/>
                <w:sz w:val="22"/>
                <w:szCs w:val="22"/>
              </w:rPr>
              <w:t>Alta.</w:t>
            </w:r>
          </w:p>
          <w:p w14:paraId="126D1552" w14:textId="77777777" w:rsidR="0024258E" w:rsidRPr="00823742" w:rsidRDefault="0024258E">
            <w:pPr>
              <w:jc w:val="both"/>
              <w:rPr>
                <w:rFonts w:eastAsia="Bahnschrift SemiBold"/>
                <w:sz w:val="22"/>
                <w:szCs w:val="22"/>
              </w:rPr>
            </w:pPr>
            <w:r w:rsidRPr="000B7D4F">
              <w:rPr>
                <w:rFonts w:eastAsia="Bahnschrift SemiBold"/>
                <w:color w:val="C00000"/>
                <w:sz w:val="22"/>
                <w:szCs w:val="22"/>
              </w:rPr>
              <w:t xml:space="preserve">Estimación en días: </w:t>
            </w:r>
            <w:r w:rsidRPr="00823742">
              <w:rPr>
                <w:rFonts w:eastAsia="Bahnschrift SemiBold"/>
                <w:sz w:val="22"/>
                <w:szCs w:val="22"/>
              </w:rPr>
              <w:t>4</w:t>
            </w:r>
          </w:p>
          <w:p w14:paraId="7DD7B15E" w14:textId="77777777" w:rsidR="0024258E" w:rsidRPr="00823742" w:rsidRDefault="0024258E">
            <w:pPr>
              <w:jc w:val="both"/>
              <w:rPr>
                <w:rFonts w:eastAsia="Bahnschrift SemiBold"/>
                <w:sz w:val="22"/>
                <w:szCs w:val="22"/>
              </w:rPr>
            </w:pPr>
            <w:r w:rsidRPr="000B7D4F">
              <w:rPr>
                <w:rFonts w:eastAsia="Bahnschrift SemiBold"/>
                <w:color w:val="C00000"/>
                <w:sz w:val="22"/>
                <w:szCs w:val="22"/>
              </w:rPr>
              <w:t xml:space="preserve">Sprint: </w:t>
            </w:r>
            <w:r w:rsidRPr="00823742">
              <w:rPr>
                <w:rFonts w:eastAsia="Bahnschrift SemiBold"/>
                <w:sz w:val="22"/>
                <w:szCs w:val="22"/>
              </w:rPr>
              <w:t>2</w:t>
            </w:r>
          </w:p>
        </w:tc>
      </w:tr>
    </w:tbl>
    <w:p w14:paraId="3F1918F9" w14:textId="77777777" w:rsidR="0024258E" w:rsidRPr="00FA3412" w:rsidRDefault="0024258E" w:rsidP="00823742">
      <w:pPr>
        <w:jc w:val="both"/>
        <w:rPr>
          <w:rFonts w:eastAsia="Bahnschrift SemiBold"/>
          <w:sz w:val="8"/>
          <w:szCs w:val="8"/>
        </w:rPr>
      </w:pPr>
    </w:p>
    <w:tbl>
      <w:tblPr>
        <w:tblStyle w:val="Tablaconcuadrcula"/>
        <w:tblW w:w="0" w:type="auto"/>
        <w:tblLook w:val="04A0" w:firstRow="1" w:lastRow="0" w:firstColumn="1" w:lastColumn="0" w:noHBand="0" w:noVBand="1"/>
      </w:tblPr>
      <w:tblGrid>
        <w:gridCol w:w="490"/>
        <w:gridCol w:w="8349"/>
      </w:tblGrid>
      <w:tr w:rsidR="00032B8D" w:rsidRPr="00823742" w14:paraId="115D2828" w14:textId="77777777" w:rsidTr="00BE754F">
        <w:tc>
          <w:tcPr>
            <w:tcW w:w="490" w:type="dxa"/>
            <w:shd w:val="clear" w:color="auto" w:fill="F2F2F2" w:themeFill="background1" w:themeFillShade="F2"/>
          </w:tcPr>
          <w:p w14:paraId="6EA56A32" w14:textId="13960700" w:rsidR="00032B8D" w:rsidRPr="00823742" w:rsidRDefault="00032B8D" w:rsidP="00823742">
            <w:pPr>
              <w:jc w:val="both"/>
              <w:rPr>
                <w:rFonts w:eastAsia="Bahnschrift SemiBold"/>
                <w:sz w:val="22"/>
                <w:szCs w:val="22"/>
              </w:rPr>
            </w:pPr>
            <w:r w:rsidRPr="00823742">
              <w:rPr>
                <w:rFonts w:eastAsia="Bahnschrift SemiBold"/>
                <w:sz w:val="22"/>
                <w:szCs w:val="22"/>
              </w:rPr>
              <w:t>H</w:t>
            </w:r>
            <w:r w:rsidR="00271034" w:rsidRPr="00823742">
              <w:rPr>
                <w:rFonts w:eastAsia="Bahnschrift SemiBold"/>
                <w:sz w:val="22"/>
                <w:szCs w:val="22"/>
              </w:rPr>
              <w:t>8</w:t>
            </w:r>
          </w:p>
        </w:tc>
        <w:tc>
          <w:tcPr>
            <w:tcW w:w="8349" w:type="dxa"/>
            <w:shd w:val="clear" w:color="auto" w:fill="F2F2F2" w:themeFill="background1" w:themeFillShade="F2"/>
          </w:tcPr>
          <w:p w14:paraId="5AE80037" w14:textId="7D80BD40" w:rsidR="00032B8D" w:rsidRPr="00823742" w:rsidRDefault="00032B8D" w:rsidP="00823742">
            <w:pPr>
              <w:jc w:val="both"/>
              <w:rPr>
                <w:rFonts w:eastAsia="Bahnschrift SemiBold"/>
                <w:sz w:val="22"/>
                <w:szCs w:val="22"/>
              </w:rPr>
            </w:pPr>
            <w:r w:rsidRPr="00823742">
              <w:rPr>
                <w:rFonts w:eastAsia="Bahnschrift SemiBold"/>
                <w:color w:val="C00000"/>
                <w:sz w:val="22"/>
                <w:szCs w:val="22"/>
              </w:rPr>
              <w:t xml:space="preserve">Como </w:t>
            </w:r>
            <w:r w:rsidR="00271034" w:rsidRPr="00823742">
              <w:rPr>
                <w:rFonts w:eastAsia="Bahnschrift SemiBold"/>
                <w:sz w:val="22"/>
                <w:szCs w:val="22"/>
              </w:rPr>
              <w:t>administrador</w:t>
            </w:r>
            <w:r w:rsidRPr="00823742">
              <w:rPr>
                <w:rFonts w:eastAsia="Bahnschrift SemiBold"/>
                <w:sz w:val="22"/>
                <w:szCs w:val="22"/>
              </w:rPr>
              <w:t xml:space="preserve">, </w:t>
            </w:r>
            <w:r w:rsidRPr="00823742">
              <w:rPr>
                <w:rFonts w:eastAsia="Bahnschrift SemiBold"/>
                <w:color w:val="C00000"/>
                <w:sz w:val="22"/>
                <w:szCs w:val="22"/>
              </w:rPr>
              <w:t xml:space="preserve">quiero </w:t>
            </w:r>
            <w:r w:rsidR="00271034" w:rsidRPr="00823742">
              <w:rPr>
                <w:rFonts w:eastAsia="Bahnschrift SemiBold"/>
                <w:sz w:val="22"/>
                <w:szCs w:val="22"/>
              </w:rPr>
              <w:t>acceder al historial de solicitudes y anulaciones</w:t>
            </w:r>
            <w:r w:rsidRPr="00823742">
              <w:rPr>
                <w:rFonts w:eastAsia="Bahnschrift SemiBold"/>
                <w:sz w:val="22"/>
                <w:szCs w:val="22"/>
              </w:rPr>
              <w:t xml:space="preserve">, </w:t>
            </w:r>
            <w:r w:rsidRPr="00823742">
              <w:rPr>
                <w:rFonts w:eastAsia="Bahnschrift SemiBold"/>
                <w:color w:val="C00000"/>
                <w:sz w:val="22"/>
                <w:szCs w:val="22"/>
              </w:rPr>
              <w:t xml:space="preserve">para </w:t>
            </w:r>
            <w:r w:rsidR="00271034" w:rsidRPr="00823742">
              <w:rPr>
                <w:rFonts w:eastAsia="Bahnschrift SemiBold"/>
                <w:sz w:val="22"/>
                <w:szCs w:val="22"/>
              </w:rPr>
              <w:t>revisar la información de participaciones y anulaciones en el programa SICUE</w:t>
            </w:r>
            <w:r w:rsidRPr="00823742">
              <w:rPr>
                <w:rFonts w:eastAsia="Bahnschrift SemiBold"/>
                <w:sz w:val="22"/>
                <w:szCs w:val="22"/>
              </w:rPr>
              <w:t>.</w:t>
            </w:r>
          </w:p>
        </w:tc>
      </w:tr>
      <w:tr w:rsidR="00032B8D" w:rsidRPr="00823742" w14:paraId="449F01D0" w14:textId="77777777" w:rsidTr="00BE754F">
        <w:tc>
          <w:tcPr>
            <w:tcW w:w="8839" w:type="dxa"/>
            <w:gridSpan w:val="2"/>
          </w:tcPr>
          <w:p w14:paraId="3DDA48C5" w14:textId="717D0A60" w:rsidR="00032B8D" w:rsidRPr="00823742" w:rsidRDefault="00032B8D" w:rsidP="00823742">
            <w:pPr>
              <w:jc w:val="both"/>
              <w:rPr>
                <w:rFonts w:eastAsia="Bahnschrift SemiBold"/>
                <w:sz w:val="22"/>
                <w:szCs w:val="22"/>
              </w:rPr>
            </w:pPr>
            <w:r w:rsidRPr="00823742">
              <w:rPr>
                <w:rFonts w:eastAsia="Bahnschrift SemiBold"/>
                <w:color w:val="C00000"/>
                <w:sz w:val="22"/>
                <w:szCs w:val="22"/>
              </w:rPr>
              <w:t xml:space="preserve">Descripción: </w:t>
            </w:r>
            <w:r w:rsidR="00271034" w:rsidRPr="00823742">
              <w:rPr>
                <w:rFonts w:eastAsia="Bahnschrift SemiBold"/>
                <w:sz w:val="22"/>
                <w:szCs w:val="22"/>
              </w:rPr>
              <w:t>La aplicación guardará un historial de todas las solicitudes y anulaciones realizadas por los usuarios, accesible para los administradores y los usuarios con acceso autorizado</w:t>
            </w:r>
            <w:r w:rsidRPr="00823742">
              <w:rPr>
                <w:rFonts w:eastAsia="Bahnschrift SemiBold"/>
                <w:sz w:val="22"/>
                <w:szCs w:val="22"/>
              </w:rPr>
              <w:t>.</w:t>
            </w:r>
          </w:p>
          <w:p w14:paraId="7A2676EB" w14:textId="0B81FE1B" w:rsidR="00032B8D" w:rsidRPr="00823742" w:rsidRDefault="00032B8D" w:rsidP="00823742">
            <w:pPr>
              <w:jc w:val="both"/>
              <w:rPr>
                <w:rFonts w:eastAsia="Bahnschrift SemiBold"/>
                <w:sz w:val="22"/>
                <w:szCs w:val="22"/>
              </w:rPr>
            </w:pPr>
            <w:r w:rsidRPr="00823742">
              <w:rPr>
                <w:rFonts w:eastAsia="Bahnschrift SemiBold"/>
                <w:color w:val="C00000"/>
                <w:sz w:val="22"/>
                <w:szCs w:val="22"/>
              </w:rPr>
              <w:t xml:space="preserve">Responsable: </w:t>
            </w:r>
            <w:r w:rsidR="00271034" w:rsidRPr="00823742">
              <w:rPr>
                <w:rFonts w:eastAsia="Bahnschrift SemiBold"/>
                <w:sz w:val="22"/>
                <w:szCs w:val="22"/>
              </w:rPr>
              <w:t>Jorge Santos Jiménez.</w:t>
            </w:r>
          </w:p>
          <w:p w14:paraId="30AD0EE8" w14:textId="77777777" w:rsidR="00032B8D" w:rsidRPr="000B7D4F" w:rsidRDefault="00032B8D" w:rsidP="00823742">
            <w:pPr>
              <w:jc w:val="both"/>
              <w:rPr>
                <w:rFonts w:eastAsia="Bahnschrift SemiBold"/>
                <w:color w:val="C00000"/>
                <w:sz w:val="22"/>
                <w:szCs w:val="22"/>
              </w:rPr>
            </w:pPr>
            <w:r w:rsidRPr="000B7D4F">
              <w:rPr>
                <w:rFonts w:eastAsia="Bahnschrift SemiBold"/>
                <w:color w:val="C00000"/>
                <w:sz w:val="22"/>
                <w:szCs w:val="22"/>
              </w:rPr>
              <w:t>Criterios de validación:</w:t>
            </w:r>
          </w:p>
          <w:p w14:paraId="19F1E5E9" w14:textId="77777777" w:rsidR="00AC0411" w:rsidRDefault="00271034" w:rsidP="005C7ACB">
            <w:pPr>
              <w:pStyle w:val="Prrafodelista"/>
              <w:numPr>
                <w:ilvl w:val="0"/>
                <w:numId w:val="35"/>
              </w:numPr>
              <w:jc w:val="both"/>
              <w:rPr>
                <w:rFonts w:eastAsia="Bahnschrift SemiBold"/>
                <w:sz w:val="22"/>
                <w:szCs w:val="22"/>
              </w:rPr>
            </w:pPr>
            <w:r w:rsidRPr="00AC0411">
              <w:rPr>
                <w:rFonts w:eastAsia="Bahnschrift SemiBold"/>
                <w:sz w:val="22"/>
                <w:szCs w:val="22"/>
              </w:rPr>
              <w:t>El historial de solicitudes y anulaciones debe estar disponible solo para usuarios autorizados.</w:t>
            </w:r>
          </w:p>
          <w:p w14:paraId="082DF409" w14:textId="77777777" w:rsidR="00AC0411" w:rsidRDefault="00271034" w:rsidP="005C7ACB">
            <w:pPr>
              <w:pStyle w:val="Prrafodelista"/>
              <w:numPr>
                <w:ilvl w:val="0"/>
                <w:numId w:val="35"/>
              </w:numPr>
              <w:jc w:val="both"/>
              <w:rPr>
                <w:rFonts w:eastAsia="Bahnschrift SemiBold"/>
                <w:sz w:val="22"/>
                <w:szCs w:val="22"/>
              </w:rPr>
            </w:pPr>
            <w:r w:rsidRPr="00AC0411">
              <w:rPr>
                <w:rFonts w:eastAsia="Bahnschrift SemiBold"/>
                <w:sz w:val="22"/>
                <w:szCs w:val="22"/>
              </w:rPr>
              <w:t>El historial deberá conservarse durante el tiempo especificado en la política de retención de datos.</w:t>
            </w:r>
          </w:p>
          <w:p w14:paraId="142A33C0" w14:textId="491A11E9" w:rsidR="00271034" w:rsidRPr="00AC0411" w:rsidRDefault="00271034" w:rsidP="005C7ACB">
            <w:pPr>
              <w:pStyle w:val="Prrafodelista"/>
              <w:numPr>
                <w:ilvl w:val="0"/>
                <w:numId w:val="35"/>
              </w:numPr>
              <w:jc w:val="both"/>
              <w:rPr>
                <w:rFonts w:eastAsia="Bahnschrift SemiBold"/>
                <w:sz w:val="22"/>
                <w:szCs w:val="22"/>
              </w:rPr>
            </w:pPr>
            <w:r w:rsidRPr="00AC0411">
              <w:rPr>
                <w:rFonts w:eastAsia="Bahnschrift SemiBold"/>
                <w:sz w:val="22"/>
                <w:szCs w:val="22"/>
              </w:rPr>
              <w:t>Cada solicitud y anulación debe incluir detalles como fecha, estado y tipo de solicitud.</w:t>
            </w:r>
          </w:p>
          <w:p w14:paraId="77DFF3C3" w14:textId="43E7A451" w:rsidR="00032B8D" w:rsidRPr="00823742" w:rsidRDefault="00032B8D" w:rsidP="00823742">
            <w:pPr>
              <w:jc w:val="both"/>
              <w:rPr>
                <w:rFonts w:eastAsia="Bahnschrift SemiBold"/>
                <w:sz w:val="22"/>
                <w:szCs w:val="22"/>
              </w:rPr>
            </w:pPr>
            <w:r w:rsidRPr="000B7D4F">
              <w:rPr>
                <w:rFonts w:eastAsia="Bahnschrift SemiBold"/>
                <w:color w:val="C00000"/>
                <w:sz w:val="22"/>
                <w:szCs w:val="22"/>
              </w:rPr>
              <w:t xml:space="preserve">Prioridad: </w:t>
            </w:r>
            <w:r w:rsidR="00271034" w:rsidRPr="00823742">
              <w:rPr>
                <w:rFonts w:eastAsia="Bahnschrift SemiBold"/>
                <w:sz w:val="22"/>
                <w:szCs w:val="22"/>
              </w:rPr>
              <w:t>Media</w:t>
            </w:r>
          </w:p>
          <w:p w14:paraId="6597715B" w14:textId="5914563A" w:rsidR="00032B8D" w:rsidRPr="00823742" w:rsidRDefault="00032B8D" w:rsidP="00823742">
            <w:pPr>
              <w:jc w:val="both"/>
              <w:rPr>
                <w:rFonts w:eastAsia="Bahnschrift SemiBold"/>
                <w:sz w:val="22"/>
                <w:szCs w:val="22"/>
              </w:rPr>
            </w:pPr>
            <w:r w:rsidRPr="000B7D4F">
              <w:rPr>
                <w:rFonts w:eastAsia="Bahnschrift SemiBold"/>
                <w:color w:val="C00000"/>
                <w:sz w:val="22"/>
                <w:szCs w:val="22"/>
              </w:rPr>
              <w:t xml:space="preserve">Estimación en días: </w:t>
            </w:r>
            <w:r w:rsidR="00271034" w:rsidRPr="00823742">
              <w:rPr>
                <w:rFonts w:eastAsia="Bahnschrift SemiBold"/>
                <w:sz w:val="22"/>
                <w:szCs w:val="22"/>
              </w:rPr>
              <w:t>3</w:t>
            </w:r>
          </w:p>
          <w:p w14:paraId="7DE49116" w14:textId="0D43BFA1" w:rsidR="00032B8D" w:rsidRPr="00823742" w:rsidRDefault="00032B8D" w:rsidP="00823742">
            <w:pPr>
              <w:jc w:val="both"/>
              <w:rPr>
                <w:rFonts w:eastAsia="Bahnschrift SemiBold"/>
                <w:sz w:val="22"/>
                <w:szCs w:val="22"/>
              </w:rPr>
            </w:pPr>
            <w:r w:rsidRPr="000B7D4F">
              <w:rPr>
                <w:rFonts w:eastAsia="Bahnschrift SemiBold"/>
                <w:color w:val="C00000"/>
                <w:sz w:val="22"/>
                <w:szCs w:val="22"/>
              </w:rPr>
              <w:t xml:space="preserve">Sprint: </w:t>
            </w:r>
            <w:r w:rsidR="00680315" w:rsidRPr="00823742">
              <w:rPr>
                <w:rFonts w:eastAsia="Bahnschrift SemiBold"/>
                <w:sz w:val="22"/>
                <w:szCs w:val="22"/>
              </w:rPr>
              <w:t>2</w:t>
            </w:r>
          </w:p>
        </w:tc>
      </w:tr>
    </w:tbl>
    <w:p w14:paraId="3DD91071" w14:textId="77777777" w:rsidR="00FA3412" w:rsidRDefault="00FA3412" w:rsidP="00BE754F">
      <w:pPr>
        <w:pStyle w:val="Ttulo2"/>
        <w:ind w:left="0" w:firstLine="0"/>
      </w:pPr>
      <w:bookmarkStart w:id="61" w:name="_Toc184724368"/>
    </w:p>
    <w:p w14:paraId="1EFFCABF" w14:textId="77777777" w:rsidR="00FA3412" w:rsidRDefault="00FA3412" w:rsidP="00FA3412"/>
    <w:p w14:paraId="0300752E" w14:textId="77777777" w:rsidR="00FA3412" w:rsidRDefault="00FA3412" w:rsidP="00FA3412"/>
    <w:p w14:paraId="58EBFC2D" w14:textId="77777777" w:rsidR="00FA3412" w:rsidRDefault="00FA3412" w:rsidP="00FA3412"/>
    <w:p w14:paraId="6A4D5DA1" w14:textId="77777777" w:rsidR="00FA3412" w:rsidRDefault="00FA3412" w:rsidP="00FA3412"/>
    <w:p w14:paraId="70CE085A" w14:textId="77777777" w:rsidR="00FA3412" w:rsidRDefault="00FA3412" w:rsidP="00FA3412"/>
    <w:p w14:paraId="04AC824B" w14:textId="77777777" w:rsidR="00FA3412" w:rsidRDefault="00FA3412" w:rsidP="00FA3412"/>
    <w:p w14:paraId="0548B3FF" w14:textId="77777777" w:rsidR="00FA3412" w:rsidRDefault="00FA3412" w:rsidP="00FA3412"/>
    <w:p w14:paraId="69EF5E0F" w14:textId="77777777" w:rsidR="00FA3412" w:rsidRDefault="00FA3412" w:rsidP="00FA3412"/>
    <w:p w14:paraId="388BFE6C" w14:textId="77777777" w:rsidR="00FA3412" w:rsidRPr="00FA3412" w:rsidRDefault="00FA3412" w:rsidP="00FA3412"/>
    <w:p w14:paraId="6552BAAE" w14:textId="5C9AE892" w:rsidR="00F020B3" w:rsidRDefault="00BE754F" w:rsidP="00BE754F">
      <w:pPr>
        <w:pStyle w:val="Ttulo2"/>
        <w:ind w:left="0" w:firstLine="0"/>
      </w:pPr>
      <w:r>
        <w:lastRenderedPageBreak/>
        <w:t xml:space="preserve">4.2. </w:t>
      </w:r>
      <w:r w:rsidR="2D6372F0" w:rsidRPr="00AC0411">
        <w:t>Casos de Uso</w:t>
      </w:r>
      <w:bookmarkEnd w:id="61"/>
    </w:p>
    <w:p w14:paraId="78730F4A" w14:textId="40C3169F" w:rsidR="48EB05B6" w:rsidRPr="00AC0411" w:rsidRDefault="00F020B3" w:rsidP="00F020B3">
      <w:pPr>
        <w:pStyle w:val="Ttulo3"/>
      </w:pPr>
      <w:bookmarkStart w:id="62" w:name="_Toc184724369"/>
      <w:r>
        <w:t xml:space="preserve">4.2.1. </w:t>
      </w:r>
      <w:r w:rsidR="0021513B" w:rsidRPr="00AC0411">
        <w:t>Lenguaje de Modelado Unificado (UML)</w:t>
      </w:r>
      <w:bookmarkEnd w:id="62"/>
    </w:p>
    <w:tbl>
      <w:tblPr>
        <w:tblStyle w:val="Tablaconcuadrcula"/>
        <w:tblW w:w="0" w:type="auto"/>
        <w:tblLook w:val="04A0" w:firstRow="1" w:lastRow="0" w:firstColumn="1" w:lastColumn="0" w:noHBand="0" w:noVBand="1"/>
      </w:tblPr>
      <w:tblGrid>
        <w:gridCol w:w="570"/>
        <w:gridCol w:w="8389"/>
      </w:tblGrid>
      <w:tr w:rsidR="00A06FC0" w:rsidRPr="00823742" w14:paraId="645428CC" w14:textId="77777777" w:rsidTr="007332AD">
        <w:tc>
          <w:tcPr>
            <w:tcW w:w="562" w:type="dxa"/>
            <w:shd w:val="clear" w:color="auto" w:fill="F2F2F2" w:themeFill="background1" w:themeFillShade="F2"/>
          </w:tcPr>
          <w:p w14:paraId="5920DCE6" w14:textId="4C9309DF" w:rsidR="00A06FC0" w:rsidRPr="00823742" w:rsidRDefault="00A06FC0" w:rsidP="00823742">
            <w:pPr>
              <w:jc w:val="both"/>
              <w:rPr>
                <w:rFonts w:eastAsia="Bahnschrift SemiBold"/>
                <w:sz w:val="22"/>
                <w:szCs w:val="22"/>
              </w:rPr>
            </w:pPr>
            <w:r w:rsidRPr="00823742">
              <w:rPr>
                <w:rFonts w:eastAsia="Bahnschrift SemiBold"/>
                <w:sz w:val="22"/>
                <w:szCs w:val="22"/>
              </w:rPr>
              <w:t>CU1</w:t>
            </w:r>
          </w:p>
        </w:tc>
        <w:tc>
          <w:tcPr>
            <w:tcW w:w="8389" w:type="dxa"/>
            <w:shd w:val="clear" w:color="auto" w:fill="F2F2F2" w:themeFill="background1" w:themeFillShade="F2"/>
          </w:tcPr>
          <w:p w14:paraId="5CC7494E" w14:textId="5775518E" w:rsidR="00A06FC0" w:rsidRPr="00823742" w:rsidRDefault="00747A28" w:rsidP="00823742">
            <w:pPr>
              <w:jc w:val="both"/>
              <w:rPr>
                <w:rFonts w:eastAsia="Bahnschrift SemiBold"/>
                <w:sz w:val="22"/>
                <w:szCs w:val="22"/>
              </w:rPr>
            </w:pPr>
            <w:r w:rsidRPr="00823742">
              <w:rPr>
                <w:rFonts w:eastAsia="Bahnschrift SemiBold"/>
                <w:sz w:val="22"/>
                <w:szCs w:val="22"/>
              </w:rPr>
              <w:t>Registro de solicitud de participación en SICUE</w:t>
            </w:r>
          </w:p>
        </w:tc>
      </w:tr>
      <w:tr w:rsidR="00A06FC0" w:rsidRPr="00823742" w14:paraId="1082D032" w14:textId="77777777" w:rsidTr="00A06FC0">
        <w:tc>
          <w:tcPr>
            <w:tcW w:w="8951" w:type="dxa"/>
            <w:gridSpan w:val="2"/>
          </w:tcPr>
          <w:p w14:paraId="7EC854C7" w14:textId="6A522739" w:rsidR="00BF307C" w:rsidRPr="00823742" w:rsidRDefault="00BF307C" w:rsidP="00823742">
            <w:pPr>
              <w:jc w:val="both"/>
              <w:rPr>
                <w:rFonts w:eastAsia="Bahnschrift SemiBold"/>
                <w:sz w:val="22"/>
                <w:szCs w:val="22"/>
              </w:rPr>
            </w:pPr>
            <w:r w:rsidRPr="00823742">
              <w:rPr>
                <w:rFonts w:eastAsia="Bahnschrift SemiBold"/>
                <w:color w:val="C00000"/>
                <w:sz w:val="22"/>
                <w:szCs w:val="22"/>
              </w:rPr>
              <w:t>Descripción:</w:t>
            </w:r>
            <w:r w:rsidRPr="00823742">
              <w:rPr>
                <w:rFonts w:eastAsia="Bahnschrift SemiBold"/>
                <w:sz w:val="22"/>
                <w:szCs w:val="22"/>
              </w:rPr>
              <w:t xml:space="preserve"> </w:t>
            </w:r>
            <w:r w:rsidR="00747A28" w:rsidRPr="00823742">
              <w:rPr>
                <w:rFonts w:eastAsia="Bahnschrift SemiBold"/>
                <w:sz w:val="22"/>
                <w:szCs w:val="22"/>
              </w:rPr>
              <w:t>Los alumnos y profesores de la UCO solicitan su inscripción en el programa SICUE.</w:t>
            </w:r>
          </w:p>
          <w:p w14:paraId="103798D3" w14:textId="1AC3876D" w:rsidR="00BF307C" w:rsidRPr="00823742" w:rsidRDefault="00BF307C" w:rsidP="00823742">
            <w:pPr>
              <w:jc w:val="both"/>
              <w:rPr>
                <w:rFonts w:eastAsia="Bahnschrift SemiBold"/>
                <w:sz w:val="22"/>
                <w:szCs w:val="22"/>
              </w:rPr>
            </w:pPr>
            <w:r w:rsidRPr="00823742">
              <w:rPr>
                <w:rFonts w:eastAsia="Bahnschrift SemiBold"/>
                <w:color w:val="C00000"/>
                <w:sz w:val="22"/>
                <w:szCs w:val="22"/>
              </w:rPr>
              <w:t>Objetivo:</w:t>
            </w:r>
            <w:r w:rsidRPr="00823742">
              <w:rPr>
                <w:rFonts w:eastAsia="Bahnschrift SemiBold"/>
                <w:sz w:val="22"/>
                <w:szCs w:val="22"/>
              </w:rPr>
              <w:t xml:space="preserve"> </w:t>
            </w:r>
            <w:r w:rsidR="00747A28" w:rsidRPr="00823742">
              <w:rPr>
                <w:rFonts w:eastAsia="Bahnschrift SemiBold"/>
                <w:sz w:val="22"/>
                <w:szCs w:val="22"/>
              </w:rPr>
              <w:t>Permitir a los usuarios registrarse en el programa SICUE.</w:t>
            </w:r>
          </w:p>
          <w:p w14:paraId="04A4F14E" w14:textId="2C310883" w:rsidR="00A06FC0" w:rsidRPr="000B7D4F" w:rsidRDefault="003C35C4" w:rsidP="00823742">
            <w:pPr>
              <w:jc w:val="both"/>
              <w:rPr>
                <w:rFonts w:eastAsia="Bahnschrift SemiBold"/>
                <w:color w:val="C00000"/>
                <w:sz w:val="22"/>
                <w:szCs w:val="22"/>
              </w:rPr>
            </w:pPr>
            <w:r w:rsidRPr="000B7D4F">
              <w:rPr>
                <w:rFonts w:eastAsia="Bahnschrift SemiBold"/>
                <w:color w:val="C00000"/>
                <w:sz w:val="22"/>
                <w:szCs w:val="22"/>
              </w:rPr>
              <w:t>Con</w:t>
            </w:r>
            <w:r w:rsidR="00DD360F" w:rsidRPr="000B7D4F">
              <w:rPr>
                <w:rFonts w:eastAsia="Bahnschrift SemiBold"/>
                <w:color w:val="C00000"/>
                <w:sz w:val="22"/>
                <w:szCs w:val="22"/>
              </w:rPr>
              <w:t>diciones</w:t>
            </w:r>
            <w:r w:rsidRPr="000B7D4F">
              <w:rPr>
                <w:rFonts w:eastAsia="Bahnschrift SemiBold"/>
                <w:color w:val="C00000"/>
                <w:sz w:val="22"/>
                <w:szCs w:val="22"/>
              </w:rPr>
              <w:t xml:space="preserve">: </w:t>
            </w:r>
          </w:p>
          <w:p w14:paraId="4DB9DF18" w14:textId="77777777" w:rsidR="00747A28" w:rsidRPr="00823742" w:rsidRDefault="00747A28" w:rsidP="005C7ACB">
            <w:pPr>
              <w:pStyle w:val="Prrafodelista"/>
              <w:numPr>
                <w:ilvl w:val="0"/>
                <w:numId w:val="23"/>
              </w:numPr>
              <w:jc w:val="both"/>
              <w:rPr>
                <w:rFonts w:eastAsia="Bahnschrift SemiBold"/>
                <w:sz w:val="22"/>
                <w:szCs w:val="22"/>
              </w:rPr>
            </w:pPr>
            <w:r w:rsidRPr="00823742">
              <w:rPr>
                <w:rFonts w:eastAsia="Bahnschrift SemiBold"/>
                <w:sz w:val="22"/>
                <w:szCs w:val="22"/>
              </w:rPr>
              <w:t>El usuario debe ser un alumno o profesor de la UCO.</w:t>
            </w:r>
          </w:p>
          <w:p w14:paraId="2262E95D" w14:textId="558821E7" w:rsidR="00747A28" w:rsidRPr="00823742" w:rsidRDefault="00747A28" w:rsidP="005C7ACB">
            <w:pPr>
              <w:pStyle w:val="Prrafodelista"/>
              <w:numPr>
                <w:ilvl w:val="0"/>
                <w:numId w:val="23"/>
              </w:numPr>
              <w:jc w:val="both"/>
              <w:rPr>
                <w:rFonts w:eastAsia="Bahnschrift SemiBold"/>
                <w:sz w:val="22"/>
                <w:szCs w:val="22"/>
              </w:rPr>
            </w:pPr>
            <w:r w:rsidRPr="00823742">
              <w:rPr>
                <w:rFonts w:eastAsia="Bahnschrift SemiBold"/>
                <w:sz w:val="22"/>
                <w:szCs w:val="22"/>
              </w:rPr>
              <w:t>El usuario debe completar todos los campos obligatorios (nombre, DNI, titulación, nivel académico).</w:t>
            </w:r>
          </w:p>
          <w:p w14:paraId="428A4CF9" w14:textId="6791F02C" w:rsidR="003C35C4" w:rsidRPr="00823742" w:rsidRDefault="003C35C4" w:rsidP="00823742">
            <w:pPr>
              <w:jc w:val="both"/>
              <w:rPr>
                <w:rFonts w:eastAsia="Bahnschrift SemiBold"/>
                <w:sz w:val="22"/>
                <w:szCs w:val="22"/>
              </w:rPr>
            </w:pPr>
            <w:r w:rsidRPr="00823742">
              <w:rPr>
                <w:rFonts w:eastAsia="Bahnschrift SemiBold"/>
                <w:color w:val="C00000"/>
                <w:sz w:val="22"/>
                <w:szCs w:val="22"/>
              </w:rPr>
              <w:t>Actores principales:</w:t>
            </w:r>
            <w:r w:rsidRPr="00823742">
              <w:rPr>
                <w:rFonts w:eastAsia="Bahnschrift SemiBold"/>
                <w:sz w:val="22"/>
                <w:szCs w:val="22"/>
              </w:rPr>
              <w:t xml:space="preserve"> </w:t>
            </w:r>
            <w:r w:rsidR="00747A28" w:rsidRPr="00823742">
              <w:rPr>
                <w:rFonts w:eastAsia="Bahnschrift SemiBold"/>
                <w:sz w:val="22"/>
                <w:szCs w:val="22"/>
              </w:rPr>
              <w:t>Alumnos y profesores.</w:t>
            </w:r>
          </w:p>
          <w:p w14:paraId="39DF27C6" w14:textId="0B393933" w:rsidR="003C35C4" w:rsidRPr="000B7D4F" w:rsidRDefault="007F0A01" w:rsidP="00823742">
            <w:pPr>
              <w:jc w:val="both"/>
              <w:rPr>
                <w:rFonts w:eastAsia="Bahnschrift SemiBold"/>
                <w:color w:val="C00000"/>
                <w:sz w:val="22"/>
                <w:szCs w:val="22"/>
              </w:rPr>
            </w:pPr>
            <w:r w:rsidRPr="000B7D4F">
              <w:rPr>
                <w:rFonts w:eastAsia="Bahnschrift SemiBold"/>
                <w:color w:val="C00000"/>
                <w:sz w:val="22"/>
                <w:szCs w:val="22"/>
              </w:rPr>
              <w:t>Escenario principal:</w:t>
            </w:r>
          </w:p>
          <w:p w14:paraId="4A0B0903" w14:textId="77777777" w:rsidR="00627C0C" w:rsidRPr="00823742" w:rsidRDefault="00627C0C" w:rsidP="005C7ACB">
            <w:pPr>
              <w:pStyle w:val="Prrafodelista"/>
              <w:numPr>
                <w:ilvl w:val="1"/>
                <w:numId w:val="23"/>
              </w:numPr>
              <w:jc w:val="both"/>
              <w:rPr>
                <w:rFonts w:eastAsia="Bahnschrift SemiBold"/>
                <w:sz w:val="22"/>
                <w:szCs w:val="22"/>
              </w:rPr>
            </w:pPr>
            <w:r w:rsidRPr="00823742">
              <w:rPr>
                <w:rFonts w:eastAsia="Bahnschrift SemiBold"/>
                <w:sz w:val="22"/>
                <w:szCs w:val="22"/>
              </w:rPr>
              <w:t>El usuario accede a la opción de inscripción en la aplicación.</w:t>
            </w:r>
          </w:p>
          <w:p w14:paraId="546BD4B4" w14:textId="77777777" w:rsidR="00627C0C" w:rsidRPr="00823742" w:rsidRDefault="00627C0C" w:rsidP="005C7ACB">
            <w:pPr>
              <w:pStyle w:val="Prrafodelista"/>
              <w:numPr>
                <w:ilvl w:val="1"/>
                <w:numId w:val="23"/>
              </w:numPr>
              <w:jc w:val="both"/>
              <w:rPr>
                <w:rFonts w:eastAsia="Bahnschrift SemiBold"/>
                <w:sz w:val="22"/>
                <w:szCs w:val="22"/>
              </w:rPr>
            </w:pPr>
            <w:r w:rsidRPr="00823742">
              <w:rPr>
                <w:rFonts w:eastAsia="Bahnschrift SemiBold"/>
                <w:sz w:val="22"/>
                <w:szCs w:val="22"/>
              </w:rPr>
              <w:t>El sistema muestra el formulario de inscripción.</w:t>
            </w:r>
          </w:p>
          <w:p w14:paraId="63F4B3F2" w14:textId="77777777" w:rsidR="00627C0C" w:rsidRPr="00823742" w:rsidRDefault="00627C0C" w:rsidP="005C7ACB">
            <w:pPr>
              <w:pStyle w:val="Prrafodelista"/>
              <w:numPr>
                <w:ilvl w:val="1"/>
                <w:numId w:val="23"/>
              </w:numPr>
              <w:jc w:val="both"/>
              <w:rPr>
                <w:rFonts w:eastAsia="Bahnschrift SemiBold"/>
                <w:sz w:val="22"/>
                <w:szCs w:val="22"/>
              </w:rPr>
            </w:pPr>
            <w:r w:rsidRPr="00823742">
              <w:rPr>
                <w:rFonts w:eastAsia="Bahnschrift SemiBold"/>
                <w:sz w:val="22"/>
                <w:szCs w:val="22"/>
              </w:rPr>
              <w:t>El usuario completa los campos obligatorios.</w:t>
            </w:r>
          </w:p>
          <w:p w14:paraId="17DA889D" w14:textId="77777777" w:rsidR="00627C0C" w:rsidRPr="00823742" w:rsidRDefault="00627C0C" w:rsidP="005C7ACB">
            <w:pPr>
              <w:pStyle w:val="Prrafodelista"/>
              <w:numPr>
                <w:ilvl w:val="1"/>
                <w:numId w:val="23"/>
              </w:numPr>
              <w:jc w:val="both"/>
              <w:rPr>
                <w:rFonts w:eastAsia="Bahnschrift SemiBold"/>
                <w:sz w:val="22"/>
                <w:szCs w:val="22"/>
              </w:rPr>
            </w:pPr>
            <w:r w:rsidRPr="00823742">
              <w:rPr>
                <w:rFonts w:eastAsia="Bahnschrift SemiBold"/>
                <w:sz w:val="22"/>
                <w:szCs w:val="22"/>
              </w:rPr>
              <w:t>El sistema valida los datos en tiempo real.</w:t>
            </w:r>
          </w:p>
          <w:p w14:paraId="7FD054E2" w14:textId="77777777" w:rsidR="00627C0C" w:rsidRPr="00823742" w:rsidRDefault="00627C0C" w:rsidP="005C7ACB">
            <w:pPr>
              <w:pStyle w:val="Prrafodelista"/>
              <w:numPr>
                <w:ilvl w:val="1"/>
                <w:numId w:val="23"/>
              </w:numPr>
              <w:jc w:val="both"/>
              <w:rPr>
                <w:rFonts w:eastAsia="Bahnschrift SemiBold"/>
                <w:sz w:val="22"/>
                <w:szCs w:val="22"/>
              </w:rPr>
            </w:pPr>
            <w:r w:rsidRPr="00823742">
              <w:rPr>
                <w:rFonts w:eastAsia="Bahnschrift SemiBold"/>
                <w:sz w:val="22"/>
                <w:szCs w:val="22"/>
              </w:rPr>
              <w:t>El usuario envía la solicitud.</w:t>
            </w:r>
          </w:p>
          <w:p w14:paraId="3618CB0E" w14:textId="6A95612F" w:rsidR="007F0A01" w:rsidRPr="00823742" w:rsidRDefault="00627C0C" w:rsidP="005C7ACB">
            <w:pPr>
              <w:pStyle w:val="Prrafodelista"/>
              <w:numPr>
                <w:ilvl w:val="1"/>
                <w:numId w:val="23"/>
              </w:numPr>
              <w:jc w:val="both"/>
              <w:rPr>
                <w:rFonts w:eastAsia="Bahnschrift SemiBold"/>
                <w:sz w:val="22"/>
                <w:szCs w:val="22"/>
              </w:rPr>
            </w:pPr>
            <w:r w:rsidRPr="00823742">
              <w:rPr>
                <w:rFonts w:eastAsia="Bahnschrift SemiBold"/>
                <w:sz w:val="22"/>
                <w:szCs w:val="22"/>
              </w:rPr>
              <w:t>El sistema confirma el registro exitoso y envía un mensaje de confirmación.</w:t>
            </w:r>
          </w:p>
          <w:p w14:paraId="34A86A43" w14:textId="065CD02B" w:rsidR="00DD360F" w:rsidRPr="000B7D4F" w:rsidRDefault="00DD360F" w:rsidP="00823742">
            <w:pPr>
              <w:jc w:val="both"/>
              <w:rPr>
                <w:rFonts w:eastAsia="Bahnschrift SemiBold"/>
                <w:color w:val="C00000"/>
                <w:sz w:val="22"/>
                <w:szCs w:val="22"/>
              </w:rPr>
            </w:pPr>
            <w:r w:rsidRPr="000B7D4F">
              <w:rPr>
                <w:rFonts w:eastAsia="Bahnschrift SemiBold"/>
                <w:color w:val="C00000"/>
                <w:sz w:val="22"/>
                <w:szCs w:val="22"/>
              </w:rPr>
              <w:t>Escenarios alternativos:</w:t>
            </w:r>
          </w:p>
          <w:p w14:paraId="7A771004" w14:textId="77777777" w:rsidR="00CF6B2D" w:rsidRPr="00823742" w:rsidRDefault="00CF6B2D" w:rsidP="00823742">
            <w:pPr>
              <w:jc w:val="both"/>
              <w:rPr>
                <w:rFonts w:eastAsia="Bahnschrift SemiBold"/>
                <w:sz w:val="22"/>
                <w:szCs w:val="22"/>
              </w:rPr>
            </w:pPr>
            <w:r w:rsidRPr="00823742">
              <w:rPr>
                <w:rFonts w:eastAsia="Bahnschrift SemiBold"/>
                <w:sz w:val="22"/>
                <w:szCs w:val="22"/>
              </w:rPr>
              <w:t xml:space="preserve">    1a. </w:t>
            </w:r>
            <w:r w:rsidR="00627C0C" w:rsidRPr="00823742">
              <w:rPr>
                <w:rFonts w:eastAsia="Bahnschrift SemiBold"/>
                <w:sz w:val="22"/>
                <w:szCs w:val="22"/>
              </w:rPr>
              <w:t>Si el usuario no tiene permisos para inscribirse, el sistema deniega el acceso y</w:t>
            </w:r>
          </w:p>
          <w:p w14:paraId="2379852E" w14:textId="0E914538" w:rsidR="00DD360F" w:rsidRPr="00823742" w:rsidRDefault="00CF6B2D" w:rsidP="00823742">
            <w:pPr>
              <w:jc w:val="both"/>
              <w:rPr>
                <w:rFonts w:eastAsia="Bahnschrift SemiBold"/>
                <w:sz w:val="22"/>
                <w:szCs w:val="22"/>
              </w:rPr>
            </w:pPr>
            <w:r w:rsidRPr="00823742">
              <w:rPr>
                <w:rFonts w:eastAsia="Bahnschrift SemiBold"/>
                <w:sz w:val="22"/>
                <w:szCs w:val="22"/>
              </w:rPr>
              <w:t xml:space="preserve">         </w:t>
            </w:r>
            <w:r w:rsidR="00627C0C" w:rsidRPr="00823742">
              <w:rPr>
                <w:rFonts w:eastAsia="Bahnschrift SemiBold"/>
                <w:sz w:val="22"/>
                <w:szCs w:val="22"/>
              </w:rPr>
              <w:t>muestra un mensaje de error.</w:t>
            </w:r>
          </w:p>
          <w:p w14:paraId="55180A57" w14:textId="77777777" w:rsidR="00CF6B2D" w:rsidRPr="00823742" w:rsidRDefault="00CF6B2D" w:rsidP="00823742">
            <w:pPr>
              <w:jc w:val="both"/>
              <w:rPr>
                <w:rFonts w:eastAsia="Bahnschrift SemiBold"/>
                <w:sz w:val="22"/>
                <w:szCs w:val="22"/>
              </w:rPr>
            </w:pPr>
            <w:r w:rsidRPr="00823742">
              <w:rPr>
                <w:rFonts w:eastAsia="Bahnschrift SemiBold"/>
                <w:sz w:val="22"/>
                <w:szCs w:val="22"/>
              </w:rPr>
              <w:t xml:space="preserve">    3a. Si faltan campos obligatorios, el sistema muestra un mensaje de error y solicita al</w:t>
            </w:r>
          </w:p>
          <w:p w14:paraId="1022577B" w14:textId="01C94664" w:rsidR="00CF6B2D" w:rsidRPr="00823742" w:rsidRDefault="00CF6B2D" w:rsidP="00823742">
            <w:pPr>
              <w:jc w:val="both"/>
              <w:rPr>
                <w:rFonts w:eastAsia="Bahnschrift SemiBold"/>
                <w:sz w:val="22"/>
                <w:szCs w:val="22"/>
              </w:rPr>
            </w:pPr>
            <w:r w:rsidRPr="00823742">
              <w:rPr>
                <w:rFonts w:eastAsia="Bahnschrift SemiBold"/>
                <w:sz w:val="22"/>
                <w:szCs w:val="22"/>
              </w:rPr>
              <w:t xml:space="preserve">          usuario completar los datos.</w:t>
            </w:r>
          </w:p>
        </w:tc>
      </w:tr>
    </w:tbl>
    <w:p w14:paraId="73AD6F99" w14:textId="77777777" w:rsidR="0098008B" w:rsidRPr="00FA3412" w:rsidRDefault="0098008B" w:rsidP="00823742">
      <w:pPr>
        <w:jc w:val="both"/>
        <w:rPr>
          <w:rFonts w:eastAsia="Bahnschrift SemiBold"/>
          <w:sz w:val="8"/>
          <w:szCs w:val="8"/>
        </w:rPr>
      </w:pPr>
    </w:p>
    <w:tbl>
      <w:tblPr>
        <w:tblStyle w:val="Tablaconcuadrcula"/>
        <w:tblW w:w="0" w:type="auto"/>
        <w:tblLook w:val="04A0" w:firstRow="1" w:lastRow="0" w:firstColumn="1" w:lastColumn="0" w:noHBand="0" w:noVBand="1"/>
      </w:tblPr>
      <w:tblGrid>
        <w:gridCol w:w="610"/>
        <w:gridCol w:w="8389"/>
      </w:tblGrid>
      <w:tr w:rsidR="0098008B" w:rsidRPr="00823742" w14:paraId="392A2AFD" w14:textId="77777777" w:rsidTr="007332AD">
        <w:tc>
          <w:tcPr>
            <w:tcW w:w="562" w:type="dxa"/>
            <w:shd w:val="clear" w:color="auto" w:fill="F2F2F2" w:themeFill="background1" w:themeFillShade="F2"/>
          </w:tcPr>
          <w:p w14:paraId="332C0A37" w14:textId="27321F2C" w:rsidR="0098008B" w:rsidRPr="00823742" w:rsidRDefault="0098008B" w:rsidP="00823742">
            <w:pPr>
              <w:jc w:val="both"/>
              <w:rPr>
                <w:rFonts w:eastAsia="Bahnschrift SemiBold"/>
                <w:sz w:val="22"/>
                <w:szCs w:val="22"/>
              </w:rPr>
            </w:pPr>
            <w:r w:rsidRPr="00823742">
              <w:rPr>
                <w:rFonts w:eastAsia="Bahnschrift SemiBold"/>
                <w:sz w:val="22"/>
                <w:szCs w:val="22"/>
              </w:rPr>
              <w:t>CU2</w:t>
            </w:r>
          </w:p>
        </w:tc>
        <w:tc>
          <w:tcPr>
            <w:tcW w:w="8389" w:type="dxa"/>
            <w:shd w:val="clear" w:color="auto" w:fill="F2F2F2" w:themeFill="background1" w:themeFillShade="F2"/>
          </w:tcPr>
          <w:p w14:paraId="3B90B2DA" w14:textId="16B57B01" w:rsidR="0098008B" w:rsidRPr="00823742" w:rsidRDefault="0098008B" w:rsidP="00823742">
            <w:pPr>
              <w:jc w:val="both"/>
              <w:rPr>
                <w:rFonts w:eastAsia="Bahnschrift SemiBold"/>
                <w:sz w:val="22"/>
                <w:szCs w:val="22"/>
              </w:rPr>
            </w:pPr>
            <w:r w:rsidRPr="00823742">
              <w:rPr>
                <w:rFonts w:eastAsia="Bahnschrift SemiBold"/>
                <w:sz w:val="22"/>
                <w:szCs w:val="22"/>
              </w:rPr>
              <w:t>Consulta de estado de solicitud SICUE</w:t>
            </w:r>
          </w:p>
        </w:tc>
      </w:tr>
      <w:tr w:rsidR="0098008B" w:rsidRPr="00823742" w14:paraId="238B0161" w14:textId="77777777" w:rsidTr="007129A3">
        <w:tc>
          <w:tcPr>
            <w:tcW w:w="8951" w:type="dxa"/>
            <w:gridSpan w:val="2"/>
          </w:tcPr>
          <w:p w14:paraId="21C004ED" w14:textId="2B66145A" w:rsidR="0098008B" w:rsidRPr="00823742" w:rsidRDefault="0098008B" w:rsidP="00823742">
            <w:pPr>
              <w:jc w:val="both"/>
              <w:rPr>
                <w:rFonts w:eastAsia="Bahnschrift SemiBold"/>
                <w:sz w:val="22"/>
                <w:szCs w:val="22"/>
              </w:rPr>
            </w:pPr>
            <w:r w:rsidRPr="00823742">
              <w:rPr>
                <w:rFonts w:eastAsia="Bahnschrift SemiBold"/>
                <w:color w:val="C00000"/>
                <w:sz w:val="22"/>
                <w:szCs w:val="22"/>
              </w:rPr>
              <w:t>Descripción:</w:t>
            </w:r>
            <w:r w:rsidRPr="00823742">
              <w:rPr>
                <w:rFonts w:eastAsia="Bahnschrift SemiBold"/>
                <w:sz w:val="22"/>
                <w:szCs w:val="22"/>
              </w:rPr>
              <w:t xml:space="preserve"> Los usuarios consultan el estado de su solicitud en el programa SICUE, incluyendo detalles del plan seleccionado.</w:t>
            </w:r>
          </w:p>
          <w:p w14:paraId="5E89C9D8" w14:textId="52EED7B0" w:rsidR="0098008B" w:rsidRPr="00823742" w:rsidRDefault="0098008B" w:rsidP="00823742">
            <w:pPr>
              <w:jc w:val="both"/>
              <w:rPr>
                <w:rFonts w:eastAsia="Bahnschrift SemiBold"/>
                <w:sz w:val="22"/>
                <w:szCs w:val="22"/>
              </w:rPr>
            </w:pPr>
            <w:r w:rsidRPr="00823742">
              <w:rPr>
                <w:rFonts w:eastAsia="Bahnschrift SemiBold"/>
                <w:color w:val="C00000"/>
                <w:sz w:val="22"/>
                <w:szCs w:val="22"/>
              </w:rPr>
              <w:t>Objetivo:</w:t>
            </w:r>
            <w:r w:rsidRPr="00823742">
              <w:rPr>
                <w:rFonts w:eastAsia="Bahnschrift SemiBold"/>
                <w:sz w:val="22"/>
                <w:szCs w:val="22"/>
              </w:rPr>
              <w:t xml:space="preserve"> Permitir a los usuarios consultar el estado y detalles de su solicitud en el programa SICUE.</w:t>
            </w:r>
          </w:p>
          <w:p w14:paraId="671143D3" w14:textId="77777777" w:rsidR="0098008B" w:rsidRPr="000B7D4F" w:rsidRDefault="0098008B" w:rsidP="00823742">
            <w:pPr>
              <w:jc w:val="both"/>
              <w:rPr>
                <w:rFonts w:eastAsia="Bahnschrift SemiBold"/>
                <w:color w:val="C00000"/>
                <w:sz w:val="22"/>
                <w:szCs w:val="22"/>
              </w:rPr>
            </w:pPr>
            <w:r w:rsidRPr="000B7D4F">
              <w:rPr>
                <w:rFonts w:eastAsia="Bahnschrift SemiBold"/>
                <w:color w:val="C00000"/>
                <w:sz w:val="22"/>
                <w:szCs w:val="22"/>
              </w:rPr>
              <w:t xml:space="preserve">Condiciones: </w:t>
            </w:r>
          </w:p>
          <w:p w14:paraId="6080F315" w14:textId="77777777" w:rsidR="0098008B" w:rsidRPr="00823742" w:rsidRDefault="0098008B" w:rsidP="005C7ACB">
            <w:pPr>
              <w:pStyle w:val="Prrafodelista"/>
              <w:numPr>
                <w:ilvl w:val="0"/>
                <w:numId w:val="23"/>
              </w:numPr>
              <w:jc w:val="both"/>
              <w:rPr>
                <w:rFonts w:eastAsia="Bahnschrift SemiBold"/>
                <w:sz w:val="22"/>
                <w:szCs w:val="22"/>
              </w:rPr>
            </w:pPr>
            <w:r w:rsidRPr="00823742">
              <w:rPr>
                <w:rFonts w:eastAsia="Bahnschrift SemiBold"/>
                <w:sz w:val="22"/>
                <w:szCs w:val="22"/>
              </w:rPr>
              <w:t>El usuario debe estar autenticado.</w:t>
            </w:r>
          </w:p>
          <w:p w14:paraId="2C7567C9" w14:textId="3B2E89BB" w:rsidR="0098008B" w:rsidRPr="00823742" w:rsidRDefault="0098008B" w:rsidP="005C7ACB">
            <w:pPr>
              <w:pStyle w:val="Prrafodelista"/>
              <w:numPr>
                <w:ilvl w:val="0"/>
                <w:numId w:val="23"/>
              </w:numPr>
              <w:jc w:val="both"/>
              <w:rPr>
                <w:rFonts w:eastAsia="Bahnschrift SemiBold"/>
                <w:sz w:val="22"/>
                <w:szCs w:val="22"/>
              </w:rPr>
            </w:pPr>
            <w:r w:rsidRPr="00823742">
              <w:rPr>
                <w:rFonts w:eastAsia="Bahnschrift SemiBold"/>
                <w:sz w:val="22"/>
                <w:szCs w:val="22"/>
              </w:rPr>
              <w:t>Debe existir una solicitud activa asociada al usuario.</w:t>
            </w:r>
          </w:p>
          <w:p w14:paraId="64243074" w14:textId="3E044C2A" w:rsidR="003E3EB1" w:rsidRPr="00823742" w:rsidRDefault="003E3EB1" w:rsidP="00823742">
            <w:pPr>
              <w:jc w:val="both"/>
              <w:rPr>
                <w:rFonts w:eastAsia="Bahnschrift SemiBold"/>
                <w:sz w:val="22"/>
                <w:szCs w:val="22"/>
              </w:rPr>
            </w:pPr>
            <w:r w:rsidRPr="00823742">
              <w:rPr>
                <w:rFonts w:eastAsia="Bahnschrift SemiBold"/>
                <w:color w:val="C00000"/>
                <w:sz w:val="22"/>
                <w:szCs w:val="22"/>
              </w:rPr>
              <w:t>Actores principales:</w:t>
            </w:r>
            <w:r w:rsidRPr="00823742">
              <w:rPr>
                <w:rFonts w:eastAsia="Bahnschrift SemiBold"/>
                <w:sz w:val="22"/>
                <w:szCs w:val="22"/>
              </w:rPr>
              <w:t xml:space="preserve"> Alumnos y profesores.</w:t>
            </w:r>
          </w:p>
          <w:p w14:paraId="2F1B564C" w14:textId="646DD228" w:rsidR="0098008B" w:rsidRPr="000B7D4F" w:rsidRDefault="0098008B" w:rsidP="00823742">
            <w:pPr>
              <w:jc w:val="both"/>
              <w:rPr>
                <w:rFonts w:eastAsia="Bahnschrift SemiBold"/>
                <w:color w:val="C00000"/>
                <w:sz w:val="22"/>
                <w:szCs w:val="22"/>
              </w:rPr>
            </w:pPr>
            <w:r w:rsidRPr="000B7D4F">
              <w:rPr>
                <w:rFonts w:eastAsia="Bahnschrift SemiBold"/>
                <w:color w:val="C00000"/>
                <w:sz w:val="22"/>
                <w:szCs w:val="22"/>
              </w:rPr>
              <w:t>Escenario principal:</w:t>
            </w:r>
          </w:p>
          <w:p w14:paraId="66DEC5D8" w14:textId="77777777" w:rsidR="0098008B" w:rsidRPr="00823742" w:rsidRDefault="0098008B" w:rsidP="005C7ACB">
            <w:pPr>
              <w:pStyle w:val="Prrafodelista"/>
              <w:numPr>
                <w:ilvl w:val="0"/>
                <w:numId w:val="26"/>
              </w:numPr>
              <w:jc w:val="both"/>
              <w:rPr>
                <w:rFonts w:eastAsia="Bahnschrift SemiBold"/>
                <w:sz w:val="22"/>
                <w:szCs w:val="22"/>
              </w:rPr>
            </w:pPr>
            <w:r w:rsidRPr="00823742">
              <w:rPr>
                <w:rFonts w:eastAsia="Bahnschrift SemiBold"/>
                <w:sz w:val="22"/>
                <w:szCs w:val="22"/>
              </w:rPr>
              <w:t>El usuario selecciona la opción de consulta de estado en la aplicación.</w:t>
            </w:r>
          </w:p>
          <w:p w14:paraId="0B58D9DF" w14:textId="77777777" w:rsidR="0098008B" w:rsidRPr="00823742" w:rsidRDefault="0098008B" w:rsidP="005C7ACB">
            <w:pPr>
              <w:pStyle w:val="Prrafodelista"/>
              <w:numPr>
                <w:ilvl w:val="0"/>
                <w:numId w:val="26"/>
              </w:numPr>
              <w:jc w:val="both"/>
              <w:rPr>
                <w:rFonts w:eastAsia="Bahnschrift SemiBold"/>
                <w:sz w:val="22"/>
                <w:szCs w:val="22"/>
              </w:rPr>
            </w:pPr>
            <w:r w:rsidRPr="00823742">
              <w:rPr>
                <w:rFonts w:eastAsia="Bahnschrift SemiBold"/>
                <w:sz w:val="22"/>
                <w:szCs w:val="22"/>
              </w:rPr>
              <w:t>El sistema muestra el historial de solicitudes del usuario.</w:t>
            </w:r>
          </w:p>
          <w:p w14:paraId="6AAAF0CA" w14:textId="77777777" w:rsidR="0098008B" w:rsidRPr="00823742" w:rsidRDefault="0098008B" w:rsidP="005C7ACB">
            <w:pPr>
              <w:pStyle w:val="Prrafodelista"/>
              <w:numPr>
                <w:ilvl w:val="0"/>
                <w:numId w:val="26"/>
              </w:numPr>
              <w:jc w:val="both"/>
              <w:rPr>
                <w:rFonts w:eastAsia="Bahnschrift SemiBold"/>
                <w:sz w:val="22"/>
                <w:szCs w:val="22"/>
              </w:rPr>
            </w:pPr>
            <w:r w:rsidRPr="00823742">
              <w:rPr>
                <w:rFonts w:eastAsia="Bahnschrift SemiBold"/>
                <w:sz w:val="22"/>
                <w:szCs w:val="22"/>
              </w:rPr>
              <w:t>El usuario selecciona la solicitud que desea consultar.</w:t>
            </w:r>
          </w:p>
          <w:p w14:paraId="3AE458BD" w14:textId="77777777" w:rsidR="0098008B" w:rsidRPr="00823742" w:rsidRDefault="0098008B" w:rsidP="005C7ACB">
            <w:pPr>
              <w:pStyle w:val="Prrafodelista"/>
              <w:numPr>
                <w:ilvl w:val="0"/>
                <w:numId w:val="26"/>
              </w:numPr>
              <w:jc w:val="both"/>
              <w:rPr>
                <w:rFonts w:eastAsia="Bahnschrift SemiBold"/>
                <w:sz w:val="22"/>
                <w:szCs w:val="22"/>
              </w:rPr>
            </w:pPr>
            <w:r w:rsidRPr="00823742">
              <w:rPr>
                <w:rFonts w:eastAsia="Bahnschrift SemiBold"/>
                <w:sz w:val="22"/>
                <w:szCs w:val="22"/>
              </w:rPr>
              <w:t>El sistema muestra el estado, fecha y detalles del plan de la solicitud seleccionada.</w:t>
            </w:r>
          </w:p>
          <w:p w14:paraId="1F7AB306" w14:textId="77777777" w:rsidR="0098008B" w:rsidRPr="000B7D4F" w:rsidRDefault="0098008B" w:rsidP="00823742">
            <w:pPr>
              <w:jc w:val="both"/>
              <w:rPr>
                <w:rFonts w:eastAsia="Bahnschrift SemiBold"/>
                <w:color w:val="C00000"/>
                <w:sz w:val="22"/>
                <w:szCs w:val="22"/>
              </w:rPr>
            </w:pPr>
            <w:r w:rsidRPr="000B7D4F">
              <w:rPr>
                <w:rFonts w:eastAsia="Bahnschrift SemiBold"/>
                <w:color w:val="C00000"/>
                <w:sz w:val="22"/>
                <w:szCs w:val="22"/>
              </w:rPr>
              <w:t>Escenarios alternativos:</w:t>
            </w:r>
          </w:p>
          <w:p w14:paraId="1D3F2BD2" w14:textId="77777777" w:rsidR="004A7492" w:rsidRPr="00823742" w:rsidRDefault="0098008B" w:rsidP="00823742">
            <w:pPr>
              <w:jc w:val="both"/>
              <w:rPr>
                <w:rFonts w:eastAsia="Bahnschrift SemiBold"/>
                <w:sz w:val="22"/>
                <w:szCs w:val="22"/>
              </w:rPr>
            </w:pPr>
            <w:r w:rsidRPr="00823742">
              <w:rPr>
                <w:rFonts w:eastAsia="Bahnschrift SemiBold"/>
                <w:sz w:val="22"/>
                <w:szCs w:val="22"/>
              </w:rPr>
              <w:t xml:space="preserve">    </w:t>
            </w:r>
            <w:r w:rsidR="004A7492" w:rsidRPr="00823742">
              <w:rPr>
                <w:rFonts w:eastAsia="Bahnschrift SemiBold"/>
                <w:sz w:val="22"/>
                <w:szCs w:val="22"/>
              </w:rPr>
              <w:t>2</w:t>
            </w:r>
            <w:r w:rsidRPr="00823742">
              <w:rPr>
                <w:rFonts w:eastAsia="Bahnschrift SemiBold"/>
                <w:sz w:val="22"/>
                <w:szCs w:val="22"/>
              </w:rPr>
              <w:t xml:space="preserve">a. </w:t>
            </w:r>
            <w:r w:rsidR="004A7492" w:rsidRPr="00823742">
              <w:rPr>
                <w:rFonts w:eastAsia="Bahnschrift SemiBold"/>
                <w:sz w:val="22"/>
                <w:szCs w:val="22"/>
              </w:rPr>
              <w:t>Si el usuario no tiene una solicitud activa, el sistema muestra un mensaje</w:t>
            </w:r>
          </w:p>
          <w:p w14:paraId="4D7BDAF0" w14:textId="1B80E31E" w:rsidR="0098008B" w:rsidRPr="00823742" w:rsidRDefault="004A7492" w:rsidP="00823742">
            <w:pPr>
              <w:jc w:val="both"/>
              <w:rPr>
                <w:rFonts w:eastAsia="Bahnschrift SemiBold"/>
                <w:sz w:val="22"/>
                <w:szCs w:val="22"/>
              </w:rPr>
            </w:pPr>
            <w:r w:rsidRPr="00823742">
              <w:rPr>
                <w:rFonts w:eastAsia="Bahnschrift SemiBold"/>
                <w:sz w:val="22"/>
                <w:szCs w:val="22"/>
              </w:rPr>
              <w:t xml:space="preserve">          informando que no hay solicitudes activas.</w:t>
            </w:r>
          </w:p>
        </w:tc>
      </w:tr>
    </w:tbl>
    <w:p w14:paraId="3947D057" w14:textId="77777777" w:rsidR="00627C0C" w:rsidRPr="00823742" w:rsidRDefault="00627C0C" w:rsidP="00823742">
      <w:pPr>
        <w:jc w:val="both"/>
        <w:rPr>
          <w:rFonts w:eastAsia="Bahnschrift SemiBold"/>
          <w:sz w:val="22"/>
          <w:szCs w:val="22"/>
        </w:rPr>
      </w:pPr>
    </w:p>
    <w:p w14:paraId="3851A0A5" w14:textId="77777777" w:rsidR="003E3EB1" w:rsidRPr="00823742" w:rsidRDefault="003E3EB1" w:rsidP="00823742">
      <w:pPr>
        <w:jc w:val="both"/>
        <w:rPr>
          <w:rFonts w:eastAsia="Bahnschrift SemiBold"/>
          <w:sz w:val="22"/>
          <w:szCs w:val="22"/>
        </w:rPr>
      </w:pPr>
    </w:p>
    <w:p w14:paraId="66023B07" w14:textId="77777777" w:rsidR="003E3EB1" w:rsidRDefault="003E3EB1" w:rsidP="00823742">
      <w:pPr>
        <w:jc w:val="both"/>
        <w:rPr>
          <w:rFonts w:eastAsia="Bahnschrift SemiBold"/>
          <w:sz w:val="22"/>
          <w:szCs w:val="22"/>
        </w:rPr>
      </w:pPr>
    </w:p>
    <w:p w14:paraId="5D33E1CB" w14:textId="77777777" w:rsidR="003E3EB1" w:rsidRDefault="003E3EB1" w:rsidP="00823742">
      <w:pPr>
        <w:jc w:val="both"/>
        <w:rPr>
          <w:rFonts w:eastAsia="Bahnschrift SemiBold"/>
          <w:sz w:val="22"/>
          <w:szCs w:val="22"/>
        </w:rPr>
      </w:pPr>
    </w:p>
    <w:p w14:paraId="037F9ED1" w14:textId="77777777" w:rsidR="00FA3412" w:rsidRPr="00823742" w:rsidRDefault="00FA3412" w:rsidP="00823742">
      <w:pPr>
        <w:jc w:val="both"/>
        <w:rPr>
          <w:rFonts w:eastAsia="Bahnschrift SemiBold"/>
          <w:sz w:val="22"/>
          <w:szCs w:val="22"/>
        </w:rPr>
      </w:pPr>
    </w:p>
    <w:tbl>
      <w:tblPr>
        <w:tblStyle w:val="Tablaconcuadrcula"/>
        <w:tblW w:w="0" w:type="auto"/>
        <w:tblLook w:val="04A0" w:firstRow="1" w:lastRow="0" w:firstColumn="1" w:lastColumn="0" w:noHBand="0" w:noVBand="1"/>
      </w:tblPr>
      <w:tblGrid>
        <w:gridCol w:w="613"/>
        <w:gridCol w:w="8389"/>
      </w:tblGrid>
      <w:tr w:rsidR="006579CB" w:rsidRPr="00823742" w14:paraId="6692F8C1" w14:textId="77777777" w:rsidTr="007332AD">
        <w:tc>
          <w:tcPr>
            <w:tcW w:w="562" w:type="dxa"/>
            <w:shd w:val="clear" w:color="auto" w:fill="F2F2F2" w:themeFill="background1" w:themeFillShade="F2"/>
          </w:tcPr>
          <w:p w14:paraId="534DA9BC" w14:textId="3CE47C7E" w:rsidR="006579CB" w:rsidRPr="00823742" w:rsidRDefault="006579CB" w:rsidP="00823742">
            <w:pPr>
              <w:jc w:val="both"/>
              <w:rPr>
                <w:rFonts w:eastAsia="Bahnschrift SemiBold"/>
                <w:sz w:val="22"/>
                <w:szCs w:val="22"/>
              </w:rPr>
            </w:pPr>
            <w:r w:rsidRPr="00823742">
              <w:rPr>
                <w:rFonts w:eastAsia="Bahnschrift SemiBold"/>
                <w:sz w:val="22"/>
                <w:szCs w:val="22"/>
              </w:rPr>
              <w:lastRenderedPageBreak/>
              <w:t>CU</w:t>
            </w:r>
            <w:r w:rsidR="003E3EB1" w:rsidRPr="00823742">
              <w:rPr>
                <w:rFonts w:eastAsia="Bahnschrift SemiBold"/>
                <w:sz w:val="22"/>
                <w:szCs w:val="22"/>
              </w:rPr>
              <w:t>3</w:t>
            </w:r>
          </w:p>
        </w:tc>
        <w:tc>
          <w:tcPr>
            <w:tcW w:w="8389" w:type="dxa"/>
            <w:shd w:val="clear" w:color="auto" w:fill="F2F2F2" w:themeFill="background1" w:themeFillShade="F2"/>
          </w:tcPr>
          <w:p w14:paraId="6575783F" w14:textId="2EF50C11" w:rsidR="006579CB" w:rsidRPr="00823742" w:rsidRDefault="003E3EB1" w:rsidP="00823742">
            <w:pPr>
              <w:jc w:val="both"/>
              <w:rPr>
                <w:rFonts w:eastAsia="Bahnschrift SemiBold"/>
                <w:sz w:val="22"/>
                <w:szCs w:val="22"/>
              </w:rPr>
            </w:pPr>
            <w:r w:rsidRPr="00823742">
              <w:rPr>
                <w:rFonts w:eastAsia="Bahnschrift SemiBold"/>
                <w:sz w:val="22"/>
                <w:szCs w:val="22"/>
              </w:rPr>
              <w:t>Anulación de solicitud</w:t>
            </w:r>
          </w:p>
        </w:tc>
      </w:tr>
      <w:tr w:rsidR="006579CB" w:rsidRPr="00823742" w14:paraId="185B1721" w14:textId="77777777" w:rsidTr="007129A3">
        <w:tc>
          <w:tcPr>
            <w:tcW w:w="8951" w:type="dxa"/>
            <w:gridSpan w:val="2"/>
          </w:tcPr>
          <w:p w14:paraId="2F5DE539" w14:textId="4CECD57C" w:rsidR="006579CB" w:rsidRPr="00823742" w:rsidRDefault="006579CB" w:rsidP="00823742">
            <w:pPr>
              <w:jc w:val="both"/>
              <w:rPr>
                <w:rFonts w:eastAsia="Bahnschrift SemiBold"/>
                <w:sz w:val="22"/>
                <w:szCs w:val="22"/>
              </w:rPr>
            </w:pPr>
            <w:r w:rsidRPr="00823742">
              <w:rPr>
                <w:rFonts w:eastAsia="Bahnschrift SemiBold"/>
                <w:color w:val="C00000"/>
                <w:sz w:val="22"/>
                <w:szCs w:val="22"/>
              </w:rPr>
              <w:t>Descripción:</w:t>
            </w:r>
            <w:r w:rsidRPr="00823742">
              <w:rPr>
                <w:rFonts w:eastAsia="Bahnschrift SemiBold"/>
                <w:sz w:val="22"/>
                <w:szCs w:val="22"/>
              </w:rPr>
              <w:t xml:space="preserve"> </w:t>
            </w:r>
            <w:r w:rsidR="003E3EB1" w:rsidRPr="00823742">
              <w:rPr>
                <w:rFonts w:eastAsia="Bahnschrift SemiBold"/>
                <w:sz w:val="22"/>
                <w:szCs w:val="22"/>
              </w:rPr>
              <w:t>Los usuarios anulan su inscripción en el programa SICUE y reciben una confirmación de anulación.</w:t>
            </w:r>
          </w:p>
          <w:p w14:paraId="402F7EC5" w14:textId="4CED9496" w:rsidR="006579CB" w:rsidRPr="00823742" w:rsidRDefault="006579CB" w:rsidP="00823742">
            <w:pPr>
              <w:jc w:val="both"/>
              <w:rPr>
                <w:rFonts w:eastAsia="Bahnschrift SemiBold"/>
                <w:sz w:val="22"/>
                <w:szCs w:val="22"/>
              </w:rPr>
            </w:pPr>
            <w:r w:rsidRPr="00823742">
              <w:rPr>
                <w:rFonts w:eastAsia="Bahnschrift SemiBold"/>
                <w:color w:val="C00000"/>
                <w:sz w:val="22"/>
                <w:szCs w:val="22"/>
              </w:rPr>
              <w:t>Objetivo:</w:t>
            </w:r>
            <w:r w:rsidRPr="00823742">
              <w:rPr>
                <w:rFonts w:eastAsia="Bahnschrift SemiBold"/>
                <w:sz w:val="22"/>
                <w:szCs w:val="22"/>
              </w:rPr>
              <w:t xml:space="preserve"> </w:t>
            </w:r>
            <w:r w:rsidR="003E3EB1" w:rsidRPr="00823742">
              <w:rPr>
                <w:rFonts w:eastAsia="Bahnschrift SemiBold"/>
                <w:sz w:val="22"/>
                <w:szCs w:val="22"/>
              </w:rPr>
              <w:t>Permitir a los usuarios anular su participación en el programa SICUE.</w:t>
            </w:r>
          </w:p>
          <w:p w14:paraId="791F14D8" w14:textId="77777777" w:rsidR="006579CB" w:rsidRPr="000B7D4F" w:rsidRDefault="006579CB" w:rsidP="00823742">
            <w:pPr>
              <w:jc w:val="both"/>
              <w:rPr>
                <w:rFonts w:eastAsia="Bahnschrift SemiBold"/>
                <w:color w:val="C00000"/>
                <w:sz w:val="22"/>
                <w:szCs w:val="22"/>
              </w:rPr>
            </w:pPr>
            <w:r w:rsidRPr="000B7D4F">
              <w:rPr>
                <w:rFonts w:eastAsia="Bahnschrift SemiBold"/>
                <w:color w:val="C00000"/>
                <w:sz w:val="22"/>
                <w:szCs w:val="22"/>
              </w:rPr>
              <w:t xml:space="preserve">Condiciones: </w:t>
            </w:r>
          </w:p>
          <w:p w14:paraId="2F862964" w14:textId="77777777" w:rsidR="003E3EB1" w:rsidRPr="00823742" w:rsidRDefault="003E3EB1" w:rsidP="005C7ACB">
            <w:pPr>
              <w:pStyle w:val="Prrafodelista"/>
              <w:numPr>
                <w:ilvl w:val="0"/>
                <w:numId w:val="23"/>
              </w:numPr>
              <w:jc w:val="both"/>
              <w:rPr>
                <w:rFonts w:eastAsia="Bahnschrift SemiBold"/>
                <w:sz w:val="22"/>
                <w:szCs w:val="22"/>
              </w:rPr>
            </w:pPr>
            <w:r w:rsidRPr="00823742">
              <w:rPr>
                <w:rFonts w:eastAsia="Bahnschrift SemiBold"/>
                <w:sz w:val="22"/>
                <w:szCs w:val="22"/>
              </w:rPr>
              <w:t>El usuario debe tener una solicitud activa.</w:t>
            </w:r>
          </w:p>
          <w:p w14:paraId="3F841130" w14:textId="426DA3F0" w:rsidR="003E3EB1" w:rsidRPr="00823742" w:rsidRDefault="003E3EB1" w:rsidP="005C7ACB">
            <w:pPr>
              <w:pStyle w:val="Prrafodelista"/>
              <w:numPr>
                <w:ilvl w:val="0"/>
                <w:numId w:val="23"/>
              </w:numPr>
              <w:jc w:val="both"/>
              <w:rPr>
                <w:rFonts w:eastAsia="Bahnschrift SemiBold"/>
                <w:sz w:val="22"/>
                <w:szCs w:val="22"/>
              </w:rPr>
            </w:pPr>
            <w:r w:rsidRPr="00823742">
              <w:rPr>
                <w:rFonts w:eastAsia="Bahnschrift SemiBold"/>
                <w:sz w:val="22"/>
                <w:szCs w:val="22"/>
              </w:rPr>
              <w:t>La solicitud debe estar en estado pendiente o en proceso.</w:t>
            </w:r>
          </w:p>
          <w:p w14:paraId="4894222C" w14:textId="0336F5F9" w:rsidR="003E3EB1" w:rsidRPr="00823742" w:rsidRDefault="003E3EB1" w:rsidP="00823742">
            <w:pPr>
              <w:jc w:val="both"/>
              <w:rPr>
                <w:rFonts w:eastAsia="Bahnschrift SemiBold"/>
                <w:sz w:val="22"/>
                <w:szCs w:val="22"/>
              </w:rPr>
            </w:pPr>
            <w:r w:rsidRPr="00823742">
              <w:rPr>
                <w:rFonts w:eastAsia="Bahnschrift SemiBold"/>
                <w:color w:val="C00000"/>
                <w:sz w:val="22"/>
                <w:szCs w:val="22"/>
              </w:rPr>
              <w:t>Actores principales:</w:t>
            </w:r>
            <w:r w:rsidRPr="00823742">
              <w:rPr>
                <w:rFonts w:eastAsia="Bahnschrift SemiBold"/>
                <w:sz w:val="22"/>
                <w:szCs w:val="22"/>
              </w:rPr>
              <w:t xml:space="preserve"> Alumnos y profesor.</w:t>
            </w:r>
          </w:p>
          <w:p w14:paraId="613B2DF2" w14:textId="77777777" w:rsidR="006579CB" w:rsidRPr="000B7D4F" w:rsidRDefault="006579CB" w:rsidP="00823742">
            <w:pPr>
              <w:jc w:val="both"/>
              <w:rPr>
                <w:rFonts w:eastAsia="Bahnschrift SemiBold"/>
                <w:color w:val="C00000"/>
                <w:sz w:val="22"/>
                <w:szCs w:val="22"/>
              </w:rPr>
            </w:pPr>
            <w:r w:rsidRPr="000B7D4F">
              <w:rPr>
                <w:rFonts w:eastAsia="Bahnschrift SemiBold"/>
                <w:color w:val="C00000"/>
                <w:sz w:val="22"/>
                <w:szCs w:val="22"/>
              </w:rPr>
              <w:t>Escenario principal:</w:t>
            </w:r>
          </w:p>
          <w:p w14:paraId="640FBD12" w14:textId="77777777" w:rsidR="003E3EB1" w:rsidRPr="00823742" w:rsidRDefault="003E3EB1" w:rsidP="005C7ACB">
            <w:pPr>
              <w:pStyle w:val="Prrafodelista"/>
              <w:numPr>
                <w:ilvl w:val="1"/>
                <w:numId w:val="23"/>
              </w:numPr>
              <w:jc w:val="both"/>
              <w:rPr>
                <w:rFonts w:eastAsia="Bahnschrift SemiBold"/>
                <w:sz w:val="22"/>
                <w:szCs w:val="22"/>
              </w:rPr>
            </w:pPr>
            <w:r w:rsidRPr="00823742">
              <w:rPr>
                <w:rFonts w:eastAsia="Bahnschrift SemiBold"/>
                <w:sz w:val="22"/>
                <w:szCs w:val="22"/>
              </w:rPr>
              <w:t>El usuario accede a la opción de anulación en su solicitud.</w:t>
            </w:r>
          </w:p>
          <w:p w14:paraId="0D4E1BA1" w14:textId="77777777" w:rsidR="003E3EB1" w:rsidRPr="00823742" w:rsidRDefault="003E3EB1" w:rsidP="005C7ACB">
            <w:pPr>
              <w:pStyle w:val="Prrafodelista"/>
              <w:numPr>
                <w:ilvl w:val="1"/>
                <w:numId w:val="23"/>
              </w:numPr>
              <w:jc w:val="both"/>
              <w:rPr>
                <w:rFonts w:eastAsia="Bahnschrift SemiBold"/>
                <w:sz w:val="22"/>
                <w:szCs w:val="22"/>
              </w:rPr>
            </w:pPr>
            <w:r w:rsidRPr="00823742">
              <w:rPr>
                <w:rFonts w:eastAsia="Bahnschrift SemiBold"/>
                <w:sz w:val="22"/>
                <w:szCs w:val="22"/>
              </w:rPr>
              <w:t>El sistema muestra los detalles de la solicitud y pide confirmación de anulación.</w:t>
            </w:r>
          </w:p>
          <w:p w14:paraId="7C4C3820" w14:textId="77777777" w:rsidR="003E3EB1" w:rsidRPr="00823742" w:rsidRDefault="003E3EB1" w:rsidP="005C7ACB">
            <w:pPr>
              <w:pStyle w:val="Prrafodelista"/>
              <w:numPr>
                <w:ilvl w:val="1"/>
                <w:numId w:val="23"/>
              </w:numPr>
              <w:jc w:val="both"/>
              <w:rPr>
                <w:rFonts w:eastAsia="Bahnschrift SemiBold"/>
                <w:sz w:val="22"/>
                <w:szCs w:val="22"/>
              </w:rPr>
            </w:pPr>
            <w:r w:rsidRPr="00823742">
              <w:rPr>
                <w:rFonts w:eastAsia="Bahnschrift SemiBold"/>
                <w:sz w:val="22"/>
                <w:szCs w:val="22"/>
              </w:rPr>
              <w:t>El usuario confirma la anulación.</w:t>
            </w:r>
          </w:p>
          <w:p w14:paraId="2BA7629C" w14:textId="6ADB5B58" w:rsidR="003E3EB1" w:rsidRPr="00823742" w:rsidRDefault="003E3EB1" w:rsidP="005C7ACB">
            <w:pPr>
              <w:pStyle w:val="Prrafodelista"/>
              <w:numPr>
                <w:ilvl w:val="1"/>
                <w:numId w:val="23"/>
              </w:numPr>
              <w:jc w:val="both"/>
              <w:rPr>
                <w:rFonts w:eastAsia="Bahnschrift SemiBold"/>
                <w:sz w:val="22"/>
                <w:szCs w:val="22"/>
              </w:rPr>
            </w:pPr>
            <w:r w:rsidRPr="00823742">
              <w:rPr>
                <w:rFonts w:eastAsia="Bahnschrift SemiBold"/>
                <w:sz w:val="22"/>
                <w:szCs w:val="22"/>
              </w:rPr>
              <w:t>El sistema marca la solicitud como anulada y envía una notificación al usuario.</w:t>
            </w:r>
          </w:p>
          <w:p w14:paraId="78518050" w14:textId="77777777" w:rsidR="006579CB" w:rsidRPr="000B7D4F" w:rsidRDefault="006579CB" w:rsidP="00823742">
            <w:pPr>
              <w:jc w:val="both"/>
              <w:rPr>
                <w:rFonts w:eastAsia="Bahnschrift SemiBold"/>
                <w:color w:val="C00000"/>
                <w:sz w:val="22"/>
                <w:szCs w:val="22"/>
              </w:rPr>
            </w:pPr>
            <w:r w:rsidRPr="000B7D4F">
              <w:rPr>
                <w:rFonts w:eastAsia="Bahnschrift SemiBold"/>
                <w:color w:val="C00000"/>
                <w:sz w:val="22"/>
                <w:szCs w:val="22"/>
              </w:rPr>
              <w:t>Escenarios alternativos:</w:t>
            </w:r>
          </w:p>
          <w:p w14:paraId="0AE73618" w14:textId="77777777" w:rsidR="003E3EB1" w:rsidRPr="00823742" w:rsidRDefault="006579CB" w:rsidP="00823742">
            <w:pPr>
              <w:jc w:val="both"/>
              <w:rPr>
                <w:rFonts w:eastAsia="Bahnschrift SemiBold"/>
                <w:sz w:val="22"/>
                <w:szCs w:val="22"/>
              </w:rPr>
            </w:pPr>
            <w:r w:rsidRPr="00823742">
              <w:rPr>
                <w:rFonts w:eastAsia="Bahnschrift SemiBold"/>
                <w:sz w:val="22"/>
                <w:szCs w:val="22"/>
              </w:rPr>
              <w:t xml:space="preserve">    2a. </w:t>
            </w:r>
            <w:r w:rsidR="003E3EB1" w:rsidRPr="00823742">
              <w:rPr>
                <w:rFonts w:eastAsia="Bahnschrift SemiBold"/>
                <w:sz w:val="22"/>
                <w:szCs w:val="22"/>
              </w:rPr>
              <w:t>Si la solicitud no puede ser anulada (ya completada), el sistema muestra un</w:t>
            </w:r>
          </w:p>
          <w:p w14:paraId="49568C8F" w14:textId="4C92258F" w:rsidR="006579CB" w:rsidRPr="00823742" w:rsidRDefault="003E3EB1" w:rsidP="00823742">
            <w:pPr>
              <w:jc w:val="both"/>
              <w:rPr>
                <w:rFonts w:eastAsia="Bahnschrift SemiBold"/>
                <w:sz w:val="22"/>
                <w:szCs w:val="22"/>
              </w:rPr>
            </w:pPr>
            <w:r w:rsidRPr="00823742">
              <w:rPr>
                <w:rFonts w:eastAsia="Bahnschrift SemiBold"/>
                <w:sz w:val="22"/>
                <w:szCs w:val="22"/>
              </w:rPr>
              <w:t xml:space="preserve">          mensaje indicando que no es posible anular la solicitud.</w:t>
            </w:r>
          </w:p>
        </w:tc>
      </w:tr>
    </w:tbl>
    <w:p w14:paraId="73B9AE80" w14:textId="77777777" w:rsidR="00DA6FB3" w:rsidRPr="00FA3412" w:rsidRDefault="00DA6FB3" w:rsidP="00823742">
      <w:pPr>
        <w:jc w:val="both"/>
        <w:rPr>
          <w:rFonts w:eastAsia="Bahnschrift SemiBold"/>
          <w:sz w:val="8"/>
          <w:szCs w:val="8"/>
        </w:rPr>
      </w:pPr>
    </w:p>
    <w:tbl>
      <w:tblPr>
        <w:tblStyle w:val="Tablaconcuadrcula"/>
        <w:tblW w:w="0" w:type="auto"/>
        <w:tblLook w:val="04A0" w:firstRow="1" w:lastRow="0" w:firstColumn="1" w:lastColumn="0" w:noHBand="0" w:noVBand="1"/>
      </w:tblPr>
      <w:tblGrid>
        <w:gridCol w:w="622"/>
        <w:gridCol w:w="8389"/>
      </w:tblGrid>
      <w:tr w:rsidR="003E3EB1" w:rsidRPr="00823742" w14:paraId="3F304A1E" w14:textId="77777777" w:rsidTr="0095782A">
        <w:tc>
          <w:tcPr>
            <w:tcW w:w="562" w:type="dxa"/>
            <w:shd w:val="clear" w:color="auto" w:fill="F2F2F2" w:themeFill="background1" w:themeFillShade="F2"/>
          </w:tcPr>
          <w:p w14:paraId="33391D54" w14:textId="4EEB194D" w:rsidR="003E3EB1" w:rsidRPr="00823742" w:rsidRDefault="003E3EB1" w:rsidP="00823742">
            <w:pPr>
              <w:jc w:val="both"/>
              <w:rPr>
                <w:rFonts w:eastAsia="Bahnschrift SemiBold"/>
                <w:sz w:val="22"/>
                <w:szCs w:val="22"/>
              </w:rPr>
            </w:pPr>
            <w:r w:rsidRPr="00823742">
              <w:rPr>
                <w:rFonts w:eastAsia="Bahnschrift SemiBold"/>
                <w:sz w:val="22"/>
                <w:szCs w:val="22"/>
              </w:rPr>
              <w:t>CU4</w:t>
            </w:r>
          </w:p>
        </w:tc>
        <w:tc>
          <w:tcPr>
            <w:tcW w:w="8389" w:type="dxa"/>
            <w:shd w:val="clear" w:color="auto" w:fill="F2F2F2" w:themeFill="background1" w:themeFillShade="F2"/>
          </w:tcPr>
          <w:p w14:paraId="3126F922" w14:textId="6E6BD1A9" w:rsidR="003E3EB1" w:rsidRPr="00823742" w:rsidRDefault="003E3EB1" w:rsidP="00823742">
            <w:pPr>
              <w:jc w:val="both"/>
              <w:rPr>
                <w:rFonts w:eastAsia="Bahnschrift SemiBold"/>
                <w:sz w:val="22"/>
                <w:szCs w:val="22"/>
              </w:rPr>
            </w:pPr>
            <w:r w:rsidRPr="00823742">
              <w:rPr>
                <w:rFonts w:eastAsia="Bahnschrift SemiBold"/>
                <w:sz w:val="22"/>
                <w:szCs w:val="22"/>
              </w:rPr>
              <w:t>Gestión de convalidación de asignaturas</w:t>
            </w:r>
          </w:p>
        </w:tc>
      </w:tr>
      <w:tr w:rsidR="003E3EB1" w:rsidRPr="00823742" w14:paraId="1BB63A8E" w14:textId="77777777" w:rsidTr="007129A3">
        <w:tc>
          <w:tcPr>
            <w:tcW w:w="8951" w:type="dxa"/>
            <w:gridSpan w:val="2"/>
          </w:tcPr>
          <w:p w14:paraId="3A9846A7" w14:textId="28215D31" w:rsidR="003E3EB1" w:rsidRPr="00823742" w:rsidRDefault="003E3EB1" w:rsidP="00823742">
            <w:pPr>
              <w:jc w:val="both"/>
              <w:rPr>
                <w:rFonts w:eastAsia="Bahnschrift SemiBold"/>
                <w:sz w:val="22"/>
                <w:szCs w:val="22"/>
              </w:rPr>
            </w:pPr>
            <w:r w:rsidRPr="00823742">
              <w:rPr>
                <w:rFonts w:eastAsia="Bahnschrift SemiBold"/>
                <w:color w:val="C00000"/>
                <w:sz w:val="22"/>
                <w:szCs w:val="22"/>
              </w:rPr>
              <w:t>Descripción:</w:t>
            </w:r>
            <w:r w:rsidRPr="00823742">
              <w:rPr>
                <w:rFonts w:eastAsia="Bahnschrift SemiBold"/>
                <w:sz w:val="22"/>
                <w:szCs w:val="22"/>
              </w:rPr>
              <w:t xml:space="preserve"> Los estudiantes gestionan sus planes de convalidación de asignaturas y prácticas según los convenios con universidades asociadas.</w:t>
            </w:r>
          </w:p>
          <w:p w14:paraId="7EDB41C4" w14:textId="674ECC4E" w:rsidR="003E3EB1" w:rsidRPr="00823742" w:rsidRDefault="003E3EB1" w:rsidP="00823742">
            <w:pPr>
              <w:jc w:val="both"/>
              <w:rPr>
                <w:rFonts w:eastAsia="Bahnschrift SemiBold"/>
                <w:sz w:val="22"/>
                <w:szCs w:val="22"/>
              </w:rPr>
            </w:pPr>
            <w:r w:rsidRPr="00823742">
              <w:rPr>
                <w:rFonts w:eastAsia="Bahnschrift SemiBold"/>
                <w:color w:val="C00000"/>
                <w:sz w:val="22"/>
                <w:szCs w:val="22"/>
              </w:rPr>
              <w:t>Objetivo:</w:t>
            </w:r>
            <w:r w:rsidRPr="00823742">
              <w:rPr>
                <w:rFonts w:eastAsia="Bahnschrift SemiBold"/>
                <w:sz w:val="22"/>
                <w:szCs w:val="22"/>
              </w:rPr>
              <w:t xml:space="preserve"> Permitir a los estudiantes gestionar la convalidación de sus asignaturas y prácticas.</w:t>
            </w:r>
          </w:p>
          <w:p w14:paraId="3C76F8E2" w14:textId="77777777" w:rsidR="003E3EB1" w:rsidRPr="000B7D4F" w:rsidRDefault="003E3EB1" w:rsidP="00823742">
            <w:pPr>
              <w:jc w:val="both"/>
              <w:rPr>
                <w:rFonts w:eastAsia="Bahnschrift SemiBold"/>
                <w:color w:val="C00000"/>
                <w:sz w:val="22"/>
                <w:szCs w:val="22"/>
              </w:rPr>
            </w:pPr>
            <w:r w:rsidRPr="000B7D4F">
              <w:rPr>
                <w:rFonts w:eastAsia="Bahnschrift SemiBold"/>
                <w:color w:val="C00000"/>
                <w:sz w:val="22"/>
                <w:szCs w:val="22"/>
              </w:rPr>
              <w:t xml:space="preserve">Condiciones: </w:t>
            </w:r>
          </w:p>
          <w:p w14:paraId="4307F0F3" w14:textId="77777777" w:rsidR="003E3EB1" w:rsidRPr="00823742" w:rsidRDefault="003E3EB1" w:rsidP="005C7ACB">
            <w:pPr>
              <w:pStyle w:val="Prrafodelista"/>
              <w:numPr>
                <w:ilvl w:val="0"/>
                <w:numId w:val="23"/>
              </w:numPr>
              <w:jc w:val="both"/>
              <w:rPr>
                <w:rFonts w:eastAsia="Bahnschrift SemiBold"/>
                <w:sz w:val="22"/>
                <w:szCs w:val="22"/>
              </w:rPr>
            </w:pPr>
            <w:r w:rsidRPr="00823742">
              <w:rPr>
                <w:rFonts w:eastAsia="Bahnschrift SemiBold"/>
                <w:sz w:val="22"/>
                <w:szCs w:val="22"/>
              </w:rPr>
              <w:t>El estudiante debe tener una solicitud activa en SICUE.</w:t>
            </w:r>
          </w:p>
          <w:p w14:paraId="3B36D988" w14:textId="4861D040" w:rsidR="003E3EB1" w:rsidRPr="00823742" w:rsidRDefault="003E3EB1" w:rsidP="005C7ACB">
            <w:pPr>
              <w:pStyle w:val="Prrafodelista"/>
              <w:numPr>
                <w:ilvl w:val="0"/>
                <w:numId w:val="23"/>
              </w:numPr>
              <w:jc w:val="both"/>
              <w:rPr>
                <w:rFonts w:eastAsia="Bahnschrift SemiBold"/>
                <w:sz w:val="22"/>
                <w:szCs w:val="22"/>
              </w:rPr>
            </w:pPr>
            <w:r w:rsidRPr="00823742">
              <w:rPr>
                <w:rFonts w:eastAsia="Bahnschrift SemiBold"/>
                <w:sz w:val="22"/>
                <w:szCs w:val="22"/>
              </w:rPr>
              <w:t>Deben existir convenios de convalidación con universidades asociadas.</w:t>
            </w:r>
          </w:p>
          <w:p w14:paraId="424411AB" w14:textId="2682B030" w:rsidR="003E3EB1" w:rsidRPr="00823742" w:rsidRDefault="003E3EB1" w:rsidP="00823742">
            <w:pPr>
              <w:jc w:val="both"/>
              <w:rPr>
                <w:rFonts w:eastAsia="Bahnschrift SemiBold"/>
                <w:sz w:val="22"/>
                <w:szCs w:val="22"/>
              </w:rPr>
            </w:pPr>
            <w:r w:rsidRPr="000B7D4F">
              <w:rPr>
                <w:rFonts w:eastAsia="Bahnschrift SemiBold"/>
                <w:color w:val="C00000"/>
                <w:sz w:val="22"/>
                <w:szCs w:val="22"/>
              </w:rPr>
              <w:t xml:space="preserve">Actor principal: </w:t>
            </w:r>
            <w:r w:rsidRPr="00823742">
              <w:rPr>
                <w:rFonts w:eastAsia="Bahnschrift SemiBold"/>
                <w:sz w:val="22"/>
                <w:szCs w:val="22"/>
              </w:rPr>
              <w:t>Estudiante.</w:t>
            </w:r>
          </w:p>
          <w:p w14:paraId="4866B01A" w14:textId="77777777" w:rsidR="003E3EB1" w:rsidRPr="000B7D4F" w:rsidRDefault="003E3EB1" w:rsidP="00823742">
            <w:pPr>
              <w:jc w:val="both"/>
              <w:rPr>
                <w:rFonts w:eastAsia="Bahnschrift SemiBold"/>
                <w:color w:val="C00000"/>
                <w:sz w:val="22"/>
                <w:szCs w:val="22"/>
              </w:rPr>
            </w:pPr>
            <w:r w:rsidRPr="000B7D4F">
              <w:rPr>
                <w:rFonts w:eastAsia="Bahnschrift SemiBold"/>
                <w:color w:val="C00000"/>
                <w:sz w:val="22"/>
                <w:szCs w:val="22"/>
              </w:rPr>
              <w:t>Escenario principal:</w:t>
            </w:r>
          </w:p>
          <w:p w14:paraId="7916392A" w14:textId="77777777" w:rsidR="003E3EB1" w:rsidRPr="00823742" w:rsidRDefault="003E3EB1" w:rsidP="005C7ACB">
            <w:pPr>
              <w:pStyle w:val="Prrafodelista"/>
              <w:numPr>
                <w:ilvl w:val="1"/>
                <w:numId w:val="23"/>
              </w:numPr>
              <w:jc w:val="both"/>
              <w:rPr>
                <w:rFonts w:eastAsia="Bahnschrift SemiBold"/>
                <w:sz w:val="22"/>
                <w:szCs w:val="22"/>
              </w:rPr>
            </w:pPr>
            <w:r w:rsidRPr="00823742">
              <w:rPr>
                <w:rFonts w:eastAsia="Bahnschrift SemiBold"/>
                <w:sz w:val="22"/>
                <w:szCs w:val="22"/>
              </w:rPr>
              <w:t>El estudiante selecciona la opción de gestión de convalidación.</w:t>
            </w:r>
          </w:p>
          <w:p w14:paraId="649BF884" w14:textId="77777777" w:rsidR="003E3EB1" w:rsidRPr="00823742" w:rsidRDefault="003E3EB1" w:rsidP="005C7ACB">
            <w:pPr>
              <w:pStyle w:val="Prrafodelista"/>
              <w:numPr>
                <w:ilvl w:val="1"/>
                <w:numId w:val="23"/>
              </w:numPr>
              <w:jc w:val="both"/>
              <w:rPr>
                <w:rFonts w:eastAsia="Bahnschrift SemiBold"/>
                <w:sz w:val="22"/>
                <w:szCs w:val="22"/>
              </w:rPr>
            </w:pPr>
            <w:r w:rsidRPr="00823742">
              <w:rPr>
                <w:rFonts w:eastAsia="Bahnschrift SemiBold"/>
                <w:sz w:val="22"/>
                <w:szCs w:val="22"/>
              </w:rPr>
              <w:t>El sistema muestra los convenios y asignaturas/prácticas elegibles.</w:t>
            </w:r>
          </w:p>
          <w:p w14:paraId="4E99CE52" w14:textId="77777777" w:rsidR="003E3EB1" w:rsidRPr="00823742" w:rsidRDefault="003E3EB1" w:rsidP="005C7ACB">
            <w:pPr>
              <w:pStyle w:val="Prrafodelista"/>
              <w:numPr>
                <w:ilvl w:val="1"/>
                <w:numId w:val="23"/>
              </w:numPr>
              <w:jc w:val="both"/>
              <w:rPr>
                <w:rFonts w:eastAsia="Bahnschrift SemiBold"/>
                <w:sz w:val="22"/>
                <w:szCs w:val="22"/>
              </w:rPr>
            </w:pPr>
            <w:r w:rsidRPr="00823742">
              <w:rPr>
                <w:rFonts w:eastAsia="Bahnschrift SemiBold"/>
                <w:sz w:val="22"/>
                <w:szCs w:val="22"/>
              </w:rPr>
              <w:t>El estudiante selecciona las asignaturas/prácticas para convalidación.</w:t>
            </w:r>
          </w:p>
          <w:p w14:paraId="7D8D0EFB" w14:textId="77777777" w:rsidR="003E3EB1" w:rsidRPr="00823742" w:rsidRDefault="003E3EB1" w:rsidP="005C7ACB">
            <w:pPr>
              <w:pStyle w:val="Prrafodelista"/>
              <w:numPr>
                <w:ilvl w:val="1"/>
                <w:numId w:val="23"/>
              </w:numPr>
              <w:jc w:val="both"/>
              <w:rPr>
                <w:rFonts w:eastAsia="Bahnschrift SemiBold"/>
                <w:sz w:val="22"/>
                <w:szCs w:val="22"/>
              </w:rPr>
            </w:pPr>
            <w:r w:rsidRPr="00823742">
              <w:rPr>
                <w:rFonts w:eastAsia="Bahnschrift SemiBold"/>
                <w:sz w:val="22"/>
                <w:szCs w:val="22"/>
              </w:rPr>
              <w:t>El sistema valida las elecciones según los convenios.</w:t>
            </w:r>
          </w:p>
          <w:p w14:paraId="267EAD43" w14:textId="55A58DD0" w:rsidR="003E3EB1" w:rsidRPr="00823742" w:rsidRDefault="003E3EB1" w:rsidP="005C7ACB">
            <w:pPr>
              <w:pStyle w:val="Prrafodelista"/>
              <w:numPr>
                <w:ilvl w:val="1"/>
                <w:numId w:val="23"/>
              </w:numPr>
              <w:jc w:val="both"/>
              <w:rPr>
                <w:rFonts w:eastAsia="Bahnschrift SemiBold"/>
                <w:sz w:val="22"/>
                <w:szCs w:val="22"/>
              </w:rPr>
            </w:pPr>
            <w:r w:rsidRPr="00823742">
              <w:rPr>
                <w:rFonts w:eastAsia="Bahnschrift SemiBold"/>
                <w:sz w:val="22"/>
                <w:szCs w:val="22"/>
              </w:rPr>
              <w:t>El estudiante confirma la selección y el sistema registra la solicitud de convalidación.</w:t>
            </w:r>
          </w:p>
          <w:p w14:paraId="64C9B8AE" w14:textId="77777777" w:rsidR="003E3EB1" w:rsidRPr="000B7D4F" w:rsidRDefault="003E3EB1" w:rsidP="00823742">
            <w:pPr>
              <w:jc w:val="both"/>
              <w:rPr>
                <w:rFonts w:eastAsia="Bahnschrift SemiBold"/>
                <w:color w:val="C00000"/>
                <w:sz w:val="22"/>
                <w:szCs w:val="22"/>
              </w:rPr>
            </w:pPr>
            <w:r w:rsidRPr="000B7D4F">
              <w:rPr>
                <w:rFonts w:eastAsia="Bahnschrift SemiBold"/>
                <w:color w:val="C00000"/>
                <w:sz w:val="22"/>
                <w:szCs w:val="22"/>
              </w:rPr>
              <w:t>Escenarios alternativos:</w:t>
            </w:r>
          </w:p>
          <w:p w14:paraId="518724EF" w14:textId="77777777" w:rsidR="00DA6FB3" w:rsidRPr="00823742" w:rsidRDefault="003E3EB1" w:rsidP="00823742">
            <w:pPr>
              <w:jc w:val="both"/>
              <w:rPr>
                <w:rFonts w:eastAsia="Bahnschrift SemiBold"/>
                <w:sz w:val="22"/>
                <w:szCs w:val="22"/>
              </w:rPr>
            </w:pPr>
            <w:r w:rsidRPr="00823742">
              <w:rPr>
                <w:rFonts w:eastAsia="Bahnschrift SemiBold"/>
                <w:sz w:val="22"/>
                <w:szCs w:val="22"/>
              </w:rPr>
              <w:t xml:space="preserve">    </w:t>
            </w:r>
            <w:r w:rsidR="00DA6FB3" w:rsidRPr="00823742">
              <w:rPr>
                <w:rFonts w:eastAsia="Bahnschrift SemiBold"/>
                <w:sz w:val="22"/>
                <w:szCs w:val="22"/>
              </w:rPr>
              <w:t>4</w:t>
            </w:r>
            <w:r w:rsidRPr="00823742">
              <w:rPr>
                <w:rFonts w:eastAsia="Bahnschrift SemiBold"/>
                <w:sz w:val="22"/>
                <w:szCs w:val="22"/>
              </w:rPr>
              <w:t>a. Si la asignatura o práctica no cumple los criterios, el sistema muestra un mensaje</w:t>
            </w:r>
          </w:p>
          <w:p w14:paraId="29BEE725" w14:textId="458A37DE" w:rsidR="003E3EB1" w:rsidRPr="00823742" w:rsidRDefault="00DA6FB3" w:rsidP="00823742">
            <w:pPr>
              <w:jc w:val="both"/>
              <w:rPr>
                <w:rFonts w:eastAsia="Bahnschrift SemiBold"/>
                <w:sz w:val="22"/>
                <w:szCs w:val="22"/>
              </w:rPr>
            </w:pPr>
            <w:r w:rsidRPr="00823742">
              <w:rPr>
                <w:rFonts w:eastAsia="Bahnschrift SemiBold"/>
                <w:sz w:val="22"/>
                <w:szCs w:val="22"/>
              </w:rPr>
              <w:t xml:space="preserve">          </w:t>
            </w:r>
            <w:r w:rsidR="003E3EB1" w:rsidRPr="00823742">
              <w:rPr>
                <w:rFonts w:eastAsia="Bahnschrift SemiBold"/>
                <w:sz w:val="22"/>
                <w:szCs w:val="22"/>
              </w:rPr>
              <w:t>de error.</w:t>
            </w:r>
          </w:p>
        </w:tc>
      </w:tr>
    </w:tbl>
    <w:p w14:paraId="7E852DEA" w14:textId="2C368746" w:rsidR="003E3EB1" w:rsidRPr="00823742" w:rsidRDefault="003E3EB1" w:rsidP="00823742">
      <w:pPr>
        <w:jc w:val="both"/>
        <w:rPr>
          <w:rFonts w:eastAsia="Bahnschrift SemiBold"/>
          <w:sz w:val="22"/>
          <w:szCs w:val="22"/>
        </w:rPr>
      </w:pPr>
      <w:r w:rsidRPr="00823742">
        <w:rPr>
          <w:rFonts w:eastAsia="Bahnschrift SemiBold"/>
          <w:sz w:val="22"/>
          <w:szCs w:val="22"/>
        </w:rPr>
        <w:br w:type="page"/>
      </w:r>
    </w:p>
    <w:tbl>
      <w:tblPr>
        <w:tblStyle w:val="Tablaconcuadrcula"/>
        <w:tblW w:w="0" w:type="auto"/>
        <w:tblLook w:val="04A0" w:firstRow="1" w:lastRow="0" w:firstColumn="1" w:lastColumn="0" w:noHBand="0" w:noVBand="1"/>
      </w:tblPr>
      <w:tblGrid>
        <w:gridCol w:w="617"/>
        <w:gridCol w:w="8389"/>
      </w:tblGrid>
      <w:tr w:rsidR="003E3EB1" w:rsidRPr="00823742" w14:paraId="24AAFEBA" w14:textId="77777777" w:rsidTr="0095782A">
        <w:tc>
          <w:tcPr>
            <w:tcW w:w="562" w:type="dxa"/>
            <w:shd w:val="clear" w:color="auto" w:fill="F2F2F2" w:themeFill="background1" w:themeFillShade="F2"/>
          </w:tcPr>
          <w:p w14:paraId="1A10CD16" w14:textId="66312A1B" w:rsidR="003E3EB1" w:rsidRPr="00823742" w:rsidRDefault="003E3EB1" w:rsidP="00823742">
            <w:pPr>
              <w:jc w:val="both"/>
              <w:rPr>
                <w:rFonts w:eastAsia="Bahnschrift SemiBold"/>
                <w:sz w:val="22"/>
                <w:szCs w:val="22"/>
              </w:rPr>
            </w:pPr>
            <w:r w:rsidRPr="00823742">
              <w:rPr>
                <w:rFonts w:eastAsia="Bahnschrift SemiBold"/>
                <w:sz w:val="22"/>
                <w:szCs w:val="22"/>
              </w:rPr>
              <w:lastRenderedPageBreak/>
              <w:t>CU5</w:t>
            </w:r>
          </w:p>
        </w:tc>
        <w:tc>
          <w:tcPr>
            <w:tcW w:w="8389" w:type="dxa"/>
            <w:shd w:val="clear" w:color="auto" w:fill="F2F2F2" w:themeFill="background1" w:themeFillShade="F2"/>
          </w:tcPr>
          <w:p w14:paraId="11988ECD" w14:textId="153242AD" w:rsidR="003E3EB1" w:rsidRPr="00823742" w:rsidRDefault="00DA6FB3" w:rsidP="00823742">
            <w:pPr>
              <w:jc w:val="both"/>
              <w:rPr>
                <w:rFonts w:eastAsia="Bahnschrift SemiBold"/>
                <w:sz w:val="22"/>
                <w:szCs w:val="22"/>
              </w:rPr>
            </w:pPr>
            <w:r w:rsidRPr="00823742">
              <w:rPr>
                <w:rFonts w:eastAsia="Bahnschrift SemiBold"/>
                <w:sz w:val="22"/>
                <w:szCs w:val="22"/>
              </w:rPr>
              <w:t>Gestión de profesorado inscrito</w:t>
            </w:r>
          </w:p>
        </w:tc>
      </w:tr>
      <w:tr w:rsidR="003E3EB1" w:rsidRPr="00823742" w14:paraId="0148CD3F" w14:textId="77777777" w:rsidTr="007129A3">
        <w:tc>
          <w:tcPr>
            <w:tcW w:w="8951" w:type="dxa"/>
            <w:gridSpan w:val="2"/>
          </w:tcPr>
          <w:p w14:paraId="4EFAFE82" w14:textId="3D851001" w:rsidR="003E3EB1" w:rsidRPr="00823742" w:rsidRDefault="003E3EB1" w:rsidP="00823742">
            <w:pPr>
              <w:jc w:val="both"/>
              <w:rPr>
                <w:rFonts w:eastAsia="Bahnschrift SemiBold"/>
                <w:sz w:val="22"/>
                <w:szCs w:val="22"/>
              </w:rPr>
            </w:pPr>
            <w:r w:rsidRPr="00823742">
              <w:rPr>
                <w:rFonts w:eastAsia="Bahnschrift SemiBold"/>
                <w:color w:val="C00000"/>
                <w:sz w:val="22"/>
                <w:szCs w:val="22"/>
              </w:rPr>
              <w:t>Descripción:</w:t>
            </w:r>
            <w:r w:rsidRPr="00823742">
              <w:rPr>
                <w:rFonts w:eastAsia="Bahnschrift SemiBold"/>
                <w:sz w:val="22"/>
                <w:szCs w:val="22"/>
              </w:rPr>
              <w:t xml:space="preserve"> </w:t>
            </w:r>
            <w:r w:rsidR="00DA6FB3" w:rsidRPr="00823742">
              <w:rPr>
                <w:rFonts w:eastAsia="Bahnschrift SemiBold"/>
                <w:sz w:val="22"/>
                <w:szCs w:val="22"/>
              </w:rPr>
              <w:t>Los administradores y miembros de la ORI gestionan el profesorado inscrito en el programa SICUE.</w:t>
            </w:r>
          </w:p>
          <w:p w14:paraId="0E02B25F" w14:textId="411E221C" w:rsidR="003E3EB1" w:rsidRPr="00823742" w:rsidRDefault="003E3EB1" w:rsidP="00823742">
            <w:pPr>
              <w:jc w:val="both"/>
              <w:rPr>
                <w:rFonts w:eastAsia="Bahnschrift SemiBold"/>
                <w:sz w:val="22"/>
                <w:szCs w:val="22"/>
              </w:rPr>
            </w:pPr>
            <w:r w:rsidRPr="00823742">
              <w:rPr>
                <w:rFonts w:eastAsia="Bahnschrift SemiBold"/>
                <w:color w:val="C00000"/>
                <w:sz w:val="22"/>
                <w:szCs w:val="22"/>
              </w:rPr>
              <w:t>Objetivo:</w:t>
            </w:r>
            <w:r w:rsidRPr="00823742">
              <w:rPr>
                <w:rFonts w:eastAsia="Bahnschrift SemiBold"/>
                <w:sz w:val="22"/>
                <w:szCs w:val="22"/>
              </w:rPr>
              <w:t xml:space="preserve"> </w:t>
            </w:r>
            <w:r w:rsidR="00DA6FB3" w:rsidRPr="00823742">
              <w:rPr>
                <w:rFonts w:eastAsia="Bahnschrift SemiBold"/>
                <w:sz w:val="22"/>
                <w:szCs w:val="22"/>
              </w:rPr>
              <w:t>Permitir a los administradores y miembros de la ORI ver y gestionar el profesorado inscrito en SICUE.</w:t>
            </w:r>
          </w:p>
          <w:p w14:paraId="1881A4A1" w14:textId="77777777" w:rsidR="003E3EB1" w:rsidRPr="000B7D4F" w:rsidRDefault="003E3EB1" w:rsidP="00823742">
            <w:pPr>
              <w:jc w:val="both"/>
              <w:rPr>
                <w:rFonts w:eastAsia="Bahnschrift SemiBold"/>
                <w:color w:val="C00000"/>
                <w:sz w:val="22"/>
                <w:szCs w:val="22"/>
              </w:rPr>
            </w:pPr>
            <w:r w:rsidRPr="000B7D4F">
              <w:rPr>
                <w:rFonts w:eastAsia="Bahnschrift SemiBold"/>
                <w:color w:val="C00000"/>
                <w:sz w:val="22"/>
                <w:szCs w:val="22"/>
              </w:rPr>
              <w:t xml:space="preserve">Condiciones: </w:t>
            </w:r>
          </w:p>
          <w:p w14:paraId="67630772" w14:textId="77777777" w:rsidR="00DA6FB3" w:rsidRPr="00823742" w:rsidRDefault="00DA6FB3" w:rsidP="005C7ACB">
            <w:pPr>
              <w:pStyle w:val="Prrafodelista"/>
              <w:numPr>
                <w:ilvl w:val="0"/>
                <w:numId w:val="23"/>
              </w:numPr>
              <w:jc w:val="both"/>
              <w:rPr>
                <w:rFonts w:eastAsia="Bahnschrift SemiBold"/>
                <w:sz w:val="22"/>
                <w:szCs w:val="22"/>
              </w:rPr>
            </w:pPr>
            <w:r w:rsidRPr="00823742">
              <w:rPr>
                <w:rFonts w:eastAsia="Bahnschrift SemiBold"/>
                <w:sz w:val="22"/>
                <w:szCs w:val="22"/>
              </w:rPr>
              <w:t>El usuario debe ser administrador o miembro de la ORI.</w:t>
            </w:r>
          </w:p>
          <w:p w14:paraId="40957E38" w14:textId="5D21A111" w:rsidR="003E3EB1" w:rsidRPr="00823742" w:rsidRDefault="00DA6FB3" w:rsidP="005C7ACB">
            <w:pPr>
              <w:pStyle w:val="Prrafodelista"/>
              <w:numPr>
                <w:ilvl w:val="0"/>
                <w:numId w:val="23"/>
              </w:numPr>
              <w:jc w:val="both"/>
              <w:rPr>
                <w:rFonts w:eastAsia="Bahnschrift SemiBold"/>
                <w:sz w:val="22"/>
                <w:szCs w:val="22"/>
              </w:rPr>
            </w:pPr>
            <w:r w:rsidRPr="00823742">
              <w:rPr>
                <w:rFonts w:eastAsia="Bahnschrift SemiBold"/>
                <w:sz w:val="22"/>
                <w:szCs w:val="22"/>
              </w:rPr>
              <w:t>El sistema debe tener registros de profesorado inscrito.</w:t>
            </w:r>
          </w:p>
          <w:p w14:paraId="4217F9FE" w14:textId="448078A8" w:rsidR="003E3EB1" w:rsidRPr="00823742" w:rsidRDefault="003E3EB1" w:rsidP="00823742">
            <w:pPr>
              <w:jc w:val="both"/>
              <w:rPr>
                <w:rFonts w:eastAsia="Bahnschrift SemiBold"/>
                <w:sz w:val="22"/>
                <w:szCs w:val="22"/>
              </w:rPr>
            </w:pPr>
            <w:r w:rsidRPr="000B7D4F">
              <w:rPr>
                <w:rFonts w:eastAsia="Bahnschrift SemiBold"/>
                <w:color w:val="C00000"/>
                <w:sz w:val="22"/>
                <w:szCs w:val="22"/>
              </w:rPr>
              <w:t xml:space="preserve">Actor principal: </w:t>
            </w:r>
            <w:r w:rsidR="00DA6FB3" w:rsidRPr="00823742">
              <w:rPr>
                <w:rFonts w:eastAsia="Bahnschrift SemiBold"/>
                <w:sz w:val="22"/>
                <w:szCs w:val="22"/>
              </w:rPr>
              <w:t>Administrador.</w:t>
            </w:r>
          </w:p>
          <w:p w14:paraId="2CDE6256" w14:textId="77777777" w:rsidR="003E3EB1" w:rsidRPr="000B7D4F" w:rsidRDefault="003E3EB1" w:rsidP="00823742">
            <w:pPr>
              <w:jc w:val="both"/>
              <w:rPr>
                <w:rFonts w:eastAsia="Bahnschrift SemiBold"/>
                <w:color w:val="C00000"/>
                <w:sz w:val="22"/>
                <w:szCs w:val="22"/>
              </w:rPr>
            </w:pPr>
            <w:r w:rsidRPr="000B7D4F">
              <w:rPr>
                <w:rFonts w:eastAsia="Bahnschrift SemiBold"/>
                <w:color w:val="C00000"/>
                <w:sz w:val="22"/>
                <w:szCs w:val="22"/>
              </w:rPr>
              <w:t>Escenario principal:</w:t>
            </w:r>
          </w:p>
          <w:p w14:paraId="2E537999" w14:textId="07716C08" w:rsidR="00DA6FB3" w:rsidRPr="00823742" w:rsidRDefault="00DA6FB3" w:rsidP="005C7ACB">
            <w:pPr>
              <w:pStyle w:val="Prrafodelista"/>
              <w:numPr>
                <w:ilvl w:val="1"/>
                <w:numId w:val="23"/>
              </w:numPr>
              <w:jc w:val="both"/>
              <w:rPr>
                <w:rFonts w:eastAsia="Bahnschrift SemiBold"/>
                <w:sz w:val="22"/>
                <w:szCs w:val="22"/>
              </w:rPr>
            </w:pPr>
            <w:r w:rsidRPr="00823742">
              <w:rPr>
                <w:rFonts w:eastAsia="Bahnschrift SemiBold"/>
                <w:sz w:val="22"/>
                <w:szCs w:val="22"/>
              </w:rPr>
              <w:t>El administrador accede a la sección de gestión de profesorado.</w:t>
            </w:r>
          </w:p>
          <w:p w14:paraId="536CBDC5" w14:textId="77777777" w:rsidR="00DA6FB3" w:rsidRPr="00823742" w:rsidRDefault="00DA6FB3" w:rsidP="005C7ACB">
            <w:pPr>
              <w:pStyle w:val="Prrafodelista"/>
              <w:numPr>
                <w:ilvl w:val="1"/>
                <w:numId w:val="23"/>
              </w:numPr>
              <w:jc w:val="both"/>
              <w:rPr>
                <w:rFonts w:eastAsia="Bahnschrift SemiBold"/>
                <w:sz w:val="22"/>
                <w:szCs w:val="22"/>
              </w:rPr>
            </w:pPr>
            <w:r w:rsidRPr="00823742">
              <w:rPr>
                <w:rFonts w:eastAsia="Bahnschrift SemiBold"/>
                <w:sz w:val="22"/>
                <w:szCs w:val="22"/>
              </w:rPr>
              <w:t>El sistema muestra la lista de profesores inscritos en SICUE.</w:t>
            </w:r>
          </w:p>
          <w:p w14:paraId="0DB90A95" w14:textId="77777777" w:rsidR="00DA6FB3" w:rsidRPr="00823742" w:rsidRDefault="00DA6FB3" w:rsidP="005C7ACB">
            <w:pPr>
              <w:pStyle w:val="Prrafodelista"/>
              <w:numPr>
                <w:ilvl w:val="1"/>
                <w:numId w:val="23"/>
              </w:numPr>
              <w:jc w:val="both"/>
              <w:rPr>
                <w:rFonts w:eastAsia="Bahnschrift SemiBold"/>
                <w:sz w:val="22"/>
                <w:szCs w:val="22"/>
              </w:rPr>
            </w:pPr>
            <w:r w:rsidRPr="00823742">
              <w:rPr>
                <w:rFonts w:eastAsia="Bahnschrift SemiBold"/>
                <w:sz w:val="22"/>
                <w:szCs w:val="22"/>
              </w:rPr>
              <w:t>El administrador selecciona un profesor para ver o editar detalles.</w:t>
            </w:r>
          </w:p>
          <w:p w14:paraId="6A6F47A5" w14:textId="111084CE" w:rsidR="003E3EB1" w:rsidRPr="00823742" w:rsidRDefault="00DA6FB3" w:rsidP="005C7ACB">
            <w:pPr>
              <w:pStyle w:val="Prrafodelista"/>
              <w:numPr>
                <w:ilvl w:val="1"/>
                <w:numId w:val="23"/>
              </w:numPr>
              <w:jc w:val="both"/>
              <w:rPr>
                <w:rFonts w:eastAsia="Bahnschrift SemiBold"/>
                <w:sz w:val="22"/>
                <w:szCs w:val="22"/>
              </w:rPr>
            </w:pPr>
            <w:r w:rsidRPr="00823742">
              <w:rPr>
                <w:rFonts w:eastAsia="Bahnschrift SemiBold"/>
                <w:sz w:val="22"/>
                <w:szCs w:val="22"/>
              </w:rPr>
              <w:t>El sistema permite modificar datos o actualizar el estado del profesor en el programa.</w:t>
            </w:r>
          </w:p>
          <w:p w14:paraId="4A1C6CF1" w14:textId="77777777" w:rsidR="003E3EB1" w:rsidRPr="000B7D4F" w:rsidRDefault="003E3EB1" w:rsidP="00823742">
            <w:pPr>
              <w:jc w:val="both"/>
              <w:rPr>
                <w:rFonts w:eastAsia="Bahnschrift SemiBold"/>
                <w:color w:val="C00000"/>
                <w:sz w:val="22"/>
                <w:szCs w:val="22"/>
              </w:rPr>
            </w:pPr>
            <w:r w:rsidRPr="000B7D4F">
              <w:rPr>
                <w:rFonts w:eastAsia="Bahnschrift SemiBold"/>
                <w:color w:val="C00000"/>
                <w:sz w:val="22"/>
                <w:szCs w:val="22"/>
              </w:rPr>
              <w:t>Escenarios alternativos:</w:t>
            </w:r>
          </w:p>
          <w:p w14:paraId="1DCD03C4" w14:textId="77777777" w:rsidR="00DA6FB3" w:rsidRPr="00823742" w:rsidRDefault="003E3EB1" w:rsidP="00823742">
            <w:pPr>
              <w:jc w:val="both"/>
              <w:rPr>
                <w:rFonts w:eastAsia="Bahnschrift SemiBold"/>
                <w:sz w:val="22"/>
                <w:szCs w:val="22"/>
              </w:rPr>
            </w:pPr>
            <w:r w:rsidRPr="00823742">
              <w:rPr>
                <w:rFonts w:eastAsia="Bahnschrift SemiBold"/>
                <w:sz w:val="22"/>
                <w:szCs w:val="22"/>
              </w:rPr>
              <w:t xml:space="preserve">    2a. </w:t>
            </w:r>
            <w:r w:rsidR="00DA6FB3" w:rsidRPr="00823742">
              <w:rPr>
                <w:rFonts w:eastAsia="Bahnschrift SemiBold"/>
                <w:sz w:val="22"/>
                <w:szCs w:val="22"/>
              </w:rPr>
              <w:t>Si no existen profesores registrados, el sistema muestra un mensaje indicando</w:t>
            </w:r>
          </w:p>
          <w:p w14:paraId="3F8C37E3" w14:textId="15195D91" w:rsidR="003E3EB1" w:rsidRPr="00823742" w:rsidRDefault="00DA6FB3" w:rsidP="00823742">
            <w:pPr>
              <w:jc w:val="both"/>
              <w:rPr>
                <w:rFonts w:eastAsia="Bahnschrift SemiBold"/>
                <w:sz w:val="22"/>
                <w:szCs w:val="22"/>
              </w:rPr>
            </w:pPr>
            <w:r w:rsidRPr="00823742">
              <w:rPr>
                <w:rFonts w:eastAsia="Bahnschrift SemiBold"/>
                <w:sz w:val="22"/>
                <w:szCs w:val="22"/>
              </w:rPr>
              <w:t xml:space="preserve">          que no hay inscripciones.</w:t>
            </w:r>
          </w:p>
        </w:tc>
      </w:tr>
    </w:tbl>
    <w:p w14:paraId="00171D3C" w14:textId="610AF69E" w:rsidR="00747A28" w:rsidRPr="00FA3412" w:rsidRDefault="00747A28" w:rsidP="00823742">
      <w:pPr>
        <w:jc w:val="both"/>
        <w:rPr>
          <w:rFonts w:eastAsia="Bahnschrift SemiBold"/>
          <w:sz w:val="8"/>
          <w:szCs w:val="8"/>
        </w:rPr>
      </w:pPr>
    </w:p>
    <w:tbl>
      <w:tblPr>
        <w:tblStyle w:val="Tablaconcuadrcula"/>
        <w:tblW w:w="0" w:type="auto"/>
        <w:tblLook w:val="04A0" w:firstRow="1" w:lastRow="0" w:firstColumn="1" w:lastColumn="0" w:noHBand="0" w:noVBand="1"/>
      </w:tblPr>
      <w:tblGrid>
        <w:gridCol w:w="610"/>
        <w:gridCol w:w="8389"/>
      </w:tblGrid>
      <w:tr w:rsidR="003E3EB1" w:rsidRPr="00823742" w14:paraId="4623A592" w14:textId="77777777" w:rsidTr="0095782A">
        <w:tc>
          <w:tcPr>
            <w:tcW w:w="562" w:type="dxa"/>
            <w:shd w:val="clear" w:color="auto" w:fill="F2F2F2" w:themeFill="background1" w:themeFillShade="F2"/>
          </w:tcPr>
          <w:p w14:paraId="0410602F" w14:textId="582B29B1" w:rsidR="003E3EB1" w:rsidRPr="00823742" w:rsidRDefault="003E3EB1" w:rsidP="00823742">
            <w:pPr>
              <w:jc w:val="both"/>
              <w:rPr>
                <w:rFonts w:eastAsia="Bahnschrift SemiBold"/>
                <w:sz w:val="22"/>
                <w:szCs w:val="22"/>
              </w:rPr>
            </w:pPr>
            <w:r w:rsidRPr="00823742">
              <w:rPr>
                <w:rFonts w:eastAsia="Bahnschrift SemiBold"/>
                <w:sz w:val="22"/>
                <w:szCs w:val="22"/>
              </w:rPr>
              <w:t>CU6</w:t>
            </w:r>
          </w:p>
        </w:tc>
        <w:tc>
          <w:tcPr>
            <w:tcW w:w="8389" w:type="dxa"/>
            <w:shd w:val="clear" w:color="auto" w:fill="F2F2F2" w:themeFill="background1" w:themeFillShade="F2"/>
          </w:tcPr>
          <w:p w14:paraId="03469736" w14:textId="467B69E3" w:rsidR="003E3EB1" w:rsidRPr="00823742" w:rsidRDefault="00DA6FB3" w:rsidP="00823742">
            <w:pPr>
              <w:jc w:val="both"/>
              <w:rPr>
                <w:rFonts w:eastAsia="Bahnschrift SemiBold"/>
                <w:sz w:val="22"/>
                <w:szCs w:val="22"/>
              </w:rPr>
            </w:pPr>
            <w:r w:rsidRPr="00823742">
              <w:rPr>
                <w:rFonts w:eastAsia="Bahnschrift SemiBold"/>
                <w:sz w:val="22"/>
                <w:szCs w:val="22"/>
              </w:rPr>
              <w:t>Filtrado de solicitudes por universidad y titulación</w:t>
            </w:r>
          </w:p>
        </w:tc>
      </w:tr>
      <w:tr w:rsidR="003E3EB1" w:rsidRPr="00823742" w14:paraId="4E2B1953" w14:textId="77777777" w:rsidTr="007129A3">
        <w:tc>
          <w:tcPr>
            <w:tcW w:w="8951" w:type="dxa"/>
            <w:gridSpan w:val="2"/>
          </w:tcPr>
          <w:p w14:paraId="6093994C" w14:textId="2D969BFD" w:rsidR="003E3EB1" w:rsidRPr="00823742" w:rsidRDefault="003E3EB1" w:rsidP="00823742">
            <w:pPr>
              <w:jc w:val="both"/>
              <w:rPr>
                <w:rFonts w:eastAsia="Bahnschrift SemiBold"/>
                <w:sz w:val="22"/>
                <w:szCs w:val="22"/>
              </w:rPr>
            </w:pPr>
            <w:r w:rsidRPr="00823742">
              <w:rPr>
                <w:rFonts w:eastAsia="Bahnschrift SemiBold"/>
                <w:color w:val="C00000"/>
                <w:sz w:val="22"/>
                <w:szCs w:val="22"/>
              </w:rPr>
              <w:t>Descripción:</w:t>
            </w:r>
            <w:r w:rsidRPr="00823742">
              <w:rPr>
                <w:rFonts w:eastAsia="Bahnschrift SemiBold"/>
                <w:sz w:val="22"/>
                <w:szCs w:val="22"/>
              </w:rPr>
              <w:t xml:space="preserve"> </w:t>
            </w:r>
            <w:r w:rsidR="00DA6FB3" w:rsidRPr="00823742">
              <w:rPr>
                <w:rFonts w:eastAsia="Bahnschrift SemiBold"/>
                <w:sz w:val="22"/>
                <w:szCs w:val="22"/>
              </w:rPr>
              <w:t>Los administradores aplican filtros de universidad y titulación para gestionar las solicitudes de SICUE de forma organizada.</w:t>
            </w:r>
          </w:p>
          <w:p w14:paraId="196CDF7D" w14:textId="3A14F729" w:rsidR="003E3EB1" w:rsidRPr="00823742" w:rsidRDefault="003E3EB1" w:rsidP="00823742">
            <w:pPr>
              <w:jc w:val="both"/>
              <w:rPr>
                <w:rFonts w:eastAsia="Bahnschrift SemiBold"/>
                <w:sz w:val="22"/>
                <w:szCs w:val="22"/>
              </w:rPr>
            </w:pPr>
            <w:r w:rsidRPr="00823742">
              <w:rPr>
                <w:rFonts w:eastAsia="Bahnschrift SemiBold"/>
                <w:color w:val="C00000"/>
                <w:sz w:val="22"/>
                <w:szCs w:val="22"/>
              </w:rPr>
              <w:t>Objetivo:</w:t>
            </w:r>
            <w:r w:rsidRPr="00823742">
              <w:rPr>
                <w:rFonts w:eastAsia="Bahnschrift SemiBold"/>
                <w:sz w:val="22"/>
                <w:szCs w:val="22"/>
              </w:rPr>
              <w:t xml:space="preserve"> </w:t>
            </w:r>
            <w:r w:rsidR="00DA6FB3" w:rsidRPr="00823742">
              <w:rPr>
                <w:rFonts w:eastAsia="Bahnschrift SemiBold"/>
                <w:sz w:val="22"/>
                <w:szCs w:val="22"/>
              </w:rPr>
              <w:t>Facilitar la consulta de solicitudes específicas mediante filtros de universidad y titulación.</w:t>
            </w:r>
          </w:p>
          <w:p w14:paraId="00C680F3" w14:textId="77777777" w:rsidR="003E3EB1" w:rsidRPr="000B7D4F" w:rsidRDefault="003E3EB1" w:rsidP="00823742">
            <w:pPr>
              <w:jc w:val="both"/>
              <w:rPr>
                <w:rFonts w:eastAsia="Bahnschrift SemiBold"/>
                <w:color w:val="C00000"/>
                <w:sz w:val="22"/>
                <w:szCs w:val="22"/>
              </w:rPr>
            </w:pPr>
            <w:r w:rsidRPr="000B7D4F">
              <w:rPr>
                <w:rFonts w:eastAsia="Bahnschrift SemiBold"/>
                <w:color w:val="C00000"/>
                <w:sz w:val="22"/>
                <w:szCs w:val="22"/>
              </w:rPr>
              <w:t xml:space="preserve">Condiciones: </w:t>
            </w:r>
          </w:p>
          <w:p w14:paraId="302CFCE8" w14:textId="77777777" w:rsidR="00DA6FB3" w:rsidRPr="00823742" w:rsidRDefault="00DA6FB3" w:rsidP="005C7ACB">
            <w:pPr>
              <w:pStyle w:val="Prrafodelista"/>
              <w:numPr>
                <w:ilvl w:val="0"/>
                <w:numId w:val="23"/>
              </w:numPr>
              <w:jc w:val="both"/>
              <w:rPr>
                <w:rFonts w:eastAsia="Bahnschrift SemiBold"/>
                <w:sz w:val="22"/>
                <w:szCs w:val="22"/>
              </w:rPr>
            </w:pPr>
            <w:r w:rsidRPr="00823742">
              <w:rPr>
                <w:rFonts w:eastAsia="Bahnschrift SemiBold"/>
                <w:sz w:val="22"/>
                <w:szCs w:val="22"/>
              </w:rPr>
              <w:t>El usuario debe ser administrador o miembro de la ORI.</w:t>
            </w:r>
          </w:p>
          <w:p w14:paraId="5A4DA924" w14:textId="17F39C20" w:rsidR="003E3EB1" w:rsidRPr="00823742" w:rsidRDefault="00DA6FB3" w:rsidP="005C7ACB">
            <w:pPr>
              <w:pStyle w:val="Prrafodelista"/>
              <w:numPr>
                <w:ilvl w:val="0"/>
                <w:numId w:val="23"/>
              </w:numPr>
              <w:jc w:val="both"/>
              <w:rPr>
                <w:rFonts w:eastAsia="Bahnschrift SemiBold"/>
                <w:sz w:val="22"/>
                <w:szCs w:val="22"/>
              </w:rPr>
            </w:pPr>
            <w:r w:rsidRPr="00823742">
              <w:rPr>
                <w:rFonts w:eastAsia="Bahnschrift SemiBold"/>
                <w:sz w:val="22"/>
                <w:szCs w:val="22"/>
              </w:rPr>
              <w:t>Deben existir solicitudes en el sistema.</w:t>
            </w:r>
          </w:p>
          <w:p w14:paraId="705EB320" w14:textId="5C4A94D5" w:rsidR="003E3EB1" w:rsidRPr="00823742" w:rsidRDefault="003E3EB1" w:rsidP="00823742">
            <w:pPr>
              <w:jc w:val="both"/>
              <w:rPr>
                <w:rFonts w:eastAsia="Bahnschrift SemiBold"/>
                <w:sz w:val="22"/>
                <w:szCs w:val="22"/>
              </w:rPr>
            </w:pPr>
            <w:r w:rsidRPr="000B7D4F">
              <w:rPr>
                <w:rFonts w:eastAsia="Bahnschrift SemiBold"/>
                <w:color w:val="C00000"/>
                <w:sz w:val="22"/>
                <w:szCs w:val="22"/>
              </w:rPr>
              <w:t xml:space="preserve">Actores principales: </w:t>
            </w:r>
            <w:r w:rsidR="00DA6FB3" w:rsidRPr="00823742">
              <w:rPr>
                <w:rFonts w:eastAsia="Bahnschrift SemiBold"/>
                <w:sz w:val="22"/>
                <w:szCs w:val="22"/>
              </w:rPr>
              <w:t>Administrador.</w:t>
            </w:r>
          </w:p>
          <w:p w14:paraId="7C0AD140" w14:textId="77777777" w:rsidR="003E3EB1" w:rsidRPr="000B7D4F" w:rsidRDefault="003E3EB1" w:rsidP="00823742">
            <w:pPr>
              <w:jc w:val="both"/>
              <w:rPr>
                <w:rFonts w:eastAsia="Bahnschrift SemiBold"/>
                <w:color w:val="C00000"/>
                <w:sz w:val="22"/>
                <w:szCs w:val="22"/>
              </w:rPr>
            </w:pPr>
            <w:r w:rsidRPr="000B7D4F">
              <w:rPr>
                <w:rFonts w:eastAsia="Bahnschrift SemiBold"/>
                <w:color w:val="C00000"/>
                <w:sz w:val="22"/>
                <w:szCs w:val="22"/>
              </w:rPr>
              <w:t>Escenario principal:</w:t>
            </w:r>
          </w:p>
          <w:p w14:paraId="07438B40" w14:textId="77777777" w:rsidR="00974ED7" w:rsidRPr="00823742" w:rsidRDefault="00974ED7" w:rsidP="005C7ACB">
            <w:pPr>
              <w:pStyle w:val="Prrafodelista"/>
              <w:numPr>
                <w:ilvl w:val="1"/>
                <w:numId w:val="23"/>
              </w:numPr>
              <w:jc w:val="both"/>
              <w:rPr>
                <w:rFonts w:eastAsia="Bahnschrift SemiBold"/>
                <w:sz w:val="22"/>
                <w:szCs w:val="22"/>
              </w:rPr>
            </w:pPr>
            <w:r w:rsidRPr="00823742">
              <w:rPr>
                <w:rFonts w:eastAsia="Bahnschrift SemiBold"/>
                <w:sz w:val="22"/>
                <w:szCs w:val="22"/>
              </w:rPr>
              <w:t>El administrador accede a la sección de solicitudes.</w:t>
            </w:r>
          </w:p>
          <w:p w14:paraId="4541D317" w14:textId="77777777" w:rsidR="00974ED7" w:rsidRPr="00823742" w:rsidRDefault="00974ED7" w:rsidP="005C7ACB">
            <w:pPr>
              <w:pStyle w:val="Prrafodelista"/>
              <w:numPr>
                <w:ilvl w:val="1"/>
                <w:numId w:val="23"/>
              </w:numPr>
              <w:jc w:val="both"/>
              <w:rPr>
                <w:rFonts w:eastAsia="Bahnschrift SemiBold"/>
                <w:sz w:val="22"/>
                <w:szCs w:val="22"/>
              </w:rPr>
            </w:pPr>
            <w:r w:rsidRPr="00823742">
              <w:rPr>
                <w:rFonts w:eastAsia="Bahnschrift SemiBold"/>
                <w:sz w:val="22"/>
                <w:szCs w:val="22"/>
              </w:rPr>
              <w:t>El sistema muestra los filtros de universidad y titulación.</w:t>
            </w:r>
          </w:p>
          <w:p w14:paraId="094C0615" w14:textId="77777777" w:rsidR="00974ED7" w:rsidRPr="00823742" w:rsidRDefault="00974ED7" w:rsidP="005C7ACB">
            <w:pPr>
              <w:pStyle w:val="Prrafodelista"/>
              <w:numPr>
                <w:ilvl w:val="1"/>
                <w:numId w:val="23"/>
              </w:numPr>
              <w:jc w:val="both"/>
              <w:rPr>
                <w:rFonts w:eastAsia="Bahnschrift SemiBold"/>
                <w:sz w:val="22"/>
                <w:szCs w:val="22"/>
              </w:rPr>
            </w:pPr>
            <w:r w:rsidRPr="00823742">
              <w:rPr>
                <w:rFonts w:eastAsia="Bahnschrift SemiBold"/>
                <w:sz w:val="22"/>
                <w:szCs w:val="22"/>
              </w:rPr>
              <w:t>El administrador aplica los filtros deseados.</w:t>
            </w:r>
          </w:p>
          <w:p w14:paraId="460A838E" w14:textId="0B0D8ED5" w:rsidR="003E3EB1" w:rsidRPr="00823742" w:rsidRDefault="00974ED7" w:rsidP="005C7ACB">
            <w:pPr>
              <w:pStyle w:val="Prrafodelista"/>
              <w:numPr>
                <w:ilvl w:val="1"/>
                <w:numId w:val="23"/>
              </w:numPr>
              <w:jc w:val="both"/>
              <w:rPr>
                <w:rFonts w:eastAsia="Bahnschrift SemiBold"/>
                <w:sz w:val="22"/>
                <w:szCs w:val="22"/>
              </w:rPr>
            </w:pPr>
            <w:r w:rsidRPr="00823742">
              <w:rPr>
                <w:rFonts w:eastAsia="Bahnschrift SemiBold"/>
                <w:sz w:val="22"/>
                <w:szCs w:val="22"/>
              </w:rPr>
              <w:t>El sistema muestra las solicitudes que cumplen los criterios de filtrado.</w:t>
            </w:r>
          </w:p>
          <w:p w14:paraId="1C65A971" w14:textId="77777777" w:rsidR="003E3EB1" w:rsidRPr="000B7D4F" w:rsidRDefault="003E3EB1" w:rsidP="00823742">
            <w:pPr>
              <w:jc w:val="both"/>
              <w:rPr>
                <w:rFonts w:eastAsia="Bahnschrift SemiBold"/>
                <w:color w:val="C00000"/>
                <w:sz w:val="22"/>
                <w:szCs w:val="22"/>
              </w:rPr>
            </w:pPr>
            <w:r w:rsidRPr="000B7D4F">
              <w:rPr>
                <w:rFonts w:eastAsia="Bahnschrift SemiBold"/>
                <w:color w:val="C00000"/>
                <w:sz w:val="22"/>
                <w:szCs w:val="22"/>
              </w:rPr>
              <w:t>Escenarios alternativos:</w:t>
            </w:r>
          </w:p>
          <w:p w14:paraId="1F1A57F7" w14:textId="13938A9C" w:rsidR="00974ED7" w:rsidRPr="00823742" w:rsidRDefault="003E3EB1" w:rsidP="00823742">
            <w:pPr>
              <w:jc w:val="both"/>
              <w:rPr>
                <w:rFonts w:eastAsia="Bahnschrift SemiBold"/>
                <w:sz w:val="22"/>
                <w:szCs w:val="22"/>
              </w:rPr>
            </w:pPr>
            <w:r w:rsidRPr="00823742">
              <w:rPr>
                <w:rFonts w:eastAsia="Bahnschrift SemiBold"/>
                <w:sz w:val="22"/>
                <w:szCs w:val="22"/>
              </w:rPr>
              <w:t xml:space="preserve">    </w:t>
            </w:r>
            <w:r w:rsidR="00974ED7" w:rsidRPr="00823742">
              <w:rPr>
                <w:rFonts w:eastAsia="Bahnschrift SemiBold"/>
                <w:sz w:val="22"/>
                <w:szCs w:val="22"/>
              </w:rPr>
              <w:t>4</w:t>
            </w:r>
            <w:r w:rsidRPr="00823742">
              <w:rPr>
                <w:rFonts w:eastAsia="Bahnschrift SemiBold"/>
                <w:sz w:val="22"/>
                <w:szCs w:val="22"/>
              </w:rPr>
              <w:t xml:space="preserve">a. </w:t>
            </w:r>
            <w:r w:rsidR="00974ED7" w:rsidRPr="00823742">
              <w:rPr>
                <w:rFonts w:eastAsia="Bahnschrift SemiBold"/>
                <w:sz w:val="22"/>
                <w:szCs w:val="22"/>
              </w:rPr>
              <w:t>Si no existen solicitudes que cumplan los filtros aplicados, el sistema muestra un</w:t>
            </w:r>
          </w:p>
          <w:p w14:paraId="03221924" w14:textId="51019B50" w:rsidR="003E3EB1" w:rsidRPr="00823742" w:rsidRDefault="00974ED7" w:rsidP="00823742">
            <w:pPr>
              <w:jc w:val="both"/>
              <w:rPr>
                <w:rFonts w:eastAsia="Bahnschrift SemiBold"/>
                <w:sz w:val="22"/>
                <w:szCs w:val="22"/>
              </w:rPr>
            </w:pPr>
            <w:r w:rsidRPr="00823742">
              <w:rPr>
                <w:rFonts w:eastAsia="Bahnschrift SemiBold"/>
                <w:sz w:val="22"/>
                <w:szCs w:val="22"/>
              </w:rPr>
              <w:t xml:space="preserve">          mensaje indicando que no hay resultados.</w:t>
            </w:r>
          </w:p>
        </w:tc>
      </w:tr>
    </w:tbl>
    <w:p w14:paraId="2370CC38" w14:textId="74567EF4" w:rsidR="00747A28" w:rsidRDefault="00747A28" w:rsidP="00823742">
      <w:pPr>
        <w:jc w:val="both"/>
        <w:rPr>
          <w:rFonts w:eastAsia="Bahnschrift SemiBold"/>
          <w:sz w:val="22"/>
          <w:szCs w:val="22"/>
        </w:rPr>
      </w:pPr>
    </w:p>
    <w:p w14:paraId="093613FB" w14:textId="77777777" w:rsidR="00FA3412" w:rsidRDefault="00FA3412" w:rsidP="00823742">
      <w:pPr>
        <w:jc w:val="both"/>
        <w:rPr>
          <w:rFonts w:eastAsia="Bahnschrift SemiBold"/>
          <w:sz w:val="22"/>
          <w:szCs w:val="22"/>
        </w:rPr>
      </w:pPr>
    </w:p>
    <w:p w14:paraId="4BDF9C80" w14:textId="77777777" w:rsidR="00FA3412" w:rsidRDefault="00FA3412" w:rsidP="00823742">
      <w:pPr>
        <w:jc w:val="both"/>
        <w:rPr>
          <w:rFonts w:eastAsia="Bahnschrift SemiBold"/>
          <w:sz w:val="22"/>
          <w:szCs w:val="22"/>
        </w:rPr>
      </w:pPr>
    </w:p>
    <w:p w14:paraId="463F6188" w14:textId="77777777" w:rsidR="00FA3412" w:rsidRDefault="00FA3412" w:rsidP="00823742">
      <w:pPr>
        <w:jc w:val="both"/>
        <w:rPr>
          <w:rFonts w:eastAsia="Bahnschrift SemiBold"/>
          <w:sz w:val="22"/>
          <w:szCs w:val="22"/>
        </w:rPr>
      </w:pPr>
    </w:p>
    <w:p w14:paraId="37E8C7F0" w14:textId="77777777" w:rsidR="00FA3412" w:rsidRDefault="00FA3412" w:rsidP="00823742">
      <w:pPr>
        <w:jc w:val="both"/>
        <w:rPr>
          <w:rFonts w:eastAsia="Bahnschrift SemiBold"/>
          <w:sz w:val="22"/>
          <w:szCs w:val="22"/>
        </w:rPr>
      </w:pPr>
    </w:p>
    <w:p w14:paraId="71BBEA07" w14:textId="77777777" w:rsidR="00FA3412" w:rsidRDefault="00FA3412" w:rsidP="00823742">
      <w:pPr>
        <w:jc w:val="both"/>
        <w:rPr>
          <w:rFonts w:eastAsia="Bahnschrift SemiBold"/>
          <w:sz w:val="22"/>
          <w:szCs w:val="22"/>
        </w:rPr>
      </w:pPr>
    </w:p>
    <w:p w14:paraId="1FFA2DEF" w14:textId="77777777" w:rsidR="00FA3412" w:rsidRDefault="00FA3412" w:rsidP="00823742">
      <w:pPr>
        <w:jc w:val="both"/>
        <w:rPr>
          <w:rFonts w:eastAsia="Bahnschrift SemiBold"/>
          <w:sz w:val="22"/>
          <w:szCs w:val="22"/>
        </w:rPr>
      </w:pPr>
    </w:p>
    <w:p w14:paraId="133E2A65" w14:textId="77777777" w:rsidR="00FA3412" w:rsidRPr="00823742" w:rsidRDefault="00FA3412" w:rsidP="00823742">
      <w:pPr>
        <w:jc w:val="both"/>
        <w:rPr>
          <w:rFonts w:eastAsia="Bahnschrift SemiBold"/>
          <w:sz w:val="22"/>
          <w:szCs w:val="22"/>
        </w:rPr>
      </w:pPr>
    </w:p>
    <w:tbl>
      <w:tblPr>
        <w:tblStyle w:val="Tablaconcuadrcula"/>
        <w:tblW w:w="0" w:type="auto"/>
        <w:tblLook w:val="04A0" w:firstRow="1" w:lastRow="0" w:firstColumn="1" w:lastColumn="0" w:noHBand="0" w:noVBand="1"/>
      </w:tblPr>
      <w:tblGrid>
        <w:gridCol w:w="608"/>
        <w:gridCol w:w="8389"/>
      </w:tblGrid>
      <w:tr w:rsidR="003E3EB1" w:rsidRPr="00823742" w14:paraId="0C967E35" w14:textId="77777777" w:rsidTr="0095782A">
        <w:tc>
          <w:tcPr>
            <w:tcW w:w="562" w:type="dxa"/>
            <w:shd w:val="clear" w:color="auto" w:fill="F2F2F2" w:themeFill="background1" w:themeFillShade="F2"/>
          </w:tcPr>
          <w:p w14:paraId="4A275AEB" w14:textId="6811C505" w:rsidR="003E3EB1" w:rsidRPr="00823742" w:rsidRDefault="003E3EB1" w:rsidP="00823742">
            <w:pPr>
              <w:jc w:val="both"/>
              <w:rPr>
                <w:rFonts w:eastAsia="Bahnschrift SemiBold"/>
                <w:sz w:val="22"/>
                <w:szCs w:val="22"/>
              </w:rPr>
            </w:pPr>
            <w:r w:rsidRPr="00823742">
              <w:rPr>
                <w:rFonts w:eastAsia="Bahnschrift SemiBold"/>
                <w:sz w:val="22"/>
                <w:szCs w:val="22"/>
              </w:rPr>
              <w:lastRenderedPageBreak/>
              <w:t>CU7</w:t>
            </w:r>
          </w:p>
        </w:tc>
        <w:tc>
          <w:tcPr>
            <w:tcW w:w="8389" w:type="dxa"/>
            <w:shd w:val="clear" w:color="auto" w:fill="F2F2F2" w:themeFill="background1" w:themeFillShade="F2"/>
          </w:tcPr>
          <w:p w14:paraId="62D7D1BF" w14:textId="1EF11895" w:rsidR="003E3EB1" w:rsidRPr="00823742" w:rsidRDefault="00974ED7" w:rsidP="00823742">
            <w:pPr>
              <w:jc w:val="both"/>
              <w:rPr>
                <w:rFonts w:eastAsia="Bahnschrift SemiBold"/>
                <w:sz w:val="22"/>
                <w:szCs w:val="22"/>
              </w:rPr>
            </w:pPr>
            <w:r w:rsidRPr="00823742">
              <w:rPr>
                <w:rFonts w:eastAsia="Bahnschrift SemiBold"/>
                <w:sz w:val="22"/>
                <w:szCs w:val="22"/>
              </w:rPr>
              <w:t xml:space="preserve">Gestión de </w:t>
            </w:r>
            <w:r w:rsidR="0001510D" w:rsidRPr="00823742">
              <w:rPr>
                <w:rFonts w:eastAsia="Bahnschrift SemiBold"/>
                <w:sz w:val="22"/>
                <w:szCs w:val="22"/>
              </w:rPr>
              <w:t>planes de convalidación</w:t>
            </w:r>
          </w:p>
        </w:tc>
      </w:tr>
      <w:tr w:rsidR="003E3EB1" w:rsidRPr="00823742" w14:paraId="242971DC" w14:textId="77777777" w:rsidTr="007129A3">
        <w:tc>
          <w:tcPr>
            <w:tcW w:w="8951" w:type="dxa"/>
            <w:gridSpan w:val="2"/>
          </w:tcPr>
          <w:p w14:paraId="0474675D" w14:textId="7E3A685B" w:rsidR="003E3EB1" w:rsidRPr="00823742" w:rsidRDefault="003E3EB1" w:rsidP="00823742">
            <w:pPr>
              <w:jc w:val="both"/>
              <w:rPr>
                <w:rFonts w:eastAsia="Bahnschrift SemiBold"/>
                <w:sz w:val="22"/>
                <w:szCs w:val="22"/>
              </w:rPr>
            </w:pPr>
            <w:r w:rsidRPr="00823742">
              <w:rPr>
                <w:rFonts w:eastAsia="Bahnschrift SemiBold"/>
                <w:color w:val="C00000"/>
                <w:sz w:val="22"/>
                <w:szCs w:val="22"/>
              </w:rPr>
              <w:t>Descripción:</w:t>
            </w:r>
            <w:r w:rsidRPr="00823742">
              <w:rPr>
                <w:rFonts w:eastAsia="Bahnschrift SemiBold"/>
                <w:sz w:val="22"/>
                <w:szCs w:val="22"/>
              </w:rPr>
              <w:t xml:space="preserve"> </w:t>
            </w:r>
            <w:r w:rsidR="00974ED7" w:rsidRPr="00823742">
              <w:rPr>
                <w:rFonts w:eastAsia="Bahnschrift SemiBold"/>
                <w:sz w:val="22"/>
                <w:szCs w:val="22"/>
              </w:rPr>
              <w:t>Los administradores gestionan los planes de convalidación de asignaturas y prácticas de los estudiantes.</w:t>
            </w:r>
          </w:p>
          <w:p w14:paraId="00ADFF6E" w14:textId="6E4E6A3E" w:rsidR="003E3EB1" w:rsidRPr="00823742" w:rsidRDefault="003E3EB1" w:rsidP="00823742">
            <w:pPr>
              <w:jc w:val="both"/>
              <w:rPr>
                <w:rFonts w:eastAsia="Bahnschrift SemiBold"/>
                <w:sz w:val="22"/>
                <w:szCs w:val="22"/>
              </w:rPr>
            </w:pPr>
            <w:r w:rsidRPr="00823742">
              <w:rPr>
                <w:rFonts w:eastAsia="Bahnschrift SemiBold"/>
                <w:color w:val="C00000"/>
                <w:sz w:val="22"/>
                <w:szCs w:val="22"/>
              </w:rPr>
              <w:t>Objetivo:</w:t>
            </w:r>
            <w:r w:rsidRPr="00823742">
              <w:rPr>
                <w:rFonts w:eastAsia="Bahnschrift SemiBold"/>
                <w:sz w:val="22"/>
                <w:szCs w:val="22"/>
              </w:rPr>
              <w:t xml:space="preserve"> </w:t>
            </w:r>
            <w:r w:rsidR="00974ED7" w:rsidRPr="00823742">
              <w:rPr>
                <w:rFonts w:eastAsia="Bahnschrift SemiBold"/>
                <w:sz w:val="22"/>
                <w:szCs w:val="22"/>
              </w:rPr>
              <w:t>Permitir a los administradores gestionar y aprobar convalidaciones de asignaturas y prácticas.</w:t>
            </w:r>
          </w:p>
          <w:p w14:paraId="2E2CCB9F" w14:textId="77777777" w:rsidR="003E3EB1" w:rsidRPr="000B7D4F" w:rsidRDefault="003E3EB1" w:rsidP="00823742">
            <w:pPr>
              <w:jc w:val="both"/>
              <w:rPr>
                <w:rFonts w:eastAsia="Bahnschrift SemiBold"/>
                <w:color w:val="C00000"/>
                <w:sz w:val="22"/>
                <w:szCs w:val="22"/>
              </w:rPr>
            </w:pPr>
            <w:r w:rsidRPr="000B7D4F">
              <w:rPr>
                <w:rFonts w:eastAsia="Bahnschrift SemiBold"/>
                <w:color w:val="C00000"/>
                <w:sz w:val="22"/>
                <w:szCs w:val="22"/>
              </w:rPr>
              <w:t xml:space="preserve">Condiciones: </w:t>
            </w:r>
          </w:p>
          <w:p w14:paraId="0C7C31CC" w14:textId="77777777" w:rsidR="00F733B8" w:rsidRPr="00823742" w:rsidRDefault="00974ED7" w:rsidP="005C7ACB">
            <w:pPr>
              <w:pStyle w:val="Prrafodelista"/>
              <w:numPr>
                <w:ilvl w:val="0"/>
                <w:numId w:val="27"/>
              </w:numPr>
              <w:jc w:val="both"/>
              <w:rPr>
                <w:rFonts w:eastAsia="Bahnschrift SemiBold"/>
                <w:sz w:val="22"/>
                <w:szCs w:val="22"/>
              </w:rPr>
            </w:pPr>
            <w:r w:rsidRPr="00823742">
              <w:rPr>
                <w:rFonts w:eastAsia="Bahnschrift SemiBold"/>
                <w:sz w:val="22"/>
                <w:szCs w:val="22"/>
              </w:rPr>
              <w:t>E</w:t>
            </w:r>
            <w:r w:rsidR="00F733B8" w:rsidRPr="00823742">
              <w:rPr>
                <w:rFonts w:eastAsia="Bahnschrift SemiBold"/>
                <w:sz w:val="22"/>
                <w:szCs w:val="22"/>
              </w:rPr>
              <w:t>l usuario debe ser administrador o miembro de la ORI.</w:t>
            </w:r>
          </w:p>
          <w:p w14:paraId="078C5022" w14:textId="138F2715" w:rsidR="003E3EB1" w:rsidRPr="00823742" w:rsidRDefault="00F733B8" w:rsidP="005C7ACB">
            <w:pPr>
              <w:pStyle w:val="Prrafodelista"/>
              <w:numPr>
                <w:ilvl w:val="0"/>
                <w:numId w:val="23"/>
              </w:numPr>
              <w:jc w:val="both"/>
              <w:rPr>
                <w:rFonts w:eastAsia="Bahnschrift SemiBold"/>
                <w:sz w:val="22"/>
                <w:szCs w:val="22"/>
              </w:rPr>
            </w:pPr>
            <w:r w:rsidRPr="00823742">
              <w:rPr>
                <w:rFonts w:eastAsia="Bahnschrift SemiBold"/>
                <w:sz w:val="22"/>
                <w:szCs w:val="22"/>
              </w:rPr>
              <w:t>Deben existir solicitudes de convalidación en el sistema.</w:t>
            </w:r>
          </w:p>
          <w:p w14:paraId="2CEADE44" w14:textId="623290C8" w:rsidR="003E3EB1" w:rsidRPr="00823742" w:rsidRDefault="003E3EB1" w:rsidP="00823742">
            <w:pPr>
              <w:jc w:val="both"/>
              <w:rPr>
                <w:rFonts w:eastAsia="Bahnschrift SemiBold"/>
                <w:sz w:val="22"/>
                <w:szCs w:val="22"/>
              </w:rPr>
            </w:pPr>
            <w:r w:rsidRPr="000B7D4F">
              <w:rPr>
                <w:rFonts w:eastAsia="Bahnschrift SemiBold"/>
                <w:color w:val="C00000"/>
                <w:sz w:val="22"/>
                <w:szCs w:val="22"/>
              </w:rPr>
              <w:t xml:space="preserve">Actores principales: </w:t>
            </w:r>
            <w:r w:rsidR="00F733B8" w:rsidRPr="00823742">
              <w:rPr>
                <w:rFonts w:eastAsia="Bahnschrift SemiBold"/>
                <w:sz w:val="22"/>
                <w:szCs w:val="22"/>
              </w:rPr>
              <w:t>Administrador.</w:t>
            </w:r>
          </w:p>
          <w:p w14:paraId="495D917C" w14:textId="77777777" w:rsidR="003E3EB1" w:rsidRPr="000B7D4F" w:rsidRDefault="003E3EB1" w:rsidP="00823742">
            <w:pPr>
              <w:jc w:val="both"/>
              <w:rPr>
                <w:rFonts w:eastAsia="Bahnschrift SemiBold"/>
                <w:color w:val="C00000"/>
                <w:sz w:val="22"/>
                <w:szCs w:val="22"/>
              </w:rPr>
            </w:pPr>
            <w:r w:rsidRPr="000B7D4F">
              <w:rPr>
                <w:rFonts w:eastAsia="Bahnschrift SemiBold"/>
                <w:color w:val="C00000"/>
                <w:sz w:val="22"/>
                <w:szCs w:val="22"/>
              </w:rPr>
              <w:t>Escenario principal:</w:t>
            </w:r>
          </w:p>
          <w:p w14:paraId="1A1028E1" w14:textId="77777777" w:rsidR="00F733B8" w:rsidRPr="00823742" w:rsidRDefault="00F733B8" w:rsidP="005C7ACB">
            <w:pPr>
              <w:pStyle w:val="Prrafodelista"/>
              <w:numPr>
                <w:ilvl w:val="0"/>
                <w:numId w:val="28"/>
              </w:numPr>
              <w:jc w:val="both"/>
              <w:rPr>
                <w:rFonts w:eastAsia="Bahnschrift SemiBold"/>
                <w:sz w:val="22"/>
                <w:szCs w:val="22"/>
              </w:rPr>
            </w:pPr>
            <w:r w:rsidRPr="00823742">
              <w:rPr>
                <w:rFonts w:eastAsia="Bahnschrift SemiBold"/>
                <w:sz w:val="22"/>
                <w:szCs w:val="22"/>
              </w:rPr>
              <w:t>El sistema muestra las solicitudes de convalidación de los estudiantes.</w:t>
            </w:r>
          </w:p>
          <w:p w14:paraId="78FD069E" w14:textId="77777777" w:rsidR="00F733B8" w:rsidRPr="00823742" w:rsidRDefault="00F733B8" w:rsidP="005C7ACB">
            <w:pPr>
              <w:pStyle w:val="Prrafodelista"/>
              <w:numPr>
                <w:ilvl w:val="0"/>
                <w:numId w:val="28"/>
              </w:numPr>
              <w:jc w:val="both"/>
              <w:rPr>
                <w:rFonts w:eastAsia="Bahnschrift SemiBold"/>
                <w:sz w:val="22"/>
                <w:szCs w:val="22"/>
              </w:rPr>
            </w:pPr>
            <w:r w:rsidRPr="00823742">
              <w:rPr>
                <w:rFonts w:eastAsia="Bahnschrift SemiBold"/>
                <w:sz w:val="22"/>
                <w:szCs w:val="22"/>
              </w:rPr>
              <w:t>El administrador revisa y selecciona una solicitud para aprobación o rechazo.</w:t>
            </w:r>
          </w:p>
          <w:p w14:paraId="25A31BC7" w14:textId="6331C223" w:rsidR="003E3EB1" w:rsidRPr="00823742" w:rsidRDefault="00F733B8" w:rsidP="005C7ACB">
            <w:pPr>
              <w:pStyle w:val="Prrafodelista"/>
              <w:numPr>
                <w:ilvl w:val="0"/>
                <w:numId w:val="28"/>
              </w:numPr>
              <w:jc w:val="both"/>
              <w:rPr>
                <w:rFonts w:eastAsia="Bahnschrift SemiBold"/>
                <w:sz w:val="22"/>
                <w:szCs w:val="22"/>
              </w:rPr>
            </w:pPr>
            <w:r w:rsidRPr="00823742">
              <w:rPr>
                <w:rFonts w:eastAsia="Bahnschrift SemiBold"/>
                <w:sz w:val="22"/>
                <w:szCs w:val="22"/>
              </w:rPr>
              <w:t>El sistema registra la decisión y actualiza el estado de la solicitud.</w:t>
            </w:r>
          </w:p>
          <w:p w14:paraId="7D6D554A" w14:textId="77777777" w:rsidR="003E3EB1" w:rsidRPr="000B7D4F" w:rsidRDefault="003E3EB1" w:rsidP="00823742">
            <w:pPr>
              <w:jc w:val="both"/>
              <w:rPr>
                <w:rFonts w:eastAsia="Bahnschrift SemiBold"/>
                <w:color w:val="C00000"/>
                <w:sz w:val="22"/>
                <w:szCs w:val="22"/>
              </w:rPr>
            </w:pPr>
            <w:r w:rsidRPr="000B7D4F">
              <w:rPr>
                <w:rFonts w:eastAsia="Bahnschrift SemiBold"/>
                <w:color w:val="C00000"/>
                <w:sz w:val="22"/>
                <w:szCs w:val="22"/>
              </w:rPr>
              <w:t>Escenarios alternativos:</w:t>
            </w:r>
          </w:p>
          <w:p w14:paraId="6EA6EAB6" w14:textId="593F5E7B" w:rsidR="00F733B8" w:rsidRPr="00823742" w:rsidRDefault="003E3EB1" w:rsidP="00823742">
            <w:pPr>
              <w:jc w:val="both"/>
              <w:rPr>
                <w:rFonts w:eastAsia="Bahnschrift SemiBold"/>
                <w:sz w:val="22"/>
                <w:szCs w:val="22"/>
              </w:rPr>
            </w:pPr>
            <w:r w:rsidRPr="00823742">
              <w:rPr>
                <w:rFonts w:eastAsia="Bahnschrift SemiBold"/>
                <w:sz w:val="22"/>
                <w:szCs w:val="22"/>
              </w:rPr>
              <w:t xml:space="preserve">    </w:t>
            </w:r>
            <w:r w:rsidR="00964302" w:rsidRPr="00823742">
              <w:rPr>
                <w:rFonts w:eastAsia="Bahnschrift SemiBold"/>
                <w:sz w:val="22"/>
                <w:szCs w:val="22"/>
              </w:rPr>
              <w:t>1</w:t>
            </w:r>
            <w:r w:rsidRPr="00823742">
              <w:rPr>
                <w:rFonts w:eastAsia="Bahnschrift SemiBold"/>
                <w:sz w:val="22"/>
                <w:szCs w:val="22"/>
              </w:rPr>
              <w:t xml:space="preserve">a. </w:t>
            </w:r>
            <w:r w:rsidR="00F733B8" w:rsidRPr="00823742">
              <w:rPr>
                <w:rFonts w:eastAsia="Bahnschrift SemiBold"/>
                <w:sz w:val="22"/>
                <w:szCs w:val="22"/>
              </w:rPr>
              <w:t>Si no existen solicitudes, el sistema muestra un mensaje indicando que no hay</w:t>
            </w:r>
          </w:p>
          <w:p w14:paraId="666DFA55" w14:textId="375EA0FF" w:rsidR="003E3EB1" w:rsidRPr="00823742" w:rsidRDefault="00F733B8" w:rsidP="00823742">
            <w:pPr>
              <w:jc w:val="both"/>
              <w:rPr>
                <w:rFonts w:eastAsia="Bahnschrift SemiBold"/>
                <w:sz w:val="22"/>
                <w:szCs w:val="22"/>
              </w:rPr>
            </w:pPr>
            <w:r w:rsidRPr="00823742">
              <w:rPr>
                <w:rFonts w:eastAsia="Bahnschrift SemiBold"/>
                <w:sz w:val="22"/>
                <w:szCs w:val="22"/>
              </w:rPr>
              <w:t xml:space="preserve">          solicitudes para gestionar.</w:t>
            </w:r>
          </w:p>
        </w:tc>
      </w:tr>
    </w:tbl>
    <w:p w14:paraId="3997EAEE" w14:textId="77777777" w:rsidR="005F2DA8" w:rsidRPr="00FA3412" w:rsidRDefault="005F2DA8" w:rsidP="00823742">
      <w:pPr>
        <w:jc w:val="both"/>
        <w:rPr>
          <w:rFonts w:eastAsia="Bahnschrift SemiBold"/>
          <w:sz w:val="8"/>
          <w:szCs w:val="8"/>
        </w:rPr>
      </w:pPr>
    </w:p>
    <w:tbl>
      <w:tblPr>
        <w:tblStyle w:val="Tablaconcuadrcula"/>
        <w:tblW w:w="0" w:type="auto"/>
        <w:tblLook w:val="04A0" w:firstRow="1" w:lastRow="0" w:firstColumn="1" w:lastColumn="0" w:noHBand="0" w:noVBand="1"/>
      </w:tblPr>
      <w:tblGrid>
        <w:gridCol w:w="621"/>
        <w:gridCol w:w="8389"/>
      </w:tblGrid>
      <w:tr w:rsidR="00964302" w:rsidRPr="00823742" w14:paraId="6EBDB88E" w14:textId="77777777" w:rsidTr="0095782A">
        <w:tc>
          <w:tcPr>
            <w:tcW w:w="562" w:type="dxa"/>
            <w:shd w:val="clear" w:color="auto" w:fill="F2F2F2" w:themeFill="background1" w:themeFillShade="F2"/>
          </w:tcPr>
          <w:p w14:paraId="70A59E6E" w14:textId="289E3C3E" w:rsidR="00964302" w:rsidRPr="00823742" w:rsidRDefault="00964302" w:rsidP="00823742">
            <w:pPr>
              <w:jc w:val="both"/>
              <w:rPr>
                <w:rFonts w:eastAsia="Bahnschrift SemiBold"/>
                <w:sz w:val="22"/>
                <w:szCs w:val="22"/>
              </w:rPr>
            </w:pPr>
            <w:r w:rsidRPr="00823742">
              <w:rPr>
                <w:rFonts w:eastAsia="Bahnschrift SemiBold"/>
                <w:sz w:val="22"/>
                <w:szCs w:val="22"/>
              </w:rPr>
              <w:t>CU</w:t>
            </w:r>
            <w:r w:rsidR="00407857" w:rsidRPr="00823742">
              <w:rPr>
                <w:rFonts w:eastAsia="Bahnschrift SemiBold"/>
                <w:sz w:val="22"/>
                <w:szCs w:val="22"/>
              </w:rPr>
              <w:t>8</w:t>
            </w:r>
          </w:p>
        </w:tc>
        <w:tc>
          <w:tcPr>
            <w:tcW w:w="8389" w:type="dxa"/>
            <w:shd w:val="clear" w:color="auto" w:fill="F2F2F2" w:themeFill="background1" w:themeFillShade="F2"/>
          </w:tcPr>
          <w:p w14:paraId="1CBBE144" w14:textId="796C751B" w:rsidR="00964302" w:rsidRPr="00823742" w:rsidRDefault="00964302" w:rsidP="00823742">
            <w:pPr>
              <w:jc w:val="both"/>
              <w:rPr>
                <w:rFonts w:eastAsia="Bahnschrift SemiBold"/>
                <w:sz w:val="22"/>
                <w:szCs w:val="22"/>
              </w:rPr>
            </w:pPr>
            <w:r w:rsidRPr="00823742">
              <w:rPr>
                <w:rFonts w:eastAsia="Bahnschrift SemiBold"/>
                <w:sz w:val="22"/>
                <w:szCs w:val="22"/>
              </w:rPr>
              <w:t xml:space="preserve">Visualización de </w:t>
            </w:r>
            <w:r w:rsidR="007C31A9" w:rsidRPr="00823742">
              <w:rPr>
                <w:rFonts w:eastAsia="Bahnschrift SemiBold"/>
                <w:sz w:val="22"/>
                <w:szCs w:val="22"/>
              </w:rPr>
              <w:t>actualizaciones de solicitudes</w:t>
            </w:r>
          </w:p>
        </w:tc>
      </w:tr>
      <w:tr w:rsidR="00964302" w:rsidRPr="00823742" w14:paraId="673E228C" w14:textId="77777777" w:rsidTr="007129A3">
        <w:tc>
          <w:tcPr>
            <w:tcW w:w="8951" w:type="dxa"/>
            <w:gridSpan w:val="2"/>
          </w:tcPr>
          <w:p w14:paraId="7F5E0B08" w14:textId="2F18212D" w:rsidR="00964302" w:rsidRPr="00823742" w:rsidRDefault="00964302" w:rsidP="00823742">
            <w:pPr>
              <w:jc w:val="both"/>
              <w:rPr>
                <w:rFonts w:eastAsia="Bahnschrift SemiBold"/>
                <w:sz w:val="22"/>
                <w:szCs w:val="22"/>
              </w:rPr>
            </w:pPr>
            <w:r w:rsidRPr="00823742">
              <w:rPr>
                <w:rFonts w:eastAsia="Bahnschrift SemiBold"/>
                <w:color w:val="C00000"/>
                <w:sz w:val="22"/>
                <w:szCs w:val="22"/>
              </w:rPr>
              <w:t>Descripción:</w:t>
            </w:r>
            <w:r w:rsidRPr="00823742">
              <w:rPr>
                <w:rFonts w:eastAsia="Bahnschrift SemiBold"/>
                <w:sz w:val="22"/>
                <w:szCs w:val="22"/>
              </w:rPr>
              <w:t xml:space="preserve"> Los administradores visualizan el historial </w:t>
            </w:r>
            <w:r w:rsidR="009902E3" w:rsidRPr="00823742">
              <w:rPr>
                <w:rFonts w:eastAsia="Bahnschrift SemiBold"/>
                <w:sz w:val="22"/>
                <w:szCs w:val="22"/>
              </w:rPr>
              <w:t>de actualizaciones</w:t>
            </w:r>
            <w:r w:rsidRPr="00823742">
              <w:rPr>
                <w:rFonts w:eastAsia="Bahnschrift SemiBold"/>
                <w:sz w:val="22"/>
                <w:szCs w:val="22"/>
              </w:rPr>
              <w:t xml:space="preserve"> </w:t>
            </w:r>
            <w:r w:rsidR="009902E3" w:rsidRPr="00823742">
              <w:rPr>
                <w:rFonts w:eastAsia="Bahnschrift SemiBold"/>
                <w:sz w:val="22"/>
                <w:szCs w:val="22"/>
              </w:rPr>
              <w:t xml:space="preserve">de solicitudes </w:t>
            </w:r>
            <w:r w:rsidRPr="00823742">
              <w:rPr>
                <w:rFonts w:eastAsia="Bahnschrift SemiBold"/>
                <w:sz w:val="22"/>
                <w:szCs w:val="22"/>
              </w:rPr>
              <w:t xml:space="preserve">de los </w:t>
            </w:r>
            <w:r w:rsidR="009902E3" w:rsidRPr="00823742">
              <w:rPr>
                <w:rFonts w:eastAsia="Bahnschrift SemiBold"/>
                <w:sz w:val="22"/>
                <w:szCs w:val="22"/>
              </w:rPr>
              <w:t>alumnos y profesores</w:t>
            </w:r>
            <w:r w:rsidRPr="00823742">
              <w:rPr>
                <w:rFonts w:eastAsia="Bahnschrift SemiBold"/>
                <w:sz w:val="22"/>
                <w:szCs w:val="22"/>
              </w:rPr>
              <w:t xml:space="preserve"> en el sistema.</w:t>
            </w:r>
          </w:p>
          <w:p w14:paraId="55DA1E07" w14:textId="6A8130B8" w:rsidR="00964302" w:rsidRPr="00823742" w:rsidRDefault="00964302" w:rsidP="00823742">
            <w:pPr>
              <w:jc w:val="both"/>
              <w:rPr>
                <w:rFonts w:eastAsia="Bahnschrift SemiBold"/>
                <w:sz w:val="22"/>
                <w:szCs w:val="22"/>
              </w:rPr>
            </w:pPr>
            <w:r w:rsidRPr="00823742">
              <w:rPr>
                <w:rFonts w:eastAsia="Bahnschrift SemiBold"/>
                <w:color w:val="C00000"/>
                <w:sz w:val="22"/>
                <w:szCs w:val="22"/>
              </w:rPr>
              <w:t>Objetivo:</w:t>
            </w:r>
            <w:r w:rsidRPr="00823742">
              <w:rPr>
                <w:rFonts w:eastAsia="Bahnschrift SemiBold"/>
                <w:sz w:val="22"/>
                <w:szCs w:val="22"/>
              </w:rPr>
              <w:t xml:space="preserve"> Permitir la revisión y auditoría de las </w:t>
            </w:r>
            <w:r w:rsidR="009902E3" w:rsidRPr="00823742">
              <w:rPr>
                <w:rFonts w:eastAsia="Bahnschrift SemiBold"/>
                <w:sz w:val="22"/>
                <w:szCs w:val="22"/>
              </w:rPr>
              <w:t xml:space="preserve">solicitudes </w:t>
            </w:r>
            <w:r w:rsidR="008039D0" w:rsidRPr="00823742">
              <w:rPr>
                <w:rFonts w:eastAsia="Bahnschrift SemiBold"/>
                <w:sz w:val="22"/>
                <w:szCs w:val="22"/>
              </w:rPr>
              <w:t>que se realizan, aprueban, deniegan y cancelan</w:t>
            </w:r>
            <w:r w:rsidRPr="00823742">
              <w:rPr>
                <w:rFonts w:eastAsia="Bahnschrift SemiBold"/>
                <w:sz w:val="22"/>
                <w:szCs w:val="22"/>
              </w:rPr>
              <w:t>.</w:t>
            </w:r>
          </w:p>
          <w:p w14:paraId="2BBED094" w14:textId="77777777" w:rsidR="00964302" w:rsidRPr="000B7D4F" w:rsidRDefault="00964302" w:rsidP="00823742">
            <w:pPr>
              <w:jc w:val="both"/>
              <w:rPr>
                <w:rFonts w:eastAsia="Bahnschrift SemiBold"/>
                <w:color w:val="C00000"/>
                <w:sz w:val="22"/>
                <w:szCs w:val="22"/>
              </w:rPr>
            </w:pPr>
            <w:r w:rsidRPr="000B7D4F">
              <w:rPr>
                <w:rFonts w:eastAsia="Bahnschrift SemiBold"/>
                <w:color w:val="C00000"/>
                <w:sz w:val="22"/>
                <w:szCs w:val="22"/>
              </w:rPr>
              <w:t xml:space="preserve">Condiciones: </w:t>
            </w:r>
          </w:p>
          <w:p w14:paraId="52549608" w14:textId="77777777" w:rsidR="00964302" w:rsidRPr="00823742" w:rsidRDefault="00964302" w:rsidP="005C7ACB">
            <w:pPr>
              <w:pStyle w:val="Prrafodelista"/>
              <w:numPr>
                <w:ilvl w:val="0"/>
                <w:numId w:val="29"/>
              </w:numPr>
              <w:jc w:val="both"/>
              <w:rPr>
                <w:rFonts w:eastAsia="Bahnschrift SemiBold"/>
                <w:sz w:val="22"/>
                <w:szCs w:val="22"/>
              </w:rPr>
            </w:pPr>
            <w:r w:rsidRPr="00823742">
              <w:rPr>
                <w:rFonts w:eastAsia="Bahnschrift SemiBold"/>
                <w:sz w:val="22"/>
                <w:szCs w:val="22"/>
              </w:rPr>
              <w:t>El usuario debe ser administrador o miembro de la ORI.</w:t>
            </w:r>
          </w:p>
          <w:p w14:paraId="120C89B3" w14:textId="7CC0E176" w:rsidR="00964302" w:rsidRPr="00823742" w:rsidRDefault="00964302" w:rsidP="005C7ACB">
            <w:pPr>
              <w:pStyle w:val="Prrafodelista"/>
              <w:numPr>
                <w:ilvl w:val="0"/>
                <w:numId w:val="23"/>
              </w:numPr>
              <w:jc w:val="both"/>
              <w:rPr>
                <w:rFonts w:eastAsia="Bahnschrift SemiBold"/>
                <w:sz w:val="22"/>
                <w:szCs w:val="22"/>
              </w:rPr>
            </w:pPr>
            <w:r w:rsidRPr="00823742">
              <w:rPr>
                <w:rFonts w:eastAsia="Bahnschrift SemiBold"/>
                <w:sz w:val="22"/>
                <w:szCs w:val="22"/>
              </w:rPr>
              <w:t>Deben existir registros de movimientos en el sistema.</w:t>
            </w:r>
          </w:p>
          <w:p w14:paraId="060B54DF" w14:textId="77777777" w:rsidR="00964302" w:rsidRPr="00823742" w:rsidRDefault="00964302" w:rsidP="00823742">
            <w:pPr>
              <w:jc w:val="both"/>
              <w:rPr>
                <w:rFonts w:eastAsia="Bahnschrift SemiBold"/>
                <w:sz w:val="22"/>
                <w:szCs w:val="22"/>
              </w:rPr>
            </w:pPr>
            <w:r w:rsidRPr="000B7D4F">
              <w:rPr>
                <w:rFonts w:eastAsia="Bahnschrift SemiBold"/>
                <w:color w:val="C00000"/>
                <w:sz w:val="22"/>
                <w:szCs w:val="22"/>
              </w:rPr>
              <w:t xml:space="preserve">Actor principal: </w:t>
            </w:r>
            <w:r w:rsidRPr="00823742">
              <w:rPr>
                <w:rFonts w:eastAsia="Bahnschrift SemiBold"/>
                <w:sz w:val="22"/>
                <w:szCs w:val="22"/>
              </w:rPr>
              <w:t>Administrador.</w:t>
            </w:r>
          </w:p>
          <w:p w14:paraId="7BC3B55E" w14:textId="77777777" w:rsidR="00964302" w:rsidRPr="000B7D4F" w:rsidRDefault="00964302" w:rsidP="00823742">
            <w:pPr>
              <w:jc w:val="both"/>
              <w:rPr>
                <w:rFonts w:eastAsia="Bahnschrift SemiBold"/>
                <w:color w:val="C00000"/>
                <w:sz w:val="22"/>
                <w:szCs w:val="22"/>
              </w:rPr>
            </w:pPr>
            <w:r w:rsidRPr="000B7D4F">
              <w:rPr>
                <w:rFonts w:eastAsia="Bahnschrift SemiBold"/>
                <w:color w:val="C00000"/>
                <w:sz w:val="22"/>
                <w:szCs w:val="22"/>
              </w:rPr>
              <w:t>Escenario principal:</w:t>
            </w:r>
          </w:p>
          <w:p w14:paraId="4419EFEB" w14:textId="2BA35EFA" w:rsidR="00964302" w:rsidRPr="00823742" w:rsidRDefault="00964302" w:rsidP="005C7ACB">
            <w:pPr>
              <w:pStyle w:val="Prrafodelista"/>
              <w:numPr>
                <w:ilvl w:val="0"/>
                <w:numId w:val="30"/>
              </w:numPr>
              <w:jc w:val="both"/>
              <w:rPr>
                <w:rFonts w:eastAsia="Bahnschrift SemiBold"/>
                <w:sz w:val="22"/>
                <w:szCs w:val="22"/>
              </w:rPr>
            </w:pPr>
            <w:r w:rsidRPr="00823742">
              <w:rPr>
                <w:rFonts w:eastAsia="Bahnschrift SemiBold"/>
                <w:sz w:val="22"/>
                <w:szCs w:val="22"/>
              </w:rPr>
              <w:t>El administrador accede a la sección de historial de movimientos.</w:t>
            </w:r>
          </w:p>
          <w:p w14:paraId="3215D6B9" w14:textId="77777777" w:rsidR="00964302" w:rsidRPr="00823742" w:rsidRDefault="00964302" w:rsidP="005C7ACB">
            <w:pPr>
              <w:pStyle w:val="Prrafodelista"/>
              <w:numPr>
                <w:ilvl w:val="0"/>
                <w:numId w:val="30"/>
              </w:numPr>
              <w:jc w:val="both"/>
              <w:rPr>
                <w:rFonts w:eastAsia="Bahnschrift SemiBold"/>
                <w:sz w:val="22"/>
                <w:szCs w:val="22"/>
              </w:rPr>
            </w:pPr>
            <w:r w:rsidRPr="00823742">
              <w:rPr>
                <w:rFonts w:eastAsia="Bahnschrift SemiBold"/>
                <w:sz w:val="22"/>
                <w:szCs w:val="22"/>
              </w:rPr>
              <w:t>El sistema muestra los filtros para buscar por fecha, usuario o tipo de acción.</w:t>
            </w:r>
          </w:p>
          <w:p w14:paraId="006745FB" w14:textId="1A3984AB" w:rsidR="00964302" w:rsidRPr="00823742" w:rsidRDefault="00964302" w:rsidP="005C7ACB">
            <w:pPr>
              <w:pStyle w:val="Prrafodelista"/>
              <w:numPr>
                <w:ilvl w:val="0"/>
                <w:numId w:val="30"/>
              </w:numPr>
              <w:jc w:val="both"/>
              <w:rPr>
                <w:rFonts w:eastAsia="Bahnschrift SemiBold"/>
                <w:sz w:val="22"/>
                <w:szCs w:val="22"/>
              </w:rPr>
            </w:pPr>
            <w:r w:rsidRPr="00823742">
              <w:rPr>
                <w:rFonts w:eastAsia="Bahnschrift SemiBold"/>
                <w:sz w:val="22"/>
                <w:szCs w:val="22"/>
              </w:rPr>
              <w:t>El administrador aplica los filtros deseados y visualiza el historial correspondiente.</w:t>
            </w:r>
          </w:p>
          <w:p w14:paraId="1605AB8F" w14:textId="77777777" w:rsidR="00964302" w:rsidRPr="000B7D4F" w:rsidRDefault="00964302" w:rsidP="00823742">
            <w:pPr>
              <w:jc w:val="both"/>
              <w:rPr>
                <w:rFonts w:eastAsia="Bahnschrift SemiBold"/>
                <w:color w:val="C00000"/>
                <w:sz w:val="22"/>
                <w:szCs w:val="22"/>
              </w:rPr>
            </w:pPr>
            <w:r w:rsidRPr="000B7D4F">
              <w:rPr>
                <w:rFonts w:eastAsia="Bahnschrift SemiBold"/>
                <w:color w:val="C00000"/>
                <w:sz w:val="22"/>
                <w:szCs w:val="22"/>
              </w:rPr>
              <w:t>Escenarios alternativos:</w:t>
            </w:r>
          </w:p>
          <w:p w14:paraId="490A13C3" w14:textId="77777777" w:rsidR="00964302" w:rsidRPr="00823742" w:rsidRDefault="00964302" w:rsidP="00823742">
            <w:pPr>
              <w:jc w:val="both"/>
              <w:rPr>
                <w:rFonts w:eastAsia="Bahnschrift SemiBold"/>
                <w:sz w:val="22"/>
                <w:szCs w:val="22"/>
              </w:rPr>
            </w:pPr>
            <w:r w:rsidRPr="00823742">
              <w:rPr>
                <w:rFonts w:eastAsia="Bahnschrift SemiBold"/>
                <w:sz w:val="22"/>
                <w:szCs w:val="22"/>
              </w:rPr>
              <w:t xml:space="preserve">    2a. Si no existen movimientos que cumplan los filtros, el sistema muestra un mensaje</w:t>
            </w:r>
          </w:p>
          <w:p w14:paraId="17DBD319" w14:textId="1AC46FE5" w:rsidR="00964302" w:rsidRPr="00823742" w:rsidRDefault="00964302" w:rsidP="00823742">
            <w:pPr>
              <w:jc w:val="both"/>
              <w:rPr>
                <w:rFonts w:eastAsia="Bahnschrift SemiBold"/>
                <w:sz w:val="22"/>
                <w:szCs w:val="22"/>
              </w:rPr>
            </w:pPr>
            <w:r w:rsidRPr="00823742">
              <w:rPr>
                <w:rFonts w:eastAsia="Bahnschrift SemiBold"/>
                <w:sz w:val="22"/>
                <w:szCs w:val="22"/>
              </w:rPr>
              <w:t xml:space="preserve">          indicando que no hay resultados.</w:t>
            </w:r>
          </w:p>
        </w:tc>
      </w:tr>
    </w:tbl>
    <w:p w14:paraId="685BF341" w14:textId="7A92B0D3" w:rsidR="00964302" w:rsidRPr="00C3533B" w:rsidRDefault="00964302" w:rsidP="009121A4">
      <w:pPr>
        <w:rPr>
          <w:rFonts w:eastAsia="Bahnschrift SemiBold"/>
        </w:rPr>
      </w:pPr>
    </w:p>
    <w:p w14:paraId="1E8BEF83" w14:textId="5500F691" w:rsidR="00DF47DF" w:rsidRPr="00DF47DF" w:rsidRDefault="00F020B3" w:rsidP="002B5DB7">
      <w:pPr>
        <w:pStyle w:val="Ttulo3"/>
      </w:pPr>
      <w:bookmarkStart w:id="63" w:name="_Toc184724370"/>
      <w:r>
        <w:lastRenderedPageBreak/>
        <w:t xml:space="preserve">4.2.2. </w:t>
      </w:r>
      <w:r w:rsidR="00014532" w:rsidRPr="00014532">
        <w:rPr>
          <w:rFonts w:eastAsia="Bahnschrift SemiBold" w:cs="Bahnschrift SemiBold"/>
          <w:noProof/>
          <w:sz w:val="6"/>
          <w:szCs w:val="6"/>
        </w:rPr>
        <w:drawing>
          <wp:anchor distT="0" distB="0" distL="114300" distR="114300" simplePos="0" relativeHeight="251658245" behindDoc="0" locked="0" layoutInCell="1" allowOverlap="1" wp14:anchorId="4D65D324" wp14:editId="29461FE9">
            <wp:simplePos x="0" y="0"/>
            <wp:positionH relativeFrom="column">
              <wp:posOffset>-312420</wp:posOffset>
            </wp:positionH>
            <wp:positionV relativeFrom="paragraph">
              <wp:posOffset>373380</wp:posOffset>
            </wp:positionV>
            <wp:extent cx="6350635" cy="2123440"/>
            <wp:effectExtent l="0" t="0" r="0" b="0"/>
            <wp:wrapTopAndBottom/>
            <wp:docPr id="13126159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15916"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350635" cy="2123440"/>
                    </a:xfrm>
                    <a:prstGeom prst="rect">
                      <a:avLst/>
                    </a:prstGeom>
                  </pic:spPr>
                </pic:pic>
              </a:graphicData>
            </a:graphic>
            <wp14:sizeRelH relativeFrom="margin">
              <wp14:pctWidth>0</wp14:pctWidth>
            </wp14:sizeRelH>
            <wp14:sizeRelV relativeFrom="margin">
              <wp14:pctHeight>0</wp14:pctHeight>
            </wp14:sizeRelV>
          </wp:anchor>
        </w:drawing>
      </w:r>
      <w:r w:rsidR="00680315" w:rsidRPr="0047171D">
        <w:t>Diagrama de Casos de Uso</w:t>
      </w:r>
      <w:bookmarkEnd w:id="63"/>
    </w:p>
    <w:p w14:paraId="2D5E056B" w14:textId="2EAB17D9" w:rsidR="002B5DB7" w:rsidRPr="00FA3412" w:rsidRDefault="002B5DB7" w:rsidP="002B5DB7">
      <w:pPr>
        <w:pStyle w:val="Ttulo1"/>
        <w:numPr>
          <w:ilvl w:val="0"/>
          <w:numId w:val="30"/>
        </w:numPr>
        <w:rPr>
          <w:color w:val="FFFFFF" w:themeColor="background1"/>
        </w:rPr>
      </w:pPr>
      <w:bookmarkStart w:id="64" w:name="_Toc184659376"/>
      <w:bookmarkStart w:id="65" w:name="_Toc184724371"/>
      <w:r w:rsidRPr="002B5DB7">
        <w:rPr>
          <w:color w:val="FFFFFF" w:themeColor="background1"/>
        </w:rPr>
        <w:t>Lenguaje</w:t>
      </w:r>
      <w:bookmarkEnd w:id="64"/>
      <w:bookmarkEnd w:id="65"/>
    </w:p>
    <w:p w14:paraId="75152EC0" w14:textId="6525F811" w:rsidR="002B5DB7" w:rsidRPr="002B5DB7" w:rsidRDefault="00715E13" w:rsidP="005C7ACB">
      <w:pPr>
        <w:pStyle w:val="Ttulo1"/>
        <w:numPr>
          <w:ilvl w:val="0"/>
          <w:numId w:val="30"/>
        </w:numPr>
      </w:pPr>
      <w:bookmarkStart w:id="66" w:name="_Toc184724372"/>
      <w:r>
        <w:t>Diseño</w:t>
      </w:r>
      <w:r w:rsidR="002B5DB7">
        <w:t xml:space="preserve"> d</w:t>
      </w:r>
      <w:r>
        <w:t>el Sistema</w:t>
      </w:r>
      <w:bookmarkEnd w:id="66"/>
    </w:p>
    <w:p w14:paraId="7E08307D" w14:textId="7CAA9850" w:rsidR="00327127" w:rsidRDefault="00972A83" w:rsidP="00C107C3">
      <w:pPr>
        <w:pStyle w:val="Ttulo2"/>
        <w:ind w:left="360" w:firstLine="0"/>
      </w:pPr>
      <w:bookmarkStart w:id="67" w:name="_Toc184724373"/>
      <w:r w:rsidRPr="00972A83">
        <w:rPr>
          <w:noProof/>
        </w:rPr>
        <w:drawing>
          <wp:anchor distT="0" distB="0" distL="114300" distR="114300" simplePos="0" relativeHeight="251659272" behindDoc="0" locked="0" layoutInCell="1" allowOverlap="1" wp14:anchorId="176FEFC4" wp14:editId="0AE5A8B9">
            <wp:simplePos x="0" y="0"/>
            <wp:positionH relativeFrom="margin">
              <wp:align>center</wp:align>
            </wp:positionH>
            <wp:positionV relativeFrom="paragraph">
              <wp:posOffset>248285</wp:posOffset>
            </wp:positionV>
            <wp:extent cx="6448425" cy="4409440"/>
            <wp:effectExtent l="0" t="0" r="9525" b="0"/>
            <wp:wrapTopAndBottom/>
            <wp:docPr id="19480543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54352" name="Imagen 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448425" cy="4409440"/>
                    </a:xfrm>
                    <a:prstGeom prst="rect">
                      <a:avLst/>
                    </a:prstGeom>
                  </pic:spPr>
                </pic:pic>
              </a:graphicData>
            </a:graphic>
            <wp14:sizeRelH relativeFrom="margin">
              <wp14:pctWidth>0</wp14:pctWidth>
            </wp14:sizeRelH>
            <wp14:sizeRelV relativeFrom="margin">
              <wp14:pctHeight>0</wp14:pctHeight>
            </wp14:sizeRelV>
          </wp:anchor>
        </w:drawing>
      </w:r>
      <w:r w:rsidR="00C107C3">
        <w:rPr>
          <w:noProof/>
        </w:rPr>
        <w:t xml:space="preserve">  </w:t>
      </w:r>
      <w:r w:rsidR="002B5DB7">
        <w:t xml:space="preserve">5.1. </w:t>
      </w:r>
      <w:r w:rsidR="007129A3">
        <w:t>Diagrama de Clases</w:t>
      </w:r>
      <w:r w:rsidR="005A6618">
        <w:t xml:space="preserve"> UML</w:t>
      </w:r>
      <w:bookmarkEnd w:id="67"/>
    </w:p>
    <w:p w14:paraId="1DD299CE" w14:textId="67A43E3E" w:rsidR="002B5DB7" w:rsidRDefault="002B5DB7" w:rsidP="002B5DB7"/>
    <w:p w14:paraId="69A5CE56" w14:textId="77777777" w:rsidR="002B5DB7" w:rsidRDefault="002B5DB7" w:rsidP="002B5DB7"/>
    <w:p w14:paraId="48EE6F72" w14:textId="71EDFC43" w:rsidR="008B1573" w:rsidRPr="002B5DB7" w:rsidRDefault="008B1573" w:rsidP="008B1573">
      <w:pPr>
        <w:pStyle w:val="Ttulo2"/>
      </w:pPr>
      <w:bookmarkStart w:id="68" w:name="_Toc184724374"/>
      <w:r>
        <w:lastRenderedPageBreak/>
        <w:t>5.2. Especificación de Clases</w:t>
      </w:r>
      <w:bookmarkEnd w:id="68"/>
    </w:p>
    <w:tbl>
      <w:tblPr>
        <w:tblStyle w:val="Tablaconcuadrcula"/>
        <w:tblW w:w="0" w:type="auto"/>
        <w:tblLook w:val="04A0" w:firstRow="1" w:lastRow="0" w:firstColumn="1" w:lastColumn="0" w:noHBand="0" w:noVBand="1"/>
      </w:tblPr>
      <w:tblGrid>
        <w:gridCol w:w="3005"/>
        <w:gridCol w:w="3005"/>
        <w:gridCol w:w="3006"/>
      </w:tblGrid>
      <w:tr w:rsidR="00505D9F" w:rsidRPr="00DF47DF" w14:paraId="353E76AE" w14:textId="77777777" w:rsidTr="00221D00">
        <w:tc>
          <w:tcPr>
            <w:tcW w:w="9016" w:type="dxa"/>
            <w:gridSpan w:val="3"/>
            <w:shd w:val="clear" w:color="auto" w:fill="BFBFBF" w:themeFill="background1" w:themeFillShade="BF"/>
          </w:tcPr>
          <w:p w14:paraId="45785AC1" w14:textId="2B587B04" w:rsidR="00505D9F" w:rsidRPr="00DF47DF" w:rsidRDefault="00505D9F" w:rsidP="00DF47DF">
            <w:pPr>
              <w:jc w:val="center"/>
              <w:rPr>
                <w:sz w:val="22"/>
                <w:szCs w:val="22"/>
              </w:rPr>
            </w:pPr>
            <w:r w:rsidRPr="00DF47DF">
              <w:rPr>
                <w:sz w:val="22"/>
                <w:szCs w:val="22"/>
              </w:rPr>
              <w:t xml:space="preserve">Clase: </w:t>
            </w:r>
            <w:r w:rsidR="00910066" w:rsidRPr="00DF47DF">
              <w:rPr>
                <w:sz w:val="22"/>
                <w:szCs w:val="22"/>
              </w:rPr>
              <w:t>Solicitud</w:t>
            </w:r>
          </w:p>
        </w:tc>
      </w:tr>
      <w:tr w:rsidR="00505D9F" w:rsidRPr="00DF47DF" w14:paraId="32CED750" w14:textId="77777777" w:rsidTr="00221D00">
        <w:tc>
          <w:tcPr>
            <w:tcW w:w="9016" w:type="dxa"/>
            <w:gridSpan w:val="3"/>
            <w:shd w:val="clear" w:color="auto" w:fill="D9D9D9" w:themeFill="background1" w:themeFillShade="D9"/>
          </w:tcPr>
          <w:p w14:paraId="385BBF83" w14:textId="438046E4" w:rsidR="00505D9F" w:rsidRPr="00DF47DF" w:rsidRDefault="00505D9F" w:rsidP="00DF47DF">
            <w:pPr>
              <w:jc w:val="center"/>
              <w:rPr>
                <w:sz w:val="22"/>
                <w:szCs w:val="22"/>
              </w:rPr>
            </w:pPr>
            <w:r w:rsidRPr="00DF47DF">
              <w:rPr>
                <w:sz w:val="22"/>
                <w:szCs w:val="22"/>
              </w:rPr>
              <w:t xml:space="preserve">Descripción: </w:t>
            </w:r>
            <w:r w:rsidR="00BE5C76" w:rsidRPr="00DF47DF">
              <w:rPr>
                <w:sz w:val="22"/>
                <w:szCs w:val="22"/>
              </w:rPr>
              <w:t>Conjunto de</w:t>
            </w:r>
            <w:r w:rsidR="006E0EB8" w:rsidRPr="00DF47DF">
              <w:rPr>
                <w:sz w:val="22"/>
                <w:szCs w:val="22"/>
              </w:rPr>
              <w:t xml:space="preserve"> solicitud</w:t>
            </w:r>
            <w:r w:rsidR="00BE5C76" w:rsidRPr="00DF47DF">
              <w:rPr>
                <w:sz w:val="22"/>
                <w:szCs w:val="22"/>
              </w:rPr>
              <w:t xml:space="preserve">es </w:t>
            </w:r>
            <w:r w:rsidR="006E0EB8" w:rsidRPr="00DF47DF">
              <w:rPr>
                <w:sz w:val="22"/>
                <w:szCs w:val="22"/>
              </w:rPr>
              <w:t>complet</w:t>
            </w:r>
            <w:r w:rsidR="00BE5C76" w:rsidRPr="00DF47DF">
              <w:rPr>
                <w:sz w:val="22"/>
                <w:szCs w:val="22"/>
              </w:rPr>
              <w:t>es;</w:t>
            </w:r>
            <w:r w:rsidR="006E0EB8" w:rsidRPr="00DF47DF">
              <w:rPr>
                <w:sz w:val="22"/>
                <w:szCs w:val="22"/>
              </w:rPr>
              <w:t xml:space="preserve"> </w:t>
            </w:r>
            <w:r w:rsidR="00B561A5" w:rsidRPr="00DF47DF">
              <w:rPr>
                <w:sz w:val="22"/>
                <w:szCs w:val="22"/>
              </w:rPr>
              <w:t>solicitante, destino, asignaturas…</w:t>
            </w:r>
          </w:p>
        </w:tc>
      </w:tr>
      <w:tr w:rsidR="00505D9F" w:rsidRPr="00DF47DF" w14:paraId="22691BA1" w14:textId="77777777" w:rsidTr="004B1E32">
        <w:tc>
          <w:tcPr>
            <w:tcW w:w="9016" w:type="dxa"/>
            <w:gridSpan w:val="3"/>
            <w:shd w:val="clear" w:color="auto" w:fill="D9D9D9" w:themeFill="background1" w:themeFillShade="D9"/>
          </w:tcPr>
          <w:p w14:paraId="4426DFEB" w14:textId="098FD45A" w:rsidR="00505D9F" w:rsidRPr="00DF47DF" w:rsidRDefault="00505D9F" w:rsidP="00DF47DF">
            <w:pPr>
              <w:jc w:val="center"/>
              <w:rPr>
                <w:sz w:val="22"/>
                <w:szCs w:val="22"/>
              </w:rPr>
            </w:pPr>
            <w:r w:rsidRPr="00DF47DF">
              <w:rPr>
                <w:sz w:val="22"/>
                <w:szCs w:val="22"/>
              </w:rPr>
              <w:t>Atributos</w:t>
            </w:r>
          </w:p>
        </w:tc>
      </w:tr>
      <w:tr w:rsidR="00505D9F" w:rsidRPr="00DF47DF" w14:paraId="4132D251" w14:textId="77777777" w:rsidTr="004B1E32">
        <w:tc>
          <w:tcPr>
            <w:tcW w:w="3005" w:type="dxa"/>
            <w:shd w:val="clear" w:color="auto" w:fill="F2F2F2" w:themeFill="background1" w:themeFillShade="F2"/>
          </w:tcPr>
          <w:p w14:paraId="3555C07D" w14:textId="21051D9A" w:rsidR="00505D9F" w:rsidRPr="00DF47DF" w:rsidRDefault="004A19B4" w:rsidP="00DF47DF">
            <w:pPr>
              <w:jc w:val="center"/>
              <w:rPr>
                <w:sz w:val="22"/>
                <w:szCs w:val="22"/>
              </w:rPr>
            </w:pPr>
            <w:r w:rsidRPr="00DF47DF">
              <w:rPr>
                <w:sz w:val="22"/>
                <w:szCs w:val="22"/>
              </w:rPr>
              <w:t>Nombre</w:t>
            </w:r>
          </w:p>
        </w:tc>
        <w:tc>
          <w:tcPr>
            <w:tcW w:w="3005" w:type="dxa"/>
            <w:shd w:val="clear" w:color="auto" w:fill="F2F2F2" w:themeFill="background1" w:themeFillShade="F2"/>
          </w:tcPr>
          <w:p w14:paraId="35C63C73" w14:textId="015EE21A" w:rsidR="00505D9F" w:rsidRPr="00DF47DF" w:rsidRDefault="004A19B4" w:rsidP="00DF47DF">
            <w:pPr>
              <w:jc w:val="center"/>
              <w:rPr>
                <w:sz w:val="22"/>
                <w:szCs w:val="22"/>
              </w:rPr>
            </w:pPr>
            <w:r w:rsidRPr="00DF47DF">
              <w:rPr>
                <w:sz w:val="22"/>
                <w:szCs w:val="22"/>
              </w:rPr>
              <w:t>Tipo</w:t>
            </w:r>
          </w:p>
        </w:tc>
        <w:tc>
          <w:tcPr>
            <w:tcW w:w="3006" w:type="dxa"/>
            <w:shd w:val="clear" w:color="auto" w:fill="F2F2F2" w:themeFill="background1" w:themeFillShade="F2"/>
          </w:tcPr>
          <w:p w14:paraId="1109D4BB" w14:textId="7F583A0D" w:rsidR="00505D9F" w:rsidRPr="00DF47DF" w:rsidRDefault="004A19B4" w:rsidP="00DF47DF">
            <w:pPr>
              <w:jc w:val="center"/>
              <w:rPr>
                <w:sz w:val="22"/>
                <w:szCs w:val="22"/>
              </w:rPr>
            </w:pPr>
            <w:r w:rsidRPr="00DF47DF">
              <w:rPr>
                <w:sz w:val="22"/>
                <w:szCs w:val="22"/>
              </w:rPr>
              <w:t>Descripción</w:t>
            </w:r>
          </w:p>
        </w:tc>
      </w:tr>
      <w:tr w:rsidR="00505D9F" w:rsidRPr="00DF47DF" w14:paraId="37E0E85F" w14:textId="77777777">
        <w:tc>
          <w:tcPr>
            <w:tcW w:w="3005" w:type="dxa"/>
          </w:tcPr>
          <w:p w14:paraId="55BB32BC" w14:textId="36DF7DDD" w:rsidR="00505D9F" w:rsidRPr="00DF47DF" w:rsidRDefault="00910066" w:rsidP="00DF47DF">
            <w:pPr>
              <w:jc w:val="center"/>
              <w:rPr>
                <w:sz w:val="22"/>
                <w:szCs w:val="22"/>
              </w:rPr>
            </w:pPr>
            <w:r w:rsidRPr="00DF47DF">
              <w:rPr>
                <w:sz w:val="22"/>
                <w:szCs w:val="22"/>
              </w:rPr>
              <w:t>-</w:t>
            </w:r>
            <w:r w:rsidR="00E560FB">
              <w:rPr>
                <w:sz w:val="22"/>
                <w:szCs w:val="22"/>
              </w:rPr>
              <w:t>Usuario</w:t>
            </w:r>
          </w:p>
        </w:tc>
        <w:tc>
          <w:tcPr>
            <w:tcW w:w="3005" w:type="dxa"/>
          </w:tcPr>
          <w:p w14:paraId="099630D0" w14:textId="72E982BD" w:rsidR="00505D9F" w:rsidRPr="00DF47DF" w:rsidRDefault="00E560FB" w:rsidP="00DF47DF">
            <w:pPr>
              <w:jc w:val="center"/>
              <w:rPr>
                <w:sz w:val="22"/>
                <w:szCs w:val="22"/>
              </w:rPr>
            </w:pPr>
            <w:r>
              <w:rPr>
                <w:sz w:val="22"/>
                <w:szCs w:val="22"/>
              </w:rPr>
              <w:t>Class</w:t>
            </w:r>
          </w:p>
        </w:tc>
        <w:tc>
          <w:tcPr>
            <w:tcW w:w="3006" w:type="dxa"/>
          </w:tcPr>
          <w:p w14:paraId="61DB5F39" w14:textId="3C47EBD5" w:rsidR="00505D9F" w:rsidRPr="00DF47DF" w:rsidRDefault="000C09AD" w:rsidP="00DF47DF">
            <w:pPr>
              <w:jc w:val="center"/>
              <w:rPr>
                <w:sz w:val="22"/>
                <w:szCs w:val="22"/>
              </w:rPr>
            </w:pPr>
            <w:r>
              <w:rPr>
                <w:sz w:val="22"/>
                <w:szCs w:val="22"/>
              </w:rPr>
              <w:t>Datos</w:t>
            </w:r>
            <w:r w:rsidR="00910066" w:rsidRPr="00DF47DF">
              <w:rPr>
                <w:sz w:val="22"/>
                <w:szCs w:val="22"/>
              </w:rPr>
              <w:t xml:space="preserve"> del solicitante</w:t>
            </w:r>
          </w:p>
        </w:tc>
      </w:tr>
      <w:tr w:rsidR="001720E1" w:rsidRPr="00DF47DF" w14:paraId="53E25DA4" w14:textId="77777777">
        <w:tc>
          <w:tcPr>
            <w:tcW w:w="3005" w:type="dxa"/>
          </w:tcPr>
          <w:p w14:paraId="3111B365" w14:textId="605C5943" w:rsidR="001720E1" w:rsidRPr="00DF47DF" w:rsidRDefault="00B561A5" w:rsidP="00DF47DF">
            <w:pPr>
              <w:jc w:val="center"/>
              <w:rPr>
                <w:sz w:val="22"/>
                <w:szCs w:val="22"/>
              </w:rPr>
            </w:pPr>
            <w:r w:rsidRPr="00DF47DF">
              <w:rPr>
                <w:sz w:val="22"/>
                <w:szCs w:val="22"/>
              </w:rPr>
              <w:t>-</w:t>
            </w:r>
            <w:r w:rsidR="001720E1" w:rsidRPr="00DF47DF">
              <w:rPr>
                <w:sz w:val="22"/>
                <w:szCs w:val="22"/>
              </w:rPr>
              <w:t xml:space="preserve">Plan de </w:t>
            </w:r>
            <w:r w:rsidR="005F1B0B" w:rsidRPr="00DF47DF">
              <w:rPr>
                <w:sz w:val="22"/>
                <w:szCs w:val="22"/>
              </w:rPr>
              <w:t>C</w:t>
            </w:r>
            <w:r w:rsidR="001720E1" w:rsidRPr="00DF47DF">
              <w:rPr>
                <w:sz w:val="22"/>
                <w:szCs w:val="22"/>
              </w:rPr>
              <w:t>onvalidación</w:t>
            </w:r>
          </w:p>
        </w:tc>
        <w:tc>
          <w:tcPr>
            <w:tcW w:w="3005" w:type="dxa"/>
          </w:tcPr>
          <w:p w14:paraId="0F1BEB8F" w14:textId="5385CD5F" w:rsidR="001720E1" w:rsidRPr="00DF47DF" w:rsidRDefault="001720E1" w:rsidP="00DF47DF">
            <w:pPr>
              <w:jc w:val="center"/>
              <w:rPr>
                <w:sz w:val="22"/>
                <w:szCs w:val="22"/>
              </w:rPr>
            </w:pPr>
            <w:r w:rsidRPr="00DF47DF">
              <w:rPr>
                <w:sz w:val="22"/>
                <w:szCs w:val="22"/>
              </w:rPr>
              <w:t>Clas</w:t>
            </w:r>
            <w:r w:rsidR="00E33D42" w:rsidRPr="00DF47DF">
              <w:rPr>
                <w:sz w:val="22"/>
                <w:szCs w:val="22"/>
              </w:rPr>
              <w:t>s</w:t>
            </w:r>
          </w:p>
        </w:tc>
        <w:tc>
          <w:tcPr>
            <w:tcW w:w="3006" w:type="dxa"/>
          </w:tcPr>
          <w:p w14:paraId="3D287376" w14:textId="723A01E7" w:rsidR="001720E1" w:rsidRPr="00DF47DF" w:rsidRDefault="001720E1" w:rsidP="00DF47DF">
            <w:pPr>
              <w:jc w:val="center"/>
              <w:rPr>
                <w:sz w:val="22"/>
                <w:szCs w:val="22"/>
              </w:rPr>
            </w:pPr>
            <w:r w:rsidRPr="00DF47DF">
              <w:rPr>
                <w:sz w:val="22"/>
                <w:szCs w:val="22"/>
              </w:rPr>
              <w:t>Prácticas y asignaturas solicitadas</w:t>
            </w:r>
          </w:p>
        </w:tc>
      </w:tr>
      <w:tr w:rsidR="00702ECF" w:rsidRPr="00DF47DF" w14:paraId="3602D080" w14:textId="77777777">
        <w:tc>
          <w:tcPr>
            <w:tcW w:w="3005" w:type="dxa"/>
          </w:tcPr>
          <w:p w14:paraId="5E0BD66A" w14:textId="4B170FD1" w:rsidR="00702ECF" w:rsidRPr="00DF47DF" w:rsidRDefault="00702ECF" w:rsidP="00DF47DF">
            <w:pPr>
              <w:jc w:val="center"/>
              <w:rPr>
                <w:sz w:val="22"/>
                <w:szCs w:val="22"/>
              </w:rPr>
            </w:pPr>
            <w:r>
              <w:rPr>
                <w:sz w:val="22"/>
                <w:szCs w:val="22"/>
              </w:rPr>
              <w:t>-fecha</w:t>
            </w:r>
          </w:p>
        </w:tc>
        <w:tc>
          <w:tcPr>
            <w:tcW w:w="3005" w:type="dxa"/>
          </w:tcPr>
          <w:p w14:paraId="072D9540" w14:textId="3A93E5EC" w:rsidR="00702ECF" w:rsidRPr="00DF47DF" w:rsidRDefault="00702ECF" w:rsidP="00DF47DF">
            <w:pPr>
              <w:jc w:val="center"/>
              <w:rPr>
                <w:sz w:val="22"/>
                <w:szCs w:val="22"/>
              </w:rPr>
            </w:pPr>
            <w:r>
              <w:rPr>
                <w:sz w:val="22"/>
                <w:szCs w:val="22"/>
              </w:rPr>
              <w:t>String</w:t>
            </w:r>
          </w:p>
        </w:tc>
        <w:tc>
          <w:tcPr>
            <w:tcW w:w="3006" w:type="dxa"/>
          </w:tcPr>
          <w:p w14:paraId="7AC36B93" w14:textId="3EB9FF25" w:rsidR="00702ECF" w:rsidRPr="00DF47DF" w:rsidRDefault="00702ECF" w:rsidP="00DF47DF">
            <w:pPr>
              <w:jc w:val="center"/>
              <w:rPr>
                <w:sz w:val="22"/>
                <w:szCs w:val="22"/>
              </w:rPr>
            </w:pPr>
            <w:r>
              <w:rPr>
                <w:sz w:val="22"/>
                <w:szCs w:val="22"/>
              </w:rPr>
              <w:t>Fecha de la solicitud</w:t>
            </w:r>
          </w:p>
        </w:tc>
      </w:tr>
      <w:tr w:rsidR="008A1628" w:rsidRPr="00DF47DF" w14:paraId="1DE35ED8" w14:textId="77777777">
        <w:tc>
          <w:tcPr>
            <w:tcW w:w="3005" w:type="dxa"/>
          </w:tcPr>
          <w:p w14:paraId="6CF6BC08" w14:textId="6ECA4AD8" w:rsidR="008A1628" w:rsidRPr="00DF47DF" w:rsidRDefault="008A1628" w:rsidP="00DF47DF">
            <w:pPr>
              <w:jc w:val="center"/>
              <w:rPr>
                <w:sz w:val="22"/>
                <w:szCs w:val="22"/>
              </w:rPr>
            </w:pPr>
            <w:r>
              <w:rPr>
                <w:sz w:val="22"/>
                <w:szCs w:val="22"/>
              </w:rPr>
              <w:t>-estado</w:t>
            </w:r>
          </w:p>
        </w:tc>
        <w:tc>
          <w:tcPr>
            <w:tcW w:w="3005" w:type="dxa"/>
          </w:tcPr>
          <w:p w14:paraId="509862EF" w14:textId="79110262" w:rsidR="008A1628" w:rsidRPr="00DF47DF" w:rsidRDefault="008A1628" w:rsidP="00DF47DF">
            <w:pPr>
              <w:jc w:val="center"/>
              <w:rPr>
                <w:sz w:val="22"/>
                <w:szCs w:val="22"/>
              </w:rPr>
            </w:pPr>
            <w:r>
              <w:rPr>
                <w:sz w:val="22"/>
                <w:szCs w:val="22"/>
              </w:rPr>
              <w:t>String</w:t>
            </w:r>
          </w:p>
        </w:tc>
        <w:tc>
          <w:tcPr>
            <w:tcW w:w="3006" w:type="dxa"/>
          </w:tcPr>
          <w:p w14:paraId="0118578D" w14:textId="4AD3FA92" w:rsidR="008A1628" w:rsidRPr="00DF47DF" w:rsidRDefault="008A1628" w:rsidP="00DF47DF">
            <w:pPr>
              <w:jc w:val="center"/>
              <w:rPr>
                <w:sz w:val="22"/>
                <w:szCs w:val="22"/>
              </w:rPr>
            </w:pPr>
            <w:r>
              <w:rPr>
                <w:sz w:val="22"/>
                <w:szCs w:val="22"/>
              </w:rPr>
              <w:t>Estado de la solicitud</w:t>
            </w:r>
          </w:p>
        </w:tc>
      </w:tr>
      <w:tr w:rsidR="001B6E03" w:rsidRPr="00DF47DF" w14:paraId="4425AF1A" w14:textId="77777777" w:rsidTr="001B6E03">
        <w:tc>
          <w:tcPr>
            <w:tcW w:w="9016" w:type="dxa"/>
            <w:gridSpan w:val="3"/>
            <w:shd w:val="clear" w:color="auto" w:fill="D9D9D9" w:themeFill="background1" w:themeFillShade="D9"/>
          </w:tcPr>
          <w:p w14:paraId="5B7F77D9" w14:textId="580CA8E1" w:rsidR="001B6E03" w:rsidRPr="00DF47DF" w:rsidRDefault="001609DB" w:rsidP="00DF47DF">
            <w:pPr>
              <w:jc w:val="center"/>
              <w:rPr>
                <w:sz w:val="22"/>
                <w:szCs w:val="22"/>
              </w:rPr>
            </w:pPr>
            <w:r w:rsidRPr="00DF47DF">
              <w:rPr>
                <w:sz w:val="22"/>
                <w:szCs w:val="22"/>
              </w:rPr>
              <w:t>Operaciones</w:t>
            </w:r>
          </w:p>
        </w:tc>
      </w:tr>
      <w:tr w:rsidR="001B6E03" w:rsidRPr="00DF47DF" w14:paraId="770E7385" w14:textId="77777777" w:rsidTr="001B6E03">
        <w:tc>
          <w:tcPr>
            <w:tcW w:w="3005" w:type="dxa"/>
            <w:shd w:val="clear" w:color="auto" w:fill="F2F2F2" w:themeFill="background1" w:themeFillShade="F2"/>
          </w:tcPr>
          <w:p w14:paraId="74BB482B" w14:textId="0B3668B1" w:rsidR="001B6E03" w:rsidRPr="00DF47DF" w:rsidRDefault="001B6E03" w:rsidP="00DF47DF">
            <w:pPr>
              <w:jc w:val="center"/>
              <w:rPr>
                <w:sz w:val="22"/>
                <w:szCs w:val="22"/>
              </w:rPr>
            </w:pPr>
            <w:r w:rsidRPr="00DF47DF">
              <w:rPr>
                <w:sz w:val="22"/>
                <w:szCs w:val="22"/>
              </w:rPr>
              <w:t>Nombre</w:t>
            </w:r>
          </w:p>
        </w:tc>
        <w:tc>
          <w:tcPr>
            <w:tcW w:w="3005" w:type="dxa"/>
            <w:shd w:val="clear" w:color="auto" w:fill="F2F2F2" w:themeFill="background1" w:themeFillShade="F2"/>
          </w:tcPr>
          <w:p w14:paraId="4FCC7DA6" w14:textId="415B139C" w:rsidR="001B6E03" w:rsidRPr="00DF47DF" w:rsidRDefault="001B6E03" w:rsidP="00DF47DF">
            <w:pPr>
              <w:jc w:val="center"/>
              <w:rPr>
                <w:sz w:val="22"/>
                <w:szCs w:val="22"/>
              </w:rPr>
            </w:pPr>
            <w:r w:rsidRPr="00DF47DF">
              <w:rPr>
                <w:sz w:val="22"/>
                <w:szCs w:val="22"/>
              </w:rPr>
              <w:t>Tipo</w:t>
            </w:r>
          </w:p>
        </w:tc>
        <w:tc>
          <w:tcPr>
            <w:tcW w:w="3006" w:type="dxa"/>
            <w:shd w:val="clear" w:color="auto" w:fill="F2F2F2" w:themeFill="background1" w:themeFillShade="F2"/>
          </w:tcPr>
          <w:p w14:paraId="72FD3606" w14:textId="5E0C222F" w:rsidR="001B6E03" w:rsidRPr="00DF47DF" w:rsidRDefault="001B6E03" w:rsidP="00DF47DF">
            <w:pPr>
              <w:jc w:val="center"/>
              <w:rPr>
                <w:sz w:val="22"/>
                <w:szCs w:val="22"/>
              </w:rPr>
            </w:pPr>
            <w:r w:rsidRPr="00DF47DF">
              <w:rPr>
                <w:sz w:val="22"/>
                <w:szCs w:val="22"/>
              </w:rPr>
              <w:t>Descripción</w:t>
            </w:r>
          </w:p>
        </w:tc>
      </w:tr>
      <w:tr w:rsidR="001B6E03" w:rsidRPr="00DF47DF" w14:paraId="39339C71" w14:textId="77777777">
        <w:tc>
          <w:tcPr>
            <w:tcW w:w="3005" w:type="dxa"/>
          </w:tcPr>
          <w:p w14:paraId="0072B287" w14:textId="13FE6FC5" w:rsidR="001B6E03" w:rsidRPr="00DF47DF" w:rsidRDefault="004270C4" w:rsidP="00DF47DF">
            <w:pPr>
              <w:jc w:val="center"/>
              <w:rPr>
                <w:sz w:val="22"/>
                <w:szCs w:val="22"/>
              </w:rPr>
            </w:pPr>
            <w:r w:rsidRPr="00DF47DF">
              <w:rPr>
                <w:sz w:val="22"/>
                <w:szCs w:val="22"/>
              </w:rPr>
              <w:t>+crear</w:t>
            </w:r>
            <w:r w:rsidR="00CF6F6F" w:rsidRPr="00DF47DF">
              <w:rPr>
                <w:sz w:val="22"/>
                <w:szCs w:val="22"/>
              </w:rPr>
              <w:t>Solicitud()</w:t>
            </w:r>
          </w:p>
        </w:tc>
        <w:tc>
          <w:tcPr>
            <w:tcW w:w="3005" w:type="dxa"/>
          </w:tcPr>
          <w:p w14:paraId="4B37863C" w14:textId="43ED4BB1" w:rsidR="001B6E03" w:rsidRPr="00DF47DF" w:rsidRDefault="00CF6F6F" w:rsidP="00DF47DF">
            <w:pPr>
              <w:jc w:val="center"/>
              <w:rPr>
                <w:sz w:val="22"/>
                <w:szCs w:val="22"/>
              </w:rPr>
            </w:pPr>
            <w:r w:rsidRPr="00DF47DF">
              <w:rPr>
                <w:sz w:val="22"/>
                <w:szCs w:val="22"/>
              </w:rPr>
              <w:t>Clas</w:t>
            </w:r>
            <w:r w:rsidR="00E33D42" w:rsidRPr="00DF47DF">
              <w:rPr>
                <w:sz w:val="22"/>
                <w:szCs w:val="22"/>
              </w:rPr>
              <w:t>s</w:t>
            </w:r>
            <w:r w:rsidRPr="00DF47DF">
              <w:rPr>
                <w:sz w:val="22"/>
                <w:szCs w:val="22"/>
              </w:rPr>
              <w:t xml:space="preserve"> Solicitud</w:t>
            </w:r>
          </w:p>
        </w:tc>
        <w:tc>
          <w:tcPr>
            <w:tcW w:w="3006" w:type="dxa"/>
          </w:tcPr>
          <w:p w14:paraId="2C25978C" w14:textId="2070E371" w:rsidR="001B6E03" w:rsidRPr="00DF47DF" w:rsidRDefault="00CF6F6F" w:rsidP="00DF47DF">
            <w:pPr>
              <w:jc w:val="center"/>
              <w:rPr>
                <w:sz w:val="22"/>
                <w:szCs w:val="22"/>
              </w:rPr>
            </w:pPr>
            <w:r w:rsidRPr="00DF47DF">
              <w:rPr>
                <w:sz w:val="22"/>
                <w:szCs w:val="22"/>
              </w:rPr>
              <w:t xml:space="preserve">Crea una </w:t>
            </w:r>
            <w:r w:rsidR="00E33D42" w:rsidRPr="00DF47DF">
              <w:rPr>
                <w:sz w:val="22"/>
                <w:szCs w:val="22"/>
              </w:rPr>
              <w:t>solicitud</w:t>
            </w:r>
          </w:p>
        </w:tc>
      </w:tr>
      <w:tr w:rsidR="001B6E03" w:rsidRPr="00DF47DF" w14:paraId="0F9F8F02" w14:textId="77777777">
        <w:tc>
          <w:tcPr>
            <w:tcW w:w="3005" w:type="dxa"/>
          </w:tcPr>
          <w:p w14:paraId="0C0578F0" w14:textId="6DCBC9CC" w:rsidR="001B6E03" w:rsidRPr="00DF47DF" w:rsidRDefault="00E33D42" w:rsidP="00DF47DF">
            <w:pPr>
              <w:jc w:val="center"/>
              <w:rPr>
                <w:sz w:val="22"/>
                <w:szCs w:val="22"/>
              </w:rPr>
            </w:pPr>
            <w:r w:rsidRPr="00DF47DF">
              <w:rPr>
                <w:sz w:val="22"/>
                <w:szCs w:val="22"/>
              </w:rPr>
              <w:t>+verSolicitud</w:t>
            </w:r>
          </w:p>
        </w:tc>
        <w:tc>
          <w:tcPr>
            <w:tcW w:w="3005" w:type="dxa"/>
          </w:tcPr>
          <w:p w14:paraId="48FD5984" w14:textId="1EE0CE71" w:rsidR="001B6E03" w:rsidRPr="00DF47DF" w:rsidRDefault="00E33D42" w:rsidP="00DF47DF">
            <w:pPr>
              <w:jc w:val="center"/>
              <w:rPr>
                <w:sz w:val="22"/>
                <w:szCs w:val="22"/>
              </w:rPr>
            </w:pPr>
            <w:r w:rsidRPr="00DF47DF">
              <w:rPr>
                <w:sz w:val="22"/>
                <w:szCs w:val="22"/>
              </w:rPr>
              <w:t>Void</w:t>
            </w:r>
          </w:p>
        </w:tc>
        <w:tc>
          <w:tcPr>
            <w:tcW w:w="3006" w:type="dxa"/>
          </w:tcPr>
          <w:p w14:paraId="3A5FFDFC" w14:textId="0FF120BF" w:rsidR="001B6E03" w:rsidRPr="00DF47DF" w:rsidRDefault="00E33D42" w:rsidP="00DF47DF">
            <w:pPr>
              <w:jc w:val="center"/>
              <w:rPr>
                <w:sz w:val="22"/>
                <w:szCs w:val="22"/>
              </w:rPr>
            </w:pPr>
            <w:r w:rsidRPr="00DF47DF">
              <w:rPr>
                <w:sz w:val="22"/>
                <w:szCs w:val="22"/>
              </w:rPr>
              <w:t>Muestra una solicitud</w:t>
            </w:r>
          </w:p>
        </w:tc>
      </w:tr>
      <w:tr w:rsidR="001B6E03" w:rsidRPr="00DF47DF" w14:paraId="50C399F5" w14:textId="77777777">
        <w:tc>
          <w:tcPr>
            <w:tcW w:w="3005" w:type="dxa"/>
          </w:tcPr>
          <w:p w14:paraId="773DE6C3" w14:textId="4AE5656B" w:rsidR="001B6E03" w:rsidRPr="00DF47DF" w:rsidRDefault="00E33D42" w:rsidP="00DF47DF">
            <w:pPr>
              <w:jc w:val="center"/>
              <w:rPr>
                <w:sz w:val="22"/>
                <w:szCs w:val="22"/>
              </w:rPr>
            </w:pPr>
            <w:r w:rsidRPr="00DF47DF">
              <w:rPr>
                <w:sz w:val="22"/>
                <w:szCs w:val="22"/>
              </w:rPr>
              <w:t>+eliminarSolicitud(</w:t>
            </w:r>
            <w:r w:rsidR="00CE025D" w:rsidRPr="00DF47DF">
              <w:rPr>
                <w:sz w:val="22"/>
                <w:szCs w:val="22"/>
              </w:rPr>
              <w:t>)</w:t>
            </w:r>
          </w:p>
        </w:tc>
        <w:tc>
          <w:tcPr>
            <w:tcW w:w="3005" w:type="dxa"/>
          </w:tcPr>
          <w:p w14:paraId="1CCAB908" w14:textId="328E80B7" w:rsidR="001B6E03" w:rsidRPr="00DF47DF" w:rsidRDefault="00D3035B" w:rsidP="00DF47DF">
            <w:pPr>
              <w:jc w:val="center"/>
              <w:rPr>
                <w:sz w:val="22"/>
                <w:szCs w:val="22"/>
              </w:rPr>
            </w:pPr>
            <w:r w:rsidRPr="00DF47DF">
              <w:rPr>
                <w:sz w:val="22"/>
                <w:szCs w:val="22"/>
              </w:rPr>
              <w:t xml:space="preserve">Class </w:t>
            </w:r>
            <w:r w:rsidR="007A1697" w:rsidRPr="00DF47DF">
              <w:rPr>
                <w:sz w:val="22"/>
                <w:szCs w:val="22"/>
              </w:rPr>
              <w:t>Solicitud</w:t>
            </w:r>
          </w:p>
        </w:tc>
        <w:tc>
          <w:tcPr>
            <w:tcW w:w="3006" w:type="dxa"/>
          </w:tcPr>
          <w:p w14:paraId="28293ADB" w14:textId="576A2ECD" w:rsidR="001B6E03" w:rsidRPr="00DF47DF" w:rsidRDefault="007A1697" w:rsidP="00DF47DF">
            <w:pPr>
              <w:jc w:val="center"/>
              <w:rPr>
                <w:sz w:val="22"/>
                <w:szCs w:val="22"/>
              </w:rPr>
            </w:pPr>
            <w:r w:rsidRPr="00DF47DF">
              <w:rPr>
                <w:sz w:val="22"/>
                <w:szCs w:val="22"/>
              </w:rPr>
              <w:t>Elimina una solicitud</w:t>
            </w:r>
          </w:p>
        </w:tc>
      </w:tr>
    </w:tbl>
    <w:p w14:paraId="35E8F7D4" w14:textId="7FC28289" w:rsidR="00505D9F" w:rsidRPr="00702ECF" w:rsidRDefault="00505D9F" w:rsidP="00DF47DF">
      <w:pPr>
        <w:jc w:val="center"/>
        <w:rPr>
          <w:sz w:val="8"/>
          <w:szCs w:val="8"/>
        </w:rPr>
      </w:pPr>
    </w:p>
    <w:tbl>
      <w:tblPr>
        <w:tblStyle w:val="Tablaconcuadrcula"/>
        <w:tblW w:w="0" w:type="auto"/>
        <w:tblLook w:val="04A0" w:firstRow="1" w:lastRow="0" w:firstColumn="1" w:lastColumn="0" w:noHBand="0" w:noVBand="1"/>
      </w:tblPr>
      <w:tblGrid>
        <w:gridCol w:w="3005"/>
        <w:gridCol w:w="3005"/>
        <w:gridCol w:w="3006"/>
      </w:tblGrid>
      <w:tr w:rsidR="00585EDD" w:rsidRPr="00DF47DF" w14:paraId="40CECB98" w14:textId="77777777">
        <w:tc>
          <w:tcPr>
            <w:tcW w:w="9016" w:type="dxa"/>
            <w:gridSpan w:val="3"/>
            <w:shd w:val="clear" w:color="auto" w:fill="BFBFBF" w:themeFill="background1" w:themeFillShade="BF"/>
          </w:tcPr>
          <w:p w14:paraId="0CDACBF2" w14:textId="1BD12904" w:rsidR="00585EDD" w:rsidRPr="00DF47DF" w:rsidRDefault="00585EDD">
            <w:pPr>
              <w:jc w:val="center"/>
              <w:rPr>
                <w:sz w:val="22"/>
                <w:szCs w:val="22"/>
              </w:rPr>
            </w:pPr>
            <w:r w:rsidRPr="00DF47DF">
              <w:rPr>
                <w:sz w:val="22"/>
                <w:szCs w:val="22"/>
              </w:rPr>
              <w:t xml:space="preserve">Clase: </w:t>
            </w:r>
            <w:r>
              <w:rPr>
                <w:sz w:val="22"/>
                <w:szCs w:val="22"/>
              </w:rPr>
              <w:t>Usuarios</w:t>
            </w:r>
          </w:p>
        </w:tc>
      </w:tr>
      <w:tr w:rsidR="00585EDD" w:rsidRPr="00DF47DF" w14:paraId="453CA472" w14:textId="77777777">
        <w:tc>
          <w:tcPr>
            <w:tcW w:w="9016" w:type="dxa"/>
            <w:gridSpan w:val="3"/>
            <w:shd w:val="clear" w:color="auto" w:fill="D9D9D9" w:themeFill="background1" w:themeFillShade="D9"/>
          </w:tcPr>
          <w:p w14:paraId="58656766" w14:textId="1C7F3585" w:rsidR="00585EDD" w:rsidRPr="00DF47DF" w:rsidRDefault="00585EDD">
            <w:pPr>
              <w:jc w:val="center"/>
              <w:rPr>
                <w:sz w:val="22"/>
                <w:szCs w:val="22"/>
              </w:rPr>
            </w:pPr>
            <w:r w:rsidRPr="00DF47DF">
              <w:rPr>
                <w:sz w:val="22"/>
                <w:szCs w:val="22"/>
              </w:rPr>
              <w:t xml:space="preserve">Descripción: Conjunto de los </w:t>
            </w:r>
            <w:r>
              <w:rPr>
                <w:sz w:val="22"/>
                <w:szCs w:val="22"/>
              </w:rPr>
              <w:t>usuario</w:t>
            </w:r>
            <w:r w:rsidR="000F5AB2">
              <w:rPr>
                <w:sz w:val="22"/>
                <w:szCs w:val="22"/>
              </w:rPr>
              <w:t>s</w:t>
            </w:r>
          </w:p>
        </w:tc>
      </w:tr>
      <w:tr w:rsidR="00585EDD" w:rsidRPr="00DF47DF" w14:paraId="66C787C3" w14:textId="77777777">
        <w:tc>
          <w:tcPr>
            <w:tcW w:w="9016" w:type="dxa"/>
            <w:gridSpan w:val="3"/>
            <w:shd w:val="clear" w:color="auto" w:fill="D9D9D9" w:themeFill="background1" w:themeFillShade="D9"/>
          </w:tcPr>
          <w:p w14:paraId="427D94F0" w14:textId="77777777" w:rsidR="00585EDD" w:rsidRPr="00DF47DF" w:rsidRDefault="00585EDD">
            <w:pPr>
              <w:jc w:val="center"/>
              <w:rPr>
                <w:sz w:val="22"/>
                <w:szCs w:val="22"/>
              </w:rPr>
            </w:pPr>
            <w:r w:rsidRPr="00DF47DF">
              <w:rPr>
                <w:sz w:val="22"/>
                <w:szCs w:val="22"/>
              </w:rPr>
              <w:t>Atributos</w:t>
            </w:r>
          </w:p>
        </w:tc>
      </w:tr>
      <w:tr w:rsidR="00585EDD" w:rsidRPr="00DF47DF" w14:paraId="0D65E22E" w14:textId="77777777">
        <w:tc>
          <w:tcPr>
            <w:tcW w:w="3005" w:type="dxa"/>
            <w:shd w:val="clear" w:color="auto" w:fill="F2F2F2" w:themeFill="background1" w:themeFillShade="F2"/>
          </w:tcPr>
          <w:p w14:paraId="0FB0361C" w14:textId="77777777" w:rsidR="00585EDD" w:rsidRPr="00DF47DF" w:rsidRDefault="00585EDD">
            <w:pPr>
              <w:jc w:val="center"/>
              <w:rPr>
                <w:sz w:val="22"/>
                <w:szCs w:val="22"/>
              </w:rPr>
            </w:pPr>
            <w:r w:rsidRPr="00DF47DF">
              <w:rPr>
                <w:sz w:val="22"/>
                <w:szCs w:val="22"/>
              </w:rPr>
              <w:t>Nombre</w:t>
            </w:r>
          </w:p>
        </w:tc>
        <w:tc>
          <w:tcPr>
            <w:tcW w:w="3005" w:type="dxa"/>
            <w:shd w:val="clear" w:color="auto" w:fill="F2F2F2" w:themeFill="background1" w:themeFillShade="F2"/>
          </w:tcPr>
          <w:p w14:paraId="761883B8" w14:textId="77777777" w:rsidR="00585EDD" w:rsidRPr="00DF47DF" w:rsidRDefault="00585EDD">
            <w:pPr>
              <w:jc w:val="center"/>
              <w:rPr>
                <w:sz w:val="22"/>
                <w:szCs w:val="22"/>
              </w:rPr>
            </w:pPr>
            <w:r w:rsidRPr="00DF47DF">
              <w:rPr>
                <w:sz w:val="22"/>
                <w:szCs w:val="22"/>
              </w:rPr>
              <w:t>Tipo</w:t>
            </w:r>
          </w:p>
        </w:tc>
        <w:tc>
          <w:tcPr>
            <w:tcW w:w="3006" w:type="dxa"/>
            <w:shd w:val="clear" w:color="auto" w:fill="F2F2F2" w:themeFill="background1" w:themeFillShade="F2"/>
          </w:tcPr>
          <w:p w14:paraId="258228D9" w14:textId="77777777" w:rsidR="00585EDD" w:rsidRPr="00DF47DF" w:rsidRDefault="00585EDD">
            <w:pPr>
              <w:jc w:val="center"/>
              <w:rPr>
                <w:sz w:val="22"/>
                <w:szCs w:val="22"/>
              </w:rPr>
            </w:pPr>
            <w:r w:rsidRPr="00DF47DF">
              <w:rPr>
                <w:sz w:val="22"/>
                <w:szCs w:val="22"/>
              </w:rPr>
              <w:t>Descripción</w:t>
            </w:r>
          </w:p>
        </w:tc>
      </w:tr>
      <w:tr w:rsidR="00585EDD" w:rsidRPr="00DF47DF" w14:paraId="4E225AFB" w14:textId="77777777">
        <w:tc>
          <w:tcPr>
            <w:tcW w:w="3005" w:type="dxa"/>
          </w:tcPr>
          <w:p w14:paraId="18A2ADEB" w14:textId="77777777" w:rsidR="00585EDD" w:rsidRPr="00DF47DF" w:rsidRDefault="00585EDD">
            <w:pPr>
              <w:jc w:val="center"/>
              <w:rPr>
                <w:sz w:val="22"/>
                <w:szCs w:val="22"/>
              </w:rPr>
            </w:pPr>
            <w:r w:rsidRPr="00DF47DF">
              <w:rPr>
                <w:sz w:val="22"/>
                <w:szCs w:val="22"/>
              </w:rPr>
              <w:t>-nombre</w:t>
            </w:r>
          </w:p>
        </w:tc>
        <w:tc>
          <w:tcPr>
            <w:tcW w:w="3005" w:type="dxa"/>
          </w:tcPr>
          <w:p w14:paraId="33F6D47B" w14:textId="77777777" w:rsidR="00585EDD" w:rsidRPr="00DF47DF" w:rsidRDefault="00585EDD">
            <w:pPr>
              <w:jc w:val="center"/>
              <w:rPr>
                <w:sz w:val="22"/>
                <w:szCs w:val="22"/>
              </w:rPr>
            </w:pPr>
            <w:r w:rsidRPr="00DF47DF">
              <w:rPr>
                <w:sz w:val="22"/>
                <w:szCs w:val="22"/>
              </w:rPr>
              <w:t>String</w:t>
            </w:r>
          </w:p>
        </w:tc>
        <w:tc>
          <w:tcPr>
            <w:tcW w:w="3006" w:type="dxa"/>
          </w:tcPr>
          <w:p w14:paraId="1F4250CC" w14:textId="77777777" w:rsidR="00585EDD" w:rsidRPr="00DF47DF" w:rsidRDefault="00585EDD">
            <w:pPr>
              <w:jc w:val="center"/>
              <w:rPr>
                <w:sz w:val="22"/>
                <w:szCs w:val="22"/>
              </w:rPr>
            </w:pPr>
            <w:r w:rsidRPr="00DF47DF">
              <w:rPr>
                <w:sz w:val="22"/>
                <w:szCs w:val="22"/>
              </w:rPr>
              <w:t>Nombre del administrador</w:t>
            </w:r>
          </w:p>
        </w:tc>
      </w:tr>
      <w:tr w:rsidR="00585EDD" w:rsidRPr="00DF47DF" w14:paraId="25C81ABA" w14:textId="77777777">
        <w:tc>
          <w:tcPr>
            <w:tcW w:w="3005" w:type="dxa"/>
          </w:tcPr>
          <w:p w14:paraId="170923DB" w14:textId="77777777" w:rsidR="00585EDD" w:rsidRPr="00DF47DF" w:rsidRDefault="00585EDD">
            <w:pPr>
              <w:jc w:val="center"/>
              <w:rPr>
                <w:sz w:val="22"/>
                <w:szCs w:val="22"/>
              </w:rPr>
            </w:pPr>
            <w:r w:rsidRPr="00DF47DF">
              <w:rPr>
                <w:sz w:val="22"/>
                <w:szCs w:val="22"/>
              </w:rPr>
              <w:t>-dni</w:t>
            </w:r>
          </w:p>
        </w:tc>
        <w:tc>
          <w:tcPr>
            <w:tcW w:w="3005" w:type="dxa"/>
          </w:tcPr>
          <w:p w14:paraId="54B145C6" w14:textId="77777777" w:rsidR="00585EDD" w:rsidRPr="00DF47DF" w:rsidRDefault="00585EDD">
            <w:pPr>
              <w:jc w:val="center"/>
              <w:rPr>
                <w:sz w:val="22"/>
                <w:szCs w:val="22"/>
              </w:rPr>
            </w:pPr>
            <w:r w:rsidRPr="00DF47DF">
              <w:rPr>
                <w:sz w:val="22"/>
                <w:szCs w:val="22"/>
              </w:rPr>
              <w:t>String</w:t>
            </w:r>
          </w:p>
        </w:tc>
        <w:tc>
          <w:tcPr>
            <w:tcW w:w="3006" w:type="dxa"/>
          </w:tcPr>
          <w:p w14:paraId="2FCEA621" w14:textId="77777777" w:rsidR="00585EDD" w:rsidRPr="00DF47DF" w:rsidRDefault="00585EDD">
            <w:pPr>
              <w:jc w:val="center"/>
              <w:rPr>
                <w:sz w:val="22"/>
                <w:szCs w:val="22"/>
              </w:rPr>
            </w:pPr>
            <w:r w:rsidRPr="00DF47DF">
              <w:rPr>
                <w:sz w:val="22"/>
                <w:szCs w:val="22"/>
              </w:rPr>
              <w:t>DNI del administrador</w:t>
            </w:r>
          </w:p>
        </w:tc>
      </w:tr>
      <w:tr w:rsidR="00585EDD" w:rsidRPr="00DF47DF" w14:paraId="4F1FC934" w14:textId="77777777">
        <w:tc>
          <w:tcPr>
            <w:tcW w:w="3005" w:type="dxa"/>
          </w:tcPr>
          <w:p w14:paraId="08B62A24" w14:textId="77777777" w:rsidR="00585EDD" w:rsidRPr="00DF47DF" w:rsidRDefault="00585EDD">
            <w:pPr>
              <w:jc w:val="center"/>
              <w:rPr>
                <w:sz w:val="22"/>
                <w:szCs w:val="22"/>
              </w:rPr>
            </w:pPr>
            <w:r w:rsidRPr="00DF47DF">
              <w:rPr>
                <w:sz w:val="22"/>
                <w:szCs w:val="22"/>
              </w:rPr>
              <w:t>-email</w:t>
            </w:r>
          </w:p>
        </w:tc>
        <w:tc>
          <w:tcPr>
            <w:tcW w:w="3005" w:type="dxa"/>
          </w:tcPr>
          <w:p w14:paraId="4F7B4F04" w14:textId="77777777" w:rsidR="00585EDD" w:rsidRPr="00DF47DF" w:rsidRDefault="00585EDD">
            <w:pPr>
              <w:jc w:val="center"/>
              <w:rPr>
                <w:sz w:val="22"/>
                <w:szCs w:val="22"/>
              </w:rPr>
            </w:pPr>
            <w:r w:rsidRPr="00DF47DF">
              <w:rPr>
                <w:sz w:val="22"/>
                <w:szCs w:val="22"/>
              </w:rPr>
              <w:t>String</w:t>
            </w:r>
          </w:p>
        </w:tc>
        <w:tc>
          <w:tcPr>
            <w:tcW w:w="3006" w:type="dxa"/>
          </w:tcPr>
          <w:p w14:paraId="48931F2C" w14:textId="77777777" w:rsidR="00585EDD" w:rsidRPr="00DF47DF" w:rsidRDefault="00585EDD">
            <w:pPr>
              <w:jc w:val="center"/>
              <w:rPr>
                <w:sz w:val="22"/>
                <w:szCs w:val="22"/>
              </w:rPr>
            </w:pPr>
            <w:r w:rsidRPr="00DF47DF">
              <w:rPr>
                <w:sz w:val="22"/>
                <w:szCs w:val="22"/>
              </w:rPr>
              <w:t>Correo del administrador</w:t>
            </w:r>
          </w:p>
        </w:tc>
      </w:tr>
    </w:tbl>
    <w:p w14:paraId="432C12D2" w14:textId="77777777" w:rsidR="00585EDD" w:rsidRPr="00702ECF" w:rsidRDefault="00585EDD" w:rsidP="000F5AB2">
      <w:pPr>
        <w:rPr>
          <w:sz w:val="8"/>
          <w:szCs w:val="8"/>
        </w:rPr>
      </w:pPr>
    </w:p>
    <w:tbl>
      <w:tblPr>
        <w:tblStyle w:val="Tablaconcuadrcula"/>
        <w:tblW w:w="0" w:type="auto"/>
        <w:tblLook w:val="04A0" w:firstRow="1" w:lastRow="0" w:firstColumn="1" w:lastColumn="0" w:noHBand="0" w:noVBand="1"/>
      </w:tblPr>
      <w:tblGrid>
        <w:gridCol w:w="3005"/>
        <w:gridCol w:w="3005"/>
        <w:gridCol w:w="3006"/>
      </w:tblGrid>
      <w:tr w:rsidR="00F30F91" w:rsidRPr="00DF47DF" w14:paraId="2D6B1626" w14:textId="77777777" w:rsidTr="00DF47DF">
        <w:tc>
          <w:tcPr>
            <w:tcW w:w="9016" w:type="dxa"/>
            <w:gridSpan w:val="3"/>
            <w:shd w:val="clear" w:color="auto" w:fill="BFBFBF" w:themeFill="background1" w:themeFillShade="BF"/>
          </w:tcPr>
          <w:p w14:paraId="46A119E4" w14:textId="30CB9339" w:rsidR="00F30F91" w:rsidRPr="00DF47DF" w:rsidRDefault="00F30F91" w:rsidP="00DF47DF">
            <w:pPr>
              <w:jc w:val="center"/>
              <w:rPr>
                <w:sz w:val="22"/>
                <w:szCs w:val="22"/>
              </w:rPr>
            </w:pPr>
            <w:r w:rsidRPr="00DF47DF">
              <w:rPr>
                <w:sz w:val="22"/>
                <w:szCs w:val="22"/>
              </w:rPr>
              <w:t xml:space="preserve">Clase: </w:t>
            </w:r>
            <w:r w:rsidR="000F5AB2">
              <w:rPr>
                <w:sz w:val="22"/>
                <w:szCs w:val="22"/>
              </w:rPr>
              <w:t>Usuario, tipo</w:t>
            </w:r>
            <w:r w:rsidR="000843EA">
              <w:rPr>
                <w:sz w:val="22"/>
                <w:szCs w:val="22"/>
              </w:rPr>
              <w:t>:</w:t>
            </w:r>
            <w:r w:rsidR="000F5AB2">
              <w:rPr>
                <w:sz w:val="22"/>
                <w:szCs w:val="22"/>
              </w:rPr>
              <w:t xml:space="preserve"> </w:t>
            </w:r>
            <w:r w:rsidR="00090C1E" w:rsidRPr="00DF47DF">
              <w:rPr>
                <w:sz w:val="22"/>
                <w:szCs w:val="22"/>
              </w:rPr>
              <w:t>Administrador</w:t>
            </w:r>
          </w:p>
        </w:tc>
      </w:tr>
      <w:tr w:rsidR="00F30F91" w:rsidRPr="00DF47DF" w14:paraId="4F868246" w14:textId="77777777" w:rsidTr="00DF47DF">
        <w:tc>
          <w:tcPr>
            <w:tcW w:w="9016" w:type="dxa"/>
            <w:gridSpan w:val="3"/>
            <w:shd w:val="clear" w:color="auto" w:fill="D9D9D9" w:themeFill="background1" w:themeFillShade="D9"/>
          </w:tcPr>
          <w:p w14:paraId="003D6CE0" w14:textId="59E0F90B" w:rsidR="00F30F91" w:rsidRPr="00DF47DF" w:rsidRDefault="00F30F91" w:rsidP="00DF47DF">
            <w:pPr>
              <w:jc w:val="center"/>
              <w:rPr>
                <w:sz w:val="22"/>
                <w:szCs w:val="22"/>
              </w:rPr>
            </w:pPr>
            <w:r w:rsidRPr="00DF47DF">
              <w:rPr>
                <w:sz w:val="22"/>
                <w:szCs w:val="22"/>
              </w:rPr>
              <w:t xml:space="preserve">Descripción: </w:t>
            </w:r>
            <w:r w:rsidR="00252A09" w:rsidRPr="00DF47DF">
              <w:rPr>
                <w:sz w:val="22"/>
                <w:szCs w:val="22"/>
              </w:rPr>
              <w:t xml:space="preserve">Conjunto de los </w:t>
            </w:r>
            <w:r w:rsidR="000843EA">
              <w:rPr>
                <w:sz w:val="22"/>
                <w:szCs w:val="22"/>
              </w:rPr>
              <w:t xml:space="preserve">usuarios tipo </w:t>
            </w:r>
            <w:r w:rsidR="00252A09" w:rsidRPr="00DF47DF">
              <w:rPr>
                <w:sz w:val="22"/>
                <w:szCs w:val="22"/>
              </w:rPr>
              <w:t>a</w:t>
            </w:r>
            <w:r w:rsidR="00DA3D20" w:rsidRPr="00DF47DF">
              <w:rPr>
                <w:sz w:val="22"/>
                <w:szCs w:val="22"/>
              </w:rPr>
              <w:t>dministradores</w:t>
            </w:r>
          </w:p>
        </w:tc>
      </w:tr>
      <w:tr w:rsidR="00F30F91" w:rsidRPr="00DF47DF" w14:paraId="28C184FC" w14:textId="77777777" w:rsidTr="00DF47DF">
        <w:tc>
          <w:tcPr>
            <w:tcW w:w="9016" w:type="dxa"/>
            <w:gridSpan w:val="3"/>
            <w:shd w:val="clear" w:color="auto" w:fill="D9D9D9" w:themeFill="background1" w:themeFillShade="D9"/>
          </w:tcPr>
          <w:p w14:paraId="20CE633B" w14:textId="63EBD95D" w:rsidR="00F30F91" w:rsidRPr="00DF47DF" w:rsidRDefault="001609DB" w:rsidP="00DF47DF">
            <w:pPr>
              <w:jc w:val="center"/>
              <w:rPr>
                <w:sz w:val="22"/>
                <w:szCs w:val="22"/>
              </w:rPr>
            </w:pPr>
            <w:r w:rsidRPr="00DF47DF">
              <w:rPr>
                <w:sz w:val="22"/>
                <w:szCs w:val="22"/>
              </w:rPr>
              <w:t>Operaciones</w:t>
            </w:r>
          </w:p>
        </w:tc>
      </w:tr>
      <w:tr w:rsidR="00F30F91" w:rsidRPr="00DF47DF" w14:paraId="5AF69B0C" w14:textId="77777777" w:rsidTr="00DF47DF">
        <w:tc>
          <w:tcPr>
            <w:tcW w:w="3005" w:type="dxa"/>
            <w:shd w:val="clear" w:color="auto" w:fill="F2F2F2" w:themeFill="background1" w:themeFillShade="F2"/>
          </w:tcPr>
          <w:p w14:paraId="23177404" w14:textId="77777777" w:rsidR="00F30F91" w:rsidRPr="00DF47DF" w:rsidRDefault="00F30F91" w:rsidP="00DF47DF">
            <w:pPr>
              <w:jc w:val="center"/>
              <w:rPr>
                <w:sz w:val="22"/>
                <w:szCs w:val="22"/>
              </w:rPr>
            </w:pPr>
            <w:r w:rsidRPr="00DF47DF">
              <w:rPr>
                <w:sz w:val="22"/>
                <w:szCs w:val="22"/>
              </w:rPr>
              <w:t>Nombre</w:t>
            </w:r>
          </w:p>
        </w:tc>
        <w:tc>
          <w:tcPr>
            <w:tcW w:w="3005" w:type="dxa"/>
            <w:shd w:val="clear" w:color="auto" w:fill="F2F2F2" w:themeFill="background1" w:themeFillShade="F2"/>
          </w:tcPr>
          <w:p w14:paraId="55CA8755" w14:textId="77777777" w:rsidR="00F30F91" w:rsidRPr="00DF47DF" w:rsidRDefault="00F30F91" w:rsidP="00DF47DF">
            <w:pPr>
              <w:jc w:val="center"/>
              <w:rPr>
                <w:sz w:val="22"/>
                <w:szCs w:val="22"/>
              </w:rPr>
            </w:pPr>
            <w:r w:rsidRPr="00DF47DF">
              <w:rPr>
                <w:sz w:val="22"/>
                <w:szCs w:val="22"/>
              </w:rPr>
              <w:t>Tipo</w:t>
            </w:r>
          </w:p>
        </w:tc>
        <w:tc>
          <w:tcPr>
            <w:tcW w:w="3006" w:type="dxa"/>
            <w:shd w:val="clear" w:color="auto" w:fill="F2F2F2" w:themeFill="background1" w:themeFillShade="F2"/>
          </w:tcPr>
          <w:p w14:paraId="55B6A577" w14:textId="77777777" w:rsidR="00F30F91" w:rsidRPr="00DF47DF" w:rsidRDefault="00F30F91" w:rsidP="00DF47DF">
            <w:pPr>
              <w:jc w:val="center"/>
              <w:rPr>
                <w:sz w:val="22"/>
                <w:szCs w:val="22"/>
              </w:rPr>
            </w:pPr>
            <w:r w:rsidRPr="00DF47DF">
              <w:rPr>
                <w:sz w:val="22"/>
                <w:szCs w:val="22"/>
              </w:rPr>
              <w:t>Descripción</w:t>
            </w:r>
          </w:p>
        </w:tc>
      </w:tr>
      <w:tr w:rsidR="00F30F91" w:rsidRPr="00DF47DF" w14:paraId="1D3BDDAC" w14:textId="77777777" w:rsidTr="00DF47DF">
        <w:tc>
          <w:tcPr>
            <w:tcW w:w="3005" w:type="dxa"/>
          </w:tcPr>
          <w:p w14:paraId="41A70CE0" w14:textId="1B53E1C4" w:rsidR="00F30F91" w:rsidRPr="00DF47DF" w:rsidRDefault="00F30F91" w:rsidP="00DF47DF">
            <w:pPr>
              <w:jc w:val="center"/>
              <w:rPr>
                <w:sz w:val="22"/>
                <w:szCs w:val="22"/>
              </w:rPr>
            </w:pPr>
            <w:r w:rsidRPr="00DF47DF">
              <w:rPr>
                <w:sz w:val="22"/>
                <w:szCs w:val="22"/>
              </w:rPr>
              <w:t>+</w:t>
            </w:r>
            <w:r w:rsidR="00090C1E" w:rsidRPr="00DF47DF">
              <w:rPr>
                <w:sz w:val="22"/>
                <w:szCs w:val="22"/>
              </w:rPr>
              <w:t>verHistorial</w:t>
            </w:r>
            <w:r w:rsidRPr="00DF47DF">
              <w:rPr>
                <w:sz w:val="22"/>
                <w:szCs w:val="22"/>
              </w:rPr>
              <w:t>()</w:t>
            </w:r>
          </w:p>
        </w:tc>
        <w:tc>
          <w:tcPr>
            <w:tcW w:w="3005" w:type="dxa"/>
          </w:tcPr>
          <w:p w14:paraId="40A5CE55" w14:textId="0F807D96" w:rsidR="00F30F91" w:rsidRPr="00DF47DF" w:rsidRDefault="009B733B" w:rsidP="00DF47DF">
            <w:pPr>
              <w:jc w:val="center"/>
              <w:rPr>
                <w:sz w:val="22"/>
                <w:szCs w:val="22"/>
              </w:rPr>
            </w:pPr>
            <w:r w:rsidRPr="00DF47DF">
              <w:rPr>
                <w:sz w:val="22"/>
                <w:szCs w:val="22"/>
              </w:rPr>
              <w:t>Void</w:t>
            </w:r>
          </w:p>
        </w:tc>
        <w:tc>
          <w:tcPr>
            <w:tcW w:w="3006" w:type="dxa"/>
          </w:tcPr>
          <w:p w14:paraId="33E96E5E" w14:textId="3FDB4C23" w:rsidR="00F30F91" w:rsidRPr="00DF47DF" w:rsidRDefault="009B733B" w:rsidP="00DF47DF">
            <w:pPr>
              <w:jc w:val="center"/>
              <w:rPr>
                <w:sz w:val="22"/>
                <w:szCs w:val="22"/>
              </w:rPr>
            </w:pPr>
            <w:r w:rsidRPr="00DF47DF">
              <w:rPr>
                <w:sz w:val="22"/>
                <w:szCs w:val="22"/>
              </w:rPr>
              <w:t xml:space="preserve">Muestra </w:t>
            </w:r>
            <w:r w:rsidR="00CA6AC6" w:rsidRPr="00DF47DF">
              <w:rPr>
                <w:sz w:val="22"/>
                <w:szCs w:val="22"/>
              </w:rPr>
              <w:t>las actualizaciones de solicitudes</w:t>
            </w:r>
          </w:p>
        </w:tc>
      </w:tr>
      <w:tr w:rsidR="00F30F91" w:rsidRPr="00DF47DF" w14:paraId="2E267B4B" w14:textId="77777777" w:rsidTr="00DF47DF">
        <w:tc>
          <w:tcPr>
            <w:tcW w:w="3005" w:type="dxa"/>
          </w:tcPr>
          <w:p w14:paraId="1CB3DAF1" w14:textId="58588D70" w:rsidR="00F30F91" w:rsidRPr="00DF47DF" w:rsidRDefault="00F30F91" w:rsidP="00DF47DF">
            <w:pPr>
              <w:jc w:val="center"/>
              <w:rPr>
                <w:sz w:val="22"/>
                <w:szCs w:val="22"/>
              </w:rPr>
            </w:pPr>
            <w:r w:rsidRPr="00DF47DF">
              <w:rPr>
                <w:sz w:val="22"/>
                <w:szCs w:val="22"/>
              </w:rPr>
              <w:t>+</w:t>
            </w:r>
            <w:r w:rsidR="00CA6AC6" w:rsidRPr="00DF47DF">
              <w:rPr>
                <w:sz w:val="22"/>
                <w:szCs w:val="22"/>
              </w:rPr>
              <w:t>aceptarSolicitud</w:t>
            </w:r>
            <w:r w:rsidR="005F1B0B" w:rsidRPr="00DF47DF">
              <w:rPr>
                <w:sz w:val="22"/>
                <w:szCs w:val="22"/>
              </w:rPr>
              <w:t>()</w:t>
            </w:r>
          </w:p>
        </w:tc>
        <w:tc>
          <w:tcPr>
            <w:tcW w:w="3005" w:type="dxa"/>
          </w:tcPr>
          <w:p w14:paraId="3AE2FFA8" w14:textId="77777777" w:rsidR="00F30F91" w:rsidRPr="00DF47DF" w:rsidRDefault="00F30F91" w:rsidP="00DF47DF">
            <w:pPr>
              <w:jc w:val="center"/>
              <w:rPr>
                <w:sz w:val="22"/>
                <w:szCs w:val="22"/>
              </w:rPr>
            </w:pPr>
            <w:r w:rsidRPr="00DF47DF">
              <w:rPr>
                <w:sz w:val="22"/>
                <w:szCs w:val="22"/>
              </w:rPr>
              <w:t>Void</w:t>
            </w:r>
          </w:p>
        </w:tc>
        <w:tc>
          <w:tcPr>
            <w:tcW w:w="3006" w:type="dxa"/>
          </w:tcPr>
          <w:p w14:paraId="31769B09" w14:textId="6CEA82A2" w:rsidR="00F30F91" w:rsidRPr="00DF47DF" w:rsidRDefault="00253D96" w:rsidP="00DF47DF">
            <w:pPr>
              <w:jc w:val="center"/>
              <w:rPr>
                <w:sz w:val="22"/>
                <w:szCs w:val="22"/>
              </w:rPr>
            </w:pPr>
            <w:r w:rsidRPr="00DF47DF">
              <w:rPr>
                <w:sz w:val="22"/>
                <w:szCs w:val="22"/>
              </w:rPr>
              <w:t>Acepta</w:t>
            </w:r>
            <w:r w:rsidR="00F30F91" w:rsidRPr="00DF47DF">
              <w:rPr>
                <w:sz w:val="22"/>
                <w:szCs w:val="22"/>
              </w:rPr>
              <w:t xml:space="preserve"> una solicitud</w:t>
            </w:r>
          </w:p>
        </w:tc>
      </w:tr>
      <w:tr w:rsidR="00F30F91" w:rsidRPr="00DF47DF" w14:paraId="62713D0D" w14:textId="77777777" w:rsidTr="00BC0EE9">
        <w:tc>
          <w:tcPr>
            <w:tcW w:w="3005" w:type="dxa"/>
          </w:tcPr>
          <w:p w14:paraId="1554A99E" w14:textId="1A1BCF7F" w:rsidR="00F30F91" w:rsidRPr="00DF47DF" w:rsidRDefault="00F30F91" w:rsidP="00DF47DF">
            <w:pPr>
              <w:jc w:val="center"/>
              <w:rPr>
                <w:sz w:val="22"/>
                <w:szCs w:val="22"/>
              </w:rPr>
            </w:pPr>
            <w:r w:rsidRPr="00DF47DF">
              <w:rPr>
                <w:sz w:val="22"/>
                <w:szCs w:val="22"/>
              </w:rPr>
              <w:t>+</w:t>
            </w:r>
            <w:r w:rsidR="00CA6AC6" w:rsidRPr="00DF47DF">
              <w:rPr>
                <w:sz w:val="22"/>
                <w:szCs w:val="22"/>
              </w:rPr>
              <w:t>den</w:t>
            </w:r>
            <w:r w:rsidR="00253D96" w:rsidRPr="00DF47DF">
              <w:rPr>
                <w:sz w:val="22"/>
                <w:szCs w:val="22"/>
              </w:rPr>
              <w:t>egar</w:t>
            </w:r>
            <w:r w:rsidRPr="00DF47DF">
              <w:rPr>
                <w:sz w:val="22"/>
                <w:szCs w:val="22"/>
              </w:rPr>
              <w:t>Solicitud()</w:t>
            </w:r>
          </w:p>
        </w:tc>
        <w:tc>
          <w:tcPr>
            <w:tcW w:w="3005" w:type="dxa"/>
          </w:tcPr>
          <w:p w14:paraId="6BFBBCCE" w14:textId="7968FEE6" w:rsidR="00F30F91" w:rsidRPr="00DF47DF" w:rsidRDefault="00CA6AC6" w:rsidP="00DF47DF">
            <w:pPr>
              <w:jc w:val="center"/>
              <w:rPr>
                <w:sz w:val="22"/>
                <w:szCs w:val="22"/>
              </w:rPr>
            </w:pPr>
            <w:r w:rsidRPr="00DF47DF">
              <w:rPr>
                <w:sz w:val="22"/>
                <w:szCs w:val="22"/>
              </w:rPr>
              <w:t>Void</w:t>
            </w:r>
          </w:p>
        </w:tc>
        <w:tc>
          <w:tcPr>
            <w:tcW w:w="3006" w:type="dxa"/>
          </w:tcPr>
          <w:p w14:paraId="338723B2" w14:textId="087DBD65" w:rsidR="00F30F91" w:rsidRPr="00DF47DF" w:rsidRDefault="00253D96" w:rsidP="00DF47DF">
            <w:pPr>
              <w:jc w:val="center"/>
              <w:rPr>
                <w:sz w:val="22"/>
                <w:szCs w:val="22"/>
              </w:rPr>
            </w:pPr>
            <w:r w:rsidRPr="00DF47DF">
              <w:rPr>
                <w:sz w:val="22"/>
                <w:szCs w:val="22"/>
              </w:rPr>
              <w:t>Denega</w:t>
            </w:r>
            <w:r w:rsidR="00F30F91" w:rsidRPr="00DF47DF">
              <w:rPr>
                <w:sz w:val="22"/>
                <w:szCs w:val="22"/>
              </w:rPr>
              <w:t xml:space="preserve"> una solicitud</w:t>
            </w:r>
          </w:p>
        </w:tc>
      </w:tr>
      <w:tr w:rsidR="00BC0EE9" w:rsidRPr="00DF47DF" w14:paraId="10F649F8" w14:textId="77777777" w:rsidTr="005073D6">
        <w:tc>
          <w:tcPr>
            <w:tcW w:w="3005" w:type="dxa"/>
          </w:tcPr>
          <w:p w14:paraId="1BA9CFDF" w14:textId="308DE2FE" w:rsidR="00BC0EE9" w:rsidRPr="00DF47DF" w:rsidRDefault="00BC0EE9" w:rsidP="00BC0EE9">
            <w:pPr>
              <w:jc w:val="center"/>
              <w:rPr>
                <w:sz w:val="22"/>
                <w:szCs w:val="22"/>
              </w:rPr>
            </w:pPr>
            <w:r>
              <w:rPr>
                <w:sz w:val="22"/>
                <w:szCs w:val="22"/>
              </w:rPr>
              <w:t>+crearPlanConvalidación</w:t>
            </w:r>
          </w:p>
        </w:tc>
        <w:tc>
          <w:tcPr>
            <w:tcW w:w="3005" w:type="dxa"/>
          </w:tcPr>
          <w:p w14:paraId="5C9866C4" w14:textId="4E4A0A1B" w:rsidR="00BC0EE9" w:rsidRPr="00DF47DF" w:rsidRDefault="00BC0EE9" w:rsidP="00BC0EE9">
            <w:pPr>
              <w:jc w:val="center"/>
              <w:rPr>
                <w:sz w:val="22"/>
                <w:szCs w:val="22"/>
              </w:rPr>
            </w:pPr>
            <w:r>
              <w:rPr>
                <w:sz w:val="22"/>
                <w:szCs w:val="22"/>
              </w:rPr>
              <w:t>Class Plan de Convalidación</w:t>
            </w:r>
          </w:p>
        </w:tc>
        <w:tc>
          <w:tcPr>
            <w:tcW w:w="3006" w:type="dxa"/>
          </w:tcPr>
          <w:p w14:paraId="5DAB555A" w14:textId="097293DD" w:rsidR="00BC0EE9" w:rsidRPr="00DF47DF" w:rsidRDefault="00BC0EE9" w:rsidP="00BC0EE9">
            <w:pPr>
              <w:jc w:val="center"/>
              <w:rPr>
                <w:sz w:val="22"/>
                <w:szCs w:val="22"/>
              </w:rPr>
            </w:pPr>
            <w:r>
              <w:rPr>
                <w:sz w:val="22"/>
                <w:szCs w:val="22"/>
              </w:rPr>
              <w:t>Crear Plan de Convalidación</w:t>
            </w:r>
          </w:p>
        </w:tc>
      </w:tr>
      <w:tr w:rsidR="005073D6" w:rsidRPr="00DF47DF" w14:paraId="1ADC8475" w14:textId="77777777" w:rsidTr="00DF47DF">
        <w:tc>
          <w:tcPr>
            <w:tcW w:w="3005" w:type="dxa"/>
            <w:tcBorders>
              <w:bottom w:val="single" w:sz="4" w:space="0" w:color="auto"/>
            </w:tcBorders>
          </w:tcPr>
          <w:p w14:paraId="2FC3D325" w14:textId="364F0B59" w:rsidR="005073D6" w:rsidRDefault="005073D6" w:rsidP="00BC0EE9">
            <w:pPr>
              <w:jc w:val="center"/>
              <w:rPr>
                <w:sz w:val="22"/>
                <w:szCs w:val="22"/>
              </w:rPr>
            </w:pPr>
            <w:r>
              <w:rPr>
                <w:sz w:val="22"/>
                <w:szCs w:val="22"/>
              </w:rPr>
              <w:t>+verSolicitudes</w:t>
            </w:r>
          </w:p>
        </w:tc>
        <w:tc>
          <w:tcPr>
            <w:tcW w:w="3005" w:type="dxa"/>
            <w:tcBorders>
              <w:bottom w:val="single" w:sz="4" w:space="0" w:color="auto"/>
            </w:tcBorders>
          </w:tcPr>
          <w:p w14:paraId="06880E4F" w14:textId="53A742AB" w:rsidR="005073D6" w:rsidRDefault="005073D6" w:rsidP="00BC0EE9">
            <w:pPr>
              <w:jc w:val="center"/>
              <w:rPr>
                <w:sz w:val="22"/>
                <w:szCs w:val="22"/>
              </w:rPr>
            </w:pPr>
            <w:r>
              <w:rPr>
                <w:sz w:val="22"/>
                <w:szCs w:val="22"/>
              </w:rPr>
              <w:t>Void</w:t>
            </w:r>
          </w:p>
        </w:tc>
        <w:tc>
          <w:tcPr>
            <w:tcW w:w="3006" w:type="dxa"/>
            <w:tcBorders>
              <w:bottom w:val="single" w:sz="4" w:space="0" w:color="auto"/>
            </w:tcBorders>
          </w:tcPr>
          <w:p w14:paraId="2C999456" w14:textId="0AA433D8" w:rsidR="005073D6" w:rsidRDefault="005073D6" w:rsidP="00BC0EE9">
            <w:pPr>
              <w:jc w:val="center"/>
              <w:rPr>
                <w:sz w:val="22"/>
                <w:szCs w:val="22"/>
              </w:rPr>
            </w:pPr>
            <w:r>
              <w:rPr>
                <w:sz w:val="22"/>
                <w:szCs w:val="22"/>
              </w:rPr>
              <w:t>Muestra solicitudes</w:t>
            </w:r>
          </w:p>
        </w:tc>
      </w:tr>
    </w:tbl>
    <w:p w14:paraId="0611622B" w14:textId="77777777" w:rsidR="009D25C5" w:rsidRPr="00702ECF" w:rsidRDefault="009D25C5" w:rsidP="00DF47DF">
      <w:pPr>
        <w:jc w:val="center"/>
        <w:rPr>
          <w:sz w:val="8"/>
          <w:szCs w:val="8"/>
        </w:rPr>
      </w:pPr>
    </w:p>
    <w:tbl>
      <w:tblPr>
        <w:tblStyle w:val="Tablaconcuadrcula"/>
        <w:tblW w:w="0" w:type="auto"/>
        <w:tblInd w:w="-75" w:type="dxa"/>
        <w:tblLook w:val="04A0" w:firstRow="1" w:lastRow="0" w:firstColumn="1" w:lastColumn="0" w:noHBand="0" w:noVBand="1"/>
      </w:tblPr>
      <w:tblGrid>
        <w:gridCol w:w="3080"/>
        <w:gridCol w:w="3005"/>
        <w:gridCol w:w="3006"/>
      </w:tblGrid>
      <w:tr w:rsidR="00DF47DF" w:rsidRPr="00DF47DF" w14:paraId="21BE6DD3" w14:textId="77777777">
        <w:tc>
          <w:tcPr>
            <w:tcW w:w="9091" w:type="dxa"/>
            <w:gridSpan w:val="3"/>
            <w:shd w:val="clear" w:color="auto" w:fill="BFBFBF" w:themeFill="background1" w:themeFillShade="BF"/>
          </w:tcPr>
          <w:p w14:paraId="32F2A55B" w14:textId="0CDBCACD" w:rsidR="00DF47DF" w:rsidRPr="00DF47DF" w:rsidRDefault="00DF47DF" w:rsidP="00DF47DF">
            <w:pPr>
              <w:jc w:val="center"/>
              <w:rPr>
                <w:sz w:val="22"/>
                <w:szCs w:val="22"/>
              </w:rPr>
            </w:pPr>
            <w:r w:rsidRPr="00DF47DF">
              <w:rPr>
                <w:sz w:val="22"/>
                <w:szCs w:val="22"/>
              </w:rPr>
              <w:t xml:space="preserve">Clase: </w:t>
            </w:r>
            <w:r w:rsidR="001B1E5F">
              <w:rPr>
                <w:sz w:val="22"/>
                <w:szCs w:val="22"/>
              </w:rPr>
              <w:t>Usuario, tipo</w:t>
            </w:r>
            <w:r w:rsidR="000843EA">
              <w:rPr>
                <w:sz w:val="22"/>
                <w:szCs w:val="22"/>
              </w:rPr>
              <w:t>:</w:t>
            </w:r>
            <w:r w:rsidR="001B1E5F">
              <w:rPr>
                <w:sz w:val="22"/>
                <w:szCs w:val="22"/>
              </w:rPr>
              <w:t xml:space="preserve"> </w:t>
            </w:r>
            <w:r w:rsidRPr="00DF47DF">
              <w:rPr>
                <w:sz w:val="22"/>
                <w:szCs w:val="22"/>
              </w:rPr>
              <w:t>Profesores</w:t>
            </w:r>
          </w:p>
        </w:tc>
      </w:tr>
      <w:tr w:rsidR="00DF47DF" w:rsidRPr="00DF47DF" w14:paraId="79CF3A91" w14:textId="77777777">
        <w:tc>
          <w:tcPr>
            <w:tcW w:w="9091" w:type="dxa"/>
            <w:gridSpan w:val="3"/>
            <w:shd w:val="clear" w:color="auto" w:fill="D9D9D9" w:themeFill="background1" w:themeFillShade="D9"/>
          </w:tcPr>
          <w:p w14:paraId="2188025C" w14:textId="56590415" w:rsidR="00DF47DF" w:rsidRPr="00DF47DF" w:rsidRDefault="00DF47DF" w:rsidP="00DF47DF">
            <w:pPr>
              <w:jc w:val="center"/>
              <w:rPr>
                <w:sz w:val="22"/>
                <w:szCs w:val="22"/>
              </w:rPr>
            </w:pPr>
            <w:r w:rsidRPr="00DF47DF">
              <w:rPr>
                <w:sz w:val="22"/>
                <w:szCs w:val="22"/>
              </w:rPr>
              <w:t xml:space="preserve">Descripción: Conjunto de los </w:t>
            </w:r>
            <w:r w:rsidR="000843EA">
              <w:rPr>
                <w:sz w:val="22"/>
                <w:szCs w:val="22"/>
              </w:rPr>
              <w:t xml:space="preserve">usuarios tipo </w:t>
            </w:r>
            <w:r w:rsidRPr="00DF47DF">
              <w:rPr>
                <w:sz w:val="22"/>
                <w:szCs w:val="22"/>
              </w:rPr>
              <w:t>profesores</w:t>
            </w:r>
          </w:p>
        </w:tc>
      </w:tr>
      <w:tr w:rsidR="00DF47DF" w:rsidRPr="00DF47DF" w14:paraId="0422BA2E" w14:textId="77777777">
        <w:tc>
          <w:tcPr>
            <w:tcW w:w="9091" w:type="dxa"/>
            <w:gridSpan w:val="3"/>
            <w:shd w:val="clear" w:color="auto" w:fill="D9D9D9" w:themeFill="background1" w:themeFillShade="D9"/>
          </w:tcPr>
          <w:p w14:paraId="1E06C0E4" w14:textId="77777777" w:rsidR="00DF47DF" w:rsidRPr="00DF47DF" w:rsidRDefault="00DF47DF" w:rsidP="00DF47DF">
            <w:pPr>
              <w:jc w:val="center"/>
              <w:rPr>
                <w:sz w:val="22"/>
                <w:szCs w:val="22"/>
              </w:rPr>
            </w:pPr>
            <w:r w:rsidRPr="00DF47DF">
              <w:rPr>
                <w:sz w:val="22"/>
                <w:szCs w:val="22"/>
              </w:rPr>
              <w:t>Atributos</w:t>
            </w:r>
          </w:p>
        </w:tc>
      </w:tr>
      <w:tr w:rsidR="00DF47DF" w:rsidRPr="00DF47DF" w14:paraId="50C1E3A5" w14:textId="77777777">
        <w:tc>
          <w:tcPr>
            <w:tcW w:w="3080" w:type="dxa"/>
            <w:shd w:val="clear" w:color="auto" w:fill="F2F2F2" w:themeFill="background1" w:themeFillShade="F2"/>
          </w:tcPr>
          <w:p w14:paraId="434D37E6" w14:textId="77777777" w:rsidR="00DF47DF" w:rsidRPr="00DF47DF" w:rsidRDefault="00DF47DF" w:rsidP="00DF47DF">
            <w:pPr>
              <w:jc w:val="center"/>
              <w:rPr>
                <w:sz w:val="22"/>
                <w:szCs w:val="22"/>
              </w:rPr>
            </w:pPr>
            <w:r w:rsidRPr="00DF47DF">
              <w:rPr>
                <w:sz w:val="22"/>
                <w:szCs w:val="22"/>
              </w:rPr>
              <w:t>Nombre</w:t>
            </w:r>
          </w:p>
        </w:tc>
        <w:tc>
          <w:tcPr>
            <w:tcW w:w="3005" w:type="dxa"/>
            <w:shd w:val="clear" w:color="auto" w:fill="F2F2F2" w:themeFill="background1" w:themeFillShade="F2"/>
          </w:tcPr>
          <w:p w14:paraId="04664D72" w14:textId="77777777" w:rsidR="00DF47DF" w:rsidRPr="00DF47DF" w:rsidRDefault="00DF47DF" w:rsidP="00DF47DF">
            <w:pPr>
              <w:jc w:val="center"/>
              <w:rPr>
                <w:sz w:val="22"/>
                <w:szCs w:val="22"/>
              </w:rPr>
            </w:pPr>
            <w:r w:rsidRPr="00DF47DF">
              <w:rPr>
                <w:sz w:val="22"/>
                <w:szCs w:val="22"/>
              </w:rPr>
              <w:t>Tipo</w:t>
            </w:r>
          </w:p>
        </w:tc>
        <w:tc>
          <w:tcPr>
            <w:tcW w:w="3006" w:type="dxa"/>
            <w:shd w:val="clear" w:color="auto" w:fill="F2F2F2" w:themeFill="background1" w:themeFillShade="F2"/>
          </w:tcPr>
          <w:p w14:paraId="63B5CE8D" w14:textId="77777777" w:rsidR="00DF47DF" w:rsidRPr="00DF47DF" w:rsidRDefault="00DF47DF" w:rsidP="00DF47DF">
            <w:pPr>
              <w:jc w:val="center"/>
              <w:rPr>
                <w:sz w:val="22"/>
                <w:szCs w:val="22"/>
              </w:rPr>
            </w:pPr>
            <w:r w:rsidRPr="00DF47DF">
              <w:rPr>
                <w:sz w:val="22"/>
                <w:szCs w:val="22"/>
              </w:rPr>
              <w:t>Descripción</w:t>
            </w:r>
          </w:p>
        </w:tc>
      </w:tr>
      <w:tr w:rsidR="00DF47DF" w:rsidRPr="00DF47DF" w14:paraId="4BC6A532" w14:textId="77777777">
        <w:tc>
          <w:tcPr>
            <w:tcW w:w="3080" w:type="dxa"/>
          </w:tcPr>
          <w:p w14:paraId="4B1EEF27" w14:textId="77777777" w:rsidR="00DF47DF" w:rsidRPr="00DF47DF" w:rsidRDefault="00DF47DF" w:rsidP="00DF47DF">
            <w:pPr>
              <w:jc w:val="center"/>
              <w:rPr>
                <w:sz w:val="22"/>
                <w:szCs w:val="22"/>
              </w:rPr>
            </w:pPr>
            <w:r w:rsidRPr="00DF47DF">
              <w:rPr>
                <w:sz w:val="22"/>
                <w:szCs w:val="22"/>
              </w:rPr>
              <w:t>-departamento</w:t>
            </w:r>
          </w:p>
        </w:tc>
        <w:tc>
          <w:tcPr>
            <w:tcW w:w="3005" w:type="dxa"/>
          </w:tcPr>
          <w:p w14:paraId="7CC98ED2" w14:textId="77777777" w:rsidR="00DF47DF" w:rsidRPr="00DF47DF" w:rsidRDefault="00DF47DF" w:rsidP="00DF47DF">
            <w:pPr>
              <w:jc w:val="center"/>
              <w:rPr>
                <w:sz w:val="22"/>
                <w:szCs w:val="22"/>
              </w:rPr>
            </w:pPr>
            <w:r w:rsidRPr="00DF47DF">
              <w:rPr>
                <w:sz w:val="22"/>
                <w:szCs w:val="22"/>
              </w:rPr>
              <w:t>String</w:t>
            </w:r>
          </w:p>
        </w:tc>
        <w:tc>
          <w:tcPr>
            <w:tcW w:w="3006" w:type="dxa"/>
          </w:tcPr>
          <w:p w14:paraId="5B78FE75" w14:textId="77777777" w:rsidR="00DF47DF" w:rsidRPr="00DF47DF" w:rsidRDefault="00DF47DF" w:rsidP="00DF47DF">
            <w:pPr>
              <w:jc w:val="center"/>
              <w:rPr>
                <w:sz w:val="22"/>
                <w:szCs w:val="22"/>
              </w:rPr>
            </w:pPr>
            <w:r w:rsidRPr="00DF47DF">
              <w:rPr>
                <w:sz w:val="22"/>
                <w:szCs w:val="22"/>
              </w:rPr>
              <w:t>Departamento del que forma parte</w:t>
            </w:r>
          </w:p>
        </w:tc>
      </w:tr>
    </w:tbl>
    <w:p w14:paraId="5731B678" w14:textId="77777777" w:rsidR="002B5DB7" w:rsidRPr="00702ECF" w:rsidRDefault="002B5DB7" w:rsidP="00DF47DF">
      <w:pPr>
        <w:rPr>
          <w:sz w:val="8"/>
          <w:szCs w:val="8"/>
        </w:rPr>
      </w:pPr>
    </w:p>
    <w:tbl>
      <w:tblPr>
        <w:tblStyle w:val="Tablaconcuadrcula"/>
        <w:tblW w:w="0" w:type="auto"/>
        <w:tblInd w:w="-75" w:type="dxa"/>
        <w:tblLook w:val="04A0" w:firstRow="1" w:lastRow="0" w:firstColumn="1" w:lastColumn="0" w:noHBand="0" w:noVBand="1"/>
      </w:tblPr>
      <w:tblGrid>
        <w:gridCol w:w="3080"/>
        <w:gridCol w:w="3005"/>
        <w:gridCol w:w="3006"/>
      </w:tblGrid>
      <w:tr w:rsidR="0080781A" w:rsidRPr="00DF47DF" w14:paraId="71197810" w14:textId="77777777">
        <w:tc>
          <w:tcPr>
            <w:tcW w:w="9091" w:type="dxa"/>
            <w:gridSpan w:val="3"/>
            <w:shd w:val="clear" w:color="auto" w:fill="BFBFBF" w:themeFill="background1" w:themeFillShade="BF"/>
          </w:tcPr>
          <w:p w14:paraId="13F9CC26" w14:textId="09481C94" w:rsidR="0080781A" w:rsidRPr="00DF47DF" w:rsidRDefault="0080781A" w:rsidP="00DF47DF">
            <w:pPr>
              <w:jc w:val="center"/>
              <w:rPr>
                <w:sz w:val="22"/>
                <w:szCs w:val="22"/>
              </w:rPr>
            </w:pPr>
            <w:r w:rsidRPr="00DF47DF">
              <w:rPr>
                <w:sz w:val="22"/>
                <w:szCs w:val="22"/>
              </w:rPr>
              <w:t>Clase: Estudiantes</w:t>
            </w:r>
          </w:p>
        </w:tc>
      </w:tr>
      <w:tr w:rsidR="0080781A" w:rsidRPr="00DF47DF" w14:paraId="583055ED" w14:textId="77777777">
        <w:tc>
          <w:tcPr>
            <w:tcW w:w="9091" w:type="dxa"/>
            <w:gridSpan w:val="3"/>
            <w:shd w:val="clear" w:color="auto" w:fill="D9D9D9" w:themeFill="background1" w:themeFillShade="D9"/>
          </w:tcPr>
          <w:p w14:paraId="791FE8BB" w14:textId="60FD2DE6" w:rsidR="0080781A" w:rsidRPr="00DF47DF" w:rsidRDefault="0080781A" w:rsidP="00DF47DF">
            <w:pPr>
              <w:jc w:val="center"/>
              <w:rPr>
                <w:sz w:val="22"/>
                <w:szCs w:val="22"/>
              </w:rPr>
            </w:pPr>
            <w:r w:rsidRPr="00DF47DF">
              <w:rPr>
                <w:sz w:val="22"/>
                <w:szCs w:val="22"/>
              </w:rPr>
              <w:t xml:space="preserve">Descripción: Conjunto de los </w:t>
            </w:r>
            <w:r w:rsidR="000843EA">
              <w:rPr>
                <w:sz w:val="22"/>
                <w:szCs w:val="22"/>
              </w:rPr>
              <w:t xml:space="preserve">usuarios tipo </w:t>
            </w:r>
            <w:r w:rsidRPr="00DF47DF">
              <w:rPr>
                <w:sz w:val="22"/>
                <w:szCs w:val="22"/>
              </w:rPr>
              <w:t>estudiantes</w:t>
            </w:r>
          </w:p>
        </w:tc>
      </w:tr>
      <w:tr w:rsidR="0080781A" w:rsidRPr="00DF47DF" w14:paraId="052CA1DC" w14:textId="77777777">
        <w:tc>
          <w:tcPr>
            <w:tcW w:w="9091" w:type="dxa"/>
            <w:gridSpan w:val="3"/>
            <w:shd w:val="clear" w:color="auto" w:fill="D9D9D9" w:themeFill="background1" w:themeFillShade="D9"/>
          </w:tcPr>
          <w:p w14:paraId="515D5903" w14:textId="77777777" w:rsidR="0080781A" w:rsidRPr="00DF47DF" w:rsidRDefault="0080781A" w:rsidP="00DF47DF">
            <w:pPr>
              <w:jc w:val="center"/>
              <w:rPr>
                <w:sz w:val="22"/>
                <w:szCs w:val="22"/>
              </w:rPr>
            </w:pPr>
            <w:r w:rsidRPr="00DF47DF">
              <w:rPr>
                <w:sz w:val="22"/>
                <w:szCs w:val="22"/>
              </w:rPr>
              <w:t>Atributos</w:t>
            </w:r>
          </w:p>
        </w:tc>
      </w:tr>
      <w:tr w:rsidR="0080781A" w:rsidRPr="00DF47DF" w14:paraId="4D0A6CA2" w14:textId="77777777">
        <w:tc>
          <w:tcPr>
            <w:tcW w:w="3080" w:type="dxa"/>
            <w:shd w:val="clear" w:color="auto" w:fill="F2F2F2" w:themeFill="background1" w:themeFillShade="F2"/>
          </w:tcPr>
          <w:p w14:paraId="1C4A1944" w14:textId="77777777" w:rsidR="0080781A" w:rsidRPr="00DF47DF" w:rsidRDefault="0080781A" w:rsidP="00DF47DF">
            <w:pPr>
              <w:jc w:val="center"/>
              <w:rPr>
                <w:sz w:val="22"/>
                <w:szCs w:val="22"/>
              </w:rPr>
            </w:pPr>
            <w:r w:rsidRPr="00DF47DF">
              <w:rPr>
                <w:sz w:val="22"/>
                <w:szCs w:val="22"/>
              </w:rPr>
              <w:t>Nombre</w:t>
            </w:r>
          </w:p>
        </w:tc>
        <w:tc>
          <w:tcPr>
            <w:tcW w:w="3005" w:type="dxa"/>
            <w:shd w:val="clear" w:color="auto" w:fill="F2F2F2" w:themeFill="background1" w:themeFillShade="F2"/>
          </w:tcPr>
          <w:p w14:paraId="61B7FCD9" w14:textId="77777777" w:rsidR="0080781A" w:rsidRPr="00DF47DF" w:rsidRDefault="0080781A" w:rsidP="00DF47DF">
            <w:pPr>
              <w:jc w:val="center"/>
              <w:rPr>
                <w:sz w:val="22"/>
                <w:szCs w:val="22"/>
              </w:rPr>
            </w:pPr>
            <w:r w:rsidRPr="00DF47DF">
              <w:rPr>
                <w:sz w:val="22"/>
                <w:szCs w:val="22"/>
              </w:rPr>
              <w:t>Tipo</w:t>
            </w:r>
          </w:p>
        </w:tc>
        <w:tc>
          <w:tcPr>
            <w:tcW w:w="3006" w:type="dxa"/>
            <w:shd w:val="clear" w:color="auto" w:fill="F2F2F2" w:themeFill="background1" w:themeFillShade="F2"/>
          </w:tcPr>
          <w:p w14:paraId="6A6C050B" w14:textId="77777777" w:rsidR="0080781A" w:rsidRPr="00DF47DF" w:rsidRDefault="0080781A" w:rsidP="00DF47DF">
            <w:pPr>
              <w:jc w:val="center"/>
              <w:rPr>
                <w:sz w:val="22"/>
                <w:szCs w:val="22"/>
              </w:rPr>
            </w:pPr>
            <w:r w:rsidRPr="00DF47DF">
              <w:rPr>
                <w:sz w:val="22"/>
                <w:szCs w:val="22"/>
              </w:rPr>
              <w:t>Descripción</w:t>
            </w:r>
          </w:p>
        </w:tc>
      </w:tr>
      <w:tr w:rsidR="0080781A" w:rsidRPr="00DF47DF" w14:paraId="4E60C7EF" w14:textId="77777777">
        <w:tc>
          <w:tcPr>
            <w:tcW w:w="3080" w:type="dxa"/>
          </w:tcPr>
          <w:p w14:paraId="14EC6439" w14:textId="6ECCB981" w:rsidR="0080781A" w:rsidRPr="00DF47DF" w:rsidRDefault="0080781A" w:rsidP="00DF47DF">
            <w:pPr>
              <w:jc w:val="center"/>
              <w:rPr>
                <w:sz w:val="22"/>
                <w:szCs w:val="22"/>
              </w:rPr>
            </w:pPr>
            <w:r w:rsidRPr="00DF47DF">
              <w:rPr>
                <w:sz w:val="22"/>
                <w:szCs w:val="22"/>
              </w:rPr>
              <w:t>-carrera</w:t>
            </w:r>
          </w:p>
        </w:tc>
        <w:tc>
          <w:tcPr>
            <w:tcW w:w="3005" w:type="dxa"/>
          </w:tcPr>
          <w:p w14:paraId="4BCD9421" w14:textId="77777777" w:rsidR="0080781A" w:rsidRPr="00DF47DF" w:rsidRDefault="0080781A" w:rsidP="00DF47DF">
            <w:pPr>
              <w:jc w:val="center"/>
              <w:rPr>
                <w:sz w:val="22"/>
                <w:szCs w:val="22"/>
              </w:rPr>
            </w:pPr>
            <w:r w:rsidRPr="00DF47DF">
              <w:rPr>
                <w:sz w:val="22"/>
                <w:szCs w:val="22"/>
              </w:rPr>
              <w:t>String</w:t>
            </w:r>
          </w:p>
        </w:tc>
        <w:tc>
          <w:tcPr>
            <w:tcW w:w="3006" w:type="dxa"/>
          </w:tcPr>
          <w:p w14:paraId="28B8A363" w14:textId="7AAE1CD1" w:rsidR="0080781A" w:rsidRPr="00DF47DF" w:rsidRDefault="0080781A" w:rsidP="00DF47DF">
            <w:pPr>
              <w:jc w:val="center"/>
              <w:rPr>
                <w:sz w:val="22"/>
                <w:szCs w:val="22"/>
              </w:rPr>
            </w:pPr>
            <w:r w:rsidRPr="00DF47DF">
              <w:rPr>
                <w:sz w:val="22"/>
                <w:szCs w:val="22"/>
              </w:rPr>
              <w:t>Carrera que cursa</w:t>
            </w:r>
          </w:p>
        </w:tc>
      </w:tr>
    </w:tbl>
    <w:p w14:paraId="1C340D95" w14:textId="77777777" w:rsidR="0080781A" w:rsidRPr="005073D6" w:rsidRDefault="0080781A" w:rsidP="00702ECF">
      <w:pPr>
        <w:rPr>
          <w:sz w:val="8"/>
          <w:szCs w:val="8"/>
        </w:rPr>
      </w:pPr>
    </w:p>
    <w:tbl>
      <w:tblPr>
        <w:tblStyle w:val="Tablaconcuadrcula"/>
        <w:tblW w:w="0" w:type="auto"/>
        <w:tblInd w:w="-75" w:type="dxa"/>
        <w:tblLook w:val="04A0" w:firstRow="1" w:lastRow="0" w:firstColumn="1" w:lastColumn="0" w:noHBand="0" w:noVBand="1"/>
      </w:tblPr>
      <w:tblGrid>
        <w:gridCol w:w="3080"/>
        <w:gridCol w:w="3005"/>
        <w:gridCol w:w="3006"/>
      </w:tblGrid>
      <w:tr w:rsidR="0080781A" w:rsidRPr="00DF47DF" w14:paraId="30FA4E91" w14:textId="77777777">
        <w:tc>
          <w:tcPr>
            <w:tcW w:w="9091" w:type="dxa"/>
            <w:gridSpan w:val="3"/>
            <w:shd w:val="clear" w:color="auto" w:fill="BFBFBF" w:themeFill="background1" w:themeFillShade="BF"/>
          </w:tcPr>
          <w:p w14:paraId="6BF855A3" w14:textId="5078CCCC" w:rsidR="0080781A" w:rsidRPr="00DF47DF" w:rsidRDefault="0080781A" w:rsidP="00DF47DF">
            <w:pPr>
              <w:jc w:val="center"/>
              <w:rPr>
                <w:sz w:val="22"/>
                <w:szCs w:val="22"/>
              </w:rPr>
            </w:pPr>
            <w:r w:rsidRPr="00DF47DF">
              <w:rPr>
                <w:sz w:val="22"/>
                <w:szCs w:val="22"/>
              </w:rPr>
              <w:lastRenderedPageBreak/>
              <w:t>Clase: Universidad</w:t>
            </w:r>
          </w:p>
        </w:tc>
      </w:tr>
      <w:tr w:rsidR="0080781A" w:rsidRPr="00DF47DF" w14:paraId="0BA5D18B" w14:textId="77777777">
        <w:tc>
          <w:tcPr>
            <w:tcW w:w="9091" w:type="dxa"/>
            <w:gridSpan w:val="3"/>
            <w:shd w:val="clear" w:color="auto" w:fill="D9D9D9" w:themeFill="background1" w:themeFillShade="D9"/>
          </w:tcPr>
          <w:p w14:paraId="0DA4F05D" w14:textId="15DBBFA2" w:rsidR="0080781A" w:rsidRPr="00DF47DF" w:rsidRDefault="0080781A" w:rsidP="00DF47DF">
            <w:pPr>
              <w:jc w:val="center"/>
              <w:rPr>
                <w:sz w:val="22"/>
                <w:szCs w:val="22"/>
              </w:rPr>
            </w:pPr>
            <w:r w:rsidRPr="00DF47DF">
              <w:rPr>
                <w:sz w:val="22"/>
                <w:szCs w:val="22"/>
              </w:rPr>
              <w:t>Descripción: Conjunto de las universidades</w:t>
            </w:r>
          </w:p>
        </w:tc>
      </w:tr>
      <w:tr w:rsidR="0080781A" w:rsidRPr="00DF47DF" w14:paraId="6DA95FFE" w14:textId="77777777">
        <w:tc>
          <w:tcPr>
            <w:tcW w:w="9091" w:type="dxa"/>
            <w:gridSpan w:val="3"/>
            <w:shd w:val="clear" w:color="auto" w:fill="D9D9D9" w:themeFill="background1" w:themeFillShade="D9"/>
          </w:tcPr>
          <w:p w14:paraId="736465FC" w14:textId="77777777" w:rsidR="0080781A" w:rsidRPr="00DF47DF" w:rsidRDefault="0080781A" w:rsidP="00DF47DF">
            <w:pPr>
              <w:jc w:val="center"/>
              <w:rPr>
                <w:sz w:val="22"/>
                <w:szCs w:val="22"/>
              </w:rPr>
            </w:pPr>
            <w:r w:rsidRPr="00DF47DF">
              <w:rPr>
                <w:sz w:val="22"/>
                <w:szCs w:val="22"/>
              </w:rPr>
              <w:t>Atributos</w:t>
            </w:r>
          </w:p>
        </w:tc>
      </w:tr>
      <w:tr w:rsidR="0080781A" w:rsidRPr="00DF47DF" w14:paraId="167BE089" w14:textId="77777777">
        <w:tc>
          <w:tcPr>
            <w:tcW w:w="3080" w:type="dxa"/>
            <w:shd w:val="clear" w:color="auto" w:fill="F2F2F2" w:themeFill="background1" w:themeFillShade="F2"/>
          </w:tcPr>
          <w:p w14:paraId="15D47F66" w14:textId="77777777" w:rsidR="0080781A" w:rsidRPr="00DF47DF" w:rsidRDefault="0080781A" w:rsidP="00DF47DF">
            <w:pPr>
              <w:jc w:val="center"/>
              <w:rPr>
                <w:sz w:val="22"/>
                <w:szCs w:val="22"/>
              </w:rPr>
            </w:pPr>
            <w:r w:rsidRPr="00DF47DF">
              <w:rPr>
                <w:sz w:val="22"/>
                <w:szCs w:val="22"/>
              </w:rPr>
              <w:t>Nombre</w:t>
            </w:r>
          </w:p>
        </w:tc>
        <w:tc>
          <w:tcPr>
            <w:tcW w:w="3005" w:type="dxa"/>
            <w:shd w:val="clear" w:color="auto" w:fill="F2F2F2" w:themeFill="background1" w:themeFillShade="F2"/>
          </w:tcPr>
          <w:p w14:paraId="142823BB" w14:textId="77777777" w:rsidR="0080781A" w:rsidRPr="00DF47DF" w:rsidRDefault="0080781A" w:rsidP="00DF47DF">
            <w:pPr>
              <w:jc w:val="center"/>
              <w:rPr>
                <w:sz w:val="22"/>
                <w:szCs w:val="22"/>
              </w:rPr>
            </w:pPr>
            <w:r w:rsidRPr="00DF47DF">
              <w:rPr>
                <w:sz w:val="22"/>
                <w:szCs w:val="22"/>
              </w:rPr>
              <w:t>Tipo</w:t>
            </w:r>
          </w:p>
        </w:tc>
        <w:tc>
          <w:tcPr>
            <w:tcW w:w="3006" w:type="dxa"/>
            <w:shd w:val="clear" w:color="auto" w:fill="F2F2F2" w:themeFill="background1" w:themeFillShade="F2"/>
          </w:tcPr>
          <w:p w14:paraId="62EF6ED6" w14:textId="77777777" w:rsidR="0080781A" w:rsidRPr="00DF47DF" w:rsidRDefault="0080781A" w:rsidP="00DF47DF">
            <w:pPr>
              <w:jc w:val="center"/>
              <w:rPr>
                <w:sz w:val="22"/>
                <w:szCs w:val="22"/>
              </w:rPr>
            </w:pPr>
            <w:r w:rsidRPr="00DF47DF">
              <w:rPr>
                <w:sz w:val="22"/>
                <w:szCs w:val="22"/>
              </w:rPr>
              <w:t>Descripción</w:t>
            </w:r>
          </w:p>
        </w:tc>
      </w:tr>
      <w:tr w:rsidR="0080781A" w:rsidRPr="00DF47DF" w14:paraId="6B8EA52D" w14:textId="77777777">
        <w:tc>
          <w:tcPr>
            <w:tcW w:w="3080" w:type="dxa"/>
          </w:tcPr>
          <w:p w14:paraId="2961A49D" w14:textId="00C5E238" w:rsidR="0080781A" w:rsidRPr="00DF47DF" w:rsidRDefault="0080781A" w:rsidP="00DF47DF">
            <w:pPr>
              <w:jc w:val="center"/>
              <w:rPr>
                <w:sz w:val="22"/>
                <w:szCs w:val="22"/>
              </w:rPr>
            </w:pPr>
            <w:r w:rsidRPr="00DF47DF">
              <w:rPr>
                <w:sz w:val="22"/>
                <w:szCs w:val="22"/>
              </w:rPr>
              <w:t>-</w:t>
            </w:r>
            <w:r w:rsidR="005674DD">
              <w:rPr>
                <w:sz w:val="22"/>
                <w:szCs w:val="22"/>
              </w:rPr>
              <w:t>id</w:t>
            </w:r>
          </w:p>
        </w:tc>
        <w:tc>
          <w:tcPr>
            <w:tcW w:w="3005" w:type="dxa"/>
          </w:tcPr>
          <w:p w14:paraId="21F4E165" w14:textId="77777777" w:rsidR="0080781A" w:rsidRPr="00DF47DF" w:rsidRDefault="0080781A" w:rsidP="00DF47DF">
            <w:pPr>
              <w:jc w:val="center"/>
              <w:rPr>
                <w:sz w:val="22"/>
                <w:szCs w:val="22"/>
              </w:rPr>
            </w:pPr>
            <w:r w:rsidRPr="00DF47DF">
              <w:rPr>
                <w:sz w:val="22"/>
                <w:szCs w:val="22"/>
              </w:rPr>
              <w:t>String</w:t>
            </w:r>
          </w:p>
        </w:tc>
        <w:tc>
          <w:tcPr>
            <w:tcW w:w="3006" w:type="dxa"/>
          </w:tcPr>
          <w:p w14:paraId="4A77A8AC" w14:textId="220440AF" w:rsidR="0080781A" w:rsidRPr="00DF47DF" w:rsidRDefault="005674DD" w:rsidP="00DF47DF">
            <w:pPr>
              <w:jc w:val="center"/>
              <w:rPr>
                <w:sz w:val="22"/>
                <w:szCs w:val="22"/>
              </w:rPr>
            </w:pPr>
            <w:r>
              <w:rPr>
                <w:sz w:val="22"/>
                <w:szCs w:val="22"/>
              </w:rPr>
              <w:t>Identificador</w:t>
            </w:r>
            <w:r w:rsidR="0080781A" w:rsidRPr="00DF47DF">
              <w:rPr>
                <w:sz w:val="22"/>
                <w:szCs w:val="22"/>
              </w:rPr>
              <w:t xml:space="preserve"> de la universidad</w:t>
            </w:r>
          </w:p>
        </w:tc>
      </w:tr>
      <w:tr w:rsidR="005674DD" w:rsidRPr="00DF47DF" w14:paraId="03DA3705" w14:textId="77777777">
        <w:tc>
          <w:tcPr>
            <w:tcW w:w="3080" w:type="dxa"/>
          </w:tcPr>
          <w:p w14:paraId="7A783F44" w14:textId="0118DE10" w:rsidR="005674DD" w:rsidRPr="00DF47DF" w:rsidRDefault="005674DD" w:rsidP="00DF47DF">
            <w:pPr>
              <w:jc w:val="center"/>
              <w:rPr>
                <w:sz w:val="22"/>
                <w:szCs w:val="22"/>
              </w:rPr>
            </w:pPr>
            <w:r>
              <w:rPr>
                <w:sz w:val="22"/>
                <w:szCs w:val="22"/>
              </w:rPr>
              <w:t>-facultad</w:t>
            </w:r>
          </w:p>
        </w:tc>
        <w:tc>
          <w:tcPr>
            <w:tcW w:w="3005" w:type="dxa"/>
          </w:tcPr>
          <w:p w14:paraId="722011BB" w14:textId="02CF0571" w:rsidR="005674DD" w:rsidRPr="00DF47DF" w:rsidRDefault="005674DD" w:rsidP="00DF47DF">
            <w:pPr>
              <w:jc w:val="center"/>
              <w:rPr>
                <w:sz w:val="22"/>
                <w:szCs w:val="22"/>
              </w:rPr>
            </w:pPr>
            <w:r>
              <w:rPr>
                <w:sz w:val="22"/>
                <w:szCs w:val="22"/>
              </w:rPr>
              <w:t>String</w:t>
            </w:r>
          </w:p>
        </w:tc>
        <w:tc>
          <w:tcPr>
            <w:tcW w:w="3006" w:type="dxa"/>
          </w:tcPr>
          <w:p w14:paraId="535520DA" w14:textId="0AD17A7C" w:rsidR="005674DD" w:rsidRDefault="005674DD" w:rsidP="00DF47DF">
            <w:pPr>
              <w:jc w:val="center"/>
              <w:rPr>
                <w:sz w:val="22"/>
                <w:szCs w:val="22"/>
              </w:rPr>
            </w:pPr>
            <w:r>
              <w:rPr>
                <w:sz w:val="22"/>
                <w:szCs w:val="22"/>
              </w:rPr>
              <w:t>Facultad de la universidad</w:t>
            </w:r>
          </w:p>
        </w:tc>
      </w:tr>
      <w:tr w:rsidR="0080781A" w:rsidRPr="00DF47DF" w14:paraId="3B01C9F6" w14:textId="77777777">
        <w:tc>
          <w:tcPr>
            <w:tcW w:w="3080" w:type="dxa"/>
          </w:tcPr>
          <w:p w14:paraId="5A638F41" w14:textId="2AD11324" w:rsidR="0080781A" w:rsidRPr="00DF47DF" w:rsidRDefault="0080781A" w:rsidP="00DF47DF">
            <w:pPr>
              <w:jc w:val="center"/>
              <w:rPr>
                <w:sz w:val="22"/>
                <w:szCs w:val="22"/>
              </w:rPr>
            </w:pPr>
            <w:r w:rsidRPr="00DF47DF">
              <w:rPr>
                <w:sz w:val="22"/>
                <w:szCs w:val="22"/>
              </w:rPr>
              <w:t>-</w:t>
            </w:r>
            <w:r w:rsidR="00242674" w:rsidRPr="00DF47DF">
              <w:rPr>
                <w:sz w:val="22"/>
                <w:szCs w:val="22"/>
              </w:rPr>
              <w:t>direccion</w:t>
            </w:r>
          </w:p>
        </w:tc>
        <w:tc>
          <w:tcPr>
            <w:tcW w:w="3005" w:type="dxa"/>
          </w:tcPr>
          <w:p w14:paraId="387B9DA2" w14:textId="77777777" w:rsidR="0080781A" w:rsidRPr="00DF47DF" w:rsidRDefault="0080781A" w:rsidP="00DF47DF">
            <w:pPr>
              <w:jc w:val="center"/>
              <w:rPr>
                <w:sz w:val="22"/>
                <w:szCs w:val="22"/>
              </w:rPr>
            </w:pPr>
            <w:r w:rsidRPr="00DF47DF">
              <w:rPr>
                <w:sz w:val="22"/>
                <w:szCs w:val="22"/>
              </w:rPr>
              <w:t>String</w:t>
            </w:r>
          </w:p>
        </w:tc>
        <w:tc>
          <w:tcPr>
            <w:tcW w:w="3006" w:type="dxa"/>
          </w:tcPr>
          <w:p w14:paraId="795B34B4" w14:textId="49E17EA5" w:rsidR="0080781A" w:rsidRPr="00DF47DF" w:rsidRDefault="00242674" w:rsidP="00DF47DF">
            <w:pPr>
              <w:jc w:val="center"/>
              <w:rPr>
                <w:sz w:val="22"/>
                <w:szCs w:val="22"/>
              </w:rPr>
            </w:pPr>
            <w:r w:rsidRPr="00DF47DF">
              <w:rPr>
                <w:sz w:val="22"/>
                <w:szCs w:val="22"/>
              </w:rPr>
              <w:t>Localización de la universidad</w:t>
            </w:r>
          </w:p>
        </w:tc>
      </w:tr>
    </w:tbl>
    <w:p w14:paraId="4099EBD0" w14:textId="77777777" w:rsidR="0080781A" w:rsidRPr="00702ECF" w:rsidRDefault="0080781A" w:rsidP="00DF47DF">
      <w:pPr>
        <w:jc w:val="center"/>
        <w:rPr>
          <w:sz w:val="8"/>
          <w:szCs w:val="8"/>
        </w:rPr>
      </w:pPr>
    </w:p>
    <w:tbl>
      <w:tblPr>
        <w:tblStyle w:val="Tablaconcuadrcula"/>
        <w:tblW w:w="0" w:type="auto"/>
        <w:tblInd w:w="-75" w:type="dxa"/>
        <w:tblLook w:val="04A0" w:firstRow="1" w:lastRow="0" w:firstColumn="1" w:lastColumn="0" w:noHBand="0" w:noVBand="1"/>
      </w:tblPr>
      <w:tblGrid>
        <w:gridCol w:w="3080"/>
        <w:gridCol w:w="3005"/>
        <w:gridCol w:w="3006"/>
      </w:tblGrid>
      <w:tr w:rsidR="007E1AE8" w:rsidRPr="00DF47DF" w14:paraId="7658DC73" w14:textId="77777777">
        <w:tc>
          <w:tcPr>
            <w:tcW w:w="9091" w:type="dxa"/>
            <w:gridSpan w:val="3"/>
            <w:shd w:val="clear" w:color="auto" w:fill="BFBFBF" w:themeFill="background1" w:themeFillShade="BF"/>
          </w:tcPr>
          <w:p w14:paraId="63E22957" w14:textId="5ABF7795" w:rsidR="007E1AE8" w:rsidRPr="00DF47DF" w:rsidRDefault="007E1AE8" w:rsidP="00DF47DF">
            <w:pPr>
              <w:jc w:val="center"/>
              <w:rPr>
                <w:sz w:val="22"/>
                <w:szCs w:val="22"/>
              </w:rPr>
            </w:pPr>
            <w:r w:rsidRPr="00DF47DF">
              <w:rPr>
                <w:sz w:val="22"/>
                <w:szCs w:val="22"/>
              </w:rPr>
              <w:t>Clase: Plan de Convalidaci</w:t>
            </w:r>
            <w:r w:rsidR="003A24E6" w:rsidRPr="00DF47DF">
              <w:rPr>
                <w:sz w:val="22"/>
                <w:szCs w:val="22"/>
              </w:rPr>
              <w:t>on</w:t>
            </w:r>
          </w:p>
        </w:tc>
      </w:tr>
      <w:tr w:rsidR="007E1AE8" w:rsidRPr="00DF47DF" w14:paraId="18048944" w14:textId="77777777">
        <w:tc>
          <w:tcPr>
            <w:tcW w:w="9091" w:type="dxa"/>
            <w:gridSpan w:val="3"/>
            <w:shd w:val="clear" w:color="auto" w:fill="D9D9D9" w:themeFill="background1" w:themeFillShade="D9"/>
          </w:tcPr>
          <w:p w14:paraId="4A0E0C8E" w14:textId="0FF45D92" w:rsidR="007E1AE8" w:rsidRPr="00DF47DF" w:rsidRDefault="007E1AE8" w:rsidP="00DF47DF">
            <w:pPr>
              <w:jc w:val="center"/>
              <w:rPr>
                <w:sz w:val="22"/>
                <w:szCs w:val="22"/>
              </w:rPr>
            </w:pPr>
            <w:r w:rsidRPr="00DF47DF">
              <w:rPr>
                <w:sz w:val="22"/>
                <w:szCs w:val="22"/>
              </w:rPr>
              <w:t xml:space="preserve">Descripción: </w:t>
            </w:r>
            <w:r w:rsidR="00CC199E" w:rsidRPr="00CC199E">
              <w:rPr>
                <w:sz w:val="22"/>
                <w:szCs w:val="22"/>
              </w:rPr>
              <w:t>Conjunto de asignaturas, prácticas y duración de la movilidad</w:t>
            </w:r>
          </w:p>
        </w:tc>
      </w:tr>
      <w:tr w:rsidR="007E1AE8" w:rsidRPr="00DF47DF" w14:paraId="46BCDB2E" w14:textId="77777777">
        <w:tc>
          <w:tcPr>
            <w:tcW w:w="9091" w:type="dxa"/>
            <w:gridSpan w:val="3"/>
            <w:shd w:val="clear" w:color="auto" w:fill="D9D9D9" w:themeFill="background1" w:themeFillShade="D9"/>
          </w:tcPr>
          <w:p w14:paraId="0112BBD7" w14:textId="77777777" w:rsidR="007E1AE8" w:rsidRPr="00DF47DF" w:rsidRDefault="007E1AE8" w:rsidP="00DF47DF">
            <w:pPr>
              <w:jc w:val="center"/>
              <w:rPr>
                <w:sz w:val="22"/>
                <w:szCs w:val="22"/>
              </w:rPr>
            </w:pPr>
            <w:r w:rsidRPr="00DF47DF">
              <w:rPr>
                <w:sz w:val="22"/>
                <w:szCs w:val="22"/>
              </w:rPr>
              <w:t>Atributos</w:t>
            </w:r>
          </w:p>
        </w:tc>
      </w:tr>
      <w:tr w:rsidR="007E1AE8" w:rsidRPr="00DF47DF" w14:paraId="0EB0B992" w14:textId="77777777">
        <w:tc>
          <w:tcPr>
            <w:tcW w:w="3080" w:type="dxa"/>
            <w:shd w:val="clear" w:color="auto" w:fill="F2F2F2" w:themeFill="background1" w:themeFillShade="F2"/>
          </w:tcPr>
          <w:p w14:paraId="563156C4" w14:textId="77777777" w:rsidR="007E1AE8" w:rsidRPr="00DF47DF" w:rsidRDefault="007E1AE8" w:rsidP="00DF47DF">
            <w:pPr>
              <w:jc w:val="center"/>
              <w:rPr>
                <w:sz w:val="22"/>
                <w:szCs w:val="22"/>
              </w:rPr>
            </w:pPr>
            <w:r w:rsidRPr="00DF47DF">
              <w:rPr>
                <w:sz w:val="22"/>
                <w:szCs w:val="22"/>
              </w:rPr>
              <w:t>Nombre</w:t>
            </w:r>
          </w:p>
        </w:tc>
        <w:tc>
          <w:tcPr>
            <w:tcW w:w="3005" w:type="dxa"/>
            <w:shd w:val="clear" w:color="auto" w:fill="F2F2F2" w:themeFill="background1" w:themeFillShade="F2"/>
          </w:tcPr>
          <w:p w14:paraId="3DDA8774" w14:textId="77777777" w:rsidR="007E1AE8" w:rsidRPr="00DF47DF" w:rsidRDefault="007E1AE8" w:rsidP="00DF47DF">
            <w:pPr>
              <w:jc w:val="center"/>
              <w:rPr>
                <w:sz w:val="22"/>
                <w:szCs w:val="22"/>
              </w:rPr>
            </w:pPr>
            <w:r w:rsidRPr="00DF47DF">
              <w:rPr>
                <w:sz w:val="22"/>
                <w:szCs w:val="22"/>
              </w:rPr>
              <w:t>Tipo</w:t>
            </w:r>
          </w:p>
        </w:tc>
        <w:tc>
          <w:tcPr>
            <w:tcW w:w="3006" w:type="dxa"/>
            <w:shd w:val="clear" w:color="auto" w:fill="F2F2F2" w:themeFill="background1" w:themeFillShade="F2"/>
          </w:tcPr>
          <w:p w14:paraId="038B3659" w14:textId="77777777" w:rsidR="007E1AE8" w:rsidRPr="00DF47DF" w:rsidRDefault="007E1AE8" w:rsidP="00DF47DF">
            <w:pPr>
              <w:jc w:val="center"/>
              <w:rPr>
                <w:sz w:val="22"/>
                <w:szCs w:val="22"/>
              </w:rPr>
            </w:pPr>
            <w:r w:rsidRPr="00DF47DF">
              <w:rPr>
                <w:sz w:val="22"/>
                <w:szCs w:val="22"/>
              </w:rPr>
              <w:t>Descripción</w:t>
            </w:r>
          </w:p>
        </w:tc>
      </w:tr>
      <w:tr w:rsidR="007E1AE8" w:rsidRPr="00DF47DF" w14:paraId="1E58FA26" w14:textId="77777777">
        <w:tc>
          <w:tcPr>
            <w:tcW w:w="3080" w:type="dxa"/>
          </w:tcPr>
          <w:p w14:paraId="2CCBC339" w14:textId="7FDA6B1A" w:rsidR="007E1AE8" w:rsidRPr="00DF47DF" w:rsidRDefault="007E1AE8" w:rsidP="00DF47DF">
            <w:pPr>
              <w:jc w:val="center"/>
              <w:rPr>
                <w:sz w:val="22"/>
                <w:szCs w:val="22"/>
              </w:rPr>
            </w:pPr>
            <w:r w:rsidRPr="00DF47DF">
              <w:rPr>
                <w:sz w:val="22"/>
                <w:szCs w:val="22"/>
              </w:rPr>
              <w:t>-</w:t>
            </w:r>
            <w:r w:rsidR="00C630B9">
              <w:rPr>
                <w:sz w:val="22"/>
                <w:szCs w:val="22"/>
              </w:rPr>
              <w:t>duracion</w:t>
            </w:r>
          </w:p>
        </w:tc>
        <w:tc>
          <w:tcPr>
            <w:tcW w:w="3005" w:type="dxa"/>
          </w:tcPr>
          <w:p w14:paraId="200D297E" w14:textId="2EF8F781" w:rsidR="007E1AE8" w:rsidRPr="00DF47DF" w:rsidRDefault="00C630B9" w:rsidP="00DF47DF">
            <w:pPr>
              <w:jc w:val="center"/>
              <w:rPr>
                <w:sz w:val="22"/>
                <w:szCs w:val="22"/>
              </w:rPr>
            </w:pPr>
            <w:r>
              <w:rPr>
                <w:sz w:val="22"/>
                <w:szCs w:val="22"/>
              </w:rPr>
              <w:t>String</w:t>
            </w:r>
          </w:p>
        </w:tc>
        <w:tc>
          <w:tcPr>
            <w:tcW w:w="3006" w:type="dxa"/>
          </w:tcPr>
          <w:p w14:paraId="33FD7AB3" w14:textId="222C1223" w:rsidR="007E1AE8" w:rsidRPr="00DF47DF" w:rsidRDefault="001E0808" w:rsidP="00DF47DF">
            <w:pPr>
              <w:jc w:val="center"/>
              <w:rPr>
                <w:sz w:val="22"/>
                <w:szCs w:val="22"/>
              </w:rPr>
            </w:pPr>
            <w:r>
              <w:rPr>
                <w:sz w:val="22"/>
                <w:szCs w:val="22"/>
              </w:rPr>
              <w:t>Duración de la movilidad</w:t>
            </w:r>
          </w:p>
        </w:tc>
      </w:tr>
      <w:tr w:rsidR="00E83102" w:rsidRPr="00DF47DF" w14:paraId="5559B78C" w14:textId="77777777">
        <w:tc>
          <w:tcPr>
            <w:tcW w:w="3080" w:type="dxa"/>
          </w:tcPr>
          <w:p w14:paraId="0A770D20" w14:textId="259DEC3B" w:rsidR="00E83102" w:rsidRPr="00DF47DF" w:rsidRDefault="00E83102" w:rsidP="00DF47DF">
            <w:pPr>
              <w:jc w:val="center"/>
              <w:rPr>
                <w:sz w:val="22"/>
                <w:szCs w:val="22"/>
              </w:rPr>
            </w:pPr>
            <w:r>
              <w:rPr>
                <w:sz w:val="22"/>
                <w:szCs w:val="22"/>
              </w:rPr>
              <w:t>-Universidades</w:t>
            </w:r>
          </w:p>
        </w:tc>
        <w:tc>
          <w:tcPr>
            <w:tcW w:w="3005" w:type="dxa"/>
          </w:tcPr>
          <w:p w14:paraId="143F2B97" w14:textId="117FF778" w:rsidR="00E83102" w:rsidRDefault="00E83102" w:rsidP="00DF47DF">
            <w:pPr>
              <w:jc w:val="center"/>
              <w:rPr>
                <w:sz w:val="22"/>
                <w:szCs w:val="22"/>
              </w:rPr>
            </w:pPr>
            <w:r>
              <w:rPr>
                <w:sz w:val="22"/>
                <w:szCs w:val="22"/>
              </w:rPr>
              <w:t>Class</w:t>
            </w:r>
          </w:p>
        </w:tc>
        <w:tc>
          <w:tcPr>
            <w:tcW w:w="3006" w:type="dxa"/>
          </w:tcPr>
          <w:p w14:paraId="567804B7" w14:textId="63127760" w:rsidR="00E83102" w:rsidRDefault="00E80A34" w:rsidP="00DF47DF">
            <w:pPr>
              <w:jc w:val="center"/>
              <w:rPr>
                <w:sz w:val="22"/>
                <w:szCs w:val="22"/>
              </w:rPr>
            </w:pPr>
            <w:r>
              <w:rPr>
                <w:sz w:val="22"/>
                <w:szCs w:val="22"/>
              </w:rPr>
              <w:t>Universidad a donde se va a realizar la movilidad</w:t>
            </w:r>
          </w:p>
        </w:tc>
      </w:tr>
    </w:tbl>
    <w:p w14:paraId="5EE07480" w14:textId="77777777" w:rsidR="007E1AE8" w:rsidRPr="00702ECF" w:rsidRDefault="007E1AE8" w:rsidP="00DF47DF">
      <w:pPr>
        <w:jc w:val="center"/>
        <w:rPr>
          <w:sz w:val="8"/>
          <w:szCs w:val="8"/>
        </w:rPr>
      </w:pPr>
    </w:p>
    <w:tbl>
      <w:tblPr>
        <w:tblStyle w:val="Tablaconcuadrcula"/>
        <w:tblW w:w="0" w:type="auto"/>
        <w:tblInd w:w="-75" w:type="dxa"/>
        <w:tblLook w:val="04A0" w:firstRow="1" w:lastRow="0" w:firstColumn="1" w:lastColumn="0" w:noHBand="0" w:noVBand="1"/>
      </w:tblPr>
      <w:tblGrid>
        <w:gridCol w:w="3030"/>
        <w:gridCol w:w="3030"/>
        <w:gridCol w:w="3031"/>
      </w:tblGrid>
      <w:tr w:rsidR="001E6B19" w:rsidRPr="00DF47DF" w14:paraId="4877C1EE" w14:textId="77777777">
        <w:tc>
          <w:tcPr>
            <w:tcW w:w="9091" w:type="dxa"/>
            <w:gridSpan w:val="3"/>
            <w:shd w:val="clear" w:color="auto" w:fill="BFBFBF" w:themeFill="background1" w:themeFillShade="BF"/>
          </w:tcPr>
          <w:p w14:paraId="491F150F" w14:textId="060DA21D" w:rsidR="001E6B19" w:rsidRPr="00DF47DF" w:rsidRDefault="001E6B19" w:rsidP="001E6B19">
            <w:pPr>
              <w:jc w:val="center"/>
              <w:rPr>
                <w:sz w:val="22"/>
                <w:szCs w:val="22"/>
              </w:rPr>
            </w:pPr>
            <w:r w:rsidRPr="00DF47DF">
              <w:rPr>
                <w:sz w:val="22"/>
                <w:szCs w:val="22"/>
              </w:rPr>
              <w:t>Clase: Plan de Convalidacion</w:t>
            </w:r>
            <w:r>
              <w:rPr>
                <w:sz w:val="22"/>
                <w:szCs w:val="22"/>
              </w:rPr>
              <w:t xml:space="preserve">, tipo: </w:t>
            </w:r>
            <w:r w:rsidR="002F6624">
              <w:rPr>
                <w:sz w:val="22"/>
                <w:szCs w:val="22"/>
              </w:rPr>
              <w:t xml:space="preserve">Plan </w:t>
            </w:r>
            <w:r>
              <w:rPr>
                <w:sz w:val="22"/>
                <w:szCs w:val="22"/>
              </w:rPr>
              <w:t>Profesores</w:t>
            </w:r>
          </w:p>
        </w:tc>
      </w:tr>
      <w:tr w:rsidR="001E6B19" w:rsidRPr="00DF47DF" w14:paraId="7FA2A3D2" w14:textId="77777777">
        <w:tc>
          <w:tcPr>
            <w:tcW w:w="9091" w:type="dxa"/>
            <w:gridSpan w:val="3"/>
            <w:shd w:val="clear" w:color="auto" w:fill="D9D9D9" w:themeFill="background1" w:themeFillShade="D9"/>
          </w:tcPr>
          <w:p w14:paraId="3557AD5D" w14:textId="1E6F1067" w:rsidR="001E6B19" w:rsidRPr="00DF47DF" w:rsidRDefault="001E6B19" w:rsidP="001E6B19">
            <w:pPr>
              <w:jc w:val="center"/>
              <w:rPr>
                <w:sz w:val="22"/>
                <w:szCs w:val="22"/>
              </w:rPr>
            </w:pPr>
            <w:r w:rsidRPr="00DF47DF">
              <w:rPr>
                <w:sz w:val="22"/>
                <w:szCs w:val="22"/>
              </w:rPr>
              <w:t xml:space="preserve">Descripción: </w:t>
            </w:r>
            <w:r w:rsidRPr="007F3B1A">
              <w:rPr>
                <w:sz w:val="22"/>
                <w:szCs w:val="22"/>
              </w:rPr>
              <w:t xml:space="preserve">Tipo de planes de convalidación de los </w:t>
            </w:r>
            <w:r>
              <w:rPr>
                <w:sz w:val="22"/>
                <w:szCs w:val="22"/>
              </w:rPr>
              <w:t>profesores</w:t>
            </w:r>
          </w:p>
        </w:tc>
      </w:tr>
      <w:tr w:rsidR="00666EB2" w:rsidRPr="00DF47DF" w14:paraId="34D0DFB0" w14:textId="77777777" w:rsidTr="00B44627">
        <w:tc>
          <w:tcPr>
            <w:tcW w:w="9091" w:type="dxa"/>
            <w:gridSpan w:val="3"/>
            <w:shd w:val="clear" w:color="auto" w:fill="D9D9D9" w:themeFill="background1" w:themeFillShade="D9"/>
          </w:tcPr>
          <w:p w14:paraId="31E8389E" w14:textId="5A53A486" w:rsidR="00666EB2" w:rsidRPr="00DF47DF" w:rsidRDefault="00666EB2" w:rsidP="00666EB2">
            <w:pPr>
              <w:jc w:val="center"/>
              <w:rPr>
                <w:sz w:val="22"/>
                <w:szCs w:val="22"/>
              </w:rPr>
            </w:pPr>
            <w:r w:rsidRPr="00DF47DF">
              <w:rPr>
                <w:sz w:val="22"/>
                <w:szCs w:val="22"/>
              </w:rPr>
              <w:t>Atributos</w:t>
            </w:r>
          </w:p>
        </w:tc>
      </w:tr>
      <w:tr w:rsidR="00666EB2" w:rsidRPr="00DF47DF" w14:paraId="3CAD3EEB" w14:textId="77777777" w:rsidTr="00B44627">
        <w:tc>
          <w:tcPr>
            <w:tcW w:w="3030" w:type="dxa"/>
            <w:shd w:val="clear" w:color="auto" w:fill="F2F2F2" w:themeFill="background1" w:themeFillShade="F2"/>
          </w:tcPr>
          <w:p w14:paraId="0856A257" w14:textId="55DB81D8" w:rsidR="00666EB2" w:rsidRPr="00DF47DF" w:rsidRDefault="00666EB2" w:rsidP="00666EB2">
            <w:pPr>
              <w:jc w:val="center"/>
              <w:rPr>
                <w:sz w:val="22"/>
                <w:szCs w:val="22"/>
              </w:rPr>
            </w:pPr>
            <w:r w:rsidRPr="00DF47DF">
              <w:rPr>
                <w:sz w:val="22"/>
                <w:szCs w:val="22"/>
              </w:rPr>
              <w:t>Nombre</w:t>
            </w:r>
          </w:p>
        </w:tc>
        <w:tc>
          <w:tcPr>
            <w:tcW w:w="3030" w:type="dxa"/>
            <w:shd w:val="clear" w:color="auto" w:fill="F2F2F2" w:themeFill="background1" w:themeFillShade="F2"/>
          </w:tcPr>
          <w:p w14:paraId="7E9E8F36" w14:textId="61111B27" w:rsidR="00666EB2" w:rsidRPr="00DF47DF" w:rsidRDefault="00666EB2" w:rsidP="00666EB2">
            <w:pPr>
              <w:jc w:val="center"/>
              <w:rPr>
                <w:sz w:val="22"/>
                <w:szCs w:val="22"/>
              </w:rPr>
            </w:pPr>
            <w:r w:rsidRPr="00DF47DF">
              <w:rPr>
                <w:sz w:val="22"/>
                <w:szCs w:val="22"/>
              </w:rPr>
              <w:t>Tipo</w:t>
            </w:r>
          </w:p>
        </w:tc>
        <w:tc>
          <w:tcPr>
            <w:tcW w:w="3031" w:type="dxa"/>
            <w:shd w:val="clear" w:color="auto" w:fill="F2F2F2" w:themeFill="background1" w:themeFillShade="F2"/>
          </w:tcPr>
          <w:p w14:paraId="23E8FFE2" w14:textId="684B7F48" w:rsidR="00666EB2" w:rsidRPr="00DF47DF" w:rsidRDefault="00666EB2" w:rsidP="00666EB2">
            <w:pPr>
              <w:jc w:val="center"/>
              <w:rPr>
                <w:sz w:val="22"/>
                <w:szCs w:val="22"/>
              </w:rPr>
            </w:pPr>
            <w:r w:rsidRPr="00DF47DF">
              <w:rPr>
                <w:sz w:val="22"/>
                <w:szCs w:val="22"/>
              </w:rPr>
              <w:t>Descripción</w:t>
            </w:r>
          </w:p>
        </w:tc>
      </w:tr>
      <w:tr w:rsidR="00666EB2" w:rsidRPr="00DF47DF" w14:paraId="3CFF404E" w14:textId="77777777">
        <w:tc>
          <w:tcPr>
            <w:tcW w:w="3030" w:type="dxa"/>
            <w:shd w:val="clear" w:color="auto" w:fill="auto"/>
          </w:tcPr>
          <w:p w14:paraId="130E7190" w14:textId="706E601C" w:rsidR="00666EB2" w:rsidRPr="00DF47DF" w:rsidRDefault="00666EB2" w:rsidP="00666EB2">
            <w:pPr>
              <w:jc w:val="center"/>
              <w:rPr>
                <w:sz w:val="22"/>
                <w:szCs w:val="22"/>
              </w:rPr>
            </w:pPr>
            <w:r w:rsidRPr="00DF47DF">
              <w:rPr>
                <w:sz w:val="22"/>
                <w:szCs w:val="22"/>
              </w:rPr>
              <w:t>-</w:t>
            </w:r>
            <w:r>
              <w:rPr>
                <w:sz w:val="22"/>
                <w:szCs w:val="22"/>
              </w:rPr>
              <w:t>d</w:t>
            </w:r>
            <w:r w:rsidR="00E63243">
              <w:rPr>
                <w:sz w:val="22"/>
                <w:szCs w:val="22"/>
              </w:rPr>
              <w:t>epartamento</w:t>
            </w:r>
          </w:p>
        </w:tc>
        <w:tc>
          <w:tcPr>
            <w:tcW w:w="3030" w:type="dxa"/>
            <w:shd w:val="clear" w:color="auto" w:fill="auto"/>
          </w:tcPr>
          <w:p w14:paraId="2C2756F6" w14:textId="5985CDF5" w:rsidR="00666EB2" w:rsidRPr="00DF47DF" w:rsidRDefault="00666EB2" w:rsidP="00666EB2">
            <w:pPr>
              <w:jc w:val="center"/>
              <w:rPr>
                <w:sz w:val="22"/>
                <w:szCs w:val="22"/>
              </w:rPr>
            </w:pPr>
            <w:r>
              <w:rPr>
                <w:sz w:val="22"/>
                <w:szCs w:val="22"/>
              </w:rPr>
              <w:t>String</w:t>
            </w:r>
          </w:p>
        </w:tc>
        <w:tc>
          <w:tcPr>
            <w:tcW w:w="3031" w:type="dxa"/>
            <w:shd w:val="clear" w:color="auto" w:fill="auto"/>
          </w:tcPr>
          <w:p w14:paraId="7C3FF74D" w14:textId="18C04420" w:rsidR="00666EB2" w:rsidRPr="00DF47DF" w:rsidRDefault="00E63243" w:rsidP="00666EB2">
            <w:pPr>
              <w:jc w:val="center"/>
              <w:rPr>
                <w:sz w:val="22"/>
                <w:szCs w:val="22"/>
              </w:rPr>
            </w:pPr>
            <w:r>
              <w:rPr>
                <w:sz w:val="22"/>
                <w:szCs w:val="22"/>
              </w:rPr>
              <w:t>Departamento donde va a trabajar</w:t>
            </w:r>
          </w:p>
        </w:tc>
      </w:tr>
    </w:tbl>
    <w:p w14:paraId="0A0728C2" w14:textId="77777777" w:rsidR="00F97EF8" w:rsidRPr="00702ECF" w:rsidRDefault="00F97EF8" w:rsidP="00DF47DF">
      <w:pPr>
        <w:jc w:val="center"/>
        <w:rPr>
          <w:sz w:val="8"/>
          <w:szCs w:val="8"/>
        </w:rPr>
      </w:pPr>
    </w:p>
    <w:tbl>
      <w:tblPr>
        <w:tblStyle w:val="Tablaconcuadrcula"/>
        <w:tblW w:w="0" w:type="auto"/>
        <w:tblInd w:w="-75" w:type="dxa"/>
        <w:tblLook w:val="04A0" w:firstRow="1" w:lastRow="0" w:firstColumn="1" w:lastColumn="0" w:noHBand="0" w:noVBand="1"/>
      </w:tblPr>
      <w:tblGrid>
        <w:gridCol w:w="3030"/>
        <w:gridCol w:w="3030"/>
        <w:gridCol w:w="3031"/>
      </w:tblGrid>
      <w:tr w:rsidR="00F97EF8" w:rsidRPr="00DF47DF" w14:paraId="2E23BD29" w14:textId="77777777">
        <w:tc>
          <w:tcPr>
            <w:tcW w:w="9091" w:type="dxa"/>
            <w:gridSpan w:val="3"/>
            <w:shd w:val="clear" w:color="auto" w:fill="BFBFBF" w:themeFill="background1" w:themeFillShade="BF"/>
          </w:tcPr>
          <w:p w14:paraId="22122BB7" w14:textId="1E838238" w:rsidR="00F97EF8" w:rsidRPr="00DF47DF" w:rsidRDefault="00F97EF8">
            <w:pPr>
              <w:jc w:val="center"/>
              <w:rPr>
                <w:sz w:val="22"/>
                <w:szCs w:val="22"/>
              </w:rPr>
            </w:pPr>
            <w:r w:rsidRPr="00DF47DF">
              <w:rPr>
                <w:sz w:val="22"/>
                <w:szCs w:val="22"/>
              </w:rPr>
              <w:t>Clase: Plan de Convalidacion</w:t>
            </w:r>
            <w:r>
              <w:rPr>
                <w:sz w:val="22"/>
                <w:szCs w:val="22"/>
              </w:rPr>
              <w:t xml:space="preserve">, tipo: </w:t>
            </w:r>
            <w:r w:rsidR="002F6624">
              <w:rPr>
                <w:sz w:val="22"/>
                <w:szCs w:val="22"/>
              </w:rPr>
              <w:t xml:space="preserve">Plan </w:t>
            </w:r>
            <w:r w:rsidR="001E6B19">
              <w:rPr>
                <w:sz w:val="22"/>
                <w:szCs w:val="22"/>
              </w:rPr>
              <w:t>Estudiantes</w:t>
            </w:r>
          </w:p>
        </w:tc>
      </w:tr>
      <w:tr w:rsidR="00F97EF8" w:rsidRPr="00DF47DF" w14:paraId="5F116EDC" w14:textId="77777777">
        <w:tc>
          <w:tcPr>
            <w:tcW w:w="9091" w:type="dxa"/>
            <w:gridSpan w:val="3"/>
            <w:shd w:val="clear" w:color="auto" w:fill="D9D9D9" w:themeFill="background1" w:themeFillShade="D9"/>
          </w:tcPr>
          <w:p w14:paraId="2C1C91C8" w14:textId="13511BC2" w:rsidR="00F97EF8" w:rsidRPr="00DF47DF" w:rsidRDefault="00F97EF8">
            <w:pPr>
              <w:jc w:val="center"/>
              <w:rPr>
                <w:sz w:val="22"/>
                <w:szCs w:val="22"/>
              </w:rPr>
            </w:pPr>
            <w:r w:rsidRPr="00DF47DF">
              <w:rPr>
                <w:sz w:val="22"/>
                <w:szCs w:val="22"/>
              </w:rPr>
              <w:t xml:space="preserve">Descripción: </w:t>
            </w:r>
            <w:r w:rsidR="007F3B1A" w:rsidRPr="007F3B1A">
              <w:rPr>
                <w:sz w:val="22"/>
                <w:szCs w:val="22"/>
              </w:rPr>
              <w:t xml:space="preserve">Tipo de planes de convalidación de los </w:t>
            </w:r>
            <w:r w:rsidR="001E6B19">
              <w:rPr>
                <w:sz w:val="22"/>
                <w:szCs w:val="22"/>
              </w:rPr>
              <w:t>estudiantes</w:t>
            </w:r>
          </w:p>
        </w:tc>
      </w:tr>
      <w:tr w:rsidR="00666EB2" w:rsidRPr="00DF47DF" w14:paraId="742CEB16" w14:textId="77777777" w:rsidTr="00B44627">
        <w:tc>
          <w:tcPr>
            <w:tcW w:w="9091" w:type="dxa"/>
            <w:gridSpan w:val="3"/>
            <w:shd w:val="clear" w:color="auto" w:fill="D9D9D9" w:themeFill="background1" w:themeFillShade="D9"/>
          </w:tcPr>
          <w:p w14:paraId="32D6C413" w14:textId="4AC1AAD0" w:rsidR="00666EB2" w:rsidRPr="00DF47DF" w:rsidRDefault="00666EB2" w:rsidP="00666EB2">
            <w:pPr>
              <w:tabs>
                <w:tab w:val="left" w:pos="3579"/>
                <w:tab w:val="center" w:pos="4437"/>
              </w:tabs>
              <w:jc w:val="center"/>
              <w:rPr>
                <w:sz w:val="22"/>
                <w:szCs w:val="22"/>
              </w:rPr>
            </w:pPr>
            <w:r w:rsidRPr="00DF47DF">
              <w:rPr>
                <w:sz w:val="22"/>
                <w:szCs w:val="22"/>
              </w:rPr>
              <w:t>Atributos</w:t>
            </w:r>
          </w:p>
        </w:tc>
      </w:tr>
      <w:tr w:rsidR="00666EB2" w:rsidRPr="00DF47DF" w14:paraId="3BD260EF" w14:textId="77777777" w:rsidTr="00B44627">
        <w:tc>
          <w:tcPr>
            <w:tcW w:w="3030" w:type="dxa"/>
            <w:shd w:val="clear" w:color="auto" w:fill="F2F2F2" w:themeFill="background1" w:themeFillShade="F2"/>
          </w:tcPr>
          <w:p w14:paraId="2917E073" w14:textId="03BF1F3C" w:rsidR="00666EB2" w:rsidRPr="00DF47DF" w:rsidRDefault="00666EB2" w:rsidP="00666EB2">
            <w:pPr>
              <w:jc w:val="center"/>
              <w:rPr>
                <w:sz w:val="22"/>
                <w:szCs w:val="22"/>
              </w:rPr>
            </w:pPr>
            <w:r w:rsidRPr="00DF47DF">
              <w:rPr>
                <w:sz w:val="22"/>
                <w:szCs w:val="22"/>
              </w:rPr>
              <w:t>Nombre</w:t>
            </w:r>
          </w:p>
        </w:tc>
        <w:tc>
          <w:tcPr>
            <w:tcW w:w="3030" w:type="dxa"/>
            <w:shd w:val="clear" w:color="auto" w:fill="F2F2F2" w:themeFill="background1" w:themeFillShade="F2"/>
          </w:tcPr>
          <w:p w14:paraId="140A631D" w14:textId="344E7337" w:rsidR="00666EB2" w:rsidRPr="00DF47DF" w:rsidRDefault="00666EB2" w:rsidP="00666EB2">
            <w:pPr>
              <w:jc w:val="center"/>
              <w:rPr>
                <w:sz w:val="22"/>
                <w:szCs w:val="22"/>
              </w:rPr>
            </w:pPr>
            <w:r>
              <w:rPr>
                <w:sz w:val="22"/>
                <w:szCs w:val="22"/>
              </w:rPr>
              <w:t>Tipo</w:t>
            </w:r>
          </w:p>
        </w:tc>
        <w:tc>
          <w:tcPr>
            <w:tcW w:w="3031" w:type="dxa"/>
            <w:shd w:val="clear" w:color="auto" w:fill="F2F2F2" w:themeFill="background1" w:themeFillShade="F2"/>
          </w:tcPr>
          <w:p w14:paraId="6D890003" w14:textId="66D1067F" w:rsidR="00666EB2" w:rsidRPr="00DF47DF" w:rsidRDefault="00666EB2" w:rsidP="00666EB2">
            <w:pPr>
              <w:jc w:val="center"/>
              <w:rPr>
                <w:sz w:val="22"/>
                <w:szCs w:val="22"/>
              </w:rPr>
            </w:pPr>
            <w:r>
              <w:rPr>
                <w:sz w:val="22"/>
                <w:szCs w:val="22"/>
              </w:rPr>
              <w:t>Descripción</w:t>
            </w:r>
          </w:p>
        </w:tc>
      </w:tr>
      <w:tr w:rsidR="00666EB2" w:rsidRPr="00DF47DF" w14:paraId="7C70C9DA" w14:textId="77777777" w:rsidTr="005E622C">
        <w:tc>
          <w:tcPr>
            <w:tcW w:w="3030" w:type="dxa"/>
            <w:shd w:val="clear" w:color="auto" w:fill="auto"/>
          </w:tcPr>
          <w:p w14:paraId="69121EED" w14:textId="111E7BBD" w:rsidR="00666EB2" w:rsidRPr="00DF47DF" w:rsidRDefault="00666EB2" w:rsidP="00666EB2">
            <w:pPr>
              <w:jc w:val="center"/>
              <w:rPr>
                <w:sz w:val="22"/>
                <w:szCs w:val="22"/>
              </w:rPr>
            </w:pPr>
            <w:r w:rsidRPr="00DF47DF">
              <w:rPr>
                <w:sz w:val="22"/>
                <w:szCs w:val="22"/>
              </w:rPr>
              <w:t>-</w:t>
            </w:r>
            <w:r w:rsidR="00B44627">
              <w:rPr>
                <w:sz w:val="22"/>
                <w:szCs w:val="22"/>
              </w:rPr>
              <w:t>Asignaturas</w:t>
            </w:r>
          </w:p>
        </w:tc>
        <w:tc>
          <w:tcPr>
            <w:tcW w:w="3030" w:type="dxa"/>
            <w:shd w:val="clear" w:color="auto" w:fill="auto"/>
          </w:tcPr>
          <w:p w14:paraId="77396C18" w14:textId="55BE8A29" w:rsidR="00666EB2" w:rsidRPr="00DF47DF" w:rsidRDefault="00B44627" w:rsidP="00666EB2">
            <w:pPr>
              <w:jc w:val="center"/>
              <w:rPr>
                <w:sz w:val="22"/>
                <w:szCs w:val="22"/>
              </w:rPr>
            </w:pPr>
            <w:r>
              <w:rPr>
                <w:sz w:val="22"/>
                <w:szCs w:val="22"/>
              </w:rPr>
              <w:t>Class</w:t>
            </w:r>
          </w:p>
        </w:tc>
        <w:tc>
          <w:tcPr>
            <w:tcW w:w="3031" w:type="dxa"/>
            <w:shd w:val="clear" w:color="auto" w:fill="auto"/>
          </w:tcPr>
          <w:p w14:paraId="70F4DA8A" w14:textId="744AAD01" w:rsidR="00666EB2" w:rsidRPr="00DF47DF" w:rsidRDefault="00B44627" w:rsidP="00666EB2">
            <w:pPr>
              <w:jc w:val="center"/>
              <w:rPr>
                <w:sz w:val="22"/>
                <w:szCs w:val="22"/>
              </w:rPr>
            </w:pPr>
            <w:r>
              <w:rPr>
                <w:sz w:val="22"/>
                <w:szCs w:val="22"/>
              </w:rPr>
              <w:t>Asignaturas a cursar</w:t>
            </w:r>
          </w:p>
        </w:tc>
      </w:tr>
    </w:tbl>
    <w:p w14:paraId="785CFAE5" w14:textId="77777777" w:rsidR="00F97EF8" w:rsidRPr="00214F88" w:rsidRDefault="00F97EF8" w:rsidP="00F97EF8">
      <w:pPr>
        <w:rPr>
          <w:sz w:val="8"/>
          <w:szCs w:val="8"/>
        </w:rPr>
      </w:pPr>
    </w:p>
    <w:tbl>
      <w:tblPr>
        <w:tblStyle w:val="Tablaconcuadrcula"/>
        <w:tblW w:w="0" w:type="auto"/>
        <w:tblInd w:w="-75" w:type="dxa"/>
        <w:tblLook w:val="04A0" w:firstRow="1" w:lastRow="0" w:firstColumn="1" w:lastColumn="0" w:noHBand="0" w:noVBand="1"/>
      </w:tblPr>
      <w:tblGrid>
        <w:gridCol w:w="3080"/>
        <w:gridCol w:w="3005"/>
        <w:gridCol w:w="3006"/>
      </w:tblGrid>
      <w:tr w:rsidR="00412764" w:rsidRPr="00DF47DF" w14:paraId="7F555C58" w14:textId="77777777">
        <w:tc>
          <w:tcPr>
            <w:tcW w:w="9091" w:type="dxa"/>
            <w:gridSpan w:val="3"/>
            <w:shd w:val="clear" w:color="auto" w:fill="BFBFBF" w:themeFill="background1" w:themeFillShade="BF"/>
          </w:tcPr>
          <w:p w14:paraId="1EF02F5A" w14:textId="1ADA1EEF" w:rsidR="00412764" w:rsidRPr="00DF47DF" w:rsidRDefault="00412764" w:rsidP="00DF47DF">
            <w:pPr>
              <w:jc w:val="center"/>
              <w:rPr>
                <w:sz w:val="22"/>
                <w:szCs w:val="22"/>
              </w:rPr>
            </w:pPr>
            <w:r w:rsidRPr="00DF47DF">
              <w:rPr>
                <w:sz w:val="22"/>
                <w:szCs w:val="22"/>
              </w:rPr>
              <w:t>Clase: Asignaturas</w:t>
            </w:r>
          </w:p>
        </w:tc>
      </w:tr>
      <w:tr w:rsidR="00412764" w:rsidRPr="00DF47DF" w14:paraId="789CC1D5" w14:textId="77777777">
        <w:tc>
          <w:tcPr>
            <w:tcW w:w="9091" w:type="dxa"/>
            <w:gridSpan w:val="3"/>
            <w:shd w:val="clear" w:color="auto" w:fill="D9D9D9" w:themeFill="background1" w:themeFillShade="D9"/>
          </w:tcPr>
          <w:p w14:paraId="08C49535" w14:textId="3450073D" w:rsidR="00412764" w:rsidRPr="00DF47DF" w:rsidRDefault="00412764" w:rsidP="00DF47DF">
            <w:pPr>
              <w:jc w:val="center"/>
              <w:rPr>
                <w:sz w:val="22"/>
                <w:szCs w:val="22"/>
              </w:rPr>
            </w:pPr>
            <w:r w:rsidRPr="00DF47DF">
              <w:rPr>
                <w:sz w:val="22"/>
                <w:szCs w:val="22"/>
              </w:rPr>
              <w:t>Descripción: Conjunto de las asignaturas</w:t>
            </w:r>
          </w:p>
        </w:tc>
      </w:tr>
      <w:tr w:rsidR="00412764" w:rsidRPr="00DF47DF" w14:paraId="0E1E5989" w14:textId="77777777">
        <w:tc>
          <w:tcPr>
            <w:tcW w:w="9091" w:type="dxa"/>
            <w:gridSpan w:val="3"/>
            <w:shd w:val="clear" w:color="auto" w:fill="D9D9D9" w:themeFill="background1" w:themeFillShade="D9"/>
          </w:tcPr>
          <w:p w14:paraId="30C4EF55" w14:textId="77777777" w:rsidR="00412764" w:rsidRPr="00DF47DF" w:rsidRDefault="00412764" w:rsidP="00DF47DF">
            <w:pPr>
              <w:jc w:val="center"/>
              <w:rPr>
                <w:sz w:val="22"/>
                <w:szCs w:val="22"/>
              </w:rPr>
            </w:pPr>
            <w:r w:rsidRPr="00DF47DF">
              <w:rPr>
                <w:sz w:val="22"/>
                <w:szCs w:val="22"/>
              </w:rPr>
              <w:t>Atributos</w:t>
            </w:r>
          </w:p>
        </w:tc>
      </w:tr>
      <w:tr w:rsidR="00412764" w:rsidRPr="00DF47DF" w14:paraId="1EFBEE37" w14:textId="77777777">
        <w:tc>
          <w:tcPr>
            <w:tcW w:w="3080" w:type="dxa"/>
            <w:shd w:val="clear" w:color="auto" w:fill="F2F2F2" w:themeFill="background1" w:themeFillShade="F2"/>
          </w:tcPr>
          <w:p w14:paraId="3D5DA573" w14:textId="77777777" w:rsidR="00412764" w:rsidRPr="00DF47DF" w:rsidRDefault="00412764" w:rsidP="00DF47DF">
            <w:pPr>
              <w:jc w:val="center"/>
              <w:rPr>
                <w:sz w:val="22"/>
                <w:szCs w:val="22"/>
              </w:rPr>
            </w:pPr>
            <w:r w:rsidRPr="00DF47DF">
              <w:rPr>
                <w:sz w:val="22"/>
                <w:szCs w:val="22"/>
              </w:rPr>
              <w:t>Nombre</w:t>
            </w:r>
          </w:p>
        </w:tc>
        <w:tc>
          <w:tcPr>
            <w:tcW w:w="3005" w:type="dxa"/>
            <w:shd w:val="clear" w:color="auto" w:fill="F2F2F2" w:themeFill="background1" w:themeFillShade="F2"/>
          </w:tcPr>
          <w:p w14:paraId="4CA10DF5" w14:textId="77777777" w:rsidR="00412764" w:rsidRPr="00DF47DF" w:rsidRDefault="00412764" w:rsidP="00DF47DF">
            <w:pPr>
              <w:jc w:val="center"/>
              <w:rPr>
                <w:sz w:val="22"/>
                <w:szCs w:val="22"/>
              </w:rPr>
            </w:pPr>
            <w:r w:rsidRPr="00DF47DF">
              <w:rPr>
                <w:sz w:val="22"/>
                <w:szCs w:val="22"/>
              </w:rPr>
              <w:t>Tipo</w:t>
            </w:r>
          </w:p>
        </w:tc>
        <w:tc>
          <w:tcPr>
            <w:tcW w:w="3006" w:type="dxa"/>
            <w:shd w:val="clear" w:color="auto" w:fill="F2F2F2" w:themeFill="background1" w:themeFillShade="F2"/>
          </w:tcPr>
          <w:p w14:paraId="59A16065" w14:textId="77777777" w:rsidR="00412764" w:rsidRPr="00DF47DF" w:rsidRDefault="00412764" w:rsidP="00DF47DF">
            <w:pPr>
              <w:jc w:val="center"/>
              <w:rPr>
                <w:sz w:val="22"/>
                <w:szCs w:val="22"/>
              </w:rPr>
            </w:pPr>
            <w:r w:rsidRPr="00DF47DF">
              <w:rPr>
                <w:sz w:val="22"/>
                <w:szCs w:val="22"/>
              </w:rPr>
              <w:t>Descripción</w:t>
            </w:r>
          </w:p>
        </w:tc>
      </w:tr>
      <w:tr w:rsidR="00412764" w:rsidRPr="00DF47DF" w14:paraId="72F49CCF" w14:textId="77777777">
        <w:tc>
          <w:tcPr>
            <w:tcW w:w="3080" w:type="dxa"/>
          </w:tcPr>
          <w:p w14:paraId="41EE808F" w14:textId="77777777" w:rsidR="00412764" w:rsidRPr="00DF47DF" w:rsidRDefault="00412764" w:rsidP="00DF47DF">
            <w:pPr>
              <w:jc w:val="center"/>
              <w:rPr>
                <w:sz w:val="22"/>
                <w:szCs w:val="22"/>
              </w:rPr>
            </w:pPr>
            <w:r w:rsidRPr="00DF47DF">
              <w:rPr>
                <w:sz w:val="22"/>
                <w:szCs w:val="22"/>
              </w:rPr>
              <w:t>-nombre</w:t>
            </w:r>
          </w:p>
        </w:tc>
        <w:tc>
          <w:tcPr>
            <w:tcW w:w="3005" w:type="dxa"/>
          </w:tcPr>
          <w:p w14:paraId="75C6B9D9" w14:textId="77777777" w:rsidR="00412764" w:rsidRPr="00DF47DF" w:rsidRDefault="00412764" w:rsidP="00DF47DF">
            <w:pPr>
              <w:jc w:val="center"/>
              <w:rPr>
                <w:sz w:val="22"/>
                <w:szCs w:val="22"/>
              </w:rPr>
            </w:pPr>
            <w:r w:rsidRPr="00DF47DF">
              <w:rPr>
                <w:sz w:val="22"/>
                <w:szCs w:val="22"/>
              </w:rPr>
              <w:t>String</w:t>
            </w:r>
          </w:p>
        </w:tc>
        <w:tc>
          <w:tcPr>
            <w:tcW w:w="3006" w:type="dxa"/>
          </w:tcPr>
          <w:p w14:paraId="63D4BA1B" w14:textId="77777777" w:rsidR="00412764" w:rsidRPr="00DF47DF" w:rsidRDefault="00412764" w:rsidP="00DF47DF">
            <w:pPr>
              <w:jc w:val="center"/>
              <w:rPr>
                <w:sz w:val="22"/>
                <w:szCs w:val="22"/>
              </w:rPr>
            </w:pPr>
            <w:r w:rsidRPr="00DF47DF">
              <w:rPr>
                <w:sz w:val="22"/>
                <w:szCs w:val="22"/>
              </w:rPr>
              <w:t>Nombre de la asignatura</w:t>
            </w:r>
          </w:p>
        </w:tc>
      </w:tr>
      <w:tr w:rsidR="00412764" w:rsidRPr="00DF47DF" w14:paraId="61FBE206" w14:textId="77777777">
        <w:tc>
          <w:tcPr>
            <w:tcW w:w="3080" w:type="dxa"/>
          </w:tcPr>
          <w:p w14:paraId="2D30ACD5" w14:textId="77777777" w:rsidR="00412764" w:rsidRPr="00DF47DF" w:rsidRDefault="00412764" w:rsidP="00DF47DF">
            <w:pPr>
              <w:jc w:val="center"/>
              <w:rPr>
                <w:sz w:val="22"/>
                <w:szCs w:val="22"/>
              </w:rPr>
            </w:pPr>
            <w:r w:rsidRPr="00DF47DF">
              <w:rPr>
                <w:sz w:val="22"/>
                <w:szCs w:val="22"/>
              </w:rPr>
              <w:t>-codigo</w:t>
            </w:r>
          </w:p>
        </w:tc>
        <w:tc>
          <w:tcPr>
            <w:tcW w:w="3005" w:type="dxa"/>
          </w:tcPr>
          <w:p w14:paraId="3F633621" w14:textId="77777777" w:rsidR="00412764" w:rsidRPr="00DF47DF" w:rsidRDefault="00412764" w:rsidP="00DF47DF">
            <w:pPr>
              <w:jc w:val="center"/>
              <w:rPr>
                <w:sz w:val="22"/>
                <w:szCs w:val="22"/>
              </w:rPr>
            </w:pPr>
            <w:r w:rsidRPr="00DF47DF">
              <w:rPr>
                <w:sz w:val="22"/>
                <w:szCs w:val="22"/>
              </w:rPr>
              <w:t>Int</w:t>
            </w:r>
          </w:p>
        </w:tc>
        <w:tc>
          <w:tcPr>
            <w:tcW w:w="3006" w:type="dxa"/>
          </w:tcPr>
          <w:p w14:paraId="5C206628" w14:textId="77777777" w:rsidR="00412764" w:rsidRPr="00DF47DF" w:rsidRDefault="00412764" w:rsidP="00DF47DF">
            <w:pPr>
              <w:jc w:val="center"/>
              <w:rPr>
                <w:sz w:val="22"/>
                <w:szCs w:val="22"/>
              </w:rPr>
            </w:pPr>
            <w:r w:rsidRPr="00DF47DF">
              <w:rPr>
                <w:sz w:val="22"/>
                <w:szCs w:val="22"/>
              </w:rPr>
              <w:t>Código de la asignatura</w:t>
            </w:r>
          </w:p>
        </w:tc>
      </w:tr>
      <w:tr w:rsidR="00412764" w:rsidRPr="00DF47DF" w14:paraId="5B9AD001" w14:textId="77777777">
        <w:tc>
          <w:tcPr>
            <w:tcW w:w="3080" w:type="dxa"/>
          </w:tcPr>
          <w:p w14:paraId="171AE3B0" w14:textId="77777777" w:rsidR="00412764" w:rsidRPr="00DF47DF" w:rsidRDefault="00412764" w:rsidP="00DF47DF">
            <w:pPr>
              <w:jc w:val="center"/>
              <w:rPr>
                <w:sz w:val="22"/>
                <w:szCs w:val="22"/>
              </w:rPr>
            </w:pPr>
            <w:r w:rsidRPr="00DF47DF">
              <w:rPr>
                <w:sz w:val="22"/>
                <w:szCs w:val="22"/>
              </w:rPr>
              <w:t>-creditos</w:t>
            </w:r>
          </w:p>
        </w:tc>
        <w:tc>
          <w:tcPr>
            <w:tcW w:w="3005" w:type="dxa"/>
          </w:tcPr>
          <w:p w14:paraId="7D9D92CD" w14:textId="77777777" w:rsidR="00412764" w:rsidRPr="00DF47DF" w:rsidRDefault="00412764" w:rsidP="00DF47DF">
            <w:pPr>
              <w:jc w:val="center"/>
              <w:rPr>
                <w:sz w:val="22"/>
                <w:szCs w:val="22"/>
              </w:rPr>
            </w:pPr>
            <w:r w:rsidRPr="00DF47DF">
              <w:rPr>
                <w:sz w:val="22"/>
                <w:szCs w:val="22"/>
              </w:rPr>
              <w:t>Int</w:t>
            </w:r>
          </w:p>
        </w:tc>
        <w:tc>
          <w:tcPr>
            <w:tcW w:w="3006" w:type="dxa"/>
          </w:tcPr>
          <w:p w14:paraId="2115C7B3" w14:textId="3F8C307B" w:rsidR="00412764" w:rsidRPr="00DF47DF" w:rsidRDefault="00412764" w:rsidP="00DF47DF">
            <w:pPr>
              <w:jc w:val="center"/>
              <w:rPr>
                <w:sz w:val="22"/>
                <w:szCs w:val="22"/>
              </w:rPr>
            </w:pPr>
            <w:r w:rsidRPr="00DF47DF">
              <w:rPr>
                <w:sz w:val="22"/>
                <w:szCs w:val="22"/>
              </w:rPr>
              <w:t xml:space="preserve">Créditos de </w:t>
            </w:r>
            <w:r w:rsidR="00FC4554" w:rsidRPr="00DF47DF">
              <w:rPr>
                <w:sz w:val="22"/>
                <w:szCs w:val="22"/>
              </w:rPr>
              <w:t xml:space="preserve">la </w:t>
            </w:r>
            <w:r w:rsidRPr="00DF47DF">
              <w:rPr>
                <w:sz w:val="22"/>
                <w:szCs w:val="22"/>
              </w:rPr>
              <w:t>asignatura</w:t>
            </w:r>
          </w:p>
        </w:tc>
      </w:tr>
    </w:tbl>
    <w:p w14:paraId="668BDED3" w14:textId="77777777" w:rsidR="00412764" w:rsidRDefault="00412764" w:rsidP="009121A4"/>
    <w:p w14:paraId="78F94E9F" w14:textId="77777777" w:rsidR="0043429C" w:rsidRDefault="0043429C" w:rsidP="009121A4"/>
    <w:p w14:paraId="69FBC509" w14:textId="71A7610F" w:rsidR="0043429C" w:rsidRDefault="0043429C" w:rsidP="0043429C">
      <w:pPr>
        <w:pStyle w:val="Ttulo2"/>
      </w:pPr>
      <w:bookmarkStart w:id="69" w:name="_Toc184724375"/>
      <w:r>
        <w:lastRenderedPageBreak/>
        <w:t>5.3. Diagramas de Secuencias</w:t>
      </w:r>
      <w:bookmarkEnd w:id="69"/>
    </w:p>
    <w:p w14:paraId="7AC2DFC1" w14:textId="3A8C0DDA" w:rsidR="0043429C" w:rsidRPr="00775334" w:rsidRDefault="0043429C" w:rsidP="0043429C">
      <w:pPr>
        <w:pStyle w:val="Ttulo3"/>
      </w:pPr>
      <w:bookmarkStart w:id="70" w:name="_Toc184724376"/>
      <w:r w:rsidRPr="00D0657A">
        <w:rPr>
          <w:rFonts w:eastAsia="Bahnschrift SemiBold" w:cs="Bahnschrift SemiBold"/>
          <w:noProof/>
          <w:szCs w:val="22"/>
        </w:rPr>
        <w:drawing>
          <wp:anchor distT="0" distB="0" distL="114300" distR="114300" simplePos="0" relativeHeight="251658248" behindDoc="0" locked="0" layoutInCell="1" allowOverlap="1" wp14:anchorId="516AD39B" wp14:editId="0A44BF59">
            <wp:simplePos x="0" y="0"/>
            <wp:positionH relativeFrom="margin">
              <wp:align>center</wp:align>
            </wp:positionH>
            <wp:positionV relativeFrom="paragraph">
              <wp:posOffset>269256</wp:posOffset>
            </wp:positionV>
            <wp:extent cx="5955665" cy="3326765"/>
            <wp:effectExtent l="0" t="0" r="6985" b="6985"/>
            <wp:wrapTopAndBottom/>
            <wp:docPr id="132080559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5590" name="Imagen 1" descr="Imagen que contiene 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5665" cy="3326765"/>
                    </a:xfrm>
                    <a:prstGeom prst="rect">
                      <a:avLst/>
                    </a:prstGeom>
                  </pic:spPr>
                </pic:pic>
              </a:graphicData>
            </a:graphic>
            <wp14:sizeRelH relativeFrom="margin">
              <wp14:pctWidth>0</wp14:pctWidth>
            </wp14:sizeRelH>
            <wp14:sizeRelV relativeFrom="margin">
              <wp14:pctHeight>0</wp14:pctHeight>
            </wp14:sizeRelV>
          </wp:anchor>
        </w:drawing>
      </w:r>
      <w:r>
        <w:t xml:space="preserve">5.3.1. Registro de </w:t>
      </w:r>
      <w:r w:rsidR="00C22377">
        <w:t xml:space="preserve">la </w:t>
      </w:r>
      <w:r>
        <w:t>solicitud de participación</w:t>
      </w:r>
      <w:bookmarkEnd w:id="70"/>
    </w:p>
    <w:p w14:paraId="210EE820" w14:textId="5F5DDAE2" w:rsidR="0043429C" w:rsidRPr="00C836D6" w:rsidRDefault="0043429C" w:rsidP="0043429C">
      <w:pPr>
        <w:pStyle w:val="Ttulo3"/>
      </w:pPr>
      <w:bookmarkStart w:id="71" w:name="_Toc184724377"/>
      <w:r w:rsidRPr="006C58BE">
        <w:rPr>
          <w:rFonts w:eastAsia="Bahnschrift SemiBold" w:cs="Bahnschrift SemiBold"/>
          <w:noProof/>
          <w:szCs w:val="22"/>
        </w:rPr>
        <w:drawing>
          <wp:anchor distT="0" distB="0" distL="114300" distR="114300" simplePos="0" relativeHeight="251658247" behindDoc="0" locked="0" layoutInCell="1" allowOverlap="1" wp14:anchorId="0A6D6B3D" wp14:editId="22B7B597">
            <wp:simplePos x="0" y="0"/>
            <wp:positionH relativeFrom="margin">
              <wp:align>center</wp:align>
            </wp:positionH>
            <wp:positionV relativeFrom="paragraph">
              <wp:posOffset>3623687</wp:posOffset>
            </wp:positionV>
            <wp:extent cx="6605270" cy="2950845"/>
            <wp:effectExtent l="0" t="0" r="5080" b="1905"/>
            <wp:wrapTopAndBottom/>
            <wp:docPr id="1003851036"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51036" name="Imagen 1" descr="Imagen que contiene 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605270" cy="2950845"/>
                    </a:xfrm>
                    <a:prstGeom prst="rect">
                      <a:avLst/>
                    </a:prstGeom>
                  </pic:spPr>
                </pic:pic>
              </a:graphicData>
            </a:graphic>
            <wp14:sizeRelH relativeFrom="margin">
              <wp14:pctWidth>0</wp14:pctWidth>
            </wp14:sizeRelH>
            <wp14:sizeRelV relativeFrom="margin">
              <wp14:pctHeight>0</wp14:pctHeight>
            </wp14:sizeRelV>
          </wp:anchor>
        </w:drawing>
      </w:r>
      <w:r>
        <w:t>5.3.2. Anulación de</w:t>
      </w:r>
      <w:r w:rsidR="00C22377">
        <w:t xml:space="preserve"> la</w:t>
      </w:r>
      <w:r>
        <w:t xml:space="preserve"> solicitud</w:t>
      </w:r>
      <w:bookmarkEnd w:id="71"/>
    </w:p>
    <w:p w14:paraId="53EBD496" w14:textId="77777777" w:rsidR="0043429C" w:rsidRDefault="0043429C" w:rsidP="0043429C">
      <w:pPr>
        <w:pStyle w:val="Prrafodelista"/>
        <w:rPr>
          <w:rFonts w:eastAsia="Bahnschrift SemiBold"/>
        </w:rPr>
      </w:pPr>
    </w:p>
    <w:p w14:paraId="19476AD7" w14:textId="77777777" w:rsidR="0043429C" w:rsidRPr="00AE6A19" w:rsidRDefault="0043429C" w:rsidP="0043429C">
      <w:pPr>
        <w:rPr>
          <w:rFonts w:eastAsia="Bahnschrift SemiBold"/>
        </w:rPr>
      </w:pPr>
    </w:p>
    <w:p w14:paraId="796F8260" w14:textId="5D66D410" w:rsidR="0043429C" w:rsidRPr="0080781A" w:rsidRDefault="00141564" w:rsidP="0043429C">
      <w:pPr>
        <w:pStyle w:val="Ttulo3"/>
      </w:pPr>
      <w:bookmarkStart w:id="72" w:name="_Toc184724378"/>
      <w:r w:rsidRPr="00141564">
        <w:rPr>
          <w:noProof/>
        </w:rPr>
        <w:lastRenderedPageBreak/>
        <w:drawing>
          <wp:anchor distT="0" distB="0" distL="114300" distR="114300" simplePos="0" relativeHeight="251660296" behindDoc="0" locked="0" layoutInCell="1" allowOverlap="1" wp14:anchorId="18FF6585" wp14:editId="60E64487">
            <wp:simplePos x="0" y="0"/>
            <wp:positionH relativeFrom="margin">
              <wp:posOffset>-613410</wp:posOffset>
            </wp:positionH>
            <wp:positionV relativeFrom="paragraph">
              <wp:posOffset>189561</wp:posOffset>
            </wp:positionV>
            <wp:extent cx="6958965" cy="3064510"/>
            <wp:effectExtent l="0" t="0" r="0" b="2540"/>
            <wp:wrapTopAndBottom/>
            <wp:docPr id="196828919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89194" name="Imagen 1" descr="Imagen que contiene 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958965" cy="3064510"/>
                    </a:xfrm>
                    <a:prstGeom prst="rect">
                      <a:avLst/>
                    </a:prstGeom>
                  </pic:spPr>
                </pic:pic>
              </a:graphicData>
            </a:graphic>
            <wp14:sizeRelH relativeFrom="margin">
              <wp14:pctWidth>0</wp14:pctWidth>
            </wp14:sizeRelH>
            <wp14:sizeRelV relativeFrom="margin">
              <wp14:pctHeight>0</wp14:pctHeight>
            </wp14:sizeRelV>
          </wp:anchor>
        </w:drawing>
      </w:r>
      <w:r w:rsidR="0043429C">
        <w:t xml:space="preserve">5.3.3. Consulta </w:t>
      </w:r>
      <w:r w:rsidR="00C22377">
        <w:t xml:space="preserve">del </w:t>
      </w:r>
      <w:r w:rsidR="0043429C">
        <w:t xml:space="preserve">estado de </w:t>
      </w:r>
      <w:r w:rsidR="00C22377">
        <w:t xml:space="preserve">la </w:t>
      </w:r>
      <w:r w:rsidR="0043429C">
        <w:t>solicitud</w:t>
      </w:r>
      <w:bookmarkEnd w:id="72"/>
    </w:p>
    <w:p w14:paraId="62F14490" w14:textId="2EB47E87" w:rsidR="0043429C" w:rsidRDefault="0043429C" w:rsidP="0043429C">
      <w:pPr>
        <w:pStyle w:val="Ttulo1"/>
      </w:pPr>
    </w:p>
    <w:p w14:paraId="10549EC4" w14:textId="3C686B28" w:rsidR="00653B4B" w:rsidRPr="00653B4B" w:rsidRDefault="00653B4B" w:rsidP="005C7ACB">
      <w:pPr>
        <w:pStyle w:val="Ttulo1"/>
        <w:numPr>
          <w:ilvl w:val="0"/>
          <w:numId w:val="36"/>
        </w:numPr>
      </w:pPr>
      <w:bookmarkStart w:id="73" w:name="_Toc184724379"/>
      <w:r>
        <w:t>Validación del Sistema</w:t>
      </w:r>
      <w:bookmarkEnd w:id="73"/>
    </w:p>
    <w:p w14:paraId="7BFB7632" w14:textId="5B013065" w:rsidR="00606F2F" w:rsidRPr="00441E6A" w:rsidRDefault="00606F2F" w:rsidP="005C7ACB">
      <w:pPr>
        <w:pStyle w:val="Ttulo2"/>
        <w:numPr>
          <w:ilvl w:val="1"/>
          <w:numId w:val="21"/>
        </w:numPr>
      </w:pPr>
      <w:bookmarkStart w:id="74" w:name="_Toc184724380"/>
      <w:r w:rsidRPr="00441E6A">
        <w:t xml:space="preserve">Matriz de Trazabilidad de Requisitos vs </w:t>
      </w:r>
      <w:r w:rsidR="00BB07ED">
        <w:t>Casos de Uso</w:t>
      </w:r>
      <w:bookmarkEnd w:id="74"/>
    </w:p>
    <w:tbl>
      <w:tblPr>
        <w:tblStyle w:val="Tablaconcuadrcula"/>
        <w:tblW w:w="9073"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993"/>
        <w:gridCol w:w="992"/>
        <w:gridCol w:w="993"/>
        <w:gridCol w:w="992"/>
        <w:gridCol w:w="992"/>
        <w:gridCol w:w="992"/>
        <w:gridCol w:w="993"/>
        <w:gridCol w:w="1134"/>
        <w:gridCol w:w="992"/>
      </w:tblGrid>
      <w:tr w:rsidR="00407857" w:rsidRPr="00DE1041" w14:paraId="76991C84" w14:textId="77777777" w:rsidTr="00407857">
        <w:trPr>
          <w:trHeight w:val="264"/>
        </w:trPr>
        <w:tc>
          <w:tcPr>
            <w:tcW w:w="993" w:type="dxa"/>
            <w:tcBorders>
              <w:top w:val="nil"/>
              <w:left w:val="nil"/>
              <w:bottom w:val="nil"/>
            </w:tcBorders>
            <w:shd w:val="clear" w:color="auto" w:fill="FFFFFF" w:themeFill="background1"/>
          </w:tcPr>
          <w:p w14:paraId="685FC2C6" w14:textId="77777777" w:rsidR="00407857" w:rsidRPr="00DF47DF" w:rsidRDefault="00407857" w:rsidP="00DF47DF">
            <w:pPr>
              <w:jc w:val="center"/>
              <w:rPr>
                <w:sz w:val="22"/>
                <w:szCs w:val="22"/>
              </w:rPr>
            </w:pPr>
          </w:p>
        </w:tc>
        <w:tc>
          <w:tcPr>
            <w:tcW w:w="992" w:type="dxa"/>
            <w:shd w:val="clear" w:color="auto" w:fill="D9D9D9" w:themeFill="background1" w:themeFillShade="D9"/>
          </w:tcPr>
          <w:p w14:paraId="3CC01CEB" w14:textId="55C56C96" w:rsidR="00407857" w:rsidRPr="00DF47DF" w:rsidRDefault="00407857" w:rsidP="00DF47DF">
            <w:pPr>
              <w:jc w:val="center"/>
              <w:rPr>
                <w:sz w:val="22"/>
                <w:szCs w:val="22"/>
              </w:rPr>
            </w:pPr>
            <w:r w:rsidRPr="00DF47DF">
              <w:rPr>
                <w:sz w:val="22"/>
                <w:szCs w:val="22"/>
              </w:rPr>
              <w:t>CU1</w:t>
            </w:r>
          </w:p>
        </w:tc>
        <w:tc>
          <w:tcPr>
            <w:tcW w:w="993" w:type="dxa"/>
            <w:shd w:val="clear" w:color="auto" w:fill="D9D9D9" w:themeFill="background1" w:themeFillShade="D9"/>
          </w:tcPr>
          <w:p w14:paraId="312227EF" w14:textId="1DC9D007" w:rsidR="00407857" w:rsidRPr="00DF47DF" w:rsidRDefault="00407857" w:rsidP="00DF47DF">
            <w:pPr>
              <w:jc w:val="center"/>
              <w:rPr>
                <w:sz w:val="22"/>
                <w:szCs w:val="22"/>
              </w:rPr>
            </w:pPr>
            <w:r w:rsidRPr="00DF47DF">
              <w:rPr>
                <w:sz w:val="22"/>
                <w:szCs w:val="22"/>
              </w:rPr>
              <w:t>CU2</w:t>
            </w:r>
          </w:p>
        </w:tc>
        <w:tc>
          <w:tcPr>
            <w:tcW w:w="992" w:type="dxa"/>
            <w:shd w:val="clear" w:color="auto" w:fill="D9D9D9" w:themeFill="background1" w:themeFillShade="D9"/>
          </w:tcPr>
          <w:p w14:paraId="0662B705" w14:textId="06BA693B" w:rsidR="00407857" w:rsidRPr="00DF47DF" w:rsidRDefault="00407857" w:rsidP="00DF47DF">
            <w:pPr>
              <w:jc w:val="center"/>
              <w:rPr>
                <w:sz w:val="22"/>
                <w:szCs w:val="22"/>
              </w:rPr>
            </w:pPr>
            <w:r w:rsidRPr="00DF47DF">
              <w:rPr>
                <w:sz w:val="22"/>
                <w:szCs w:val="22"/>
              </w:rPr>
              <w:t>CU3</w:t>
            </w:r>
          </w:p>
        </w:tc>
        <w:tc>
          <w:tcPr>
            <w:tcW w:w="992" w:type="dxa"/>
            <w:shd w:val="clear" w:color="auto" w:fill="D9D9D9" w:themeFill="background1" w:themeFillShade="D9"/>
          </w:tcPr>
          <w:p w14:paraId="14140154" w14:textId="5B689C84" w:rsidR="00407857" w:rsidRPr="00DF47DF" w:rsidRDefault="00407857" w:rsidP="00DF47DF">
            <w:pPr>
              <w:jc w:val="center"/>
              <w:rPr>
                <w:sz w:val="22"/>
                <w:szCs w:val="22"/>
              </w:rPr>
            </w:pPr>
            <w:r w:rsidRPr="00DF47DF">
              <w:rPr>
                <w:sz w:val="22"/>
                <w:szCs w:val="22"/>
              </w:rPr>
              <w:t>CU4</w:t>
            </w:r>
          </w:p>
        </w:tc>
        <w:tc>
          <w:tcPr>
            <w:tcW w:w="992" w:type="dxa"/>
            <w:shd w:val="clear" w:color="auto" w:fill="D9D9D9" w:themeFill="background1" w:themeFillShade="D9"/>
          </w:tcPr>
          <w:p w14:paraId="5E83A411" w14:textId="53644ED5" w:rsidR="00407857" w:rsidRPr="00DF47DF" w:rsidRDefault="00407857" w:rsidP="00DF47DF">
            <w:pPr>
              <w:jc w:val="center"/>
              <w:rPr>
                <w:sz w:val="22"/>
                <w:szCs w:val="22"/>
              </w:rPr>
            </w:pPr>
            <w:r w:rsidRPr="00DF47DF">
              <w:rPr>
                <w:sz w:val="22"/>
                <w:szCs w:val="22"/>
              </w:rPr>
              <w:t>CU5</w:t>
            </w:r>
          </w:p>
        </w:tc>
        <w:tc>
          <w:tcPr>
            <w:tcW w:w="993" w:type="dxa"/>
            <w:shd w:val="clear" w:color="auto" w:fill="D9D9D9" w:themeFill="background1" w:themeFillShade="D9"/>
          </w:tcPr>
          <w:p w14:paraId="7B3A14FC" w14:textId="7784C7BF" w:rsidR="00407857" w:rsidRPr="00DF47DF" w:rsidRDefault="00407857" w:rsidP="00DF47DF">
            <w:pPr>
              <w:jc w:val="center"/>
              <w:rPr>
                <w:sz w:val="22"/>
                <w:szCs w:val="22"/>
              </w:rPr>
            </w:pPr>
            <w:r w:rsidRPr="00DF47DF">
              <w:rPr>
                <w:sz w:val="22"/>
                <w:szCs w:val="22"/>
              </w:rPr>
              <w:t>CU6</w:t>
            </w:r>
          </w:p>
        </w:tc>
        <w:tc>
          <w:tcPr>
            <w:tcW w:w="1134" w:type="dxa"/>
            <w:shd w:val="clear" w:color="auto" w:fill="D9D9D9" w:themeFill="background1" w:themeFillShade="D9"/>
          </w:tcPr>
          <w:p w14:paraId="7E440E90" w14:textId="4E0383D4" w:rsidR="00407857" w:rsidRPr="00DF47DF" w:rsidRDefault="00407857" w:rsidP="00DF47DF">
            <w:pPr>
              <w:jc w:val="center"/>
              <w:rPr>
                <w:sz w:val="22"/>
                <w:szCs w:val="22"/>
              </w:rPr>
            </w:pPr>
            <w:r w:rsidRPr="00DF47DF">
              <w:rPr>
                <w:sz w:val="22"/>
                <w:szCs w:val="22"/>
              </w:rPr>
              <w:t>CU7</w:t>
            </w:r>
          </w:p>
        </w:tc>
        <w:tc>
          <w:tcPr>
            <w:tcW w:w="992" w:type="dxa"/>
            <w:shd w:val="clear" w:color="auto" w:fill="D9D9D9" w:themeFill="background1" w:themeFillShade="D9"/>
          </w:tcPr>
          <w:p w14:paraId="13EFB6CE" w14:textId="57456C4B" w:rsidR="00407857" w:rsidRPr="00DF47DF" w:rsidRDefault="00407857" w:rsidP="00DF47DF">
            <w:pPr>
              <w:jc w:val="center"/>
              <w:rPr>
                <w:sz w:val="22"/>
                <w:szCs w:val="22"/>
              </w:rPr>
            </w:pPr>
            <w:r w:rsidRPr="00DF47DF">
              <w:rPr>
                <w:sz w:val="22"/>
                <w:szCs w:val="22"/>
              </w:rPr>
              <w:t>CU8</w:t>
            </w:r>
          </w:p>
        </w:tc>
      </w:tr>
      <w:tr w:rsidR="00407857" w:rsidRPr="00DE1041" w14:paraId="39A7833A" w14:textId="77777777" w:rsidTr="00407857">
        <w:trPr>
          <w:trHeight w:val="256"/>
        </w:trPr>
        <w:tc>
          <w:tcPr>
            <w:tcW w:w="993" w:type="dxa"/>
            <w:tcBorders>
              <w:top w:val="nil"/>
            </w:tcBorders>
            <w:shd w:val="clear" w:color="auto" w:fill="D9D9D9" w:themeFill="background1" w:themeFillShade="D9"/>
          </w:tcPr>
          <w:p w14:paraId="6AE7E205" w14:textId="77777777" w:rsidR="00407857" w:rsidRPr="00DF47DF" w:rsidRDefault="00407857" w:rsidP="00DF47DF">
            <w:pPr>
              <w:jc w:val="center"/>
              <w:rPr>
                <w:sz w:val="22"/>
                <w:szCs w:val="22"/>
              </w:rPr>
            </w:pPr>
            <w:r w:rsidRPr="00DF47DF">
              <w:rPr>
                <w:sz w:val="22"/>
                <w:szCs w:val="22"/>
              </w:rPr>
              <w:t>RF1</w:t>
            </w:r>
          </w:p>
        </w:tc>
        <w:tc>
          <w:tcPr>
            <w:tcW w:w="992" w:type="dxa"/>
            <w:shd w:val="clear" w:color="auto" w:fill="B3E5A1" w:themeFill="accent6" w:themeFillTint="66"/>
          </w:tcPr>
          <w:p w14:paraId="5CD6D393" w14:textId="77777777" w:rsidR="00407857" w:rsidRPr="00DF47DF" w:rsidRDefault="00407857" w:rsidP="00DF47DF">
            <w:pPr>
              <w:jc w:val="center"/>
              <w:rPr>
                <w:sz w:val="22"/>
                <w:szCs w:val="22"/>
              </w:rPr>
            </w:pPr>
          </w:p>
        </w:tc>
        <w:tc>
          <w:tcPr>
            <w:tcW w:w="993" w:type="dxa"/>
            <w:shd w:val="clear" w:color="auto" w:fill="FFFFFF" w:themeFill="background1"/>
          </w:tcPr>
          <w:p w14:paraId="387F8EB0" w14:textId="425B9315" w:rsidR="00407857" w:rsidRPr="00DF47DF" w:rsidRDefault="00407857" w:rsidP="00DF47DF">
            <w:pPr>
              <w:jc w:val="center"/>
              <w:rPr>
                <w:sz w:val="22"/>
                <w:szCs w:val="22"/>
              </w:rPr>
            </w:pPr>
          </w:p>
        </w:tc>
        <w:tc>
          <w:tcPr>
            <w:tcW w:w="992" w:type="dxa"/>
            <w:shd w:val="clear" w:color="auto" w:fill="FFFFFF" w:themeFill="background1"/>
          </w:tcPr>
          <w:p w14:paraId="1091B914" w14:textId="07B192DB" w:rsidR="00407857" w:rsidRPr="00DF47DF" w:rsidRDefault="00407857" w:rsidP="00DF47DF">
            <w:pPr>
              <w:jc w:val="center"/>
              <w:rPr>
                <w:sz w:val="22"/>
                <w:szCs w:val="22"/>
              </w:rPr>
            </w:pPr>
          </w:p>
        </w:tc>
        <w:tc>
          <w:tcPr>
            <w:tcW w:w="992" w:type="dxa"/>
            <w:shd w:val="clear" w:color="auto" w:fill="FFFFFF" w:themeFill="background1"/>
          </w:tcPr>
          <w:p w14:paraId="4175DE27" w14:textId="77777777" w:rsidR="00407857" w:rsidRPr="00DF47DF" w:rsidRDefault="00407857" w:rsidP="00DF47DF">
            <w:pPr>
              <w:jc w:val="center"/>
              <w:rPr>
                <w:sz w:val="22"/>
                <w:szCs w:val="22"/>
              </w:rPr>
            </w:pPr>
          </w:p>
        </w:tc>
        <w:tc>
          <w:tcPr>
            <w:tcW w:w="992" w:type="dxa"/>
            <w:shd w:val="clear" w:color="auto" w:fill="FFFFFF" w:themeFill="background1"/>
          </w:tcPr>
          <w:p w14:paraId="61D8463F" w14:textId="25B40F09" w:rsidR="00407857" w:rsidRPr="00DF47DF" w:rsidRDefault="00407857" w:rsidP="00DF47DF">
            <w:pPr>
              <w:jc w:val="center"/>
              <w:rPr>
                <w:sz w:val="22"/>
                <w:szCs w:val="22"/>
              </w:rPr>
            </w:pPr>
          </w:p>
        </w:tc>
        <w:tc>
          <w:tcPr>
            <w:tcW w:w="993" w:type="dxa"/>
            <w:shd w:val="clear" w:color="auto" w:fill="FFFFFF" w:themeFill="background1"/>
          </w:tcPr>
          <w:p w14:paraId="410BD50D" w14:textId="2DA4C8B2" w:rsidR="00407857" w:rsidRPr="00DF47DF" w:rsidRDefault="00407857" w:rsidP="00DF47DF">
            <w:pPr>
              <w:jc w:val="center"/>
              <w:rPr>
                <w:sz w:val="22"/>
                <w:szCs w:val="22"/>
              </w:rPr>
            </w:pPr>
          </w:p>
        </w:tc>
        <w:tc>
          <w:tcPr>
            <w:tcW w:w="1134" w:type="dxa"/>
            <w:shd w:val="clear" w:color="auto" w:fill="FFFFFF" w:themeFill="background1"/>
          </w:tcPr>
          <w:p w14:paraId="7DF9185B" w14:textId="2C21F445" w:rsidR="00407857" w:rsidRPr="00DF47DF" w:rsidRDefault="00407857" w:rsidP="00DF47DF">
            <w:pPr>
              <w:jc w:val="center"/>
              <w:rPr>
                <w:sz w:val="22"/>
                <w:szCs w:val="22"/>
              </w:rPr>
            </w:pPr>
          </w:p>
        </w:tc>
        <w:tc>
          <w:tcPr>
            <w:tcW w:w="992" w:type="dxa"/>
            <w:shd w:val="clear" w:color="auto" w:fill="FFFFFF" w:themeFill="background1"/>
          </w:tcPr>
          <w:p w14:paraId="58284395" w14:textId="77777777" w:rsidR="00407857" w:rsidRPr="00DF47DF" w:rsidRDefault="00407857" w:rsidP="00DF47DF">
            <w:pPr>
              <w:jc w:val="center"/>
              <w:rPr>
                <w:sz w:val="22"/>
                <w:szCs w:val="22"/>
              </w:rPr>
            </w:pPr>
          </w:p>
        </w:tc>
      </w:tr>
      <w:tr w:rsidR="00407857" w:rsidRPr="00DE1041" w14:paraId="0BE201E5" w14:textId="77777777" w:rsidTr="00407857">
        <w:trPr>
          <w:trHeight w:val="264"/>
        </w:trPr>
        <w:tc>
          <w:tcPr>
            <w:tcW w:w="993" w:type="dxa"/>
            <w:shd w:val="clear" w:color="auto" w:fill="D9D9D9" w:themeFill="background1" w:themeFillShade="D9"/>
          </w:tcPr>
          <w:p w14:paraId="6A622042" w14:textId="77777777" w:rsidR="00407857" w:rsidRPr="00DF47DF" w:rsidRDefault="00407857" w:rsidP="00DF47DF">
            <w:pPr>
              <w:jc w:val="center"/>
              <w:rPr>
                <w:sz w:val="22"/>
                <w:szCs w:val="22"/>
              </w:rPr>
            </w:pPr>
            <w:r w:rsidRPr="00DF47DF">
              <w:rPr>
                <w:sz w:val="22"/>
                <w:szCs w:val="22"/>
              </w:rPr>
              <w:t>RF2</w:t>
            </w:r>
          </w:p>
        </w:tc>
        <w:tc>
          <w:tcPr>
            <w:tcW w:w="992" w:type="dxa"/>
            <w:shd w:val="clear" w:color="auto" w:fill="FFFFFF" w:themeFill="background1"/>
          </w:tcPr>
          <w:p w14:paraId="517C7C29" w14:textId="77777777" w:rsidR="00407857" w:rsidRPr="00DF47DF" w:rsidRDefault="00407857" w:rsidP="00DF47DF">
            <w:pPr>
              <w:jc w:val="center"/>
              <w:rPr>
                <w:sz w:val="22"/>
                <w:szCs w:val="22"/>
              </w:rPr>
            </w:pPr>
          </w:p>
        </w:tc>
        <w:tc>
          <w:tcPr>
            <w:tcW w:w="993" w:type="dxa"/>
            <w:shd w:val="clear" w:color="auto" w:fill="B3E5A1" w:themeFill="accent6" w:themeFillTint="66"/>
          </w:tcPr>
          <w:p w14:paraId="2FB41839" w14:textId="77777777" w:rsidR="00407857" w:rsidRPr="00DF47DF" w:rsidRDefault="00407857" w:rsidP="00DF47DF">
            <w:pPr>
              <w:jc w:val="center"/>
              <w:rPr>
                <w:sz w:val="22"/>
                <w:szCs w:val="22"/>
              </w:rPr>
            </w:pPr>
          </w:p>
        </w:tc>
        <w:tc>
          <w:tcPr>
            <w:tcW w:w="992" w:type="dxa"/>
            <w:shd w:val="clear" w:color="auto" w:fill="FFFFFF" w:themeFill="background1"/>
          </w:tcPr>
          <w:p w14:paraId="2B1208B1" w14:textId="2C39F9BA" w:rsidR="00407857" w:rsidRPr="00DF47DF" w:rsidRDefault="00407857" w:rsidP="00DF47DF">
            <w:pPr>
              <w:jc w:val="center"/>
              <w:rPr>
                <w:sz w:val="22"/>
                <w:szCs w:val="22"/>
              </w:rPr>
            </w:pPr>
          </w:p>
        </w:tc>
        <w:tc>
          <w:tcPr>
            <w:tcW w:w="992" w:type="dxa"/>
            <w:shd w:val="clear" w:color="auto" w:fill="FFFFFF" w:themeFill="background1"/>
          </w:tcPr>
          <w:p w14:paraId="6DE43ACD" w14:textId="77777777" w:rsidR="00407857" w:rsidRPr="00DF47DF" w:rsidRDefault="00407857" w:rsidP="00DF47DF">
            <w:pPr>
              <w:jc w:val="center"/>
              <w:rPr>
                <w:sz w:val="22"/>
                <w:szCs w:val="22"/>
              </w:rPr>
            </w:pPr>
          </w:p>
        </w:tc>
        <w:tc>
          <w:tcPr>
            <w:tcW w:w="992" w:type="dxa"/>
            <w:shd w:val="clear" w:color="auto" w:fill="FFFFFF" w:themeFill="background1"/>
          </w:tcPr>
          <w:p w14:paraId="67B0B5C5" w14:textId="0B51E3F9" w:rsidR="00407857" w:rsidRPr="00DF47DF" w:rsidRDefault="00407857" w:rsidP="00DF47DF">
            <w:pPr>
              <w:jc w:val="center"/>
              <w:rPr>
                <w:sz w:val="22"/>
                <w:szCs w:val="22"/>
              </w:rPr>
            </w:pPr>
          </w:p>
        </w:tc>
        <w:tc>
          <w:tcPr>
            <w:tcW w:w="993" w:type="dxa"/>
            <w:shd w:val="clear" w:color="auto" w:fill="FFFFFF" w:themeFill="background1"/>
          </w:tcPr>
          <w:p w14:paraId="013A249B" w14:textId="77777777" w:rsidR="00407857" w:rsidRPr="00DF47DF" w:rsidRDefault="00407857" w:rsidP="00DF47DF">
            <w:pPr>
              <w:jc w:val="center"/>
              <w:rPr>
                <w:sz w:val="22"/>
                <w:szCs w:val="22"/>
              </w:rPr>
            </w:pPr>
          </w:p>
        </w:tc>
        <w:tc>
          <w:tcPr>
            <w:tcW w:w="1134" w:type="dxa"/>
            <w:shd w:val="clear" w:color="auto" w:fill="FFFFFF" w:themeFill="background1"/>
          </w:tcPr>
          <w:p w14:paraId="2E9B0036" w14:textId="77777777" w:rsidR="00407857" w:rsidRPr="00DF47DF" w:rsidRDefault="00407857" w:rsidP="00DF47DF">
            <w:pPr>
              <w:jc w:val="center"/>
              <w:rPr>
                <w:sz w:val="22"/>
                <w:szCs w:val="22"/>
              </w:rPr>
            </w:pPr>
          </w:p>
        </w:tc>
        <w:tc>
          <w:tcPr>
            <w:tcW w:w="992" w:type="dxa"/>
            <w:shd w:val="clear" w:color="auto" w:fill="FFFFFF" w:themeFill="background1"/>
          </w:tcPr>
          <w:p w14:paraId="0B63F069" w14:textId="77777777" w:rsidR="00407857" w:rsidRPr="00DF47DF" w:rsidRDefault="00407857" w:rsidP="00DF47DF">
            <w:pPr>
              <w:jc w:val="center"/>
              <w:rPr>
                <w:sz w:val="22"/>
                <w:szCs w:val="22"/>
              </w:rPr>
            </w:pPr>
          </w:p>
        </w:tc>
      </w:tr>
      <w:tr w:rsidR="00407857" w:rsidRPr="00DE1041" w14:paraId="1F06CDE9" w14:textId="77777777" w:rsidTr="00407857">
        <w:trPr>
          <w:trHeight w:val="264"/>
        </w:trPr>
        <w:tc>
          <w:tcPr>
            <w:tcW w:w="993" w:type="dxa"/>
            <w:shd w:val="clear" w:color="auto" w:fill="D9D9D9" w:themeFill="background1" w:themeFillShade="D9"/>
          </w:tcPr>
          <w:p w14:paraId="786F6137" w14:textId="77777777" w:rsidR="00407857" w:rsidRPr="00DF47DF" w:rsidRDefault="00407857" w:rsidP="00DF47DF">
            <w:pPr>
              <w:jc w:val="center"/>
              <w:rPr>
                <w:sz w:val="22"/>
                <w:szCs w:val="22"/>
              </w:rPr>
            </w:pPr>
            <w:r w:rsidRPr="00DF47DF">
              <w:rPr>
                <w:sz w:val="22"/>
                <w:szCs w:val="22"/>
              </w:rPr>
              <w:t>RF3</w:t>
            </w:r>
          </w:p>
        </w:tc>
        <w:tc>
          <w:tcPr>
            <w:tcW w:w="992" w:type="dxa"/>
            <w:shd w:val="clear" w:color="auto" w:fill="FFFFFF" w:themeFill="background1"/>
          </w:tcPr>
          <w:p w14:paraId="63F16F91" w14:textId="77777777" w:rsidR="00407857" w:rsidRPr="00DF47DF" w:rsidRDefault="00407857" w:rsidP="00DF47DF">
            <w:pPr>
              <w:jc w:val="center"/>
              <w:rPr>
                <w:sz w:val="22"/>
                <w:szCs w:val="22"/>
              </w:rPr>
            </w:pPr>
          </w:p>
        </w:tc>
        <w:tc>
          <w:tcPr>
            <w:tcW w:w="993" w:type="dxa"/>
            <w:shd w:val="clear" w:color="auto" w:fill="FFFFFF" w:themeFill="background1"/>
          </w:tcPr>
          <w:p w14:paraId="4051FFCB" w14:textId="77777777" w:rsidR="00407857" w:rsidRPr="00DF47DF" w:rsidRDefault="00407857" w:rsidP="00DF47DF">
            <w:pPr>
              <w:jc w:val="center"/>
              <w:rPr>
                <w:sz w:val="22"/>
                <w:szCs w:val="22"/>
              </w:rPr>
            </w:pPr>
          </w:p>
        </w:tc>
        <w:tc>
          <w:tcPr>
            <w:tcW w:w="992" w:type="dxa"/>
            <w:shd w:val="clear" w:color="auto" w:fill="B3E5A1" w:themeFill="accent6" w:themeFillTint="66"/>
          </w:tcPr>
          <w:p w14:paraId="24CEDABA" w14:textId="77777777" w:rsidR="00407857" w:rsidRPr="00DF47DF" w:rsidRDefault="00407857" w:rsidP="00DF47DF">
            <w:pPr>
              <w:jc w:val="center"/>
              <w:rPr>
                <w:sz w:val="22"/>
                <w:szCs w:val="22"/>
              </w:rPr>
            </w:pPr>
          </w:p>
        </w:tc>
        <w:tc>
          <w:tcPr>
            <w:tcW w:w="992" w:type="dxa"/>
            <w:shd w:val="clear" w:color="auto" w:fill="FFFFFF" w:themeFill="background1"/>
          </w:tcPr>
          <w:p w14:paraId="2EA9CC17" w14:textId="77777777" w:rsidR="00407857" w:rsidRPr="00DF47DF" w:rsidRDefault="00407857" w:rsidP="00DF47DF">
            <w:pPr>
              <w:jc w:val="center"/>
              <w:rPr>
                <w:sz w:val="22"/>
                <w:szCs w:val="22"/>
              </w:rPr>
            </w:pPr>
          </w:p>
        </w:tc>
        <w:tc>
          <w:tcPr>
            <w:tcW w:w="992" w:type="dxa"/>
            <w:shd w:val="clear" w:color="auto" w:fill="FFFFFF" w:themeFill="background1"/>
          </w:tcPr>
          <w:p w14:paraId="430762E0" w14:textId="4FDA1949" w:rsidR="00407857" w:rsidRPr="00DF47DF" w:rsidRDefault="00407857" w:rsidP="00DF47DF">
            <w:pPr>
              <w:jc w:val="center"/>
              <w:rPr>
                <w:sz w:val="22"/>
                <w:szCs w:val="22"/>
              </w:rPr>
            </w:pPr>
          </w:p>
        </w:tc>
        <w:tc>
          <w:tcPr>
            <w:tcW w:w="993" w:type="dxa"/>
            <w:shd w:val="clear" w:color="auto" w:fill="FFFFFF" w:themeFill="background1"/>
          </w:tcPr>
          <w:p w14:paraId="0D690105" w14:textId="77777777" w:rsidR="00407857" w:rsidRPr="00DF47DF" w:rsidRDefault="00407857" w:rsidP="00DF47DF">
            <w:pPr>
              <w:jc w:val="center"/>
              <w:rPr>
                <w:sz w:val="22"/>
                <w:szCs w:val="22"/>
              </w:rPr>
            </w:pPr>
          </w:p>
        </w:tc>
        <w:tc>
          <w:tcPr>
            <w:tcW w:w="1134" w:type="dxa"/>
            <w:shd w:val="clear" w:color="auto" w:fill="FFFFFF" w:themeFill="background1"/>
          </w:tcPr>
          <w:p w14:paraId="1058E7E6" w14:textId="77777777" w:rsidR="00407857" w:rsidRPr="00DF47DF" w:rsidRDefault="00407857" w:rsidP="00DF47DF">
            <w:pPr>
              <w:jc w:val="center"/>
              <w:rPr>
                <w:sz w:val="22"/>
                <w:szCs w:val="22"/>
              </w:rPr>
            </w:pPr>
          </w:p>
        </w:tc>
        <w:tc>
          <w:tcPr>
            <w:tcW w:w="992" w:type="dxa"/>
            <w:shd w:val="clear" w:color="auto" w:fill="FFFFFF" w:themeFill="background1"/>
          </w:tcPr>
          <w:p w14:paraId="3DC5162E" w14:textId="77777777" w:rsidR="00407857" w:rsidRPr="00DF47DF" w:rsidRDefault="00407857" w:rsidP="00DF47DF">
            <w:pPr>
              <w:jc w:val="center"/>
              <w:rPr>
                <w:sz w:val="22"/>
                <w:szCs w:val="22"/>
              </w:rPr>
            </w:pPr>
          </w:p>
        </w:tc>
      </w:tr>
      <w:tr w:rsidR="00407857" w:rsidRPr="00DE1041" w14:paraId="3145823F" w14:textId="77777777" w:rsidTr="00407857">
        <w:trPr>
          <w:trHeight w:val="256"/>
        </w:trPr>
        <w:tc>
          <w:tcPr>
            <w:tcW w:w="993" w:type="dxa"/>
            <w:shd w:val="clear" w:color="auto" w:fill="D9D9D9" w:themeFill="background1" w:themeFillShade="D9"/>
          </w:tcPr>
          <w:p w14:paraId="63162B0D" w14:textId="77777777" w:rsidR="00407857" w:rsidRPr="00DF47DF" w:rsidRDefault="00407857" w:rsidP="00DF47DF">
            <w:pPr>
              <w:jc w:val="center"/>
              <w:rPr>
                <w:sz w:val="22"/>
                <w:szCs w:val="22"/>
              </w:rPr>
            </w:pPr>
            <w:r w:rsidRPr="00DF47DF">
              <w:rPr>
                <w:sz w:val="22"/>
                <w:szCs w:val="22"/>
              </w:rPr>
              <w:t>RF4</w:t>
            </w:r>
          </w:p>
        </w:tc>
        <w:tc>
          <w:tcPr>
            <w:tcW w:w="992" w:type="dxa"/>
            <w:shd w:val="clear" w:color="auto" w:fill="FFFFFF" w:themeFill="background1"/>
          </w:tcPr>
          <w:p w14:paraId="647E6F88" w14:textId="77777777" w:rsidR="00407857" w:rsidRPr="00DF47DF" w:rsidRDefault="00407857" w:rsidP="00DF47DF">
            <w:pPr>
              <w:jc w:val="center"/>
              <w:rPr>
                <w:sz w:val="22"/>
                <w:szCs w:val="22"/>
              </w:rPr>
            </w:pPr>
          </w:p>
        </w:tc>
        <w:tc>
          <w:tcPr>
            <w:tcW w:w="993" w:type="dxa"/>
            <w:shd w:val="clear" w:color="auto" w:fill="FFFFFF" w:themeFill="background1"/>
          </w:tcPr>
          <w:p w14:paraId="61899E21" w14:textId="77777777" w:rsidR="00407857" w:rsidRPr="00DF47DF" w:rsidRDefault="00407857" w:rsidP="00DF47DF">
            <w:pPr>
              <w:jc w:val="center"/>
              <w:rPr>
                <w:sz w:val="22"/>
                <w:szCs w:val="22"/>
              </w:rPr>
            </w:pPr>
          </w:p>
        </w:tc>
        <w:tc>
          <w:tcPr>
            <w:tcW w:w="992" w:type="dxa"/>
            <w:shd w:val="clear" w:color="auto" w:fill="FFFFFF" w:themeFill="background1"/>
          </w:tcPr>
          <w:p w14:paraId="77843D23" w14:textId="77777777" w:rsidR="00407857" w:rsidRPr="00DF47DF" w:rsidRDefault="00407857" w:rsidP="00DF47DF">
            <w:pPr>
              <w:jc w:val="center"/>
              <w:rPr>
                <w:sz w:val="22"/>
                <w:szCs w:val="22"/>
              </w:rPr>
            </w:pPr>
          </w:p>
        </w:tc>
        <w:tc>
          <w:tcPr>
            <w:tcW w:w="992" w:type="dxa"/>
            <w:shd w:val="clear" w:color="auto" w:fill="FFFFFF" w:themeFill="background1"/>
          </w:tcPr>
          <w:p w14:paraId="272A7029" w14:textId="77777777" w:rsidR="00407857" w:rsidRPr="00DF47DF" w:rsidRDefault="00407857" w:rsidP="00DF47DF">
            <w:pPr>
              <w:jc w:val="center"/>
              <w:rPr>
                <w:sz w:val="22"/>
                <w:szCs w:val="22"/>
              </w:rPr>
            </w:pPr>
          </w:p>
        </w:tc>
        <w:tc>
          <w:tcPr>
            <w:tcW w:w="992" w:type="dxa"/>
            <w:shd w:val="clear" w:color="auto" w:fill="FFFFFF" w:themeFill="background1"/>
          </w:tcPr>
          <w:p w14:paraId="221DA5E5" w14:textId="77777777" w:rsidR="00407857" w:rsidRPr="00DF47DF" w:rsidRDefault="00407857" w:rsidP="00DF47DF">
            <w:pPr>
              <w:jc w:val="center"/>
              <w:rPr>
                <w:sz w:val="22"/>
                <w:szCs w:val="22"/>
              </w:rPr>
            </w:pPr>
          </w:p>
        </w:tc>
        <w:tc>
          <w:tcPr>
            <w:tcW w:w="993" w:type="dxa"/>
            <w:shd w:val="clear" w:color="auto" w:fill="B3E5A1" w:themeFill="accent6" w:themeFillTint="66"/>
          </w:tcPr>
          <w:p w14:paraId="6672033A" w14:textId="77777777" w:rsidR="00407857" w:rsidRPr="00DF47DF" w:rsidRDefault="00407857" w:rsidP="00DF47DF">
            <w:pPr>
              <w:jc w:val="center"/>
              <w:rPr>
                <w:sz w:val="22"/>
                <w:szCs w:val="22"/>
              </w:rPr>
            </w:pPr>
          </w:p>
        </w:tc>
        <w:tc>
          <w:tcPr>
            <w:tcW w:w="1134" w:type="dxa"/>
            <w:shd w:val="clear" w:color="auto" w:fill="FFFFFF" w:themeFill="background1"/>
          </w:tcPr>
          <w:p w14:paraId="3EF2BB63" w14:textId="77777777" w:rsidR="00407857" w:rsidRPr="00DF47DF" w:rsidRDefault="00407857" w:rsidP="00DF47DF">
            <w:pPr>
              <w:jc w:val="center"/>
              <w:rPr>
                <w:sz w:val="22"/>
                <w:szCs w:val="22"/>
              </w:rPr>
            </w:pPr>
          </w:p>
        </w:tc>
        <w:tc>
          <w:tcPr>
            <w:tcW w:w="992" w:type="dxa"/>
            <w:shd w:val="clear" w:color="auto" w:fill="FFFFFF" w:themeFill="background1"/>
          </w:tcPr>
          <w:p w14:paraId="010B8D5A" w14:textId="77777777" w:rsidR="00407857" w:rsidRPr="00DF47DF" w:rsidRDefault="00407857" w:rsidP="00DF47DF">
            <w:pPr>
              <w:jc w:val="center"/>
              <w:rPr>
                <w:sz w:val="22"/>
                <w:szCs w:val="22"/>
              </w:rPr>
            </w:pPr>
          </w:p>
        </w:tc>
      </w:tr>
      <w:tr w:rsidR="00407857" w:rsidRPr="00DE1041" w14:paraId="30F907D5" w14:textId="77777777" w:rsidTr="00407857">
        <w:trPr>
          <w:trHeight w:val="264"/>
        </w:trPr>
        <w:tc>
          <w:tcPr>
            <w:tcW w:w="993" w:type="dxa"/>
            <w:shd w:val="clear" w:color="auto" w:fill="D9D9D9" w:themeFill="background1" w:themeFillShade="D9"/>
          </w:tcPr>
          <w:p w14:paraId="52A27750" w14:textId="77777777" w:rsidR="00407857" w:rsidRPr="00DF47DF" w:rsidRDefault="00407857" w:rsidP="00DF47DF">
            <w:pPr>
              <w:jc w:val="center"/>
              <w:rPr>
                <w:sz w:val="22"/>
                <w:szCs w:val="22"/>
              </w:rPr>
            </w:pPr>
            <w:r w:rsidRPr="00DF47DF">
              <w:rPr>
                <w:sz w:val="22"/>
                <w:szCs w:val="22"/>
              </w:rPr>
              <w:t>RF5</w:t>
            </w:r>
          </w:p>
        </w:tc>
        <w:tc>
          <w:tcPr>
            <w:tcW w:w="992" w:type="dxa"/>
            <w:shd w:val="clear" w:color="auto" w:fill="B3E5A1" w:themeFill="accent6" w:themeFillTint="66"/>
          </w:tcPr>
          <w:p w14:paraId="3DC81C64" w14:textId="77777777" w:rsidR="00407857" w:rsidRPr="00DF47DF" w:rsidRDefault="00407857" w:rsidP="00DF47DF">
            <w:pPr>
              <w:jc w:val="center"/>
              <w:rPr>
                <w:sz w:val="22"/>
                <w:szCs w:val="22"/>
              </w:rPr>
            </w:pPr>
          </w:p>
        </w:tc>
        <w:tc>
          <w:tcPr>
            <w:tcW w:w="993" w:type="dxa"/>
            <w:shd w:val="clear" w:color="auto" w:fill="B3E5A1" w:themeFill="accent6" w:themeFillTint="66"/>
          </w:tcPr>
          <w:p w14:paraId="40F60A7C" w14:textId="77777777" w:rsidR="00407857" w:rsidRPr="00DF47DF" w:rsidRDefault="00407857" w:rsidP="00DF47DF">
            <w:pPr>
              <w:jc w:val="center"/>
              <w:rPr>
                <w:sz w:val="22"/>
                <w:szCs w:val="22"/>
              </w:rPr>
            </w:pPr>
          </w:p>
        </w:tc>
        <w:tc>
          <w:tcPr>
            <w:tcW w:w="992" w:type="dxa"/>
            <w:shd w:val="clear" w:color="auto" w:fill="B3E5A1" w:themeFill="accent6" w:themeFillTint="66"/>
          </w:tcPr>
          <w:p w14:paraId="39FD0EF0" w14:textId="77777777" w:rsidR="00407857" w:rsidRPr="00DF47DF" w:rsidRDefault="00407857" w:rsidP="00DF47DF">
            <w:pPr>
              <w:jc w:val="center"/>
              <w:rPr>
                <w:sz w:val="22"/>
                <w:szCs w:val="22"/>
              </w:rPr>
            </w:pPr>
          </w:p>
        </w:tc>
        <w:tc>
          <w:tcPr>
            <w:tcW w:w="992" w:type="dxa"/>
            <w:shd w:val="clear" w:color="auto" w:fill="FFFFFF" w:themeFill="background1"/>
          </w:tcPr>
          <w:p w14:paraId="3C32E980" w14:textId="77777777" w:rsidR="00407857" w:rsidRPr="00DF47DF" w:rsidRDefault="00407857" w:rsidP="00DF47DF">
            <w:pPr>
              <w:jc w:val="center"/>
              <w:rPr>
                <w:sz w:val="22"/>
                <w:szCs w:val="22"/>
              </w:rPr>
            </w:pPr>
          </w:p>
        </w:tc>
        <w:tc>
          <w:tcPr>
            <w:tcW w:w="992" w:type="dxa"/>
            <w:shd w:val="clear" w:color="auto" w:fill="FFFFFF" w:themeFill="background1"/>
          </w:tcPr>
          <w:p w14:paraId="0834A4F3" w14:textId="77777777" w:rsidR="00407857" w:rsidRPr="00DF47DF" w:rsidRDefault="00407857" w:rsidP="00DF47DF">
            <w:pPr>
              <w:jc w:val="center"/>
              <w:rPr>
                <w:sz w:val="22"/>
                <w:szCs w:val="22"/>
              </w:rPr>
            </w:pPr>
          </w:p>
        </w:tc>
        <w:tc>
          <w:tcPr>
            <w:tcW w:w="993" w:type="dxa"/>
            <w:shd w:val="clear" w:color="auto" w:fill="FFFFFF" w:themeFill="background1"/>
          </w:tcPr>
          <w:p w14:paraId="66A8C2C3" w14:textId="7D08D876" w:rsidR="00407857" w:rsidRPr="00DF47DF" w:rsidRDefault="00407857" w:rsidP="00DF47DF">
            <w:pPr>
              <w:jc w:val="center"/>
              <w:rPr>
                <w:sz w:val="22"/>
                <w:szCs w:val="22"/>
              </w:rPr>
            </w:pPr>
          </w:p>
        </w:tc>
        <w:tc>
          <w:tcPr>
            <w:tcW w:w="1134" w:type="dxa"/>
            <w:shd w:val="clear" w:color="auto" w:fill="FFFFFF" w:themeFill="background1"/>
          </w:tcPr>
          <w:p w14:paraId="73448D6D" w14:textId="77777777" w:rsidR="00407857" w:rsidRPr="00DF47DF" w:rsidRDefault="00407857" w:rsidP="00DF47DF">
            <w:pPr>
              <w:jc w:val="center"/>
              <w:rPr>
                <w:sz w:val="22"/>
                <w:szCs w:val="22"/>
              </w:rPr>
            </w:pPr>
          </w:p>
        </w:tc>
        <w:tc>
          <w:tcPr>
            <w:tcW w:w="992" w:type="dxa"/>
            <w:shd w:val="clear" w:color="auto" w:fill="FFFFFF" w:themeFill="background1"/>
          </w:tcPr>
          <w:p w14:paraId="27F27F97" w14:textId="77777777" w:rsidR="00407857" w:rsidRPr="00DF47DF" w:rsidRDefault="00407857" w:rsidP="00DF47DF">
            <w:pPr>
              <w:jc w:val="center"/>
              <w:rPr>
                <w:sz w:val="22"/>
                <w:szCs w:val="22"/>
              </w:rPr>
            </w:pPr>
          </w:p>
        </w:tc>
      </w:tr>
      <w:tr w:rsidR="00407857" w:rsidRPr="00DE1041" w14:paraId="341E69C2" w14:textId="77777777" w:rsidTr="00407857">
        <w:trPr>
          <w:trHeight w:val="264"/>
        </w:trPr>
        <w:tc>
          <w:tcPr>
            <w:tcW w:w="993" w:type="dxa"/>
            <w:shd w:val="clear" w:color="auto" w:fill="D9D9D9" w:themeFill="background1" w:themeFillShade="D9"/>
          </w:tcPr>
          <w:p w14:paraId="5CAE5264" w14:textId="77777777" w:rsidR="00407857" w:rsidRPr="00DF47DF" w:rsidRDefault="00407857" w:rsidP="00DF47DF">
            <w:pPr>
              <w:jc w:val="center"/>
              <w:rPr>
                <w:sz w:val="22"/>
                <w:szCs w:val="22"/>
              </w:rPr>
            </w:pPr>
            <w:r w:rsidRPr="00DF47DF">
              <w:rPr>
                <w:sz w:val="22"/>
                <w:szCs w:val="22"/>
              </w:rPr>
              <w:t>RF6</w:t>
            </w:r>
          </w:p>
        </w:tc>
        <w:tc>
          <w:tcPr>
            <w:tcW w:w="992" w:type="dxa"/>
            <w:shd w:val="clear" w:color="auto" w:fill="FFFFFF" w:themeFill="background1"/>
          </w:tcPr>
          <w:p w14:paraId="269BA244" w14:textId="77777777" w:rsidR="00407857" w:rsidRPr="00DF47DF" w:rsidRDefault="00407857" w:rsidP="00DF47DF">
            <w:pPr>
              <w:jc w:val="center"/>
              <w:rPr>
                <w:sz w:val="22"/>
                <w:szCs w:val="22"/>
              </w:rPr>
            </w:pPr>
          </w:p>
        </w:tc>
        <w:tc>
          <w:tcPr>
            <w:tcW w:w="993" w:type="dxa"/>
            <w:shd w:val="clear" w:color="auto" w:fill="FFFFFF" w:themeFill="background1"/>
          </w:tcPr>
          <w:p w14:paraId="3BACDFAC" w14:textId="77777777" w:rsidR="00407857" w:rsidRPr="00DF47DF" w:rsidRDefault="00407857" w:rsidP="00DF47DF">
            <w:pPr>
              <w:jc w:val="center"/>
              <w:rPr>
                <w:sz w:val="22"/>
                <w:szCs w:val="22"/>
              </w:rPr>
            </w:pPr>
          </w:p>
        </w:tc>
        <w:tc>
          <w:tcPr>
            <w:tcW w:w="992" w:type="dxa"/>
            <w:shd w:val="clear" w:color="auto" w:fill="FFFFFF" w:themeFill="background1"/>
          </w:tcPr>
          <w:p w14:paraId="720DA292" w14:textId="77777777" w:rsidR="00407857" w:rsidRPr="00DF47DF" w:rsidRDefault="00407857" w:rsidP="00DF47DF">
            <w:pPr>
              <w:jc w:val="center"/>
              <w:rPr>
                <w:sz w:val="22"/>
                <w:szCs w:val="22"/>
              </w:rPr>
            </w:pPr>
          </w:p>
        </w:tc>
        <w:tc>
          <w:tcPr>
            <w:tcW w:w="992" w:type="dxa"/>
            <w:shd w:val="clear" w:color="auto" w:fill="B3E5A1" w:themeFill="accent6" w:themeFillTint="66"/>
          </w:tcPr>
          <w:p w14:paraId="1022BA1F" w14:textId="77777777" w:rsidR="00407857" w:rsidRPr="00DF47DF" w:rsidRDefault="00407857" w:rsidP="00DF47DF">
            <w:pPr>
              <w:jc w:val="center"/>
              <w:rPr>
                <w:sz w:val="22"/>
                <w:szCs w:val="22"/>
              </w:rPr>
            </w:pPr>
          </w:p>
        </w:tc>
        <w:tc>
          <w:tcPr>
            <w:tcW w:w="992" w:type="dxa"/>
            <w:shd w:val="clear" w:color="auto" w:fill="FFFFFF" w:themeFill="background1"/>
          </w:tcPr>
          <w:p w14:paraId="1F4AED23" w14:textId="44400595" w:rsidR="00407857" w:rsidRPr="00DF47DF" w:rsidRDefault="00407857" w:rsidP="00DF47DF">
            <w:pPr>
              <w:jc w:val="center"/>
              <w:rPr>
                <w:sz w:val="22"/>
                <w:szCs w:val="22"/>
              </w:rPr>
            </w:pPr>
          </w:p>
        </w:tc>
        <w:tc>
          <w:tcPr>
            <w:tcW w:w="993" w:type="dxa"/>
            <w:shd w:val="clear" w:color="auto" w:fill="FFFFFF" w:themeFill="background1"/>
          </w:tcPr>
          <w:p w14:paraId="18782232" w14:textId="77777777" w:rsidR="00407857" w:rsidRPr="00DF47DF" w:rsidRDefault="00407857" w:rsidP="00DF47DF">
            <w:pPr>
              <w:jc w:val="center"/>
              <w:rPr>
                <w:sz w:val="22"/>
                <w:szCs w:val="22"/>
              </w:rPr>
            </w:pPr>
          </w:p>
        </w:tc>
        <w:tc>
          <w:tcPr>
            <w:tcW w:w="1134" w:type="dxa"/>
            <w:shd w:val="clear" w:color="auto" w:fill="B3E5A1" w:themeFill="accent6" w:themeFillTint="66"/>
          </w:tcPr>
          <w:p w14:paraId="53C4A0C5" w14:textId="77777777" w:rsidR="00407857" w:rsidRPr="00DF47DF" w:rsidRDefault="00407857" w:rsidP="00DF47DF">
            <w:pPr>
              <w:jc w:val="center"/>
              <w:rPr>
                <w:sz w:val="22"/>
                <w:szCs w:val="22"/>
              </w:rPr>
            </w:pPr>
          </w:p>
        </w:tc>
        <w:tc>
          <w:tcPr>
            <w:tcW w:w="992" w:type="dxa"/>
            <w:shd w:val="clear" w:color="auto" w:fill="FFFFFF" w:themeFill="background1"/>
          </w:tcPr>
          <w:p w14:paraId="39587FC8" w14:textId="77777777" w:rsidR="00407857" w:rsidRPr="00DF47DF" w:rsidRDefault="00407857" w:rsidP="00DF47DF">
            <w:pPr>
              <w:jc w:val="center"/>
              <w:rPr>
                <w:sz w:val="22"/>
                <w:szCs w:val="22"/>
              </w:rPr>
            </w:pPr>
          </w:p>
        </w:tc>
      </w:tr>
      <w:tr w:rsidR="00407857" w:rsidRPr="00DE1041" w14:paraId="79193624" w14:textId="77777777" w:rsidTr="00407857">
        <w:trPr>
          <w:trHeight w:val="256"/>
        </w:trPr>
        <w:tc>
          <w:tcPr>
            <w:tcW w:w="993" w:type="dxa"/>
            <w:shd w:val="clear" w:color="auto" w:fill="D9D9D9" w:themeFill="background1" w:themeFillShade="D9"/>
          </w:tcPr>
          <w:p w14:paraId="0DCBF931" w14:textId="77777777" w:rsidR="00407857" w:rsidRPr="00DF47DF" w:rsidRDefault="00407857" w:rsidP="00DF47DF">
            <w:pPr>
              <w:jc w:val="center"/>
              <w:rPr>
                <w:sz w:val="22"/>
                <w:szCs w:val="22"/>
              </w:rPr>
            </w:pPr>
            <w:r w:rsidRPr="00DF47DF">
              <w:rPr>
                <w:sz w:val="22"/>
                <w:szCs w:val="22"/>
              </w:rPr>
              <w:t>RI1</w:t>
            </w:r>
          </w:p>
        </w:tc>
        <w:tc>
          <w:tcPr>
            <w:tcW w:w="992" w:type="dxa"/>
            <w:shd w:val="clear" w:color="auto" w:fill="B3E5A1" w:themeFill="accent6" w:themeFillTint="66"/>
          </w:tcPr>
          <w:p w14:paraId="65238BBD" w14:textId="77777777" w:rsidR="00407857" w:rsidRPr="00DF47DF" w:rsidRDefault="00407857" w:rsidP="00DF47DF">
            <w:pPr>
              <w:jc w:val="center"/>
              <w:rPr>
                <w:sz w:val="22"/>
                <w:szCs w:val="22"/>
              </w:rPr>
            </w:pPr>
          </w:p>
        </w:tc>
        <w:tc>
          <w:tcPr>
            <w:tcW w:w="993" w:type="dxa"/>
            <w:shd w:val="clear" w:color="auto" w:fill="B3E5A1" w:themeFill="accent6" w:themeFillTint="66"/>
          </w:tcPr>
          <w:p w14:paraId="1FB4C1AE" w14:textId="77777777" w:rsidR="00407857" w:rsidRPr="00DF47DF" w:rsidRDefault="00407857" w:rsidP="00DF47DF">
            <w:pPr>
              <w:jc w:val="center"/>
              <w:rPr>
                <w:sz w:val="22"/>
                <w:szCs w:val="22"/>
              </w:rPr>
            </w:pPr>
          </w:p>
        </w:tc>
        <w:tc>
          <w:tcPr>
            <w:tcW w:w="992" w:type="dxa"/>
            <w:shd w:val="clear" w:color="auto" w:fill="B3E5A1" w:themeFill="accent6" w:themeFillTint="66"/>
          </w:tcPr>
          <w:p w14:paraId="7476F8E3" w14:textId="77777777" w:rsidR="00407857" w:rsidRPr="00DF47DF" w:rsidRDefault="00407857" w:rsidP="00DF47DF">
            <w:pPr>
              <w:jc w:val="center"/>
              <w:rPr>
                <w:sz w:val="22"/>
                <w:szCs w:val="22"/>
              </w:rPr>
            </w:pPr>
          </w:p>
        </w:tc>
        <w:tc>
          <w:tcPr>
            <w:tcW w:w="992" w:type="dxa"/>
            <w:shd w:val="clear" w:color="auto" w:fill="FFFFFF" w:themeFill="background1"/>
          </w:tcPr>
          <w:p w14:paraId="13372403" w14:textId="77777777" w:rsidR="00407857" w:rsidRPr="00DF47DF" w:rsidRDefault="00407857" w:rsidP="00DF47DF">
            <w:pPr>
              <w:jc w:val="center"/>
              <w:rPr>
                <w:sz w:val="22"/>
                <w:szCs w:val="22"/>
              </w:rPr>
            </w:pPr>
          </w:p>
        </w:tc>
        <w:tc>
          <w:tcPr>
            <w:tcW w:w="992" w:type="dxa"/>
            <w:shd w:val="clear" w:color="auto" w:fill="B3E5A1" w:themeFill="accent6" w:themeFillTint="66"/>
          </w:tcPr>
          <w:p w14:paraId="456D5132" w14:textId="77777777" w:rsidR="00407857" w:rsidRPr="00DF47DF" w:rsidRDefault="00407857" w:rsidP="00DF47DF">
            <w:pPr>
              <w:jc w:val="center"/>
              <w:rPr>
                <w:sz w:val="22"/>
                <w:szCs w:val="22"/>
              </w:rPr>
            </w:pPr>
          </w:p>
        </w:tc>
        <w:tc>
          <w:tcPr>
            <w:tcW w:w="993" w:type="dxa"/>
            <w:shd w:val="clear" w:color="auto" w:fill="FFFFFF" w:themeFill="background1"/>
          </w:tcPr>
          <w:p w14:paraId="0DD0B74B" w14:textId="77777777" w:rsidR="00407857" w:rsidRPr="00DF47DF" w:rsidRDefault="00407857" w:rsidP="00DF47DF">
            <w:pPr>
              <w:jc w:val="center"/>
              <w:rPr>
                <w:sz w:val="22"/>
                <w:szCs w:val="22"/>
              </w:rPr>
            </w:pPr>
          </w:p>
        </w:tc>
        <w:tc>
          <w:tcPr>
            <w:tcW w:w="1134" w:type="dxa"/>
            <w:shd w:val="clear" w:color="auto" w:fill="B3E5A1" w:themeFill="accent6" w:themeFillTint="66"/>
          </w:tcPr>
          <w:p w14:paraId="1B1480B4" w14:textId="77777777" w:rsidR="00407857" w:rsidRPr="00DF47DF" w:rsidRDefault="00407857" w:rsidP="00DF47DF">
            <w:pPr>
              <w:jc w:val="center"/>
              <w:rPr>
                <w:sz w:val="22"/>
                <w:szCs w:val="22"/>
              </w:rPr>
            </w:pPr>
          </w:p>
        </w:tc>
        <w:tc>
          <w:tcPr>
            <w:tcW w:w="992" w:type="dxa"/>
            <w:shd w:val="clear" w:color="auto" w:fill="FFFFFF" w:themeFill="background1"/>
          </w:tcPr>
          <w:p w14:paraId="7C9A45AA" w14:textId="576529FE" w:rsidR="00407857" w:rsidRPr="00DF47DF" w:rsidRDefault="00407857" w:rsidP="00DF47DF">
            <w:pPr>
              <w:jc w:val="center"/>
              <w:rPr>
                <w:sz w:val="22"/>
                <w:szCs w:val="22"/>
              </w:rPr>
            </w:pPr>
          </w:p>
        </w:tc>
      </w:tr>
      <w:tr w:rsidR="00407857" w:rsidRPr="00DE1041" w14:paraId="6EFC8C11" w14:textId="77777777" w:rsidTr="00407857">
        <w:trPr>
          <w:trHeight w:val="264"/>
        </w:trPr>
        <w:tc>
          <w:tcPr>
            <w:tcW w:w="993" w:type="dxa"/>
            <w:shd w:val="clear" w:color="auto" w:fill="D9D9D9" w:themeFill="background1" w:themeFillShade="D9"/>
          </w:tcPr>
          <w:p w14:paraId="573F0B39" w14:textId="77777777" w:rsidR="00407857" w:rsidRPr="00DF47DF" w:rsidRDefault="00407857" w:rsidP="00DF47DF">
            <w:pPr>
              <w:jc w:val="center"/>
              <w:rPr>
                <w:sz w:val="22"/>
                <w:szCs w:val="22"/>
              </w:rPr>
            </w:pPr>
            <w:r w:rsidRPr="00DF47DF">
              <w:rPr>
                <w:sz w:val="22"/>
                <w:szCs w:val="22"/>
              </w:rPr>
              <w:t>RI2</w:t>
            </w:r>
          </w:p>
        </w:tc>
        <w:tc>
          <w:tcPr>
            <w:tcW w:w="992" w:type="dxa"/>
            <w:shd w:val="clear" w:color="auto" w:fill="FFFFFF" w:themeFill="background1"/>
          </w:tcPr>
          <w:p w14:paraId="289E6532" w14:textId="77777777" w:rsidR="00407857" w:rsidRPr="00DF47DF" w:rsidRDefault="00407857" w:rsidP="00DF47DF">
            <w:pPr>
              <w:jc w:val="center"/>
              <w:rPr>
                <w:sz w:val="22"/>
                <w:szCs w:val="22"/>
              </w:rPr>
            </w:pPr>
          </w:p>
        </w:tc>
        <w:tc>
          <w:tcPr>
            <w:tcW w:w="993" w:type="dxa"/>
            <w:shd w:val="clear" w:color="auto" w:fill="FFFFFF" w:themeFill="background1"/>
          </w:tcPr>
          <w:p w14:paraId="5F9D00AF" w14:textId="77777777" w:rsidR="00407857" w:rsidRPr="00DF47DF" w:rsidRDefault="00407857" w:rsidP="00DF47DF">
            <w:pPr>
              <w:jc w:val="center"/>
              <w:rPr>
                <w:sz w:val="22"/>
                <w:szCs w:val="22"/>
              </w:rPr>
            </w:pPr>
          </w:p>
        </w:tc>
        <w:tc>
          <w:tcPr>
            <w:tcW w:w="992" w:type="dxa"/>
            <w:shd w:val="clear" w:color="auto" w:fill="FFFFFF" w:themeFill="background1"/>
          </w:tcPr>
          <w:p w14:paraId="25302B64" w14:textId="77777777" w:rsidR="00407857" w:rsidRPr="00DF47DF" w:rsidRDefault="00407857" w:rsidP="00DF47DF">
            <w:pPr>
              <w:jc w:val="center"/>
              <w:rPr>
                <w:sz w:val="22"/>
                <w:szCs w:val="22"/>
              </w:rPr>
            </w:pPr>
          </w:p>
        </w:tc>
        <w:tc>
          <w:tcPr>
            <w:tcW w:w="992" w:type="dxa"/>
            <w:shd w:val="clear" w:color="auto" w:fill="B3E5A1" w:themeFill="accent6" w:themeFillTint="66"/>
          </w:tcPr>
          <w:p w14:paraId="43FD71CC" w14:textId="77777777" w:rsidR="00407857" w:rsidRPr="00DF47DF" w:rsidRDefault="00407857" w:rsidP="00DF47DF">
            <w:pPr>
              <w:jc w:val="center"/>
              <w:rPr>
                <w:sz w:val="22"/>
                <w:szCs w:val="22"/>
              </w:rPr>
            </w:pPr>
          </w:p>
        </w:tc>
        <w:tc>
          <w:tcPr>
            <w:tcW w:w="992" w:type="dxa"/>
            <w:shd w:val="clear" w:color="auto" w:fill="FFFFFF" w:themeFill="background1"/>
          </w:tcPr>
          <w:p w14:paraId="6D036A1C" w14:textId="77777777" w:rsidR="00407857" w:rsidRPr="00DF47DF" w:rsidRDefault="00407857" w:rsidP="00DF47DF">
            <w:pPr>
              <w:jc w:val="center"/>
              <w:rPr>
                <w:sz w:val="22"/>
                <w:szCs w:val="22"/>
              </w:rPr>
            </w:pPr>
          </w:p>
        </w:tc>
        <w:tc>
          <w:tcPr>
            <w:tcW w:w="993" w:type="dxa"/>
            <w:shd w:val="clear" w:color="auto" w:fill="FFFFFF" w:themeFill="background1"/>
          </w:tcPr>
          <w:p w14:paraId="370AAD8E" w14:textId="77777777" w:rsidR="00407857" w:rsidRPr="00DF47DF" w:rsidRDefault="00407857" w:rsidP="00DF47DF">
            <w:pPr>
              <w:jc w:val="center"/>
              <w:rPr>
                <w:sz w:val="22"/>
                <w:szCs w:val="22"/>
              </w:rPr>
            </w:pPr>
          </w:p>
        </w:tc>
        <w:tc>
          <w:tcPr>
            <w:tcW w:w="1134" w:type="dxa"/>
            <w:shd w:val="clear" w:color="auto" w:fill="B3E5A1" w:themeFill="accent6" w:themeFillTint="66"/>
          </w:tcPr>
          <w:p w14:paraId="2FB10451" w14:textId="77777777" w:rsidR="00407857" w:rsidRPr="00DF47DF" w:rsidRDefault="00407857" w:rsidP="00DF47DF">
            <w:pPr>
              <w:jc w:val="center"/>
              <w:rPr>
                <w:sz w:val="22"/>
                <w:szCs w:val="22"/>
              </w:rPr>
            </w:pPr>
          </w:p>
        </w:tc>
        <w:tc>
          <w:tcPr>
            <w:tcW w:w="992" w:type="dxa"/>
            <w:shd w:val="clear" w:color="auto" w:fill="FFFFFF" w:themeFill="background1"/>
          </w:tcPr>
          <w:p w14:paraId="34FF6833" w14:textId="77777777" w:rsidR="00407857" w:rsidRPr="00DF47DF" w:rsidRDefault="00407857" w:rsidP="00DF47DF">
            <w:pPr>
              <w:jc w:val="center"/>
              <w:rPr>
                <w:sz w:val="22"/>
                <w:szCs w:val="22"/>
              </w:rPr>
            </w:pPr>
          </w:p>
        </w:tc>
      </w:tr>
      <w:tr w:rsidR="00407857" w:rsidRPr="00DE1041" w14:paraId="1262C6A1" w14:textId="77777777" w:rsidTr="00407857">
        <w:trPr>
          <w:trHeight w:val="264"/>
        </w:trPr>
        <w:tc>
          <w:tcPr>
            <w:tcW w:w="993" w:type="dxa"/>
            <w:shd w:val="clear" w:color="auto" w:fill="D9D9D9" w:themeFill="background1" w:themeFillShade="D9"/>
          </w:tcPr>
          <w:p w14:paraId="6996630E" w14:textId="77777777" w:rsidR="00407857" w:rsidRPr="00DF47DF" w:rsidRDefault="00407857" w:rsidP="00DF47DF">
            <w:pPr>
              <w:jc w:val="center"/>
              <w:rPr>
                <w:sz w:val="22"/>
                <w:szCs w:val="22"/>
              </w:rPr>
            </w:pPr>
            <w:r w:rsidRPr="00DF47DF">
              <w:rPr>
                <w:sz w:val="22"/>
                <w:szCs w:val="22"/>
              </w:rPr>
              <w:t>RI3</w:t>
            </w:r>
          </w:p>
        </w:tc>
        <w:tc>
          <w:tcPr>
            <w:tcW w:w="992" w:type="dxa"/>
            <w:shd w:val="clear" w:color="auto" w:fill="FFFFFF" w:themeFill="background1"/>
          </w:tcPr>
          <w:p w14:paraId="49630C18" w14:textId="77777777" w:rsidR="00407857" w:rsidRPr="00DF47DF" w:rsidRDefault="00407857" w:rsidP="00DF47DF">
            <w:pPr>
              <w:jc w:val="center"/>
              <w:rPr>
                <w:sz w:val="22"/>
                <w:szCs w:val="22"/>
              </w:rPr>
            </w:pPr>
          </w:p>
        </w:tc>
        <w:tc>
          <w:tcPr>
            <w:tcW w:w="993" w:type="dxa"/>
            <w:shd w:val="clear" w:color="auto" w:fill="B3E5A1" w:themeFill="accent6" w:themeFillTint="66"/>
          </w:tcPr>
          <w:p w14:paraId="77D3BFCB" w14:textId="77777777" w:rsidR="00407857" w:rsidRPr="00DF47DF" w:rsidRDefault="00407857" w:rsidP="00DF47DF">
            <w:pPr>
              <w:jc w:val="center"/>
              <w:rPr>
                <w:sz w:val="22"/>
                <w:szCs w:val="22"/>
              </w:rPr>
            </w:pPr>
          </w:p>
        </w:tc>
        <w:tc>
          <w:tcPr>
            <w:tcW w:w="992" w:type="dxa"/>
            <w:shd w:val="clear" w:color="auto" w:fill="B3E5A1" w:themeFill="accent6" w:themeFillTint="66"/>
          </w:tcPr>
          <w:p w14:paraId="1171CF1A" w14:textId="77777777" w:rsidR="00407857" w:rsidRPr="00DF47DF" w:rsidRDefault="00407857" w:rsidP="00DF47DF">
            <w:pPr>
              <w:jc w:val="center"/>
              <w:rPr>
                <w:sz w:val="22"/>
                <w:szCs w:val="22"/>
              </w:rPr>
            </w:pPr>
          </w:p>
        </w:tc>
        <w:tc>
          <w:tcPr>
            <w:tcW w:w="992" w:type="dxa"/>
            <w:shd w:val="clear" w:color="auto" w:fill="FFFFFF" w:themeFill="background1"/>
          </w:tcPr>
          <w:p w14:paraId="5622D1C4" w14:textId="77777777" w:rsidR="00407857" w:rsidRPr="00DF47DF" w:rsidRDefault="00407857" w:rsidP="00DF47DF">
            <w:pPr>
              <w:jc w:val="center"/>
              <w:rPr>
                <w:sz w:val="22"/>
                <w:szCs w:val="22"/>
              </w:rPr>
            </w:pPr>
          </w:p>
        </w:tc>
        <w:tc>
          <w:tcPr>
            <w:tcW w:w="992" w:type="dxa"/>
            <w:shd w:val="clear" w:color="auto" w:fill="FFFFFF" w:themeFill="background1"/>
          </w:tcPr>
          <w:p w14:paraId="10D62452" w14:textId="77777777" w:rsidR="00407857" w:rsidRPr="00DF47DF" w:rsidRDefault="00407857" w:rsidP="00DF47DF">
            <w:pPr>
              <w:jc w:val="center"/>
              <w:rPr>
                <w:sz w:val="22"/>
                <w:szCs w:val="22"/>
              </w:rPr>
            </w:pPr>
          </w:p>
        </w:tc>
        <w:tc>
          <w:tcPr>
            <w:tcW w:w="993" w:type="dxa"/>
            <w:shd w:val="clear" w:color="auto" w:fill="FFFFFF" w:themeFill="background1"/>
          </w:tcPr>
          <w:p w14:paraId="023C28A6" w14:textId="77777777" w:rsidR="00407857" w:rsidRPr="00DF47DF" w:rsidRDefault="00407857" w:rsidP="00DF47DF">
            <w:pPr>
              <w:jc w:val="center"/>
              <w:rPr>
                <w:sz w:val="22"/>
                <w:szCs w:val="22"/>
              </w:rPr>
            </w:pPr>
          </w:p>
        </w:tc>
        <w:tc>
          <w:tcPr>
            <w:tcW w:w="1134" w:type="dxa"/>
            <w:shd w:val="clear" w:color="auto" w:fill="FFFFFF" w:themeFill="background1"/>
          </w:tcPr>
          <w:p w14:paraId="58F00706" w14:textId="77777777" w:rsidR="00407857" w:rsidRPr="00DF47DF" w:rsidRDefault="00407857" w:rsidP="00DF47DF">
            <w:pPr>
              <w:jc w:val="center"/>
              <w:rPr>
                <w:sz w:val="22"/>
                <w:szCs w:val="22"/>
              </w:rPr>
            </w:pPr>
          </w:p>
        </w:tc>
        <w:tc>
          <w:tcPr>
            <w:tcW w:w="992" w:type="dxa"/>
            <w:shd w:val="clear" w:color="auto" w:fill="B3E5A1" w:themeFill="accent6" w:themeFillTint="66"/>
          </w:tcPr>
          <w:p w14:paraId="0B4A5D28" w14:textId="77777777" w:rsidR="00407857" w:rsidRPr="00DF47DF" w:rsidRDefault="00407857" w:rsidP="00DF47DF">
            <w:pPr>
              <w:jc w:val="center"/>
              <w:rPr>
                <w:sz w:val="22"/>
                <w:szCs w:val="22"/>
              </w:rPr>
            </w:pPr>
          </w:p>
        </w:tc>
      </w:tr>
    </w:tbl>
    <w:p w14:paraId="1F7659CA" w14:textId="59C389AC" w:rsidR="000B4F71" w:rsidRPr="00DF47DF" w:rsidRDefault="00647530" w:rsidP="009121A4">
      <w:pPr>
        <w:rPr>
          <w:rFonts w:eastAsia="Bahnschrift SemiBold"/>
          <w:sz w:val="20"/>
          <w:szCs w:val="20"/>
        </w:rPr>
      </w:pPr>
      <w:r w:rsidRPr="00DF47DF">
        <w:rPr>
          <w:rFonts w:eastAsia="Bahnschrift SemiBold"/>
          <w:sz w:val="20"/>
          <w:szCs w:val="20"/>
        </w:rPr>
        <w:t xml:space="preserve">Donde los recuadros verdes son los que relacionan </w:t>
      </w:r>
      <w:r w:rsidR="000B4F71" w:rsidRPr="00DF47DF">
        <w:rPr>
          <w:rFonts w:eastAsia="Bahnschrift SemiBold"/>
          <w:sz w:val="20"/>
          <w:szCs w:val="20"/>
        </w:rPr>
        <w:t>dicho Requisito con Caso de Uso (fila/columna)</w:t>
      </w:r>
    </w:p>
    <w:p w14:paraId="02B36B21" w14:textId="30A4BA4E" w:rsidR="00DC0EE2" w:rsidRPr="00441E6A" w:rsidRDefault="00B32CBC" w:rsidP="003C54E6">
      <w:pPr>
        <w:pStyle w:val="Ttulo2"/>
        <w:numPr>
          <w:ilvl w:val="1"/>
          <w:numId w:val="21"/>
        </w:numPr>
        <w:jc w:val="both"/>
      </w:pPr>
      <w:bookmarkStart w:id="75" w:name="_Toc184724381"/>
      <w:r w:rsidRPr="00441E6A">
        <w:t xml:space="preserve">Matriz de Trazabilidad de </w:t>
      </w:r>
      <w:r w:rsidR="657211EC" w:rsidRPr="657211EC">
        <w:t xml:space="preserve">Casos de </w:t>
      </w:r>
      <w:r w:rsidR="6D66C1BD" w:rsidRPr="6D66C1BD">
        <w:t xml:space="preserve">Uso </w:t>
      </w:r>
      <w:r w:rsidRPr="00441E6A">
        <w:t>vs</w:t>
      </w:r>
      <w:r w:rsidR="00441E6A" w:rsidRPr="00441E6A">
        <w:t xml:space="preserve"> Clases</w:t>
      </w:r>
      <w:bookmarkEnd w:id="75"/>
    </w:p>
    <w:tbl>
      <w:tblPr>
        <w:tblStyle w:val="Tablaconcuadrcula"/>
        <w:tblpPr w:leftFromText="141" w:rightFromText="141" w:vertAnchor="text" w:horzAnchor="margin" w:tblpXSpec="center" w:tblpY="183"/>
        <w:tblW w:w="11472"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622"/>
        <w:gridCol w:w="1315"/>
        <w:gridCol w:w="1090"/>
        <w:gridCol w:w="1384"/>
        <w:gridCol w:w="1860"/>
        <w:gridCol w:w="1068"/>
        <w:gridCol w:w="1585"/>
        <w:gridCol w:w="1406"/>
        <w:gridCol w:w="1142"/>
      </w:tblGrid>
      <w:tr w:rsidR="00DF47DF" w:rsidRPr="00DE1041" w14:paraId="2D1D89D5" w14:textId="77777777" w:rsidTr="00DF47DF">
        <w:trPr>
          <w:trHeight w:val="264"/>
        </w:trPr>
        <w:tc>
          <w:tcPr>
            <w:tcW w:w="622" w:type="dxa"/>
            <w:tcBorders>
              <w:top w:val="nil"/>
              <w:left w:val="nil"/>
              <w:bottom w:val="nil"/>
            </w:tcBorders>
            <w:shd w:val="clear" w:color="auto" w:fill="FFFFFF" w:themeFill="background1"/>
          </w:tcPr>
          <w:p w14:paraId="4298499B" w14:textId="77777777" w:rsidR="00DF47DF" w:rsidRPr="00DF47DF" w:rsidRDefault="00DF47DF" w:rsidP="00DF47DF">
            <w:pPr>
              <w:rPr>
                <w:sz w:val="22"/>
                <w:szCs w:val="22"/>
              </w:rPr>
            </w:pPr>
          </w:p>
        </w:tc>
        <w:tc>
          <w:tcPr>
            <w:tcW w:w="1315" w:type="dxa"/>
            <w:shd w:val="clear" w:color="auto" w:fill="D9D9D9" w:themeFill="background1" w:themeFillShade="D9"/>
          </w:tcPr>
          <w:p w14:paraId="674C970C" w14:textId="77777777" w:rsidR="00DF47DF" w:rsidRPr="00DF47DF" w:rsidRDefault="00DF47DF" w:rsidP="00DF47DF">
            <w:pPr>
              <w:rPr>
                <w:sz w:val="22"/>
                <w:szCs w:val="22"/>
              </w:rPr>
            </w:pPr>
            <w:r w:rsidRPr="00DF47DF">
              <w:rPr>
                <w:sz w:val="22"/>
                <w:szCs w:val="22"/>
              </w:rPr>
              <w:t>Profesores</w:t>
            </w:r>
          </w:p>
        </w:tc>
        <w:tc>
          <w:tcPr>
            <w:tcW w:w="1090" w:type="dxa"/>
            <w:shd w:val="clear" w:color="auto" w:fill="D9D9D9" w:themeFill="background1" w:themeFillShade="D9"/>
          </w:tcPr>
          <w:p w14:paraId="004B9C1A" w14:textId="77777777" w:rsidR="00DF47DF" w:rsidRPr="00DF47DF" w:rsidRDefault="00DF47DF" w:rsidP="00DF47DF">
            <w:pPr>
              <w:rPr>
                <w:sz w:val="22"/>
                <w:szCs w:val="22"/>
              </w:rPr>
            </w:pPr>
            <w:r w:rsidRPr="00DF47DF">
              <w:rPr>
                <w:sz w:val="22"/>
                <w:szCs w:val="22"/>
              </w:rPr>
              <w:t>Alumnos</w:t>
            </w:r>
          </w:p>
        </w:tc>
        <w:tc>
          <w:tcPr>
            <w:tcW w:w="1384" w:type="dxa"/>
            <w:shd w:val="clear" w:color="auto" w:fill="D9D9D9" w:themeFill="background1" w:themeFillShade="D9"/>
          </w:tcPr>
          <w:p w14:paraId="6FB044C5" w14:textId="77777777" w:rsidR="00DF47DF" w:rsidRPr="00DF47DF" w:rsidRDefault="00DF47DF" w:rsidP="00DF47DF">
            <w:pPr>
              <w:rPr>
                <w:sz w:val="22"/>
                <w:szCs w:val="22"/>
              </w:rPr>
            </w:pPr>
            <w:r w:rsidRPr="00DF47DF">
              <w:rPr>
                <w:sz w:val="22"/>
                <w:szCs w:val="22"/>
              </w:rPr>
              <w:t>Universidad</w:t>
            </w:r>
          </w:p>
        </w:tc>
        <w:tc>
          <w:tcPr>
            <w:tcW w:w="1860" w:type="dxa"/>
            <w:shd w:val="clear" w:color="auto" w:fill="D9D9D9" w:themeFill="background1" w:themeFillShade="D9"/>
          </w:tcPr>
          <w:p w14:paraId="584B23AA" w14:textId="77777777" w:rsidR="00DF47DF" w:rsidRPr="00DF47DF" w:rsidRDefault="00DF47DF" w:rsidP="00DF47DF">
            <w:pPr>
              <w:rPr>
                <w:sz w:val="22"/>
                <w:szCs w:val="22"/>
              </w:rPr>
            </w:pPr>
            <w:r w:rsidRPr="00DF47DF">
              <w:rPr>
                <w:sz w:val="22"/>
                <w:szCs w:val="22"/>
              </w:rPr>
              <w:t>Administradores</w:t>
            </w:r>
          </w:p>
        </w:tc>
        <w:tc>
          <w:tcPr>
            <w:tcW w:w="1068" w:type="dxa"/>
            <w:shd w:val="clear" w:color="auto" w:fill="D9D9D9" w:themeFill="background1" w:themeFillShade="D9"/>
          </w:tcPr>
          <w:p w14:paraId="55A420C6" w14:textId="77777777" w:rsidR="00DF47DF" w:rsidRPr="00DF47DF" w:rsidRDefault="00DF47DF" w:rsidP="00F959C1">
            <w:pPr>
              <w:jc w:val="center"/>
              <w:rPr>
                <w:sz w:val="22"/>
                <w:szCs w:val="22"/>
              </w:rPr>
            </w:pPr>
            <w:r w:rsidRPr="00DF47DF">
              <w:rPr>
                <w:sz w:val="22"/>
                <w:szCs w:val="22"/>
              </w:rPr>
              <w:t>Solicitud</w:t>
            </w:r>
          </w:p>
        </w:tc>
        <w:tc>
          <w:tcPr>
            <w:tcW w:w="1585" w:type="dxa"/>
            <w:shd w:val="clear" w:color="auto" w:fill="D9D9D9" w:themeFill="background1" w:themeFillShade="D9"/>
          </w:tcPr>
          <w:p w14:paraId="148A3AFA" w14:textId="77777777" w:rsidR="00DF47DF" w:rsidRPr="00DF47DF" w:rsidRDefault="00DF47DF" w:rsidP="00F959C1">
            <w:pPr>
              <w:jc w:val="center"/>
              <w:rPr>
                <w:sz w:val="22"/>
                <w:szCs w:val="22"/>
              </w:rPr>
            </w:pPr>
            <w:r w:rsidRPr="00DF47DF">
              <w:rPr>
                <w:sz w:val="22"/>
                <w:szCs w:val="22"/>
              </w:rPr>
              <w:t>Plan de Convalidación</w:t>
            </w:r>
          </w:p>
        </w:tc>
        <w:tc>
          <w:tcPr>
            <w:tcW w:w="1406" w:type="dxa"/>
            <w:shd w:val="clear" w:color="auto" w:fill="D9D9D9" w:themeFill="background1" w:themeFillShade="D9"/>
          </w:tcPr>
          <w:p w14:paraId="160543A4" w14:textId="77777777" w:rsidR="00DF47DF" w:rsidRPr="00DF47DF" w:rsidRDefault="00DF47DF" w:rsidP="00DF47DF">
            <w:pPr>
              <w:rPr>
                <w:sz w:val="22"/>
                <w:szCs w:val="22"/>
              </w:rPr>
            </w:pPr>
            <w:r w:rsidRPr="00DF47DF">
              <w:rPr>
                <w:sz w:val="22"/>
                <w:szCs w:val="22"/>
              </w:rPr>
              <w:t>Asignaturas</w:t>
            </w:r>
          </w:p>
        </w:tc>
        <w:tc>
          <w:tcPr>
            <w:tcW w:w="1142" w:type="dxa"/>
            <w:shd w:val="clear" w:color="auto" w:fill="D9D9D9" w:themeFill="background1" w:themeFillShade="D9"/>
          </w:tcPr>
          <w:p w14:paraId="6300B49B" w14:textId="77777777" w:rsidR="00DF47DF" w:rsidRPr="00DF47DF" w:rsidRDefault="00DF47DF" w:rsidP="00DF47DF">
            <w:pPr>
              <w:rPr>
                <w:sz w:val="22"/>
                <w:szCs w:val="22"/>
              </w:rPr>
            </w:pPr>
            <w:r w:rsidRPr="00DF47DF">
              <w:rPr>
                <w:sz w:val="22"/>
                <w:szCs w:val="22"/>
              </w:rPr>
              <w:t>Practicas</w:t>
            </w:r>
          </w:p>
        </w:tc>
      </w:tr>
      <w:tr w:rsidR="00DF47DF" w:rsidRPr="00DE1041" w14:paraId="7AABBD68" w14:textId="77777777" w:rsidTr="00DF47DF">
        <w:trPr>
          <w:trHeight w:val="256"/>
        </w:trPr>
        <w:tc>
          <w:tcPr>
            <w:tcW w:w="622" w:type="dxa"/>
            <w:tcBorders>
              <w:top w:val="nil"/>
            </w:tcBorders>
            <w:shd w:val="clear" w:color="auto" w:fill="D9D9D9" w:themeFill="background1" w:themeFillShade="D9"/>
          </w:tcPr>
          <w:p w14:paraId="613D7CF4" w14:textId="77777777" w:rsidR="00DF47DF" w:rsidRPr="00DF47DF" w:rsidRDefault="00DF47DF" w:rsidP="00DF47DF">
            <w:pPr>
              <w:rPr>
                <w:sz w:val="22"/>
                <w:szCs w:val="22"/>
              </w:rPr>
            </w:pPr>
            <w:r w:rsidRPr="00DF47DF">
              <w:rPr>
                <w:sz w:val="22"/>
                <w:szCs w:val="22"/>
              </w:rPr>
              <w:t>CU1</w:t>
            </w:r>
          </w:p>
        </w:tc>
        <w:tc>
          <w:tcPr>
            <w:tcW w:w="1315" w:type="dxa"/>
            <w:shd w:val="clear" w:color="auto" w:fill="B3E5A1" w:themeFill="accent6" w:themeFillTint="66"/>
          </w:tcPr>
          <w:p w14:paraId="0EEF8EE9" w14:textId="77777777" w:rsidR="00DF47DF" w:rsidRPr="00DF47DF" w:rsidRDefault="00DF47DF" w:rsidP="00DF47DF">
            <w:pPr>
              <w:rPr>
                <w:sz w:val="22"/>
                <w:szCs w:val="22"/>
              </w:rPr>
            </w:pPr>
          </w:p>
        </w:tc>
        <w:tc>
          <w:tcPr>
            <w:tcW w:w="1090" w:type="dxa"/>
            <w:shd w:val="clear" w:color="auto" w:fill="B3E5A1" w:themeFill="accent6" w:themeFillTint="66"/>
          </w:tcPr>
          <w:p w14:paraId="174A3433" w14:textId="77777777" w:rsidR="00DF47DF" w:rsidRPr="00DF47DF" w:rsidRDefault="00DF47DF" w:rsidP="00DF47DF">
            <w:pPr>
              <w:rPr>
                <w:sz w:val="22"/>
                <w:szCs w:val="22"/>
              </w:rPr>
            </w:pPr>
          </w:p>
        </w:tc>
        <w:tc>
          <w:tcPr>
            <w:tcW w:w="1384" w:type="dxa"/>
            <w:shd w:val="clear" w:color="auto" w:fill="B3E5A1" w:themeFill="accent6" w:themeFillTint="66"/>
          </w:tcPr>
          <w:p w14:paraId="14C13ACF" w14:textId="77777777" w:rsidR="00DF47DF" w:rsidRPr="00DF47DF" w:rsidRDefault="00DF47DF" w:rsidP="00DF47DF">
            <w:pPr>
              <w:rPr>
                <w:sz w:val="22"/>
                <w:szCs w:val="22"/>
              </w:rPr>
            </w:pPr>
          </w:p>
        </w:tc>
        <w:tc>
          <w:tcPr>
            <w:tcW w:w="1860" w:type="dxa"/>
            <w:shd w:val="clear" w:color="auto" w:fill="FFFFFF" w:themeFill="background1"/>
          </w:tcPr>
          <w:p w14:paraId="53F9C61A" w14:textId="77777777" w:rsidR="00DF47DF" w:rsidRPr="00DF47DF" w:rsidRDefault="00DF47DF" w:rsidP="00DF47DF">
            <w:pPr>
              <w:rPr>
                <w:sz w:val="22"/>
                <w:szCs w:val="22"/>
              </w:rPr>
            </w:pPr>
          </w:p>
        </w:tc>
        <w:tc>
          <w:tcPr>
            <w:tcW w:w="1068" w:type="dxa"/>
            <w:shd w:val="clear" w:color="auto" w:fill="B3E5A1" w:themeFill="accent6" w:themeFillTint="66"/>
          </w:tcPr>
          <w:p w14:paraId="3031C869" w14:textId="77777777" w:rsidR="00DF47DF" w:rsidRPr="00DF47DF" w:rsidRDefault="00DF47DF" w:rsidP="00DF47DF">
            <w:pPr>
              <w:rPr>
                <w:sz w:val="22"/>
                <w:szCs w:val="22"/>
              </w:rPr>
            </w:pPr>
          </w:p>
        </w:tc>
        <w:tc>
          <w:tcPr>
            <w:tcW w:w="1585" w:type="dxa"/>
            <w:shd w:val="clear" w:color="auto" w:fill="FFFFFF" w:themeFill="background1"/>
          </w:tcPr>
          <w:p w14:paraId="00E22C61" w14:textId="77777777" w:rsidR="00DF47DF" w:rsidRPr="00DF47DF" w:rsidRDefault="00DF47DF" w:rsidP="00DF47DF">
            <w:pPr>
              <w:rPr>
                <w:sz w:val="22"/>
                <w:szCs w:val="22"/>
              </w:rPr>
            </w:pPr>
          </w:p>
        </w:tc>
        <w:tc>
          <w:tcPr>
            <w:tcW w:w="1406" w:type="dxa"/>
            <w:shd w:val="clear" w:color="auto" w:fill="FFFFFF" w:themeFill="background1"/>
          </w:tcPr>
          <w:p w14:paraId="7FCD3C9B" w14:textId="77777777" w:rsidR="00DF47DF" w:rsidRPr="00DF47DF" w:rsidRDefault="00DF47DF" w:rsidP="00DF47DF">
            <w:pPr>
              <w:rPr>
                <w:sz w:val="22"/>
                <w:szCs w:val="22"/>
              </w:rPr>
            </w:pPr>
          </w:p>
        </w:tc>
        <w:tc>
          <w:tcPr>
            <w:tcW w:w="1142" w:type="dxa"/>
            <w:shd w:val="clear" w:color="auto" w:fill="FFFFFF" w:themeFill="background1"/>
          </w:tcPr>
          <w:p w14:paraId="7F9B0F6D" w14:textId="77777777" w:rsidR="00DF47DF" w:rsidRPr="00DF47DF" w:rsidRDefault="00DF47DF" w:rsidP="00DF47DF">
            <w:pPr>
              <w:rPr>
                <w:sz w:val="22"/>
                <w:szCs w:val="22"/>
              </w:rPr>
            </w:pPr>
          </w:p>
        </w:tc>
      </w:tr>
      <w:tr w:rsidR="00DF47DF" w:rsidRPr="00DE1041" w14:paraId="77271741" w14:textId="77777777" w:rsidTr="00DF47DF">
        <w:trPr>
          <w:trHeight w:val="264"/>
        </w:trPr>
        <w:tc>
          <w:tcPr>
            <w:tcW w:w="622" w:type="dxa"/>
            <w:shd w:val="clear" w:color="auto" w:fill="D9D9D9" w:themeFill="background1" w:themeFillShade="D9"/>
          </w:tcPr>
          <w:p w14:paraId="298E45E1" w14:textId="77777777" w:rsidR="00DF47DF" w:rsidRPr="00DF47DF" w:rsidRDefault="00DF47DF" w:rsidP="00DF47DF">
            <w:pPr>
              <w:rPr>
                <w:sz w:val="22"/>
                <w:szCs w:val="22"/>
              </w:rPr>
            </w:pPr>
            <w:r w:rsidRPr="00DF47DF">
              <w:rPr>
                <w:sz w:val="22"/>
                <w:szCs w:val="22"/>
              </w:rPr>
              <w:t>CU2</w:t>
            </w:r>
          </w:p>
        </w:tc>
        <w:tc>
          <w:tcPr>
            <w:tcW w:w="1315" w:type="dxa"/>
            <w:shd w:val="clear" w:color="auto" w:fill="B3E5A1" w:themeFill="accent6" w:themeFillTint="66"/>
          </w:tcPr>
          <w:p w14:paraId="521B8F65" w14:textId="77777777" w:rsidR="00DF47DF" w:rsidRPr="00DF47DF" w:rsidRDefault="00DF47DF" w:rsidP="00DF47DF">
            <w:pPr>
              <w:rPr>
                <w:sz w:val="22"/>
                <w:szCs w:val="22"/>
              </w:rPr>
            </w:pPr>
          </w:p>
        </w:tc>
        <w:tc>
          <w:tcPr>
            <w:tcW w:w="1090" w:type="dxa"/>
            <w:shd w:val="clear" w:color="auto" w:fill="B3E5A1" w:themeFill="accent6" w:themeFillTint="66"/>
          </w:tcPr>
          <w:p w14:paraId="0658FA8C" w14:textId="77777777" w:rsidR="00DF47DF" w:rsidRPr="00DF47DF" w:rsidRDefault="00DF47DF" w:rsidP="00DF47DF">
            <w:pPr>
              <w:rPr>
                <w:sz w:val="22"/>
                <w:szCs w:val="22"/>
              </w:rPr>
            </w:pPr>
          </w:p>
        </w:tc>
        <w:tc>
          <w:tcPr>
            <w:tcW w:w="1384" w:type="dxa"/>
            <w:shd w:val="clear" w:color="auto" w:fill="FFFFFF" w:themeFill="background1"/>
          </w:tcPr>
          <w:p w14:paraId="1E909312" w14:textId="77777777" w:rsidR="00DF47DF" w:rsidRPr="00DF47DF" w:rsidRDefault="00DF47DF" w:rsidP="00DF47DF">
            <w:pPr>
              <w:rPr>
                <w:sz w:val="22"/>
                <w:szCs w:val="22"/>
              </w:rPr>
            </w:pPr>
          </w:p>
        </w:tc>
        <w:tc>
          <w:tcPr>
            <w:tcW w:w="1860" w:type="dxa"/>
            <w:shd w:val="clear" w:color="auto" w:fill="FFFFFF" w:themeFill="background1"/>
          </w:tcPr>
          <w:p w14:paraId="2B66D496" w14:textId="77777777" w:rsidR="00DF47DF" w:rsidRPr="00DF47DF" w:rsidRDefault="00DF47DF" w:rsidP="00DF47DF">
            <w:pPr>
              <w:rPr>
                <w:sz w:val="22"/>
                <w:szCs w:val="22"/>
              </w:rPr>
            </w:pPr>
          </w:p>
        </w:tc>
        <w:tc>
          <w:tcPr>
            <w:tcW w:w="1068" w:type="dxa"/>
            <w:shd w:val="clear" w:color="auto" w:fill="B3E5A1" w:themeFill="accent6" w:themeFillTint="66"/>
          </w:tcPr>
          <w:p w14:paraId="22F63711" w14:textId="77777777" w:rsidR="00DF47DF" w:rsidRPr="00DF47DF" w:rsidRDefault="00DF47DF" w:rsidP="00DF47DF">
            <w:pPr>
              <w:rPr>
                <w:sz w:val="22"/>
                <w:szCs w:val="22"/>
              </w:rPr>
            </w:pPr>
          </w:p>
        </w:tc>
        <w:tc>
          <w:tcPr>
            <w:tcW w:w="1585" w:type="dxa"/>
            <w:shd w:val="clear" w:color="auto" w:fill="FFFFFF" w:themeFill="background1"/>
          </w:tcPr>
          <w:p w14:paraId="5AAB3FF8" w14:textId="77777777" w:rsidR="00DF47DF" w:rsidRPr="00DF47DF" w:rsidRDefault="00DF47DF" w:rsidP="00DF47DF">
            <w:pPr>
              <w:rPr>
                <w:sz w:val="22"/>
                <w:szCs w:val="22"/>
              </w:rPr>
            </w:pPr>
          </w:p>
        </w:tc>
        <w:tc>
          <w:tcPr>
            <w:tcW w:w="1406" w:type="dxa"/>
            <w:shd w:val="clear" w:color="auto" w:fill="FFFFFF" w:themeFill="background1"/>
          </w:tcPr>
          <w:p w14:paraId="76C20128" w14:textId="77777777" w:rsidR="00DF47DF" w:rsidRPr="00DF47DF" w:rsidRDefault="00DF47DF" w:rsidP="00DF47DF">
            <w:pPr>
              <w:rPr>
                <w:sz w:val="22"/>
                <w:szCs w:val="22"/>
              </w:rPr>
            </w:pPr>
          </w:p>
        </w:tc>
        <w:tc>
          <w:tcPr>
            <w:tcW w:w="1142" w:type="dxa"/>
            <w:shd w:val="clear" w:color="auto" w:fill="FFFFFF" w:themeFill="background1"/>
          </w:tcPr>
          <w:p w14:paraId="0BB3433C" w14:textId="77777777" w:rsidR="00DF47DF" w:rsidRPr="00DF47DF" w:rsidRDefault="00DF47DF" w:rsidP="00DF47DF">
            <w:pPr>
              <w:rPr>
                <w:sz w:val="22"/>
                <w:szCs w:val="22"/>
              </w:rPr>
            </w:pPr>
          </w:p>
        </w:tc>
      </w:tr>
      <w:tr w:rsidR="00DF47DF" w:rsidRPr="00DE1041" w14:paraId="0CE77660" w14:textId="77777777" w:rsidTr="00DF47DF">
        <w:trPr>
          <w:trHeight w:val="264"/>
        </w:trPr>
        <w:tc>
          <w:tcPr>
            <w:tcW w:w="622" w:type="dxa"/>
            <w:shd w:val="clear" w:color="auto" w:fill="D9D9D9" w:themeFill="background1" w:themeFillShade="D9"/>
          </w:tcPr>
          <w:p w14:paraId="31B41D3D" w14:textId="77777777" w:rsidR="00DF47DF" w:rsidRPr="00DF47DF" w:rsidRDefault="00DF47DF" w:rsidP="00DF47DF">
            <w:pPr>
              <w:rPr>
                <w:sz w:val="22"/>
                <w:szCs w:val="22"/>
              </w:rPr>
            </w:pPr>
            <w:r w:rsidRPr="00DF47DF">
              <w:rPr>
                <w:sz w:val="22"/>
                <w:szCs w:val="22"/>
              </w:rPr>
              <w:t>CU3</w:t>
            </w:r>
          </w:p>
        </w:tc>
        <w:tc>
          <w:tcPr>
            <w:tcW w:w="1315" w:type="dxa"/>
            <w:shd w:val="clear" w:color="auto" w:fill="B3E5A1" w:themeFill="accent6" w:themeFillTint="66"/>
          </w:tcPr>
          <w:p w14:paraId="65D2741E" w14:textId="77777777" w:rsidR="00DF47DF" w:rsidRPr="00DF47DF" w:rsidRDefault="00DF47DF" w:rsidP="00DF47DF">
            <w:pPr>
              <w:rPr>
                <w:sz w:val="22"/>
                <w:szCs w:val="22"/>
              </w:rPr>
            </w:pPr>
          </w:p>
        </w:tc>
        <w:tc>
          <w:tcPr>
            <w:tcW w:w="1090" w:type="dxa"/>
            <w:shd w:val="clear" w:color="auto" w:fill="B3E5A1" w:themeFill="accent6" w:themeFillTint="66"/>
          </w:tcPr>
          <w:p w14:paraId="55BD7D43" w14:textId="77777777" w:rsidR="00DF47DF" w:rsidRPr="00DF47DF" w:rsidRDefault="00DF47DF" w:rsidP="00DF47DF">
            <w:pPr>
              <w:rPr>
                <w:sz w:val="22"/>
                <w:szCs w:val="22"/>
              </w:rPr>
            </w:pPr>
          </w:p>
        </w:tc>
        <w:tc>
          <w:tcPr>
            <w:tcW w:w="1384" w:type="dxa"/>
            <w:shd w:val="clear" w:color="auto" w:fill="FFFFFF" w:themeFill="background1"/>
          </w:tcPr>
          <w:p w14:paraId="617B4F6D" w14:textId="77777777" w:rsidR="00DF47DF" w:rsidRPr="00DF47DF" w:rsidRDefault="00DF47DF" w:rsidP="00DF47DF">
            <w:pPr>
              <w:rPr>
                <w:sz w:val="22"/>
                <w:szCs w:val="22"/>
              </w:rPr>
            </w:pPr>
          </w:p>
        </w:tc>
        <w:tc>
          <w:tcPr>
            <w:tcW w:w="1860" w:type="dxa"/>
            <w:shd w:val="clear" w:color="auto" w:fill="FFFFFF" w:themeFill="background1"/>
          </w:tcPr>
          <w:p w14:paraId="52A2EB81" w14:textId="77777777" w:rsidR="00DF47DF" w:rsidRPr="00DF47DF" w:rsidRDefault="00DF47DF" w:rsidP="00DF47DF">
            <w:pPr>
              <w:rPr>
                <w:sz w:val="22"/>
                <w:szCs w:val="22"/>
              </w:rPr>
            </w:pPr>
          </w:p>
        </w:tc>
        <w:tc>
          <w:tcPr>
            <w:tcW w:w="1068" w:type="dxa"/>
            <w:shd w:val="clear" w:color="auto" w:fill="B3E5A1" w:themeFill="accent6" w:themeFillTint="66"/>
          </w:tcPr>
          <w:p w14:paraId="4F3184B6" w14:textId="77777777" w:rsidR="00DF47DF" w:rsidRPr="00DF47DF" w:rsidRDefault="00DF47DF" w:rsidP="00DF47DF">
            <w:pPr>
              <w:rPr>
                <w:sz w:val="22"/>
                <w:szCs w:val="22"/>
              </w:rPr>
            </w:pPr>
          </w:p>
        </w:tc>
        <w:tc>
          <w:tcPr>
            <w:tcW w:w="1585" w:type="dxa"/>
            <w:shd w:val="clear" w:color="auto" w:fill="FFFFFF" w:themeFill="background1"/>
          </w:tcPr>
          <w:p w14:paraId="39BD1395" w14:textId="77777777" w:rsidR="00DF47DF" w:rsidRPr="00DF47DF" w:rsidRDefault="00DF47DF" w:rsidP="00DF47DF">
            <w:pPr>
              <w:rPr>
                <w:sz w:val="22"/>
                <w:szCs w:val="22"/>
              </w:rPr>
            </w:pPr>
          </w:p>
        </w:tc>
        <w:tc>
          <w:tcPr>
            <w:tcW w:w="1406" w:type="dxa"/>
            <w:shd w:val="clear" w:color="auto" w:fill="FFFFFF" w:themeFill="background1"/>
          </w:tcPr>
          <w:p w14:paraId="25A51053" w14:textId="77777777" w:rsidR="00DF47DF" w:rsidRPr="00DF47DF" w:rsidRDefault="00DF47DF" w:rsidP="00DF47DF">
            <w:pPr>
              <w:rPr>
                <w:sz w:val="22"/>
                <w:szCs w:val="22"/>
              </w:rPr>
            </w:pPr>
          </w:p>
        </w:tc>
        <w:tc>
          <w:tcPr>
            <w:tcW w:w="1142" w:type="dxa"/>
            <w:shd w:val="clear" w:color="auto" w:fill="FFFFFF" w:themeFill="background1"/>
          </w:tcPr>
          <w:p w14:paraId="487007C9" w14:textId="77777777" w:rsidR="00DF47DF" w:rsidRPr="00DF47DF" w:rsidRDefault="00DF47DF" w:rsidP="00DF47DF">
            <w:pPr>
              <w:rPr>
                <w:sz w:val="22"/>
                <w:szCs w:val="22"/>
              </w:rPr>
            </w:pPr>
          </w:p>
        </w:tc>
      </w:tr>
      <w:tr w:rsidR="00DF47DF" w:rsidRPr="00DE1041" w14:paraId="68479EF7" w14:textId="77777777" w:rsidTr="00DF47DF">
        <w:trPr>
          <w:trHeight w:val="256"/>
        </w:trPr>
        <w:tc>
          <w:tcPr>
            <w:tcW w:w="622" w:type="dxa"/>
            <w:shd w:val="clear" w:color="auto" w:fill="D9D9D9" w:themeFill="background1" w:themeFillShade="D9"/>
          </w:tcPr>
          <w:p w14:paraId="26B4F7E0" w14:textId="77777777" w:rsidR="00DF47DF" w:rsidRPr="00DF47DF" w:rsidRDefault="00DF47DF" w:rsidP="00DF47DF">
            <w:pPr>
              <w:rPr>
                <w:sz w:val="22"/>
                <w:szCs w:val="22"/>
              </w:rPr>
            </w:pPr>
            <w:r w:rsidRPr="00DF47DF">
              <w:rPr>
                <w:sz w:val="22"/>
                <w:szCs w:val="22"/>
              </w:rPr>
              <w:t>CU4</w:t>
            </w:r>
          </w:p>
        </w:tc>
        <w:tc>
          <w:tcPr>
            <w:tcW w:w="1315" w:type="dxa"/>
            <w:shd w:val="clear" w:color="auto" w:fill="FFFFFF" w:themeFill="background1"/>
          </w:tcPr>
          <w:p w14:paraId="07960C4B" w14:textId="77777777" w:rsidR="00DF47DF" w:rsidRPr="00DF47DF" w:rsidRDefault="00DF47DF" w:rsidP="00DF47DF">
            <w:pPr>
              <w:rPr>
                <w:sz w:val="22"/>
                <w:szCs w:val="22"/>
              </w:rPr>
            </w:pPr>
          </w:p>
        </w:tc>
        <w:tc>
          <w:tcPr>
            <w:tcW w:w="1090" w:type="dxa"/>
            <w:shd w:val="clear" w:color="auto" w:fill="B3E5A1" w:themeFill="accent6" w:themeFillTint="66"/>
          </w:tcPr>
          <w:p w14:paraId="22624A67" w14:textId="77777777" w:rsidR="00DF47DF" w:rsidRPr="00DF47DF" w:rsidRDefault="00DF47DF" w:rsidP="00DF47DF">
            <w:pPr>
              <w:rPr>
                <w:sz w:val="22"/>
                <w:szCs w:val="22"/>
              </w:rPr>
            </w:pPr>
          </w:p>
        </w:tc>
        <w:tc>
          <w:tcPr>
            <w:tcW w:w="1384" w:type="dxa"/>
            <w:shd w:val="clear" w:color="auto" w:fill="B3E5A1" w:themeFill="accent6" w:themeFillTint="66"/>
          </w:tcPr>
          <w:p w14:paraId="2FCD0AE4" w14:textId="77777777" w:rsidR="00DF47DF" w:rsidRPr="00DF47DF" w:rsidRDefault="00DF47DF" w:rsidP="00DF47DF">
            <w:pPr>
              <w:rPr>
                <w:sz w:val="22"/>
                <w:szCs w:val="22"/>
              </w:rPr>
            </w:pPr>
          </w:p>
        </w:tc>
        <w:tc>
          <w:tcPr>
            <w:tcW w:w="1860" w:type="dxa"/>
            <w:shd w:val="clear" w:color="auto" w:fill="FFFFFF" w:themeFill="background1"/>
          </w:tcPr>
          <w:p w14:paraId="68278C84" w14:textId="77777777" w:rsidR="00DF47DF" w:rsidRPr="00DF47DF" w:rsidRDefault="00DF47DF" w:rsidP="00DF47DF">
            <w:pPr>
              <w:rPr>
                <w:sz w:val="22"/>
                <w:szCs w:val="22"/>
              </w:rPr>
            </w:pPr>
          </w:p>
        </w:tc>
        <w:tc>
          <w:tcPr>
            <w:tcW w:w="1068" w:type="dxa"/>
            <w:shd w:val="clear" w:color="auto" w:fill="B3E5A1" w:themeFill="accent6" w:themeFillTint="66"/>
          </w:tcPr>
          <w:p w14:paraId="50468CED" w14:textId="77777777" w:rsidR="00DF47DF" w:rsidRPr="00DF47DF" w:rsidRDefault="00DF47DF" w:rsidP="00DF47DF">
            <w:pPr>
              <w:rPr>
                <w:sz w:val="22"/>
                <w:szCs w:val="22"/>
              </w:rPr>
            </w:pPr>
          </w:p>
        </w:tc>
        <w:tc>
          <w:tcPr>
            <w:tcW w:w="1585" w:type="dxa"/>
            <w:shd w:val="clear" w:color="auto" w:fill="B3E5A1" w:themeFill="accent6" w:themeFillTint="66"/>
          </w:tcPr>
          <w:p w14:paraId="3D994C4B" w14:textId="77777777" w:rsidR="00DF47DF" w:rsidRPr="00DF47DF" w:rsidRDefault="00DF47DF" w:rsidP="00DF47DF">
            <w:pPr>
              <w:rPr>
                <w:sz w:val="22"/>
                <w:szCs w:val="22"/>
              </w:rPr>
            </w:pPr>
          </w:p>
        </w:tc>
        <w:tc>
          <w:tcPr>
            <w:tcW w:w="1406" w:type="dxa"/>
            <w:shd w:val="clear" w:color="auto" w:fill="B3E5A1" w:themeFill="accent6" w:themeFillTint="66"/>
          </w:tcPr>
          <w:p w14:paraId="3D10BE2D" w14:textId="77777777" w:rsidR="00DF47DF" w:rsidRPr="00DF47DF" w:rsidRDefault="00DF47DF" w:rsidP="00DF47DF">
            <w:pPr>
              <w:rPr>
                <w:sz w:val="22"/>
                <w:szCs w:val="22"/>
              </w:rPr>
            </w:pPr>
          </w:p>
        </w:tc>
        <w:tc>
          <w:tcPr>
            <w:tcW w:w="1142" w:type="dxa"/>
            <w:shd w:val="clear" w:color="auto" w:fill="B3E5A1" w:themeFill="accent6" w:themeFillTint="66"/>
          </w:tcPr>
          <w:p w14:paraId="465C9186" w14:textId="77777777" w:rsidR="00DF47DF" w:rsidRPr="00DF47DF" w:rsidRDefault="00DF47DF" w:rsidP="00DF47DF">
            <w:pPr>
              <w:rPr>
                <w:sz w:val="22"/>
                <w:szCs w:val="22"/>
              </w:rPr>
            </w:pPr>
          </w:p>
        </w:tc>
      </w:tr>
      <w:tr w:rsidR="00DF47DF" w:rsidRPr="00DE1041" w14:paraId="01660BEB" w14:textId="77777777" w:rsidTr="00DF47DF">
        <w:trPr>
          <w:trHeight w:val="264"/>
        </w:trPr>
        <w:tc>
          <w:tcPr>
            <w:tcW w:w="622" w:type="dxa"/>
            <w:shd w:val="clear" w:color="auto" w:fill="D9D9D9" w:themeFill="background1" w:themeFillShade="D9"/>
          </w:tcPr>
          <w:p w14:paraId="1EAA490B" w14:textId="77777777" w:rsidR="00DF47DF" w:rsidRPr="00DF47DF" w:rsidRDefault="00DF47DF" w:rsidP="00DF47DF">
            <w:pPr>
              <w:rPr>
                <w:sz w:val="22"/>
                <w:szCs w:val="22"/>
              </w:rPr>
            </w:pPr>
            <w:r w:rsidRPr="00DF47DF">
              <w:rPr>
                <w:sz w:val="22"/>
                <w:szCs w:val="22"/>
              </w:rPr>
              <w:t>CU5</w:t>
            </w:r>
          </w:p>
        </w:tc>
        <w:tc>
          <w:tcPr>
            <w:tcW w:w="1315" w:type="dxa"/>
            <w:shd w:val="clear" w:color="auto" w:fill="B3E5A1" w:themeFill="accent6" w:themeFillTint="66"/>
          </w:tcPr>
          <w:p w14:paraId="05C0E046" w14:textId="77777777" w:rsidR="00DF47DF" w:rsidRPr="00DF47DF" w:rsidRDefault="00DF47DF" w:rsidP="00DF47DF">
            <w:pPr>
              <w:rPr>
                <w:sz w:val="22"/>
                <w:szCs w:val="22"/>
              </w:rPr>
            </w:pPr>
          </w:p>
        </w:tc>
        <w:tc>
          <w:tcPr>
            <w:tcW w:w="1090" w:type="dxa"/>
            <w:shd w:val="clear" w:color="auto" w:fill="FFFFFF" w:themeFill="background1"/>
          </w:tcPr>
          <w:p w14:paraId="53689686" w14:textId="77777777" w:rsidR="00DF47DF" w:rsidRPr="00DF47DF" w:rsidRDefault="00DF47DF" w:rsidP="00DF47DF">
            <w:pPr>
              <w:rPr>
                <w:sz w:val="22"/>
                <w:szCs w:val="22"/>
              </w:rPr>
            </w:pPr>
          </w:p>
        </w:tc>
        <w:tc>
          <w:tcPr>
            <w:tcW w:w="1384" w:type="dxa"/>
            <w:shd w:val="clear" w:color="auto" w:fill="FFFFFF" w:themeFill="background1"/>
          </w:tcPr>
          <w:p w14:paraId="6E637C40" w14:textId="77777777" w:rsidR="00DF47DF" w:rsidRPr="00DF47DF" w:rsidRDefault="00DF47DF" w:rsidP="00204C36">
            <w:pPr>
              <w:jc w:val="both"/>
              <w:rPr>
                <w:sz w:val="22"/>
                <w:szCs w:val="22"/>
              </w:rPr>
            </w:pPr>
          </w:p>
        </w:tc>
        <w:tc>
          <w:tcPr>
            <w:tcW w:w="1860" w:type="dxa"/>
            <w:shd w:val="clear" w:color="auto" w:fill="B3E5A1" w:themeFill="accent6" w:themeFillTint="66"/>
          </w:tcPr>
          <w:p w14:paraId="79A2A0D4" w14:textId="77777777" w:rsidR="00DF47DF" w:rsidRPr="00DF47DF" w:rsidRDefault="00DF47DF" w:rsidP="00DF47DF">
            <w:pPr>
              <w:rPr>
                <w:sz w:val="22"/>
                <w:szCs w:val="22"/>
              </w:rPr>
            </w:pPr>
          </w:p>
        </w:tc>
        <w:tc>
          <w:tcPr>
            <w:tcW w:w="1068" w:type="dxa"/>
            <w:shd w:val="clear" w:color="auto" w:fill="FFFFFF" w:themeFill="background1"/>
          </w:tcPr>
          <w:p w14:paraId="6F00CF56" w14:textId="77777777" w:rsidR="00DF47DF" w:rsidRPr="00DF47DF" w:rsidRDefault="00DF47DF" w:rsidP="00DF47DF">
            <w:pPr>
              <w:rPr>
                <w:sz w:val="22"/>
                <w:szCs w:val="22"/>
              </w:rPr>
            </w:pPr>
          </w:p>
        </w:tc>
        <w:tc>
          <w:tcPr>
            <w:tcW w:w="1585" w:type="dxa"/>
            <w:shd w:val="clear" w:color="auto" w:fill="FFFFFF" w:themeFill="background1"/>
          </w:tcPr>
          <w:p w14:paraId="0D1F0CDB" w14:textId="77777777" w:rsidR="00DF47DF" w:rsidRPr="00DF47DF" w:rsidRDefault="00DF47DF" w:rsidP="00DF47DF">
            <w:pPr>
              <w:rPr>
                <w:sz w:val="22"/>
                <w:szCs w:val="22"/>
              </w:rPr>
            </w:pPr>
          </w:p>
        </w:tc>
        <w:tc>
          <w:tcPr>
            <w:tcW w:w="1406" w:type="dxa"/>
            <w:shd w:val="clear" w:color="auto" w:fill="FFFFFF" w:themeFill="background1"/>
          </w:tcPr>
          <w:p w14:paraId="7B3CF5B6" w14:textId="77777777" w:rsidR="00DF47DF" w:rsidRPr="00DF47DF" w:rsidRDefault="00DF47DF" w:rsidP="00DF47DF">
            <w:pPr>
              <w:rPr>
                <w:sz w:val="22"/>
                <w:szCs w:val="22"/>
              </w:rPr>
            </w:pPr>
          </w:p>
        </w:tc>
        <w:tc>
          <w:tcPr>
            <w:tcW w:w="1142" w:type="dxa"/>
            <w:shd w:val="clear" w:color="auto" w:fill="FFFFFF" w:themeFill="background1"/>
          </w:tcPr>
          <w:p w14:paraId="6CAB443F" w14:textId="77777777" w:rsidR="00DF47DF" w:rsidRPr="00DF47DF" w:rsidRDefault="00DF47DF" w:rsidP="00DF47DF">
            <w:pPr>
              <w:rPr>
                <w:sz w:val="22"/>
                <w:szCs w:val="22"/>
              </w:rPr>
            </w:pPr>
          </w:p>
        </w:tc>
      </w:tr>
      <w:tr w:rsidR="00DF47DF" w:rsidRPr="00DE1041" w14:paraId="683AA9EA" w14:textId="77777777" w:rsidTr="00DF47DF">
        <w:trPr>
          <w:trHeight w:val="264"/>
        </w:trPr>
        <w:tc>
          <w:tcPr>
            <w:tcW w:w="622" w:type="dxa"/>
            <w:shd w:val="clear" w:color="auto" w:fill="D9D9D9" w:themeFill="background1" w:themeFillShade="D9"/>
          </w:tcPr>
          <w:p w14:paraId="42E3E08E" w14:textId="77777777" w:rsidR="00DF47DF" w:rsidRPr="00DF47DF" w:rsidRDefault="00DF47DF" w:rsidP="00DF47DF">
            <w:pPr>
              <w:rPr>
                <w:sz w:val="22"/>
                <w:szCs w:val="22"/>
              </w:rPr>
            </w:pPr>
            <w:r w:rsidRPr="00DF47DF">
              <w:rPr>
                <w:sz w:val="22"/>
                <w:szCs w:val="22"/>
              </w:rPr>
              <w:t>CU6</w:t>
            </w:r>
          </w:p>
        </w:tc>
        <w:tc>
          <w:tcPr>
            <w:tcW w:w="1315" w:type="dxa"/>
            <w:shd w:val="clear" w:color="auto" w:fill="FFFFFF" w:themeFill="background1"/>
          </w:tcPr>
          <w:p w14:paraId="3B2A8B8B" w14:textId="77777777" w:rsidR="00DF47DF" w:rsidRPr="00DF47DF" w:rsidRDefault="00DF47DF" w:rsidP="00DF47DF">
            <w:pPr>
              <w:rPr>
                <w:sz w:val="22"/>
                <w:szCs w:val="22"/>
              </w:rPr>
            </w:pPr>
          </w:p>
        </w:tc>
        <w:tc>
          <w:tcPr>
            <w:tcW w:w="1090" w:type="dxa"/>
            <w:shd w:val="clear" w:color="auto" w:fill="FFFFFF" w:themeFill="background1"/>
          </w:tcPr>
          <w:p w14:paraId="6A381E46" w14:textId="77777777" w:rsidR="00DF47DF" w:rsidRPr="00DF47DF" w:rsidRDefault="00DF47DF" w:rsidP="00DF47DF">
            <w:pPr>
              <w:rPr>
                <w:sz w:val="22"/>
                <w:szCs w:val="22"/>
              </w:rPr>
            </w:pPr>
          </w:p>
        </w:tc>
        <w:tc>
          <w:tcPr>
            <w:tcW w:w="1384" w:type="dxa"/>
            <w:shd w:val="clear" w:color="auto" w:fill="B3E5A1" w:themeFill="accent6" w:themeFillTint="66"/>
          </w:tcPr>
          <w:p w14:paraId="05EE47EA" w14:textId="77777777" w:rsidR="00DF47DF" w:rsidRPr="00DF47DF" w:rsidRDefault="00DF47DF" w:rsidP="00DF47DF">
            <w:pPr>
              <w:rPr>
                <w:sz w:val="22"/>
                <w:szCs w:val="22"/>
              </w:rPr>
            </w:pPr>
          </w:p>
        </w:tc>
        <w:tc>
          <w:tcPr>
            <w:tcW w:w="1860" w:type="dxa"/>
            <w:shd w:val="clear" w:color="auto" w:fill="B3E5A1" w:themeFill="accent6" w:themeFillTint="66"/>
          </w:tcPr>
          <w:p w14:paraId="21497F60" w14:textId="77777777" w:rsidR="00DF47DF" w:rsidRPr="00DF47DF" w:rsidRDefault="00DF47DF" w:rsidP="00DF47DF">
            <w:pPr>
              <w:rPr>
                <w:sz w:val="22"/>
                <w:szCs w:val="22"/>
              </w:rPr>
            </w:pPr>
          </w:p>
        </w:tc>
        <w:tc>
          <w:tcPr>
            <w:tcW w:w="1068" w:type="dxa"/>
            <w:shd w:val="clear" w:color="auto" w:fill="B3E5A1" w:themeFill="accent6" w:themeFillTint="66"/>
          </w:tcPr>
          <w:p w14:paraId="1BA85587" w14:textId="77777777" w:rsidR="00DF47DF" w:rsidRPr="00DF47DF" w:rsidRDefault="00DF47DF" w:rsidP="00DF47DF">
            <w:pPr>
              <w:rPr>
                <w:sz w:val="22"/>
                <w:szCs w:val="22"/>
              </w:rPr>
            </w:pPr>
          </w:p>
        </w:tc>
        <w:tc>
          <w:tcPr>
            <w:tcW w:w="1585" w:type="dxa"/>
            <w:shd w:val="clear" w:color="auto" w:fill="FFFFFF" w:themeFill="background1"/>
          </w:tcPr>
          <w:p w14:paraId="23E5D2BE" w14:textId="77777777" w:rsidR="00DF47DF" w:rsidRPr="00DF47DF" w:rsidRDefault="00DF47DF" w:rsidP="00DF47DF">
            <w:pPr>
              <w:rPr>
                <w:sz w:val="22"/>
                <w:szCs w:val="22"/>
              </w:rPr>
            </w:pPr>
          </w:p>
        </w:tc>
        <w:tc>
          <w:tcPr>
            <w:tcW w:w="1406" w:type="dxa"/>
            <w:shd w:val="clear" w:color="auto" w:fill="FFFFFF" w:themeFill="background1"/>
          </w:tcPr>
          <w:p w14:paraId="42D28D6D" w14:textId="77777777" w:rsidR="00DF47DF" w:rsidRPr="00DF47DF" w:rsidRDefault="00DF47DF" w:rsidP="00DF47DF">
            <w:pPr>
              <w:rPr>
                <w:sz w:val="22"/>
                <w:szCs w:val="22"/>
              </w:rPr>
            </w:pPr>
          </w:p>
        </w:tc>
        <w:tc>
          <w:tcPr>
            <w:tcW w:w="1142" w:type="dxa"/>
            <w:shd w:val="clear" w:color="auto" w:fill="FFFFFF" w:themeFill="background1"/>
          </w:tcPr>
          <w:p w14:paraId="2288769A" w14:textId="77777777" w:rsidR="00DF47DF" w:rsidRPr="00DF47DF" w:rsidRDefault="00DF47DF" w:rsidP="00DF47DF">
            <w:pPr>
              <w:rPr>
                <w:sz w:val="22"/>
                <w:szCs w:val="22"/>
              </w:rPr>
            </w:pPr>
          </w:p>
        </w:tc>
      </w:tr>
      <w:tr w:rsidR="00DF47DF" w:rsidRPr="00DE1041" w14:paraId="63DF8480" w14:textId="77777777" w:rsidTr="00DF47DF">
        <w:trPr>
          <w:trHeight w:val="50"/>
        </w:trPr>
        <w:tc>
          <w:tcPr>
            <w:tcW w:w="622" w:type="dxa"/>
            <w:shd w:val="clear" w:color="auto" w:fill="D9D9D9" w:themeFill="background1" w:themeFillShade="D9"/>
          </w:tcPr>
          <w:p w14:paraId="2D956A26" w14:textId="77777777" w:rsidR="00DF47DF" w:rsidRPr="00DF47DF" w:rsidRDefault="00DF47DF" w:rsidP="00DF47DF">
            <w:pPr>
              <w:rPr>
                <w:sz w:val="22"/>
                <w:szCs w:val="22"/>
              </w:rPr>
            </w:pPr>
            <w:r w:rsidRPr="00DF47DF">
              <w:rPr>
                <w:sz w:val="22"/>
                <w:szCs w:val="22"/>
              </w:rPr>
              <w:t>CU7</w:t>
            </w:r>
          </w:p>
        </w:tc>
        <w:tc>
          <w:tcPr>
            <w:tcW w:w="1315" w:type="dxa"/>
            <w:shd w:val="clear" w:color="auto" w:fill="FFFFFF" w:themeFill="background1"/>
          </w:tcPr>
          <w:p w14:paraId="5815FC1C" w14:textId="77777777" w:rsidR="00DF47DF" w:rsidRPr="00DF47DF" w:rsidRDefault="00DF47DF" w:rsidP="00DF47DF">
            <w:pPr>
              <w:rPr>
                <w:sz w:val="22"/>
                <w:szCs w:val="22"/>
              </w:rPr>
            </w:pPr>
          </w:p>
        </w:tc>
        <w:tc>
          <w:tcPr>
            <w:tcW w:w="1090" w:type="dxa"/>
            <w:shd w:val="clear" w:color="auto" w:fill="FFFFFF" w:themeFill="background1"/>
          </w:tcPr>
          <w:p w14:paraId="5E75A2E0" w14:textId="77777777" w:rsidR="00DF47DF" w:rsidRPr="00DF47DF" w:rsidRDefault="00DF47DF" w:rsidP="00DF47DF">
            <w:pPr>
              <w:rPr>
                <w:sz w:val="22"/>
                <w:szCs w:val="22"/>
              </w:rPr>
            </w:pPr>
          </w:p>
        </w:tc>
        <w:tc>
          <w:tcPr>
            <w:tcW w:w="1384" w:type="dxa"/>
            <w:shd w:val="clear" w:color="auto" w:fill="B3E5A1" w:themeFill="accent6" w:themeFillTint="66"/>
          </w:tcPr>
          <w:p w14:paraId="61F64A02" w14:textId="77777777" w:rsidR="00DF47DF" w:rsidRPr="00DF47DF" w:rsidRDefault="00DF47DF" w:rsidP="00DF47DF">
            <w:pPr>
              <w:rPr>
                <w:sz w:val="22"/>
                <w:szCs w:val="22"/>
              </w:rPr>
            </w:pPr>
          </w:p>
        </w:tc>
        <w:tc>
          <w:tcPr>
            <w:tcW w:w="1860" w:type="dxa"/>
            <w:shd w:val="clear" w:color="auto" w:fill="B3E5A1" w:themeFill="accent6" w:themeFillTint="66"/>
          </w:tcPr>
          <w:p w14:paraId="40821860" w14:textId="77777777" w:rsidR="00DF47DF" w:rsidRPr="00DF47DF" w:rsidRDefault="00DF47DF" w:rsidP="00DF47DF">
            <w:pPr>
              <w:rPr>
                <w:sz w:val="22"/>
                <w:szCs w:val="22"/>
              </w:rPr>
            </w:pPr>
          </w:p>
        </w:tc>
        <w:tc>
          <w:tcPr>
            <w:tcW w:w="1068" w:type="dxa"/>
            <w:shd w:val="clear" w:color="auto" w:fill="B3E5A1" w:themeFill="accent6" w:themeFillTint="66"/>
          </w:tcPr>
          <w:p w14:paraId="59EDF90F" w14:textId="77777777" w:rsidR="00DF47DF" w:rsidRPr="00DF47DF" w:rsidRDefault="00DF47DF" w:rsidP="00DF47DF">
            <w:pPr>
              <w:rPr>
                <w:sz w:val="22"/>
                <w:szCs w:val="22"/>
              </w:rPr>
            </w:pPr>
          </w:p>
        </w:tc>
        <w:tc>
          <w:tcPr>
            <w:tcW w:w="1585" w:type="dxa"/>
            <w:shd w:val="clear" w:color="auto" w:fill="B3E5A1" w:themeFill="accent6" w:themeFillTint="66"/>
          </w:tcPr>
          <w:p w14:paraId="19789AA7" w14:textId="77777777" w:rsidR="00DF47DF" w:rsidRPr="00DF47DF" w:rsidRDefault="00DF47DF" w:rsidP="00DF47DF">
            <w:pPr>
              <w:rPr>
                <w:sz w:val="22"/>
                <w:szCs w:val="22"/>
              </w:rPr>
            </w:pPr>
          </w:p>
        </w:tc>
        <w:tc>
          <w:tcPr>
            <w:tcW w:w="1406" w:type="dxa"/>
            <w:shd w:val="clear" w:color="auto" w:fill="B3E5A1" w:themeFill="accent6" w:themeFillTint="66"/>
          </w:tcPr>
          <w:p w14:paraId="42D1C937" w14:textId="77777777" w:rsidR="00DF47DF" w:rsidRPr="00DF47DF" w:rsidRDefault="00DF47DF" w:rsidP="00DF47DF">
            <w:pPr>
              <w:rPr>
                <w:sz w:val="22"/>
                <w:szCs w:val="22"/>
              </w:rPr>
            </w:pPr>
          </w:p>
        </w:tc>
        <w:tc>
          <w:tcPr>
            <w:tcW w:w="1142" w:type="dxa"/>
            <w:shd w:val="clear" w:color="auto" w:fill="B3E5A1" w:themeFill="accent6" w:themeFillTint="66"/>
          </w:tcPr>
          <w:p w14:paraId="052126F0" w14:textId="77777777" w:rsidR="00DF47DF" w:rsidRPr="00DF47DF" w:rsidRDefault="00DF47DF" w:rsidP="00DF47DF">
            <w:pPr>
              <w:rPr>
                <w:sz w:val="22"/>
                <w:szCs w:val="22"/>
              </w:rPr>
            </w:pPr>
          </w:p>
        </w:tc>
      </w:tr>
      <w:tr w:rsidR="00DF47DF" w:rsidRPr="00DE1041" w14:paraId="4F761588" w14:textId="77777777" w:rsidTr="00DF47DF">
        <w:trPr>
          <w:trHeight w:val="264"/>
        </w:trPr>
        <w:tc>
          <w:tcPr>
            <w:tcW w:w="622" w:type="dxa"/>
            <w:shd w:val="clear" w:color="auto" w:fill="D9D9D9" w:themeFill="background1" w:themeFillShade="D9"/>
          </w:tcPr>
          <w:p w14:paraId="10EB0F00" w14:textId="77777777" w:rsidR="00DF47DF" w:rsidRPr="00DF47DF" w:rsidRDefault="00DF47DF" w:rsidP="00DF47DF">
            <w:pPr>
              <w:rPr>
                <w:sz w:val="22"/>
                <w:szCs w:val="22"/>
              </w:rPr>
            </w:pPr>
            <w:r w:rsidRPr="00DF47DF">
              <w:rPr>
                <w:sz w:val="22"/>
                <w:szCs w:val="22"/>
              </w:rPr>
              <w:t>CU8</w:t>
            </w:r>
          </w:p>
        </w:tc>
        <w:tc>
          <w:tcPr>
            <w:tcW w:w="1315" w:type="dxa"/>
            <w:shd w:val="clear" w:color="auto" w:fill="B3E5A1" w:themeFill="accent6" w:themeFillTint="66"/>
          </w:tcPr>
          <w:p w14:paraId="24AB2714" w14:textId="77777777" w:rsidR="00DF47DF" w:rsidRPr="00DF47DF" w:rsidRDefault="00DF47DF" w:rsidP="00DF47DF">
            <w:pPr>
              <w:rPr>
                <w:sz w:val="22"/>
                <w:szCs w:val="22"/>
              </w:rPr>
            </w:pPr>
          </w:p>
        </w:tc>
        <w:tc>
          <w:tcPr>
            <w:tcW w:w="1090" w:type="dxa"/>
            <w:shd w:val="clear" w:color="auto" w:fill="B3E5A1" w:themeFill="accent6" w:themeFillTint="66"/>
          </w:tcPr>
          <w:p w14:paraId="5506E6F5" w14:textId="77777777" w:rsidR="00DF47DF" w:rsidRPr="00DF47DF" w:rsidRDefault="00DF47DF" w:rsidP="00DF47DF">
            <w:pPr>
              <w:rPr>
                <w:sz w:val="22"/>
                <w:szCs w:val="22"/>
              </w:rPr>
            </w:pPr>
          </w:p>
        </w:tc>
        <w:tc>
          <w:tcPr>
            <w:tcW w:w="1384" w:type="dxa"/>
            <w:shd w:val="clear" w:color="auto" w:fill="FFFFFF" w:themeFill="background1"/>
          </w:tcPr>
          <w:p w14:paraId="04D723CB" w14:textId="77777777" w:rsidR="00DF47DF" w:rsidRPr="00DF47DF" w:rsidRDefault="00DF47DF" w:rsidP="00DF47DF">
            <w:pPr>
              <w:rPr>
                <w:sz w:val="22"/>
                <w:szCs w:val="22"/>
              </w:rPr>
            </w:pPr>
          </w:p>
        </w:tc>
        <w:tc>
          <w:tcPr>
            <w:tcW w:w="1860" w:type="dxa"/>
            <w:shd w:val="clear" w:color="auto" w:fill="B3E5A1" w:themeFill="accent6" w:themeFillTint="66"/>
          </w:tcPr>
          <w:p w14:paraId="4C84CD9B" w14:textId="77777777" w:rsidR="00DF47DF" w:rsidRPr="00DF47DF" w:rsidRDefault="00DF47DF" w:rsidP="00DF47DF">
            <w:pPr>
              <w:rPr>
                <w:sz w:val="22"/>
                <w:szCs w:val="22"/>
              </w:rPr>
            </w:pPr>
          </w:p>
        </w:tc>
        <w:tc>
          <w:tcPr>
            <w:tcW w:w="1068" w:type="dxa"/>
            <w:shd w:val="clear" w:color="auto" w:fill="FFFFFF" w:themeFill="background1"/>
          </w:tcPr>
          <w:p w14:paraId="1DD08941" w14:textId="77777777" w:rsidR="00DF47DF" w:rsidRPr="00DF47DF" w:rsidRDefault="00DF47DF" w:rsidP="00DF47DF">
            <w:pPr>
              <w:rPr>
                <w:sz w:val="22"/>
                <w:szCs w:val="22"/>
              </w:rPr>
            </w:pPr>
          </w:p>
        </w:tc>
        <w:tc>
          <w:tcPr>
            <w:tcW w:w="1585" w:type="dxa"/>
            <w:shd w:val="clear" w:color="auto" w:fill="FFFFFF" w:themeFill="background1"/>
          </w:tcPr>
          <w:p w14:paraId="642E4333" w14:textId="77777777" w:rsidR="00DF47DF" w:rsidRPr="00DF47DF" w:rsidRDefault="00DF47DF" w:rsidP="00DF47DF">
            <w:pPr>
              <w:rPr>
                <w:sz w:val="22"/>
                <w:szCs w:val="22"/>
              </w:rPr>
            </w:pPr>
          </w:p>
        </w:tc>
        <w:tc>
          <w:tcPr>
            <w:tcW w:w="1406" w:type="dxa"/>
            <w:shd w:val="clear" w:color="auto" w:fill="FFFFFF" w:themeFill="background1"/>
          </w:tcPr>
          <w:p w14:paraId="5DD4EB65" w14:textId="77777777" w:rsidR="00DF47DF" w:rsidRPr="00DF47DF" w:rsidRDefault="00DF47DF" w:rsidP="00DF47DF">
            <w:pPr>
              <w:rPr>
                <w:sz w:val="22"/>
                <w:szCs w:val="22"/>
              </w:rPr>
            </w:pPr>
          </w:p>
        </w:tc>
        <w:tc>
          <w:tcPr>
            <w:tcW w:w="1142" w:type="dxa"/>
            <w:shd w:val="clear" w:color="auto" w:fill="FFFFFF" w:themeFill="background1"/>
          </w:tcPr>
          <w:p w14:paraId="4C5762CC" w14:textId="77777777" w:rsidR="00DF47DF" w:rsidRPr="00DF47DF" w:rsidRDefault="00DF47DF" w:rsidP="00DF47DF">
            <w:pPr>
              <w:rPr>
                <w:sz w:val="22"/>
                <w:szCs w:val="22"/>
              </w:rPr>
            </w:pPr>
          </w:p>
        </w:tc>
      </w:tr>
    </w:tbl>
    <w:p w14:paraId="01EAC3CC" w14:textId="1FFEAD72" w:rsidR="00E244F7" w:rsidRPr="00653B4B" w:rsidRDefault="00514516" w:rsidP="009121A4">
      <w:pPr>
        <w:rPr>
          <w:rFonts w:eastAsia="Bahnschrift SemiBold"/>
          <w:sz w:val="20"/>
          <w:szCs w:val="20"/>
        </w:rPr>
      </w:pPr>
      <w:r w:rsidRPr="00DF47DF">
        <w:rPr>
          <w:rFonts w:eastAsia="Bahnschrift SemiBold"/>
          <w:sz w:val="20"/>
          <w:szCs w:val="20"/>
        </w:rPr>
        <w:t xml:space="preserve">Donde los recuadros verdes son </w:t>
      </w:r>
      <w:r w:rsidR="00BB5575" w:rsidRPr="00DF47DF">
        <w:rPr>
          <w:rFonts w:eastAsia="Bahnschrift SemiBold"/>
          <w:sz w:val="20"/>
          <w:szCs w:val="20"/>
        </w:rPr>
        <w:t>en los que</w:t>
      </w:r>
      <w:r w:rsidR="006B2665" w:rsidRPr="00DF47DF">
        <w:rPr>
          <w:rFonts w:eastAsia="Bahnschrift SemiBold"/>
          <w:sz w:val="20"/>
          <w:szCs w:val="20"/>
        </w:rPr>
        <w:t xml:space="preserve"> el Caso de Uso involucra la Clase (fila/columna)</w:t>
      </w:r>
    </w:p>
    <w:p w14:paraId="17686F97" w14:textId="381A7663" w:rsidR="00C3745B" w:rsidRDefault="00C3745B" w:rsidP="003C54E6">
      <w:pPr>
        <w:pStyle w:val="Ttulo1"/>
        <w:numPr>
          <w:ilvl w:val="0"/>
          <w:numId w:val="21"/>
        </w:numPr>
        <w:jc w:val="both"/>
      </w:pPr>
      <w:bookmarkStart w:id="76" w:name="_Toc184724382"/>
      <w:r>
        <w:lastRenderedPageBreak/>
        <w:t>Implementación</w:t>
      </w:r>
      <w:r w:rsidR="00BC5913">
        <w:t xml:space="preserve"> del Sistema</w:t>
      </w:r>
      <w:bookmarkEnd w:id="76"/>
    </w:p>
    <w:p w14:paraId="6D8B868D" w14:textId="2A0AA66E" w:rsidR="00750BC5" w:rsidRPr="00750BC5" w:rsidRDefault="00750BC5" w:rsidP="003C54E6">
      <w:pPr>
        <w:pStyle w:val="Ttulo2"/>
        <w:jc w:val="both"/>
      </w:pPr>
      <w:bookmarkStart w:id="77" w:name="_Toc184724383"/>
      <w:r>
        <w:t>7.1. Prioridad</w:t>
      </w:r>
      <w:r w:rsidR="00923D7E">
        <w:t xml:space="preserve"> de creación de Historias de Usuario</w:t>
      </w:r>
      <w:bookmarkEnd w:id="77"/>
    </w:p>
    <w:p w14:paraId="1388A50E" w14:textId="3E13B22D" w:rsidR="00405DD8" w:rsidRPr="00F6635E" w:rsidRDefault="003D74E5" w:rsidP="00405DD8">
      <w:pPr>
        <w:jc w:val="both"/>
      </w:pPr>
      <w:r>
        <w:t>El uso de</w:t>
      </w:r>
      <w:r w:rsidR="00405DD8" w:rsidRPr="00405DD8">
        <w:t xml:space="preserve"> la metodología </w:t>
      </w:r>
      <w:r w:rsidR="00405DD8" w:rsidRPr="00405DD8">
        <w:rPr>
          <w:b/>
          <w:bCs/>
        </w:rPr>
        <w:t>Scrum</w:t>
      </w:r>
      <w:r>
        <w:rPr>
          <w:b/>
          <w:bCs/>
        </w:rPr>
        <w:t xml:space="preserve"> ha</w:t>
      </w:r>
      <w:r w:rsidR="00405DD8" w:rsidRPr="00405DD8">
        <w:t xml:space="preserve"> permiti</w:t>
      </w:r>
      <w:r>
        <w:t>do</w:t>
      </w:r>
      <w:r w:rsidR="00405DD8" w:rsidRPr="00405DD8">
        <w:t xml:space="preserve"> una planificación, priorización y entrega incremental de funcionalidades </w:t>
      </w:r>
      <w:r>
        <w:t xml:space="preserve">de forma que las </w:t>
      </w:r>
      <w:r w:rsidR="00750BC5">
        <w:t xml:space="preserve">funcionalidades base se crearon con </w:t>
      </w:r>
      <w:r w:rsidR="00D60954">
        <w:t xml:space="preserve">prioridad </w:t>
      </w:r>
      <w:r w:rsidR="00750BC5">
        <w:t xml:space="preserve">y </w:t>
      </w:r>
      <w:r w:rsidR="00D60954">
        <w:t>posteriormente</w:t>
      </w:r>
      <w:r w:rsidR="00750BC5">
        <w:t xml:space="preserve"> se fueron incorporando el resto como hemos podido ver en el </w:t>
      </w:r>
      <w:r w:rsidR="00750BC5" w:rsidRPr="00F6635E">
        <w:t xml:space="preserve">apartado de historias de usuario. </w:t>
      </w:r>
      <w:r w:rsidR="00D60954" w:rsidRPr="00F6635E">
        <w:t xml:space="preserve">Hacemos un pequeño resumen </w:t>
      </w:r>
      <w:r w:rsidR="003A45B8" w:rsidRPr="00F6635E">
        <w:t>clasificado por orde</w:t>
      </w:r>
      <w:r w:rsidR="00750BC5" w:rsidRPr="00F6635E">
        <w:t>n de prioridad y sprint como han sido organizadas:</w:t>
      </w:r>
    </w:p>
    <w:p w14:paraId="06EE32D9" w14:textId="77777777" w:rsidR="004D3DB3" w:rsidRPr="004D3DB3" w:rsidRDefault="004D3DB3" w:rsidP="004D3DB3">
      <w:pPr>
        <w:jc w:val="both"/>
      </w:pPr>
      <w:r w:rsidRPr="004D3DB3">
        <w:t>En el primer sprint, se desarrollaron las funcionalidades esenciales del sistema:</w:t>
      </w:r>
    </w:p>
    <w:p w14:paraId="6768BE5C" w14:textId="77777777" w:rsidR="004D3DB3" w:rsidRPr="004D3DB3" w:rsidRDefault="004D3DB3" w:rsidP="005C7ACB">
      <w:pPr>
        <w:pStyle w:val="Prrafodelista"/>
        <w:numPr>
          <w:ilvl w:val="0"/>
          <w:numId w:val="23"/>
        </w:numPr>
        <w:jc w:val="both"/>
      </w:pPr>
      <w:r w:rsidRPr="004D3DB3">
        <w:rPr>
          <w:b/>
          <w:bCs/>
        </w:rPr>
        <w:t>H1:</w:t>
      </w:r>
      <w:r w:rsidRPr="004D3DB3">
        <w:t xml:space="preserve"> Solicitar inscripción en el programa. Prioridad alta. Función esencial para los usuarios, ya que permite la participación en el intercambio académico.</w:t>
      </w:r>
    </w:p>
    <w:p w14:paraId="5F55E3EB" w14:textId="77777777" w:rsidR="004D3DB3" w:rsidRPr="004D3DB3" w:rsidRDefault="004D3DB3" w:rsidP="005C7ACB">
      <w:pPr>
        <w:pStyle w:val="Prrafodelista"/>
        <w:numPr>
          <w:ilvl w:val="0"/>
          <w:numId w:val="23"/>
        </w:numPr>
        <w:jc w:val="both"/>
      </w:pPr>
      <w:r w:rsidRPr="004D3DB3">
        <w:rPr>
          <w:b/>
          <w:bCs/>
        </w:rPr>
        <w:t>H3:</w:t>
      </w:r>
      <w:r w:rsidRPr="004D3DB3">
        <w:t xml:space="preserve"> Anular inscripción. Prioridad media. Es importante para garantizar información veraz y permitir correcciones en las inscripciones.</w:t>
      </w:r>
    </w:p>
    <w:p w14:paraId="49A81D10" w14:textId="464B1B2C" w:rsidR="004D3DB3" w:rsidRPr="004D3DB3" w:rsidRDefault="004D3DB3" w:rsidP="005C7ACB">
      <w:pPr>
        <w:pStyle w:val="Prrafodelista"/>
        <w:numPr>
          <w:ilvl w:val="0"/>
          <w:numId w:val="23"/>
        </w:numPr>
        <w:jc w:val="both"/>
      </w:pPr>
      <w:r w:rsidRPr="004D3DB3">
        <w:rPr>
          <w:b/>
          <w:bCs/>
        </w:rPr>
        <w:t>H2:</w:t>
      </w:r>
      <w:r w:rsidRPr="004D3DB3">
        <w:t xml:space="preserve"> Consultar estado de la inscripción.</w:t>
      </w:r>
      <w:r w:rsidR="002F19F6">
        <w:t xml:space="preserve"> </w:t>
      </w:r>
      <w:r w:rsidRPr="004D3DB3">
        <w:t>Prioridad media. Aunque no afecta directamente la funcionalidad de la aplicación, es clave para ofrecer transparencia a los usuarios.</w:t>
      </w:r>
    </w:p>
    <w:p w14:paraId="16741DE8" w14:textId="1F44BE11" w:rsidR="004D3DB3" w:rsidRPr="004D3DB3" w:rsidRDefault="004D3DB3" w:rsidP="005C7ACB">
      <w:pPr>
        <w:pStyle w:val="Prrafodelista"/>
        <w:numPr>
          <w:ilvl w:val="0"/>
          <w:numId w:val="23"/>
        </w:numPr>
        <w:jc w:val="both"/>
      </w:pPr>
      <w:r w:rsidRPr="004D3DB3">
        <w:rPr>
          <w:b/>
          <w:bCs/>
        </w:rPr>
        <w:t>H5:</w:t>
      </w:r>
      <w:r w:rsidRPr="004D3DB3">
        <w:t xml:space="preserve"> Recibir actualizaciones por email.</w:t>
      </w:r>
      <w:r w:rsidR="002F19F6">
        <w:t xml:space="preserve"> </w:t>
      </w:r>
      <w:r w:rsidRPr="004D3DB3">
        <w:t>Prioridad media. Fundamental para mantener a los usuarios informados automáticamente sobre el estado de su inscripción.</w:t>
      </w:r>
    </w:p>
    <w:p w14:paraId="5E351272" w14:textId="395A6C29" w:rsidR="004D3DB3" w:rsidRPr="004D3DB3" w:rsidRDefault="004D3DB3" w:rsidP="005C7ACB">
      <w:pPr>
        <w:pStyle w:val="Prrafodelista"/>
        <w:numPr>
          <w:ilvl w:val="0"/>
          <w:numId w:val="23"/>
        </w:numPr>
        <w:jc w:val="both"/>
      </w:pPr>
      <w:r w:rsidRPr="004D3DB3">
        <w:rPr>
          <w:b/>
          <w:bCs/>
        </w:rPr>
        <w:t>H4:</w:t>
      </w:r>
      <w:r w:rsidRPr="004D3DB3">
        <w:t xml:space="preserve"> Filtrar y clasificar datos.</w:t>
      </w:r>
      <w:r w:rsidR="002F19F6">
        <w:t xml:space="preserve"> </w:t>
      </w:r>
      <w:r w:rsidRPr="004D3DB3">
        <w:t>Prioridad media. Facilita la gestión de datos por parte de los administradores mediante filtros y clasificaciones en tiempo real.</w:t>
      </w:r>
    </w:p>
    <w:p w14:paraId="43CEA853" w14:textId="77777777" w:rsidR="00D812C0" w:rsidRPr="00D812C0" w:rsidRDefault="00D812C0" w:rsidP="00D812C0">
      <w:pPr>
        <w:jc w:val="both"/>
      </w:pPr>
      <w:r w:rsidRPr="00D812C0">
        <w:t>En el segundo sprint, se trabajaron funcionalidades complementarias con menor urgencia inicial:</w:t>
      </w:r>
    </w:p>
    <w:p w14:paraId="7B75BED1" w14:textId="77777777" w:rsidR="00D812C0" w:rsidRPr="00D812C0" w:rsidRDefault="00D812C0" w:rsidP="005C7ACB">
      <w:pPr>
        <w:pStyle w:val="Prrafodelista"/>
        <w:numPr>
          <w:ilvl w:val="0"/>
          <w:numId w:val="23"/>
        </w:numPr>
        <w:jc w:val="both"/>
      </w:pPr>
      <w:r w:rsidRPr="00D812C0">
        <w:rPr>
          <w:b/>
          <w:bCs/>
        </w:rPr>
        <w:t>H6:</w:t>
      </w:r>
      <w:r w:rsidRPr="00D812C0">
        <w:t xml:space="preserve"> Seleccionar un plan de convalidación. Prioridad alta. Clave para los estudiantes, ya que les permite gestionar su plan académico, aunque depende de la base funcional creada previamente.</w:t>
      </w:r>
    </w:p>
    <w:p w14:paraId="3BD7DDA2" w14:textId="77777777" w:rsidR="00D812C0" w:rsidRPr="00D812C0" w:rsidRDefault="00D812C0" w:rsidP="005C7ACB">
      <w:pPr>
        <w:pStyle w:val="Prrafodelista"/>
        <w:numPr>
          <w:ilvl w:val="0"/>
          <w:numId w:val="23"/>
        </w:numPr>
        <w:jc w:val="both"/>
      </w:pPr>
      <w:r w:rsidRPr="00D812C0">
        <w:rPr>
          <w:b/>
          <w:bCs/>
        </w:rPr>
        <w:t>H7:</w:t>
      </w:r>
      <w:r w:rsidRPr="00D812C0">
        <w:t xml:space="preserve"> Acceso seguro a datos de alumnos y profesores. Prioridad alta. Importante para los administradores, pero no esencial para una versión inicial del sistema.</w:t>
      </w:r>
    </w:p>
    <w:p w14:paraId="7AE410C4" w14:textId="7C175EE1" w:rsidR="00405DD8" w:rsidRPr="00405DD8" w:rsidRDefault="00D812C0" w:rsidP="005C7ACB">
      <w:pPr>
        <w:pStyle w:val="Prrafodelista"/>
        <w:numPr>
          <w:ilvl w:val="0"/>
          <w:numId w:val="23"/>
        </w:numPr>
        <w:jc w:val="both"/>
      </w:pPr>
      <w:r w:rsidRPr="00D812C0">
        <w:rPr>
          <w:b/>
          <w:bCs/>
        </w:rPr>
        <w:t>H8:</w:t>
      </w:r>
      <w:r w:rsidRPr="00D812C0">
        <w:t xml:space="preserve"> Acceder al historial de solicitudes y anulaciones. Prioridad media. Facilita el trabajo administrativo, aunque es menos relevante en las primeras etapas del desarrollo.</w:t>
      </w:r>
    </w:p>
    <w:p w14:paraId="1A643447" w14:textId="0730268F" w:rsidR="00405DD8" w:rsidRPr="00405DD8" w:rsidRDefault="00EF1663" w:rsidP="003C54E6">
      <w:pPr>
        <w:pStyle w:val="Ttulo2"/>
        <w:jc w:val="both"/>
      </w:pPr>
      <w:bookmarkStart w:id="78" w:name="_Toc184724384"/>
      <w:r>
        <w:t xml:space="preserve">7.2. </w:t>
      </w:r>
      <w:r w:rsidR="00405DD8" w:rsidRPr="00405DD8">
        <w:t xml:space="preserve">Decisiones y Estrategias </w:t>
      </w:r>
      <w:r>
        <w:t>de Implementación</w:t>
      </w:r>
      <w:bookmarkEnd w:id="78"/>
    </w:p>
    <w:p w14:paraId="52782221" w14:textId="42563E5A" w:rsidR="00C7285B" w:rsidRDefault="00C7285B" w:rsidP="005C7ACB">
      <w:pPr>
        <w:pStyle w:val="Prrafodelista"/>
        <w:numPr>
          <w:ilvl w:val="0"/>
          <w:numId w:val="38"/>
        </w:numPr>
        <w:jc w:val="both"/>
        <w:rPr>
          <w:b/>
          <w:bCs/>
        </w:rPr>
      </w:pPr>
      <w:r w:rsidRPr="00C7285B">
        <w:rPr>
          <w:b/>
          <w:bCs/>
        </w:rPr>
        <w:t xml:space="preserve">Se </w:t>
      </w:r>
      <w:r w:rsidR="00023521">
        <w:rPr>
          <w:b/>
          <w:bCs/>
        </w:rPr>
        <w:t>ha usado</w:t>
      </w:r>
      <w:r w:rsidRPr="00C7285B">
        <w:rPr>
          <w:b/>
          <w:bCs/>
        </w:rPr>
        <w:t xml:space="preserve"> un diseño modular con C++ para garantizar mantenibilidad, escalabilidad y modelado del sistema</w:t>
      </w:r>
      <w:r w:rsidR="00023521">
        <w:rPr>
          <w:b/>
          <w:bCs/>
        </w:rPr>
        <w:t xml:space="preserve"> preciso</w:t>
      </w:r>
      <w:r w:rsidRPr="00C7285B">
        <w:rPr>
          <w:b/>
          <w:bCs/>
        </w:rPr>
        <w:t>.</w:t>
      </w:r>
    </w:p>
    <w:p w14:paraId="6FA8BE37" w14:textId="1B634F26" w:rsidR="00C7285B" w:rsidRDefault="00C7285B" w:rsidP="005C7ACB">
      <w:pPr>
        <w:pStyle w:val="Prrafodelista"/>
        <w:numPr>
          <w:ilvl w:val="0"/>
          <w:numId w:val="38"/>
        </w:numPr>
        <w:jc w:val="both"/>
        <w:rPr>
          <w:b/>
          <w:bCs/>
        </w:rPr>
      </w:pPr>
      <w:r w:rsidRPr="00C7285B">
        <w:rPr>
          <w:b/>
          <w:bCs/>
        </w:rPr>
        <w:t>Se desarrolló una interfaz intuitiva para</w:t>
      </w:r>
      <w:r w:rsidR="005970F0">
        <w:rPr>
          <w:b/>
          <w:bCs/>
        </w:rPr>
        <w:t xml:space="preserve"> facilitar el uso a</w:t>
      </w:r>
      <w:r w:rsidRPr="00C7285B">
        <w:rPr>
          <w:b/>
          <w:bCs/>
        </w:rPr>
        <w:t xml:space="preserve"> administradores</w:t>
      </w:r>
      <w:r w:rsidR="005970F0">
        <w:rPr>
          <w:b/>
          <w:bCs/>
        </w:rPr>
        <w:t xml:space="preserve"> y usuarios</w:t>
      </w:r>
      <w:r w:rsidRPr="00C7285B">
        <w:rPr>
          <w:b/>
          <w:bCs/>
        </w:rPr>
        <w:t>.</w:t>
      </w:r>
    </w:p>
    <w:p w14:paraId="0EE07799" w14:textId="0DECDD9A" w:rsidR="00C7285B" w:rsidRDefault="00C7285B" w:rsidP="005C7ACB">
      <w:pPr>
        <w:pStyle w:val="Prrafodelista"/>
        <w:numPr>
          <w:ilvl w:val="0"/>
          <w:numId w:val="38"/>
        </w:numPr>
        <w:jc w:val="both"/>
        <w:rPr>
          <w:b/>
          <w:bCs/>
        </w:rPr>
      </w:pPr>
      <w:r w:rsidRPr="00C7285B">
        <w:rPr>
          <w:b/>
          <w:bCs/>
        </w:rPr>
        <w:t xml:space="preserve">Los datos </w:t>
      </w:r>
      <w:r w:rsidR="005970F0">
        <w:rPr>
          <w:b/>
          <w:bCs/>
        </w:rPr>
        <w:t>son</w:t>
      </w:r>
      <w:r w:rsidRPr="00C7285B">
        <w:rPr>
          <w:b/>
          <w:bCs/>
        </w:rPr>
        <w:t xml:space="preserve"> organizados </w:t>
      </w:r>
      <w:r w:rsidR="005970F0">
        <w:rPr>
          <w:b/>
          <w:bCs/>
        </w:rPr>
        <w:t xml:space="preserve">y </w:t>
      </w:r>
      <w:r w:rsidRPr="00C7285B">
        <w:rPr>
          <w:b/>
          <w:bCs/>
        </w:rPr>
        <w:t xml:space="preserve">protegidos </w:t>
      </w:r>
      <w:r w:rsidR="005970F0">
        <w:rPr>
          <w:b/>
          <w:bCs/>
        </w:rPr>
        <w:t>por terceros</w:t>
      </w:r>
      <w:r w:rsidR="00270848">
        <w:rPr>
          <w:b/>
          <w:bCs/>
        </w:rPr>
        <w:t xml:space="preserve"> tanto planes de convalidación (ORI) como los </w:t>
      </w:r>
      <w:r w:rsidR="006945F4">
        <w:rPr>
          <w:b/>
          <w:bCs/>
        </w:rPr>
        <w:t>datos de los alumnos (UCO) de forma que solo hay que almacenar la</w:t>
      </w:r>
      <w:r w:rsidR="009C40FB">
        <w:rPr>
          <w:b/>
          <w:bCs/>
        </w:rPr>
        <w:t>s</w:t>
      </w:r>
      <w:r w:rsidR="006945F4">
        <w:rPr>
          <w:b/>
          <w:bCs/>
        </w:rPr>
        <w:t xml:space="preserve"> inscripci</w:t>
      </w:r>
      <w:r w:rsidR="009C40FB">
        <w:rPr>
          <w:b/>
          <w:bCs/>
        </w:rPr>
        <w:t>ones reduciendo el costo y simplificando el almacenamiento</w:t>
      </w:r>
      <w:r w:rsidRPr="00C7285B">
        <w:rPr>
          <w:b/>
          <w:bCs/>
        </w:rPr>
        <w:t>.</w:t>
      </w:r>
    </w:p>
    <w:p w14:paraId="75FBF58A" w14:textId="12C02E9F" w:rsidR="00C7285B" w:rsidRDefault="007A1F98" w:rsidP="005C7ACB">
      <w:pPr>
        <w:pStyle w:val="Prrafodelista"/>
        <w:numPr>
          <w:ilvl w:val="0"/>
          <w:numId w:val="38"/>
        </w:numPr>
        <w:jc w:val="both"/>
        <w:rPr>
          <w:b/>
          <w:bCs/>
        </w:rPr>
      </w:pPr>
      <w:r>
        <w:rPr>
          <w:b/>
          <w:bCs/>
        </w:rPr>
        <w:lastRenderedPageBreak/>
        <w:t xml:space="preserve">El uso de </w:t>
      </w:r>
      <w:r w:rsidR="00C7285B" w:rsidRPr="00C7285B">
        <w:rPr>
          <w:b/>
          <w:bCs/>
        </w:rPr>
        <w:t>Eclipse IDE facilit</w:t>
      </w:r>
      <w:r>
        <w:rPr>
          <w:b/>
          <w:bCs/>
        </w:rPr>
        <w:t xml:space="preserve">a </w:t>
      </w:r>
      <w:r w:rsidR="00C7285B" w:rsidRPr="00C7285B">
        <w:rPr>
          <w:b/>
          <w:bCs/>
        </w:rPr>
        <w:t>el desarrollo modular y pruebas unitarias del sistema.</w:t>
      </w:r>
    </w:p>
    <w:p w14:paraId="732AA4CF" w14:textId="2AB1D324" w:rsidR="00C7285B" w:rsidRDefault="007A1F98" w:rsidP="005C7ACB">
      <w:pPr>
        <w:pStyle w:val="Prrafodelista"/>
        <w:numPr>
          <w:ilvl w:val="0"/>
          <w:numId w:val="38"/>
        </w:numPr>
        <w:jc w:val="both"/>
        <w:rPr>
          <w:b/>
          <w:bCs/>
        </w:rPr>
      </w:pPr>
      <w:r>
        <w:rPr>
          <w:b/>
          <w:bCs/>
        </w:rPr>
        <w:t xml:space="preserve">Usar los </w:t>
      </w:r>
      <w:r w:rsidR="00C7285B" w:rsidRPr="00C7285B">
        <w:rPr>
          <w:b/>
          <w:bCs/>
        </w:rPr>
        <w:t>repositorio</w:t>
      </w:r>
      <w:r w:rsidR="00224B17">
        <w:rPr>
          <w:b/>
          <w:bCs/>
        </w:rPr>
        <w:t>s</w:t>
      </w:r>
      <w:r w:rsidR="00C7285B" w:rsidRPr="00C7285B">
        <w:rPr>
          <w:b/>
          <w:bCs/>
        </w:rPr>
        <w:t xml:space="preserve"> en GitHub permit</w:t>
      </w:r>
      <w:r>
        <w:rPr>
          <w:b/>
          <w:bCs/>
        </w:rPr>
        <w:t>e</w:t>
      </w:r>
      <w:r w:rsidR="00C7285B" w:rsidRPr="00C7285B">
        <w:rPr>
          <w:b/>
          <w:bCs/>
        </w:rPr>
        <w:t xml:space="preserve"> la colaboración eficiente y seguimiento de cambios del proyecto</w:t>
      </w:r>
      <w:r>
        <w:rPr>
          <w:b/>
          <w:bCs/>
        </w:rPr>
        <w:t xml:space="preserve"> por parte de todos los miembros del grupo</w:t>
      </w:r>
      <w:r w:rsidR="00C7285B" w:rsidRPr="00C7285B">
        <w:rPr>
          <w:b/>
          <w:bCs/>
        </w:rPr>
        <w:t>.</w:t>
      </w:r>
    </w:p>
    <w:p w14:paraId="610006A5" w14:textId="6FFE4971" w:rsidR="00405DD8" w:rsidRDefault="007A1F98" w:rsidP="005C7ACB">
      <w:pPr>
        <w:pStyle w:val="Prrafodelista"/>
        <w:numPr>
          <w:ilvl w:val="0"/>
          <w:numId w:val="38"/>
        </w:numPr>
        <w:jc w:val="both"/>
        <w:rPr>
          <w:b/>
          <w:bCs/>
        </w:rPr>
      </w:pPr>
      <w:r>
        <w:rPr>
          <w:b/>
          <w:bCs/>
        </w:rPr>
        <w:t>La</w:t>
      </w:r>
      <w:r w:rsidR="00C7285B" w:rsidRPr="00C7285B">
        <w:rPr>
          <w:b/>
          <w:bCs/>
        </w:rPr>
        <w:t xml:space="preserve"> metodología Scrum asegur</w:t>
      </w:r>
      <w:r>
        <w:rPr>
          <w:b/>
          <w:bCs/>
        </w:rPr>
        <w:t>a</w:t>
      </w:r>
      <w:r w:rsidR="00C7285B" w:rsidRPr="00C7285B">
        <w:rPr>
          <w:b/>
          <w:bCs/>
        </w:rPr>
        <w:t xml:space="preserve"> entregas continuas, priorización de tareas y adaptación a las necesidades del cliente</w:t>
      </w:r>
      <w:r>
        <w:rPr>
          <w:b/>
          <w:bCs/>
        </w:rPr>
        <w:t xml:space="preserve"> debido a sus continuas reuniones y trabajo colaborativo</w:t>
      </w:r>
      <w:r w:rsidR="00C7285B" w:rsidRPr="00C7285B">
        <w:rPr>
          <w:b/>
          <w:bCs/>
        </w:rPr>
        <w:t>.</w:t>
      </w:r>
    </w:p>
    <w:p w14:paraId="3F519AD7" w14:textId="4942ECF1" w:rsidR="00026F90" w:rsidRPr="00291AF4" w:rsidRDefault="00FC5F59" w:rsidP="00026F90">
      <w:pPr>
        <w:jc w:val="both"/>
        <w:rPr>
          <w:b/>
          <w:bCs/>
        </w:rPr>
      </w:pPr>
      <w:r w:rsidRPr="00291AF4">
        <w:rPr>
          <w:b/>
          <w:bCs/>
        </w:rPr>
        <w:t>Aquí p</w:t>
      </w:r>
      <w:r w:rsidR="00026F90" w:rsidRPr="00291AF4">
        <w:rPr>
          <w:b/>
          <w:bCs/>
        </w:rPr>
        <w:t>odemos encontrar el repositorio de</w:t>
      </w:r>
      <w:r w:rsidR="00026F90" w:rsidRPr="00FA3412">
        <w:rPr>
          <w:b/>
          <w:bCs/>
          <w:color w:val="C00000"/>
        </w:rPr>
        <w:t xml:space="preserve"> </w:t>
      </w:r>
      <w:hyperlink r:id="rId17" w:history="1">
        <w:r w:rsidR="00026F90" w:rsidRPr="00FA3412">
          <w:rPr>
            <w:rStyle w:val="Hipervnculo"/>
            <w:b/>
            <w:bCs/>
            <w:color w:val="C00000"/>
          </w:rPr>
          <w:t>GitHub</w:t>
        </w:r>
      </w:hyperlink>
    </w:p>
    <w:p w14:paraId="3CFF365E" w14:textId="77777777" w:rsidR="00475883" w:rsidRPr="005D6B58" w:rsidRDefault="00475883" w:rsidP="005D6B58">
      <w:pPr>
        <w:jc w:val="both"/>
      </w:pPr>
    </w:p>
    <w:p w14:paraId="580C2940" w14:textId="122EDD96" w:rsidR="007E7A37" w:rsidRDefault="007E7A37" w:rsidP="003C54E6">
      <w:pPr>
        <w:pStyle w:val="Ttulo1"/>
        <w:numPr>
          <w:ilvl w:val="0"/>
          <w:numId w:val="21"/>
        </w:numPr>
        <w:jc w:val="both"/>
      </w:pPr>
      <w:bookmarkStart w:id="79" w:name="_Toc184724385"/>
      <w:r>
        <w:t>Pruebas</w:t>
      </w:r>
      <w:r w:rsidR="00B12544">
        <w:t xml:space="preserve"> Unitarias</w:t>
      </w:r>
      <w:bookmarkEnd w:id="79"/>
    </w:p>
    <w:p w14:paraId="7395EE83" w14:textId="4D8789CF" w:rsidR="00B12544" w:rsidRPr="00B12544" w:rsidRDefault="00754096" w:rsidP="003C54E6">
      <w:pPr>
        <w:pStyle w:val="Ttulo2"/>
        <w:jc w:val="both"/>
        <w:rPr>
          <w:rFonts w:eastAsia="Bahnschrift SemiBold"/>
          <w:sz w:val="22"/>
          <w:szCs w:val="22"/>
        </w:rPr>
      </w:pPr>
      <w:bookmarkStart w:id="80" w:name="_Toc184724386"/>
      <w:r>
        <w:t>8</w:t>
      </w:r>
      <w:r w:rsidR="00D31F84">
        <w:t xml:space="preserve">.1 </w:t>
      </w:r>
      <w:r w:rsidR="00B12544">
        <w:t>Diseño de Pruebas</w:t>
      </w:r>
      <w:bookmarkEnd w:id="80"/>
    </w:p>
    <w:tbl>
      <w:tblPr>
        <w:tblStyle w:val="Tablaconcuadrcula"/>
        <w:tblW w:w="9123" w:type="dxa"/>
        <w:tblInd w:w="-113" w:type="dxa"/>
        <w:tblLook w:val="04A0" w:firstRow="1" w:lastRow="0" w:firstColumn="1" w:lastColumn="0" w:noHBand="0" w:noVBand="1"/>
      </w:tblPr>
      <w:tblGrid>
        <w:gridCol w:w="734"/>
        <w:gridCol w:w="8389"/>
      </w:tblGrid>
      <w:tr w:rsidR="00FC2207" w:rsidRPr="00032B8D" w14:paraId="7D84FB87" w14:textId="77777777" w:rsidTr="2B5FCA5C">
        <w:tc>
          <w:tcPr>
            <w:tcW w:w="734" w:type="dxa"/>
            <w:shd w:val="clear" w:color="auto" w:fill="F2F2F2" w:themeFill="background1" w:themeFillShade="F2"/>
          </w:tcPr>
          <w:p w14:paraId="2693103D" w14:textId="4A5D88F4" w:rsidR="00FC2207" w:rsidRPr="00DF47DF" w:rsidRDefault="00FC2207" w:rsidP="00DF47DF">
            <w:pPr>
              <w:jc w:val="both"/>
              <w:rPr>
                <w:rFonts w:eastAsia="Bahnschrift SemiBold"/>
                <w:sz w:val="22"/>
                <w:szCs w:val="22"/>
              </w:rPr>
            </w:pPr>
            <w:r w:rsidRPr="00DF47DF">
              <w:rPr>
                <w:rFonts w:eastAsia="Bahnschrift SemiBold"/>
                <w:sz w:val="22"/>
                <w:szCs w:val="22"/>
              </w:rPr>
              <w:t>PU1</w:t>
            </w:r>
          </w:p>
        </w:tc>
        <w:tc>
          <w:tcPr>
            <w:tcW w:w="8389" w:type="dxa"/>
            <w:shd w:val="clear" w:color="auto" w:fill="F2F2F2" w:themeFill="background1" w:themeFillShade="F2"/>
          </w:tcPr>
          <w:p w14:paraId="72E2AFF3" w14:textId="76AADB09" w:rsidR="00FC2207" w:rsidRPr="00DF47DF" w:rsidRDefault="12DA642F" w:rsidP="00DF47DF">
            <w:pPr>
              <w:jc w:val="both"/>
              <w:rPr>
                <w:rFonts w:eastAsia="Bahnschrift SemiBold"/>
                <w:sz w:val="22"/>
                <w:szCs w:val="22"/>
              </w:rPr>
            </w:pPr>
            <w:r w:rsidRPr="19B3F2D2">
              <w:rPr>
                <w:rFonts w:eastAsia="Bahnschrift SemiBold"/>
                <w:sz w:val="22"/>
                <w:szCs w:val="22"/>
              </w:rPr>
              <w:t>Solicitud inscripción programa</w:t>
            </w:r>
            <w:r w:rsidR="001F7108">
              <w:rPr>
                <w:rFonts w:eastAsia="Bahnschrift SemiBold"/>
                <w:sz w:val="22"/>
                <w:szCs w:val="22"/>
              </w:rPr>
              <w:t xml:space="preserve"> profesor</w:t>
            </w:r>
            <w:r w:rsidRPr="19B3F2D2">
              <w:rPr>
                <w:rFonts w:eastAsia="Bahnschrift SemiBold"/>
                <w:sz w:val="22"/>
                <w:szCs w:val="22"/>
              </w:rPr>
              <w:t xml:space="preserve"> SICUE</w:t>
            </w:r>
          </w:p>
        </w:tc>
      </w:tr>
      <w:tr w:rsidR="00FC2207" w:rsidRPr="00627C0C" w14:paraId="4D57A194" w14:textId="77777777" w:rsidTr="2B5FCA5C">
        <w:tc>
          <w:tcPr>
            <w:tcW w:w="9123" w:type="dxa"/>
            <w:gridSpan w:val="2"/>
          </w:tcPr>
          <w:p w14:paraId="71B26CCA" w14:textId="2FEFD3ED" w:rsidR="00FC2207" w:rsidRPr="00DF47DF" w:rsidRDefault="34B3D731" w:rsidP="2B5FCA5C">
            <w:pPr>
              <w:jc w:val="both"/>
              <w:rPr>
                <w:rFonts w:eastAsia="Bahnschrift SemiBold"/>
                <w:sz w:val="22"/>
                <w:szCs w:val="22"/>
              </w:rPr>
            </w:pPr>
            <w:r w:rsidRPr="2B5FCA5C">
              <w:rPr>
                <w:rFonts w:eastAsia="Bahnschrift SemiBold"/>
                <w:color w:val="C00000"/>
                <w:sz w:val="22"/>
                <w:szCs w:val="22"/>
              </w:rPr>
              <w:t xml:space="preserve">Fecha: </w:t>
            </w:r>
            <w:r w:rsidR="000B7D4F" w:rsidRPr="000B7D4F">
              <w:rPr>
                <w:rFonts w:eastAsia="Bahnschrift SemiBold"/>
                <w:sz w:val="22"/>
                <w:szCs w:val="22"/>
              </w:rPr>
              <w:t>03</w:t>
            </w:r>
            <w:r w:rsidR="13A18125" w:rsidRPr="000B7D4F">
              <w:rPr>
                <w:rFonts w:eastAsia="Bahnschrift SemiBold"/>
                <w:sz w:val="22"/>
                <w:szCs w:val="22"/>
              </w:rPr>
              <w:t>/1</w:t>
            </w:r>
            <w:r w:rsidR="009A3B43">
              <w:rPr>
                <w:rFonts w:eastAsia="Bahnschrift SemiBold"/>
                <w:sz w:val="22"/>
                <w:szCs w:val="22"/>
              </w:rPr>
              <w:t>2</w:t>
            </w:r>
            <w:r w:rsidR="13A18125" w:rsidRPr="2B5FCA5C">
              <w:rPr>
                <w:rFonts w:eastAsia="Bahnschrift SemiBold"/>
                <w:sz w:val="22"/>
                <w:szCs w:val="22"/>
              </w:rPr>
              <w:t>/2024</w:t>
            </w:r>
          </w:p>
          <w:p w14:paraId="6504803C" w14:textId="7CA2100C" w:rsidR="00FC2207" w:rsidRPr="00DF47DF" w:rsidRDefault="00FC2207" w:rsidP="19B3F2D2">
            <w:pPr>
              <w:jc w:val="both"/>
              <w:rPr>
                <w:rFonts w:eastAsia="Bahnschrift SemiBold"/>
                <w:sz w:val="22"/>
                <w:szCs w:val="22"/>
              </w:rPr>
            </w:pPr>
            <w:r w:rsidRPr="19B3F2D2">
              <w:rPr>
                <w:rFonts w:eastAsia="Bahnschrift SemiBold"/>
                <w:color w:val="C00000"/>
                <w:sz w:val="22"/>
                <w:szCs w:val="22"/>
              </w:rPr>
              <w:t>Historia de Usuario</w:t>
            </w:r>
            <w:r w:rsidRPr="19B3F2D2">
              <w:rPr>
                <w:rFonts w:eastAsia="Bahnschrift SemiBold"/>
                <w:sz w:val="22"/>
                <w:szCs w:val="22"/>
              </w:rPr>
              <w:t xml:space="preserve">: </w:t>
            </w:r>
            <w:r w:rsidR="008A0E27" w:rsidRPr="19B3F2D2">
              <w:rPr>
                <w:rFonts w:eastAsia="Bahnschrift SemiBold" w:cs="Bahnschrift SemiBold"/>
                <w:sz w:val="22"/>
                <w:szCs w:val="22"/>
              </w:rPr>
              <w:t>Como profesor de la UCO, quiero poder solicitar mi inscripción en el programa, para participar en el intercambio académico.</w:t>
            </w:r>
          </w:p>
          <w:p w14:paraId="78B86B90" w14:textId="3B405E7B" w:rsidR="00FC2207" w:rsidRPr="00DF47DF" w:rsidRDefault="34B3D731" w:rsidP="2B5FCA5C">
            <w:pPr>
              <w:jc w:val="both"/>
              <w:rPr>
                <w:rFonts w:eastAsia="Bahnschrift SemiBold"/>
                <w:sz w:val="22"/>
                <w:szCs w:val="22"/>
              </w:rPr>
            </w:pPr>
            <w:r w:rsidRPr="2B5FCA5C">
              <w:rPr>
                <w:rFonts w:eastAsia="Bahnschrift SemiBold"/>
                <w:color w:val="C00000"/>
                <w:sz w:val="22"/>
                <w:szCs w:val="22"/>
              </w:rPr>
              <w:t xml:space="preserve">Responsable de la prueba: </w:t>
            </w:r>
            <w:r w:rsidR="67744FA7" w:rsidRPr="2B5FCA5C">
              <w:rPr>
                <w:rFonts w:eastAsia="Bahnschrift SemiBold"/>
                <w:sz w:val="22"/>
                <w:szCs w:val="22"/>
              </w:rPr>
              <w:t>Alejandro Gómez Amaro</w:t>
            </w:r>
          </w:p>
          <w:p w14:paraId="4B1637ED" w14:textId="63F97573" w:rsidR="00FC2207" w:rsidRPr="00DF47DF" w:rsidRDefault="34B3D731" w:rsidP="2B5FCA5C">
            <w:pPr>
              <w:jc w:val="both"/>
              <w:rPr>
                <w:rFonts w:eastAsia="Bahnschrift SemiBold"/>
                <w:color w:val="C00000"/>
                <w:sz w:val="22"/>
                <w:szCs w:val="22"/>
              </w:rPr>
            </w:pPr>
            <w:r w:rsidRPr="2B5FCA5C">
              <w:rPr>
                <w:rFonts w:eastAsia="Bahnschrift SemiBold"/>
                <w:color w:val="C00000"/>
                <w:sz w:val="22"/>
                <w:szCs w:val="22"/>
              </w:rPr>
              <w:t xml:space="preserve">Descripción: </w:t>
            </w:r>
            <w:r w:rsidR="3C1EFB5C" w:rsidRPr="2B5FCA5C">
              <w:rPr>
                <w:rFonts w:eastAsia="Bahnschrift SemiBold" w:cs="Bahnschrift SemiBold"/>
                <w:sz w:val="22"/>
                <w:szCs w:val="22"/>
              </w:rPr>
              <w:t>Verificar que los usuarios pueden inscribirse en el programa completando todos los campos obligatorios y recibiendo un mensaje de confirmación al finalizar.</w:t>
            </w:r>
          </w:p>
          <w:p w14:paraId="14518BFA" w14:textId="50E75F1E" w:rsidR="00FC2207" w:rsidRPr="00DF47DF" w:rsidRDefault="34B3D731" w:rsidP="00DF47DF">
            <w:pPr>
              <w:jc w:val="both"/>
              <w:rPr>
                <w:rFonts w:eastAsia="Bahnschrift SemiBold"/>
                <w:sz w:val="22"/>
                <w:szCs w:val="22"/>
              </w:rPr>
            </w:pPr>
            <w:r w:rsidRPr="2B5FCA5C">
              <w:rPr>
                <w:rFonts w:eastAsia="Bahnschrift SemiBold"/>
                <w:color w:val="C00000"/>
                <w:sz w:val="22"/>
                <w:szCs w:val="22"/>
              </w:rPr>
              <w:t xml:space="preserve">Prerrequisitos: </w:t>
            </w:r>
          </w:p>
          <w:p w14:paraId="179B2768" w14:textId="34792AAB" w:rsidR="3ADA613A" w:rsidRDefault="3ADA613A" w:rsidP="2B5FCA5C">
            <w:pPr>
              <w:pStyle w:val="Prrafodelista"/>
              <w:numPr>
                <w:ilvl w:val="0"/>
                <w:numId w:val="9"/>
              </w:numPr>
              <w:jc w:val="both"/>
              <w:rPr>
                <w:rFonts w:eastAsia="Bahnschrift SemiBold"/>
                <w:sz w:val="22"/>
                <w:szCs w:val="22"/>
              </w:rPr>
            </w:pPr>
            <w:r w:rsidRPr="2B5FCA5C">
              <w:rPr>
                <w:rFonts w:eastAsia="Bahnschrift SemiBold"/>
                <w:sz w:val="22"/>
                <w:szCs w:val="22"/>
              </w:rPr>
              <w:t>El usuario debe estar autenticado en el sistema</w:t>
            </w:r>
          </w:p>
          <w:p w14:paraId="066FADC6" w14:textId="1AE69325" w:rsidR="3ADA613A" w:rsidRDefault="3ADA613A" w:rsidP="2B5FCA5C">
            <w:pPr>
              <w:pStyle w:val="Prrafodelista"/>
              <w:numPr>
                <w:ilvl w:val="0"/>
                <w:numId w:val="9"/>
              </w:numPr>
              <w:jc w:val="both"/>
              <w:rPr>
                <w:rFonts w:eastAsia="Bahnschrift SemiBold"/>
                <w:sz w:val="22"/>
                <w:szCs w:val="22"/>
              </w:rPr>
            </w:pPr>
            <w:r w:rsidRPr="2B5FCA5C">
              <w:rPr>
                <w:rFonts w:eastAsia="Bahnschrift SemiBold"/>
                <w:sz w:val="22"/>
                <w:szCs w:val="22"/>
              </w:rPr>
              <w:t>Los planes de convalidación deben estar cargados.</w:t>
            </w:r>
          </w:p>
          <w:p w14:paraId="72B89ED1" w14:textId="7740C51A" w:rsidR="00FC2207" w:rsidRPr="00DF47DF" w:rsidRDefault="34B3D731" w:rsidP="00DF47DF">
            <w:pPr>
              <w:jc w:val="both"/>
              <w:rPr>
                <w:rFonts w:eastAsia="Bahnschrift SemiBold"/>
                <w:sz w:val="22"/>
                <w:szCs w:val="22"/>
              </w:rPr>
            </w:pPr>
            <w:r w:rsidRPr="2B5FCA5C">
              <w:rPr>
                <w:rFonts w:eastAsia="Bahnschrift SemiBold"/>
                <w:color w:val="C00000"/>
                <w:sz w:val="22"/>
                <w:szCs w:val="22"/>
              </w:rPr>
              <w:t xml:space="preserve">Entradas: </w:t>
            </w:r>
          </w:p>
          <w:p w14:paraId="769D44FD" w14:textId="3E3ADC17" w:rsidR="17A62228" w:rsidRDefault="17A62228" w:rsidP="2B5FCA5C">
            <w:pPr>
              <w:pStyle w:val="Prrafodelista"/>
              <w:numPr>
                <w:ilvl w:val="0"/>
                <w:numId w:val="8"/>
              </w:numPr>
              <w:jc w:val="both"/>
              <w:rPr>
                <w:rFonts w:eastAsia="Bahnschrift SemiBold"/>
                <w:sz w:val="22"/>
                <w:szCs w:val="22"/>
              </w:rPr>
            </w:pPr>
            <w:r w:rsidRPr="2B5FCA5C">
              <w:rPr>
                <w:rFonts w:eastAsia="Bahnschrift SemiBold"/>
                <w:sz w:val="22"/>
                <w:szCs w:val="22"/>
              </w:rPr>
              <w:t>Nombre: “</w:t>
            </w:r>
            <w:r w:rsidR="4EC6AFE8" w:rsidRPr="2B5FCA5C">
              <w:rPr>
                <w:rFonts w:eastAsia="Bahnschrift SemiBold"/>
                <w:sz w:val="22"/>
                <w:szCs w:val="22"/>
              </w:rPr>
              <w:t>Ángel Correa Gaitán</w:t>
            </w:r>
            <w:r w:rsidRPr="2B5FCA5C">
              <w:rPr>
                <w:rFonts w:eastAsia="Bahnschrift SemiBold"/>
                <w:sz w:val="22"/>
                <w:szCs w:val="22"/>
              </w:rPr>
              <w:t>”</w:t>
            </w:r>
          </w:p>
          <w:p w14:paraId="4A8ECC8B" w14:textId="0C2A25C8" w:rsidR="17A62228" w:rsidRDefault="17A62228" w:rsidP="2B5FCA5C">
            <w:pPr>
              <w:pStyle w:val="Prrafodelista"/>
              <w:numPr>
                <w:ilvl w:val="0"/>
                <w:numId w:val="8"/>
              </w:numPr>
              <w:jc w:val="both"/>
              <w:rPr>
                <w:rFonts w:eastAsia="Bahnschrift SemiBold"/>
                <w:sz w:val="22"/>
                <w:szCs w:val="22"/>
              </w:rPr>
            </w:pPr>
            <w:r w:rsidRPr="2B5FCA5C">
              <w:rPr>
                <w:rFonts w:eastAsia="Bahnschrift SemiBold"/>
                <w:sz w:val="22"/>
                <w:szCs w:val="22"/>
              </w:rPr>
              <w:t>DNI: “</w:t>
            </w:r>
            <w:r w:rsidR="13AC5B0F" w:rsidRPr="2B5FCA5C">
              <w:rPr>
                <w:rFonts w:eastAsia="Bahnschrift SemiBold"/>
                <w:sz w:val="22"/>
                <w:szCs w:val="22"/>
              </w:rPr>
              <w:t>12345678A</w:t>
            </w:r>
            <w:r w:rsidRPr="2B5FCA5C">
              <w:rPr>
                <w:rFonts w:eastAsia="Bahnschrift SemiBold"/>
                <w:sz w:val="22"/>
                <w:szCs w:val="22"/>
              </w:rPr>
              <w:t>”</w:t>
            </w:r>
          </w:p>
          <w:p w14:paraId="3D432F2F" w14:textId="1FC763E5" w:rsidR="002B2CF1" w:rsidRDefault="00D15A72" w:rsidP="2B5FCA5C">
            <w:pPr>
              <w:pStyle w:val="Prrafodelista"/>
              <w:numPr>
                <w:ilvl w:val="0"/>
                <w:numId w:val="8"/>
              </w:numPr>
              <w:jc w:val="both"/>
              <w:rPr>
                <w:rFonts w:eastAsia="Bahnschrift SemiBold"/>
                <w:sz w:val="22"/>
                <w:szCs w:val="22"/>
              </w:rPr>
            </w:pPr>
            <w:r>
              <w:rPr>
                <w:rFonts w:eastAsia="Bahnschrift SemiBold"/>
                <w:sz w:val="22"/>
                <w:szCs w:val="22"/>
              </w:rPr>
              <w:t>Correo</w:t>
            </w:r>
            <w:r w:rsidR="002B2CF1">
              <w:rPr>
                <w:rFonts w:eastAsia="Bahnschrift SemiBold"/>
                <w:sz w:val="22"/>
                <w:szCs w:val="22"/>
              </w:rPr>
              <w:t>: i</w:t>
            </w:r>
            <w:r w:rsidR="004F7F3B">
              <w:rPr>
                <w:rFonts w:eastAsia="Bahnschrift SemiBold"/>
                <w:sz w:val="22"/>
                <w:szCs w:val="22"/>
              </w:rPr>
              <w:t>2</w:t>
            </w:r>
            <w:r w:rsidR="002B2CF1">
              <w:rPr>
                <w:rFonts w:eastAsia="Bahnschrift SemiBold"/>
                <w:sz w:val="22"/>
                <w:szCs w:val="22"/>
              </w:rPr>
              <w:t>2cogaa@uco.es</w:t>
            </w:r>
          </w:p>
          <w:p w14:paraId="0981B672" w14:textId="61E24BC4" w:rsidR="17A62228" w:rsidRDefault="002B2CF1" w:rsidP="2B5FCA5C">
            <w:pPr>
              <w:pStyle w:val="Prrafodelista"/>
              <w:numPr>
                <w:ilvl w:val="0"/>
                <w:numId w:val="8"/>
              </w:numPr>
              <w:jc w:val="both"/>
              <w:rPr>
                <w:rFonts w:eastAsia="Bahnschrift SemiBold"/>
                <w:sz w:val="22"/>
                <w:szCs w:val="22"/>
              </w:rPr>
            </w:pPr>
            <w:r>
              <w:rPr>
                <w:rFonts w:eastAsia="Bahnschrift SemiBold"/>
                <w:sz w:val="22"/>
                <w:szCs w:val="22"/>
              </w:rPr>
              <w:t>Carrera</w:t>
            </w:r>
            <w:r w:rsidR="17A62228" w:rsidRPr="2B5FCA5C">
              <w:rPr>
                <w:rFonts w:eastAsia="Bahnschrift SemiBold"/>
                <w:sz w:val="22"/>
                <w:szCs w:val="22"/>
              </w:rPr>
              <w:t>: “Ingeniería Informática”</w:t>
            </w:r>
          </w:p>
          <w:p w14:paraId="40F66FEE" w14:textId="6E612F7A" w:rsidR="001F7108" w:rsidRDefault="001F7108" w:rsidP="2B5FCA5C">
            <w:pPr>
              <w:pStyle w:val="Prrafodelista"/>
              <w:numPr>
                <w:ilvl w:val="0"/>
                <w:numId w:val="8"/>
              </w:numPr>
              <w:jc w:val="both"/>
              <w:rPr>
                <w:rFonts w:eastAsia="Bahnschrift SemiBold"/>
                <w:sz w:val="22"/>
                <w:szCs w:val="22"/>
              </w:rPr>
            </w:pPr>
            <w:r>
              <w:rPr>
                <w:rFonts w:eastAsia="Bahnschrift SemiBold"/>
                <w:sz w:val="22"/>
                <w:szCs w:val="22"/>
              </w:rPr>
              <w:t>Departamento: “Departamento Ingeniería de Software”</w:t>
            </w:r>
          </w:p>
          <w:p w14:paraId="11520167" w14:textId="16699AFE" w:rsidR="00FC2207" w:rsidRPr="00DF47DF" w:rsidRDefault="34B3D731" w:rsidP="00DF47DF">
            <w:pPr>
              <w:jc w:val="both"/>
              <w:rPr>
                <w:rFonts w:eastAsia="Bahnschrift SemiBold"/>
                <w:sz w:val="22"/>
                <w:szCs w:val="22"/>
              </w:rPr>
            </w:pPr>
            <w:r w:rsidRPr="2B5FCA5C">
              <w:rPr>
                <w:rFonts w:eastAsia="Bahnschrift SemiBold"/>
                <w:color w:val="C00000"/>
                <w:sz w:val="22"/>
                <w:szCs w:val="22"/>
              </w:rPr>
              <w:t xml:space="preserve">Acciones a realizar: </w:t>
            </w:r>
          </w:p>
          <w:p w14:paraId="672498E7" w14:textId="341586F0" w:rsidR="46CCCE72" w:rsidRDefault="46CCCE72" w:rsidP="2B5FCA5C">
            <w:pPr>
              <w:pStyle w:val="Prrafodelista"/>
              <w:numPr>
                <w:ilvl w:val="0"/>
                <w:numId w:val="6"/>
              </w:numPr>
              <w:jc w:val="both"/>
              <w:rPr>
                <w:rFonts w:eastAsia="Bahnschrift SemiBold"/>
                <w:sz w:val="22"/>
                <w:szCs w:val="22"/>
              </w:rPr>
            </w:pPr>
            <w:r w:rsidRPr="2B5FCA5C">
              <w:rPr>
                <w:rFonts w:eastAsia="Bahnschrift SemiBold"/>
                <w:sz w:val="22"/>
                <w:szCs w:val="22"/>
              </w:rPr>
              <w:t>Acceder con credenciales válidas al sistema</w:t>
            </w:r>
          </w:p>
          <w:p w14:paraId="07A9D5EE" w14:textId="0DA33446" w:rsidR="46CCCE72" w:rsidRDefault="46CCCE72" w:rsidP="2B5FCA5C">
            <w:pPr>
              <w:pStyle w:val="Prrafodelista"/>
              <w:numPr>
                <w:ilvl w:val="0"/>
                <w:numId w:val="6"/>
              </w:numPr>
              <w:jc w:val="both"/>
              <w:rPr>
                <w:rFonts w:eastAsia="Bahnschrift SemiBold"/>
                <w:sz w:val="22"/>
                <w:szCs w:val="22"/>
              </w:rPr>
            </w:pPr>
            <w:r w:rsidRPr="2B5FCA5C">
              <w:rPr>
                <w:rFonts w:eastAsia="Bahnschrift SemiBold"/>
                <w:sz w:val="22"/>
                <w:szCs w:val="22"/>
              </w:rPr>
              <w:t>Navegar a la sección de inscripción</w:t>
            </w:r>
          </w:p>
          <w:p w14:paraId="2D1886A7" w14:textId="1FFB85F6" w:rsidR="46CCCE72" w:rsidRDefault="46CCCE72" w:rsidP="2B5FCA5C">
            <w:pPr>
              <w:pStyle w:val="Prrafodelista"/>
              <w:numPr>
                <w:ilvl w:val="0"/>
                <w:numId w:val="6"/>
              </w:numPr>
              <w:jc w:val="both"/>
              <w:rPr>
                <w:rFonts w:eastAsia="Bahnschrift SemiBold"/>
                <w:sz w:val="22"/>
                <w:szCs w:val="22"/>
              </w:rPr>
            </w:pPr>
            <w:r w:rsidRPr="2B5FCA5C">
              <w:rPr>
                <w:rFonts w:eastAsia="Bahnschrift SemiBold"/>
                <w:sz w:val="22"/>
                <w:szCs w:val="22"/>
              </w:rPr>
              <w:t>Completar los campos obligatorios</w:t>
            </w:r>
          </w:p>
          <w:p w14:paraId="426A8A74" w14:textId="0E1BEA8F" w:rsidR="46CCCE72" w:rsidRDefault="46CCCE72" w:rsidP="2B5FCA5C">
            <w:pPr>
              <w:pStyle w:val="Prrafodelista"/>
              <w:numPr>
                <w:ilvl w:val="0"/>
                <w:numId w:val="6"/>
              </w:numPr>
              <w:jc w:val="both"/>
              <w:rPr>
                <w:rFonts w:eastAsia="Bahnschrift SemiBold"/>
                <w:sz w:val="22"/>
                <w:szCs w:val="22"/>
              </w:rPr>
            </w:pPr>
            <w:r w:rsidRPr="2B5FCA5C">
              <w:rPr>
                <w:rFonts w:eastAsia="Bahnschrift SemiBold"/>
                <w:sz w:val="22"/>
                <w:szCs w:val="22"/>
              </w:rPr>
              <w:t>Enviar solicitud</w:t>
            </w:r>
          </w:p>
          <w:p w14:paraId="042F2D0B" w14:textId="1CDB8746" w:rsidR="00FC2207" w:rsidRPr="00DF47DF" w:rsidRDefault="34B3D731" w:rsidP="00DF47DF">
            <w:pPr>
              <w:jc w:val="both"/>
              <w:rPr>
                <w:rFonts w:eastAsia="Bahnschrift SemiBold"/>
                <w:sz w:val="22"/>
                <w:szCs w:val="22"/>
              </w:rPr>
            </w:pPr>
            <w:r w:rsidRPr="2B5FCA5C">
              <w:rPr>
                <w:rFonts w:eastAsia="Bahnschrift SemiBold"/>
                <w:color w:val="C00000"/>
                <w:sz w:val="22"/>
                <w:szCs w:val="22"/>
              </w:rPr>
              <w:t xml:space="preserve">Salida esperada: </w:t>
            </w:r>
          </w:p>
          <w:p w14:paraId="344C793F" w14:textId="34668232" w:rsidR="5DF13826" w:rsidRDefault="5DF13826" w:rsidP="2B5FCA5C">
            <w:pPr>
              <w:pStyle w:val="Prrafodelista"/>
              <w:numPr>
                <w:ilvl w:val="0"/>
                <w:numId w:val="5"/>
              </w:numPr>
              <w:jc w:val="both"/>
              <w:rPr>
                <w:rFonts w:eastAsia="Bahnschrift SemiBold"/>
                <w:sz w:val="22"/>
                <w:szCs w:val="22"/>
              </w:rPr>
            </w:pPr>
            <w:r w:rsidRPr="2B5FCA5C">
              <w:rPr>
                <w:rFonts w:eastAsia="Bahnschrift SemiBold"/>
                <w:sz w:val="22"/>
                <w:szCs w:val="22"/>
              </w:rPr>
              <w:t>Validación de datos en tiempo real</w:t>
            </w:r>
          </w:p>
          <w:p w14:paraId="6CEDC0CF" w14:textId="682A6A79" w:rsidR="5DF13826" w:rsidRDefault="5DF13826" w:rsidP="2B5FCA5C">
            <w:pPr>
              <w:pStyle w:val="Prrafodelista"/>
              <w:numPr>
                <w:ilvl w:val="0"/>
                <w:numId w:val="5"/>
              </w:numPr>
              <w:jc w:val="both"/>
              <w:rPr>
                <w:rFonts w:eastAsia="Bahnschrift SemiBold"/>
                <w:sz w:val="22"/>
                <w:szCs w:val="22"/>
              </w:rPr>
            </w:pPr>
            <w:r w:rsidRPr="2B5FCA5C">
              <w:rPr>
                <w:rFonts w:eastAsia="Bahnschrift SemiBold"/>
                <w:sz w:val="22"/>
                <w:szCs w:val="22"/>
              </w:rPr>
              <w:t>Si falta algún dato, mostrar mensaje de error</w:t>
            </w:r>
          </w:p>
          <w:p w14:paraId="0E4F09E3" w14:textId="1CEE60F3" w:rsidR="5DF13826" w:rsidRDefault="5DF13826" w:rsidP="2B5FCA5C">
            <w:pPr>
              <w:pStyle w:val="Prrafodelista"/>
              <w:numPr>
                <w:ilvl w:val="0"/>
                <w:numId w:val="5"/>
              </w:numPr>
              <w:jc w:val="both"/>
              <w:rPr>
                <w:rFonts w:eastAsia="Bahnschrift SemiBold"/>
                <w:sz w:val="22"/>
                <w:szCs w:val="22"/>
              </w:rPr>
            </w:pPr>
            <w:r w:rsidRPr="2B5FCA5C">
              <w:rPr>
                <w:rFonts w:eastAsia="Bahnschrift SemiBold"/>
                <w:sz w:val="22"/>
                <w:szCs w:val="22"/>
              </w:rPr>
              <w:t>A</w:t>
            </w:r>
            <w:r w:rsidR="00C222C3">
              <w:rPr>
                <w:rFonts w:eastAsia="Bahnschrift SemiBold"/>
                <w:sz w:val="22"/>
                <w:szCs w:val="22"/>
              </w:rPr>
              <w:t>l</w:t>
            </w:r>
            <w:r w:rsidRPr="2B5FCA5C">
              <w:rPr>
                <w:rFonts w:eastAsia="Bahnschrift SemiBold"/>
                <w:sz w:val="22"/>
                <w:szCs w:val="22"/>
              </w:rPr>
              <w:t xml:space="preserve"> completar solicitud, mostrar confirmación</w:t>
            </w:r>
          </w:p>
          <w:p w14:paraId="4D9A6EB0" w14:textId="2014E80C" w:rsidR="002F6D1A" w:rsidRDefault="00FC2207" w:rsidP="002F6D1A">
            <w:pPr>
              <w:jc w:val="both"/>
              <w:rPr>
                <w:rFonts w:eastAsia="Bahnschrift SemiBold"/>
                <w:color w:val="C00000"/>
                <w:sz w:val="22"/>
                <w:szCs w:val="22"/>
              </w:rPr>
            </w:pPr>
            <w:r w:rsidRPr="00B12544">
              <w:rPr>
                <w:rFonts w:eastAsia="Bahnschrift SemiBold"/>
                <w:color w:val="C00000"/>
                <w:sz w:val="22"/>
                <w:szCs w:val="22"/>
              </w:rPr>
              <w:t xml:space="preserve">Salida obtenida: </w:t>
            </w:r>
          </w:p>
          <w:p w14:paraId="51500822" w14:textId="4F4194F2" w:rsidR="002F6D1A" w:rsidRPr="002F6D1A" w:rsidRDefault="002F6D1A" w:rsidP="002F6D1A">
            <w:pPr>
              <w:pStyle w:val="Prrafodelista"/>
              <w:numPr>
                <w:ilvl w:val="0"/>
                <w:numId w:val="41"/>
              </w:numPr>
              <w:jc w:val="both"/>
              <w:rPr>
                <w:rFonts w:eastAsia="Bahnschrift SemiBold"/>
                <w:sz w:val="22"/>
                <w:szCs w:val="22"/>
              </w:rPr>
            </w:pPr>
            <w:r w:rsidRPr="002F6D1A">
              <w:rPr>
                <w:rFonts w:eastAsia="Bahnschrift SemiBold"/>
                <w:sz w:val="22"/>
                <w:szCs w:val="22"/>
              </w:rPr>
              <w:t>Solicitud registrada exitosamente.</w:t>
            </w:r>
          </w:p>
          <w:p w14:paraId="6CFFF98F" w14:textId="78B3EFF9" w:rsidR="00FC2207" w:rsidRDefault="00FC2207" w:rsidP="00DF47DF">
            <w:pPr>
              <w:jc w:val="both"/>
              <w:rPr>
                <w:rFonts w:eastAsia="Bahnschrift SemiBold"/>
                <w:sz w:val="22"/>
                <w:szCs w:val="22"/>
              </w:rPr>
            </w:pPr>
            <w:r w:rsidRPr="00B12544">
              <w:rPr>
                <w:rFonts w:eastAsia="Bahnschrift SemiBold"/>
                <w:color w:val="C00000"/>
                <w:sz w:val="22"/>
                <w:szCs w:val="22"/>
              </w:rPr>
              <w:t xml:space="preserve">Observaciones: </w:t>
            </w:r>
            <w:r w:rsidR="009770EF" w:rsidRPr="009770EF">
              <w:rPr>
                <w:rFonts w:eastAsia="Bahnschrift SemiBold"/>
                <w:sz w:val="22"/>
                <w:szCs w:val="22"/>
              </w:rPr>
              <w:t>Si</w:t>
            </w:r>
            <w:r w:rsidR="009770EF">
              <w:rPr>
                <w:rFonts w:eastAsia="Bahnschrift SemiBold"/>
                <w:sz w:val="22"/>
                <w:szCs w:val="22"/>
              </w:rPr>
              <w:t xml:space="preserve"> hubiese algún error la salida seria distinta:</w:t>
            </w:r>
          </w:p>
          <w:p w14:paraId="4137D201" w14:textId="22ED2520" w:rsidR="004814DD" w:rsidRPr="004814DD" w:rsidRDefault="004814DD" w:rsidP="004814DD">
            <w:pPr>
              <w:pStyle w:val="Prrafodelista"/>
              <w:numPr>
                <w:ilvl w:val="0"/>
                <w:numId w:val="41"/>
              </w:numPr>
              <w:jc w:val="both"/>
              <w:rPr>
                <w:rFonts w:eastAsia="Bahnschrift SemiBold"/>
                <w:sz w:val="22"/>
                <w:szCs w:val="22"/>
              </w:rPr>
            </w:pPr>
            <w:r w:rsidRPr="004814DD">
              <w:rPr>
                <w:rFonts w:eastAsia="Bahnschrift SemiBold"/>
                <w:sz w:val="22"/>
                <w:szCs w:val="22"/>
              </w:rPr>
              <w:t>Código del plan no válido</w:t>
            </w:r>
            <w:r>
              <w:rPr>
                <w:rFonts w:eastAsia="Bahnschrift SemiBold"/>
                <w:sz w:val="22"/>
                <w:szCs w:val="22"/>
              </w:rPr>
              <w:t>.</w:t>
            </w:r>
          </w:p>
          <w:p w14:paraId="75E5A8B0" w14:textId="3D5FE551" w:rsidR="004814DD" w:rsidRPr="004814DD" w:rsidRDefault="004814DD" w:rsidP="004814DD">
            <w:pPr>
              <w:pStyle w:val="Prrafodelista"/>
              <w:numPr>
                <w:ilvl w:val="0"/>
                <w:numId w:val="41"/>
              </w:numPr>
              <w:jc w:val="both"/>
              <w:rPr>
                <w:rFonts w:eastAsia="Bahnschrift SemiBold"/>
                <w:sz w:val="22"/>
                <w:szCs w:val="22"/>
              </w:rPr>
            </w:pPr>
            <w:r w:rsidRPr="004814DD">
              <w:rPr>
                <w:rFonts w:eastAsia="Bahnschrift SemiBold"/>
                <w:sz w:val="22"/>
                <w:szCs w:val="22"/>
              </w:rPr>
              <w:t>Ya existe una solicitud registrada con este DNI.</w:t>
            </w:r>
          </w:p>
          <w:p w14:paraId="1773B79C" w14:textId="344FC4D6" w:rsidR="00FC2207" w:rsidRPr="00DF47DF" w:rsidRDefault="00FC2207" w:rsidP="00DF47DF">
            <w:pPr>
              <w:jc w:val="both"/>
              <w:rPr>
                <w:rFonts w:eastAsia="Bahnschrift SemiBold"/>
                <w:sz w:val="22"/>
                <w:szCs w:val="22"/>
              </w:rPr>
            </w:pPr>
          </w:p>
        </w:tc>
      </w:tr>
    </w:tbl>
    <w:p w14:paraId="15E07D00" w14:textId="77777777" w:rsidR="007E7A37" w:rsidRPr="00E846AF" w:rsidRDefault="007E7A37" w:rsidP="009121A4"/>
    <w:tbl>
      <w:tblPr>
        <w:tblStyle w:val="Tablaconcuadrcula"/>
        <w:tblW w:w="0" w:type="auto"/>
        <w:tblInd w:w="-113" w:type="dxa"/>
        <w:tblLook w:val="04A0" w:firstRow="1" w:lastRow="0" w:firstColumn="1" w:lastColumn="0" w:noHBand="0" w:noVBand="1"/>
      </w:tblPr>
      <w:tblGrid>
        <w:gridCol w:w="734"/>
        <w:gridCol w:w="8389"/>
      </w:tblGrid>
      <w:tr w:rsidR="5C301AE5" w14:paraId="08BC9CF0" w14:textId="77777777" w:rsidTr="2B5FCA5C">
        <w:trPr>
          <w:trHeight w:val="300"/>
        </w:trPr>
        <w:tc>
          <w:tcPr>
            <w:tcW w:w="734" w:type="dxa"/>
            <w:shd w:val="clear" w:color="auto" w:fill="F2F2F2" w:themeFill="background1" w:themeFillShade="F2"/>
          </w:tcPr>
          <w:p w14:paraId="17179EC6" w14:textId="3075BE6E" w:rsidR="5C301AE5" w:rsidRDefault="5C301AE5" w:rsidP="5C301AE5">
            <w:pPr>
              <w:jc w:val="both"/>
              <w:rPr>
                <w:rFonts w:eastAsia="Bahnschrift SemiBold"/>
                <w:sz w:val="22"/>
                <w:szCs w:val="22"/>
              </w:rPr>
            </w:pPr>
            <w:r w:rsidRPr="5C301AE5">
              <w:rPr>
                <w:rFonts w:eastAsia="Bahnschrift SemiBold"/>
                <w:sz w:val="22"/>
                <w:szCs w:val="22"/>
              </w:rPr>
              <w:lastRenderedPageBreak/>
              <w:t>PU</w:t>
            </w:r>
            <w:r w:rsidR="2621F3A5" w:rsidRPr="5C301AE5">
              <w:rPr>
                <w:rFonts w:eastAsia="Bahnschrift SemiBold"/>
                <w:sz w:val="22"/>
                <w:szCs w:val="22"/>
              </w:rPr>
              <w:t>2</w:t>
            </w:r>
          </w:p>
        </w:tc>
        <w:tc>
          <w:tcPr>
            <w:tcW w:w="8389" w:type="dxa"/>
            <w:shd w:val="clear" w:color="auto" w:fill="F2F2F2" w:themeFill="background1" w:themeFillShade="F2"/>
          </w:tcPr>
          <w:p w14:paraId="1B97859A" w14:textId="6314A494" w:rsidR="5C301AE5" w:rsidRDefault="0F7E27FC" w:rsidP="5C301AE5">
            <w:pPr>
              <w:jc w:val="both"/>
              <w:rPr>
                <w:rFonts w:eastAsia="Bahnschrift SemiBold"/>
                <w:sz w:val="22"/>
                <w:szCs w:val="22"/>
              </w:rPr>
            </w:pPr>
            <w:r w:rsidRPr="2B5FCA5C">
              <w:rPr>
                <w:rFonts w:eastAsia="Bahnschrift SemiBold"/>
                <w:sz w:val="22"/>
                <w:szCs w:val="22"/>
              </w:rPr>
              <w:t>Consulta de inscripción en el programa SICUE</w:t>
            </w:r>
          </w:p>
        </w:tc>
      </w:tr>
      <w:tr w:rsidR="5C301AE5" w14:paraId="6D9E4848" w14:textId="77777777" w:rsidTr="2B5FCA5C">
        <w:trPr>
          <w:trHeight w:val="300"/>
        </w:trPr>
        <w:tc>
          <w:tcPr>
            <w:tcW w:w="9123" w:type="dxa"/>
            <w:gridSpan w:val="2"/>
          </w:tcPr>
          <w:p w14:paraId="0CFE4150" w14:textId="2BB4481A" w:rsidR="5C301AE5" w:rsidRDefault="70A2384D" w:rsidP="5C301AE5">
            <w:pPr>
              <w:jc w:val="both"/>
              <w:rPr>
                <w:rFonts w:eastAsia="Bahnschrift SemiBold"/>
                <w:sz w:val="22"/>
                <w:szCs w:val="22"/>
              </w:rPr>
            </w:pPr>
            <w:r w:rsidRPr="2B5FCA5C">
              <w:rPr>
                <w:rFonts w:eastAsia="Bahnschrift SemiBold"/>
                <w:color w:val="C00000"/>
                <w:sz w:val="22"/>
                <w:szCs w:val="22"/>
              </w:rPr>
              <w:t xml:space="preserve">Fecha: </w:t>
            </w:r>
            <w:r w:rsidR="00E376EE" w:rsidRPr="00E376EE">
              <w:rPr>
                <w:rFonts w:eastAsia="Bahnschrift SemiBold"/>
                <w:sz w:val="22"/>
                <w:szCs w:val="22"/>
              </w:rPr>
              <w:t>05</w:t>
            </w:r>
            <w:r w:rsidR="4BA9D284" w:rsidRPr="00E376EE">
              <w:rPr>
                <w:rFonts w:eastAsia="Bahnschrift SemiBold"/>
                <w:sz w:val="22"/>
                <w:szCs w:val="22"/>
              </w:rPr>
              <w:t>/1</w:t>
            </w:r>
            <w:r w:rsidR="009A3B43">
              <w:rPr>
                <w:rFonts w:eastAsia="Bahnschrift SemiBold"/>
                <w:sz w:val="22"/>
                <w:szCs w:val="22"/>
              </w:rPr>
              <w:t>2</w:t>
            </w:r>
            <w:r w:rsidR="4BA9D284" w:rsidRPr="2B5FCA5C">
              <w:rPr>
                <w:rFonts w:eastAsia="Bahnschrift SemiBold"/>
                <w:sz w:val="22"/>
                <w:szCs w:val="22"/>
              </w:rPr>
              <w:t>/2024</w:t>
            </w:r>
          </w:p>
          <w:p w14:paraId="01304CEA" w14:textId="5CDB697B" w:rsidR="5C301AE5" w:rsidRDefault="70A2384D" w:rsidP="2B5FCA5C">
            <w:pPr>
              <w:jc w:val="both"/>
              <w:rPr>
                <w:rFonts w:eastAsia="Bahnschrift SemiBold"/>
                <w:sz w:val="22"/>
                <w:szCs w:val="22"/>
              </w:rPr>
            </w:pPr>
            <w:r w:rsidRPr="2B5FCA5C">
              <w:rPr>
                <w:rFonts w:eastAsia="Bahnschrift SemiBold"/>
                <w:color w:val="C00000"/>
                <w:sz w:val="22"/>
                <w:szCs w:val="22"/>
              </w:rPr>
              <w:t>Historia de Usuario</w:t>
            </w:r>
            <w:r w:rsidRPr="2B5FCA5C">
              <w:rPr>
                <w:rFonts w:eastAsia="Bahnschrift SemiBold"/>
                <w:sz w:val="22"/>
                <w:szCs w:val="22"/>
              </w:rPr>
              <w:t xml:space="preserve">: </w:t>
            </w:r>
            <w:r w:rsidR="760A3560" w:rsidRPr="2B5FCA5C">
              <w:rPr>
                <w:rFonts w:eastAsia="Bahnschrift SemiBold" w:cs="Bahnschrift SemiBold"/>
                <w:sz w:val="22"/>
                <w:szCs w:val="22"/>
              </w:rPr>
              <w:t>Como alumno o profesor de la UCO, quiero consultar el estado de mi inscripción en el programa SICUE, para verificar mi participación y el plan seleccionado.</w:t>
            </w:r>
          </w:p>
          <w:p w14:paraId="5DD9FD21" w14:textId="5DF8C9F1" w:rsidR="5C301AE5" w:rsidRDefault="70A2384D" w:rsidP="2B5FCA5C">
            <w:pPr>
              <w:jc w:val="both"/>
              <w:rPr>
                <w:rFonts w:eastAsia="Bahnschrift SemiBold"/>
                <w:sz w:val="22"/>
                <w:szCs w:val="22"/>
              </w:rPr>
            </w:pPr>
            <w:r w:rsidRPr="2B5FCA5C">
              <w:rPr>
                <w:rFonts w:eastAsia="Bahnschrift SemiBold"/>
                <w:color w:val="C00000"/>
                <w:sz w:val="22"/>
                <w:szCs w:val="22"/>
              </w:rPr>
              <w:t xml:space="preserve">Responsable de la prueba: </w:t>
            </w:r>
            <w:r w:rsidR="38CF2A09" w:rsidRPr="2B5FCA5C">
              <w:rPr>
                <w:rFonts w:eastAsia="Bahnschrift SemiBold" w:cs="Bahnschrift SemiBold"/>
                <w:sz w:val="22"/>
                <w:szCs w:val="22"/>
              </w:rPr>
              <w:t>Jorge Santos Jiménez</w:t>
            </w:r>
          </w:p>
          <w:p w14:paraId="7CD83AA8" w14:textId="2907BEA9" w:rsidR="5C301AE5" w:rsidRDefault="70A2384D" w:rsidP="2B5FCA5C">
            <w:pPr>
              <w:jc w:val="both"/>
              <w:rPr>
                <w:rFonts w:eastAsia="Bahnschrift SemiBold"/>
                <w:sz w:val="22"/>
                <w:szCs w:val="22"/>
              </w:rPr>
            </w:pPr>
            <w:r w:rsidRPr="2B5FCA5C">
              <w:rPr>
                <w:rFonts w:eastAsia="Bahnschrift SemiBold"/>
                <w:color w:val="C00000"/>
                <w:sz w:val="22"/>
                <w:szCs w:val="22"/>
              </w:rPr>
              <w:t xml:space="preserve">Descripción: </w:t>
            </w:r>
            <w:r w:rsidR="07A360ED" w:rsidRPr="2B5FCA5C">
              <w:rPr>
                <w:rFonts w:eastAsia="Bahnschrift SemiBold" w:cs="Bahnschrift SemiBold"/>
                <w:sz w:val="22"/>
                <w:szCs w:val="22"/>
              </w:rPr>
              <w:t>Verificar que los usuarios pueden consultar el estado de su inscripción, incluyendo la fecha de solicitud y los detalles del plan seleccionado.</w:t>
            </w:r>
          </w:p>
          <w:p w14:paraId="30364905" w14:textId="69E73B7E" w:rsidR="5C301AE5" w:rsidRDefault="70A2384D" w:rsidP="5C301AE5">
            <w:pPr>
              <w:jc w:val="both"/>
              <w:rPr>
                <w:rFonts w:eastAsia="Bahnschrift SemiBold"/>
                <w:sz w:val="22"/>
                <w:szCs w:val="22"/>
              </w:rPr>
            </w:pPr>
            <w:r w:rsidRPr="2B5FCA5C">
              <w:rPr>
                <w:rFonts w:eastAsia="Bahnschrift SemiBold"/>
                <w:color w:val="C00000"/>
                <w:sz w:val="22"/>
                <w:szCs w:val="22"/>
              </w:rPr>
              <w:t xml:space="preserve">Prerrequisitos: </w:t>
            </w:r>
          </w:p>
          <w:p w14:paraId="04DB768C" w14:textId="04BF3E1E" w:rsidR="356316BE" w:rsidRDefault="356316BE" w:rsidP="2B5FCA5C">
            <w:pPr>
              <w:pStyle w:val="Prrafodelista"/>
              <w:numPr>
                <w:ilvl w:val="0"/>
                <w:numId w:val="4"/>
              </w:numPr>
              <w:jc w:val="both"/>
              <w:rPr>
                <w:rFonts w:eastAsia="Bahnschrift SemiBold"/>
                <w:sz w:val="22"/>
                <w:szCs w:val="22"/>
              </w:rPr>
            </w:pPr>
            <w:r w:rsidRPr="2B5FCA5C">
              <w:rPr>
                <w:rFonts w:eastAsia="Bahnschrift SemiBold"/>
                <w:sz w:val="22"/>
                <w:szCs w:val="22"/>
              </w:rPr>
              <w:t>El usuario debe estar autenticado</w:t>
            </w:r>
          </w:p>
          <w:p w14:paraId="0D92D89F" w14:textId="50BC33D7" w:rsidR="356316BE" w:rsidRDefault="356316BE" w:rsidP="2B5FCA5C">
            <w:pPr>
              <w:pStyle w:val="Prrafodelista"/>
              <w:numPr>
                <w:ilvl w:val="0"/>
                <w:numId w:val="4"/>
              </w:numPr>
              <w:jc w:val="both"/>
              <w:rPr>
                <w:rFonts w:eastAsia="Bahnschrift SemiBold"/>
                <w:sz w:val="22"/>
                <w:szCs w:val="22"/>
              </w:rPr>
            </w:pPr>
            <w:r w:rsidRPr="2B5FCA5C">
              <w:rPr>
                <w:rFonts w:eastAsia="Bahnschrift SemiBold"/>
                <w:sz w:val="22"/>
                <w:szCs w:val="22"/>
              </w:rPr>
              <w:t>E</w:t>
            </w:r>
            <w:r w:rsidR="00047BA8">
              <w:rPr>
                <w:rFonts w:eastAsia="Bahnschrift SemiBold"/>
                <w:sz w:val="22"/>
                <w:szCs w:val="22"/>
              </w:rPr>
              <w:t>l</w:t>
            </w:r>
            <w:r w:rsidRPr="2B5FCA5C">
              <w:rPr>
                <w:rFonts w:eastAsia="Bahnschrift SemiBold"/>
                <w:sz w:val="22"/>
                <w:szCs w:val="22"/>
              </w:rPr>
              <w:t xml:space="preserve"> sistema debe contener al menos una inscripción activa asociada al usuario</w:t>
            </w:r>
          </w:p>
          <w:p w14:paraId="6E11511D" w14:textId="130E03C4" w:rsidR="70A2384D" w:rsidRDefault="70A2384D" w:rsidP="2B5FCA5C">
            <w:pPr>
              <w:jc w:val="both"/>
              <w:rPr>
                <w:rFonts w:eastAsia="Bahnschrift SemiBold"/>
                <w:sz w:val="22"/>
                <w:szCs w:val="22"/>
              </w:rPr>
            </w:pPr>
            <w:r w:rsidRPr="2B5FCA5C">
              <w:rPr>
                <w:rFonts w:eastAsia="Bahnschrift SemiBold"/>
                <w:color w:val="C00000"/>
                <w:sz w:val="22"/>
                <w:szCs w:val="22"/>
              </w:rPr>
              <w:t xml:space="preserve">Entradas: </w:t>
            </w:r>
            <w:r w:rsidR="229748F4" w:rsidRPr="2B5FCA5C">
              <w:rPr>
                <w:rFonts w:eastAsia="Bahnschrift SemiBold"/>
                <w:sz w:val="22"/>
                <w:szCs w:val="22"/>
              </w:rPr>
              <w:t>Credenciales del usuario</w:t>
            </w:r>
          </w:p>
          <w:p w14:paraId="2D14B5BE" w14:textId="2172F993" w:rsidR="5C301AE5" w:rsidRDefault="70A2384D" w:rsidP="5C301AE5">
            <w:pPr>
              <w:jc w:val="both"/>
              <w:rPr>
                <w:rFonts w:eastAsia="Bahnschrift SemiBold"/>
                <w:sz w:val="22"/>
                <w:szCs w:val="22"/>
              </w:rPr>
            </w:pPr>
            <w:r w:rsidRPr="2B5FCA5C">
              <w:rPr>
                <w:rFonts w:eastAsia="Bahnschrift SemiBold"/>
                <w:color w:val="C00000"/>
                <w:sz w:val="22"/>
                <w:szCs w:val="22"/>
              </w:rPr>
              <w:t xml:space="preserve">Acciones a realizar: </w:t>
            </w:r>
          </w:p>
          <w:p w14:paraId="140AC391" w14:textId="60743B36" w:rsidR="1FAB1734" w:rsidRDefault="1FAB1734" w:rsidP="2B5FCA5C">
            <w:pPr>
              <w:pStyle w:val="Prrafodelista"/>
              <w:numPr>
                <w:ilvl w:val="0"/>
                <w:numId w:val="3"/>
              </w:numPr>
              <w:jc w:val="both"/>
              <w:rPr>
                <w:rFonts w:eastAsia="Bahnschrift SemiBold"/>
                <w:sz w:val="22"/>
                <w:szCs w:val="22"/>
              </w:rPr>
            </w:pPr>
            <w:r w:rsidRPr="2B5FCA5C">
              <w:rPr>
                <w:rFonts w:eastAsia="Bahnschrift SemiBold"/>
                <w:sz w:val="22"/>
                <w:szCs w:val="22"/>
              </w:rPr>
              <w:t>Acceder al sistema con credenciales válidas</w:t>
            </w:r>
          </w:p>
          <w:p w14:paraId="1E781092" w14:textId="37EF9DA3" w:rsidR="1FAB1734" w:rsidRDefault="1FAB1734" w:rsidP="2B5FCA5C">
            <w:pPr>
              <w:pStyle w:val="Prrafodelista"/>
              <w:numPr>
                <w:ilvl w:val="0"/>
                <w:numId w:val="3"/>
              </w:numPr>
              <w:jc w:val="both"/>
              <w:rPr>
                <w:rFonts w:eastAsia="Bahnschrift SemiBold"/>
                <w:sz w:val="22"/>
                <w:szCs w:val="22"/>
              </w:rPr>
            </w:pPr>
            <w:r w:rsidRPr="2B5FCA5C">
              <w:rPr>
                <w:rFonts w:eastAsia="Bahnschrift SemiBold"/>
                <w:sz w:val="22"/>
                <w:szCs w:val="22"/>
              </w:rPr>
              <w:t>Navegar a “Estado de inscripción”</w:t>
            </w:r>
          </w:p>
          <w:p w14:paraId="1F3CCB77" w14:textId="1A28D3CC" w:rsidR="1FAB1734" w:rsidRDefault="1FAB1734" w:rsidP="2B5FCA5C">
            <w:pPr>
              <w:pStyle w:val="Prrafodelista"/>
              <w:numPr>
                <w:ilvl w:val="0"/>
                <w:numId w:val="3"/>
              </w:numPr>
              <w:jc w:val="both"/>
              <w:rPr>
                <w:rFonts w:eastAsia="Bahnschrift SemiBold"/>
                <w:sz w:val="22"/>
                <w:szCs w:val="22"/>
              </w:rPr>
            </w:pPr>
            <w:r w:rsidRPr="2B5FCA5C">
              <w:rPr>
                <w:rFonts w:eastAsia="Bahnschrift SemiBold"/>
                <w:sz w:val="22"/>
                <w:szCs w:val="22"/>
              </w:rPr>
              <w:t xml:space="preserve">Calcular información de inscripción activa </w:t>
            </w:r>
          </w:p>
          <w:p w14:paraId="6C631967" w14:textId="5E1D6387" w:rsidR="5C301AE5" w:rsidRDefault="70A2384D" w:rsidP="5C301AE5">
            <w:pPr>
              <w:jc w:val="both"/>
              <w:rPr>
                <w:rFonts w:eastAsia="Bahnschrift SemiBold"/>
                <w:sz w:val="22"/>
                <w:szCs w:val="22"/>
              </w:rPr>
            </w:pPr>
            <w:r w:rsidRPr="2B5FCA5C">
              <w:rPr>
                <w:rFonts w:eastAsia="Bahnschrift SemiBold"/>
                <w:color w:val="C00000"/>
                <w:sz w:val="22"/>
                <w:szCs w:val="22"/>
              </w:rPr>
              <w:t xml:space="preserve">Salida esperada: </w:t>
            </w:r>
            <w:r w:rsidR="3660B4BC" w:rsidRPr="2B5FCA5C">
              <w:rPr>
                <w:rFonts w:eastAsia="Bahnschrift SemiBold"/>
                <w:sz w:val="22"/>
                <w:szCs w:val="22"/>
              </w:rPr>
              <w:t>Si existe una inscripción activa, mostrar estado actual, fecha de solicitud y detalles del plan. En caso contrario, mostrar un mensaje indicando que no hay.</w:t>
            </w:r>
          </w:p>
          <w:p w14:paraId="116BB23E" w14:textId="0118FB71" w:rsidR="5C301AE5" w:rsidRDefault="5C301AE5" w:rsidP="5C301AE5">
            <w:pPr>
              <w:jc w:val="both"/>
              <w:rPr>
                <w:rFonts w:eastAsia="Bahnschrift SemiBold"/>
                <w:color w:val="C00000"/>
                <w:sz w:val="22"/>
                <w:szCs w:val="22"/>
              </w:rPr>
            </w:pPr>
            <w:r w:rsidRPr="5C301AE5">
              <w:rPr>
                <w:rFonts w:eastAsia="Bahnschrift SemiBold"/>
                <w:color w:val="C00000"/>
                <w:sz w:val="22"/>
                <w:szCs w:val="22"/>
              </w:rPr>
              <w:t xml:space="preserve">Salida obtenida: </w:t>
            </w:r>
          </w:p>
          <w:p w14:paraId="19B775CB" w14:textId="2DD55585" w:rsidR="002C70C8" w:rsidRPr="002C70C8" w:rsidRDefault="002C70C8" w:rsidP="002C70C8">
            <w:pPr>
              <w:pStyle w:val="Prrafodelista"/>
              <w:numPr>
                <w:ilvl w:val="0"/>
                <w:numId w:val="42"/>
              </w:numPr>
              <w:jc w:val="both"/>
              <w:rPr>
                <w:rFonts w:eastAsia="Bahnschrift SemiBold"/>
                <w:sz w:val="22"/>
                <w:szCs w:val="22"/>
              </w:rPr>
            </w:pPr>
            <w:r>
              <w:rPr>
                <w:rFonts w:eastAsia="Bahnschrift SemiBold"/>
                <w:sz w:val="22"/>
                <w:szCs w:val="22"/>
              </w:rPr>
              <w:t>Se ha mostrado la solicitud, el orden de prioridad de planes de convalidación, la fecha de la solicitud y el estado</w:t>
            </w:r>
            <w:r w:rsidR="00FE339E">
              <w:rPr>
                <w:rFonts w:eastAsia="Bahnschrift SemiBold"/>
                <w:sz w:val="22"/>
                <w:szCs w:val="22"/>
              </w:rPr>
              <w:t xml:space="preserve"> de </w:t>
            </w:r>
            <w:r w:rsidR="00261C20">
              <w:rPr>
                <w:rFonts w:eastAsia="Bahnschrift SemiBold"/>
                <w:sz w:val="22"/>
                <w:szCs w:val="22"/>
              </w:rPr>
              <w:t>esta</w:t>
            </w:r>
            <w:r w:rsidR="00C234BD">
              <w:rPr>
                <w:rFonts w:eastAsia="Bahnschrift SemiBold"/>
                <w:sz w:val="22"/>
                <w:szCs w:val="22"/>
              </w:rPr>
              <w:t>, “pendiente”</w:t>
            </w:r>
            <w:r w:rsidR="00FE339E">
              <w:rPr>
                <w:rFonts w:eastAsia="Bahnschrift SemiBold"/>
                <w:sz w:val="22"/>
                <w:szCs w:val="22"/>
              </w:rPr>
              <w:t>.</w:t>
            </w:r>
          </w:p>
          <w:p w14:paraId="7CC59AA0" w14:textId="3D7B7084" w:rsidR="5C301AE5" w:rsidRPr="00FE339E" w:rsidRDefault="5C301AE5" w:rsidP="5C301AE5">
            <w:pPr>
              <w:jc w:val="both"/>
              <w:rPr>
                <w:rFonts w:eastAsia="Bahnschrift SemiBold"/>
                <w:sz w:val="22"/>
                <w:szCs w:val="22"/>
              </w:rPr>
            </w:pPr>
            <w:r w:rsidRPr="5C301AE5">
              <w:rPr>
                <w:rFonts w:eastAsia="Bahnschrift SemiBold"/>
                <w:color w:val="C00000"/>
                <w:sz w:val="22"/>
                <w:szCs w:val="22"/>
              </w:rPr>
              <w:t xml:space="preserve">Observaciones: </w:t>
            </w:r>
            <w:r w:rsidR="00FE339E">
              <w:rPr>
                <w:rFonts w:eastAsia="Bahnschrift SemiBold"/>
                <w:sz w:val="22"/>
                <w:szCs w:val="22"/>
              </w:rPr>
              <w:t>El estado de la solicitud puede tener 3 posibles respuestas</w:t>
            </w:r>
            <w:r w:rsidR="007D7B85">
              <w:rPr>
                <w:rFonts w:eastAsia="Bahnschrift SemiBold"/>
                <w:sz w:val="22"/>
                <w:szCs w:val="22"/>
              </w:rPr>
              <w:t>: Pendiente, aceptado o rechazado.</w:t>
            </w:r>
          </w:p>
          <w:p w14:paraId="069EB8F5" w14:textId="344FC4D6" w:rsidR="5C301AE5" w:rsidRDefault="5C301AE5" w:rsidP="5C301AE5">
            <w:pPr>
              <w:jc w:val="both"/>
              <w:rPr>
                <w:rFonts w:eastAsia="Bahnschrift SemiBold"/>
                <w:sz w:val="22"/>
                <w:szCs w:val="22"/>
              </w:rPr>
            </w:pPr>
          </w:p>
        </w:tc>
      </w:tr>
    </w:tbl>
    <w:p w14:paraId="155594D2" w14:textId="77777777" w:rsidR="5C301AE5" w:rsidRDefault="5C301AE5"/>
    <w:tbl>
      <w:tblPr>
        <w:tblStyle w:val="Tablaconcuadrcula"/>
        <w:tblW w:w="0" w:type="auto"/>
        <w:tblInd w:w="-113" w:type="dxa"/>
        <w:tblLook w:val="04A0" w:firstRow="1" w:lastRow="0" w:firstColumn="1" w:lastColumn="0" w:noHBand="0" w:noVBand="1"/>
      </w:tblPr>
      <w:tblGrid>
        <w:gridCol w:w="734"/>
        <w:gridCol w:w="8389"/>
      </w:tblGrid>
      <w:tr w:rsidR="001F7108" w14:paraId="43F10C71" w14:textId="77777777" w:rsidTr="2B5FCA5C">
        <w:trPr>
          <w:trHeight w:val="300"/>
        </w:trPr>
        <w:tc>
          <w:tcPr>
            <w:tcW w:w="734" w:type="dxa"/>
            <w:shd w:val="clear" w:color="auto" w:fill="F2F2F2" w:themeFill="background1" w:themeFillShade="F2"/>
          </w:tcPr>
          <w:p w14:paraId="40A6471F" w14:textId="3FB17A95" w:rsidR="001F7108" w:rsidRDefault="001F7108" w:rsidP="001F7108">
            <w:pPr>
              <w:jc w:val="both"/>
              <w:rPr>
                <w:rFonts w:eastAsia="Bahnschrift SemiBold"/>
                <w:sz w:val="22"/>
                <w:szCs w:val="22"/>
              </w:rPr>
            </w:pPr>
            <w:r w:rsidRPr="5C301AE5">
              <w:rPr>
                <w:rFonts w:eastAsia="Bahnschrift SemiBold"/>
                <w:sz w:val="22"/>
                <w:szCs w:val="22"/>
              </w:rPr>
              <w:t>PU3</w:t>
            </w:r>
          </w:p>
        </w:tc>
        <w:tc>
          <w:tcPr>
            <w:tcW w:w="8389" w:type="dxa"/>
            <w:shd w:val="clear" w:color="auto" w:fill="F2F2F2" w:themeFill="background1" w:themeFillShade="F2"/>
          </w:tcPr>
          <w:p w14:paraId="198FD2F8" w14:textId="06588E1F" w:rsidR="00892006" w:rsidRPr="00892006" w:rsidRDefault="00573B94" w:rsidP="001F7108">
            <w:pPr>
              <w:jc w:val="both"/>
              <w:rPr>
                <w:rFonts w:eastAsia="Bahnschrift SemiBold"/>
                <w:sz w:val="22"/>
                <w:szCs w:val="22"/>
              </w:rPr>
            </w:pPr>
            <w:r>
              <w:rPr>
                <w:rFonts w:eastAsia="Bahnschrift SemiBold" w:cs="Bahnschrift SemiBold"/>
                <w:sz w:val="22"/>
                <w:szCs w:val="22"/>
              </w:rPr>
              <w:t>Creación de plan de convalidación profesores</w:t>
            </w:r>
          </w:p>
        </w:tc>
      </w:tr>
      <w:tr w:rsidR="001F7108" w14:paraId="3B42CB77" w14:textId="77777777" w:rsidTr="2B5FCA5C">
        <w:trPr>
          <w:trHeight w:val="300"/>
        </w:trPr>
        <w:tc>
          <w:tcPr>
            <w:tcW w:w="9123" w:type="dxa"/>
            <w:gridSpan w:val="2"/>
          </w:tcPr>
          <w:p w14:paraId="06627DC0" w14:textId="0C15A5ED" w:rsidR="001F7108" w:rsidRDefault="001F7108" w:rsidP="001F7108">
            <w:pPr>
              <w:jc w:val="both"/>
              <w:rPr>
                <w:rFonts w:eastAsia="Bahnschrift SemiBold"/>
                <w:sz w:val="22"/>
                <w:szCs w:val="22"/>
              </w:rPr>
            </w:pPr>
            <w:r w:rsidRPr="2B5FCA5C">
              <w:rPr>
                <w:rFonts w:eastAsia="Bahnschrift SemiBold"/>
                <w:color w:val="C00000"/>
                <w:sz w:val="22"/>
                <w:szCs w:val="22"/>
              </w:rPr>
              <w:t xml:space="preserve">Fecha: </w:t>
            </w:r>
            <w:r w:rsidRPr="00E376EE">
              <w:rPr>
                <w:rFonts w:eastAsia="Bahnschrift SemiBold"/>
                <w:sz w:val="22"/>
                <w:szCs w:val="22"/>
              </w:rPr>
              <w:t>08/12</w:t>
            </w:r>
            <w:r w:rsidRPr="2B5FCA5C">
              <w:rPr>
                <w:rFonts w:eastAsia="Bahnschrift SemiBold"/>
                <w:sz w:val="22"/>
                <w:szCs w:val="22"/>
              </w:rPr>
              <w:t>/2024</w:t>
            </w:r>
          </w:p>
          <w:p w14:paraId="2A95C65D" w14:textId="77777777" w:rsidR="00573B94" w:rsidRDefault="00573B94" w:rsidP="00573B94">
            <w:pPr>
              <w:jc w:val="both"/>
              <w:rPr>
                <w:rFonts w:eastAsia="Bahnschrift SemiBold"/>
                <w:sz w:val="22"/>
                <w:szCs w:val="22"/>
              </w:rPr>
            </w:pPr>
            <w:r w:rsidRPr="2B5FCA5C">
              <w:rPr>
                <w:rFonts w:eastAsia="Bahnschrift SemiBold"/>
                <w:color w:val="C00000"/>
                <w:sz w:val="22"/>
                <w:szCs w:val="22"/>
              </w:rPr>
              <w:t>Historia de Usuario</w:t>
            </w:r>
            <w:r w:rsidRPr="2B5FCA5C">
              <w:rPr>
                <w:rFonts w:eastAsia="Bahnschrift SemiBold"/>
                <w:sz w:val="22"/>
                <w:szCs w:val="22"/>
              </w:rPr>
              <w:t xml:space="preserve">: </w:t>
            </w:r>
            <w:r w:rsidRPr="00E70EB4">
              <w:rPr>
                <w:rFonts w:eastAsia="Bahnschrift SemiBold"/>
                <w:sz w:val="22"/>
                <w:szCs w:val="22"/>
              </w:rPr>
              <w:t xml:space="preserve">Como administrador de la ORI, quiero acceder a los datos almacenados de los alumnos y profesores, para verificar su información </w:t>
            </w:r>
            <w:r w:rsidRPr="00823742">
              <w:rPr>
                <w:rFonts w:eastAsia="Bahnschrift SemiBold"/>
                <w:sz w:val="22"/>
                <w:szCs w:val="22"/>
              </w:rPr>
              <w:t>de forma segura.</w:t>
            </w:r>
          </w:p>
          <w:p w14:paraId="4EE7B440" w14:textId="77777777" w:rsidR="00573B94" w:rsidRDefault="00573B94" w:rsidP="00573B94">
            <w:pPr>
              <w:jc w:val="both"/>
              <w:rPr>
                <w:rFonts w:eastAsia="Bahnschrift SemiBold"/>
                <w:sz w:val="22"/>
                <w:szCs w:val="22"/>
              </w:rPr>
            </w:pPr>
            <w:r w:rsidRPr="2B5FCA5C">
              <w:rPr>
                <w:rFonts w:eastAsia="Bahnschrift SemiBold"/>
                <w:color w:val="C00000"/>
                <w:sz w:val="22"/>
                <w:szCs w:val="22"/>
              </w:rPr>
              <w:t xml:space="preserve">Responsable de la prueba: </w:t>
            </w:r>
            <w:r w:rsidRPr="2B5FCA5C">
              <w:rPr>
                <w:rFonts w:eastAsia="Bahnschrift SemiBold" w:cs="Bahnschrift SemiBold"/>
                <w:sz w:val="22"/>
                <w:szCs w:val="22"/>
              </w:rPr>
              <w:t>Alejandro Gómez Amaro</w:t>
            </w:r>
          </w:p>
          <w:p w14:paraId="29FAEC9E" w14:textId="77777777" w:rsidR="00573B94" w:rsidRDefault="00573B94" w:rsidP="00573B94">
            <w:pPr>
              <w:jc w:val="both"/>
              <w:rPr>
                <w:rFonts w:eastAsia="Bahnschrift SemiBold"/>
                <w:sz w:val="22"/>
                <w:szCs w:val="22"/>
              </w:rPr>
            </w:pPr>
            <w:r w:rsidRPr="2B5FCA5C">
              <w:rPr>
                <w:rFonts w:eastAsia="Bahnschrift SemiBold"/>
                <w:color w:val="C00000"/>
                <w:sz w:val="22"/>
                <w:szCs w:val="22"/>
              </w:rPr>
              <w:t xml:space="preserve">Descripción: </w:t>
            </w:r>
            <w:r w:rsidRPr="00920AE1">
              <w:rPr>
                <w:rFonts w:eastAsia="Bahnschrift SemiBold"/>
                <w:sz w:val="22"/>
                <w:szCs w:val="22"/>
              </w:rPr>
              <w:t>L</w:t>
            </w:r>
            <w:r w:rsidRPr="00920AE1">
              <w:rPr>
                <w:rFonts w:eastAsia="Bahnschrift SemiBold" w:cs="Bahnschrift SemiBold"/>
                <w:sz w:val="22"/>
                <w:szCs w:val="22"/>
              </w:rPr>
              <w:t>os a</w:t>
            </w:r>
            <w:r w:rsidRPr="2B5FCA5C">
              <w:rPr>
                <w:rFonts w:eastAsia="Bahnschrift SemiBold" w:cs="Bahnschrift SemiBold"/>
                <w:sz w:val="22"/>
                <w:szCs w:val="22"/>
              </w:rPr>
              <w:t xml:space="preserve">dministradores pueden </w:t>
            </w:r>
            <w:r>
              <w:rPr>
                <w:rFonts w:eastAsia="Bahnschrift SemiBold" w:cs="Bahnschrift SemiBold"/>
                <w:sz w:val="22"/>
                <w:szCs w:val="22"/>
              </w:rPr>
              <w:t>crear nuevos planes de convalidación con los datos facilitados por la ORI</w:t>
            </w:r>
            <w:r w:rsidRPr="2B5FCA5C">
              <w:rPr>
                <w:rFonts w:eastAsia="Bahnschrift SemiBold" w:cs="Bahnschrift SemiBold"/>
                <w:sz w:val="22"/>
                <w:szCs w:val="22"/>
              </w:rPr>
              <w:t>.</w:t>
            </w:r>
          </w:p>
          <w:p w14:paraId="1A543C6C" w14:textId="77777777" w:rsidR="00573B94" w:rsidRDefault="00573B94" w:rsidP="00573B94">
            <w:pPr>
              <w:jc w:val="both"/>
              <w:rPr>
                <w:rFonts w:eastAsia="Bahnschrift SemiBold"/>
                <w:sz w:val="22"/>
                <w:szCs w:val="22"/>
              </w:rPr>
            </w:pPr>
            <w:r w:rsidRPr="2B5FCA5C">
              <w:rPr>
                <w:rFonts w:eastAsia="Bahnschrift SemiBold"/>
                <w:color w:val="C00000"/>
                <w:sz w:val="22"/>
                <w:szCs w:val="22"/>
              </w:rPr>
              <w:t xml:space="preserve">Prerrequisitos: </w:t>
            </w:r>
          </w:p>
          <w:p w14:paraId="2C9EB89A" w14:textId="77777777" w:rsidR="00573B94" w:rsidRDefault="00573B94" w:rsidP="00573B94">
            <w:pPr>
              <w:pStyle w:val="Prrafodelista"/>
              <w:numPr>
                <w:ilvl w:val="0"/>
                <w:numId w:val="37"/>
              </w:numPr>
              <w:spacing w:after="160"/>
              <w:jc w:val="both"/>
              <w:rPr>
                <w:rFonts w:eastAsia="Bahnschrift SemiBold" w:cs="Bahnschrift SemiBold"/>
                <w:sz w:val="22"/>
                <w:szCs w:val="22"/>
              </w:rPr>
            </w:pPr>
            <w:r w:rsidRPr="2B5FCA5C">
              <w:rPr>
                <w:rFonts w:eastAsia="Bahnschrift SemiBold" w:cs="Bahnschrift SemiBold"/>
                <w:sz w:val="22"/>
                <w:szCs w:val="22"/>
              </w:rPr>
              <w:t>El usuario debe ser un administrador o miembro de la ORI.</w:t>
            </w:r>
          </w:p>
          <w:p w14:paraId="601CBCB7" w14:textId="77777777" w:rsidR="00573B94" w:rsidRDefault="00573B94" w:rsidP="00573B94">
            <w:pPr>
              <w:pStyle w:val="Prrafodelista"/>
              <w:numPr>
                <w:ilvl w:val="0"/>
                <w:numId w:val="37"/>
              </w:numPr>
              <w:spacing w:after="160"/>
              <w:jc w:val="both"/>
              <w:rPr>
                <w:rFonts w:eastAsia="Bahnschrift SemiBold" w:cs="Bahnschrift SemiBold"/>
                <w:sz w:val="22"/>
                <w:szCs w:val="22"/>
              </w:rPr>
            </w:pPr>
            <w:r w:rsidRPr="2B5FCA5C">
              <w:rPr>
                <w:rFonts w:eastAsia="Bahnschrift SemiBold" w:cs="Bahnschrift SemiBold"/>
                <w:sz w:val="22"/>
                <w:szCs w:val="22"/>
              </w:rPr>
              <w:t xml:space="preserve">Los datos de </w:t>
            </w:r>
            <w:r>
              <w:rPr>
                <w:rFonts w:eastAsia="Bahnschrift SemiBold" w:cs="Bahnschrift SemiBold"/>
                <w:sz w:val="22"/>
                <w:szCs w:val="22"/>
              </w:rPr>
              <w:t>deben estar</w:t>
            </w:r>
            <w:r w:rsidRPr="2B5FCA5C">
              <w:rPr>
                <w:rFonts w:eastAsia="Bahnschrift SemiBold" w:cs="Bahnschrift SemiBold"/>
                <w:sz w:val="22"/>
                <w:szCs w:val="22"/>
              </w:rPr>
              <w:t xml:space="preserve"> </w:t>
            </w:r>
            <w:r>
              <w:rPr>
                <w:rFonts w:eastAsia="Bahnschrift SemiBold" w:cs="Bahnschrift SemiBold"/>
                <w:sz w:val="22"/>
                <w:szCs w:val="22"/>
              </w:rPr>
              <w:t>verificados por la ORI</w:t>
            </w:r>
            <w:r w:rsidRPr="2B5FCA5C">
              <w:rPr>
                <w:rFonts w:eastAsia="Bahnschrift SemiBold" w:cs="Bahnschrift SemiBold"/>
                <w:sz w:val="22"/>
                <w:szCs w:val="22"/>
              </w:rPr>
              <w:t>.</w:t>
            </w:r>
          </w:p>
          <w:p w14:paraId="4980B157" w14:textId="75A0B243" w:rsidR="00573B94" w:rsidRPr="00562B1A" w:rsidRDefault="00573B94" w:rsidP="00573B94">
            <w:pPr>
              <w:jc w:val="both"/>
              <w:rPr>
                <w:rFonts w:eastAsia="Bahnschrift SemiBold"/>
                <w:sz w:val="22"/>
                <w:szCs w:val="22"/>
              </w:rPr>
            </w:pPr>
            <w:r w:rsidRPr="2B5FCA5C">
              <w:rPr>
                <w:rFonts w:eastAsia="Bahnschrift SemiBold"/>
                <w:color w:val="C00000"/>
                <w:sz w:val="22"/>
                <w:szCs w:val="22"/>
              </w:rPr>
              <w:t xml:space="preserve">Entradas: </w:t>
            </w:r>
            <w:r w:rsidRPr="00562B1A">
              <w:rPr>
                <w:rFonts w:eastAsia="Bahnschrift SemiBold"/>
                <w:sz w:val="22"/>
                <w:szCs w:val="22"/>
              </w:rPr>
              <w:t xml:space="preserve">Información de la universidad, carrera y </w:t>
            </w:r>
            <w:r>
              <w:rPr>
                <w:rFonts w:eastAsia="Bahnschrift SemiBold"/>
                <w:sz w:val="22"/>
                <w:szCs w:val="22"/>
              </w:rPr>
              <w:t>departamento</w:t>
            </w:r>
            <w:r w:rsidRPr="00562B1A">
              <w:rPr>
                <w:rFonts w:eastAsia="Bahnschrift SemiBold"/>
                <w:sz w:val="22"/>
                <w:szCs w:val="22"/>
              </w:rPr>
              <w:t>.</w:t>
            </w:r>
          </w:p>
          <w:p w14:paraId="69202FEB" w14:textId="77777777" w:rsidR="00573B94" w:rsidRDefault="00573B94" w:rsidP="00573B94">
            <w:pPr>
              <w:jc w:val="both"/>
              <w:rPr>
                <w:rFonts w:eastAsia="Bahnschrift SemiBold"/>
                <w:sz w:val="22"/>
                <w:szCs w:val="22"/>
              </w:rPr>
            </w:pPr>
            <w:r w:rsidRPr="2B5FCA5C">
              <w:rPr>
                <w:rFonts w:eastAsia="Bahnschrift SemiBold"/>
                <w:color w:val="C00000"/>
                <w:sz w:val="22"/>
                <w:szCs w:val="22"/>
              </w:rPr>
              <w:t xml:space="preserve">Acciones a realizar: </w:t>
            </w:r>
          </w:p>
          <w:p w14:paraId="12DB37FF" w14:textId="77777777" w:rsidR="00573B94" w:rsidRDefault="00573B94" w:rsidP="00573B94">
            <w:pPr>
              <w:pStyle w:val="Prrafodelista"/>
              <w:numPr>
                <w:ilvl w:val="0"/>
                <w:numId w:val="37"/>
              </w:numPr>
              <w:spacing w:after="160"/>
              <w:jc w:val="both"/>
              <w:rPr>
                <w:rFonts w:eastAsia="Bahnschrift SemiBold" w:cs="Bahnschrift SemiBold"/>
                <w:sz w:val="22"/>
                <w:szCs w:val="22"/>
              </w:rPr>
            </w:pPr>
            <w:r w:rsidRPr="2B5FCA5C">
              <w:rPr>
                <w:rFonts w:eastAsia="Bahnschrift SemiBold" w:cs="Bahnschrift SemiBold"/>
                <w:sz w:val="22"/>
                <w:szCs w:val="22"/>
              </w:rPr>
              <w:t>Iniciar sesión como administrador o miembro de la ORI.</w:t>
            </w:r>
          </w:p>
          <w:p w14:paraId="7EFFDB25" w14:textId="77777777" w:rsidR="00573B94" w:rsidRDefault="00573B94" w:rsidP="00573B94">
            <w:pPr>
              <w:pStyle w:val="Prrafodelista"/>
              <w:numPr>
                <w:ilvl w:val="0"/>
                <w:numId w:val="37"/>
              </w:numPr>
              <w:spacing w:after="160"/>
              <w:jc w:val="both"/>
              <w:rPr>
                <w:rFonts w:eastAsia="Bahnschrift SemiBold" w:cs="Bahnschrift SemiBold"/>
                <w:sz w:val="22"/>
                <w:szCs w:val="22"/>
              </w:rPr>
            </w:pPr>
            <w:r w:rsidRPr="2B5FCA5C">
              <w:rPr>
                <w:rFonts w:eastAsia="Bahnschrift SemiBold" w:cs="Bahnschrift SemiBold"/>
                <w:sz w:val="22"/>
                <w:szCs w:val="22"/>
              </w:rPr>
              <w:t>Acceder a la sección de "</w:t>
            </w:r>
            <w:r>
              <w:rPr>
                <w:rFonts w:eastAsia="Bahnschrift SemiBold" w:cs="Bahnschrift SemiBold"/>
                <w:sz w:val="22"/>
                <w:szCs w:val="22"/>
              </w:rPr>
              <w:t>Crear plan de convalidación</w:t>
            </w:r>
            <w:r w:rsidRPr="2B5FCA5C">
              <w:rPr>
                <w:rFonts w:eastAsia="Bahnschrift SemiBold" w:cs="Bahnschrift SemiBold"/>
                <w:sz w:val="22"/>
                <w:szCs w:val="22"/>
              </w:rPr>
              <w:t>".</w:t>
            </w:r>
          </w:p>
          <w:p w14:paraId="38870C68" w14:textId="146C3CD9" w:rsidR="00573B94" w:rsidRPr="00562B1A" w:rsidRDefault="00573B94" w:rsidP="00573B94">
            <w:pPr>
              <w:pStyle w:val="Prrafodelista"/>
              <w:numPr>
                <w:ilvl w:val="0"/>
                <w:numId w:val="37"/>
              </w:numPr>
              <w:jc w:val="both"/>
              <w:rPr>
                <w:rFonts w:eastAsia="Bahnschrift SemiBold" w:cs="Bahnschrift SemiBold"/>
                <w:sz w:val="22"/>
                <w:szCs w:val="22"/>
              </w:rPr>
            </w:pPr>
            <w:r w:rsidRPr="00562B1A">
              <w:rPr>
                <w:rFonts w:eastAsia="Bahnschrift SemiBold"/>
                <w:sz w:val="22"/>
                <w:szCs w:val="22"/>
              </w:rPr>
              <w:t>In</w:t>
            </w:r>
            <w:r>
              <w:rPr>
                <w:rFonts w:eastAsia="Bahnschrift SemiBold"/>
                <w:sz w:val="22"/>
                <w:szCs w:val="22"/>
              </w:rPr>
              <w:t>troducir in</w:t>
            </w:r>
            <w:r w:rsidRPr="00562B1A">
              <w:rPr>
                <w:rFonts w:eastAsia="Bahnschrift SemiBold"/>
                <w:sz w:val="22"/>
                <w:szCs w:val="22"/>
              </w:rPr>
              <w:t xml:space="preserve">formación de la universidad, carrera y </w:t>
            </w:r>
            <w:r>
              <w:rPr>
                <w:rFonts w:eastAsia="Bahnschrift SemiBold"/>
                <w:sz w:val="22"/>
                <w:szCs w:val="22"/>
              </w:rPr>
              <w:t>departamento</w:t>
            </w:r>
            <w:r w:rsidRPr="00562B1A">
              <w:rPr>
                <w:rFonts w:eastAsia="Bahnschrift SemiBold"/>
                <w:sz w:val="22"/>
                <w:szCs w:val="22"/>
              </w:rPr>
              <w:t>.</w:t>
            </w:r>
          </w:p>
          <w:p w14:paraId="2FF3D643" w14:textId="699F9A79" w:rsidR="00573B94" w:rsidRDefault="00573B94" w:rsidP="00573B94">
            <w:pPr>
              <w:jc w:val="both"/>
              <w:rPr>
                <w:rFonts w:eastAsia="Bahnschrift SemiBold"/>
                <w:sz w:val="22"/>
                <w:szCs w:val="22"/>
              </w:rPr>
            </w:pPr>
            <w:r w:rsidRPr="2B5FCA5C">
              <w:rPr>
                <w:rFonts w:eastAsia="Bahnschrift SemiBold"/>
                <w:color w:val="C00000"/>
                <w:sz w:val="22"/>
                <w:szCs w:val="22"/>
              </w:rPr>
              <w:t xml:space="preserve">Salida esperada: </w:t>
            </w:r>
            <w:r w:rsidR="00570BAF">
              <w:rPr>
                <w:rFonts w:eastAsia="Bahnschrift SemiBold"/>
                <w:sz w:val="22"/>
                <w:szCs w:val="22"/>
              </w:rPr>
              <w:t>El plan de convalidación se debe crear correctamente</w:t>
            </w:r>
            <w:r w:rsidRPr="2B5FCA5C">
              <w:rPr>
                <w:rFonts w:eastAsia="Bahnschrift SemiBold"/>
                <w:sz w:val="22"/>
                <w:szCs w:val="22"/>
              </w:rPr>
              <w:t>.</w:t>
            </w:r>
          </w:p>
          <w:p w14:paraId="386F9212" w14:textId="474ED025" w:rsidR="00573B94" w:rsidRDefault="00573B94" w:rsidP="00573B94">
            <w:pPr>
              <w:jc w:val="both"/>
              <w:rPr>
                <w:rFonts w:eastAsia="Bahnschrift SemiBold"/>
                <w:sz w:val="22"/>
                <w:szCs w:val="22"/>
              </w:rPr>
            </w:pPr>
            <w:r w:rsidRPr="5C301AE5">
              <w:rPr>
                <w:rFonts w:eastAsia="Bahnschrift SemiBold"/>
                <w:color w:val="C00000"/>
                <w:sz w:val="22"/>
                <w:szCs w:val="22"/>
              </w:rPr>
              <w:t xml:space="preserve">Salida obtenida: </w:t>
            </w:r>
            <w:r w:rsidR="00570BAF">
              <w:rPr>
                <w:rFonts w:eastAsia="Bahnschrift SemiBold"/>
                <w:sz w:val="22"/>
                <w:szCs w:val="22"/>
              </w:rPr>
              <w:t>El plan de convalidación se ha creado sin problema</w:t>
            </w:r>
            <w:r>
              <w:rPr>
                <w:rFonts w:eastAsia="Bahnschrift SemiBold"/>
                <w:sz w:val="22"/>
                <w:szCs w:val="22"/>
              </w:rPr>
              <w:t>.</w:t>
            </w:r>
          </w:p>
          <w:p w14:paraId="2B438C30" w14:textId="04673CF7" w:rsidR="00573B94" w:rsidRPr="00F814BE" w:rsidRDefault="00573B94" w:rsidP="00573B94">
            <w:pPr>
              <w:jc w:val="both"/>
              <w:rPr>
                <w:rFonts w:eastAsia="Bahnschrift SemiBold"/>
                <w:sz w:val="22"/>
                <w:szCs w:val="22"/>
              </w:rPr>
            </w:pPr>
            <w:r w:rsidRPr="5C301AE5">
              <w:rPr>
                <w:rFonts w:eastAsia="Bahnschrift SemiBold"/>
                <w:color w:val="C00000"/>
                <w:sz w:val="22"/>
                <w:szCs w:val="22"/>
              </w:rPr>
              <w:t xml:space="preserve">Observaciones: </w:t>
            </w:r>
            <w:r w:rsidR="00570BAF">
              <w:rPr>
                <w:rFonts w:eastAsia="Bahnschrift SemiBold"/>
                <w:sz w:val="22"/>
                <w:szCs w:val="22"/>
              </w:rPr>
              <w:t xml:space="preserve">Hay que tener en cuenta que </w:t>
            </w:r>
            <w:r w:rsidR="00857704">
              <w:rPr>
                <w:rFonts w:eastAsia="Bahnschrift SemiBold"/>
                <w:sz w:val="22"/>
                <w:szCs w:val="22"/>
              </w:rPr>
              <w:t xml:space="preserve">los datos estén correctamente adjuntados debido a que serán los planes de convalidación que se adjuntaran a los usuarios </w:t>
            </w:r>
            <w:r>
              <w:rPr>
                <w:rFonts w:eastAsia="Bahnschrift SemiBold"/>
                <w:sz w:val="22"/>
                <w:szCs w:val="22"/>
              </w:rPr>
              <w:t>.</w:t>
            </w:r>
          </w:p>
          <w:p w14:paraId="7EA9DD49" w14:textId="307C45FD" w:rsidR="001F7108" w:rsidRPr="00E70EB4" w:rsidRDefault="001F7108" w:rsidP="00E70EB4">
            <w:pPr>
              <w:jc w:val="both"/>
              <w:rPr>
                <w:rFonts w:eastAsia="Bahnschrift SemiBold"/>
                <w:sz w:val="22"/>
                <w:szCs w:val="22"/>
              </w:rPr>
            </w:pPr>
          </w:p>
        </w:tc>
      </w:tr>
    </w:tbl>
    <w:p w14:paraId="63772D76" w14:textId="77777777" w:rsidR="00F43BB3" w:rsidRDefault="00F43BB3"/>
    <w:p w14:paraId="2D28381B" w14:textId="77777777" w:rsidR="00573B94" w:rsidRPr="00573B94" w:rsidRDefault="00573B94"/>
    <w:tbl>
      <w:tblPr>
        <w:tblStyle w:val="Tablaconcuadrcula"/>
        <w:tblW w:w="0" w:type="auto"/>
        <w:tblInd w:w="-113" w:type="dxa"/>
        <w:tblLook w:val="04A0" w:firstRow="1" w:lastRow="0" w:firstColumn="1" w:lastColumn="0" w:noHBand="0" w:noVBand="1"/>
      </w:tblPr>
      <w:tblGrid>
        <w:gridCol w:w="734"/>
        <w:gridCol w:w="8389"/>
      </w:tblGrid>
      <w:tr w:rsidR="5C301AE5" w14:paraId="0CDB6B15" w14:textId="77777777" w:rsidTr="2B5FCA5C">
        <w:trPr>
          <w:trHeight w:val="300"/>
        </w:trPr>
        <w:tc>
          <w:tcPr>
            <w:tcW w:w="734" w:type="dxa"/>
            <w:shd w:val="clear" w:color="auto" w:fill="F2F2F2" w:themeFill="background1" w:themeFillShade="F2"/>
          </w:tcPr>
          <w:p w14:paraId="01C76CE5" w14:textId="2525065F" w:rsidR="5C301AE5" w:rsidRDefault="5C301AE5" w:rsidP="5C301AE5">
            <w:pPr>
              <w:jc w:val="both"/>
              <w:rPr>
                <w:rFonts w:eastAsia="Bahnschrift SemiBold"/>
                <w:sz w:val="22"/>
                <w:szCs w:val="22"/>
              </w:rPr>
            </w:pPr>
            <w:r w:rsidRPr="5C301AE5">
              <w:rPr>
                <w:rFonts w:eastAsia="Bahnschrift SemiBold"/>
                <w:sz w:val="22"/>
                <w:szCs w:val="22"/>
              </w:rPr>
              <w:lastRenderedPageBreak/>
              <w:t>PU</w:t>
            </w:r>
            <w:r w:rsidR="2501361D" w:rsidRPr="5C301AE5">
              <w:rPr>
                <w:rFonts w:eastAsia="Bahnschrift SemiBold"/>
                <w:sz w:val="22"/>
                <w:szCs w:val="22"/>
              </w:rPr>
              <w:t>4</w:t>
            </w:r>
          </w:p>
        </w:tc>
        <w:tc>
          <w:tcPr>
            <w:tcW w:w="8389" w:type="dxa"/>
            <w:shd w:val="clear" w:color="auto" w:fill="F2F2F2" w:themeFill="background1" w:themeFillShade="F2"/>
          </w:tcPr>
          <w:p w14:paraId="467F9A69" w14:textId="6A37FA6C" w:rsidR="001F7108" w:rsidRPr="001F7108" w:rsidRDefault="00892006" w:rsidP="2B5FCA5C">
            <w:pPr>
              <w:jc w:val="both"/>
              <w:rPr>
                <w:rFonts w:eastAsia="Bahnschrift SemiBold" w:cs="Bahnschrift SemiBold"/>
                <w:sz w:val="22"/>
                <w:szCs w:val="22"/>
              </w:rPr>
            </w:pPr>
            <w:r>
              <w:rPr>
                <w:rFonts w:eastAsia="Bahnschrift SemiBold" w:cs="Bahnschrift SemiBold"/>
                <w:sz w:val="22"/>
                <w:szCs w:val="22"/>
              </w:rPr>
              <w:t>Creaci</w:t>
            </w:r>
            <w:r w:rsidR="006A6EE5">
              <w:rPr>
                <w:rFonts w:eastAsia="Bahnschrift SemiBold" w:cs="Bahnschrift SemiBold"/>
                <w:sz w:val="22"/>
                <w:szCs w:val="22"/>
              </w:rPr>
              <w:t>ón de plan de convalidación alumnos</w:t>
            </w:r>
          </w:p>
        </w:tc>
      </w:tr>
      <w:tr w:rsidR="5C301AE5" w14:paraId="431D6F35" w14:textId="77777777" w:rsidTr="2B5FCA5C">
        <w:trPr>
          <w:trHeight w:val="300"/>
        </w:trPr>
        <w:tc>
          <w:tcPr>
            <w:tcW w:w="9123" w:type="dxa"/>
            <w:gridSpan w:val="2"/>
          </w:tcPr>
          <w:p w14:paraId="785F5984" w14:textId="6A2AF813" w:rsidR="5C301AE5" w:rsidRDefault="70A2384D" w:rsidP="2B5FCA5C">
            <w:pPr>
              <w:jc w:val="both"/>
              <w:rPr>
                <w:rFonts w:eastAsia="Bahnschrift SemiBold"/>
                <w:sz w:val="22"/>
                <w:szCs w:val="22"/>
              </w:rPr>
            </w:pPr>
            <w:r w:rsidRPr="2B5FCA5C">
              <w:rPr>
                <w:rFonts w:eastAsia="Bahnschrift SemiBold"/>
                <w:color w:val="C00000"/>
                <w:sz w:val="22"/>
                <w:szCs w:val="22"/>
              </w:rPr>
              <w:t xml:space="preserve">Fecha: </w:t>
            </w:r>
            <w:r w:rsidR="00E376EE" w:rsidRPr="00E376EE">
              <w:rPr>
                <w:rFonts w:eastAsia="Bahnschrift SemiBold"/>
                <w:sz w:val="22"/>
                <w:szCs w:val="22"/>
              </w:rPr>
              <w:t>09</w:t>
            </w:r>
            <w:r w:rsidR="5A1C949C" w:rsidRPr="00E376EE">
              <w:rPr>
                <w:rFonts w:eastAsia="Bahnschrift SemiBold" w:cs="Bahnschrift SemiBold"/>
                <w:sz w:val="22"/>
                <w:szCs w:val="22"/>
              </w:rPr>
              <w:t>/1</w:t>
            </w:r>
            <w:r w:rsidR="009A3B43" w:rsidRPr="00E376EE">
              <w:rPr>
                <w:rFonts w:eastAsia="Bahnschrift SemiBold" w:cs="Bahnschrift SemiBold"/>
                <w:sz w:val="22"/>
                <w:szCs w:val="22"/>
              </w:rPr>
              <w:t>2</w:t>
            </w:r>
            <w:r w:rsidR="5A1C949C" w:rsidRPr="00E376EE">
              <w:rPr>
                <w:rFonts w:eastAsia="Bahnschrift SemiBold" w:cs="Bahnschrift SemiBold"/>
                <w:sz w:val="22"/>
                <w:szCs w:val="22"/>
              </w:rPr>
              <w:t>/</w:t>
            </w:r>
            <w:r w:rsidR="5A1C949C" w:rsidRPr="2B5FCA5C">
              <w:rPr>
                <w:rFonts w:eastAsia="Bahnschrift SemiBold" w:cs="Bahnschrift SemiBold"/>
                <w:sz w:val="22"/>
                <w:szCs w:val="22"/>
              </w:rPr>
              <w:t>2024</w:t>
            </w:r>
          </w:p>
          <w:p w14:paraId="5EBE971C" w14:textId="64FB1FC0" w:rsidR="5C301AE5" w:rsidRDefault="70A2384D" w:rsidP="2B5FCA5C">
            <w:pPr>
              <w:jc w:val="both"/>
              <w:rPr>
                <w:rFonts w:eastAsia="Bahnschrift SemiBold"/>
                <w:sz w:val="22"/>
                <w:szCs w:val="22"/>
              </w:rPr>
            </w:pPr>
            <w:r w:rsidRPr="2B5FCA5C">
              <w:rPr>
                <w:rFonts w:eastAsia="Bahnschrift SemiBold"/>
                <w:color w:val="C00000"/>
                <w:sz w:val="22"/>
                <w:szCs w:val="22"/>
              </w:rPr>
              <w:t>Historia de Usuario</w:t>
            </w:r>
            <w:r w:rsidRPr="2B5FCA5C">
              <w:rPr>
                <w:rFonts w:eastAsia="Bahnschrift SemiBold"/>
                <w:sz w:val="22"/>
                <w:szCs w:val="22"/>
              </w:rPr>
              <w:t xml:space="preserve">: </w:t>
            </w:r>
            <w:r w:rsidR="00E70EB4" w:rsidRPr="00E70EB4">
              <w:rPr>
                <w:rFonts w:eastAsia="Bahnschrift SemiBold"/>
                <w:sz w:val="22"/>
                <w:szCs w:val="22"/>
              </w:rPr>
              <w:t xml:space="preserve">Como administrador de la ORI, quiero acceder a los datos almacenados de los alumnos y profesores, para verificar su información </w:t>
            </w:r>
            <w:r w:rsidR="00E70EB4" w:rsidRPr="00823742">
              <w:rPr>
                <w:rFonts w:eastAsia="Bahnschrift SemiBold"/>
                <w:sz w:val="22"/>
                <w:szCs w:val="22"/>
              </w:rPr>
              <w:t>de forma segura.</w:t>
            </w:r>
          </w:p>
          <w:p w14:paraId="23917F18" w14:textId="601B737C" w:rsidR="5C301AE5" w:rsidRDefault="70A2384D" w:rsidP="2B5FCA5C">
            <w:pPr>
              <w:jc w:val="both"/>
              <w:rPr>
                <w:rFonts w:eastAsia="Bahnschrift SemiBold"/>
                <w:sz w:val="22"/>
                <w:szCs w:val="22"/>
              </w:rPr>
            </w:pPr>
            <w:r w:rsidRPr="2B5FCA5C">
              <w:rPr>
                <w:rFonts w:eastAsia="Bahnschrift SemiBold"/>
                <w:color w:val="C00000"/>
                <w:sz w:val="22"/>
                <w:szCs w:val="22"/>
              </w:rPr>
              <w:t xml:space="preserve">Responsable de la prueba: </w:t>
            </w:r>
            <w:r w:rsidR="7D218681" w:rsidRPr="2B5FCA5C">
              <w:rPr>
                <w:rFonts w:eastAsia="Bahnschrift SemiBold" w:cs="Bahnschrift SemiBold"/>
                <w:sz w:val="22"/>
                <w:szCs w:val="22"/>
              </w:rPr>
              <w:t>Alejandro Gómez Amaro</w:t>
            </w:r>
          </w:p>
          <w:p w14:paraId="0BD7CEFF" w14:textId="7994DA7F" w:rsidR="5C301AE5" w:rsidRDefault="70A2384D" w:rsidP="2B5FCA5C">
            <w:pPr>
              <w:jc w:val="both"/>
              <w:rPr>
                <w:rFonts w:eastAsia="Bahnschrift SemiBold"/>
                <w:sz w:val="22"/>
                <w:szCs w:val="22"/>
              </w:rPr>
            </w:pPr>
            <w:r w:rsidRPr="2B5FCA5C">
              <w:rPr>
                <w:rFonts w:eastAsia="Bahnschrift SemiBold"/>
                <w:color w:val="C00000"/>
                <w:sz w:val="22"/>
                <w:szCs w:val="22"/>
              </w:rPr>
              <w:t xml:space="preserve">Descripción: </w:t>
            </w:r>
            <w:r w:rsidR="00920AE1" w:rsidRPr="00920AE1">
              <w:rPr>
                <w:rFonts w:eastAsia="Bahnschrift SemiBold"/>
                <w:sz w:val="22"/>
                <w:szCs w:val="22"/>
              </w:rPr>
              <w:t>L</w:t>
            </w:r>
            <w:r w:rsidR="00348876" w:rsidRPr="00920AE1">
              <w:rPr>
                <w:rFonts w:eastAsia="Bahnschrift SemiBold" w:cs="Bahnschrift SemiBold"/>
                <w:sz w:val="22"/>
                <w:szCs w:val="22"/>
              </w:rPr>
              <w:t>os a</w:t>
            </w:r>
            <w:r w:rsidR="00348876" w:rsidRPr="2B5FCA5C">
              <w:rPr>
                <w:rFonts w:eastAsia="Bahnschrift SemiBold" w:cs="Bahnschrift SemiBold"/>
                <w:sz w:val="22"/>
                <w:szCs w:val="22"/>
              </w:rPr>
              <w:t xml:space="preserve">dministradores pueden </w:t>
            </w:r>
            <w:r w:rsidR="00920AE1">
              <w:rPr>
                <w:rFonts w:eastAsia="Bahnschrift SemiBold" w:cs="Bahnschrift SemiBold"/>
                <w:sz w:val="22"/>
                <w:szCs w:val="22"/>
              </w:rPr>
              <w:t>crear nuevos planes de convalidación con los datos facilitados por la ORI</w:t>
            </w:r>
            <w:r w:rsidR="00348876" w:rsidRPr="2B5FCA5C">
              <w:rPr>
                <w:rFonts w:eastAsia="Bahnschrift SemiBold" w:cs="Bahnschrift SemiBold"/>
                <w:sz w:val="22"/>
                <w:szCs w:val="22"/>
              </w:rPr>
              <w:t>.</w:t>
            </w:r>
          </w:p>
          <w:p w14:paraId="32B33B83" w14:textId="63DAA5AF" w:rsidR="5C301AE5" w:rsidRDefault="70A2384D" w:rsidP="5C301AE5">
            <w:pPr>
              <w:jc w:val="both"/>
              <w:rPr>
                <w:rFonts w:eastAsia="Bahnschrift SemiBold"/>
                <w:sz w:val="22"/>
                <w:szCs w:val="22"/>
              </w:rPr>
            </w:pPr>
            <w:r w:rsidRPr="2B5FCA5C">
              <w:rPr>
                <w:rFonts w:eastAsia="Bahnschrift SemiBold"/>
                <w:color w:val="C00000"/>
                <w:sz w:val="22"/>
                <w:szCs w:val="22"/>
              </w:rPr>
              <w:t xml:space="preserve">Prerrequisitos: </w:t>
            </w:r>
          </w:p>
          <w:p w14:paraId="08A1A071" w14:textId="70F953DE" w:rsidR="6FDA1F19" w:rsidRDefault="6FDA1F19" w:rsidP="2B5FCA5C">
            <w:pPr>
              <w:pStyle w:val="Prrafodelista"/>
              <w:numPr>
                <w:ilvl w:val="0"/>
                <w:numId w:val="37"/>
              </w:numPr>
              <w:jc w:val="both"/>
              <w:rPr>
                <w:rFonts w:eastAsia="Bahnschrift SemiBold" w:cs="Bahnschrift SemiBold"/>
                <w:sz w:val="22"/>
                <w:szCs w:val="22"/>
              </w:rPr>
            </w:pPr>
            <w:r w:rsidRPr="2B5FCA5C">
              <w:rPr>
                <w:rFonts w:eastAsia="Bahnschrift SemiBold" w:cs="Bahnschrift SemiBold"/>
                <w:sz w:val="22"/>
                <w:szCs w:val="22"/>
              </w:rPr>
              <w:t>El usuario debe ser un administrador o miembro de la ORI.</w:t>
            </w:r>
          </w:p>
          <w:p w14:paraId="7893D4B8" w14:textId="6BC9A3FC" w:rsidR="6FDA1F19" w:rsidRDefault="6FDA1F19" w:rsidP="2B5FCA5C">
            <w:pPr>
              <w:pStyle w:val="Prrafodelista"/>
              <w:numPr>
                <w:ilvl w:val="0"/>
                <w:numId w:val="37"/>
              </w:numPr>
              <w:jc w:val="both"/>
              <w:rPr>
                <w:rFonts w:eastAsia="Bahnschrift SemiBold" w:cs="Bahnschrift SemiBold"/>
                <w:sz w:val="22"/>
                <w:szCs w:val="22"/>
              </w:rPr>
            </w:pPr>
            <w:r w:rsidRPr="2B5FCA5C">
              <w:rPr>
                <w:rFonts w:eastAsia="Bahnschrift SemiBold" w:cs="Bahnschrift SemiBold"/>
                <w:sz w:val="22"/>
                <w:szCs w:val="22"/>
              </w:rPr>
              <w:t xml:space="preserve">Los datos de </w:t>
            </w:r>
            <w:r w:rsidR="00920AE1">
              <w:rPr>
                <w:rFonts w:eastAsia="Bahnschrift SemiBold" w:cs="Bahnschrift SemiBold"/>
                <w:sz w:val="22"/>
                <w:szCs w:val="22"/>
              </w:rPr>
              <w:t>deben estar</w:t>
            </w:r>
            <w:r w:rsidRPr="2B5FCA5C">
              <w:rPr>
                <w:rFonts w:eastAsia="Bahnschrift SemiBold" w:cs="Bahnschrift SemiBold"/>
                <w:sz w:val="22"/>
                <w:szCs w:val="22"/>
              </w:rPr>
              <w:t xml:space="preserve"> </w:t>
            </w:r>
            <w:r w:rsidR="00562B1A">
              <w:rPr>
                <w:rFonts w:eastAsia="Bahnschrift SemiBold" w:cs="Bahnschrift SemiBold"/>
                <w:sz w:val="22"/>
                <w:szCs w:val="22"/>
              </w:rPr>
              <w:t>verificados por la ORI</w:t>
            </w:r>
            <w:r w:rsidRPr="2B5FCA5C">
              <w:rPr>
                <w:rFonts w:eastAsia="Bahnschrift SemiBold" w:cs="Bahnschrift SemiBold"/>
                <w:sz w:val="22"/>
                <w:szCs w:val="22"/>
              </w:rPr>
              <w:t>.</w:t>
            </w:r>
          </w:p>
          <w:p w14:paraId="65878C5A" w14:textId="64739FDD" w:rsidR="5C301AE5" w:rsidRPr="00562B1A" w:rsidRDefault="70A2384D" w:rsidP="5C301AE5">
            <w:pPr>
              <w:jc w:val="both"/>
              <w:rPr>
                <w:rFonts w:eastAsia="Bahnschrift SemiBold"/>
                <w:sz w:val="22"/>
                <w:szCs w:val="22"/>
              </w:rPr>
            </w:pPr>
            <w:r w:rsidRPr="2B5FCA5C">
              <w:rPr>
                <w:rFonts w:eastAsia="Bahnschrift SemiBold"/>
                <w:color w:val="C00000"/>
                <w:sz w:val="22"/>
                <w:szCs w:val="22"/>
              </w:rPr>
              <w:t xml:space="preserve">Entradas: </w:t>
            </w:r>
            <w:r w:rsidR="00562B1A" w:rsidRPr="00562B1A">
              <w:rPr>
                <w:rFonts w:eastAsia="Bahnschrift SemiBold"/>
                <w:sz w:val="22"/>
                <w:szCs w:val="22"/>
              </w:rPr>
              <w:t>Información de la universidad, carrera y asignaturas.</w:t>
            </w:r>
          </w:p>
          <w:p w14:paraId="72236D6C" w14:textId="0013D472" w:rsidR="5C301AE5" w:rsidRDefault="70A2384D" w:rsidP="5C301AE5">
            <w:pPr>
              <w:jc w:val="both"/>
              <w:rPr>
                <w:rFonts w:eastAsia="Bahnschrift SemiBold"/>
                <w:sz w:val="22"/>
                <w:szCs w:val="22"/>
              </w:rPr>
            </w:pPr>
            <w:r w:rsidRPr="2B5FCA5C">
              <w:rPr>
                <w:rFonts w:eastAsia="Bahnschrift SemiBold"/>
                <w:color w:val="C00000"/>
                <w:sz w:val="22"/>
                <w:szCs w:val="22"/>
              </w:rPr>
              <w:t xml:space="preserve">Acciones a realizar: </w:t>
            </w:r>
          </w:p>
          <w:p w14:paraId="1ACE0459" w14:textId="74933C55" w:rsidR="679B6162" w:rsidRDefault="679B6162" w:rsidP="2B5FCA5C">
            <w:pPr>
              <w:pStyle w:val="Prrafodelista"/>
              <w:numPr>
                <w:ilvl w:val="0"/>
                <w:numId w:val="37"/>
              </w:numPr>
              <w:jc w:val="both"/>
              <w:rPr>
                <w:rFonts w:eastAsia="Bahnschrift SemiBold" w:cs="Bahnschrift SemiBold"/>
                <w:sz w:val="22"/>
                <w:szCs w:val="22"/>
              </w:rPr>
            </w:pPr>
            <w:r w:rsidRPr="2B5FCA5C">
              <w:rPr>
                <w:rFonts w:eastAsia="Bahnschrift SemiBold" w:cs="Bahnschrift SemiBold"/>
                <w:sz w:val="22"/>
                <w:szCs w:val="22"/>
              </w:rPr>
              <w:t>Iniciar sesión como administrador o miembro de la ORI.</w:t>
            </w:r>
          </w:p>
          <w:p w14:paraId="0FA0AAA1" w14:textId="77777777" w:rsidR="00562B1A" w:rsidRDefault="679B6162" w:rsidP="5C301AE5">
            <w:pPr>
              <w:pStyle w:val="Prrafodelista"/>
              <w:numPr>
                <w:ilvl w:val="0"/>
                <w:numId w:val="37"/>
              </w:numPr>
              <w:jc w:val="both"/>
              <w:rPr>
                <w:rFonts w:eastAsia="Bahnschrift SemiBold" w:cs="Bahnschrift SemiBold"/>
                <w:sz w:val="22"/>
                <w:szCs w:val="22"/>
              </w:rPr>
            </w:pPr>
            <w:r w:rsidRPr="2B5FCA5C">
              <w:rPr>
                <w:rFonts w:eastAsia="Bahnschrift SemiBold" w:cs="Bahnschrift SemiBold"/>
                <w:sz w:val="22"/>
                <w:szCs w:val="22"/>
              </w:rPr>
              <w:t>Acceder a la sección de "</w:t>
            </w:r>
            <w:r w:rsidR="00562B1A">
              <w:rPr>
                <w:rFonts w:eastAsia="Bahnschrift SemiBold" w:cs="Bahnschrift SemiBold"/>
                <w:sz w:val="22"/>
                <w:szCs w:val="22"/>
              </w:rPr>
              <w:t>Crear plan de convalidación</w:t>
            </w:r>
            <w:r w:rsidRPr="2B5FCA5C">
              <w:rPr>
                <w:rFonts w:eastAsia="Bahnschrift SemiBold" w:cs="Bahnschrift SemiBold"/>
                <w:sz w:val="22"/>
                <w:szCs w:val="22"/>
              </w:rPr>
              <w:t>".</w:t>
            </w:r>
          </w:p>
          <w:p w14:paraId="1891415A" w14:textId="64793803" w:rsidR="00562B1A" w:rsidRPr="00562B1A" w:rsidRDefault="00562B1A" w:rsidP="5C301AE5">
            <w:pPr>
              <w:pStyle w:val="Prrafodelista"/>
              <w:numPr>
                <w:ilvl w:val="0"/>
                <w:numId w:val="37"/>
              </w:numPr>
              <w:jc w:val="both"/>
              <w:rPr>
                <w:rFonts w:eastAsia="Bahnschrift SemiBold" w:cs="Bahnschrift SemiBold"/>
                <w:sz w:val="22"/>
                <w:szCs w:val="22"/>
              </w:rPr>
            </w:pPr>
            <w:r w:rsidRPr="00562B1A">
              <w:rPr>
                <w:rFonts w:eastAsia="Bahnschrift SemiBold"/>
                <w:sz w:val="22"/>
                <w:szCs w:val="22"/>
              </w:rPr>
              <w:t>In</w:t>
            </w:r>
            <w:r w:rsidR="005E6683">
              <w:rPr>
                <w:rFonts w:eastAsia="Bahnschrift SemiBold"/>
                <w:sz w:val="22"/>
                <w:szCs w:val="22"/>
              </w:rPr>
              <w:t>troducir in</w:t>
            </w:r>
            <w:r w:rsidRPr="00562B1A">
              <w:rPr>
                <w:rFonts w:eastAsia="Bahnschrift SemiBold"/>
                <w:sz w:val="22"/>
                <w:szCs w:val="22"/>
              </w:rPr>
              <w:t>formación de la universidad, carrera y asignaturas</w:t>
            </w:r>
            <w:r w:rsidR="005E6683">
              <w:rPr>
                <w:rFonts w:eastAsia="Bahnschrift SemiBold"/>
                <w:sz w:val="22"/>
                <w:szCs w:val="22"/>
              </w:rPr>
              <w:t xml:space="preserve"> (Hemos introducido en el valor número de créditos un string)</w:t>
            </w:r>
            <w:r w:rsidRPr="00562B1A">
              <w:rPr>
                <w:rFonts w:eastAsia="Bahnschrift SemiBold"/>
                <w:sz w:val="22"/>
                <w:szCs w:val="22"/>
              </w:rPr>
              <w:t>.</w:t>
            </w:r>
          </w:p>
          <w:p w14:paraId="56FC2AB8" w14:textId="48C95937" w:rsidR="5C301AE5" w:rsidRDefault="70A2384D" w:rsidP="5C301AE5">
            <w:pPr>
              <w:jc w:val="both"/>
              <w:rPr>
                <w:rFonts w:eastAsia="Bahnschrift SemiBold"/>
                <w:sz w:val="22"/>
                <w:szCs w:val="22"/>
              </w:rPr>
            </w:pPr>
            <w:r w:rsidRPr="2B5FCA5C">
              <w:rPr>
                <w:rFonts w:eastAsia="Bahnschrift SemiBold"/>
                <w:color w:val="C00000"/>
                <w:sz w:val="22"/>
                <w:szCs w:val="22"/>
              </w:rPr>
              <w:t xml:space="preserve">Salida esperada: </w:t>
            </w:r>
            <w:r w:rsidR="00783734" w:rsidRPr="00783734">
              <w:rPr>
                <w:rFonts w:eastAsia="Bahnschrift SemiBold"/>
                <w:sz w:val="22"/>
                <w:szCs w:val="22"/>
              </w:rPr>
              <w:t>E</w:t>
            </w:r>
            <w:r w:rsidR="005E6683" w:rsidRPr="00783734">
              <w:rPr>
                <w:rFonts w:eastAsia="Bahnschrift SemiBold"/>
                <w:sz w:val="22"/>
                <w:szCs w:val="22"/>
              </w:rPr>
              <w:t>rr</w:t>
            </w:r>
            <w:r w:rsidR="005E6683">
              <w:rPr>
                <w:rFonts w:eastAsia="Bahnschrift SemiBold"/>
                <w:sz w:val="22"/>
                <w:szCs w:val="22"/>
              </w:rPr>
              <w:t xml:space="preserve">or debido a que no puede haber </w:t>
            </w:r>
            <w:r w:rsidR="0077701A">
              <w:rPr>
                <w:rFonts w:eastAsia="Bahnschrift SemiBold"/>
                <w:sz w:val="22"/>
                <w:szCs w:val="22"/>
              </w:rPr>
              <w:t>un string como número de créditos</w:t>
            </w:r>
            <w:r w:rsidR="0A9559B6" w:rsidRPr="2B5FCA5C">
              <w:rPr>
                <w:rFonts w:eastAsia="Bahnschrift SemiBold"/>
                <w:sz w:val="22"/>
                <w:szCs w:val="22"/>
              </w:rPr>
              <w:t>.</w:t>
            </w:r>
          </w:p>
          <w:p w14:paraId="74A74ACB" w14:textId="785EEAA9" w:rsidR="5C301AE5" w:rsidRDefault="5C301AE5" w:rsidP="5C301AE5">
            <w:pPr>
              <w:jc w:val="both"/>
              <w:rPr>
                <w:rFonts w:eastAsia="Bahnschrift SemiBold"/>
                <w:sz w:val="22"/>
                <w:szCs w:val="22"/>
              </w:rPr>
            </w:pPr>
            <w:r w:rsidRPr="5C301AE5">
              <w:rPr>
                <w:rFonts w:eastAsia="Bahnschrift SemiBold"/>
                <w:color w:val="C00000"/>
                <w:sz w:val="22"/>
                <w:szCs w:val="22"/>
              </w:rPr>
              <w:t xml:space="preserve">Salida obtenida: </w:t>
            </w:r>
            <w:r w:rsidR="00573B94" w:rsidRPr="00573B94">
              <w:rPr>
                <w:rFonts w:eastAsia="Bahnschrift SemiBold"/>
                <w:sz w:val="22"/>
                <w:szCs w:val="22"/>
              </w:rPr>
              <w:t>La aplicación ha entrado en bucle y generado infinitas asignaturas</w:t>
            </w:r>
            <w:r w:rsidR="00855DA3">
              <w:rPr>
                <w:rFonts w:eastAsia="Bahnschrift SemiBold"/>
                <w:sz w:val="22"/>
                <w:szCs w:val="22"/>
              </w:rPr>
              <w:t>.</w:t>
            </w:r>
          </w:p>
          <w:p w14:paraId="05B17B84" w14:textId="636AF98A" w:rsidR="5C301AE5" w:rsidRPr="00F814BE" w:rsidRDefault="5C301AE5" w:rsidP="5C301AE5">
            <w:pPr>
              <w:jc w:val="both"/>
              <w:rPr>
                <w:rFonts w:eastAsia="Bahnschrift SemiBold"/>
                <w:sz w:val="22"/>
                <w:szCs w:val="22"/>
              </w:rPr>
            </w:pPr>
            <w:r w:rsidRPr="5C301AE5">
              <w:rPr>
                <w:rFonts w:eastAsia="Bahnschrift SemiBold"/>
                <w:color w:val="C00000"/>
                <w:sz w:val="22"/>
                <w:szCs w:val="22"/>
              </w:rPr>
              <w:t xml:space="preserve">Observaciones: </w:t>
            </w:r>
            <w:r w:rsidR="00573B94">
              <w:rPr>
                <w:rFonts w:eastAsia="Bahnschrift SemiBold"/>
                <w:sz w:val="22"/>
                <w:szCs w:val="22"/>
              </w:rPr>
              <w:t>Hay que tenerlo en cuenta para eliminar ese bug</w:t>
            </w:r>
            <w:r w:rsidR="00E376EE">
              <w:rPr>
                <w:rFonts w:eastAsia="Bahnschrift SemiBold"/>
                <w:sz w:val="22"/>
                <w:szCs w:val="22"/>
              </w:rPr>
              <w:t>.</w:t>
            </w:r>
          </w:p>
          <w:p w14:paraId="58383C13" w14:textId="344FC4D6" w:rsidR="5C301AE5" w:rsidRDefault="5C301AE5" w:rsidP="5C301AE5">
            <w:pPr>
              <w:jc w:val="both"/>
              <w:rPr>
                <w:rFonts w:eastAsia="Bahnschrift SemiBold"/>
                <w:sz w:val="22"/>
                <w:szCs w:val="22"/>
              </w:rPr>
            </w:pPr>
          </w:p>
        </w:tc>
      </w:tr>
    </w:tbl>
    <w:p w14:paraId="4AD41C8A" w14:textId="77777777" w:rsidR="5C301AE5" w:rsidRDefault="5C301AE5"/>
    <w:tbl>
      <w:tblPr>
        <w:tblStyle w:val="Tablaconcuadrcula"/>
        <w:tblW w:w="0" w:type="auto"/>
        <w:tblInd w:w="-113" w:type="dxa"/>
        <w:tblLook w:val="04A0" w:firstRow="1" w:lastRow="0" w:firstColumn="1" w:lastColumn="0" w:noHBand="0" w:noVBand="1"/>
      </w:tblPr>
      <w:tblGrid>
        <w:gridCol w:w="734"/>
        <w:gridCol w:w="8389"/>
      </w:tblGrid>
      <w:tr w:rsidR="5C301AE5" w14:paraId="53B20E38" w14:textId="77777777" w:rsidTr="2B5FCA5C">
        <w:trPr>
          <w:trHeight w:val="300"/>
        </w:trPr>
        <w:tc>
          <w:tcPr>
            <w:tcW w:w="734" w:type="dxa"/>
            <w:shd w:val="clear" w:color="auto" w:fill="F2F2F2" w:themeFill="background1" w:themeFillShade="F2"/>
          </w:tcPr>
          <w:p w14:paraId="3AA5390D" w14:textId="3634584E" w:rsidR="5C301AE5" w:rsidRDefault="5C301AE5" w:rsidP="5C301AE5">
            <w:pPr>
              <w:jc w:val="both"/>
              <w:rPr>
                <w:rFonts w:eastAsia="Bahnschrift SemiBold"/>
                <w:sz w:val="22"/>
                <w:szCs w:val="22"/>
              </w:rPr>
            </w:pPr>
            <w:r w:rsidRPr="5C301AE5">
              <w:rPr>
                <w:rFonts w:eastAsia="Bahnschrift SemiBold"/>
                <w:sz w:val="22"/>
                <w:szCs w:val="22"/>
              </w:rPr>
              <w:t>PU</w:t>
            </w:r>
            <w:r w:rsidR="4BE74A31" w:rsidRPr="5C301AE5">
              <w:rPr>
                <w:rFonts w:eastAsia="Bahnschrift SemiBold"/>
                <w:sz w:val="22"/>
                <w:szCs w:val="22"/>
              </w:rPr>
              <w:t>5</w:t>
            </w:r>
          </w:p>
        </w:tc>
        <w:tc>
          <w:tcPr>
            <w:tcW w:w="8389" w:type="dxa"/>
            <w:shd w:val="clear" w:color="auto" w:fill="F2F2F2" w:themeFill="background1" w:themeFillShade="F2"/>
          </w:tcPr>
          <w:p w14:paraId="7A5F087E" w14:textId="0C0F4DC3" w:rsidR="5C301AE5" w:rsidRDefault="6815C8DC" w:rsidP="2B5FCA5C">
            <w:pPr>
              <w:jc w:val="both"/>
            </w:pPr>
            <w:r w:rsidRPr="2B5FCA5C">
              <w:rPr>
                <w:rFonts w:eastAsia="Bahnschrift SemiBold" w:cs="Bahnschrift SemiBold"/>
                <w:sz w:val="22"/>
                <w:szCs w:val="22"/>
              </w:rPr>
              <w:t>Envío de notificaciones por email sobre actualizaciones de solicitud</w:t>
            </w:r>
          </w:p>
        </w:tc>
      </w:tr>
      <w:tr w:rsidR="5C301AE5" w14:paraId="1EF0183B" w14:textId="77777777" w:rsidTr="2B5FCA5C">
        <w:trPr>
          <w:trHeight w:val="300"/>
        </w:trPr>
        <w:tc>
          <w:tcPr>
            <w:tcW w:w="9123" w:type="dxa"/>
            <w:gridSpan w:val="2"/>
          </w:tcPr>
          <w:p w14:paraId="41E7247B" w14:textId="667BAEE0" w:rsidR="5C301AE5" w:rsidRDefault="70A2384D" w:rsidP="2B5FCA5C">
            <w:pPr>
              <w:jc w:val="both"/>
              <w:rPr>
                <w:rFonts w:eastAsia="Bahnschrift SemiBold"/>
                <w:sz w:val="22"/>
                <w:szCs w:val="22"/>
              </w:rPr>
            </w:pPr>
            <w:r w:rsidRPr="2B5FCA5C">
              <w:rPr>
                <w:rFonts w:eastAsia="Bahnschrift SemiBold"/>
                <w:color w:val="C00000"/>
                <w:sz w:val="22"/>
                <w:szCs w:val="22"/>
              </w:rPr>
              <w:t xml:space="preserve">Fecha: </w:t>
            </w:r>
            <w:r w:rsidR="66F926AB" w:rsidRPr="2B5FCA5C">
              <w:rPr>
                <w:rFonts w:eastAsia="Bahnschrift SemiBold"/>
                <w:sz w:val="22"/>
                <w:szCs w:val="22"/>
              </w:rPr>
              <w:t>1</w:t>
            </w:r>
            <w:r w:rsidR="00E376EE">
              <w:rPr>
                <w:rFonts w:eastAsia="Bahnschrift SemiBold"/>
                <w:sz w:val="22"/>
                <w:szCs w:val="22"/>
              </w:rPr>
              <w:t>0</w:t>
            </w:r>
            <w:r w:rsidR="66F926AB" w:rsidRPr="2B5FCA5C">
              <w:rPr>
                <w:rFonts w:eastAsia="Bahnschrift SemiBold" w:cs="Bahnschrift SemiBold"/>
                <w:sz w:val="22"/>
                <w:szCs w:val="22"/>
              </w:rPr>
              <w:t>/1</w:t>
            </w:r>
            <w:r w:rsidR="009A3B43">
              <w:rPr>
                <w:rFonts w:eastAsia="Bahnschrift SemiBold" w:cs="Bahnschrift SemiBold"/>
                <w:sz w:val="22"/>
                <w:szCs w:val="22"/>
              </w:rPr>
              <w:t>2</w:t>
            </w:r>
            <w:r w:rsidR="66F926AB" w:rsidRPr="2B5FCA5C">
              <w:rPr>
                <w:rFonts w:eastAsia="Bahnschrift SemiBold" w:cs="Bahnschrift SemiBold"/>
                <w:sz w:val="22"/>
                <w:szCs w:val="22"/>
              </w:rPr>
              <w:t>/2024</w:t>
            </w:r>
          </w:p>
          <w:p w14:paraId="2C2A1503" w14:textId="69006923" w:rsidR="5C301AE5" w:rsidRDefault="70A2384D" w:rsidP="2B5FCA5C">
            <w:pPr>
              <w:jc w:val="both"/>
              <w:rPr>
                <w:rFonts w:eastAsia="Bahnschrift SemiBold"/>
                <w:sz w:val="22"/>
                <w:szCs w:val="22"/>
              </w:rPr>
            </w:pPr>
            <w:r w:rsidRPr="2B5FCA5C">
              <w:rPr>
                <w:rFonts w:eastAsia="Bahnschrift SemiBold"/>
                <w:color w:val="C00000"/>
                <w:sz w:val="22"/>
                <w:szCs w:val="22"/>
              </w:rPr>
              <w:t>Historia de Usuario</w:t>
            </w:r>
            <w:r w:rsidRPr="2B5FCA5C">
              <w:rPr>
                <w:rFonts w:eastAsia="Bahnschrift SemiBold"/>
                <w:sz w:val="22"/>
                <w:szCs w:val="22"/>
              </w:rPr>
              <w:t xml:space="preserve">: </w:t>
            </w:r>
            <w:r w:rsidR="62CBE541" w:rsidRPr="2B5FCA5C">
              <w:rPr>
                <w:rFonts w:eastAsia="Bahnschrift SemiBold" w:cs="Bahnschrift SemiBold"/>
                <w:sz w:val="22"/>
                <w:szCs w:val="22"/>
              </w:rPr>
              <w:t>Como usuario de la UCO, quiero recibir actualizaciones de mi solicitud por email, para estar informado sobre el estado de mi inscripción.</w:t>
            </w:r>
          </w:p>
          <w:p w14:paraId="5CE3BC25" w14:textId="21492898" w:rsidR="5C301AE5" w:rsidRDefault="70A2384D" w:rsidP="2B5FCA5C">
            <w:pPr>
              <w:jc w:val="both"/>
              <w:rPr>
                <w:rFonts w:eastAsia="Bahnschrift SemiBold"/>
                <w:sz w:val="22"/>
                <w:szCs w:val="22"/>
              </w:rPr>
            </w:pPr>
            <w:r w:rsidRPr="2B5FCA5C">
              <w:rPr>
                <w:rFonts w:eastAsia="Bahnschrift SemiBold"/>
                <w:color w:val="C00000"/>
                <w:sz w:val="22"/>
                <w:szCs w:val="22"/>
              </w:rPr>
              <w:t xml:space="preserve">Responsable de la prueba: </w:t>
            </w:r>
            <w:r w:rsidR="67B212AB" w:rsidRPr="2B5FCA5C">
              <w:rPr>
                <w:rFonts w:eastAsia="Bahnschrift SemiBold" w:cs="Bahnschrift SemiBold"/>
                <w:sz w:val="22"/>
                <w:szCs w:val="22"/>
              </w:rPr>
              <w:t>Jorge Santos Jiménez</w:t>
            </w:r>
          </w:p>
          <w:p w14:paraId="732C255E" w14:textId="5DB619A1" w:rsidR="5C301AE5" w:rsidRDefault="70A2384D" w:rsidP="2B5FCA5C">
            <w:pPr>
              <w:jc w:val="both"/>
              <w:rPr>
                <w:rFonts w:eastAsia="Bahnschrift SemiBold"/>
                <w:sz w:val="22"/>
                <w:szCs w:val="22"/>
              </w:rPr>
            </w:pPr>
            <w:r w:rsidRPr="2B5FCA5C">
              <w:rPr>
                <w:rFonts w:eastAsia="Bahnschrift SemiBold"/>
                <w:color w:val="C00000"/>
                <w:sz w:val="22"/>
                <w:szCs w:val="22"/>
              </w:rPr>
              <w:t xml:space="preserve">Descripción: </w:t>
            </w:r>
            <w:r w:rsidR="4E9ED1E7" w:rsidRPr="2B5FCA5C">
              <w:rPr>
                <w:rFonts w:eastAsia="Bahnschrift SemiBold" w:cs="Bahnschrift SemiBold"/>
                <w:sz w:val="22"/>
                <w:szCs w:val="22"/>
              </w:rPr>
              <w:t>Verificar que el sistema envíe notificaciones automáticas por correo electrónico cuando haya una actualización en la inscripción (aprobación, anulación, etc.).</w:t>
            </w:r>
          </w:p>
          <w:p w14:paraId="03284607" w14:textId="5972D81B" w:rsidR="5C301AE5" w:rsidRDefault="70A2384D" w:rsidP="5C301AE5">
            <w:pPr>
              <w:jc w:val="both"/>
              <w:rPr>
                <w:rFonts w:eastAsia="Bahnschrift SemiBold"/>
                <w:sz w:val="22"/>
                <w:szCs w:val="22"/>
              </w:rPr>
            </w:pPr>
            <w:r w:rsidRPr="2B5FCA5C">
              <w:rPr>
                <w:rFonts w:eastAsia="Bahnschrift SemiBold"/>
                <w:color w:val="C00000"/>
                <w:sz w:val="22"/>
                <w:szCs w:val="22"/>
              </w:rPr>
              <w:t xml:space="preserve">Prerrequisitos: </w:t>
            </w:r>
          </w:p>
          <w:p w14:paraId="292A2029" w14:textId="12B29E04" w:rsidR="7307658D" w:rsidRDefault="7307658D" w:rsidP="2B5FCA5C">
            <w:pPr>
              <w:pStyle w:val="Prrafodelista"/>
              <w:numPr>
                <w:ilvl w:val="0"/>
                <w:numId w:val="37"/>
              </w:numPr>
              <w:jc w:val="both"/>
              <w:rPr>
                <w:rFonts w:eastAsia="Bahnschrift SemiBold" w:cs="Bahnschrift SemiBold"/>
                <w:sz w:val="22"/>
                <w:szCs w:val="22"/>
              </w:rPr>
            </w:pPr>
            <w:r w:rsidRPr="2B5FCA5C">
              <w:rPr>
                <w:rFonts w:eastAsia="Bahnschrift SemiBold" w:cs="Bahnschrift SemiBold"/>
                <w:sz w:val="22"/>
                <w:szCs w:val="22"/>
              </w:rPr>
              <w:t>El usuario debe estar autenticado y tener un correo válido registrado.</w:t>
            </w:r>
          </w:p>
          <w:p w14:paraId="131224B5" w14:textId="40797DF5" w:rsidR="7307658D" w:rsidRDefault="7307658D" w:rsidP="2B5FCA5C">
            <w:pPr>
              <w:pStyle w:val="Prrafodelista"/>
              <w:numPr>
                <w:ilvl w:val="0"/>
                <w:numId w:val="37"/>
              </w:numPr>
              <w:jc w:val="both"/>
              <w:rPr>
                <w:rFonts w:eastAsia="Bahnschrift SemiBold" w:cs="Bahnschrift SemiBold"/>
                <w:sz w:val="22"/>
                <w:szCs w:val="22"/>
              </w:rPr>
            </w:pPr>
            <w:r w:rsidRPr="2B5FCA5C">
              <w:rPr>
                <w:rFonts w:eastAsia="Bahnschrift SemiBold" w:cs="Bahnschrift SemiBold"/>
                <w:sz w:val="22"/>
                <w:szCs w:val="22"/>
              </w:rPr>
              <w:t>El sistema debe tener configurado el envío de notificaciones.</w:t>
            </w:r>
          </w:p>
          <w:p w14:paraId="7367CE52" w14:textId="52F682AC" w:rsidR="5C301AE5" w:rsidRDefault="70A2384D" w:rsidP="00472ADD">
            <w:pPr>
              <w:jc w:val="both"/>
              <w:rPr>
                <w:rFonts w:eastAsia="Bahnschrift SemiBold"/>
                <w:color w:val="C00000"/>
                <w:sz w:val="22"/>
                <w:szCs w:val="22"/>
              </w:rPr>
            </w:pPr>
            <w:r w:rsidRPr="2B5FCA5C">
              <w:rPr>
                <w:rFonts w:eastAsia="Bahnschrift SemiBold"/>
                <w:color w:val="C00000"/>
                <w:sz w:val="22"/>
                <w:szCs w:val="22"/>
              </w:rPr>
              <w:t xml:space="preserve">Entradas: </w:t>
            </w:r>
            <w:r w:rsidR="1D799BDA" w:rsidRPr="2B5FCA5C">
              <w:rPr>
                <w:rFonts w:eastAsia="Bahnschrift SemiBold"/>
                <w:sz w:val="22"/>
                <w:szCs w:val="22"/>
              </w:rPr>
              <w:t>Credenciales y actualización de solicitud</w:t>
            </w:r>
          </w:p>
          <w:p w14:paraId="2CBB1FDF" w14:textId="51CC5E14" w:rsidR="5C301AE5" w:rsidRDefault="70A2384D" w:rsidP="00472ADD">
            <w:pPr>
              <w:jc w:val="both"/>
              <w:rPr>
                <w:rFonts w:eastAsia="Bahnschrift SemiBold"/>
                <w:sz w:val="22"/>
                <w:szCs w:val="22"/>
              </w:rPr>
            </w:pPr>
            <w:r w:rsidRPr="2B5FCA5C">
              <w:rPr>
                <w:rFonts w:eastAsia="Bahnschrift SemiBold"/>
                <w:color w:val="C00000"/>
                <w:sz w:val="22"/>
                <w:szCs w:val="22"/>
              </w:rPr>
              <w:t xml:space="preserve">Acciones a realizar: </w:t>
            </w:r>
          </w:p>
          <w:p w14:paraId="2D04466D" w14:textId="34E2A278" w:rsidR="1B69922B" w:rsidRDefault="1B69922B" w:rsidP="00472ADD">
            <w:pPr>
              <w:pStyle w:val="Prrafodelista"/>
              <w:numPr>
                <w:ilvl w:val="0"/>
                <w:numId w:val="37"/>
              </w:numPr>
              <w:jc w:val="both"/>
              <w:rPr>
                <w:rFonts w:eastAsia="Bahnschrift SemiBold" w:cs="Bahnschrift SemiBold"/>
                <w:sz w:val="22"/>
                <w:szCs w:val="22"/>
              </w:rPr>
            </w:pPr>
            <w:r w:rsidRPr="2B5FCA5C">
              <w:rPr>
                <w:rFonts w:eastAsia="Bahnschrift SemiBold" w:cs="Bahnschrift SemiBold"/>
                <w:sz w:val="22"/>
                <w:szCs w:val="22"/>
              </w:rPr>
              <w:t>Iniciar sesión con las credenciales válidas.</w:t>
            </w:r>
          </w:p>
          <w:p w14:paraId="49927B76" w14:textId="09868574" w:rsidR="1B69922B" w:rsidRDefault="1B69922B" w:rsidP="00472ADD">
            <w:pPr>
              <w:pStyle w:val="Prrafodelista"/>
              <w:numPr>
                <w:ilvl w:val="0"/>
                <w:numId w:val="37"/>
              </w:numPr>
              <w:jc w:val="both"/>
              <w:rPr>
                <w:rFonts w:eastAsia="Bahnschrift SemiBold" w:cs="Bahnschrift SemiBold"/>
                <w:sz w:val="22"/>
                <w:szCs w:val="22"/>
              </w:rPr>
            </w:pPr>
            <w:r w:rsidRPr="2B5FCA5C">
              <w:rPr>
                <w:rFonts w:eastAsia="Bahnschrift SemiBold" w:cs="Bahnschrift SemiBold"/>
                <w:sz w:val="22"/>
                <w:szCs w:val="22"/>
              </w:rPr>
              <w:t>Ingresar a la sección de notificaciones de usuario.</w:t>
            </w:r>
          </w:p>
          <w:p w14:paraId="17D2C461" w14:textId="19213472" w:rsidR="1B69922B" w:rsidRDefault="1B69922B" w:rsidP="00472ADD">
            <w:pPr>
              <w:pStyle w:val="Prrafodelista"/>
              <w:numPr>
                <w:ilvl w:val="0"/>
                <w:numId w:val="37"/>
              </w:numPr>
              <w:jc w:val="both"/>
              <w:rPr>
                <w:rFonts w:eastAsia="Bahnschrift SemiBold" w:cs="Bahnschrift SemiBold"/>
                <w:sz w:val="22"/>
                <w:szCs w:val="22"/>
              </w:rPr>
            </w:pPr>
            <w:r w:rsidRPr="2B5FCA5C">
              <w:rPr>
                <w:rFonts w:eastAsia="Bahnschrift SemiBold" w:cs="Bahnschrift SemiBold"/>
                <w:sz w:val="22"/>
                <w:szCs w:val="22"/>
              </w:rPr>
              <w:t>Cambiar la configuración de notificación de correo (si es necesario).</w:t>
            </w:r>
          </w:p>
          <w:p w14:paraId="46E84B3A" w14:textId="7EB58396" w:rsidR="1B69922B" w:rsidRDefault="1B69922B" w:rsidP="00472ADD">
            <w:pPr>
              <w:pStyle w:val="Prrafodelista"/>
              <w:numPr>
                <w:ilvl w:val="0"/>
                <w:numId w:val="37"/>
              </w:numPr>
              <w:jc w:val="both"/>
              <w:rPr>
                <w:rFonts w:eastAsia="Bahnschrift SemiBold" w:cs="Bahnschrift SemiBold"/>
                <w:sz w:val="22"/>
                <w:szCs w:val="22"/>
              </w:rPr>
            </w:pPr>
            <w:r w:rsidRPr="2B5FCA5C">
              <w:rPr>
                <w:rFonts w:eastAsia="Bahnschrift SemiBold" w:cs="Bahnschrift SemiBold"/>
                <w:sz w:val="22"/>
                <w:szCs w:val="22"/>
              </w:rPr>
              <w:t>Realizar una acción que actualice el estado de la inscripción (por ejemplo, aprobación de solicitud).</w:t>
            </w:r>
          </w:p>
          <w:p w14:paraId="142E37E4" w14:textId="226FDC52" w:rsidR="5C301AE5" w:rsidRDefault="70A2384D" w:rsidP="00472ADD">
            <w:pPr>
              <w:jc w:val="both"/>
              <w:rPr>
                <w:rFonts w:eastAsia="Bahnschrift SemiBold"/>
                <w:sz w:val="22"/>
                <w:szCs w:val="22"/>
              </w:rPr>
            </w:pPr>
            <w:r w:rsidRPr="2B5FCA5C">
              <w:rPr>
                <w:rFonts w:eastAsia="Bahnschrift SemiBold"/>
                <w:color w:val="C00000"/>
                <w:sz w:val="22"/>
                <w:szCs w:val="22"/>
              </w:rPr>
              <w:t xml:space="preserve">Salida esperada: </w:t>
            </w:r>
            <w:r w:rsidR="1BA4683F" w:rsidRPr="2B5FCA5C">
              <w:rPr>
                <w:rFonts w:eastAsia="Bahnschrift SemiBold"/>
                <w:sz w:val="22"/>
                <w:szCs w:val="22"/>
              </w:rPr>
              <w:t>El sistema envía un email con la notificación de dicha actualización, si el correo es inválido, muestra mensaje de error solicitando corrección.</w:t>
            </w:r>
          </w:p>
          <w:p w14:paraId="756EFB41" w14:textId="5A8C12B9" w:rsidR="5C301AE5" w:rsidRDefault="5C301AE5" w:rsidP="00472ADD">
            <w:pPr>
              <w:jc w:val="both"/>
              <w:rPr>
                <w:rFonts w:eastAsia="Bahnschrift SemiBold"/>
                <w:sz w:val="22"/>
                <w:szCs w:val="22"/>
              </w:rPr>
            </w:pPr>
            <w:r w:rsidRPr="5C301AE5">
              <w:rPr>
                <w:rFonts w:eastAsia="Bahnschrift SemiBold"/>
                <w:color w:val="C00000"/>
                <w:sz w:val="22"/>
                <w:szCs w:val="22"/>
              </w:rPr>
              <w:t xml:space="preserve">Salida obtenida: </w:t>
            </w:r>
            <w:r w:rsidR="00472ADD" w:rsidRPr="00472ADD">
              <w:rPr>
                <w:rFonts w:eastAsia="Bahnschrift SemiBold"/>
                <w:sz w:val="22"/>
                <w:szCs w:val="22"/>
              </w:rPr>
              <w:t xml:space="preserve">El </w:t>
            </w:r>
            <w:r w:rsidR="00472ADD">
              <w:rPr>
                <w:rFonts w:eastAsia="Bahnschrift SemiBold"/>
                <w:sz w:val="22"/>
                <w:szCs w:val="22"/>
              </w:rPr>
              <w:t>aviso se ha enviado correctamente tanto al crear solicitud, como al eliminarla y cuando han actualizado su estado (Aceptado / denegado)</w:t>
            </w:r>
          </w:p>
          <w:p w14:paraId="55E5DA65" w14:textId="709EB8EB" w:rsidR="5C301AE5" w:rsidRDefault="5C301AE5" w:rsidP="00472ADD">
            <w:pPr>
              <w:jc w:val="both"/>
              <w:rPr>
                <w:rFonts w:eastAsia="Bahnschrift SemiBold"/>
                <w:sz w:val="22"/>
                <w:szCs w:val="22"/>
              </w:rPr>
            </w:pPr>
            <w:r w:rsidRPr="5C301AE5">
              <w:rPr>
                <w:rFonts w:eastAsia="Bahnschrift SemiBold"/>
                <w:color w:val="C00000"/>
                <w:sz w:val="22"/>
                <w:szCs w:val="22"/>
              </w:rPr>
              <w:t xml:space="preserve">Observaciones: </w:t>
            </w:r>
            <w:r w:rsidR="00472ADD">
              <w:rPr>
                <w:rFonts w:eastAsia="Bahnschrift SemiBold"/>
                <w:sz w:val="22"/>
                <w:szCs w:val="22"/>
              </w:rPr>
              <w:t>Las actualizaciones vía correo electrónico no se pueden desactivar.</w:t>
            </w:r>
          </w:p>
          <w:p w14:paraId="4777DCC6" w14:textId="344FC4D6" w:rsidR="5C301AE5" w:rsidRDefault="5C301AE5" w:rsidP="5C301AE5">
            <w:pPr>
              <w:jc w:val="both"/>
              <w:rPr>
                <w:rFonts w:eastAsia="Bahnschrift SemiBold"/>
                <w:sz w:val="22"/>
                <w:szCs w:val="22"/>
              </w:rPr>
            </w:pPr>
          </w:p>
        </w:tc>
      </w:tr>
    </w:tbl>
    <w:p w14:paraId="52F45E9C" w14:textId="77777777" w:rsidR="5C301AE5" w:rsidRDefault="5C301AE5"/>
    <w:p w14:paraId="045EA223" w14:textId="77777777" w:rsidR="00472ADD" w:rsidRDefault="00472ADD"/>
    <w:tbl>
      <w:tblPr>
        <w:tblStyle w:val="Tablaconcuadrcula"/>
        <w:tblW w:w="0" w:type="auto"/>
        <w:tblInd w:w="-113" w:type="dxa"/>
        <w:tblLook w:val="04A0" w:firstRow="1" w:lastRow="0" w:firstColumn="1" w:lastColumn="0" w:noHBand="0" w:noVBand="1"/>
      </w:tblPr>
      <w:tblGrid>
        <w:gridCol w:w="734"/>
        <w:gridCol w:w="8389"/>
      </w:tblGrid>
      <w:tr w:rsidR="5C301AE5" w14:paraId="3771FF85" w14:textId="77777777" w:rsidTr="2B5FCA5C">
        <w:trPr>
          <w:trHeight w:val="300"/>
        </w:trPr>
        <w:tc>
          <w:tcPr>
            <w:tcW w:w="734" w:type="dxa"/>
            <w:shd w:val="clear" w:color="auto" w:fill="F2F2F2" w:themeFill="background1" w:themeFillShade="F2"/>
          </w:tcPr>
          <w:p w14:paraId="170A2ABC" w14:textId="3D56261C" w:rsidR="5C301AE5" w:rsidRDefault="5C301AE5" w:rsidP="5C301AE5">
            <w:pPr>
              <w:jc w:val="both"/>
              <w:rPr>
                <w:rFonts w:eastAsia="Bahnschrift SemiBold"/>
                <w:sz w:val="22"/>
                <w:szCs w:val="22"/>
              </w:rPr>
            </w:pPr>
            <w:r w:rsidRPr="5C301AE5">
              <w:rPr>
                <w:rFonts w:eastAsia="Bahnschrift SemiBold"/>
                <w:sz w:val="22"/>
                <w:szCs w:val="22"/>
              </w:rPr>
              <w:lastRenderedPageBreak/>
              <w:t>PU</w:t>
            </w:r>
            <w:r w:rsidR="38BDE34C" w:rsidRPr="5C301AE5">
              <w:rPr>
                <w:rFonts w:eastAsia="Bahnschrift SemiBold"/>
                <w:sz w:val="22"/>
                <w:szCs w:val="22"/>
              </w:rPr>
              <w:t>6</w:t>
            </w:r>
          </w:p>
        </w:tc>
        <w:tc>
          <w:tcPr>
            <w:tcW w:w="8389" w:type="dxa"/>
            <w:shd w:val="clear" w:color="auto" w:fill="F2F2F2" w:themeFill="background1" w:themeFillShade="F2"/>
          </w:tcPr>
          <w:p w14:paraId="36769910" w14:textId="2A963F64" w:rsidR="5C301AE5" w:rsidRDefault="00472ADD" w:rsidP="5C301AE5">
            <w:pPr>
              <w:jc w:val="both"/>
              <w:rPr>
                <w:rFonts w:eastAsia="Bahnschrift SemiBold"/>
                <w:sz w:val="22"/>
                <w:szCs w:val="22"/>
              </w:rPr>
            </w:pPr>
            <w:r>
              <w:rPr>
                <w:rFonts w:eastAsia="Bahnschrift SemiBold"/>
                <w:sz w:val="22"/>
                <w:szCs w:val="22"/>
              </w:rPr>
              <w:t>Selección de Plan de Convalidación</w:t>
            </w:r>
          </w:p>
        </w:tc>
      </w:tr>
      <w:tr w:rsidR="5C301AE5" w14:paraId="2B0501D1" w14:textId="77777777" w:rsidTr="2B5FCA5C">
        <w:trPr>
          <w:trHeight w:val="300"/>
        </w:trPr>
        <w:tc>
          <w:tcPr>
            <w:tcW w:w="9123" w:type="dxa"/>
            <w:gridSpan w:val="2"/>
          </w:tcPr>
          <w:p w14:paraId="7F5671CE" w14:textId="7B14623B" w:rsidR="5C301AE5" w:rsidRDefault="70A2384D" w:rsidP="2B5FCA5C">
            <w:pPr>
              <w:jc w:val="both"/>
              <w:rPr>
                <w:rFonts w:eastAsia="Bahnschrift SemiBold"/>
                <w:sz w:val="22"/>
                <w:szCs w:val="22"/>
              </w:rPr>
            </w:pPr>
            <w:r w:rsidRPr="2B5FCA5C">
              <w:rPr>
                <w:rFonts w:eastAsia="Bahnschrift SemiBold"/>
                <w:color w:val="C00000"/>
                <w:sz w:val="22"/>
                <w:szCs w:val="22"/>
              </w:rPr>
              <w:t xml:space="preserve">Fecha: </w:t>
            </w:r>
            <w:r w:rsidR="57A55DDE" w:rsidRPr="2B5FCA5C">
              <w:rPr>
                <w:rFonts w:eastAsia="Bahnschrift SemiBold" w:cs="Bahnschrift SemiBold"/>
                <w:sz w:val="22"/>
                <w:szCs w:val="22"/>
              </w:rPr>
              <w:t>1</w:t>
            </w:r>
            <w:r w:rsidR="00E376EE">
              <w:rPr>
                <w:rFonts w:eastAsia="Bahnschrift SemiBold" w:cs="Bahnschrift SemiBold"/>
                <w:sz w:val="22"/>
                <w:szCs w:val="22"/>
              </w:rPr>
              <w:t>3</w:t>
            </w:r>
            <w:r w:rsidR="57A55DDE" w:rsidRPr="2B5FCA5C">
              <w:rPr>
                <w:rFonts w:eastAsia="Bahnschrift SemiBold" w:cs="Bahnschrift SemiBold"/>
                <w:sz w:val="22"/>
                <w:szCs w:val="22"/>
              </w:rPr>
              <w:t>/1</w:t>
            </w:r>
            <w:r w:rsidR="009A3B43">
              <w:rPr>
                <w:rFonts w:eastAsia="Bahnschrift SemiBold" w:cs="Bahnschrift SemiBold"/>
                <w:sz w:val="22"/>
                <w:szCs w:val="22"/>
              </w:rPr>
              <w:t>2</w:t>
            </w:r>
            <w:r w:rsidR="57A55DDE" w:rsidRPr="2B5FCA5C">
              <w:rPr>
                <w:rFonts w:eastAsia="Bahnschrift SemiBold" w:cs="Bahnschrift SemiBold"/>
                <w:sz w:val="22"/>
                <w:szCs w:val="22"/>
              </w:rPr>
              <w:t>/2024</w:t>
            </w:r>
          </w:p>
          <w:p w14:paraId="159D614D" w14:textId="276AF014" w:rsidR="5C301AE5" w:rsidRDefault="70A2384D" w:rsidP="2B5FCA5C">
            <w:pPr>
              <w:jc w:val="both"/>
              <w:rPr>
                <w:rFonts w:eastAsia="Bahnschrift SemiBold"/>
                <w:sz w:val="22"/>
                <w:szCs w:val="22"/>
              </w:rPr>
            </w:pPr>
            <w:r w:rsidRPr="2B5FCA5C">
              <w:rPr>
                <w:rFonts w:eastAsia="Bahnschrift SemiBold"/>
                <w:color w:val="C00000"/>
                <w:sz w:val="22"/>
                <w:szCs w:val="22"/>
              </w:rPr>
              <w:t>Historia de Usuario</w:t>
            </w:r>
            <w:r w:rsidRPr="2B5FCA5C">
              <w:rPr>
                <w:rFonts w:eastAsia="Bahnschrift SemiBold"/>
                <w:sz w:val="22"/>
                <w:szCs w:val="22"/>
              </w:rPr>
              <w:t>:</w:t>
            </w:r>
            <w:r w:rsidR="781DC79C" w:rsidRPr="2B5FCA5C">
              <w:rPr>
                <w:rFonts w:eastAsia="Bahnschrift SemiBold"/>
                <w:sz w:val="22"/>
                <w:szCs w:val="22"/>
              </w:rPr>
              <w:t xml:space="preserve"> </w:t>
            </w:r>
            <w:r w:rsidR="2AE483DD" w:rsidRPr="2B5FCA5C">
              <w:rPr>
                <w:rFonts w:eastAsia="Bahnschrift SemiBold" w:cs="Bahnschrift SemiBold"/>
                <w:sz w:val="22"/>
                <w:szCs w:val="22"/>
              </w:rPr>
              <w:t>Como estudiante participante, quiero seleccionar un plan de convalidación (cuatrimestre o curso completo), para gestionar la convalidación de asignaturas y prácticas según el convenio con la universidad asociada.</w:t>
            </w:r>
          </w:p>
          <w:p w14:paraId="4C34E8AF" w14:textId="44BA3821" w:rsidR="5C301AE5" w:rsidRDefault="70A2384D" w:rsidP="2B5FCA5C">
            <w:pPr>
              <w:jc w:val="both"/>
              <w:rPr>
                <w:rFonts w:eastAsia="Bahnschrift SemiBold"/>
                <w:sz w:val="22"/>
                <w:szCs w:val="22"/>
              </w:rPr>
            </w:pPr>
            <w:r w:rsidRPr="2B5FCA5C">
              <w:rPr>
                <w:rFonts w:eastAsia="Bahnschrift SemiBold"/>
                <w:color w:val="C00000"/>
                <w:sz w:val="22"/>
                <w:szCs w:val="22"/>
              </w:rPr>
              <w:t xml:space="preserve">Responsable de la prueba: </w:t>
            </w:r>
            <w:r w:rsidR="351158FC" w:rsidRPr="2B5FCA5C">
              <w:rPr>
                <w:rFonts w:eastAsia="Bahnschrift SemiBold" w:cs="Bahnschrift SemiBold"/>
                <w:sz w:val="22"/>
                <w:szCs w:val="22"/>
              </w:rPr>
              <w:t>Raúl Castillo Díaz</w:t>
            </w:r>
          </w:p>
          <w:p w14:paraId="097B0199" w14:textId="323F2B92" w:rsidR="5C301AE5" w:rsidRDefault="70A2384D" w:rsidP="2B5FCA5C">
            <w:pPr>
              <w:jc w:val="both"/>
              <w:rPr>
                <w:rFonts w:eastAsia="Bahnschrift SemiBold"/>
                <w:sz w:val="22"/>
                <w:szCs w:val="22"/>
              </w:rPr>
            </w:pPr>
            <w:r w:rsidRPr="2B5FCA5C">
              <w:rPr>
                <w:rFonts w:eastAsia="Bahnschrift SemiBold"/>
                <w:color w:val="C00000"/>
                <w:sz w:val="22"/>
                <w:szCs w:val="22"/>
              </w:rPr>
              <w:t xml:space="preserve">Descripción: </w:t>
            </w:r>
            <w:r w:rsidR="4EDB885D" w:rsidRPr="2B5FCA5C">
              <w:rPr>
                <w:rFonts w:eastAsia="Bahnschrift SemiBold" w:cs="Bahnschrift SemiBold"/>
                <w:sz w:val="22"/>
                <w:szCs w:val="22"/>
              </w:rPr>
              <w:t>Verificar que el estudiante puede seleccionar correctamente entre un plan de cuatrimestre o curso completo, y que la opción seleccionada se refleja en la inscripción.</w:t>
            </w:r>
          </w:p>
          <w:p w14:paraId="013169B1" w14:textId="5017CA7C" w:rsidR="5C301AE5" w:rsidRDefault="70A2384D" w:rsidP="5C301AE5">
            <w:pPr>
              <w:jc w:val="both"/>
              <w:rPr>
                <w:rFonts w:eastAsia="Bahnschrift SemiBold"/>
                <w:sz w:val="22"/>
                <w:szCs w:val="22"/>
              </w:rPr>
            </w:pPr>
            <w:r w:rsidRPr="2B5FCA5C">
              <w:rPr>
                <w:rFonts w:eastAsia="Bahnschrift SemiBold"/>
                <w:color w:val="C00000"/>
                <w:sz w:val="22"/>
                <w:szCs w:val="22"/>
              </w:rPr>
              <w:t xml:space="preserve">Prerrequisitos: </w:t>
            </w:r>
          </w:p>
          <w:p w14:paraId="4A82A2D3" w14:textId="62671341" w:rsidR="6A9B1679" w:rsidRDefault="6A9B1679" w:rsidP="2B5FCA5C">
            <w:pPr>
              <w:pStyle w:val="Prrafodelista"/>
              <w:numPr>
                <w:ilvl w:val="0"/>
                <w:numId w:val="37"/>
              </w:numPr>
              <w:jc w:val="both"/>
              <w:rPr>
                <w:rFonts w:eastAsia="Bahnschrift SemiBold" w:cs="Bahnschrift SemiBold"/>
                <w:sz w:val="22"/>
                <w:szCs w:val="22"/>
              </w:rPr>
            </w:pPr>
            <w:r w:rsidRPr="2B5FCA5C">
              <w:rPr>
                <w:rFonts w:eastAsia="Bahnschrift SemiBold" w:cs="Bahnschrift SemiBold"/>
                <w:sz w:val="22"/>
                <w:szCs w:val="22"/>
              </w:rPr>
              <w:t>El estudiante debe estar autenticado y ser elegible para seleccionar un plan de convalidación.</w:t>
            </w:r>
          </w:p>
          <w:p w14:paraId="183F369B" w14:textId="6C224EAE" w:rsidR="6A9B1679" w:rsidRDefault="6A9B1679" w:rsidP="2B5FCA5C">
            <w:pPr>
              <w:pStyle w:val="Prrafodelista"/>
              <w:numPr>
                <w:ilvl w:val="0"/>
                <w:numId w:val="37"/>
              </w:numPr>
              <w:jc w:val="both"/>
              <w:rPr>
                <w:rFonts w:eastAsia="Bahnschrift SemiBold" w:cs="Bahnschrift SemiBold"/>
                <w:sz w:val="22"/>
                <w:szCs w:val="22"/>
              </w:rPr>
            </w:pPr>
            <w:r w:rsidRPr="2B5FCA5C">
              <w:rPr>
                <w:rFonts w:eastAsia="Bahnschrift SemiBold" w:cs="Bahnschrift SemiBold"/>
                <w:sz w:val="22"/>
                <w:szCs w:val="22"/>
              </w:rPr>
              <w:t>Los planes de convalidación deben estar disponibles en el sistema.</w:t>
            </w:r>
          </w:p>
          <w:p w14:paraId="1C1A3F37" w14:textId="2935B371" w:rsidR="5C301AE5" w:rsidRDefault="70A2384D" w:rsidP="5C301AE5">
            <w:pPr>
              <w:jc w:val="both"/>
              <w:rPr>
                <w:rFonts w:eastAsia="Bahnschrift SemiBold"/>
                <w:sz w:val="22"/>
                <w:szCs w:val="22"/>
              </w:rPr>
            </w:pPr>
            <w:r w:rsidRPr="2B5FCA5C">
              <w:rPr>
                <w:rFonts w:eastAsia="Bahnschrift SemiBold"/>
                <w:color w:val="C00000"/>
                <w:sz w:val="22"/>
                <w:szCs w:val="22"/>
              </w:rPr>
              <w:t xml:space="preserve">Entradas: </w:t>
            </w:r>
            <w:r w:rsidR="3AA4CBD4" w:rsidRPr="2B5FCA5C">
              <w:rPr>
                <w:rFonts w:eastAsia="Bahnschrift SemiBold"/>
                <w:sz w:val="22"/>
                <w:szCs w:val="22"/>
              </w:rPr>
              <w:t>Credenciales y selección del plan de convalidación</w:t>
            </w:r>
          </w:p>
          <w:p w14:paraId="757F677F" w14:textId="10274CD5" w:rsidR="5C301AE5" w:rsidRDefault="70A2384D" w:rsidP="5C301AE5">
            <w:pPr>
              <w:jc w:val="both"/>
              <w:rPr>
                <w:rFonts w:eastAsia="Bahnschrift SemiBold"/>
                <w:sz w:val="22"/>
                <w:szCs w:val="22"/>
              </w:rPr>
            </w:pPr>
            <w:r w:rsidRPr="2B5FCA5C">
              <w:rPr>
                <w:rFonts w:eastAsia="Bahnschrift SemiBold"/>
                <w:color w:val="C00000"/>
                <w:sz w:val="22"/>
                <w:szCs w:val="22"/>
              </w:rPr>
              <w:t xml:space="preserve">Acciones a realizar: </w:t>
            </w:r>
          </w:p>
          <w:p w14:paraId="579CC49C" w14:textId="3205AD07" w:rsidR="22EB3B12" w:rsidRDefault="22EB3B12" w:rsidP="2B5FCA5C">
            <w:pPr>
              <w:pStyle w:val="Prrafodelista"/>
              <w:numPr>
                <w:ilvl w:val="0"/>
                <w:numId w:val="37"/>
              </w:numPr>
              <w:jc w:val="both"/>
              <w:rPr>
                <w:rFonts w:eastAsia="Bahnschrift SemiBold" w:cs="Bahnschrift SemiBold"/>
                <w:sz w:val="22"/>
                <w:szCs w:val="22"/>
              </w:rPr>
            </w:pPr>
            <w:r w:rsidRPr="2B5FCA5C">
              <w:rPr>
                <w:rFonts w:eastAsia="Bahnschrift SemiBold" w:cs="Bahnschrift SemiBold"/>
                <w:sz w:val="22"/>
                <w:szCs w:val="22"/>
              </w:rPr>
              <w:t>Iniciar sesión con las credenciales válidas.</w:t>
            </w:r>
          </w:p>
          <w:p w14:paraId="0786E662" w14:textId="7D58F8B5" w:rsidR="22EB3B12" w:rsidRDefault="22EB3B12" w:rsidP="2B5FCA5C">
            <w:pPr>
              <w:pStyle w:val="Prrafodelista"/>
              <w:numPr>
                <w:ilvl w:val="0"/>
                <w:numId w:val="37"/>
              </w:numPr>
              <w:jc w:val="both"/>
              <w:rPr>
                <w:rFonts w:eastAsia="Bahnschrift SemiBold" w:cs="Bahnschrift SemiBold"/>
                <w:sz w:val="22"/>
                <w:szCs w:val="22"/>
              </w:rPr>
            </w:pPr>
            <w:r w:rsidRPr="2B5FCA5C">
              <w:rPr>
                <w:rFonts w:eastAsia="Bahnschrift SemiBold" w:cs="Bahnschrift SemiBold"/>
                <w:sz w:val="22"/>
                <w:szCs w:val="22"/>
              </w:rPr>
              <w:t>Acceder a la sección "</w:t>
            </w:r>
            <w:r w:rsidR="00472ADD">
              <w:rPr>
                <w:rFonts w:eastAsia="Bahnschrift SemiBold" w:cs="Bahnschrift SemiBold"/>
                <w:sz w:val="22"/>
                <w:szCs w:val="22"/>
              </w:rPr>
              <w:t>Crear Solicitud</w:t>
            </w:r>
            <w:r w:rsidRPr="2B5FCA5C">
              <w:rPr>
                <w:rFonts w:eastAsia="Bahnschrift SemiBold" w:cs="Bahnschrift SemiBold"/>
                <w:sz w:val="22"/>
                <w:szCs w:val="22"/>
              </w:rPr>
              <w:t>".</w:t>
            </w:r>
          </w:p>
          <w:p w14:paraId="11232ECE" w14:textId="0BAC1AC9" w:rsidR="00472ADD" w:rsidRDefault="00472ADD" w:rsidP="2B5FCA5C">
            <w:pPr>
              <w:pStyle w:val="Prrafodelista"/>
              <w:numPr>
                <w:ilvl w:val="0"/>
                <w:numId w:val="37"/>
              </w:numPr>
              <w:jc w:val="both"/>
              <w:rPr>
                <w:rFonts w:eastAsia="Bahnschrift SemiBold" w:cs="Bahnschrift SemiBold"/>
                <w:sz w:val="22"/>
                <w:szCs w:val="22"/>
              </w:rPr>
            </w:pPr>
            <w:r>
              <w:rPr>
                <w:rFonts w:eastAsia="Bahnschrift SemiBold" w:cs="Bahnschrift SemiBold"/>
                <w:sz w:val="22"/>
                <w:szCs w:val="22"/>
              </w:rPr>
              <w:t xml:space="preserve">Tras la solicitud se accede a la selección “Prioridad Plan de Convalidación”. </w:t>
            </w:r>
          </w:p>
          <w:p w14:paraId="084D7117" w14:textId="0D0FF7C0" w:rsidR="22EB3B12" w:rsidRDefault="22EB3B12" w:rsidP="2B5FCA5C">
            <w:pPr>
              <w:pStyle w:val="Prrafodelista"/>
              <w:numPr>
                <w:ilvl w:val="0"/>
                <w:numId w:val="37"/>
              </w:numPr>
              <w:jc w:val="both"/>
              <w:rPr>
                <w:rFonts w:eastAsia="Bahnschrift SemiBold" w:cs="Bahnschrift SemiBold"/>
                <w:sz w:val="22"/>
                <w:szCs w:val="22"/>
              </w:rPr>
            </w:pPr>
            <w:r w:rsidRPr="2B5FCA5C">
              <w:rPr>
                <w:rFonts w:eastAsia="Bahnschrift SemiBold" w:cs="Bahnschrift SemiBold"/>
                <w:sz w:val="22"/>
                <w:szCs w:val="22"/>
              </w:rPr>
              <w:t xml:space="preserve">Elegir </w:t>
            </w:r>
            <w:r w:rsidR="00472ADD">
              <w:rPr>
                <w:rFonts w:eastAsia="Bahnschrift SemiBold" w:cs="Bahnschrift SemiBold"/>
                <w:sz w:val="22"/>
                <w:szCs w:val="22"/>
              </w:rPr>
              <w:t>los</w:t>
            </w:r>
            <w:r w:rsidRPr="2B5FCA5C">
              <w:rPr>
                <w:rFonts w:eastAsia="Bahnschrift SemiBold" w:cs="Bahnschrift SemiBold"/>
                <w:sz w:val="22"/>
                <w:szCs w:val="22"/>
              </w:rPr>
              <w:t xml:space="preserve"> plan</w:t>
            </w:r>
            <w:r w:rsidR="00472ADD">
              <w:rPr>
                <w:rFonts w:eastAsia="Bahnschrift SemiBold" w:cs="Bahnschrift SemiBold"/>
                <w:sz w:val="22"/>
                <w:szCs w:val="22"/>
              </w:rPr>
              <w:t>es</w:t>
            </w:r>
            <w:r w:rsidRPr="2B5FCA5C">
              <w:rPr>
                <w:rFonts w:eastAsia="Bahnschrift SemiBold" w:cs="Bahnschrift SemiBold"/>
                <w:sz w:val="22"/>
                <w:szCs w:val="22"/>
              </w:rPr>
              <w:t xml:space="preserve"> deseado</w:t>
            </w:r>
            <w:r w:rsidR="00472ADD">
              <w:rPr>
                <w:rFonts w:eastAsia="Bahnschrift SemiBold" w:cs="Bahnschrift SemiBold"/>
                <w:sz w:val="22"/>
                <w:szCs w:val="22"/>
              </w:rPr>
              <w:t>s</w:t>
            </w:r>
            <w:r w:rsidRPr="2B5FCA5C">
              <w:rPr>
                <w:rFonts w:eastAsia="Bahnschrift SemiBold" w:cs="Bahnschrift SemiBold"/>
                <w:sz w:val="22"/>
                <w:szCs w:val="22"/>
              </w:rPr>
              <w:t xml:space="preserve"> (</w:t>
            </w:r>
            <w:r w:rsidR="00472ADD">
              <w:rPr>
                <w:rFonts w:eastAsia="Bahnschrift SemiBold" w:cs="Bahnschrift SemiBold"/>
                <w:sz w:val="22"/>
                <w:szCs w:val="22"/>
              </w:rPr>
              <w:t>En orden de prioridad</w:t>
            </w:r>
            <w:r w:rsidRPr="2B5FCA5C">
              <w:rPr>
                <w:rFonts w:eastAsia="Bahnschrift SemiBold" w:cs="Bahnschrift SemiBold"/>
                <w:sz w:val="22"/>
                <w:szCs w:val="22"/>
              </w:rPr>
              <w:t>).</w:t>
            </w:r>
          </w:p>
          <w:p w14:paraId="5264C5A8" w14:textId="27C416BF" w:rsidR="22EB3B12" w:rsidRDefault="22EB3B12" w:rsidP="2B5FCA5C">
            <w:pPr>
              <w:pStyle w:val="Prrafodelista"/>
              <w:numPr>
                <w:ilvl w:val="0"/>
                <w:numId w:val="37"/>
              </w:numPr>
              <w:jc w:val="both"/>
              <w:rPr>
                <w:rFonts w:eastAsia="Bahnschrift SemiBold" w:cs="Bahnschrift SemiBold"/>
                <w:sz w:val="22"/>
                <w:szCs w:val="22"/>
              </w:rPr>
            </w:pPr>
            <w:r w:rsidRPr="2B5FCA5C">
              <w:rPr>
                <w:rFonts w:eastAsia="Bahnschrift SemiBold" w:cs="Bahnschrift SemiBold"/>
                <w:sz w:val="22"/>
                <w:szCs w:val="22"/>
              </w:rPr>
              <w:t xml:space="preserve">Confirmar la selección y </w:t>
            </w:r>
            <w:r w:rsidR="00472ADD">
              <w:rPr>
                <w:rFonts w:eastAsia="Bahnschrift SemiBold" w:cs="Bahnschrift SemiBold"/>
                <w:sz w:val="22"/>
                <w:szCs w:val="22"/>
              </w:rPr>
              <w:t>acabar</w:t>
            </w:r>
            <w:r w:rsidRPr="2B5FCA5C">
              <w:rPr>
                <w:rFonts w:eastAsia="Bahnschrift SemiBold" w:cs="Bahnschrift SemiBold"/>
                <w:sz w:val="22"/>
                <w:szCs w:val="22"/>
              </w:rPr>
              <w:t xml:space="preserve"> con la inscripción.</w:t>
            </w:r>
          </w:p>
          <w:p w14:paraId="2490EE0C" w14:textId="11BE1037" w:rsidR="5C301AE5" w:rsidRDefault="70A2384D" w:rsidP="5C301AE5">
            <w:pPr>
              <w:jc w:val="both"/>
              <w:rPr>
                <w:rFonts w:eastAsia="Bahnschrift SemiBold"/>
                <w:sz w:val="22"/>
                <w:szCs w:val="22"/>
              </w:rPr>
            </w:pPr>
            <w:r w:rsidRPr="2B5FCA5C">
              <w:rPr>
                <w:rFonts w:eastAsia="Bahnschrift SemiBold"/>
                <w:color w:val="C00000"/>
                <w:sz w:val="22"/>
                <w:szCs w:val="22"/>
              </w:rPr>
              <w:t xml:space="preserve">Salida esperada: </w:t>
            </w:r>
          </w:p>
          <w:p w14:paraId="765C4794" w14:textId="21F6B213" w:rsidR="42627B8A" w:rsidRDefault="42627B8A" w:rsidP="2B5FCA5C">
            <w:pPr>
              <w:pStyle w:val="Prrafodelista"/>
              <w:numPr>
                <w:ilvl w:val="0"/>
                <w:numId w:val="37"/>
              </w:numPr>
              <w:jc w:val="both"/>
              <w:rPr>
                <w:rFonts w:eastAsia="Bahnschrift SemiBold" w:cs="Bahnschrift SemiBold"/>
                <w:sz w:val="22"/>
                <w:szCs w:val="22"/>
              </w:rPr>
            </w:pPr>
            <w:r w:rsidRPr="2B5FCA5C">
              <w:rPr>
                <w:rFonts w:eastAsia="Bahnschrift SemiBold" w:cs="Bahnschrift SemiBold"/>
                <w:sz w:val="22"/>
                <w:szCs w:val="22"/>
              </w:rPr>
              <w:t>El sistema registra la selección del plan y lo refleja en el estado de la inscripción.</w:t>
            </w:r>
          </w:p>
          <w:p w14:paraId="571A29B0" w14:textId="6A4BD9F5" w:rsidR="42627B8A" w:rsidRDefault="42627B8A" w:rsidP="2B5FCA5C">
            <w:pPr>
              <w:pStyle w:val="Prrafodelista"/>
              <w:numPr>
                <w:ilvl w:val="0"/>
                <w:numId w:val="37"/>
              </w:numPr>
              <w:jc w:val="both"/>
              <w:rPr>
                <w:rFonts w:eastAsia="Bahnschrift SemiBold" w:cs="Bahnschrift SemiBold"/>
                <w:sz w:val="22"/>
                <w:szCs w:val="22"/>
              </w:rPr>
            </w:pPr>
            <w:r w:rsidRPr="2B5FCA5C">
              <w:rPr>
                <w:rFonts w:eastAsia="Bahnschrift SemiBold" w:cs="Bahnschrift SemiBold"/>
                <w:sz w:val="22"/>
                <w:szCs w:val="22"/>
              </w:rPr>
              <w:t>Si el estudiante no es elegible, el sistema muestra un mensaje indicando el motivo.</w:t>
            </w:r>
          </w:p>
          <w:p w14:paraId="080148AA" w14:textId="28A9773A" w:rsidR="5C301AE5" w:rsidRDefault="5C301AE5" w:rsidP="5C301AE5">
            <w:pPr>
              <w:jc w:val="both"/>
              <w:rPr>
                <w:rFonts w:eastAsia="Bahnschrift SemiBold"/>
                <w:color w:val="C00000"/>
                <w:sz w:val="22"/>
                <w:szCs w:val="22"/>
              </w:rPr>
            </w:pPr>
            <w:r w:rsidRPr="5C301AE5">
              <w:rPr>
                <w:rFonts w:eastAsia="Bahnschrift SemiBold"/>
                <w:color w:val="C00000"/>
                <w:sz w:val="22"/>
                <w:szCs w:val="22"/>
              </w:rPr>
              <w:t xml:space="preserve">Salida obtenida: </w:t>
            </w:r>
          </w:p>
          <w:p w14:paraId="762EFB69" w14:textId="78596BC1" w:rsidR="00472ADD" w:rsidRPr="00472ADD" w:rsidRDefault="00472ADD" w:rsidP="00472ADD">
            <w:pPr>
              <w:pStyle w:val="Prrafodelista"/>
              <w:numPr>
                <w:ilvl w:val="0"/>
                <w:numId w:val="42"/>
              </w:numPr>
              <w:jc w:val="both"/>
              <w:rPr>
                <w:rFonts w:eastAsia="Bahnschrift SemiBold"/>
                <w:sz w:val="22"/>
                <w:szCs w:val="22"/>
              </w:rPr>
            </w:pPr>
            <w:r>
              <w:rPr>
                <w:rFonts w:eastAsia="Bahnschrift SemiBold"/>
                <w:sz w:val="22"/>
                <w:szCs w:val="22"/>
              </w:rPr>
              <w:t>Una vez finalizada la selección de planes de convalidación se imprime un mensaje de “Solicitud guardada correctamente”</w:t>
            </w:r>
          </w:p>
          <w:p w14:paraId="1F6C2DF6" w14:textId="54023ABB" w:rsidR="5C301AE5" w:rsidRDefault="5C301AE5" w:rsidP="5C301AE5">
            <w:pPr>
              <w:jc w:val="both"/>
              <w:rPr>
                <w:rFonts w:eastAsia="Bahnschrift SemiBold"/>
                <w:sz w:val="22"/>
                <w:szCs w:val="22"/>
              </w:rPr>
            </w:pPr>
            <w:r w:rsidRPr="5C301AE5">
              <w:rPr>
                <w:rFonts w:eastAsia="Bahnschrift SemiBold"/>
                <w:color w:val="C00000"/>
                <w:sz w:val="22"/>
                <w:szCs w:val="22"/>
              </w:rPr>
              <w:t xml:space="preserve">Observaciones: </w:t>
            </w:r>
            <w:r w:rsidR="00472ADD">
              <w:rPr>
                <w:rFonts w:eastAsia="Bahnschrift SemiBold"/>
                <w:sz w:val="22"/>
                <w:szCs w:val="22"/>
              </w:rPr>
              <w:t xml:space="preserve">La cantidad de planes de convalidación elegidos no tiene </w:t>
            </w:r>
            <w:r w:rsidR="007D7AE7">
              <w:rPr>
                <w:rFonts w:eastAsia="Bahnschrift SemiBold"/>
                <w:sz w:val="22"/>
                <w:szCs w:val="22"/>
              </w:rPr>
              <w:t>límite,</w:t>
            </w:r>
            <w:r w:rsidR="00472ADD">
              <w:rPr>
                <w:rFonts w:eastAsia="Bahnschrift SemiBold"/>
                <w:sz w:val="22"/>
                <w:szCs w:val="22"/>
              </w:rPr>
              <w:t xml:space="preserve"> pero hay que tener en cuenta que ira en orden de prioridad.</w:t>
            </w:r>
          </w:p>
          <w:p w14:paraId="56F28128" w14:textId="344FC4D6" w:rsidR="5C301AE5" w:rsidRDefault="5C301AE5" w:rsidP="5C301AE5">
            <w:pPr>
              <w:jc w:val="both"/>
              <w:rPr>
                <w:rFonts w:eastAsia="Bahnschrift SemiBold"/>
                <w:sz w:val="22"/>
                <w:szCs w:val="22"/>
              </w:rPr>
            </w:pPr>
          </w:p>
        </w:tc>
      </w:tr>
    </w:tbl>
    <w:p w14:paraId="045323DA" w14:textId="4CCE9170" w:rsidR="5C301AE5" w:rsidRDefault="5C301AE5"/>
    <w:p w14:paraId="18047586" w14:textId="77777777" w:rsidR="00E10CE3" w:rsidRDefault="00E10CE3"/>
    <w:p w14:paraId="450ACF83" w14:textId="77777777" w:rsidR="00E10CE3" w:rsidRDefault="00E10CE3"/>
    <w:p w14:paraId="5EBD428E" w14:textId="77777777" w:rsidR="00E10CE3" w:rsidRDefault="00E10CE3"/>
    <w:p w14:paraId="18433133" w14:textId="77777777" w:rsidR="00E10CE3" w:rsidRDefault="00E10CE3"/>
    <w:p w14:paraId="664486CC" w14:textId="77777777" w:rsidR="00E10CE3" w:rsidRDefault="00E10CE3"/>
    <w:p w14:paraId="0CA21C2F" w14:textId="77777777" w:rsidR="00E10CE3" w:rsidRDefault="00E10CE3"/>
    <w:p w14:paraId="65E75275" w14:textId="77777777" w:rsidR="00E10CE3" w:rsidRDefault="00E10CE3"/>
    <w:p w14:paraId="1D39ECC7" w14:textId="77777777" w:rsidR="00E10CE3" w:rsidRDefault="00E10CE3"/>
    <w:p w14:paraId="737EC676" w14:textId="77777777" w:rsidR="00E10CE3" w:rsidRDefault="00E10CE3"/>
    <w:p w14:paraId="19C86820" w14:textId="77777777" w:rsidR="00E10CE3" w:rsidRDefault="00E10CE3"/>
    <w:p w14:paraId="3082ED58" w14:textId="77777777" w:rsidR="00E10CE3" w:rsidRDefault="00E10CE3"/>
    <w:p w14:paraId="39B3D565" w14:textId="59BD0B49" w:rsidR="00585404" w:rsidRDefault="00754096" w:rsidP="00D31F84">
      <w:pPr>
        <w:pStyle w:val="Ttulo2"/>
      </w:pPr>
      <w:bookmarkStart w:id="81" w:name="_Toc184724387"/>
      <w:r>
        <w:lastRenderedPageBreak/>
        <w:t>8</w:t>
      </w:r>
      <w:r w:rsidR="00D31F84">
        <w:t xml:space="preserve">.2 </w:t>
      </w:r>
      <w:r w:rsidR="00585404">
        <w:t>Informe de Errores</w:t>
      </w:r>
      <w:bookmarkEnd w:id="81"/>
    </w:p>
    <w:tbl>
      <w:tblPr>
        <w:tblStyle w:val="Tablaconcuadrcula"/>
        <w:tblW w:w="10774" w:type="dxa"/>
        <w:tblInd w:w="-856" w:type="dxa"/>
        <w:tblLayout w:type="fixed"/>
        <w:tblLook w:val="06A0" w:firstRow="1" w:lastRow="0" w:firstColumn="1" w:lastColumn="0" w:noHBand="1" w:noVBand="1"/>
      </w:tblPr>
      <w:tblGrid>
        <w:gridCol w:w="993"/>
        <w:gridCol w:w="2126"/>
        <w:gridCol w:w="3966"/>
        <w:gridCol w:w="3689"/>
      </w:tblGrid>
      <w:tr w:rsidR="007C51BD" w:rsidRPr="007C51BD" w14:paraId="401BDE1D" w14:textId="77777777" w:rsidTr="008F7438">
        <w:trPr>
          <w:trHeight w:val="3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7DFC30B" w14:textId="77777777" w:rsidR="007C51BD" w:rsidRPr="00E10CE3" w:rsidRDefault="007C51BD" w:rsidP="00DF47DF">
            <w:pPr>
              <w:jc w:val="center"/>
              <w:rPr>
                <w:sz w:val="22"/>
                <w:szCs w:val="22"/>
              </w:rPr>
            </w:pPr>
            <w:r w:rsidRPr="00E10CE3">
              <w:rPr>
                <w:sz w:val="22"/>
                <w:szCs w:val="22"/>
              </w:rPr>
              <w:t>ID Prueb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E4A68BE" w14:textId="77777777" w:rsidR="007C51BD" w:rsidRPr="00E10CE3" w:rsidRDefault="007C51BD" w:rsidP="00DF47DF">
            <w:pPr>
              <w:jc w:val="center"/>
              <w:rPr>
                <w:sz w:val="22"/>
                <w:szCs w:val="22"/>
              </w:rPr>
            </w:pPr>
            <w:r w:rsidRPr="00E10CE3">
              <w:rPr>
                <w:sz w:val="22"/>
                <w:szCs w:val="22"/>
              </w:rPr>
              <w:t>Acción</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7A12282" w14:textId="77777777" w:rsidR="007C51BD" w:rsidRPr="00E10CE3" w:rsidRDefault="007C51BD" w:rsidP="00DF47DF">
            <w:pPr>
              <w:jc w:val="center"/>
              <w:rPr>
                <w:sz w:val="22"/>
                <w:szCs w:val="22"/>
              </w:rPr>
            </w:pPr>
            <w:r w:rsidRPr="00E10CE3">
              <w:rPr>
                <w:sz w:val="22"/>
                <w:szCs w:val="22"/>
              </w:rPr>
              <w:t>Error</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BB594D7" w14:textId="77777777" w:rsidR="007C51BD" w:rsidRPr="00E10CE3" w:rsidRDefault="007C51BD" w:rsidP="00DF47DF">
            <w:pPr>
              <w:jc w:val="center"/>
              <w:rPr>
                <w:sz w:val="22"/>
                <w:szCs w:val="22"/>
              </w:rPr>
            </w:pPr>
            <w:r w:rsidRPr="00E10CE3">
              <w:rPr>
                <w:sz w:val="22"/>
                <w:szCs w:val="22"/>
              </w:rPr>
              <w:t>Solución</w:t>
            </w:r>
          </w:p>
        </w:tc>
      </w:tr>
      <w:tr w:rsidR="005D72D5" w:rsidRPr="007C51BD" w14:paraId="72EF5DB6" w14:textId="77777777" w:rsidTr="008F7438">
        <w:tc>
          <w:tcPr>
            <w:tcW w:w="993" w:type="dxa"/>
            <w:vMerge w:val="restart"/>
            <w:tcBorders>
              <w:top w:val="single" w:sz="4" w:space="0" w:color="000000" w:themeColor="text1"/>
              <w:left w:val="single" w:sz="4" w:space="0" w:color="000000" w:themeColor="text1"/>
              <w:right w:val="single" w:sz="4" w:space="0" w:color="000000" w:themeColor="text1"/>
            </w:tcBorders>
          </w:tcPr>
          <w:p w14:paraId="062C47F8" w14:textId="12221CF4" w:rsidR="005D72D5" w:rsidRPr="00E10CE3" w:rsidRDefault="005D72D5" w:rsidP="000D6B8C">
            <w:pPr>
              <w:jc w:val="both"/>
              <w:rPr>
                <w:sz w:val="22"/>
                <w:szCs w:val="22"/>
              </w:rPr>
            </w:pPr>
            <w:r w:rsidRPr="00E10CE3">
              <w:rPr>
                <w:sz w:val="22"/>
                <w:szCs w:val="22"/>
              </w:rPr>
              <w:t>PU1</w:t>
            </w:r>
          </w:p>
        </w:tc>
        <w:tc>
          <w:tcPr>
            <w:tcW w:w="2126" w:type="dxa"/>
            <w:vMerge w:val="restart"/>
            <w:tcBorders>
              <w:top w:val="single" w:sz="4" w:space="0" w:color="000000" w:themeColor="text1"/>
              <w:left w:val="single" w:sz="4" w:space="0" w:color="000000" w:themeColor="text1"/>
              <w:right w:val="single" w:sz="4" w:space="0" w:color="000000" w:themeColor="text1"/>
            </w:tcBorders>
          </w:tcPr>
          <w:p w14:paraId="6BD19F6D" w14:textId="33BC0EBC" w:rsidR="005D72D5" w:rsidRPr="00E10CE3" w:rsidRDefault="005D72D5" w:rsidP="000D6B8C">
            <w:pPr>
              <w:jc w:val="both"/>
              <w:rPr>
                <w:sz w:val="22"/>
                <w:szCs w:val="22"/>
              </w:rPr>
            </w:pPr>
            <w:r w:rsidRPr="00E10CE3">
              <w:rPr>
                <w:sz w:val="22"/>
                <w:szCs w:val="22"/>
              </w:rPr>
              <w:t>Completar inscripción en el programa SICUE</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E0A7D" w14:textId="0764A705" w:rsidR="005D72D5" w:rsidRPr="00E10CE3" w:rsidRDefault="005D72D5" w:rsidP="000D6B8C">
            <w:pPr>
              <w:jc w:val="both"/>
              <w:rPr>
                <w:sz w:val="22"/>
                <w:szCs w:val="22"/>
              </w:rPr>
            </w:pPr>
            <w:r w:rsidRPr="00E10CE3">
              <w:rPr>
                <w:sz w:val="22"/>
                <w:szCs w:val="22"/>
              </w:rPr>
              <w:t>Código del plan no válido o duplicado</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53AD8" w14:textId="19071ECD" w:rsidR="005D72D5" w:rsidRPr="00E10CE3" w:rsidRDefault="002453FD" w:rsidP="000D6B8C">
            <w:pPr>
              <w:jc w:val="both"/>
              <w:rPr>
                <w:sz w:val="22"/>
                <w:szCs w:val="22"/>
              </w:rPr>
            </w:pPr>
            <w:r w:rsidRPr="002453FD">
              <w:rPr>
                <w:sz w:val="22"/>
                <w:szCs w:val="22"/>
              </w:rPr>
              <w:t xml:space="preserve">Validar que el código del plan sea único </w:t>
            </w:r>
            <w:r w:rsidR="009F00D5">
              <w:rPr>
                <w:sz w:val="22"/>
                <w:szCs w:val="22"/>
              </w:rPr>
              <w:t xml:space="preserve">con DNI </w:t>
            </w:r>
            <w:r w:rsidRPr="002453FD">
              <w:rPr>
                <w:sz w:val="22"/>
                <w:szCs w:val="22"/>
              </w:rPr>
              <w:t>antes de completar la inscripción</w:t>
            </w:r>
          </w:p>
        </w:tc>
      </w:tr>
      <w:tr w:rsidR="005D72D5" w:rsidRPr="007C51BD" w14:paraId="6D3BB955" w14:textId="77777777" w:rsidTr="008F7438">
        <w:tc>
          <w:tcPr>
            <w:tcW w:w="993" w:type="dxa"/>
            <w:vMerge/>
            <w:tcBorders>
              <w:left w:val="single" w:sz="4" w:space="0" w:color="000000" w:themeColor="text1"/>
              <w:bottom w:val="single" w:sz="4" w:space="0" w:color="000000" w:themeColor="text1"/>
              <w:right w:val="single" w:sz="4" w:space="0" w:color="000000" w:themeColor="text1"/>
            </w:tcBorders>
          </w:tcPr>
          <w:p w14:paraId="4AC059A8" w14:textId="77777777" w:rsidR="005D72D5" w:rsidRPr="00E10CE3" w:rsidRDefault="005D72D5" w:rsidP="000D6B8C">
            <w:pPr>
              <w:jc w:val="both"/>
              <w:rPr>
                <w:sz w:val="22"/>
                <w:szCs w:val="22"/>
              </w:rPr>
            </w:pPr>
          </w:p>
        </w:tc>
        <w:tc>
          <w:tcPr>
            <w:tcW w:w="2126" w:type="dxa"/>
            <w:vMerge/>
            <w:tcBorders>
              <w:left w:val="single" w:sz="4" w:space="0" w:color="000000" w:themeColor="text1"/>
              <w:bottom w:val="single" w:sz="4" w:space="0" w:color="000000" w:themeColor="text1"/>
              <w:right w:val="single" w:sz="4" w:space="0" w:color="000000" w:themeColor="text1"/>
            </w:tcBorders>
          </w:tcPr>
          <w:p w14:paraId="503C6B88" w14:textId="77777777" w:rsidR="005D72D5" w:rsidRPr="00E10CE3" w:rsidRDefault="005D72D5" w:rsidP="000D6B8C">
            <w:pPr>
              <w:jc w:val="both"/>
              <w:rPr>
                <w:sz w:val="22"/>
                <w:szCs w:val="22"/>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610A8" w14:textId="09414BC4" w:rsidR="005D72D5" w:rsidRPr="00E10CE3" w:rsidRDefault="005D72D5" w:rsidP="000D6B8C">
            <w:pPr>
              <w:jc w:val="both"/>
              <w:rPr>
                <w:sz w:val="22"/>
                <w:szCs w:val="22"/>
              </w:rPr>
            </w:pPr>
            <w:r w:rsidRPr="00E10CE3">
              <w:rPr>
                <w:sz w:val="22"/>
                <w:szCs w:val="22"/>
              </w:rPr>
              <w:t>Faltan datos obligatorios en el formulario</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9C51D" w14:textId="413562BC" w:rsidR="005D72D5" w:rsidRPr="00E10CE3" w:rsidRDefault="002453FD" w:rsidP="000D6B8C">
            <w:pPr>
              <w:jc w:val="both"/>
              <w:rPr>
                <w:sz w:val="22"/>
                <w:szCs w:val="22"/>
              </w:rPr>
            </w:pPr>
            <w:r w:rsidRPr="002453FD">
              <w:rPr>
                <w:sz w:val="22"/>
                <w:szCs w:val="22"/>
              </w:rPr>
              <w:t>Asegurar que todos los campos obligatorios están completados antes de permitir el envío</w:t>
            </w:r>
          </w:p>
        </w:tc>
      </w:tr>
      <w:tr w:rsidR="007E11EB" w:rsidRPr="007C51BD" w14:paraId="382FCA04" w14:textId="77777777" w:rsidTr="008F7438">
        <w:trPr>
          <w:trHeight w:val="858"/>
        </w:trPr>
        <w:tc>
          <w:tcPr>
            <w:tcW w:w="993" w:type="dxa"/>
            <w:tcBorders>
              <w:top w:val="single" w:sz="4" w:space="0" w:color="000000" w:themeColor="text1"/>
              <w:left w:val="single" w:sz="4" w:space="0" w:color="000000" w:themeColor="text1"/>
              <w:right w:val="single" w:sz="4" w:space="0" w:color="000000" w:themeColor="text1"/>
            </w:tcBorders>
          </w:tcPr>
          <w:p w14:paraId="248A128A" w14:textId="4CAD2C76" w:rsidR="007E11EB" w:rsidRPr="00E10CE3" w:rsidRDefault="007E11EB" w:rsidP="000D6B8C">
            <w:pPr>
              <w:jc w:val="both"/>
              <w:rPr>
                <w:sz w:val="22"/>
                <w:szCs w:val="22"/>
              </w:rPr>
            </w:pPr>
            <w:r w:rsidRPr="00E10CE3">
              <w:rPr>
                <w:sz w:val="22"/>
                <w:szCs w:val="22"/>
              </w:rPr>
              <w:t>PU2</w:t>
            </w:r>
          </w:p>
        </w:tc>
        <w:tc>
          <w:tcPr>
            <w:tcW w:w="2126" w:type="dxa"/>
            <w:tcBorders>
              <w:top w:val="single" w:sz="4" w:space="0" w:color="000000" w:themeColor="text1"/>
              <w:left w:val="single" w:sz="4" w:space="0" w:color="000000" w:themeColor="text1"/>
              <w:right w:val="single" w:sz="4" w:space="0" w:color="000000" w:themeColor="text1"/>
            </w:tcBorders>
          </w:tcPr>
          <w:p w14:paraId="5FF610B2" w14:textId="57874E82" w:rsidR="007E11EB" w:rsidRPr="00E10CE3" w:rsidRDefault="007E11EB" w:rsidP="000D6B8C">
            <w:pPr>
              <w:jc w:val="both"/>
              <w:rPr>
                <w:sz w:val="22"/>
                <w:szCs w:val="22"/>
              </w:rPr>
            </w:pPr>
            <w:r w:rsidRPr="00E10CE3">
              <w:rPr>
                <w:sz w:val="22"/>
                <w:szCs w:val="22"/>
              </w:rPr>
              <w:t>Consultar estado de inscripción</w:t>
            </w:r>
          </w:p>
        </w:tc>
        <w:tc>
          <w:tcPr>
            <w:tcW w:w="3966" w:type="dxa"/>
            <w:tcBorders>
              <w:top w:val="single" w:sz="4" w:space="0" w:color="000000" w:themeColor="text1"/>
              <w:left w:val="single" w:sz="4" w:space="0" w:color="000000" w:themeColor="text1"/>
              <w:right w:val="single" w:sz="4" w:space="0" w:color="000000" w:themeColor="text1"/>
            </w:tcBorders>
          </w:tcPr>
          <w:p w14:paraId="7DEB7153" w14:textId="3E4B6196" w:rsidR="007E11EB" w:rsidRPr="00E10CE3" w:rsidRDefault="007E11EB" w:rsidP="000D6B8C">
            <w:pPr>
              <w:jc w:val="both"/>
              <w:rPr>
                <w:sz w:val="22"/>
                <w:szCs w:val="22"/>
              </w:rPr>
            </w:pPr>
            <w:r w:rsidRPr="00E10CE3">
              <w:rPr>
                <w:sz w:val="22"/>
                <w:szCs w:val="22"/>
              </w:rPr>
              <w:t>No hay inscripciones activas asociadas al usuario</w:t>
            </w:r>
          </w:p>
        </w:tc>
        <w:tc>
          <w:tcPr>
            <w:tcW w:w="3689" w:type="dxa"/>
            <w:tcBorders>
              <w:top w:val="single" w:sz="4" w:space="0" w:color="000000" w:themeColor="text1"/>
              <w:left w:val="single" w:sz="4" w:space="0" w:color="000000" w:themeColor="text1"/>
              <w:right w:val="single" w:sz="4" w:space="0" w:color="000000" w:themeColor="text1"/>
            </w:tcBorders>
          </w:tcPr>
          <w:p w14:paraId="4C67763C" w14:textId="38198BFB" w:rsidR="007E11EB" w:rsidRPr="00E10CE3" w:rsidRDefault="007E11EB" w:rsidP="000D6B8C">
            <w:pPr>
              <w:jc w:val="both"/>
              <w:rPr>
                <w:sz w:val="22"/>
                <w:szCs w:val="22"/>
              </w:rPr>
            </w:pPr>
            <w:r w:rsidRPr="002453FD">
              <w:rPr>
                <w:sz w:val="22"/>
                <w:szCs w:val="22"/>
              </w:rPr>
              <w:t>Verificar que el usuario tenga al menos una inscripción activa en el sistema</w:t>
            </w:r>
          </w:p>
        </w:tc>
      </w:tr>
      <w:tr w:rsidR="00972EAD" w:rsidRPr="007C51BD" w14:paraId="35F5155D" w14:textId="77777777" w:rsidTr="00972EAD">
        <w:trPr>
          <w:trHeight w:val="862"/>
        </w:trPr>
        <w:tc>
          <w:tcPr>
            <w:tcW w:w="993" w:type="dxa"/>
            <w:tcBorders>
              <w:top w:val="single" w:sz="4" w:space="0" w:color="000000" w:themeColor="text1"/>
              <w:left w:val="single" w:sz="4" w:space="0" w:color="000000" w:themeColor="text1"/>
              <w:right w:val="single" w:sz="4" w:space="0" w:color="000000" w:themeColor="text1"/>
            </w:tcBorders>
          </w:tcPr>
          <w:p w14:paraId="73CB5F2C" w14:textId="41A77D18" w:rsidR="00972EAD" w:rsidRPr="00E10CE3" w:rsidRDefault="00972EAD" w:rsidP="00857704">
            <w:pPr>
              <w:jc w:val="both"/>
              <w:rPr>
                <w:sz w:val="22"/>
                <w:szCs w:val="22"/>
              </w:rPr>
            </w:pPr>
            <w:r w:rsidRPr="00E10CE3">
              <w:rPr>
                <w:sz w:val="22"/>
                <w:szCs w:val="22"/>
              </w:rPr>
              <w:t>PU3</w:t>
            </w:r>
          </w:p>
        </w:tc>
        <w:tc>
          <w:tcPr>
            <w:tcW w:w="2126" w:type="dxa"/>
            <w:tcBorders>
              <w:top w:val="single" w:sz="4" w:space="0" w:color="000000" w:themeColor="text1"/>
              <w:left w:val="single" w:sz="4" w:space="0" w:color="000000" w:themeColor="text1"/>
              <w:right w:val="single" w:sz="4" w:space="0" w:color="000000" w:themeColor="text1"/>
            </w:tcBorders>
          </w:tcPr>
          <w:p w14:paraId="5C0F1BDC" w14:textId="53B550B6" w:rsidR="00972EAD" w:rsidRPr="00E10CE3" w:rsidRDefault="00972EAD" w:rsidP="00857704">
            <w:pPr>
              <w:jc w:val="both"/>
              <w:rPr>
                <w:sz w:val="22"/>
                <w:szCs w:val="22"/>
              </w:rPr>
            </w:pPr>
            <w:r>
              <w:rPr>
                <w:rFonts w:eastAsia="Bahnschrift SemiBold" w:cs="Bahnschrift SemiBold"/>
                <w:sz w:val="22"/>
                <w:szCs w:val="22"/>
              </w:rPr>
              <w:t>Creación de plan de convalidación profesores</w:t>
            </w:r>
          </w:p>
        </w:tc>
        <w:tc>
          <w:tcPr>
            <w:tcW w:w="3966" w:type="dxa"/>
            <w:tcBorders>
              <w:top w:val="single" w:sz="4" w:space="0" w:color="000000" w:themeColor="text1"/>
              <w:left w:val="single" w:sz="4" w:space="0" w:color="000000" w:themeColor="text1"/>
              <w:right w:val="single" w:sz="4" w:space="0" w:color="000000" w:themeColor="text1"/>
            </w:tcBorders>
          </w:tcPr>
          <w:p w14:paraId="4AACB0F2" w14:textId="3FD8CDC1" w:rsidR="00972EAD" w:rsidRPr="00E10CE3" w:rsidRDefault="006E347A" w:rsidP="00857704">
            <w:pPr>
              <w:jc w:val="both"/>
              <w:rPr>
                <w:sz w:val="22"/>
                <w:szCs w:val="22"/>
              </w:rPr>
            </w:pPr>
            <w:r>
              <w:rPr>
                <w:sz w:val="22"/>
                <w:szCs w:val="22"/>
              </w:rPr>
              <w:t>No hay planes de convalidación creados</w:t>
            </w:r>
          </w:p>
        </w:tc>
        <w:tc>
          <w:tcPr>
            <w:tcW w:w="3689" w:type="dxa"/>
            <w:tcBorders>
              <w:top w:val="single" w:sz="4" w:space="0" w:color="000000" w:themeColor="text1"/>
              <w:left w:val="single" w:sz="4" w:space="0" w:color="000000" w:themeColor="text1"/>
              <w:right w:val="single" w:sz="4" w:space="0" w:color="000000" w:themeColor="text1"/>
            </w:tcBorders>
          </w:tcPr>
          <w:p w14:paraId="5E0D0E93" w14:textId="471BF32D" w:rsidR="00972EAD" w:rsidRPr="00E10CE3" w:rsidRDefault="006E347A" w:rsidP="00857704">
            <w:pPr>
              <w:jc w:val="both"/>
              <w:rPr>
                <w:sz w:val="22"/>
                <w:szCs w:val="22"/>
              </w:rPr>
            </w:pPr>
            <w:r>
              <w:rPr>
                <w:sz w:val="22"/>
                <w:szCs w:val="22"/>
              </w:rPr>
              <w:t>Una vez creado el sistema deben introducirse un mínimo de planes para que los profes</w:t>
            </w:r>
            <w:r w:rsidR="0013333E">
              <w:rPr>
                <w:sz w:val="22"/>
                <w:szCs w:val="22"/>
              </w:rPr>
              <w:t>ores puedan escoger</w:t>
            </w:r>
          </w:p>
        </w:tc>
      </w:tr>
      <w:tr w:rsidR="00972EAD" w:rsidRPr="007C51BD" w14:paraId="28CA182C" w14:textId="77777777" w:rsidTr="00972EAD">
        <w:trPr>
          <w:trHeight w:val="705"/>
        </w:trPr>
        <w:tc>
          <w:tcPr>
            <w:tcW w:w="993" w:type="dxa"/>
            <w:tcBorders>
              <w:top w:val="single" w:sz="4" w:space="0" w:color="000000" w:themeColor="text1"/>
              <w:left w:val="single" w:sz="4" w:space="0" w:color="000000" w:themeColor="text1"/>
              <w:right w:val="single" w:sz="4" w:space="0" w:color="000000" w:themeColor="text1"/>
            </w:tcBorders>
          </w:tcPr>
          <w:p w14:paraId="323E51BD" w14:textId="618B7402" w:rsidR="00972EAD" w:rsidRPr="00E10CE3" w:rsidRDefault="00972EAD" w:rsidP="00972EAD">
            <w:pPr>
              <w:jc w:val="both"/>
              <w:rPr>
                <w:sz w:val="22"/>
                <w:szCs w:val="22"/>
              </w:rPr>
            </w:pPr>
            <w:r w:rsidRPr="00E10CE3">
              <w:rPr>
                <w:sz w:val="22"/>
                <w:szCs w:val="22"/>
              </w:rPr>
              <w:t>PU4</w:t>
            </w:r>
          </w:p>
        </w:tc>
        <w:tc>
          <w:tcPr>
            <w:tcW w:w="2126" w:type="dxa"/>
            <w:tcBorders>
              <w:top w:val="single" w:sz="4" w:space="0" w:color="000000" w:themeColor="text1"/>
              <w:left w:val="single" w:sz="4" w:space="0" w:color="000000" w:themeColor="text1"/>
              <w:right w:val="single" w:sz="4" w:space="0" w:color="000000" w:themeColor="text1"/>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2EAD" w:rsidRPr="00951B1A" w14:paraId="1B062D27" w14:textId="77777777" w:rsidTr="00951B1A">
              <w:trPr>
                <w:tblCellSpacing w:w="15" w:type="dxa"/>
              </w:trPr>
              <w:tc>
                <w:tcPr>
                  <w:tcW w:w="0" w:type="auto"/>
                  <w:vAlign w:val="center"/>
                  <w:hideMark/>
                </w:tcPr>
                <w:p w14:paraId="6DF2E9F4" w14:textId="77777777" w:rsidR="00972EAD" w:rsidRPr="00951B1A" w:rsidRDefault="00972EAD" w:rsidP="00972EAD">
                  <w:pPr>
                    <w:spacing w:after="0"/>
                    <w:jc w:val="both"/>
                    <w:rPr>
                      <w:sz w:val="22"/>
                      <w:szCs w:val="22"/>
                    </w:rPr>
                  </w:pPr>
                </w:p>
              </w:tc>
            </w:tr>
          </w:tbl>
          <w:p w14:paraId="56FF0037" w14:textId="77777777" w:rsidR="00972EAD" w:rsidRPr="00951B1A" w:rsidRDefault="00972EAD" w:rsidP="00972EAD">
            <w:pPr>
              <w:jc w:val="both"/>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972EAD" w:rsidRPr="00951B1A" w14:paraId="28171B31" w14:textId="77777777" w:rsidTr="00EB24BE">
              <w:trPr>
                <w:tblCellSpacing w:w="15" w:type="dxa"/>
              </w:trPr>
              <w:tc>
                <w:tcPr>
                  <w:tcW w:w="0" w:type="auto"/>
                  <w:hideMark/>
                </w:tcPr>
                <w:p w14:paraId="0FB83006" w14:textId="0479AEE7" w:rsidR="00972EAD" w:rsidRPr="00951B1A" w:rsidRDefault="00972EAD" w:rsidP="00972EAD">
                  <w:pPr>
                    <w:spacing w:after="0"/>
                    <w:jc w:val="both"/>
                    <w:rPr>
                      <w:sz w:val="22"/>
                      <w:szCs w:val="22"/>
                    </w:rPr>
                  </w:pPr>
                  <w:r>
                    <w:rPr>
                      <w:rFonts w:eastAsia="Bahnschrift SemiBold" w:cs="Bahnschrift SemiBold"/>
                      <w:sz w:val="22"/>
                      <w:szCs w:val="22"/>
                    </w:rPr>
                    <w:t>Creación de plan de convalidación alumnos</w:t>
                  </w:r>
                </w:p>
              </w:tc>
            </w:tr>
          </w:tbl>
          <w:p w14:paraId="1BD27ADB" w14:textId="77777777" w:rsidR="00972EAD" w:rsidRPr="00E10CE3" w:rsidRDefault="00972EAD" w:rsidP="00972EAD">
            <w:pPr>
              <w:jc w:val="both"/>
              <w:rPr>
                <w:sz w:val="22"/>
                <w:szCs w:val="22"/>
              </w:rPr>
            </w:pPr>
          </w:p>
        </w:tc>
        <w:tc>
          <w:tcPr>
            <w:tcW w:w="3966" w:type="dxa"/>
            <w:tcBorders>
              <w:top w:val="single" w:sz="4" w:space="0" w:color="000000" w:themeColor="text1"/>
              <w:left w:val="single" w:sz="4" w:space="0" w:color="000000" w:themeColor="text1"/>
              <w:right w:val="single" w:sz="4" w:space="0" w:color="000000" w:themeColor="text1"/>
            </w:tcBorders>
          </w:tcPr>
          <w:p w14:paraId="74BFEA10" w14:textId="1FE33976" w:rsidR="00972EAD" w:rsidRPr="00E10CE3" w:rsidRDefault="00972EAD" w:rsidP="00972EAD">
            <w:pPr>
              <w:jc w:val="both"/>
              <w:rPr>
                <w:sz w:val="22"/>
                <w:szCs w:val="22"/>
              </w:rPr>
            </w:pPr>
            <w:r>
              <w:rPr>
                <w:sz w:val="22"/>
                <w:szCs w:val="22"/>
              </w:rPr>
              <w:t xml:space="preserve">Si se introduce erróneamente un valor incorrecto en un campo int rompe el fichero de almacenaje </w:t>
            </w:r>
          </w:p>
        </w:tc>
        <w:tc>
          <w:tcPr>
            <w:tcW w:w="3689" w:type="dxa"/>
            <w:tcBorders>
              <w:top w:val="single" w:sz="4" w:space="0" w:color="000000" w:themeColor="text1"/>
              <w:left w:val="single" w:sz="4" w:space="0" w:color="000000" w:themeColor="text1"/>
              <w:right w:val="single" w:sz="4" w:space="0" w:color="000000" w:themeColor="text1"/>
            </w:tcBorders>
          </w:tcPr>
          <w:p w14:paraId="01836519" w14:textId="164CDAC5" w:rsidR="00972EAD" w:rsidRPr="00E10CE3" w:rsidRDefault="00972EAD" w:rsidP="00972EAD">
            <w:pPr>
              <w:jc w:val="both"/>
              <w:rPr>
                <w:sz w:val="22"/>
                <w:szCs w:val="22"/>
              </w:rPr>
            </w:pPr>
            <w:r>
              <w:rPr>
                <w:sz w:val="22"/>
                <w:szCs w:val="22"/>
              </w:rPr>
              <w:t>Verificar que el valor se introduce correctamente de forma automática por el sistema</w:t>
            </w:r>
          </w:p>
        </w:tc>
      </w:tr>
      <w:tr w:rsidR="00857704" w:rsidRPr="007C51BD" w14:paraId="51642243" w14:textId="77777777" w:rsidTr="00316E8D">
        <w:trPr>
          <w:trHeight w:val="948"/>
        </w:trPr>
        <w:tc>
          <w:tcPr>
            <w:tcW w:w="993" w:type="dxa"/>
            <w:tcBorders>
              <w:top w:val="single" w:sz="4" w:space="0" w:color="000000" w:themeColor="text1"/>
              <w:left w:val="single" w:sz="4" w:space="0" w:color="000000" w:themeColor="text1"/>
              <w:right w:val="single" w:sz="4" w:space="0" w:color="000000" w:themeColor="text1"/>
            </w:tcBorders>
          </w:tcPr>
          <w:p w14:paraId="6A179F11" w14:textId="1168B782" w:rsidR="00857704" w:rsidRPr="00E10CE3" w:rsidRDefault="00857704" w:rsidP="00857704">
            <w:pPr>
              <w:jc w:val="both"/>
              <w:rPr>
                <w:sz w:val="22"/>
                <w:szCs w:val="22"/>
              </w:rPr>
            </w:pPr>
            <w:r w:rsidRPr="00E10CE3">
              <w:rPr>
                <w:sz w:val="22"/>
                <w:szCs w:val="22"/>
              </w:rPr>
              <w:t>PU5</w:t>
            </w:r>
          </w:p>
        </w:tc>
        <w:tc>
          <w:tcPr>
            <w:tcW w:w="2126" w:type="dxa"/>
            <w:tcBorders>
              <w:top w:val="single" w:sz="4" w:space="0" w:color="000000" w:themeColor="text1"/>
              <w:left w:val="single" w:sz="4" w:space="0" w:color="000000" w:themeColor="text1"/>
              <w:right w:val="single" w:sz="4" w:space="0" w:color="000000" w:themeColor="text1"/>
            </w:tcBorders>
          </w:tcPr>
          <w:p w14:paraId="273E3E4C" w14:textId="08CC6692" w:rsidR="00857704" w:rsidRPr="00E10CE3" w:rsidRDefault="00857704" w:rsidP="00857704">
            <w:pPr>
              <w:jc w:val="both"/>
              <w:rPr>
                <w:sz w:val="22"/>
                <w:szCs w:val="22"/>
              </w:rPr>
            </w:pPr>
            <w:r w:rsidRPr="00E10CE3">
              <w:rPr>
                <w:sz w:val="22"/>
                <w:szCs w:val="22"/>
              </w:rPr>
              <w:t>Enviar notificaciones por correo electrónico</w:t>
            </w:r>
          </w:p>
        </w:tc>
        <w:tc>
          <w:tcPr>
            <w:tcW w:w="3966" w:type="dxa"/>
            <w:tcBorders>
              <w:top w:val="single" w:sz="4" w:space="0" w:color="000000" w:themeColor="text1"/>
              <w:left w:val="single" w:sz="4" w:space="0" w:color="000000" w:themeColor="text1"/>
              <w:right w:val="single" w:sz="4" w:space="0" w:color="000000" w:themeColor="text1"/>
            </w:tcBorders>
          </w:tcPr>
          <w:p w14:paraId="19E8AB66" w14:textId="22E419EB" w:rsidR="00857704" w:rsidRPr="00E10CE3" w:rsidRDefault="00857704" w:rsidP="00857704">
            <w:pPr>
              <w:jc w:val="both"/>
              <w:rPr>
                <w:sz w:val="22"/>
                <w:szCs w:val="22"/>
              </w:rPr>
            </w:pPr>
            <w:r w:rsidRPr="00E10CE3">
              <w:rPr>
                <w:sz w:val="22"/>
                <w:szCs w:val="22"/>
              </w:rPr>
              <w:t>Correo electrónico del usuario no válido</w:t>
            </w:r>
          </w:p>
        </w:tc>
        <w:tc>
          <w:tcPr>
            <w:tcW w:w="3689" w:type="dxa"/>
            <w:tcBorders>
              <w:top w:val="single" w:sz="4" w:space="0" w:color="000000" w:themeColor="text1"/>
              <w:left w:val="single" w:sz="4" w:space="0" w:color="000000" w:themeColor="text1"/>
              <w:right w:val="single" w:sz="4" w:space="0" w:color="000000" w:themeColor="text1"/>
            </w:tcBorders>
          </w:tcPr>
          <w:p w14:paraId="0E042DF7" w14:textId="1D716DBE" w:rsidR="00857704" w:rsidRPr="00E10CE3" w:rsidRDefault="00857704" w:rsidP="00857704">
            <w:pPr>
              <w:jc w:val="both"/>
              <w:rPr>
                <w:sz w:val="22"/>
                <w:szCs w:val="22"/>
              </w:rPr>
            </w:pPr>
            <w:r w:rsidRPr="005D213C">
              <w:rPr>
                <w:sz w:val="22"/>
                <w:szCs w:val="22"/>
              </w:rPr>
              <w:t>Implementar una validación previa del correo electrónico y solicitar corrección si es inválido</w:t>
            </w:r>
          </w:p>
        </w:tc>
      </w:tr>
      <w:tr w:rsidR="00857704" w:rsidRPr="007C51BD" w14:paraId="122573F3" w14:textId="77777777" w:rsidTr="00316E8D">
        <w:trPr>
          <w:trHeight w:val="834"/>
        </w:trPr>
        <w:tc>
          <w:tcPr>
            <w:tcW w:w="993" w:type="dxa"/>
            <w:tcBorders>
              <w:top w:val="single" w:sz="4" w:space="0" w:color="000000" w:themeColor="text1"/>
              <w:left w:val="single" w:sz="4" w:space="0" w:color="000000" w:themeColor="text1"/>
              <w:right w:val="single" w:sz="4" w:space="0" w:color="000000" w:themeColor="text1"/>
            </w:tcBorders>
          </w:tcPr>
          <w:p w14:paraId="71D592A5" w14:textId="41CF518E" w:rsidR="00857704" w:rsidRPr="00E10CE3" w:rsidRDefault="00857704" w:rsidP="00857704">
            <w:pPr>
              <w:jc w:val="both"/>
              <w:rPr>
                <w:sz w:val="22"/>
                <w:szCs w:val="22"/>
              </w:rPr>
            </w:pPr>
            <w:r w:rsidRPr="00E10CE3">
              <w:rPr>
                <w:sz w:val="22"/>
                <w:szCs w:val="22"/>
              </w:rPr>
              <w:t>PU6</w:t>
            </w:r>
          </w:p>
        </w:tc>
        <w:tc>
          <w:tcPr>
            <w:tcW w:w="2126" w:type="dxa"/>
            <w:tcBorders>
              <w:top w:val="single" w:sz="4" w:space="0" w:color="000000" w:themeColor="text1"/>
              <w:left w:val="single" w:sz="4" w:space="0" w:color="000000" w:themeColor="text1"/>
              <w:right w:val="single" w:sz="4" w:space="0" w:color="000000" w:themeColor="text1"/>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7704" w:rsidRPr="005D72D5" w14:paraId="755EBB8C" w14:textId="77777777" w:rsidTr="005D72D5">
              <w:trPr>
                <w:tblCellSpacing w:w="15" w:type="dxa"/>
              </w:trPr>
              <w:tc>
                <w:tcPr>
                  <w:tcW w:w="0" w:type="auto"/>
                  <w:vAlign w:val="center"/>
                  <w:hideMark/>
                </w:tcPr>
                <w:p w14:paraId="156F9974" w14:textId="77777777" w:rsidR="00857704" w:rsidRPr="005D72D5" w:rsidRDefault="00857704" w:rsidP="00857704">
                  <w:pPr>
                    <w:spacing w:after="0"/>
                    <w:jc w:val="both"/>
                    <w:rPr>
                      <w:sz w:val="22"/>
                      <w:szCs w:val="22"/>
                    </w:rPr>
                  </w:pPr>
                </w:p>
              </w:tc>
            </w:tr>
          </w:tbl>
          <w:p w14:paraId="4E4DE3D8" w14:textId="77777777" w:rsidR="00857704" w:rsidRPr="005D72D5" w:rsidRDefault="00857704" w:rsidP="00857704">
            <w:pPr>
              <w:jc w:val="both"/>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857704" w:rsidRPr="005D72D5" w14:paraId="07EACE84" w14:textId="77777777" w:rsidTr="005D72D5">
              <w:trPr>
                <w:tblCellSpacing w:w="15" w:type="dxa"/>
              </w:trPr>
              <w:tc>
                <w:tcPr>
                  <w:tcW w:w="0" w:type="auto"/>
                  <w:vAlign w:val="center"/>
                  <w:hideMark/>
                </w:tcPr>
                <w:p w14:paraId="1D2AA439" w14:textId="77777777" w:rsidR="00857704" w:rsidRPr="005D72D5" w:rsidRDefault="00857704" w:rsidP="00857704">
                  <w:pPr>
                    <w:spacing w:after="0"/>
                    <w:jc w:val="both"/>
                    <w:rPr>
                      <w:sz w:val="22"/>
                      <w:szCs w:val="22"/>
                    </w:rPr>
                  </w:pPr>
                  <w:r w:rsidRPr="005D72D5">
                    <w:rPr>
                      <w:sz w:val="22"/>
                      <w:szCs w:val="22"/>
                    </w:rPr>
                    <w:t>Seleccionar plan de convalidación</w:t>
                  </w:r>
                </w:p>
              </w:tc>
            </w:tr>
          </w:tbl>
          <w:p w14:paraId="2967A739" w14:textId="77777777" w:rsidR="00857704" w:rsidRPr="00E10CE3" w:rsidRDefault="00857704" w:rsidP="00857704">
            <w:pPr>
              <w:jc w:val="both"/>
              <w:rPr>
                <w:sz w:val="22"/>
                <w:szCs w:val="22"/>
              </w:rPr>
            </w:pPr>
          </w:p>
        </w:tc>
        <w:tc>
          <w:tcPr>
            <w:tcW w:w="3966" w:type="dxa"/>
            <w:tcBorders>
              <w:top w:val="single" w:sz="4" w:space="0" w:color="000000" w:themeColor="text1"/>
              <w:left w:val="single" w:sz="4" w:space="0" w:color="000000" w:themeColor="text1"/>
              <w:right w:val="single" w:sz="4" w:space="0" w:color="000000" w:themeColor="text1"/>
            </w:tcBorders>
          </w:tcPr>
          <w:p w14:paraId="0887031D" w14:textId="73704CE8" w:rsidR="00857704" w:rsidRPr="00E10CE3" w:rsidRDefault="00857704" w:rsidP="00857704">
            <w:pPr>
              <w:jc w:val="both"/>
              <w:rPr>
                <w:sz w:val="22"/>
                <w:szCs w:val="22"/>
              </w:rPr>
            </w:pPr>
            <w:r w:rsidRPr="00E10CE3">
              <w:rPr>
                <w:sz w:val="22"/>
                <w:szCs w:val="22"/>
              </w:rPr>
              <w:t>Usuario no elegible para seleccionar el plan de convalidación</w:t>
            </w:r>
          </w:p>
        </w:tc>
        <w:tc>
          <w:tcPr>
            <w:tcW w:w="3689" w:type="dxa"/>
            <w:tcBorders>
              <w:top w:val="single" w:sz="4" w:space="0" w:color="000000" w:themeColor="text1"/>
              <w:left w:val="single" w:sz="4" w:space="0" w:color="000000" w:themeColor="text1"/>
              <w:right w:val="single" w:sz="4" w:space="0" w:color="000000" w:themeColor="text1"/>
            </w:tcBorders>
          </w:tcPr>
          <w:p w14:paraId="3E8F1500" w14:textId="238BD204" w:rsidR="00857704" w:rsidRPr="00E10CE3" w:rsidRDefault="00857704" w:rsidP="00857704">
            <w:pPr>
              <w:jc w:val="both"/>
              <w:rPr>
                <w:sz w:val="22"/>
                <w:szCs w:val="22"/>
              </w:rPr>
            </w:pPr>
            <w:r w:rsidRPr="005D213C">
              <w:rPr>
                <w:sz w:val="22"/>
                <w:szCs w:val="22"/>
              </w:rPr>
              <w:t>Notificar al usuario sobre los criterios de elegibilidad antes de permitir la selección</w:t>
            </w:r>
          </w:p>
        </w:tc>
      </w:tr>
    </w:tbl>
    <w:p w14:paraId="6693926A" w14:textId="77777777" w:rsidR="00E10CE3" w:rsidRDefault="00E10CE3" w:rsidP="009121A4">
      <w:pPr>
        <w:rPr>
          <w:rFonts w:eastAsia="Bahnschrift SemiBold"/>
        </w:rPr>
      </w:pPr>
    </w:p>
    <w:p w14:paraId="1E0705E6" w14:textId="77777777" w:rsidR="00053A4F" w:rsidRDefault="00053A4F" w:rsidP="009121A4">
      <w:pPr>
        <w:rPr>
          <w:rFonts w:eastAsia="Bahnschrift SemiBold"/>
        </w:rPr>
      </w:pPr>
    </w:p>
    <w:p w14:paraId="7C80E5A3" w14:textId="77777777" w:rsidR="00053A4F" w:rsidRDefault="00053A4F" w:rsidP="009121A4">
      <w:pPr>
        <w:rPr>
          <w:rFonts w:eastAsia="Bahnschrift SemiBold"/>
        </w:rPr>
      </w:pPr>
    </w:p>
    <w:p w14:paraId="13271267" w14:textId="77777777" w:rsidR="00053A4F" w:rsidRDefault="00053A4F" w:rsidP="009121A4">
      <w:pPr>
        <w:rPr>
          <w:rFonts w:eastAsia="Bahnschrift SemiBold"/>
        </w:rPr>
      </w:pPr>
    </w:p>
    <w:p w14:paraId="39EC6EAE" w14:textId="77777777" w:rsidR="00053A4F" w:rsidRDefault="00053A4F" w:rsidP="009121A4">
      <w:pPr>
        <w:rPr>
          <w:rFonts w:eastAsia="Bahnschrift SemiBold"/>
        </w:rPr>
      </w:pPr>
    </w:p>
    <w:p w14:paraId="0B0E3118" w14:textId="77777777" w:rsidR="00053A4F" w:rsidRDefault="00053A4F" w:rsidP="009121A4">
      <w:pPr>
        <w:rPr>
          <w:rFonts w:eastAsia="Bahnschrift SemiBold"/>
        </w:rPr>
      </w:pPr>
    </w:p>
    <w:p w14:paraId="1AA94F0B" w14:textId="77777777" w:rsidR="00053A4F" w:rsidRDefault="00053A4F" w:rsidP="009121A4">
      <w:pPr>
        <w:rPr>
          <w:rFonts w:eastAsia="Bahnschrift SemiBold"/>
        </w:rPr>
      </w:pPr>
    </w:p>
    <w:p w14:paraId="54DE76F0" w14:textId="77777777" w:rsidR="00053A4F" w:rsidRDefault="00053A4F" w:rsidP="009121A4">
      <w:pPr>
        <w:rPr>
          <w:rFonts w:eastAsia="Bahnschrift SemiBold"/>
        </w:rPr>
      </w:pPr>
    </w:p>
    <w:p w14:paraId="2B6E04E8" w14:textId="77777777" w:rsidR="00053A4F" w:rsidRDefault="00053A4F" w:rsidP="009121A4">
      <w:pPr>
        <w:rPr>
          <w:rFonts w:eastAsia="Bahnschrift SemiBold"/>
        </w:rPr>
      </w:pPr>
    </w:p>
    <w:p w14:paraId="7BBDB8FB" w14:textId="77777777" w:rsidR="00053A4F" w:rsidRDefault="00053A4F" w:rsidP="009121A4">
      <w:pPr>
        <w:rPr>
          <w:rFonts w:eastAsia="Bahnschrift SemiBold"/>
        </w:rPr>
      </w:pPr>
    </w:p>
    <w:p w14:paraId="6150ABEB" w14:textId="77777777" w:rsidR="00053A4F" w:rsidRDefault="00053A4F" w:rsidP="009121A4">
      <w:pPr>
        <w:rPr>
          <w:rFonts w:eastAsia="Bahnschrift SemiBold"/>
        </w:rPr>
      </w:pPr>
    </w:p>
    <w:p w14:paraId="5338781F" w14:textId="77777777" w:rsidR="00053A4F" w:rsidRDefault="00053A4F" w:rsidP="009121A4">
      <w:pPr>
        <w:rPr>
          <w:rFonts w:eastAsia="Bahnschrift SemiBold"/>
        </w:rPr>
      </w:pPr>
    </w:p>
    <w:p w14:paraId="7A9DAE3B" w14:textId="5D34A210" w:rsidR="00DA7562" w:rsidRDefault="00754096" w:rsidP="005C7ACB">
      <w:pPr>
        <w:pStyle w:val="Ttulo1"/>
        <w:numPr>
          <w:ilvl w:val="0"/>
          <w:numId w:val="21"/>
        </w:numPr>
      </w:pPr>
      <w:bookmarkStart w:id="82" w:name="_Toc184724388"/>
      <w:r>
        <w:lastRenderedPageBreak/>
        <w:t>Referencias</w:t>
      </w:r>
      <w:bookmarkEnd w:id="82"/>
    </w:p>
    <w:p w14:paraId="4D23FC99" w14:textId="77777777" w:rsidR="00677375" w:rsidRDefault="004E2AA4" w:rsidP="00D31F84">
      <w:pPr>
        <w:jc w:val="both"/>
        <w:rPr>
          <w:rFonts w:eastAsia="Bahnschrift SemiBold"/>
        </w:rPr>
      </w:pPr>
      <w:r>
        <w:rPr>
          <w:rFonts w:eastAsia="Bahnschrift SemiBold"/>
        </w:rPr>
        <w:t xml:space="preserve">Para hacer el trabajo hemos usado </w:t>
      </w:r>
      <w:r w:rsidR="00677375">
        <w:rPr>
          <w:rFonts w:eastAsia="Bahnschrift SemiBold"/>
        </w:rPr>
        <w:t>ayuda de los siguientes archivos facilitados en Moodle:</w:t>
      </w:r>
    </w:p>
    <w:p w14:paraId="37ADDB78" w14:textId="39FBCF88" w:rsidR="0000439A" w:rsidRPr="0000439A" w:rsidRDefault="0000439A" w:rsidP="005C7ACB">
      <w:pPr>
        <w:pStyle w:val="Prrafodelista"/>
        <w:numPr>
          <w:ilvl w:val="0"/>
          <w:numId w:val="14"/>
        </w:numPr>
        <w:jc w:val="both"/>
        <w:rPr>
          <w:rFonts w:eastAsia="Bahnschrift SemiBold"/>
        </w:rPr>
      </w:pPr>
      <w:r>
        <w:rPr>
          <w:rFonts w:eastAsia="Bahnschrift SemiBold"/>
        </w:rPr>
        <w:t xml:space="preserve">Practica 1.1 – Organización y </w:t>
      </w:r>
      <w:r w:rsidR="006B60FA">
        <w:rPr>
          <w:rFonts w:eastAsia="Bahnschrift SemiBold"/>
        </w:rPr>
        <w:t>apuntes</w:t>
      </w:r>
    </w:p>
    <w:p w14:paraId="47E6797A" w14:textId="010AD115" w:rsidR="00750B3A" w:rsidRDefault="00750B3A" w:rsidP="005C7ACB">
      <w:pPr>
        <w:pStyle w:val="Prrafodelista"/>
        <w:numPr>
          <w:ilvl w:val="0"/>
          <w:numId w:val="14"/>
        </w:numPr>
        <w:jc w:val="both"/>
        <w:rPr>
          <w:rFonts w:eastAsia="Bahnschrift SemiBold"/>
        </w:rPr>
      </w:pPr>
      <w:r>
        <w:rPr>
          <w:rFonts w:eastAsia="Bahnschrift SemiBold"/>
        </w:rPr>
        <w:t>Practica 1.1</w:t>
      </w:r>
      <w:r w:rsidR="0000439A">
        <w:rPr>
          <w:rFonts w:eastAsia="Bahnschrift SemiBold"/>
        </w:rPr>
        <w:t xml:space="preserve"> </w:t>
      </w:r>
      <w:r w:rsidR="006B60FA">
        <w:rPr>
          <w:rFonts w:eastAsia="Bahnschrift SemiBold"/>
        </w:rPr>
        <w:t>–</w:t>
      </w:r>
      <w:r w:rsidR="0000439A">
        <w:rPr>
          <w:rFonts w:eastAsia="Bahnschrift SemiBold"/>
        </w:rPr>
        <w:t xml:space="preserve"> Diapositivas</w:t>
      </w:r>
    </w:p>
    <w:p w14:paraId="2BB99E8A" w14:textId="701CD6A5" w:rsidR="006B2ADA" w:rsidRDefault="006B2ADA" w:rsidP="005C7ACB">
      <w:pPr>
        <w:pStyle w:val="Prrafodelista"/>
        <w:numPr>
          <w:ilvl w:val="0"/>
          <w:numId w:val="14"/>
        </w:numPr>
        <w:jc w:val="both"/>
        <w:rPr>
          <w:rFonts w:eastAsia="Bahnschrift SemiBold"/>
        </w:rPr>
      </w:pPr>
      <w:r>
        <w:rPr>
          <w:rFonts w:eastAsia="Bahnschrift SemiBold"/>
        </w:rPr>
        <w:t>Guía de Trello</w:t>
      </w:r>
    </w:p>
    <w:p w14:paraId="19EC5F57" w14:textId="2A7852EC" w:rsidR="00905242" w:rsidRDefault="00905242" w:rsidP="005C7ACB">
      <w:pPr>
        <w:pStyle w:val="Prrafodelista"/>
        <w:numPr>
          <w:ilvl w:val="0"/>
          <w:numId w:val="14"/>
        </w:numPr>
        <w:jc w:val="both"/>
        <w:rPr>
          <w:rFonts w:eastAsia="Bahnschrift SemiBold"/>
        </w:rPr>
      </w:pPr>
      <w:r>
        <w:rPr>
          <w:rFonts w:eastAsia="Bahnschrift SemiBold"/>
        </w:rPr>
        <w:t>Vídeo proyectos Scrum con Trello</w:t>
      </w:r>
    </w:p>
    <w:p w14:paraId="527ECAC5" w14:textId="52CBD56D" w:rsidR="006B60FA" w:rsidRPr="0000439A" w:rsidRDefault="006B60FA" w:rsidP="005C7ACB">
      <w:pPr>
        <w:pStyle w:val="Prrafodelista"/>
        <w:numPr>
          <w:ilvl w:val="0"/>
          <w:numId w:val="14"/>
        </w:numPr>
        <w:jc w:val="both"/>
        <w:rPr>
          <w:rFonts w:eastAsia="Bahnschrift SemiBold"/>
        </w:rPr>
      </w:pPr>
      <w:r>
        <w:rPr>
          <w:rFonts w:eastAsia="Bahnschrift SemiBold"/>
        </w:rPr>
        <w:t>Practica 1.2 – Organización y apuntes</w:t>
      </w:r>
    </w:p>
    <w:p w14:paraId="039A536A" w14:textId="4DE77C93" w:rsidR="006B60FA" w:rsidRDefault="006B60FA" w:rsidP="005C7ACB">
      <w:pPr>
        <w:pStyle w:val="Prrafodelista"/>
        <w:numPr>
          <w:ilvl w:val="0"/>
          <w:numId w:val="14"/>
        </w:numPr>
        <w:jc w:val="both"/>
        <w:rPr>
          <w:rFonts w:eastAsia="Bahnschrift SemiBold"/>
        </w:rPr>
      </w:pPr>
      <w:r>
        <w:rPr>
          <w:rFonts w:eastAsia="Bahnschrift SemiBold"/>
        </w:rPr>
        <w:t>Practica 1.2 – Diapositivas</w:t>
      </w:r>
    </w:p>
    <w:p w14:paraId="25868458" w14:textId="2F59480C" w:rsidR="006B60FA" w:rsidRDefault="006B60FA" w:rsidP="005C7ACB">
      <w:pPr>
        <w:pStyle w:val="Prrafodelista"/>
        <w:numPr>
          <w:ilvl w:val="0"/>
          <w:numId w:val="14"/>
        </w:numPr>
        <w:jc w:val="both"/>
        <w:rPr>
          <w:rFonts w:eastAsia="Bahnschrift SemiBold"/>
        </w:rPr>
      </w:pPr>
      <w:r>
        <w:rPr>
          <w:rFonts w:eastAsia="Bahnschrift SemiBold"/>
        </w:rPr>
        <w:t>Especificación de Requisitos IEEE 830</w:t>
      </w:r>
    </w:p>
    <w:p w14:paraId="68F3873A" w14:textId="3EA46F30" w:rsidR="006B60FA" w:rsidRDefault="006B60FA" w:rsidP="005C7ACB">
      <w:pPr>
        <w:pStyle w:val="Prrafodelista"/>
        <w:numPr>
          <w:ilvl w:val="0"/>
          <w:numId w:val="14"/>
        </w:numPr>
        <w:jc w:val="both"/>
        <w:rPr>
          <w:rFonts w:eastAsia="Bahnschrift SemiBold"/>
        </w:rPr>
      </w:pPr>
      <w:r>
        <w:rPr>
          <w:rFonts w:eastAsia="Bahnschrift SemiBold"/>
        </w:rPr>
        <w:t>Métodos débiles de análisis</w:t>
      </w:r>
    </w:p>
    <w:p w14:paraId="4E57FAC3" w14:textId="183C1F04" w:rsidR="006B60FA" w:rsidRPr="006B60FA" w:rsidRDefault="007B17B2" w:rsidP="005C7ACB">
      <w:pPr>
        <w:pStyle w:val="Prrafodelista"/>
        <w:numPr>
          <w:ilvl w:val="0"/>
          <w:numId w:val="14"/>
        </w:numPr>
        <w:jc w:val="both"/>
        <w:rPr>
          <w:rFonts w:eastAsia="Bahnschrift SemiBold"/>
        </w:rPr>
      </w:pPr>
      <w:r>
        <w:rPr>
          <w:rFonts w:eastAsia="Bahnschrift SemiBold"/>
        </w:rPr>
        <w:t>Scrum historias de usuario</w:t>
      </w:r>
    </w:p>
    <w:p w14:paraId="5B861AFF" w14:textId="75D80829" w:rsidR="004E2AA4" w:rsidRDefault="00677375" w:rsidP="005C7ACB">
      <w:pPr>
        <w:pStyle w:val="Prrafodelista"/>
        <w:numPr>
          <w:ilvl w:val="0"/>
          <w:numId w:val="14"/>
        </w:numPr>
        <w:jc w:val="both"/>
        <w:rPr>
          <w:rFonts w:eastAsia="Bahnschrift SemiBold"/>
        </w:rPr>
      </w:pPr>
      <w:r w:rsidRPr="00677375">
        <w:rPr>
          <w:rFonts w:eastAsia="Bahnschrift SemiBold"/>
        </w:rPr>
        <w:t xml:space="preserve">Buenos </w:t>
      </w:r>
      <w:r w:rsidR="0061469E">
        <w:rPr>
          <w:rFonts w:eastAsia="Bahnschrift SemiBold"/>
        </w:rPr>
        <w:t>prácticas cas</w:t>
      </w:r>
      <w:r w:rsidRPr="00677375">
        <w:rPr>
          <w:rFonts w:eastAsia="Bahnschrift SemiBold"/>
        </w:rPr>
        <w:t xml:space="preserve">os de </w:t>
      </w:r>
      <w:r w:rsidR="0061469E">
        <w:rPr>
          <w:rFonts w:eastAsia="Bahnschrift SemiBold"/>
        </w:rPr>
        <w:t>u</w:t>
      </w:r>
      <w:r w:rsidRPr="00677375">
        <w:rPr>
          <w:rFonts w:eastAsia="Bahnschrift SemiBold"/>
        </w:rPr>
        <w:t>so</w:t>
      </w:r>
    </w:p>
    <w:p w14:paraId="43A1FA12" w14:textId="76152002" w:rsidR="0061469E" w:rsidRDefault="0061469E" w:rsidP="005C7ACB">
      <w:pPr>
        <w:pStyle w:val="Prrafodelista"/>
        <w:numPr>
          <w:ilvl w:val="0"/>
          <w:numId w:val="14"/>
        </w:numPr>
        <w:jc w:val="both"/>
        <w:rPr>
          <w:rFonts w:eastAsia="Bahnschrift SemiBold"/>
        </w:rPr>
      </w:pPr>
      <w:r>
        <w:rPr>
          <w:rFonts w:eastAsia="Bahnschrift SemiBold"/>
        </w:rPr>
        <w:t>Ejemplo caso de uso</w:t>
      </w:r>
    </w:p>
    <w:p w14:paraId="594BCE27" w14:textId="6BF79D66" w:rsidR="000923F8" w:rsidRPr="0000439A" w:rsidRDefault="000923F8" w:rsidP="005C7ACB">
      <w:pPr>
        <w:pStyle w:val="Prrafodelista"/>
        <w:numPr>
          <w:ilvl w:val="0"/>
          <w:numId w:val="14"/>
        </w:numPr>
        <w:jc w:val="both"/>
        <w:rPr>
          <w:rFonts w:eastAsia="Bahnschrift SemiBold"/>
        </w:rPr>
      </w:pPr>
      <w:r>
        <w:rPr>
          <w:rFonts w:eastAsia="Bahnschrift SemiBold"/>
        </w:rPr>
        <w:t>Practica 2 – Organización y apuntes</w:t>
      </w:r>
    </w:p>
    <w:p w14:paraId="16D3E02D" w14:textId="02038089" w:rsidR="000923F8" w:rsidRDefault="000923F8" w:rsidP="005C7ACB">
      <w:pPr>
        <w:pStyle w:val="Prrafodelista"/>
        <w:numPr>
          <w:ilvl w:val="0"/>
          <w:numId w:val="14"/>
        </w:numPr>
        <w:jc w:val="both"/>
        <w:rPr>
          <w:rFonts w:eastAsia="Bahnschrift SemiBold"/>
        </w:rPr>
      </w:pPr>
      <w:r>
        <w:rPr>
          <w:rFonts w:eastAsia="Bahnschrift SemiBold"/>
        </w:rPr>
        <w:t>Practica 2 – Diapositivas</w:t>
      </w:r>
    </w:p>
    <w:p w14:paraId="73400ED6" w14:textId="3C07BC5D" w:rsidR="006662C3" w:rsidRDefault="00B7280A" w:rsidP="005C7ACB">
      <w:pPr>
        <w:pStyle w:val="Prrafodelista"/>
        <w:numPr>
          <w:ilvl w:val="0"/>
          <w:numId w:val="14"/>
        </w:numPr>
        <w:jc w:val="both"/>
        <w:rPr>
          <w:rFonts w:eastAsia="Bahnschrift SemiBold"/>
        </w:rPr>
      </w:pPr>
      <w:r>
        <w:rPr>
          <w:rFonts w:eastAsia="Bahnschrift SemiBold"/>
        </w:rPr>
        <w:t xml:space="preserve">Git </w:t>
      </w:r>
      <w:r w:rsidR="001C7773">
        <w:rPr>
          <w:rFonts w:eastAsia="Bahnschrift SemiBold"/>
        </w:rPr>
        <w:t>documentación oficial</w:t>
      </w:r>
    </w:p>
    <w:p w14:paraId="062A941E" w14:textId="2CDBC748" w:rsidR="001C7773" w:rsidRDefault="001C7773" w:rsidP="005C7ACB">
      <w:pPr>
        <w:pStyle w:val="Prrafodelista"/>
        <w:numPr>
          <w:ilvl w:val="0"/>
          <w:numId w:val="14"/>
        </w:numPr>
        <w:jc w:val="both"/>
        <w:rPr>
          <w:rFonts w:eastAsia="Bahnschrift SemiBold"/>
        </w:rPr>
      </w:pPr>
      <w:r>
        <w:rPr>
          <w:rFonts w:eastAsia="Bahnschrift SemiBold"/>
        </w:rPr>
        <w:t>GitHub documentación oficial</w:t>
      </w:r>
    </w:p>
    <w:p w14:paraId="6644F786" w14:textId="22633940" w:rsidR="001C7773" w:rsidRDefault="00DD3089" w:rsidP="005C7ACB">
      <w:pPr>
        <w:pStyle w:val="Prrafodelista"/>
        <w:numPr>
          <w:ilvl w:val="0"/>
          <w:numId w:val="14"/>
        </w:numPr>
        <w:jc w:val="both"/>
        <w:rPr>
          <w:rFonts w:eastAsia="Bahnschrift SemiBold"/>
        </w:rPr>
      </w:pPr>
      <w:r>
        <w:rPr>
          <w:rFonts w:eastAsia="Bahnschrift SemiBold"/>
        </w:rPr>
        <w:t xml:space="preserve">GitHub </w:t>
      </w:r>
      <w:r w:rsidR="00166191">
        <w:rPr>
          <w:rFonts w:eastAsia="Bahnschrift SemiBold"/>
        </w:rPr>
        <w:t>Cheats</w:t>
      </w:r>
      <w:r>
        <w:rPr>
          <w:rFonts w:eastAsia="Bahnschrift SemiBold"/>
        </w:rPr>
        <w:t>heet</w:t>
      </w:r>
      <w:r w:rsidR="00166191">
        <w:rPr>
          <w:rFonts w:eastAsia="Bahnschrift SemiBold"/>
        </w:rPr>
        <w:t xml:space="preserve"> (HTML)</w:t>
      </w:r>
    </w:p>
    <w:p w14:paraId="76D907A1" w14:textId="7540D437" w:rsidR="00247AA5" w:rsidRPr="0000439A" w:rsidRDefault="00247AA5" w:rsidP="00247AA5">
      <w:pPr>
        <w:pStyle w:val="Prrafodelista"/>
        <w:numPr>
          <w:ilvl w:val="0"/>
          <w:numId w:val="14"/>
        </w:numPr>
        <w:jc w:val="both"/>
        <w:rPr>
          <w:rFonts w:eastAsia="Bahnschrift SemiBold"/>
        </w:rPr>
      </w:pPr>
      <w:r>
        <w:rPr>
          <w:rFonts w:eastAsia="Bahnschrift SemiBold"/>
        </w:rPr>
        <w:t>Practica 4 – Organización y apuntes</w:t>
      </w:r>
    </w:p>
    <w:p w14:paraId="7F06A791" w14:textId="2DFFFE23" w:rsidR="00247AA5" w:rsidRDefault="00247AA5" w:rsidP="00247AA5">
      <w:pPr>
        <w:pStyle w:val="Prrafodelista"/>
        <w:numPr>
          <w:ilvl w:val="0"/>
          <w:numId w:val="14"/>
        </w:numPr>
        <w:jc w:val="both"/>
        <w:rPr>
          <w:rFonts w:eastAsia="Bahnschrift SemiBold"/>
        </w:rPr>
      </w:pPr>
      <w:r>
        <w:rPr>
          <w:rFonts w:eastAsia="Bahnschrift SemiBold"/>
        </w:rPr>
        <w:t>Practica 4 – Diapositivas</w:t>
      </w:r>
    </w:p>
    <w:p w14:paraId="0DACA108" w14:textId="7E5166C0" w:rsidR="00166191" w:rsidRDefault="006F24F4" w:rsidP="005C7ACB">
      <w:pPr>
        <w:pStyle w:val="Prrafodelista"/>
        <w:numPr>
          <w:ilvl w:val="0"/>
          <w:numId w:val="14"/>
        </w:numPr>
        <w:jc w:val="both"/>
        <w:rPr>
          <w:rFonts w:eastAsia="Bahnschrift SemiBold"/>
        </w:rPr>
      </w:pPr>
      <w:r>
        <w:rPr>
          <w:rFonts w:eastAsia="Bahnschrift SemiBold"/>
        </w:rPr>
        <w:t>Plantilla para pruebas</w:t>
      </w:r>
    </w:p>
    <w:p w14:paraId="0FA38EA1" w14:textId="1A46A191" w:rsidR="00101E57" w:rsidRPr="000923F8" w:rsidRDefault="00101E57" w:rsidP="005C7ACB">
      <w:pPr>
        <w:pStyle w:val="Prrafodelista"/>
        <w:numPr>
          <w:ilvl w:val="0"/>
          <w:numId w:val="14"/>
        </w:numPr>
        <w:jc w:val="both"/>
        <w:rPr>
          <w:rFonts w:eastAsia="Bahnschrift SemiBold"/>
        </w:rPr>
      </w:pPr>
      <w:r>
        <w:rPr>
          <w:rFonts w:eastAsia="Bahnschrift SemiBold"/>
        </w:rPr>
        <w:t>Instrucciones d</w:t>
      </w:r>
      <w:r w:rsidR="004422C1">
        <w:rPr>
          <w:rFonts w:eastAsia="Bahnschrift SemiBold"/>
        </w:rPr>
        <w:t>ocumentación de practicas</w:t>
      </w:r>
    </w:p>
    <w:p w14:paraId="1C0ABC25" w14:textId="50604D0C" w:rsidR="001E69D0" w:rsidRDefault="00680315" w:rsidP="00D31F84">
      <w:pPr>
        <w:jc w:val="both"/>
        <w:rPr>
          <w:rFonts w:eastAsia="Bahnschrift SemiBold"/>
        </w:rPr>
      </w:pPr>
      <w:r>
        <w:rPr>
          <w:rFonts w:eastAsia="Bahnschrift SemiBold"/>
        </w:rPr>
        <w:t>Además,</w:t>
      </w:r>
      <w:r w:rsidR="009A0ECC">
        <w:rPr>
          <w:rFonts w:eastAsia="Bahnschrift SemiBold"/>
        </w:rPr>
        <w:t xml:space="preserve"> hemos usado </w:t>
      </w:r>
      <w:r w:rsidR="001E69D0">
        <w:rPr>
          <w:rFonts w:eastAsia="Bahnschrift SemiBold"/>
        </w:rPr>
        <w:t>tres webs para elaborar el trabajo:</w:t>
      </w:r>
    </w:p>
    <w:p w14:paraId="029016BE" w14:textId="13002386" w:rsidR="001E69D0" w:rsidRDefault="77F8E122" w:rsidP="005C7ACB">
      <w:pPr>
        <w:pStyle w:val="Prrafodelista"/>
        <w:numPr>
          <w:ilvl w:val="0"/>
          <w:numId w:val="14"/>
        </w:numPr>
        <w:jc w:val="both"/>
        <w:rPr>
          <w:rFonts w:eastAsia="Bahnschrift SemiBold"/>
        </w:rPr>
      </w:pPr>
      <w:r w:rsidRPr="77F8E122">
        <w:rPr>
          <w:rFonts w:eastAsia="Bahnschrift SemiBold"/>
        </w:rPr>
        <w:t xml:space="preserve">Visual Paradigm, para representar </w:t>
      </w:r>
      <w:r w:rsidR="00042A4E">
        <w:rPr>
          <w:rFonts w:eastAsia="Bahnschrift SemiBold"/>
        </w:rPr>
        <w:t>el diagrama de</w:t>
      </w:r>
      <w:r w:rsidRPr="77F8E122">
        <w:rPr>
          <w:rFonts w:eastAsia="Bahnschrift SemiBold"/>
        </w:rPr>
        <w:t xml:space="preserve"> Casos de Uso</w:t>
      </w:r>
      <w:r w:rsidR="000923F8">
        <w:rPr>
          <w:rFonts w:eastAsia="Bahnschrift SemiBold"/>
        </w:rPr>
        <w:t xml:space="preserve">, </w:t>
      </w:r>
      <w:r w:rsidR="00042A4E">
        <w:rPr>
          <w:rFonts w:eastAsia="Bahnschrift SemiBold"/>
        </w:rPr>
        <w:t>diagrama de Clases UML</w:t>
      </w:r>
      <w:r w:rsidR="00217138">
        <w:rPr>
          <w:rFonts w:eastAsia="Bahnschrift SemiBold"/>
        </w:rPr>
        <w:t xml:space="preserve"> y diagrama</w:t>
      </w:r>
      <w:r w:rsidR="00AD1920">
        <w:rPr>
          <w:rFonts w:eastAsia="Bahnschrift SemiBold"/>
        </w:rPr>
        <w:t>s</w:t>
      </w:r>
      <w:r w:rsidR="00217138">
        <w:rPr>
          <w:rFonts w:eastAsia="Bahnschrift SemiBold"/>
        </w:rPr>
        <w:t xml:space="preserve"> de Secuencia</w:t>
      </w:r>
      <w:r w:rsidR="00217138" w:rsidRPr="006149E7">
        <w:rPr>
          <w:rFonts w:eastAsia="Bahnschrift SemiBold"/>
        </w:rPr>
        <w:t>.</w:t>
      </w:r>
    </w:p>
    <w:p w14:paraId="1BC70792" w14:textId="01DA6E4F" w:rsidR="009A0ECC" w:rsidRDefault="77F8E122" w:rsidP="005C7ACB">
      <w:pPr>
        <w:pStyle w:val="Prrafodelista"/>
        <w:numPr>
          <w:ilvl w:val="0"/>
          <w:numId w:val="14"/>
        </w:numPr>
        <w:jc w:val="both"/>
        <w:rPr>
          <w:rFonts w:eastAsia="Bahnschrift SemiBold"/>
        </w:rPr>
      </w:pPr>
      <w:r w:rsidRPr="77F8E122">
        <w:rPr>
          <w:rFonts w:eastAsia="Bahnschrift SemiBold"/>
        </w:rPr>
        <w:t>Chat GPT-4o, que nos ha ayudado a generar resúmenes y a elaborar Historias de Usuario y Casos de Uso según las directrices que le hemos facilitado</w:t>
      </w:r>
      <w:r w:rsidR="00C44D59">
        <w:rPr>
          <w:rFonts w:eastAsia="Bahnschrift SemiBold"/>
        </w:rPr>
        <w:t xml:space="preserve">, además nos ha facilitado el programa creando los menús </w:t>
      </w:r>
      <w:r w:rsidR="005D499A">
        <w:rPr>
          <w:rFonts w:eastAsia="Bahnschrift SemiBold"/>
        </w:rPr>
        <w:t>y convirtiendo el diagrama de clases en clases</w:t>
      </w:r>
      <w:r w:rsidRPr="77F8E122">
        <w:rPr>
          <w:rFonts w:eastAsia="Bahnschrift SemiBold"/>
        </w:rPr>
        <w:t>.</w:t>
      </w:r>
    </w:p>
    <w:p w14:paraId="3049DE3F" w14:textId="4058E3CA" w:rsidR="397574E7" w:rsidRDefault="30C62CE4" w:rsidP="005C7ACB">
      <w:pPr>
        <w:pStyle w:val="Prrafodelista"/>
        <w:numPr>
          <w:ilvl w:val="0"/>
          <w:numId w:val="14"/>
        </w:numPr>
        <w:jc w:val="both"/>
        <w:rPr>
          <w:rFonts w:eastAsia="Bahnschrift SemiBold"/>
        </w:rPr>
      </w:pPr>
      <w:r w:rsidRPr="30C62CE4">
        <w:rPr>
          <w:rFonts w:eastAsia="Bahnschrift SemiBold"/>
        </w:rPr>
        <w:t xml:space="preserve">Trello, donde hemos desarrollado </w:t>
      </w:r>
      <w:r w:rsidR="005D7D2E">
        <w:rPr>
          <w:rFonts w:eastAsia="Bahnschrift SemiBold"/>
        </w:rPr>
        <w:t>4</w:t>
      </w:r>
      <w:r w:rsidR="0086781B">
        <w:rPr>
          <w:rFonts w:eastAsia="Bahnschrift SemiBold"/>
        </w:rPr>
        <w:t xml:space="preserve"> tableros:</w:t>
      </w:r>
    </w:p>
    <w:p w14:paraId="123520E0" w14:textId="388578A9" w:rsidR="0086781B" w:rsidRDefault="0086781B" w:rsidP="005C7ACB">
      <w:pPr>
        <w:pStyle w:val="Prrafodelista"/>
        <w:numPr>
          <w:ilvl w:val="1"/>
          <w:numId w:val="14"/>
        </w:numPr>
        <w:jc w:val="both"/>
        <w:rPr>
          <w:rFonts w:eastAsia="Bahnschrift SemiBold"/>
        </w:rPr>
      </w:pPr>
      <w:r>
        <w:rPr>
          <w:rFonts w:eastAsia="Bahnschrift SemiBold"/>
        </w:rPr>
        <w:t xml:space="preserve">Practica 1, con los sprints correspondientes, </w:t>
      </w:r>
      <w:r w:rsidR="003332E7">
        <w:rPr>
          <w:rFonts w:eastAsia="Bahnschrift SemiBold"/>
        </w:rPr>
        <w:t>las reuniones y las Historias de Usuario</w:t>
      </w:r>
      <w:r w:rsidR="00951818">
        <w:rPr>
          <w:rFonts w:eastAsia="Bahnschrift SemiBold"/>
        </w:rPr>
        <w:t>.</w:t>
      </w:r>
    </w:p>
    <w:p w14:paraId="6E04E403" w14:textId="77E0286C" w:rsidR="003332E7" w:rsidRDefault="003332E7" w:rsidP="005C7ACB">
      <w:pPr>
        <w:pStyle w:val="Prrafodelista"/>
        <w:numPr>
          <w:ilvl w:val="1"/>
          <w:numId w:val="14"/>
        </w:numPr>
        <w:jc w:val="both"/>
        <w:rPr>
          <w:rFonts w:eastAsia="Bahnschrift SemiBold"/>
        </w:rPr>
      </w:pPr>
      <w:r>
        <w:rPr>
          <w:rFonts w:eastAsia="Bahnschrift SemiBold"/>
        </w:rPr>
        <w:t xml:space="preserve">Practica 2, </w:t>
      </w:r>
      <w:r w:rsidR="009A2FEC">
        <w:rPr>
          <w:rFonts w:eastAsia="Bahnschrift SemiBold"/>
        </w:rPr>
        <w:t>que incluye</w:t>
      </w:r>
      <w:r>
        <w:rPr>
          <w:rFonts w:eastAsia="Bahnschrift SemiBold"/>
        </w:rPr>
        <w:t xml:space="preserve"> los sprints y las reuniones</w:t>
      </w:r>
      <w:r w:rsidR="00951818">
        <w:rPr>
          <w:rFonts w:eastAsia="Bahnschrift SemiBold"/>
        </w:rPr>
        <w:t>.</w:t>
      </w:r>
    </w:p>
    <w:p w14:paraId="53AF0C3B" w14:textId="75AC329C" w:rsidR="009A2FEC" w:rsidRPr="009A2FEC" w:rsidRDefault="009A2FEC" w:rsidP="005C7ACB">
      <w:pPr>
        <w:pStyle w:val="Prrafodelista"/>
        <w:numPr>
          <w:ilvl w:val="1"/>
          <w:numId w:val="14"/>
        </w:numPr>
        <w:jc w:val="both"/>
        <w:rPr>
          <w:rFonts w:eastAsia="Bahnschrift SemiBold"/>
        </w:rPr>
      </w:pPr>
      <w:r>
        <w:rPr>
          <w:rFonts w:eastAsia="Bahnschrift SemiBold"/>
        </w:rPr>
        <w:t>Practica 4, donde vemos los sprints y las reuniones.</w:t>
      </w:r>
    </w:p>
    <w:p w14:paraId="3BEF8B6D" w14:textId="6CB398D8" w:rsidR="003332E7" w:rsidRPr="00F5523B" w:rsidRDefault="003332E7" w:rsidP="005C7ACB">
      <w:pPr>
        <w:pStyle w:val="Prrafodelista"/>
        <w:numPr>
          <w:ilvl w:val="1"/>
          <w:numId w:val="14"/>
        </w:numPr>
        <w:jc w:val="both"/>
        <w:rPr>
          <w:rFonts w:eastAsia="Bahnschrift SemiBold"/>
        </w:rPr>
      </w:pPr>
      <w:r>
        <w:rPr>
          <w:rFonts w:eastAsia="Bahnschrift SemiBold"/>
        </w:rPr>
        <w:t>Documentación, donde tenemos acceso directo a todos los links de Moodle</w:t>
      </w:r>
      <w:r w:rsidR="00673C81">
        <w:rPr>
          <w:rFonts w:eastAsia="Bahnschrift SemiBold"/>
        </w:rPr>
        <w:t>,</w:t>
      </w:r>
      <w:r>
        <w:rPr>
          <w:rFonts w:eastAsia="Bahnschrift SemiBold"/>
        </w:rPr>
        <w:t xml:space="preserve"> </w:t>
      </w:r>
      <w:r w:rsidR="00673C81">
        <w:rPr>
          <w:rFonts w:eastAsia="Bahnschrift SemiBold"/>
        </w:rPr>
        <w:t>d</w:t>
      </w:r>
      <w:r>
        <w:rPr>
          <w:rFonts w:eastAsia="Bahnschrift SemiBold"/>
        </w:rPr>
        <w:t>iagramas</w:t>
      </w:r>
      <w:r w:rsidR="00673C81">
        <w:rPr>
          <w:rFonts w:eastAsia="Bahnschrift SemiBold"/>
        </w:rPr>
        <w:t xml:space="preserve"> y </w:t>
      </w:r>
      <w:r w:rsidR="00951818">
        <w:rPr>
          <w:rFonts w:eastAsia="Bahnschrift SemiBold"/>
        </w:rPr>
        <w:t>carpeta compartida</w:t>
      </w:r>
      <w:r>
        <w:rPr>
          <w:rFonts w:eastAsia="Bahnschrift SemiBold"/>
        </w:rPr>
        <w:t xml:space="preserve"> para que todos los miembros tengamos acceso a </w:t>
      </w:r>
      <w:r w:rsidR="00F65DA3">
        <w:rPr>
          <w:rFonts w:eastAsia="Bahnschrift SemiBold"/>
        </w:rPr>
        <w:t>ello</w:t>
      </w:r>
      <w:r w:rsidR="00CD3914">
        <w:rPr>
          <w:rFonts w:eastAsia="Bahnschrift SemiBold"/>
        </w:rPr>
        <w:t>s</w:t>
      </w:r>
      <w:r w:rsidR="00164877">
        <w:rPr>
          <w:rFonts w:eastAsia="Bahnschrift SemiBold"/>
        </w:rPr>
        <w:t>.</w:t>
      </w:r>
    </w:p>
    <w:sectPr w:rsidR="003332E7" w:rsidRPr="00F5523B" w:rsidSect="00747BBA">
      <w:headerReference w:type="default" r:id="rId18"/>
      <w:footerReference w:type="default" r:id="rId1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34A4B" w14:textId="77777777" w:rsidR="00756A64" w:rsidRDefault="00756A64" w:rsidP="009121A4">
      <w:r>
        <w:separator/>
      </w:r>
    </w:p>
  </w:endnote>
  <w:endnote w:type="continuationSeparator" w:id="0">
    <w:p w14:paraId="2526F0FC" w14:textId="77777777" w:rsidR="00756A64" w:rsidRDefault="00756A64" w:rsidP="009121A4">
      <w:r>
        <w:continuationSeparator/>
      </w:r>
    </w:p>
  </w:endnote>
  <w:endnote w:type="continuationNotice" w:id="1">
    <w:p w14:paraId="78365BAA" w14:textId="77777777" w:rsidR="00756A64" w:rsidRDefault="00756A64" w:rsidP="00912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ahnschrift SemiBold">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630002"/>
      <w:docPartObj>
        <w:docPartGallery w:val="Page Numbers (Bottom of Page)"/>
        <w:docPartUnique/>
      </w:docPartObj>
    </w:sdtPr>
    <w:sdtEndPr>
      <w:rPr>
        <w:sz w:val="20"/>
        <w:szCs w:val="20"/>
      </w:rPr>
    </w:sdtEndPr>
    <w:sdtContent>
      <w:p w14:paraId="37CABE28" w14:textId="79620C3C" w:rsidR="008538A4" w:rsidRPr="009F5BE6" w:rsidRDefault="008538A4" w:rsidP="009121A4">
        <w:pPr>
          <w:pStyle w:val="Piedepgina"/>
        </w:pPr>
        <w:r w:rsidRPr="009F5BE6">
          <w:fldChar w:fldCharType="begin"/>
        </w:r>
        <w:r w:rsidRPr="009F5BE6">
          <w:instrText>PAGE   \* MERGEFORMAT</w:instrText>
        </w:r>
        <w:r w:rsidRPr="009F5BE6">
          <w:fldChar w:fldCharType="separate"/>
        </w:r>
        <w:r w:rsidRPr="009F5BE6">
          <w:t>2</w:t>
        </w:r>
        <w:r w:rsidRPr="009F5BE6">
          <w:fldChar w:fldCharType="end"/>
        </w:r>
      </w:p>
    </w:sdtContent>
  </w:sdt>
  <w:p w14:paraId="1E0A5479" w14:textId="77777777" w:rsidR="008538A4" w:rsidRDefault="008538A4" w:rsidP="009121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5786A" w14:textId="77777777" w:rsidR="00756A64" w:rsidRDefault="00756A64" w:rsidP="009121A4">
      <w:r>
        <w:separator/>
      </w:r>
    </w:p>
  </w:footnote>
  <w:footnote w:type="continuationSeparator" w:id="0">
    <w:p w14:paraId="3567679C" w14:textId="77777777" w:rsidR="00756A64" w:rsidRDefault="00756A64" w:rsidP="009121A4">
      <w:r>
        <w:continuationSeparator/>
      </w:r>
    </w:p>
  </w:footnote>
  <w:footnote w:type="continuationNotice" w:id="1">
    <w:p w14:paraId="724F103B" w14:textId="77777777" w:rsidR="00756A64" w:rsidRDefault="00756A64" w:rsidP="00912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95D" w14:textId="0C4B8015" w:rsidR="000C2953" w:rsidRPr="00DE420E" w:rsidRDefault="00065BA7" w:rsidP="00B81B14">
    <w:pPr>
      <w:pStyle w:val="Encabezado"/>
      <w:rPr>
        <w:sz w:val="20"/>
        <w:szCs w:val="20"/>
      </w:rPr>
    </w:pPr>
    <w:r w:rsidRPr="00DE420E">
      <w:rPr>
        <w:noProof/>
      </w:rPr>
      <w:drawing>
        <wp:anchor distT="0" distB="0" distL="114300" distR="114300" simplePos="0" relativeHeight="251659264" behindDoc="0" locked="0" layoutInCell="1" allowOverlap="1" wp14:anchorId="122CE005" wp14:editId="4C366D5D">
          <wp:simplePos x="0" y="0"/>
          <wp:positionH relativeFrom="leftMargin">
            <wp:posOffset>342265</wp:posOffset>
          </wp:positionH>
          <wp:positionV relativeFrom="paragraph">
            <wp:posOffset>-140614</wp:posOffset>
          </wp:positionV>
          <wp:extent cx="450263" cy="450263"/>
          <wp:effectExtent l="38100" t="57150" r="45085" b="45085"/>
          <wp:wrapNone/>
          <wp:docPr id="1877801278"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494" name="Imagen 4"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263" cy="450263"/>
                  </a:xfrm>
                  <a:prstGeom prst="ellipse">
                    <a:avLst/>
                  </a:prstGeom>
                  <a:ln w="63500" cap="rnd">
                    <a:noFill/>
                  </a:ln>
                  <a:effectLst>
                    <a:glow rad="127000">
                      <a:schemeClr val="accent1">
                        <a:alpha val="0"/>
                      </a:schemeClr>
                    </a:glow>
                    <a:outerShdw blurRad="381000" dist="292100" dir="5400000" sx="-80000" sy="-18000" rotWithShape="0">
                      <a:srgbClr val="000000">
                        <a:alpha val="0"/>
                      </a:srgbClr>
                    </a:outerShdw>
                    <a:reflection stA="0" endPos="65000" dist="50800" dir="5400000" sy="-100000" algn="bl" rotWithShape="0"/>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B81B14">
      <w:rPr>
        <w:sz w:val="20"/>
        <w:szCs w:val="20"/>
      </w:rPr>
      <w:t>SICUE UCO</w:t>
    </w:r>
    <w:r w:rsidR="00B81B14">
      <w:rPr>
        <w:sz w:val="20"/>
        <w:szCs w:val="20"/>
      </w:rPr>
      <w:tab/>
    </w:r>
    <w:r w:rsidR="00393D06" w:rsidRPr="00C1135B">
      <w:rPr>
        <w:color w:val="C00000"/>
        <w:sz w:val="20"/>
        <w:szCs w:val="20"/>
      </w:rPr>
      <w:t>Manual Técnico</w:t>
    </w:r>
    <w:r w:rsidR="00E55575" w:rsidRPr="00DE420E">
      <w:rPr>
        <w:sz w:val="20"/>
        <w:szCs w:val="20"/>
      </w:rPr>
      <w:tab/>
    </w:r>
    <w:r w:rsidR="00B81B14">
      <w:rPr>
        <w:sz w:val="20"/>
        <w:szCs w:val="20"/>
      </w:rPr>
      <w:t xml:space="preserve">    </w:t>
    </w:r>
    <w:r w:rsidR="000C2953" w:rsidRPr="00DE420E">
      <w:rPr>
        <w:sz w:val="20"/>
        <w:szCs w:val="20"/>
      </w:rPr>
      <w:t>Equipo 205</w:t>
    </w:r>
  </w:p>
</w:hdr>
</file>

<file path=word/intelligence2.xml><?xml version="1.0" encoding="utf-8"?>
<int2:intelligence xmlns:int2="http://schemas.microsoft.com/office/intelligence/2020/intelligence" xmlns:oel="http://schemas.microsoft.com/office/2019/extlst">
  <int2:observations>
    <int2:textHash int2:hashCode="OKAHFRq+h8wBpb" int2:id="RLDSWjf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EF7"/>
    <w:multiLevelType w:val="multilevel"/>
    <w:tmpl w:val="C3BED2F6"/>
    <w:lvl w:ilvl="0">
      <w:start w:val="5"/>
      <w:numFmt w:val="bullet"/>
      <w:lvlText w:val="-"/>
      <w:lvlJc w:val="left"/>
      <w:pPr>
        <w:tabs>
          <w:tab w:val="num" w:pos="611"/>
        </w:tabs>
        <w:ind w:left="611" w:hanging="360"/>
      </w:pPr>
      <w:rPr>
        <w:rFonts w:ascii="Bahnschrift SemiBold" w:eastAsia="Times New Roman" w:hAnsi="Bahnschrift SemiBold" w:cs="Times New Roman" w:hint="default"/>
        <w:sz w:val="20"/>
      </w:rPr>
    </w:lvl>
    <w:lvl w:ilvl="1" w:tentative="1">
      <w:start w:val="1"/>
      <w:numFmt w:val="bullet"/>
      <w:lvlText w:val="o"/>
      <w:lvlJc w:val="left"/>
      <w:pPr>
        <w:tabs>
          <w:tab w:val="num" w:pos="1331"/>
        </w:tabs>
        <w:ind w:left="1331" w:hanging="360"/>
      </w:pPr>
      <w:rPr>
        <w:rFonts w:ascii="Courier New" w:hAnsi="Courier New" w:hint="default"/>
        <w:sz w:val="20"/>
      </w:rPr>
    </w:lvl>
    <w:lvl w:ilvl="2" w:tentative="1">
      <w:start w:val="1"/>
      <w:numFmt w:val="bullet"/>
      <w:lvlText w:val=""/>
      <w:lvlJc w:val="left"/>
      <w:pPr>
        <w:tabs>
          <w:tab w:val="num" w:pos="2051"/>
        </w:tabs>
        <w:ind w:left="2051" w:hanging="360"/>
      </w:pPr>
      <w:rPr>
        <w:rFonts w:ascii="Wingdings" w:hAnsi="Wingdings" w:hint="default"/>
        <w:sz w:val="20"/>
      </w:rPr>
    </w:lvl>
    <w:lvl w:ilvl="3" w:tentative="1">
      <w:start w:val="1"/>
      <w:numFmt w:val="bullet"/>
      <w:lvlText w:val=""/>
      <w:lvlJc w:val="left"/>
      <w:pPr>
        <w:tabs>
          <w:tab w:val="num" w:pos="2771"/>
        </w:tabs>
        <w:ind w:left="2771" w:hanging="360"/>
      </w:pPr>
      <w:rPr>
        <w:rFonts w:ascii="Wingdings" w:hAnsi="Wingdings" w:hint="default"/>
        <w:sz w:val="20"/>
      </w:rPr>
    </w:lvl>
    <w:lvl w:ilvl="4" w:tentative="1">
      <w:start w:val="1"/>
      <w:numFmt w:val="bullet"/>
      <w:lvlText w:val=""/>
      <w:lvlJc w:val="left"/>
      <w:pPr>
        <w:tabs>
          <w:tab w:val="num" w:pos="3491"/>
        </w:tabs>
        <w:ind w:left="3491" w:hanging="360"/>
      </w:pPr>
      <w:rPr>
        <w:rFonts w:ascii="Wingdings" w:hAnsi="Wingdings" w:hint="default"/>
        <w:sz w:val="20"/>
      </w:rPr>
    </w:lvl>
    <w:lvl w:ilvl="5" w:tentative="1">
      <w:start w:val="1"/>
      <w:numFmt w:val="bullet"/>
      <w:lvlText w:val=""/>
      <w:lvlJc w:val="left"/>
      <w:pPr>
        <w:tabs>
          <w:tab w:val="num" w:pos="4211"/>
        </w:tabs>
        <w:ind w:left="4211" w:hanging="360"/>
      </w:pPr>
      <w:rPr>
        <w:rFonts w:ascii="Wingdings" w:hAnsi="Wingdings" w:hint="default"/>
        <w:sz w:val="20"/>
      </w:rPr>
    </w:lvl>
    <w:lvl w:ilvl="6" w:tentative="1">
      <w:start w:val="1"/>
      <w:numFmt w:val="bullet"/>
      <w:lvlText w:val=""/>
      <w:lvlJc w:val="left"/>
      <w:pPr>
        <w:tabs>
          <w:tab w:val="num" w:pos="4931"/>
        </w:tabs>
        <w:ind w:left="4931" w:hanging="360"/>
      </w:pPr>
      <w:rPr>
        <w:rFonts w:ascii="Wingdings" w:hAnsi="Wingdings" w:hint="default"/>
        <w:sz w:val="20"/>
      </w:rPr>
    </w:lvl>
    <w:lvl w:ilvl="7" w:tentative="1">
      <w:start w:val="1"/>
      <w:numFmt w:val="bullet"/>
      <w:lvlText w:val=""/>
      <w:lvlJc w:val="left"/>
      <w:pPr>
        <w:tabs>
          <w:tab w:val="num" w:pos="5651"/>
        </w:tabs>
        <w:ind w:left="5651" w:hanging="360"/>
      </w:pPr>
      <w:rPr>
        <w:rFonts w:ascii="Wingdings" w:hAnsi="Wingdings" w:hint="default"/>
        <w:sz w:val="20"/>
      </w:rPr>
    </w:lvl>
    <w:lvl w:ilvl="8" w:tentative="1">
      <w:start w:val="1"/>
      <w:numFmt w:val="bullet"/>
      <w:lvlText w:val=""/>
      <w:lvlJc w:val="left"/>
      <w:pPr>
        <w:tabs>
          <w:tab w:val="num" w:pos="6371"/>
        </w:tabs>
        <w:ind w:left="6371" w:hanging="360"/>
      </w:pPr>
      <w:rPr>
        <w:rFonts w:ascii="Wingdings" w:hAnsi="Wingdings" w:hint="default"/>
        <w:sz w:val="20"/>
      </w:rPr>
    </w:lvl>
  </w:abstractNum>
  <w:abstractNum w:abstractNumId="1" w15:restartNumberingAfterBreak="0">
    <w:nsid w:val="07D52040"/>
    <w:multiLevelType w:val="multilevel"/>
    <w:tmpl w:val="89226554"/>
    <w:lvl w:ilvl="0">
      <w:start w:val="5"/>
      <w:numFmt w:val="bullet"/>
      <w:lvlText w:val="-"/>
      <w:lvlJc w:val="left"/>
      <w:pPr>
        <w:tabs>
          <w:tab w:val="num" w:pos="720"/>
        </w:tabs>
        <w:ind w:left="720" w:hanging="360"/>
      </w:pPr>
      <w:rPr>
        <w:rFonts w:ascii="Bahnschrift SemiBold" w:eastAsia="Times New Roman" w:hAnsi="Bahnschrift SemiBol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73895"/>
    <w:multiLevelType w:val="hybridMultilevel"/>
    <w:tmpl w:val="C02273BE"/>
    <w:lvl w:ilvl="0" w:tplc="9E4C470C">
      <w:start w:val="1"/>
      <w:numFmt w:val="bullet"/>
      <w:lvlText w:val=""/>
      <w:lvlJc w:val="left"/>
      <w:pPr>
        <w:ind w:left="720" w:hanging="360"/>
      </w:pPr>
      <w:rPr>
        <w:rFonts w:ascii="Symbol" w:hAnsi="Symbol" w:hint="default"/>
      </w:rPr>
    </w:lvl>
    <w:lvl w:ilvl="1" w:tplc="E5A22178">
      <w:start w:val="1"/>
      <w:numFmt w:val="bullet"/>
      <w:lvlText w:val="o"/>
      <w:lvlJc w:val="left"/>
      <w:pPr>
        <w:ind w:left="1440" w:hanging="360"/>
      </w:pPr>
      <w:rPr>
        <w:rFonts w:ascii="Courier New" w:hAnsi="Courier New" w:hint="default"/>
      </w:rPr>
    </w:lvl>
    <w:lvl w:ilvl="2" w:tplc="747C26E0">
      <w:start w:val="1"/>
      <w:numFmt w:val="bullet"/>
      <w:lvlText w:val=""/>
      <w:lvlJc w:val="left"/>
      <w:pPr>
        <w:ind w:left="2160" w:hanging="360"/>
      </w:pPr>
      <w:rPr>
        <w:rFonts w:ascii="Wingdings" w:hAnsi="Wingdings" w:hint="default"/>
      </w:rPr>
    </w:lvl>
    <w:lvl w:ilvl="3" w:tplc="D250D124">
      <w:start w:val="1"/>
      <w:numFmt w:val="bullet"/>
      <w:lvlText w:val=""/>
      <w:lvlJc w:val="left"/>
      <w:pPr>
        <w:ind w:left="2880" w:hanging="360"/>
      </w:pPr>
      <w:rPr>
        <w:rFonts w:ascii="Symbol" w:hAnsi="Symbol" w:hint="default"/>
      </w:rPr>
    </w:lvl>
    <w:lvl w:ilvl="4" w:tplc="CD141EB2">
      <w:start w:val="1"/>
      <w:numFmt w:val="bullet"/>
      <w:lvlText w:val="o"/>
      <w:lvlJc w:val="left"/>
      <w:pPr>
        <w:ind w:left="3600" w:hanging="360"/>
      </w:pPr>
      <w:rPr>
        <w:rFonts w:ascii="Courier New" w:hAnsi="Courier New" w:hint="default"/>
      </w:rPr>
    </w:lvl>
    <w:lvl w:ilvl="5" w:tplc="04DA90CA">
      <w:start w:val="1"/>
      <w:numFmt w:val="bullet"/>
      <w:lvlText w:val=""/>
      <w:lvlJc w:val="left"/>
      <w:pPr>
        <w:ind w:left="4320" w:hanging="360"/>
      </w:pPr>
      <w:rPr>
        <w:rFonts w:ascii="Wingdings" w:hAnsi="Wingdings" w:hint="default"/>
      </w:rPr>
    </w:lvl>
    <w:lvl w:ilvl="6" w:tplc="FCECA00C">
      <w:start w:val="1"/>
      <w:numFmt w:val="bullet"/>
      <w:lvlText w:val=""/>
      <w:lvlJc w:val="left"/>
      <w:pPr>
        <w:ind w:left="5040" w:hanging="360"/>
      </w:pPr>
      <w:rPr>
        <w:rFonts w:ascii="Symbol" w:hAnsi="Symbol" w:hint="default"/>
      </w:rPr>
    </w:lvl>
    <w:lvl w:ilvl="7" w:tplc="933E2276">
      <w:start w:val="1"/>
      <w:numFmt w:val="bullet"/>
      <w:lvlText w:val="o"/>
      <w:lvlJc w:val="left"/>
      <w:pPr>
        <w:ind w:left="5760" w:hanging="360"/>
      </w:pPr>
      <w:rPr>
        <w:rFonts w:ascii="Courier New" w:hAnsi="Courier New" w:hint="default"/>
      </w:rPr>
    </w:lvl>
    <w:lvl w:ilvl="8" w:tplc="57968250">
      <w:start w:val="1"/>
      <w:numFmt w:val="bullet"/>
      <w:lvlText w:val=""/>
      <w:lvlJc w:val="left"/>
      <w:pPr>
        <w:ind w:left="6480" w:hanging="360"/>
      </w:pPr>
      <w:rPr>
        <w:rFonts w:ascii="Wingdings" w:hAnsi="Wingdings" w:hint="default"/>
      </w:rPr>
    </w:lvl>
  </w:abstractNum>
  <w:abstractNum w:abstractNumId="3" w15:restartNumberingAfterBreak="0">
    <w:nsid w:val="090A0615"/>
    <w:multiLevelType w:val="multilevel"/>
    <w:tmpl w:val="F3547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24AB7"/>
    <w:multiLevelType w:val="multilevel"/>
    <w:tmpl w:val="6B540DE0"/>
    <w:lvl w:ilvl="0">
      <w:start w:val="5"/>
      <w:numFmt w:val="bullet"/>
      <w:lvlText w:val="-"/>
      <w:lvlJc w:val="left"/>
      <w:pPr>
        <w:tabs>
          <w:tab w:val="num" w:pos="720"/>
        </w:tabs>
        <w:ind w:left="720" w:hanging="360"/>
      </w:pPr>
      <w:rPr>
        <w:rFonts w:ascii="Bahnschrift SemiBold" w:eastAsia="Times New Roman" w:hAnsi="Bahnschrift SemiBol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85294"/>
    <w:multiLevelType w:val="hybridMultilevel"/>
    <w:tmpl w:val="60B8F3AE"/>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A635E8"/>
    <w:multiLevelType w:val="hybridMultilevel"/>
    <w:tmpl w:val="6FBAC9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D96592"/>
    <w:multiLevelType w:val="multilevel"/>
    <w:tmpl w:val="EC26FDCA"/>
    <w:lvl w:ilvl="0">
      <w:start w:val="5"/>
      <w:numFmt w:val="bullet"/>
      <w:lvlText w:val="-"/>
      <w:lvlJc w:val="left"/>
      <w:pPr>
        <w:tabs>
          <w:tab w:val="num" w:pos="720"/>
        </w:tabs>
        <w:ind w:left="720" w:hanging="360"/>
      </w:pPr>
      <w:rPr>
        <w:rFonts w:ascii="Bahnschrift SemiBold" w:eastAsia="Times New Roman" w:hAnsi="Bahnschrift SemiBol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5027A"/>
    <w:multiLevelType w:val="multilevel"/>
    <w:tmpl w:val="990CE130"/>
    <w:lvl w:ilvl="0">
      <w:start w:val="5"/>
      <w:numFmt w:val="bullet"/>
      <w:lvlText w:val="-"/>
      <w:lvlJc w:val="left"/>
      <w:pPr>
        <w:tabs>
          <w:tab w:val="num" w:pos="720"/>
        </w:tabs>
        <w:ind w:left="720" w:hanging="360"/>
      </w:pPr>
      <w:rPr>
        <w:rFonts w:ascii="Bahnschrift SemiBold" w:eastAsia="Times New Roman" w:hAnsi="Bahnschrift SemiBold"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F1DB7"/>
    <w:multiLevelType w:val="hybridMultilevel"/>
    <w:tmpl w:val="D1427E70"/>
    <w:lvl w:ilvl="0" w:tplc="FFB8CE30">
      <w:start w:val="1"/>
      <w:numFmt w:val="decimal"/>
      <w:lvlText w:val="%1."/>
      <w:lvlJc w:val="left"/>
      <w:pPr>
        <w:ind w:left="720" w:hanging="360"/>
      </w:pPr>
    </w:lvl>
    <w:lvl w:ilvl="1" w:tplc="B7E8BFBC">
      <w:start w:val="1"/>
      <w:numFmt w:val="lowerLetter"/>
      <w:lvlText w:val="%2."/>
      <w:lvlJc w:val="left"/>
      <w:pPr>
        <w:ind w:left="1440" w:hanging="360"/>
      </w:pPr>
    </w:lvl>
    <w:lvl w:ilvl="2" w:tplc="45F08EC0">
      <w:start w:val="1"/>
      <w:numFmt w:val="lowerRoman"/>
      <w:lvlText w:val="%3."/>
      <w:lvlJc w:val="right"/>
      <w:pPr>
        <w:ind w:left="2160" w:hanging="180"/>
      </w:pPr>
    </w:lvl>
    <w:lvl w:ilvl="3" w:tplc="CB86897C">
      <w:start w:val="1"/>
      <w:numFmt w:val="decimal"/>
      <w:lvlText w:val="%4."/>
      <w:lvlJc w:val="left"/>
      <w:pPr>
        <w:ind w:left="2880" w:hanging="360"/>
      </w:pPr>
    </w:lvl>
    <w:lvl w:ilvl="4" w:tplc="D876A90A">
      <w:start w:val="1"/>
      <w:numFmt w:val="lowerLetter"/>
      <w:lvlText w:val="%5."/>
      <w:lvlJc w:val="left"/>
      <w:pPr>
        <w:ind w:left="3600" w:hanging="360"/>
      </w:pPr>
    </w:lvl>
    <w:lvl w:ilvl="5" w:tplc="81728192">
      <w:start w:val="1"/>
      <w:numFmt w:val="lowerRoman"/>
      <w:lvlText w:val="%6."/>
      <w:lvlJc w:val="right"/>
      <w:pPr>
        <w:ind w:left="4320" w:hanging="180"/>
      </w:pPr>
    </w:lvl>
    <w:lvl w:ilvl="6" w:tplc="3CF29126">
      <w:start w:val="1"/>
      <w:numFmt w:val="decimal"/>
      <w:lvlText w:val="%7."/>
      <w:lvlJc w:val="left"/>
      <w:pPr>
        <w:ind w:left="5040" w:hanging="360"/>
      </w:pPr>
    </w:lvl>
    <w:lvl w:ilvl="7" w:tplc="EB00EDA2">
      <w:start w:val="1"/>
      <w:numFmt w:val="lowerLetter"/>
      <w:lvlText w:val="%8."/>
      <w:lvlJc w:val="left"/>
      <w:pPr>
        <w:ind w:left="5760" w:hanging="360"/>
      </w:pPr>
    </w:lvl>
    <w:lvl w:ilvl="8" w:tplc="14C08570">
      <w:start w:val="1"/>
      <w:numFmt w:val="lowerRoman"/>
      <w:lvlText w:val="%9."/>
      <w:lvlJc w:val="right"/>
      <w:pPr>
        <w:ind w:left="6480" w:hanging="180"/>
      </w:pPr>
    </w:lvl>
  </w:abstractNum>
  <w:abstractNum w:abstractNumId="10" w15:restartNumberingAfterBreak="0">
    <w:nsid w:val="113D7ACA"/>
    <w:multiLevelType w:val="multilevel"/>
    <w:tmpl w:val="88385416"/>
    <w:lvl w:ilvl="0">
      <w:numFmt w:val="bullet"/>
      <w:lvlText w:val="-"/>
      <w:lvlJc w:val="left"/>
      <w:pPr>
        <w:tabs>
          <w:tab w:val="num" w:pos="720"/>
        </w:tabs>
        <w:ind w:left="720" w:hanging="360"/>
      </w:pPr>
      <w:rPr>
        <w:rFonts w:ascii="Times New Roman" w:eastAsia="Times New Roman" w:hAnsi="Times New Roman" w:cs="Times New Roman" w:hint="default"/>
        <w:color w:val="C00000"/>
        <w:sz w:val="22"/>
      </w:rPr>
    </w:lvl>
    <w:lvl w:ilvl="1">
      <w:start w:val="1"/>
      <w:numFmt w:val="bullet"/>
      <w:lvlText w:val="-"/>
      <w:lvlJc w:val="left"/>
      <w:pPr>
        <w:ind w:left="1440" w:hanging="360"/>
      </w:pPr>
      <w:rPr>
        <w:rFonts w:ascii="Bahnschrift SemiBold" w:eastAsia="Times New Roman" w:hAnsi="Bahnschrift SemiBold" w:cs="Times New Roman" w:hint="default"/>
        <w:color w:val="auto"/>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C174D9"/>
    <w:multiLevelType w:val="multilevel"/>
    <w:tmpl w:val="BCA6C50E"/>
    <w:lvl w:ilvl="0">
      <w:start w:val="5"/>
      <w:numFmt w:val="bullet"/>
      <w:lvlText w:val="-"/>
      <w:lvlJc w:val="left"/>
      <w:pPr>
        <w:tabs>
          <w:tab w:val="num" w:pos="720"/>
        </w:tabs>
        <w:ind w:left="720" w:hanging="360"/>
      </w:pPr>
      <w:rPr>
        <w:rFonts w:ascii="Bahnschrift SemiBold" w:eastAsia="Times New Roman" w:hAnsi="Bahnschrift SemiBold" w:cs="Times New Roman" w:hint="default"/>
        <w:sz w:val="20"/>
      </w:rPr>
    </w:lvl>
    <w:lvl w:ilvl="1">
      <w:start w:val="1"/>
      <w:numFmt w:val="decimal"/>
      <w:lvlText w:val="%2."/>
      <w:lvlJc w:val="left"/>
      <w:pPr>
        <w:ind w:left="644"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B4C4E"/>
    <w:multiLevelType w:val="multilevel"/>
    <w:tmpl w:val="D4B2619A"/>
    <w:lvl w:ilvl="0">
      <w:start w:val="5"/>
      <w:numFmt w:val="bullet"/>
      <w:lvlText w:val="-"/>
      <w:lvlJc w:val="left"/>
      <w:pPr>
        <w:tabs>
          <w:tab w:val="num" w:pos="720"/>
        </w:tabs>
        <w:ind w:left="720" w:hanging="360"/>
      </w:pPr>
      <w:rPr>
        <w:rFonts w:ascii="Bahnschrift SemiBold" w:eastAsia="Times New Roman" w:hAnsi="Bahnschrift SemiBol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1580E"/>
    <w:multiLevelType w:val="multilevel"/>
    <w:tmpl w:val="9222B1D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94E3EB"/>
    <w:multiLevelType w:val="hybridMultilevel"/>
    <w:tmpl w:val="A8B48806"/>
    <w:lvl w:ilvl="0" w:tplc="D6C29268">
      <w:start w:val="1"/>
      <w:numFmt w:val="bullet"/>
      <w:lvlText w:val=""/>
      <w:lvlJc w:val="left"/>
      <w:pPr>
        <w:ind w:left="720" w:hanging="360"/>
      </w:pPr>
      <w:rPr>
        <w:rFonts w:ascii="Symbol" w:hAnsi="Symbol" w:hint="default"/>
      </w:rPr>
    </w:lvl>
    <w:lvl w:ilvl="1" w:tplc="19C28B5C">
      <w:start w:val="1"/>
      <w:numFmt w:val="bullet"/>
      <w:lvlText w:val="o"/>
      <w:lvlJc w:val="left"/>
      <w:pPr>
        <w:ind w:left="1440" w:hanging="360"/>
      </w:pPr>
      <w:rPr>
        <w:rFonts w:ascii="Courier New" w:hAnsi="Courier New" w:hint="default"/>
      </w:rPr>
    </w:lvl>
    <w:lvl w:ilvl="2" w:tplc="AF48F7A0">
      <w:start w:val="1"/>
      <w:numFmt w:val="bullet"/>
      <w:lvlText w:val=""/>
      <w:lvlJc w:val="left"/>
      <w:pPr>
        <w:ind w:left="2160" w:hanging="360"/>
      </w:pPr>
      <w:rPr>
        <w:rFonts w:ascii="Wingdings" w:hAnsi="Wingdings" w:hint="default"/>
      </w:rPr>
    </w:lvl>
    <w:lvl w:ilvl="3" w:tplc="6B34194E">
      <w:start w:val="1"/>
      <w:numFmt w:val="bullet"/>
      <w:lvlText w:val=""/>
      <w:lvlJc w:val="left"/>
      <w:pPr>
        <w:ind w:left="2880" w:hanging="360"/>
      </w:pPr>
      <w:rPr>
        <w:rFonts w:ascii="Symbol" w:hAnsi="Symbol" w:hint="default"/>
      </w:rPr>
    </w:lvl>
    <w:lvl w:ilvl="4" w:tplc="3864CADE">
      <w:start w:val="1"/>
      <w:numFmt w:val="bullet"/>
      <w:lvlText w:val="o"/>
      <w:lvlJc w:val="left"/>
      <w:pPr>
        <w:ind w:left="3600" w:hanging="360"/>
      </w:pPr>
      <w:rPr>
        <w:rFonts w:ascii="Courier New" w:hAnsi="Courier New" w:hint="default"/>
      </w:rPr>
    </w:lvl>
    <w:lvl w:ilvl="5" w:tplc="2F0C6256">
      <w:start w:val="1"/>
      <w:numFmt w:val="bullet"/>
      <w:lvlText w:val=""/>
      <w:lvlJc w:val="left"/>
      <w:pPr>
        <w:ind w:left="4320" w:hanging="360"/>
      </w:pPr>
      <w:rPr>
        <w:rFonts w:ascii="Wingdings" w:hAnsi="Wingdings" w:hint="default"/>
      </w:rPr>
    </w:lvl>
    <w:lvl w:ilvl="6" w:tplc="098E062A">
      <w:start w:val="1"/>
      <w:numFmt w:val="bullet"/>
      <w:lvlText w:val=""/>
      <w:lvlJc w:val="left"/>
      <w:pPr>
        <w:ind w:left="5040" w:hanging="360"/>
      </w:pPr>
      <w:rPr>
        <w:rFonts w:ascii="Symbol" w:hAnsi="Symbol" w:hint="default"/>
      </w:rPr>
    </w:lvl>
    <w:lvl w:ilvl="7" w:tplc="CB18F2E0">
      <w:start w:val="1"/>
      <w:numFmt w:val="bullet"/>
      <w:lvlText w:val="o"/>
      <w:lvlJc w:val="left"/>
      <w:pPr>
        <w:ind w:left="5760" w:hanging="360"/>
      </w:pPr>
      <w:rPr>
        <w:rFonts w:ascii="Courier New" w:hAnsi="Courier New" w:hint="default"/>
      </w:rPr>
    </w:lvl>
    <w:lvl w:ilvl="8" w:tplc="1F44F540">
      <w:start w:val="1"/>
      <w:numFmt w:val="bullet"/>
      <w:lvlText w:val=""/>
      <w:lvlJc w:val="left"/>
      <w:pPr>
        <w:ind w:left="6480" w:hanging="360"/>
      </w:pPr>
      <w:rPr>
        <w:rFonts w:ascii="Wingdings" w:hAnsi="Wingdings" w:hint="default"/>
      </w:rPr>
    </w:lvl>
  </w:abstractNum>
  <w:abstractNum w:abstractNumId="15" w15:restartNumberingAfterBreak="0">
    <w:nsid w:val="23217200"/>
    <w:multiLevelType w:val="hybridMultilevel"/>
    <w:tmpl w:val="DE82A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5B09AD"/>
    <w:multiLevelType w:val="multilevel"/>
    <w:tmpl w:val="5A109208"/>
    <w:lvl w:ilvl="0">
      <w:start w:val="5"/>
      <w:numFmt w:val="bullet"/>
      <w:lvlText w:val="-"/>
      <w:lvlJc w:val="left"/>
      <w:pPr>
        <w:tabs>
          <w:tab w:val="num" w:pos="720"/>
        </w:tabs>
        <w:ind w:left="720" w:hanging="360"/>
      </w:pPr>
      <w:rPr>
        <w:rFonts w:ascii="Bahnschrift SemiBold" w:eastAsia="Times New Roman" w:hAnsi="Bahnschrift SemiBol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31F88"/>
    <w:multiLevelType w:val="hybridMultilevel"/>
    <w:tmpl w:val="89A607C2"/>
    <w:lvl w:ilvl="0" w:tplc="1E8663E6">
      <w:start w:val="1"/>
      <w:numFmt w:val="decimal"/>
      <w:lvlText w:val="%1."/>
      <w:lvlJc w:val="left"/>
      <w:pPr>
        <w:ind w:left="720" w:hanging="360"/>
      </w:pPr>
    </w:lvl>
    <w:lvl w:ilvl="1" w:tplc="E70068AE">
      <w:start w:val="1"/>
      <w:numFmt w:val="lowerLetter"/>
      <w:lvlText w:val="%2."/>
      <w:lvlJc w:val="left"/>
      <w:pPr>
        <w:ind w:left="1440" w:hanging="360"/>
      </w:pPr>
    </w:lvl>
    <w:lvl w:ilvl="2" w:tplc="35C8BA72">
      <w:start w:val="1"/>
      <w:numFmt w:val="lowerRoman"/>
      <w:lvlText w:val="%3."/>
      <w:lvlJc w:val="right"/>
      <w:pPr>
        <w:ind w:left="2160" w:hanging="180"/>
      </w:pPr>
    </w:lvl>
    <w:lvl w:ilvl="3" w:tplc="3C60A550">
      <w:start w:val="1"/>
      <w:numFmt w:val="decimal"/>
      <w:lvlText w:val="%4."/>
      <w:lvlJc w:val="left"/>
      <w:pPr>
        <w:ind w:left="2880" w:hanging="360"/>
      </w:pPr>
    </w:lvl>
    <w:lvl w:ilvl="4" w:tplc="7AE29D18">
      <w:start w:val="1"/>
      <w:numFmt w:val="lowerLetter"/>
      <w:lvlText w:val="%5."/>
      <w:lvlJc w:val="left"/>
      <w:pPr>
        <w:ind w:left="3600" w:hanging="360"/>
      </w:pPr>
    </w:lvl>
    <w:lvl w:ilvl="5" w:tplc="5108F612">
      <w:start w:val="1"/>
      <w:numFmt w:val="lowerRoman"/>
      <w:lvlText w:val="%6."/>
      <w:lvlJc w:val="right"/>
      <w:pPr>
        <w:ind w:left="4320" w:hanging="180"/>
      </w:pPr>
    </w:lvl>
    <w:lvl w:ilvl="6" w:tplc="BF665808">
      <w:start w:val="1"/>
      <w:numFmt w:val="decimal"/>
      <w:lvlText w:val="%7."/>
      <w:lvlJc w:val="left"/>
      <w:pPr>
        <w:ind w:left="5040" w:hanging="360"/>
      </w:pPr>
    </w:lvl>
    <w:lvl w:ilvl="7" w:tplc="8782F072">
      <w:start w:val="1"/>
      <w:numFmt w:val="lowerLetter"/>
      <w:lvlText w:val="%8."/>
      <w:lvlJc w:val="left"/>
      <w:pPr>
        <w:ind w:left="5760" w:hanging="360"/>
      </w:pPr>
    </w:lvl>
    <w:lvl w:ilvl="8" w:tplc="D0B4127A">
      <w:start w:val="1"/>
      <w:numFmt w:val="lowerRoman"/>
      <w:lvlText w:val="%9."/>
      <w:lvlJc w:val="right"/>
      <w:pPr>
        <w:ind w:left="6480" w:hanging="180"/>
      </w:pPr>
    </w:lvl>
  </w:abstractNum>
  <w:abstractNum w:abstractNumId="18" w15:restartNumberingAfterBreak="0">
    <w:nsid w:val="2AC203A2"/>
    <w:multiLevelType w:val="hybridMultilevel"/>
    <w:tmpl w:val="F5E600F6"/>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A15D3F"/>
    <w:multiLevelType w:val="multilevel"/>
    <w:tmpl w:val="B4409762"/>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EE51C5"/>
    <w:multiLevelType w:val="multilevel"/>
    <w:tmpl w:val="BC2EE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2A52C40"/>
    <w:multiLevelType w:val="multilevel"/>
    <w:tmpl w:val="0D141A02"/>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4022D2"/>
    <w:multiLevelType w:val="hybridMultilevel"/>
    <w:tmpl w:val="03B20012"/>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6970A8"/>
    <w:multiLevelType w:val="multilevel"/>
    <w:tmpl w:val="CF207B14"/>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FF46EC"/>
    <w:multiLevelType w:val="multilevel"/>
    <w:tmpl w:val="D9C4B140"/>
    <w:lvl w:ilvl="0">
      <w:start w:val="5"/>
      <w:numFmt w:val="bullet"/>
      <w:lvlText w:val="-"/>
      <w:lvlJc w:val="left"/>
      <w:pPr>
        <w:tabs>
          <w:tab w:val="num" w:pos="720"/>
        </w:tabs>
        <w:ind w:left="720" w:hanging="360"/>
      </w:pPr>
      <w:rPr>
        <w:rFonts w:ascii="Bahnschrift SemiBold" w:eastAsia="Times New Roman" w:hAnsi="Bahnschrift SemiBol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8D60ED"/>
    <w:multiLevelType w:val="multilevel"/>
    <w:tmpl w:val="4078B14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590174"/>
    <w:multiLevelType w:val="hybridMultilevel"/>
    <w:tmpl w:val="B9A0C21E"/>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CFD9DB"/>
    <w:multiLevelType w:val="hybridMultilevel"/>
    <w:tmpl w:val="D2A0C94C"/>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1">
      <w:start w:val="1"/>
      <w:numFmt w:val="bullet"/>
      <w:lvlText w:val=""/>
      <w:lvlJc w:val="left"/>
      <w:pPr>
        <w:ind w:left="1440" w:hanging="360"/>
      </w:pPr>
      <w:rPr>
        <w:rFonts w:ascii="Symbol" w:hAnsi="Symbol" w:hint="default"/>
      </w:rPr>
    </w:lvl>
    <w:lvl w:ilvl="2" w:tplc="9DAE9F06">
      <w:start w:val="1"/>
      <w:numFmt w:val="bullet"/>
      <w:lvlText w:val=""/>
      <w:lvlJc w:val="left"/>
      <w:pPr>
        <w:ind w:left="2160" w:hanging="360"/>
      </w:pPr>
      <w:rPr>
        <w:rFonts w:ascii="Wingdings" w:hAnsi="Wingdings" w:hint="default"/>
      </w:rPr>
    </w:lvl>
    <w:lvl w:ilvl="3" w:tplc="25BE581C">
      <w:start w:val="1"/>
      <w:numFmt w:val="bullet"/>
      <w:lvlText w:val=""/>
      <w:lvlJc w:val="left"/>
      <w:pPr>
        <w:ind w:left="2880" w:hanging="360"/>
      </w:pPr>
      <w:rPr>
        <w:rFonts w:ascii="Symbol" w:hAnsi="Symbol" w:hint="default"/>
      </w:rPr>
    </w:lvl>
    <w:lvl w:ilvl="4" w:tplc="84D6A02C">
      <w:start w:val="1"/>
      <w:numFmt w:val="bullet"/>
      <w:lvlText w:val="o"/>
      <w:lvlJc w:val="left"/>
      <w:pPr>
        <w:ind w:left="3600" w:hanging="360"/>
      </w:pPr>
      <w:rPr>
        <w:rFonts w:ascii="Courier New" w:hAnsi="Courier New" w:hint="default"/>
      </w:rPr>
    </w:lvl>
    <w:lvl w:ilvl="5" w:tplc="5390327C">
      <w:start w:val="1"/>
      <w:numFmt w:val="bullet"/>
      <w:lvlText w:val=""/>
      <w:lvlJc w:val="left"/>
      <w:pPr>
        <w:ind w:left="4320" w:hanging="360"/>
      </w:pPr>
      <w:rPr>
        <w:rFonts w:ascii="Wingdings" w:hAnsi="Wingdings" w:hint="default"/>
      </w:rPr>
    </w:lvl>
    <w:lvl w:ilvl="6" w:tplc="20F23200">
      <w:start w:val="1"/>
      <w:numFmt w:val="bullet"/>
      <w:lvlText w:val=""/>
      <w:lvlJc w:val="left"/>
      <w:pPr>
        <w:ind w:left="5040" w:hanging="360"/>
      </w:pPr>
      <w:rPr>
        <w:rFonts w:ascii="Symbol" w:hAnsi="Symbol" w:hint="default"/>
      </w:rPr>
    </w:lvl>
    <w:lvl w:ilvl="7" w:tplc="74B4810A">
      <w:start w:val="1"/>
      <w:numFmt w:val="bullet"/>
      <w:lvlText w:val="o"/>
      <w:lvlJc w:val="left"/>
      <w:pPr>
        <w:ind w:left="5760" w:hanging="360"/>
      </w:pPr>
      <w:rPr>
        <w:rFonts w:ascii="Courier New" w:hAnsi="Courier New" w:hint="default"/>
      </w:rPr>
    </w:lvl>
    <w:lvl w:ilvl="8" w:tplc="E07C8FBA">
      <w:start w:val="1"/>
      <w:numFmt w:val="bullet"/>
      <w:lvlText w:val=""/>
      <w:lvlJc w:val="left"/>
      <w:pPr>
        <w:ind w:left="6480" w:hanging="360"/>
      </w:pPr>
      <w:rPr>
        <w:rFonts w:ascii="Wingdings" w:hAnsi="Wingdings" w:hint="default"/>
      </w:rPr>
    </w:lvl>
  </w:abstractNum>
  <w:abstractNum w:abstractNumId="28" w15:restartNumberingAfterBreak="0">
    <w:nsid w:val="476EAC4E"/>
    <w:multiLevelType w:val="hybridMultilevel"/>
    <w:tmpl w:val="43AEB6C2"/>
    <w:lvl w:ilvl="0" w:tplc="BA9A2404">
      <w:start w:val="1"/>
      <w:numFmt w:val="decimal"/>
      <w:lvlText w:val="%1."/>
      <w:lvlJc w:val="left"/>
      <w:pPr>
        <w:ind w:left="720" w:hanging="360"/>
      </w:pPr>
    </w:lvl>
    <w:lvl w:ilvl="1" w:tplc="0CEC1B0E">
      <w:start w:val="1"/>
      <w:numFmt w:val="lowerLetter"/>
      <w:lvlText w:val="%2."/>
      <w:lvlJc w:val="left"/>
      <w:pPr>
        <w:ind w:left="1440" w:hanging="360"/>
      </w:pPr>
    </w:lvl>
    <w:lvl w:ilvl="2" w:tplc="60F61282">
      <w:start w:val="1"/>
      <w:numFmt w:val="lowerRoman"/>
      <w:lvlText w:val="%3."/>
      <w:lvlJc w:val="right"/>
      <w:pPr>
        <w:ind w:left="2160" w:hanging="180"/>
      </w:pPr>
    </w:lvl>
    <w:lvl w:ilvl="3" w:tplc="84CAAF38">
      <w:start w:val="1"/>
      <w:numFmt w:val="decimal"/>
      <w:lvlText w:val="%4."/>
      <w:lvlJc w:val="left"/>
      <w:pPr>
        <w:ind w:left="2880" w:hanging="360"/>
      </w:pPr>
    </w:lvl>
    <w:lvl w:ilvl="4" w:tplc="A20E8E70">
      <w:start w:val="1"/>
      <w:numFmt w:val="lowerLetter"/>
      <w:lvlText w:val="%5."/>
      <w:lvlJc w:val="left"/>
      <w:pPr>
        <w:ind w:left="3600" w:hanging="360"/>
      </w:pPr>
    </w:lvl>
    <w:lvl w:ilvl="5" w:tplc="CEA2AC1E">
      <w:start w:val="1"/>
      <w:numFmt w:val="lowerRoman"/>
      <w:lvlText w:val="%6."/>
      <w:lvlJc w:val="right"/>
      <w:pPr>
        <w:ind w:left="4320" w:hanging="180"/>
      </w:pPr>
    </w:lvl>
    <w:lvl w:ilvl="6" w:tplc="67ACBBD8">
      <w:start w:val="1"/>
      <w:numFmt w:val="decimal"/>
      <w:lvlText w:val="%7."/>
      <w:lvlJc w:val="left"/>
      <w:pPr>
        <w:ind w:left="5040" w:hanging="360"/>
      </w:pPr>
    </w:lvl>
    <w:lvl w:ilvl="7" w:tplc="E960C166">
      <w:start w:val="1"/>
      <w:numFmt w:val="lowerLetter"/>
      <w:lvlText w:val="%8."/>
      <w:lvlJc w:val="left"/>
      <w:pPr>
        <w:ind w:left="5760" w:hanging="360"/>
      </w:pPr>
    </w:lvl>
    <w:lvl w:ilvl="8" w:tplc="EF8087C4">
      <w:start w:val="1"/>
      <w:numFmt w:val="lowerRoman"/>
      <w:lvlText w:val="%9."/>
      <w:lvlJc w:val="right"/>
      <w:pPr>
        <w:ind w:left="6480" w:hanging="180"/>
      </w:pPr>
    </w:lvl>
  </w:abstractNum>
  <w:abstractNum w:abstractNumId="29" w15:restartNumberingAfterBreak="0">
    <w:nsid w:val="4E4F3D94"/>
    <w:multiLevelType w:val="hybridMultilevel"/>
    <w:tmpl w:val="1638CA76"/>
    <w:lvl w:ilvl="0" w:tplc="8954CED4">
      <w:start w:val="1"/>
      <w:numFmt w:val="decimal"/>
      <w:lvlText w:val="%1."/>
      <w:lvlJc w:val="left"/>
      <w:pPr>
        <w:ind w:left="720" w:hanging="360"/>
      </w:pPr>
    </w:lvl>
    <w:lvl w:ilvl="1" w:tplc="57E094F6">
      <w:start w:val="1"/>
      <w:numFmt w:val="lowerLetter"/>
      <w:lvlText w:val="%2."/>
      <w:lvlJc w:val="left"/>
      <w:pPr>
        <w:ind w:left="1440" w:hanging="360"/>
      </w:pPr>
    </w:lvl>
    <w:lvl w:ilvl="2" w:tplc="0A06C57A">
      <w:start w:val="1"/>
      <w:numFmt w:val="lowerRoman"/>
      <w:lvlText w:val="%3."/>
      <w:lvlJc w:val="right"/>
      <w:pPr>
        <w:ind w:left="2160" w:hanging="180"/>
      </w:pPr>
    </w:lvl>
    <w:lvl w:ilvl="3" w:tplc="686EB134">
      <w:start w:val="1"/>
      <w:numFmt w:val="decimal"/>
      <w:lvlText w:val="%4."/>
      <w:lvlJc w:val="left"/>
      <w:pPr>
        <w:ind w:left="2880" w:hanging="360"/>
      </w:pPr>
    </w:lvl>
    <w:lvl w:ilvl="4" w:tplc="BFBC36E0">
      <w:start w:val="1"/>
      <w:numFmt w:val="lowerLetter"/>
      <w:lvlText w:val="%5."/>
      <w:lvlJc w:val="left"/>
      <w:pPr>
        <w:ind w:left="3600" w:hanging="360"/>
      </w:pPr>
    </w:lvl>
    <w:lvl w:ilvl="5" w:tplc="85A46BCA">
      <w:start w:val="1"/>
      <w:numFmt w:val="lowerRoman"/>
      <w:lvlText w:val="%6."/>
      <w:lvlJc w:val="right"/>
      <w:pPr>
        <w:ind w:left="4320" w:hanging="180"/>
      </w:pPr>
    </w:lvl>
    <w:lvl w:ilvl="6" w:tplc="934A04A8">
      <w:start w:val="1"/>
      <w:numFmt w:val="decimal"/>
      <w:lvlText w:val="%7."/>
      <w:lvlJc w:val="left"/>
      <w:pPr>
        <w:ind w:left="5040" w:hanging="360"/>
      </w:pPr>
    </w:lvl>
    <w:lvl w:ilvl="7" w:tplc="0DB07602">
      <w:start w:val="1"/>
      <w:numFmt w:val="lowerLetter"/>
      <w:lvlText w:val="%8."/>
      <w:lvlJc w:val="left"/>
      <w:pPr>
        <w:ind w:left="5760" w:hanging="360"/>
      </w:pPr>
    </w:lvl>
    <w:lvl w:ilvl="8" w:tplc="861A1DE6">
      <w:start w:val="1"/>
      <w:numFmt w:val="lowerRoman"/>
      <w:lvlText w:val="%9."/>
      <w:lvlJc w:val="right"/>
      <w:pPr>
        <w:ind w:left="6480" w:hanging="180"/>
      </w:pPr>
    </w:lvl>
  </w:abstractNum>
  <w:abstractNum w:abstractNumId="30" w15:restartNumberingAfterBreak="0">
    <w:nsid w:val="5288E3BC"/>
    <w:multiLevelType w:val="hybridMultilevel"/>
    <w:tmpl w:val="EDF2204E"/>
    <w:lvl w:ilvl="0" w:tplc="AFA6E798">
      <w:start w:val="1"/>
      <w:numFmt w:val="bullet"/>
      <w:lvlText w:val=""/>
      <w:lvlJc w:val="left"/>
      <w:pPr>
        <w:ind w:left="720" w:hanging="360"/>
      </w:pPr>
      <w:rPr>
        <w:rFonts w:ascii="Symbol" w:hAnsi="Symbol" w:hint="default"/>
      </w:rPr>
    </w:lvl>
    <w:lvl w:ilvl="1" w:tplc="755CEB54">
      <w:start w:val="1"/>
      <w:numFmt w:val="bullet"/>
      <w:lvlText w:val="o"/>
      <w:lvlJc w:val="left"/>
      <w:pPr>
        <w:ind w:left="1440" w:hanging="360"/>
      </w:pPr>
      <w:rPr>
        <w:rFonts w:ascii="Courier New" w:hAnsi="Courier New" w:hint="default"/>
      </w:rPr>
    </w:lvl>
    <w:lvl w:ilvl="2" w:tplc="B7024280">
      <w:start w:val="1"/>
      <w:numFmt w:val="bullet"/>
      <w:lvlText w:val=""/>
      <w:lvlJc w:val="left"/>
      <w:pPr>
        <w:ind w:left="2160" w:hanging="360"/>
      </w:pPr>
      <w:rPr>
        <w:rFonts w:ascii="Wingdings" w:hAnsi="Wingdings" w:hint="default"/>
      </w:rPr>
    </w:lvl>
    <w:lvl w:ilvl="3" w:tplc="AA2CFC8E">
      <w:start w:val="1"/>
      <w:numFmt w:val="bullet"/>
      <w:lvlText w:val=""/>
      <w:lvlJc w:val="left"/>
      <w:pPr>
        <w:ind w:left="2880" w:hanging="360"/>
      </w:pPr>
      <w:rPr>
        <w:rFonts w:ascii="Symbol" w:hAnsi="Symbol" w:hint="default"/>
      </w:rPr>
    </w:lvl>
    <w:lvl w:ilvl="4" w:tplc="69344BFA">
      <w:start w:val="1"/>
      <w:numFmt w:val="bullet"/>
      <w:lvlText w:val="o"/>
      <w:lvlJc w:val="left"/>
      <w:pPr>
        <w:ind w:left="3600" w:hanging="360"/>
      </w:pPr>
      <w:rPr>
        <w:rFonts w:ascii="Courier New" w:hAnsi="Courier New" w:hint="default"/>
      </w:rPr>
    </w:lvl>
    <w:lvl w:ilvl="5" w:tplc="416E6DC0">
      <w:start w:val="1"/>
      <w:numFmt w:val="bullet"/>
      <w:lvlText w:val=""/>
      <w:lvlJc w:val="left"/>
      <w:pPr>
        <w:ind w:left="4320" w:hanging="360"/>
      </w:pPr>
      <w:rPr>
        <w:rFonts w:ascii="Wingdings" w:hAnsi="Wingdings" w:hint="default"/>
      </w:rPr>
    </w:lvl>
    <w:lvl w:ilvl="6" w:tplc="E3C47604">
      <w:start w:val="1"/>
      <w:numFmt w:val="bullet"/>
      <w:lvlText w:val=""/>
      <w:lvlJc w:val="left"/>
      <w:pPr>
        <w:ind w:left="5040" w:hanging="360"/>
      </w:pPr>
      <w:rPr>
        <w:rFonts w:ascii="Symbol" w:hAnsi="Symbol" w:hint="default"/>
      </w:rPr>
    </w:lvl>
    <w:lvl w:ilvl="7" w:tplc="ED4E84A4">
      <w:start w:val="1"/>
      <w:numFmt w:val="bullet"/>
      <w:lvlText w:val="o"/>
      <w:lvlJc w:val="left"/>
      <w:pPr>
        <w:ind w:left="5760" w:hanging="360"/>
      </w:pPr>
      <w:rPr>
        <w:rFonts w:ascii="Courier New" w:hAnsi="Courier New" w:hint="default"/>
      </w:rPr>
    </w:lvl>
    <w:lvl w:ilvl="8" w:tplc="09FA2F70">
      <w:start w:val="1"/>
      <w:numFmt w:val="bullet"/>
      <w:lvlText w:val=""/>
      <w:lvlJc w:val="left"/>
      <w:pPr>
        <w:ind w:left="6480" w:hanging="360"/>
      </w:pPr>
      <w:rPr>
        <w:rFonts w:ascii="Wingdings" w:hAnsi="Wingdings" w:hint="default"/>
      </w:rPr>
    </w:lvl>
  </w:abstractNum>
  <w:abstractNum w:abstractNumId="31" w15:restartNumberingAfterBreak="0">
    <w:nsid w:val="5307744B"/>
    <w:multiLevelType w:val="multilevel"/>
    <w:tmpl w:val="A29A80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D0668C4"/>
    <w:multiLevelType w:val="hybridMultilevel"/>
    <w:tmpl w:val="67F21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3E201E"/>
    <w:multiLevelType w:val="multilevel"/>
    <w:tmpl w:val="31B0A874"/>
    <w:lvl w:ilvl="0">
      <w:start w:val="5"/>
      <w:numFmt w:val="bullet"/>
      <w:lvlText w:val="-"/>
      <w:lvlJc w:val="left"/>
      <w:pPr>
        <w:tabs>
          <w:tab w:val="num" w:pos="720"/>
        </w:tabs>
        <w:ind w:left="720" w:hanging="360"/>
      </w:pPr>
      <w:rPr>
        <w:rFonts w:ascii="Bahnschrift SemiBold" w:eastAsia="Times New Roman" w:hAnsi="Bahnschrift SemiBol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38042B"/>
    <w:multiLevelType w:val="hybridMultilevel"/>
    <w:tmpl w:val="13364C60"/>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62A807"/>
    <w:multiLevelType w:val="multilevel"/>
    <w:tmpl w:val="F5E27C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6" w15:restartNumberingAfterBreak="0">
    <w:nsid w:val="6A882B0D"/>
    <w:multiLevelType w:val="multilevel"/>
    <w:tmpl w:val="3E50DF62"/>
    <w:lvl w:ilvl="0">
      <w:start w:val="5"/>
      <w:numFmt w:val="bullet"/>
      <w:lvlText w:val="-"/>
      <w:lvlJc w:val="left"/>
      <w:pPr>
        <w:tabs>
          <w:tab w:val="num" w:pos="720"/>
        </w:tabs>
        <w:ind w:left="720" w:hanging="360"/>
      </w:pPr>
      <w:rPr>
        <w:rFonts w:ascii="Bahnschrift SemiBold" w:eastAsia="Times New Roman" w:hAnsi="Bahnschrift SemiBol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C6E03"/>
    <w:multiLevelType w:val="hybridMultilevel"/>
    <w:tmpl w:val="E71A7900"/>
    <w:lvl w:ilvl="0" w:tplc="4BEE81B8">
      <w:start w:val="1"/>
      <w:numFmt w:val="decimal"/>
      <w:lvlText w:val="%1."/>
      <w:lvlJc w:val="left"/>
      <w:pPr>
        <w:ind w:left="720" w:hanging="360"/>
      </w:pPr>
      <w:rPr>
        <w:rFonts w:ascii="Bahnschrift SemiBold" w:hAnsi="Bahnschrift SemiBold" w:cs="Times New Roman" w:hint="default"/>
        <w:color w:val="467886" w:themeColor="hyperlink"/>
        <w:sz w:val="22"/>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D0D49BD"/>
    <w:multiLevelType w:val="hybridMultilevel"/>
    <w:tmpl w:val="3B720A9A"/>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88205B"/>
    <w:multiLevelType w:val="multilevel"/>
    <w:tmpl w:val="87ECD256"/>
    <w:lvl w:ilvl="0">
      <w:start w:val="6"/>
      <w:numFmt w:val="decimal"/>
      <w:lvlText w:val="%1."/>
      <w:lvlJc w:val="left"/>
      <w:pPr>
        <w:ind w:left="410" w:hanging="4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3594A67"/>
    <w:multiLevelType w:val="hybridMultilevel"/>
    <w:tmpl w:val="424A6596"/>
    <w:lvl w:ilvl="0" w:tplc="97260A98">
      <w:start w:val="1"/>
      <w:numFmt w:val="decimal"/>
      <w:lvlText w:val="%1."/>
      <w:lvlJc w:val="left"/>
      <w:pPr>
        <w:ind w:left="720" w:hanging="360"/>
      </w:pPr>
    </w:lvl>
    <w:lvl w:ilvl="1" w:tplc="ACEA3BDC">
      <w:start w:val="1"/>
      <w:numFmt w:val="lowerLetter"/>
      <w:lvlText w:val="%2."/>
      <w:lvlJc w:val="left"/>
      <w:pPr>
        <w:ind w:left="1440" w:hanging="360"/>
      </w:pPr>
    </w:lvl>
    <w:lvl w:ilvl="2" w:tplc="B33ECB14">
      <w:start w:val="1"/>
      <w:numFmt w:val="lowerRoman"/>
      <w:lvlText w:val="%3."/>
      <w:lvlJc w:val="right"/>
      <w:pPr>
        <w:ind w:left="2160" w:hanging="180"/>
      </w:pPr>
    </w:lvl>
    <w:lvl w:ilvl="3" w:tplc="79D432A0">
      <w:start w:val="1"/>
      <w:numFmt w:val="decimal"/>
      <w:lvlText w:val="%4."/>
      <w:lvlJc w:val="left"/>
      <w:pPr>
        <w:ind w:left="2880" w:hanging="360"/>
      </w:pPr>
    </w:lvl>
    <w:lvl w:ilvl="4" w:tplc="ABD24A60">
      <w:start w:val="1"/>
      <w:numFmt w:val="lowerLetter"/>
      <w:lvlText w:val="%5."/>
      <w:lvlJc w:val="left"/>
      <w:pPr>
        <w:ind w:left="3600" w:hanging="360"/>
      </w:pPr>
    </w:lvl>
    <w:lvl w:ilvl="5" w:tplc="9836F76A">
      <w:start w:val="1"/>
      <w:numFmt w:val="lowerRoman"/>
      <w:lvlText w:val="%6."/>
      <w:lvlJc w:val="right"/>
      <w:pPr>
        <w:ind w:left="4320" w:hanging="180"/>
      </w:pPr>
    </w:lvl>
    <w:lvl w:ilvl="6" w:tplc="20C445FA">
      <w:start w:val="1"/>
      <w:numFmt w:val="decimal"/>
      <w:lvlText w:val="%7."/>
      <w:lvlJc w:val="left"/>
      <w:pPr>
        <w:ind w:left="5040" w:hanging="360"/>
      </w:pPr>
    </w:lvl>
    <w:lvl w:ilvl="7" w:tplc="F2509C86">
      <w:start w:val="1"/>
      <w:numFmt w:val="lowerLetter"/>
      <w:lvlText w:val="%8."/>
      <w:lvlJc w:val="left"/>
      <w:pPr>
        <w:ind w:left="5760" w:hanging="360"/>
      </w:pPr>
    </w:lvl>
    <w:lvl w:ilvl="8" w:tplc="5E348F64">
      <w:start w:val="1"/>
      <w:numFmt w:val="lowerRoman"/>
      <w:lvlText w:val="%9."/>
      <w:lvlJc w:val="right"/>
      <w:pPr>
        <w:ind w:left="6480" w:hanging="180"/>
      </w:pPr>
    </w:lvl>
  </w:abstractNum>
  <w:abstractNum w:abstractNumId="41" w15:restartNumberingAfterBreak="0">
    <w:nsid w:val="79D35600"/>
    <w:multiLevelType w:val="multilevel"/>
    <w:tmpl w:val="48A0B3FC"/>
    <w:lvl w:ilvl="0">
      <w:start w:val="1"/>
      <w:numFmt w:val="bullet"/>
      <w:lvlText w:val=""/>
      <w:lvlJc w:val="left"/>
      <w:pPr>
        <w:ind w:left="720" w:hanging="360"/>
      </w:pPr>
      <w:rPr>
        <w:rFonts w:ascii="Symbol" w:hAnsi="Symbol" w:hint="default"/>
      </w:rPr>
    </w:lvl>
    <w:lvl w:ilvl="1" w:tentative="1">
      <w:start w:val="1"/>
      <w:numFmt w:val="decimal"/>
      <w:lvlText w:val="%1.%2."/>
      <w:lvlJc w:val="left"/>
      <w:pPr>
        <w:ind w:left="1440" w:hanging="360"/>
      </w:pPr>
    </w:lvl>
    <w:lvl w:ilvl="2" w:tentative="1">
      <w:start w:val="1"/>
      <w:numFmt w:val="decimal"/>
      <w:lvlText w:val="%1.%2.%3."/>
      <w:lvlJc w:val="left"/>
      <w:pPr>
        <w:ind w:left="2160" w:hanging="36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36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360"/>
      </w:pPr>
    </w:lvl>
  </w:abstractNum>
  <w:num w:numId="1" w16cid:durableId="429351040">
    <w:abstractNumId w:val="30"/>
  </w:num>
  <w:num w:numId="2" w16cid:durableId="1249732302">
    <w:abstractNumId w:val="17"/>
  </w:num>
  <w:num w:numId="3" w16cid:durableId="148443577">
    <w:abstractNumId w:val="29"/>
  </w:num>
  <w:num w:numId="4" w16cid:durableId="596907535">
    <w:abstractNumId w:val="40"/>
  </w:num>
  <w:num w:numId="5" w16cid:durableId="1221600982">
    <w:abstractNumId w:val="9"/>
  </w:num>
  <w:num w:numId="6" w16cid:durableId="1441410126">
    <w:abstractNumId w:val="28"/>
  </w:num>
  <w:num w:numId="7" w16cid:durableId="907306893">
    <w:abstractNumId w:val="35"/>
  </w:num>
  <w:num w:numId="8" w16cid:durableId="1279675536">
    <w:abstractNumId w:val="14"/>
  </w:num>
  <w:num w:numId="9" w16cid:durableId="1356077445">
    <w:abstractNumId w:val="2"/>
  </w:num>
  <w:num w:numId="10" w16cid:durableId="44762636">
    <w:abstractNumId w:val="23"/>
  </w:num>
  <w:num w:numId="11" w16cid:durableId="401175927">
    <w:abstractNumId w:val="19"/>
  </w:num>
  <w:num w:numId="12" w16cid:durableId="745764643">
    <w:abstractNumId w:val="21"/>
  </w:num>
  <w:num w:numId="13" w16cid:durableId="1763144960">
    <w:abstractNumId w:val="10"/>
  </w:num>
  <w:num w:numId="14" w16cid:durableId="1735808773">
    <w:abstractNumId w:val="27"/>
  </w:num>
  <w:num w:numId="15" w16cid:durableId="1341738636">
    <w:abstractNumId w:val="16"/>
  </w:num>
  <w:num w:numId="16" w16cid:durableId="791704356">
    <w:abstractNumId w:val="7"/>
  </w:num>
  <w:num w:numId="17" w16cid:durableId="2124616698">
    <w:abstractNumId w:val="36"/>
  </w:num>
  <w:num w:numId="18" w16cid:durableId="1049301272">
    <w:abstractNumId w:val="0"/>
  </w:num>
  <w:num w:numId="19" w16cid:durableId="1701390081">
    <w:abstractNumId w:val="1"/>
  </w:num>
  <w:num w:numId="20" w16cid:durableId="1477912369">
    <w:abstractNumId w:val="4"/>
  </w:num>
  <w:num w:numId="21" w16cid:durableId="1885754615">
    <w:abstractNumId w:val="31"/>
  </w:num>
  <w:num w:numId="22" w16cid:durableId="1095636850">
    <w:abstractNumId w:val="24"/>
  </w:num>
  <w:num w:numId="23" w16cid:durableId="141430471">
    <w:abstractNumId w:val="11"/>
  </w:num>
  <w:num w:numId="24" w16cid:durableId="723137549">
    <w:abstractNumId w:val="8"/>
  </w:num>
  <w:num w:numId="25" w16cid:durableId="483008411">
    <w:abstractNumId w:val="6"/>
  </w:num>
  <w:num w:numId="26" w16cid:durableId="1429427788">
    <w:abstractNumId w:val="25"/>
  </w:num>
  <w:num w:numId="27" w16cid:durableId="44717709">
    <w:abstractNumId w:val="12"/>
  </w:num>
  <w:num w:numId="28" w16cid:durableId="1815371654">
    <w:abstractNumId w:val="13"/>
  </w:num>
  <w:num w:numId="29" w16cid:durableId="522667607">
    <w:abstractNumId w:val="33"/>
  </w:num>
  <w:num w:numId="30" w16cid:durableId="1765954155">
    <w:abstractNumId w:val="3"/>
  </w:num>
  <w:num w:numId="31" w16cid:durableId="1869222355">
    <w:abstractNumId w:val="20"/>
  </w:num>
  <w:num w:numId="32" w16cid:durableId="1777824227">
    <w:abstractNumId w:val="38"/>
  </w:num>
  <w:num w:numId="33" w16cid:durableId="1879513514">
    <w:abstractNumId w:val="22"/>
  </w:num>
  <w:num w:numId="34" w16cid:durableId="205877740">
    <w:abstractNumId w:val="26"/>
  </w:num>
  <w:num w:numId="35" w16cid:durableId="573513613">
    <w:abstractNumId w:val="18"/>
  </w:num>
  <w:num w:numId="36" w16cid:durableId="1202129734">
    <w:abstractNumId w:val="39"/>
  </w:num>
  <w:num w:numId="37" w16cid:durableId="752967283">
    <w:abstractNumId w:val="41"/>
  </w:num>
  <w:num w:numId="38" w16cid:durableId="631591440">
    <w:abstractNumId w:val="34"/>
  </w:num>
  <w:num w:numId="39" w16cid:durableId="700404084">
    <w:abstractNumId w:val="37"/>
  </w:num>
  <w:num w:numId="40" w16cid:durableId="1241135551">
    <w:abstractNumId w:val="5"/>
  </w:num>
  <w:num w:numId="41" w16cid:durableId="363677515">
    <w:abstractNumId w:val="32"/>
  </w:num>
  <w:num w:numId="42" w16cid:durableId="1663510317">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C90D"/>
    <w:rsid w:val="00000CC0"/>
    <w:rsid w:val="00000CD3"/>
    <w:rsid w:val="00001B7D"/>
    <w:rsid w:val="0000439A"/>
    <w:rsid w:val="00005DFA"/>
    <w:rsid w:val="00005F85"/>
    <w:rsid w:val="000066D1"/>
    <w:rsid w:val="00010558"/>
    <w:rsid w:val="00010641"/>
    <w:rsid w:val="0001264C"/>
    <w:rsid w:val="000133F7"/>
    <w:rsid w:val="000143CF"/>
    <w:rsid w:val="00014532"/>
    <w:rsid w:val="0001510D"/>
    <w:rsid w:val="0001599F"/>
    <w:rsid w:val="00015D78"/>
    <w:rsid w:val="000200DD"/>
    <w:rsid w:val="0002169B"/>
    <w:rsid w:val="00022319"/>
    <w:rsid w:val="00023017"/>
    <w:rsid w:val="00023521"/>
    <w:rsid w:val="000252FB"/>
    <w:rsid w:val="000268B2"/>
    <w:rsid w:val="00026F90"/>
    <w:rsid w:val="00031F93"/>
    <w:rsid w:val="000324E2"/>
    <w:rsid w:val="00032B8D"/>
    <w:rsid w:val="00033AB3"/>
    <w:rsid w:val="0003443E"/>
    <w:rsid w:val="00034D76"/>
    <w:rsid w:val="00034FAD"/>
    <w:rsid w:val="00035C4C"/>
    <w:rsid w:val="00035E13"/>
    <w:rsid w:val="0003627E"/>
    <w:rsid w:val="00037072"/>
    <w:rsid w:val="000371FB"/>
    <w:rsid w:val="000374EB"/>
    <w:rsid w:val="000374F0"/>
    <w:rsid w:val="0003789E"/>
    <w:rsid w:val="00037B4B"/>
    <w:rsid w:val="00040C5D"/>
    <w:rsid w:val="00042A4E"/>
    <w:rsid w:val="00042FD8"/>
    <w:rsid w:val="00043AD5"/>
    <w:rsid w:val="00046391"/>
    <w:rsid w:val="00046464"/>
    <w:rsid w:val="00046CE9"/>
    <w:rsid w:val="00047005"/>
    <w:rsid w:val="00047B06"/>
    <w:rsid w:val="00047BA8"/>
    <w:rsid w:val="000516F6"/>
    <w:rsid w:val="00052763"/>
    <w:rsid w:val="00052F7B"/>
    <w:rsid w:val="00053A4F"/>
    <w:rsid w:val="0005555F"/>
    <w:rsid w:val="00057515"/>
    <w:rsid w:val="00057F98"/>
    <w:rsid w:val="00060712"/>
    <w:rsid w:val="00061CF7"/>
    <w:rsid w:val="000632CD"/>
    <w:rsid w:val="000632CE"/>
    <w:rsid w:val="00064490"/>
    <w:rsid w:val="00065BA7"/>
    <w:rsid w:val="00066BF5"/>
    <w:rsid w:val="000674D2"/>
    <w:rsid w:val="00067D03"/>
    <w:rsid w:val="00067E82"/>
    <w:rsid w:val="0007023A"/>
    <w:rsid w:val="00070DB2"/>
    <w:rsid w:val="000736E6"/>
    <w:rsid w:val="00074F49"/>
    <w:rsid w:val="000757C5"/>
    <w:rsid w:val="00075B21"/>
    <w:rsid w:val="000801F0"/>
    <w:rsid w:val="000804E8"/>
    <w:rsid w:val="00080595"/>
    <w:rsid w:val="000808A8"/>
    <w:rsid w:val="0008103E"/>
    <w:rsid w:val="0008129A"/>
    <w:rsid w:val="00082888"/>
    <w:rsid w:val="000843EA"/>
    <w:rsid w:val="00085D52"/>
    <w:rsid w:val="00086D7E"/>
    <w:rsid w:val="00086FB4"/>
    <w:rsid w:val="00087766"/>
    <w:rsid w:val="00090C1E"/>
    <w:rsid w:val="000921D1"/>
    <w:rsid w:val="000923F8"/>
    <w:rsid w:val="00092402"/>
    <w:rsid w:val="0009293F"/>
    <w:rsid w:val="000933D1"/>
    <w:rsid w:val="00093A2A"/>
    <w:rsid w:val="0009580C"/>
    <w:rsid w:val="000959B6"/>
    <w:rsid w:val="00095A7C"/>
    <w:rsid w:val="0009627A"/>
    <w:rsid w:val="000A1034"/>
    <w:rsid w:val="000A1A15"/>
    <w:rsid w:val="000A33C9"/>
    <w:rsid w:val="000A3F5B"/>
    <w:rsid w:val="000A4DF7"/>
    <w:rsid w:val="000A6CB8"/>
    <w:rsid w:val="000A753E"/>
    <w:rsid w:val="000A75B5"/>
    <w:rsid w:val="000B067D"/>
    <w:rsid w:val="000B0AD8"/>
    <w:rsid w:val="000B1457"/>
    <w:rsid w:val="000B25BE"/>
    <w:rsid w:val="000B44C1"/>
    <w:rsid w:val="000B4F71"/>
    <w:rsid w:val="000B5AAE"/>
    <w:rsid w:val="000B6405"/>
    <w:rsid w:val="000B771F"/>
    <w:rsid w:val="000B7D4F"/>
    <w:rsid w:val="000C09AD"/>
    <w:rsid w:val="000C1005"/>
    <w:rsid w:val="000C18E1"/>
    <w:rsid w:val="000C21A4"/>
    <w:rsid w:val="000C27E1"/>
    <w:rsid w:val="000C28A6"/>
    <w:rsid w:val="000C2953"/>
    <w:rsid w:val="000C2C3F"/>
    <w:rsid w:val="000C4A2B"/>
    <w:rsid w:val="000C5449"/>
    <w:rsid w:val="000C54DE"/>
    <w:rsid w:val="000C5E7D"/>
    <w:rsid w:val="000C61B2"/>
    <w:rsid w:val="000C6503"/>
    <w:rsid w:val="000C679A"/>
    <w:rsid w:val="000D0454"/>
    <w:rsid w:val="000D068F"/>
    <w:rsid w:val="000D1609"/>
    <w:rsid w:val="000D1A28"/>
    <w:rsid w:val="000D1D47"/>
    <w:rsid w:val="000D1DFA"/>
    <w:rsid w:val="000D2497"/>
    <w:rsid w:val="000D2FB7"/>
    <w:rsid w:val="000D33FD"/>
    <w:rsid w:val="000D364D"/>
    <w:rsid w:val="000D4AA1"/>
    <w:rsid w:val="000D50E8"/>
    <w:rsid w:val="000D6B8C"/>
    <w:rsid w:val="000D7211"/>
    <w:rsid w:val="000E0030"/>
    <w:rsid w:val="000E013E"/>
    <w:rsid w:val="000E0B32"/>
    <w:rsid w:val="000E1431"/>
    <w:rsid w:val="000E1B58"/>
    <w:rsid w:val="000E1EAC"/>
    <w:rsid w:val="000E3372"/>
    <w:rsid w:val="000E3E34"/>
    <w:rsid w:val="000E4DEC"/>
    <w:rsid w:val="000E59C9"/>
    <w:rsid w:val="000E5F2D"/>
    <w:rsid w:val="000E661D"/>
    <w:rsid w:val="000E7F5F"/>
    <w:rsid w:val="000F260A"/>
    <w:rsid w:val="000F2993"/>
    <w:rsid w:val="000F29EF"/>
    <w:rsid w:val="000F2B0E"/>
    <w:rsid w:val="000F38EE"/>
    <w:rsid w:val="000F46B7"/>
    <w:rsid w:val="000F5AB2"/>
    <w:rsid w:val="000F67AE"/>
    <w:rsid w:val="000F6815"/>
    <w:rsid w:val="00101E57"/>
    <w:rsid w:val="00101EA8"/>
    <w:rsid w:val="001027C9"/>
    <w:rsid w:val="00103CDE"/>
    <w:rsid w:val="001042EC"/>
    <w:rsid w:val="00104EEE"/>
    <w:rsid w:val="001076B0"/>
    <w:rsid w:val="00107AC6"/>
    <w:rsid w:val="00111362"/>
    <w:rsid w:val="00111458"/>
    <w:rsid w:val="00113890"/>
    <w:rsid w:val="00115A4F"/>
    <w:rsid w:val="00115B6F"/>
    <w:rsid w:val="00115BF5"/>
    <w:rsid w:val="001171EF"/>
    <w:rsid w:val="001177A1"/>
    <w:rsid w:val="00120895"/>
    <w:rsid w:val="00120C1A"/>
    <w:rsid w:val="00122E4E"/>
    <w:rsid w:val="00124B85"/>
    <w:rsid w:val="00126560"/>
    <w:rsid w:val="00126D03"/>
    <w:rsid w:val="00126DA3"/>
    <w:rsid w:val="00127AF7"/>
    <w:rsid w:val="00130B7E"/>
    <w:rsid w:val="001315B1"/>
    <w:rsid w:val="00132E8F"/>
    <w:rsid w:val="0013310C"/>
    <w:rsid w:val="0013333E"/>
    <w:rsid w:val="00133613"/>
    <w:rsid w:val="00133641"/>
    <w:rsid w:val="00133FC3"/>
    <w:rsid w:val="001342C0"/>
    <w:rsid w:val="001352D0"/>
    <w:rsid w:val="001357D7"/>
    <w:rsid w:val="00136604"/>
    <w:rsid w:val="0013674E"/>
    <w:rsid w:val="001378E0"/>
    <w:rsid w:val="00140121"/>
    <w:rsid w:val="00140A6F"/>
    <w:rsid w:val="00141564"/>
    <w:rsid w:val="0014161A"/>
    <w:rsid w:val="00141A17"/>
    <w:rsid w:val="00141D2F"/>
    <w:rsid w:val="001433A2"/>
    <w:rsid w:val="0014419F"/>
    <w:rsid w:val="00144C6C"/>
    <w:rsid w:val="00144CD8"/>
    <w:rsid w:val="00145025"/>
    <w:rsid w:val="0014543F"/>
    <w:rsid w:val="00146107"/>
    <w:rsid w:val="00146949"/>
    <w:rsid w:val="00147E7A"/>
    <w:rsid w:val="00150E96"/>
    <w:rsid w:val="00152841"/>
    <w:rsid w:val="00152C22"/>
    <w:rsid w:val="001536E1"/>
    <w:rsid w:val="00153A12"/>
    <w:rsid w:val="00155008"/>
    <w:rsid w:val="001550E8"/>
    <w:rsid w:val="00155597"/>
    <w:rsid w:val="00155E8E"/>
    <w:rsid w:val="001566A7"/>
    <w:rsid w:val="00156C15"/>
    <w:rsid w:val="001609DB"/>
    <w:rsid w:val="00160F4B"/>
    <w:rsid w:val="0016242A"/>
    <w:rsid w:val="001625E5"/>
    <w:rsid w:val="00164877"/>
    <w:rsid w:val="00166191"/>
    <w:rsid w:val="001665F7"/>
    <w:rsid w:val="00166A02"/>
    <w:rsid w:val="00166D26"/>
    <w:rsid w:val="001719A5"/>
    <w:rsid w:val="001720E1"/>
    <w:rsid w:val="00172B00"/>
    <w:rsid w:val="00173237"/>
    <w:rsid w:val="00173391"/>
    <w:rsid w:val="0017339C"/>
    <w:rsid w:val="001747F7"/>
    <w:rsid w:val="001748EA"/>
    <w:rsid w:val="00177994"/>
    <w:rsid w:val="00177A1E"/>
    <w:rsid w:val="001803DC"/>
    <w:rsid w:val="001803E4"/>
    <w:rsid w:val="00180AA4"/>
    <w:rsid w:val="00181F98"/>
    <w:rsid w:val="00182D21"/>
    <w:rsid w:val="00183B52"/>
    <w:rsid w:val="001849E8"/>
    <w:rsid w:val="001852EB"/>
    <w:rsid w:val="001868FE"/>
    <w:rsid w:val="001869D5"/>
    <w:rsid w:val="00187474"/>
    <w:rsid w:val="001901B7"/>
    <w:rsid w:val="00190AAD"/>
    <w:rsid w:val="00190D2B"/>
    <w:rsid w:val="00191E59"/>
    <w:rsid w:val="00194A74"/>
    <w:rsid w:val="00195DAB"/>
    <w:rsid w:val="0019755C"/>
    <w:rsid w:val="001979F5"/>
    <w:rsid w:val="001A0375"/>
    <w:rsid w:val="001A09DD"/>
    <w:rsid w:val="001A2923"/>
    <w:rsid w:val="001A588A"/>
    <w:rsid w:val="001A6002"/>
    <w:rsid w:val="001A7099"/>
    <w:rsid w:val="001A73C5"/>
    <w:rsid w:val="001B0947"/>
    <w:rsid w:val="001B0BFD"/>
    <w:rsid w:val="001B1085"/>
    <w:rsid w:val="001B1E5F"/>
    <w:rsid w:val="001B263D"/>
    <w:rsid w:val="001B2B61"/>
    <w:rsid w:val="001B2E31"/>
    <w:rsid w:val="001B338F"/>
    <w:rsid w:val="001B42C7"/>
    <w:rsid w:val="001B499B"/>
    <w:rsid w:val="001B4D2D"/>
    <w:rsid w:val="001B4FEE"/>
    <w:rsid w:val="001B57A9"/>
    <w:rsid w:val="001B6D6D"/>
    <w:rsid w:val="001B6E03"/>
    <w:rsid w:val="001B796B"/>
    <w:rsid w:val="001B7C05"/>
    <w:rsid w:val="001C097F"/>
    <w:rsid w:val="001C0BC5"/>
    <w:rsid w:val="001C18EA"/>
    <w:rsid w:val="001C5F0D"/>
    <w:rsid w:val="001C6875"/>
    <w:rsid w:val="001C70CB"/>
    <w:rsid w:val="001C715E"/>
    <w:rsid w:val="001C7773"/>
    <w:rsid w:val="001D0F6C"/>
    <w:rsid w:val="001D163D"/>
    <w:rsid w:val="001D2356"/>
    <w:rsid w:val="001D40BD"/>
    <w:rsid w:val="001D448D"/>
    <w:rsid w:val="001D4E6C"/>
    <w:rsid w:val="001D5001"/>
    <w:rsid w:val="001D5C76"/>
    <w:rsid w:val="001D7409"/>
    <w:rsid w:val="001E05B5"/>
    <w:rsid w:val="001E0808"/>
    <w:rsid w:val="001E0932"/>
    <w:rsid w:val="001E1ACF"/>
    <w:rsid w:val="001E23D4"/>
    <w:rsid w:val="001E362D"/>
    <w:rsid w:val="001E3C6D"/>
    <w:rsid w:val="001E59B4"/>
    <w:rsid w:val="001E69D0"/>
    <w:rsid w:val="001E6B19"/>
    <w:rsid w:val="001E6EF8"/>
    <w:rsid w:val="001E6F14"/>
    <w:rsid w:val="001E7653"/>
    <w:rsid w:val="001F09E7"/>
    <w:rsid w:val="001F13FA"/>
    <w:rsid w:val="001F22C7"/>
    <w:rsid w:val="001F25B6"/>
    <w:rsid w:val="001F5017"/>
    <w:rsid w:val="001F6E4F"/>
    <w:rsid w:val="001F7108"/>
    <w:rsid w:val="00200051"/>
    <w:rsid w:val="0020213C"/>
    <w:rsid w:val="00202DF5"/>
    <w:rsid w:val="002030E0"/>
    <w:rsid w:val="00203BC6"/>
    <w:rsid w:val="00204738"/>
    <w:rsid w:val="002049C7"/>
    <w:rsid w:val="00204C36"/>
    <w:rsid w:val="00205D6B"/>
    <w:rsid w:val="002066DC"/>
    <w:rsid w:val="002073E8"/>
    <w:rsid w:val="0020768C"/>
    <w:rsid w:val="00210153"/>
    <w:rsid w:val="00211179"/>
    <w:rsid w:val="002116D7"/>
    <w:rsid w:val="00213FCD"/>
    <w:rsid w:val="00214319"/>
    <w:rsid w:val="002145E6"/>
    <w:rsid w:val="00214B8C"/>
    <w:rsid w:val="00214BBC"/>
    <w:rsid w:val="00214F88"/>
    <w:rsid w:val="0021513B"/>
    <w:rsid w:val="00216CB3"/>
    <w:rsid w:val="00217103"/>
    <w:rsid w:val="00217138"/>
    <w:rsid w:val="00217BF5"/>
    <w:rsid w:val="00217DBB"/>
    <w:rsid w:val="00217E15"/>
    <w:rsid w:val="00221D00"/>
    <w:rsid w:val="00221D34"/>
    <w:rsid w:val="002225F2"/>
    <w:rsid w:val="00224B17"/>
    <w:rsid w:val="0022535E"/>
    <w:rsid w:val="00225730"/>
    <w:rsid w:val="002263FA"/>
    <w:rsid w:val="00227387"/>
    <w:rsid w:val="002275BE"/>
    <w:rsid w:val="002300B2"/>
    <w:rsid w:val="00230CAC"/>
    <w:rsid w:val="0023127F"/>
    <w:rsid w:val="00231704"/>
    <w:rsid w:val="002317B9"/>
    <w:rsid w:val="00232A82"/>
    <w:rsid w:val="00232ED7"/>
    <w:rsid w:val="00233B2E"/>
    <w:rsid w:val="00237E88"/>
    <w:rsid w:val="0024030A"/>
    <w:rsid w:val="00240592"/>
    <w:rsid w:val="002408A3"/>
    <w:rsid w:val="00240E05"/>
    <w:rsid w:val="00241027"/>
    <w:rsid w:val="00241128"/>
    <w:rsid w:val="0024189D"/>
    <w:rsid w:val="002424D5"/>
    <w:rsid w:val="0024258E"/>
    <w:rsid w:val="00242674"/>
    <w:rsid w:val="0024299C"/>
    <w:rsid w:val="00243184"/>
    <w:rsid w:val="00244E69"/>
    <w:rsid w:val="00244F95"/>
    <w:rsid w:val="002453FD"/>
    <w:rsid w:val="0024557B"/>
    <w:rsid w:val="00245601"/>
    <w:rsid w:val="0024589A"/>
    <w:rsid w:val="00245922"/>
    <w:rsid w:val="002461CA"/>
    <w:rsid w:val="00246276"/>
    <w:rsid w:val="0024686B"/>
    <w:rsid w:val="00247AA5"/>
    <w:rsid w:val="002503D1"/>
    <w:rsid w:val="002518DF"/>
    <w:rsid w:val="00252A09"/>
    <w:rsid w:val="00252DA8"/>
    <w:rsid w:val="00252E0B"/>
    <w:rsid w:val="0025332B"/>
    <w:rsid w:val="00253BDE"/>
    <w:rsid w:val="00253D96"/>
    <w:rsid w:val="002545E2"/>
    <w:rsid w:val="00254A55"/>
    <w:rsid w:val="002557DB"/>
    <w:rsid w:val="00255B2F"/>
    <w:rsid w:val="00256718"/>
    <w:rsid w:val="002602EC"/>
    <w:rsid w:val="002612D4"/>
    <w:rsid w:val="002615A4"/>
    <w:rsid w:val="00261646"/>
    <w:rsid w:val="00261C20"/>
    <w:rsid w:val="0026307F"/>
    <w:rsid w:val="002634C5"/>
    <w:rsid w:val="00265019"/>
    <w:rsid w:val="00265459"/>
    <w:rsid w:val="002676F2"/>
    <w:rsid w:val="00270848"/>
    <w:rsid w:val="00271034"/>
    <w:rsid w:val="0027118C"/>
    <w:rsid w:val="0027174F"/>
    <w:rsid w:val="00271B28"/>
    <w:rsid w:val="00271E03"/>
    <w:rsid w:val="00271F3B"/>
    <w:rsid w:val="00273CB4"/>
    <w:rsid w:val="00273EFD"/>
    <w:rsid w:val="002740F8"/>
    <w:rsid w:val="00274261"/>
    <w:rsid w:val="002743CA"/>
    <w:rsid w:val="002751D6"/>
    <w:rsid w:val="0027588B"/>
    <w:rsid w:val="002767A5"/>
    <w:rsid w:val="00276EC4"/>
    <w:rsid w:val="0028215B"/>
    <w:rsid w:val="00282259"/>
    <w:rsid w:val="00282B20"/>
    <w:rsid w:val="0028320F"/>
    <w:rsid w:val="0028382C"/>
    <w:rsid w:val="00285B29"/>
    <w:rsid w:val="00286A76"/>
    <w:rsid w:val="002870A1"/>
    <w:rsid w:val="002870B9"/>
    <w:rsid w:val="0029026D"/>
    <w:rsid w:val="00291650"/>
    <w:rsid w:val="00291AF4"/>
    <w:rsid w:val="00295163"/>
    <w:rsid w:val="00295425"/>
    <w:rsid w:val="002957A4"/>
    <w:rsid w:val="00297824"/>
    <w:rsid w:val="002A0687"/>
    <w:rsid w:val="002A0B24"/>
    <w:rsid w:val="002A0E50"/>
    <w:rsid w:val="002A2A68"/>
    <w:rsid w:val="002A2D6B"/>
    <w:rsid w:val="002A4773"/>
    <w:rsid w:val="002A5361"/>
    <w:rsid w:val="002A6408"/>
    <w:rsid w:val="002A6BD5"/>
    <w:rsid w:val="002A7586"/>
    <w:rsid w:val="002B0720"/>
    <w:rsid w:val="002B103F"/>
    <w:rsid w:val="002B13AD"/>
    <w:rsid w:val="002B1475"/>
    <w:rsid w:val="002B1967"/>
    <w:rsid w:val="002B2CF1"/>
    <w:rsid w:val="002B3FDA"/>
    <w:rsid w:val="002B4509"/>
    <w:rsid w:val="002B4629"/>
    <w:rsid w:val="002B4CD5"/>
    <w:rsid w:val="002B5116"/>
    <w:rsid w:val="002B5B6B"/>
    <w:rsid w:val="002B5C4D"/>
    <w:rsid w:val="002B5DB7"/>
    <w:rsid w:val="002B6EDA"/>
    <w:rsid w:val="002B7617"/>
    <w:rsid w:val="002C0352"/>
    <w:rsid w:val="002C1335"/>
    <w:rsid w:val="002C2411"/>
    <w:rsid w:val="002C2B61"/>
    <w:rsid w:val="002C333E"/>
    <w:rsid w:val="002C342A"/>
    <w:rsid w:val="002C3668"/>
    <w:rsid w:val="002C46EE"/>
    <w:rsid w:val="002C504C"/>
    <w:rsid w:val="002C5B1B"/>
    <w:rsid w:val="002C70C8"/>
    <w:rsid w:val="002C7385"/>
    <w:rsid w:val="002D0718"/>
    <w:rsid w:val="002D1BA8"/>
    <w:rsid w:val="002D2475"/>
    <w:rsid w:val="002D3668"/>
    <w:rsid w:val="002D380F"/>
    <w:rsid w:val="002D446C"/>
    <w:rsid w:val="002D49EE"/>
    <w:rsid w:val="002D4EA7"/>
    <w:rsid w:val="002D6BE0"/>
    <w:rsid w:val="002D7375"/>
    <w:rsid w:val="002D7E8B"/>
    <w:rsid w:val="002E0E87"/>
    <w:rsid w:val="002E339F"/>
    <w:rsid w:val="002E3549"/>
    <w:rsid w:val="002E3E40"/>
    <w:rsid w:val="002E56B3"/>
    <w:rsid w:val="002E56F4"/>
    <w:rsid w:val="002E5872"/>
    <w:rsid w:val="002E5FB7"/>
    <w:rsid w:val="002E6242"/>
    <w:rsid w:val="002E64F1"/>
    <w:rsid w:val="002F0503"/>
    <w:rsid w:val="002F073D"/>
    <w:rsid w:val="002F19F6"/>
    <w:rsid w:val="002F431F"/>
    <w:rsid w:val="002F4E4D"/>
    <w:rsid w:val="002F5666"/>
    <w:rsid w:val="002F5932"/>
    <w:rsid w:val="002F5F81"/>
    <w:rsid w:val="002F6624"/>
    <w:rsid w:val="002F6D1A"/>
    <w:rsid w:val="002F71F6"/>
    <w:rsid w:val="002F77F8"/>
    <w:rsid w:val="002F7CA8"/>
    <w:rsid w:val="002F7CBA"/>
    <w:rsid w:val="002F7DC0"/>
    <w:rsid w:val="00301B91"/>
    <w:rsid w:val="00302013"/>
    <w:rsid w:val="00302165"/>
    <w:rsid w:val="00302858"/>
    <w:rsid w:val="0030330A"/>
    <w:rsid w:val="00305DAB"/>
    <w:rsid w:val="003073F4"/>
    <w:rsid w:val="003074D0"/>
    <w:rsid w:val="00310904"/>
    <w:rsid w:val="00310C49"/>
    <w:rsid w:val="00311BC4"/>
    <w:rsid w:val="00312378"/>
    <w:rsid w:val="00313A4B"/>
    <w:rsid w:val="00313DD3"/>
    <w:rsid w:val="00314305"/>
    <w:rsid w:val="00316AAF"/>
    <w:rsid w:val="00316DE5"/>
    <w:rsid w:val="00316E8D"/>
    <w:rsid w:val="00316FA8"/>
    <w:rsid w:val="00317A8C"/>
    <w:rsid w:val="00317FF7"/>
    <w:rsid w:val="003210AA"/>
    <w:rsid w:val="00321D29"/>
    <w:rsid w:val="00322DC9"/>
    <w:rsid w:val="0032317E"/>
    <w:rsid w:val="0032346B"/>
    <w:rsid w:val="00325786"/>
    <w:rsid w:val="00325BE3"/>
    <w:rsid w:val="003260D2"/>
    <w:rsid w:val="00326476"/>
    <w:rsid w:val="00327127"/>
    <w:rsid w:val="00327369"/>
    <w:rsid w:val="00327F24"/>
    <w:rsid w:val="00330F73"/>
    <w:rsid w:val="003316DE"/>
    <w:rsid w:val="003332E7"/>
    <w:rsid w:val="0033353F"/>
    <w:rsid w:val="00333C77"/>
    <w:rsid w:val="00334D2D"/>
    <w:rsid w:val="00335597"/>
    <w:rsid w:val="00335DEF"/>
    <w:rsid w:val="00336E9D"/>
    <w:rsid w:val="003372C7"/>
    <w:rsid w:val="00342217"/>
    <w:rsid w:val="0034395E"/>
    <w:rsid w:val="003445DC"/>
    <w:rsid w:val="00344BC4"/>
    <w:rsid w:val="003454E3"/>
    <w:rsid w:val="00345A47"/>
    <w:rsid w:val="00345B82"/>
    <w:rsid w:val="003463F5"/>
    <w:rsid w:val="00348876"/>
    <w:rsid w:val="00350BDE"/>
    <w:rsid w:val="00351DC3"/>
    <w:rsid w:val="00352024"/>
    <w:rsid w:val="003523A2"/>
    <w:rsid w:val="0035386B"/>
    <w:rsid w:val="0035450E"/>
    <w:rsid w:val="003552CC"/>
    <w:rsid w:val="003556FE"/>
    <w:rsid w:val="00357736"/>
    <w:rsid w:val="0035776E"/>
    <w:rsid w:val="00360CC6"/>
    <w:rsid w:val="00360F1D"/>
    <w:rsid w:val="00362AE9"/>
    <w:rsid w:val="00362B43"/>
    <w:rsid w:val="003630B1"/>
    <w:rsid w:val="00363A97"/>
    <w:rsid w:val="00364E3E"/>
    <w:rsid w:val="00365616"/>
    <w:rsid w:val="00365F02"/>
    <w:rsid w:val="003661A4"/>
    <w:rsid w:val="003665BD"/>
    <w:rsid w:val="0036769A"/>
    <w:rsid w:val="00367CDD"/>
    <w:rsid w:val="00370DD1"/>
    <w:rsid w:val="003712BF"/>
    <w:rsid w:val="00372548"/>
    <w:rsid w:val="00374279"/>
    <w:rsid w:val="0037484B"/>
    <w:rsid w:val="0037498F"/>
    <w:rsid w:val="0037563D"/>
    <w:rsid w:val="0037582E"/>
    <w:rsid w:val="0037627B"/>
    <w:rsid w:val="00376D30"/>
    <w:rsid w:val="00380465"/>
    <w:rsid w:val="003820DE"/>
    <w:rsid w:val="00382259"/>
    <w:rsid w:val="003835E3"/>
    <w:rsid w:val="003837A1"/>
    <w:rsid w:val="00383A01"/>
    <w:rsid w:val="00384927"/>
    <w:rsid w:val="0038529E"/>
    <w:rsid w:val="0038596F"/>
    <w:rsid w:val="00386CAA"/>
    <w:rsid w:val="00386F48"/>
    <w:rsid w:val="0038718C"/>
    <w:rsid w:val="003908D2"/>
    <w:rsid w:val="0039119C"/>
    <w:rsid w:val="003912DF"/>
    <w:rsid w:val="0039282A"/>
    <w:rsid w:val="00392F51"/>
    <w:rsid w:val="003939A9"/>
    <w:rsid w:val="00393D06"/>
    <w:rsid w:val="0039488C"/>
    <w:rsid w:val="00394F04"/>
    <w:rsid w:val="00394FEE"/>
    <w:rsid w:val="00395FA9"/>
    <w:rsid w:val="00396419"/>
    <w:rsid w:val="00397CCE"/>
    <w:rsid w:val="003A0F59"/>
    <w:rsid w:val="003A1705"/>
    <w:rsid w:val="003A1C1F"/>
    <w:rsid w:val="003A24E6"/>
    <w:rsid w:val="003A2D8B"/>
    <w:rsid w:val="003A36C1"/>
    <w:rsid w:val="003A45B8"/>
    <w:rsid w:val="003A5A03"/>
    <w:rsid w:val="003A6658"/>
    <w:rsid w:val="003B0168"/>
    <w:rsid w:val="003B042E"/>
    <w:rsid w:val="003B09D4"/>
    <w:rsid w:val="003B11BF"/>
    <w:rsid w:val="003B14EA"/>
    <w:rsid w:val="003B218C"/>
    <w:rsid w:val="003B296B"/>
    <w:rsid w:val="003B3AEC"/>
    <w:rsid w:val="003B4AE9"/>
    <w:rsid w:val="003B4C5B"/>
    <w:rsid w:val="003B6CF9"/>
    <w:rsid w:val="003C009A"/>
    <w:rsid w:val="003C0212"/>
    <w:rsid w:val="003C1ECC"/>
    <w:rsid w:val="003C2BA7"/>
    <w:rsid w:val="003C2DA4"/>
    <w:rsid w:val="003C2E81"/>
    <w:rsid w:val="003C35C4"/>
    <w:rsid w:val="003C36F0"/>
    <w:rsid w:val="003C4BD4"/>
    <w:rsid w:val="003C54E6"/>
    <w:rsid w:val="003D1E8F"/>
    <w:rsid w:val="003D2D96"/>
    <w:rsid w:val="003D3145"/>
    <w:rsid w:val="003D34E5"/>
    <w:rsid w:val="003D4070"/>
    <w:rsid w:val="003D5115"/>
    <w:rsid w:val="003D65F8"/>
    <w:rsid w:val="003D7135"/>
    <w:rsid w:val="003D74E5"/>
    <w:rsid w:val="003D7977"/>
    <w:rsid w:val="003E0DDC"/>
    <w:rsid w:val="003E17AD"/>
    <w:rsid w:val="003E22AA"/>
    <w:rsid w:val="003E30EC"/>
    <w:rsid w:val="003E310F"/>
    <w:rsid w:val="003E356A"/>
    <w:rsid w:val="003E3EB1"/>
    <w:rsid w:val="003E542A"/>
    <w:rsid w:val="003E58B8"/>
    <w:rsid w:val="003E5B00"/>
    <w:rsid w:val="003E5C2A"/>
    <w:rsid w:val="003F0BFB"/>
    <w:rsid w:val="003F186A"/>
    <w:rsid w:val="003F2195"/>
    <w:rsid w:val="003F4666"/>
    <w:rsid w:val="003F4ACE"/>
    <w:rsid w:val="003F4BD1"/>
    <w:rsid w:val="003F5C47"/>
    <w:rsid w:val="003F67B0"/>
    <w:rsid w:val="003F6B89"/>
    <w:rsid w:val="003F6ED3"/>
    <w:rsid w:val="003F7C89"/>
    <w:rsid w:val="003F7DD3"/>
    <w:rsid w:val="003F7E9F"/>
    <w:rsid w:val="004007B4"/>
    <w:rsid w:val="00401C7C"/>
    <w:rsid w:val="0040208D"/>
    <w:rsid w:val="0040329A"/>
    <w:rsid w:val="0040356A"/>
    <w:rsid w:val="00405A55"/>
    <w:rsid w:val="00405DD8"/>
    <w:rsid w:val="00407857"/>
    <w:rsid w:val="00410A64"/>
    <w:rsid w:val="00411983"/>
    <w:rsid w:val="00411F6A"/>
    <w:rsid w:val="00412764"/>
    <w:rsid w:val="00412812"/>
    <w:rsid w:val="0041416A"/>
    <w:rsid w:val="00415963"/>
    <w:rsid w:val="00415EFF"/>
    <w:rsid w:val="004169BE"/>
    <w:rsid w:val="0041717E"/>
    <w:rsid w:val="00420B84"/>
    <w:rsid w:val="00420F39"/>
    <w:rsid w:val="004210B5"/>
    <w:rsid w:val="00421A5B"/>
    <w:rsid w:val="00422BBE"/>
    <w:rsid w:val="00424391"/>
    <w:rsid w:val="0042695C"/>
    <w:rsid w:val="00426F0F"/>
    <w:rsid w:val="004270C4"/>
    <w:rsid w:val="0042716C"/>
    <w:rsid w:val="004272A4"/>
    <w:rsid w:val="004273D9"/>
    <w:rsid w:val="004278C9"/>
    <w:rsid w:val="00432413"/>
    <w:rsid w:val="00433717"/>
    <w:rsid w:val="00433C7D"/>
    <w:rsid w:val="0043429C"/>
    <w:rsid w:val="00434A63"/>
    <w:rsid w:val="0043541D"/>
    <w:rsid w:val="00435FB9"/>
    <w:rsid w:val="00436235"/>
    <w:rsid w:val="00437B94"/>
    <w:rsid w:val="004410CB"/>
    <w:rsid w:val="0044129D"/>
    <w:rsid w:val="004416BD"/>
    <w:rsid w:val="00441C00"/>
    <w:rsid w:val="00441E6A"/>
    <w:rsid w:val="00441F1F"/>
    <w:rsid w:val="004422A5"/>
    <w:rsid w:val="004422C1"/>
    <w:rsid w:val="00442398"/>
    <w:rsid w:val="004431EF"/>
    <w:rsid w:val="00443463"/>
    <w:rsid w:val="0044495C"/>
    <w:rsid w:val="00444C00"/>
    <w:rsid w:val="00444F98"/>
    <w:rsid w:val="00444FBB"/>
    <w:rsid w:val="00446420"/>
    <w:rsid w:val="00447BBC"/>
    <w:rsid w:val="00447DBC"/>
    <w:rsid w:val="00451230"/>
    <w:rsid w:val="00451D34"/>
    <w:rsid w:val="00451FC8"/>
    <w:rsid w:val="004543A7"/>
    <w:rsid w:val="004546FB"/>
    <w:rsid w:val="00454E51"/>
    <w:rsid w:val="0045533A"/>
    <w:rsid w:val="00455348"/>
    <w:rsid w:val="00461183"/>
    <w:rsid w:val="004618E8"/>
    <w:rsid w:val="00461DE6"/>
    <w:rsid w:val="00462A47"/>
    <w:rsid w:val="00462B42"/>
    <w:rsid w:val="004631A4"/>
    <w:rsid w:val="0046383B"/>
    <w:rsid w:val="00463843"/>
    <w:rsid w:val="0046396D"/>
    <w:rsid w:val="00463BDC"/>
    <w:rsid w:val="0046512D"/>
    <w:rsid w:val="00466784"/>
    <w:rsid w:val="0046702C"/>
    <w:rsid w:val="00467D29"/>
    <w:rsid w:val="00470141"/>
    <w:rsid w:val="004706E8"/>
    <w:rsid w:val="0047171D"/>
    <w:rsid w:val="00471B46"/>
    <w:rsid w:val="00472ADD"/>
    <w:rsid w:val="004736DC"/>
    <w:rsid w:val="00473D92"/>
    <w:rsid w:val="00474191"/>
    <w:rsid w:val="00474B29"/>
    <w:rsid w:val="00475883"/>
    <w:rsid w:val="00476386"/>
    <w:rsid w:val="00476F3C"/>
    <w:rsid w:val="004811E4"/>
    <w:rsid w:val="00481292"/>
    <w:rsid w:val="004814DD"/>
    <w:rsid w:val="00482CB5"/>
    <w:rsid w:val="004838B3"/>
    <w:rsid w:val="00483EEF"/>
    <w:rsid w:val="0048465D"/>
    <w:rsid w:val="004849F0"/>
    <w:rsid w:val="00484E6E"/>
    <w:rsid w:val="00485939"/>
    <w:rsid w:val="00485C31"/>
    <w:rsid w:val="00485E55"/>
    <w:rsid w:val="00486082"/>
    <w:rsid w:val="004870A4"/>
    <w:rsid w:val="004871B5"/>
    <w:rsid w:val="0048782D"/>
    <w:rsid w:val="00490B5D"/>
    <w:rsid w:val="00490E42"/>
    <w:rsid w:val="00491409"/>
    <w:rsid w:val="004924B2"/>
    <w:rsid w:val="004935C3"/>
    <w:rsid w:val="004951D4"/>
    <w:rsid w:val="0049529E"/>
    <w:rsid w:val="00495F83"/>
    <w:rsid w:val="004979AA"/>
    <w:rsid w:val="004A0B65"/>
    <w:rsid w:val="004A1185"/>
    <w:rsid w:val="004A19B4"/>
    <w:rsid w:val="004A2600"/>
    <w:rsid w:val="004A26B2"/>
    <w:rsid w:val="004A6406"/>
    <w:rsid w:val="004A7492"/>
    <w:rsid w:val="004A7847"/>
    <w:rsid w:val="004B02DA"/>
    <w:rsid w:val="004B1311"/>
    <w:rsid w:val="004B1A1A"/>
    <w:rsid w:val="004B1B8B"/>
    <w:rsid w:val="004B1E32"/>
    <w:rsid w:val="004B3234"/>
    <w:rsid w:val="004B6845"/>
    <w:rsid w:val="004B6FE1"/>
    <w:rsid w:val="004C02BE"/>
    <w:rsid w:val="004C14A6"/>
    <w:rsid w:val="004C2D2C"/>
    <w:rsid w:val="004C337E"/>
    <w:rsid w:val="004C4225"/>
    <w:rsid w:val="004C4A5F"/>
    <w:rsid w:val="004C56CD"/>
    <w:rsid w:val="004C5B99"/>
    <w:rsid w:val="004C5BE6"/>
    <w:rsid w:val="004C5F79"/>
    <w:rsid w:val="004C6629"/>
    <w:rsid w:val="004C6B09"/>
    <w:rsid w:val="004C74CF"/>
    <w:rsid w:val="004D1080"/>
    <w:rsid w:val="004D13CA"/>
    <w:rsid w:val="004D35E4"/>
    <w:rsid w:val="004D3DB3"/>
    <w:rsid w:val="004D4718"/>
    <w:rsid w:val="004D675D"/>
    <w:rsid w:val="004D6B01"/>
    <w:rsid w:val="004E05CC"/>
    <w:rsid w:val="004E2AA4"/>
    <w:rsid w:val="004E2ACE"/>
    <w:rsid w:val="004E2EAC"/>
    <w:rsid w:val="004E39B1"/>
    <w:rsid w:val="004E4042"/>
    <w:rsid w:val="004E424E"/>
    <w:rsid w:val="004E6334"/>
    <w:rsid w:val="004E68C8"/>
    <w:rsid w:val="004E68EC"/>
    <w:rsid w:val="004E6E42"/>
    <w:rsid w:val="004E6F65"/>
    <w:rsid w:val="004F090D"/>
    <w:rsid w:val="004F23B1"/>
    <w:rsid w:val="004F4418"/>
    <w:rsid w:val="004F4EFD"/>
    <w:rsid w:val="004F6DB9"/>
    <w:rsid w:val="004F7F3B"/>
    <w:rsid w:val="004F7F64"/>
    <w:rsid w:val="0050048A"/>
    <w:rsid w:val="00500BEB"/>
    <w:rsid w:val="00501468"/>
    <w:rsid w:val="00502EE8"/>
    <w:rsid w:val="005051B1"/>
    <w:rsid w:val="005055B0"/>
    <w:rsid w:val="00505D9F"/>
    <w:rsid w:val="00506EE4"/>
    <w:rsid w:val="005073D6"/>
    <w:rsid w:val="0051015B"/>
    <w:rsid w:val="00511247"/>
    <w:rsid w:val="00511381"/>
    <w:rsid w:val="00512418"/>
    <w:rsid w:val="00514449"/>
    <w:rsid w:val="00514516"/>
    <w:rsid w:val="00514FB1"/>
    <w:rsid w:val="00515CE2"/>
    <w:rsid w:val="005166F9"/>
    <w:rsid w:val="0051765E"/>
    <w:rsid w:val="00521334"/>
    <w:rsid w:val="005218DC"/>
    <w:rsid w:val="00521DB9"/>
    <w:rsid w:val="005222D7"/>
    <w:rsid w:val="005222FB"/>
    <w:rsid w:val="00522876"/>
    <w:rsid w:val="005238E2"/>
    <w:rsid w:val="00523F04"/>
    <w:rsid w:val="0052434F"/>
    <w:rsid w:val="005267A8"/>
    <w:rsid w:val="00527A1E"/>
    <w:rsid w:val="00527E8A"/>
    <w:rsid w:val="0053254F"/>
    <w:rsid w:val="00533411"/>
    <w:rsid w:val="00534FE9"/>
    <w:rsid w:val="0053507A"/>
    <w:rsid w:val="0053512C"/>
    <w:rsid w:val="005355A6"/>
    <w:rsid w:val="00535C28"/>
    <w:rsid w:val="00535FA2"/>
    <w:rsid w:val="005371B5"/>
    <w:rsid w:val="005400A9"/>
    <w:rsid w:val="00540B33"/>
    <w:rsid w:val="00541210"/>
    <w:rsid w:val="0054162F"/>
    <w:rsid w:val="00541987"/>
    <w:rsid w:val="00541A19"/>
    <w:rsid w:val="00541E3B"/>
    <w:rsid w:val="005426DC"/>
    <w:rsid w:val="0054312A"/>
    <w:rsid w:val="005450EE"/>
    <w:rsid w:val="005462C5"/>
    <w:rsid w:val="005471E0"/>
    <w:rsid w:val="00547D83"/>
    <w:rsid w:val="00550E4B"/>
    <w:rsid w:val="005515F4"/>
    <w:rsid w:val="00553B15"/>
    <w:rsid w:val="005551A0"/>
    <w:rsid w:val="005560A3"/>
    <w:rsid w:val="005567F9"/>
    <w:rsid w:val="00561C99"/>
    <w:rsid w:val="00562A9F"/>
    <w:rsid w:val="00562B1A"/>
    <w:rsid w:val="00562CA3"/>
    <w:rsid w:val="005639AE"/>
    <w:rsid w:val="00563E20"/>
    <w:rsid w:val="00564206"/>
    <w:rsid w:val="005645F2"/>
    <w:rsid w:val="005652C4"/>
    <w:rsid w:val="00566F74"/>
    <w:rsid w:val="005673EB"/>
    <w:rsid w:val="005674DD"/>
    <w:rsid w:val="00567B43"/>
    <w:rsid w:val="005706A9"/>
    <w:rsid w:val="00570B3C"/>
    <w:rsid w:val="00570BAF"/>
    <w:rsid w:val="00571F9B"/>
    <w:rsid w:val="00572D63"/>
    <w:rsid w:val="0057340C"/>
    <w:rsid w:val="00573B94"/>
    <w:rsid w:val="00574ED3"/>
    <w:rsid w:val="00574FFD"/>
    <w:rsid w:val="00575B46"/>
    <w:rsid w:val="00576873"/>
    <w:rsid w:val="0057706F"/>
    <w:rsid w:val="005803F0"/>
    <w:rsid w:val="00580C5B"/>
    <w:rsid w:val="00581D0A"/>
    <w:rsid w:val="005829CF"/>
    <w:rsid w:val="005838FB"/>
    <w:rsid w:val="00583BAD"/>
    <w:rsid w:val="00584C01"/>
    <w:rsid w:val="00585404"/>
    <w:rsid w:val="00585EDD"/>
    <w:rsid w:val="00586E74"/>
    <w:rsid w:val="005900FF"/>
    <w:rsid w:val="00590F18"/>
    <w:rsid w:val="00591F89"/>
    <w:rsid w:val="0059377A"/>
    <w:rsid w:val="00593A27"/>
    <w:rsid w:val="00593B2B"/>
    <w:rsid w:val="005953D8"/>
    <w:rsid w:val="0059696F"/>
    <w:rsid w:val="005970F0"/>
    <w:rsid w:val="005979E9"/>
    <w:rsid w:val="005A0DC1"/>
    <w:rsid w:val="005A0DCC"/>
    <w:rsid w:val="005A1CAD"/>
    <w:rsid w:val="005A261C"/>
    <w:rsid w:val="005A2EF7"/>
    <w:rsid w:val="005A34F6"/>
    <w:rsid w:val="005A383E"/>
    <w:rsid w:val="005A3961"/>
    <w:rsid w:val="005A3AA4"/>
    <w:rsid w:val="005A3BEA"/>
    <w:rsid w:val="005A43A2"/>
    <w:rsid w:val="005A53F5"/>
    <w:rsid w:val="005A5BD4"/>
    <w:rsid w:val="005A6470"/>
    <w:rsid w:val="005A6618"/>
    <w:rsid w:val="005A6F95"/>
    <w:rsid w:val="005A7461"/>
    <w:rsid w:val="005A7D00"/>
    <w:rsid w:val="005B0169"/>
    <w:rsid w:val="005B41A8"/>
    <w:rsid w:val="005B5E3E"/>
    <w:rsid w:val="005B658B"/>
    <w:rsid w:val="005B6CEF"/>
    <w:rsid w:val="005B7F78"/>
    <w:rsid w:val="005C0626"/>
    <w:rsid w:val="005C3F24"/>
    <w:rsid w:val="005C53E3"/>
    <w:rsid w:val="005C5845"/>
    <w:rsid w:val="005C652B"/>
    <w:rsid w:val="005C6952"/>
    <w:rsid w:val="005C6FA1"/>
    <w:rsid w:val="005C764C"/>
    <w:rsid w:val="005C7ACB"/>
    <w:rsid w:val="005D213C"/>
    <w:rsid w:val="005D2AD1"/>
    <w:rsid w:val="005D366B"/>
    <w:rsid w:val="005D3720"/>
    <w:rsid w:val="005D4305"/>
    <w:rsid w:val="005D499A"/>
    <w:rsid w:val="005D4CB2"/>
    <w:rsid w:val="005D4DC5"/>
    <w:rsid w:val="005D62FD"/>
    <w:rsid w:val="005D694F"/>
    <w:rsid w:val="005D6A04"/>
    <w:rsid w:val="005D6B58"/>
    <w:rsid w:val="005D72D5"/>
    <w:rsid w:val="005D7D2E"/>
    <w:rsid w:val="005E034F"/>
    <w:rsid w:val="005E043A"/>
    <w:rsid w:val="005E0FEC"/>
    <w:rsid w:val="005E32E3"/>
    <w:rsid w:val="005E5568"/>
    <w:rsid w:val="005E57DE"/>
    <w:rsid w:val="005E5865"/>
    <w:rsid w:val="005E5E31"/>
    <w:rsid w:val="005E5EED"/>
    <w:rsid w:val="005E622C"/>
    <w:rsid w:val="005E6683"/>
    <w:rsid w:val="005E6692"/>
    <w:rsid w:val="005E6943"/>
    <w:rsid w:val="005E6F8A"/>
    <w:rsid w:val="005E7350"/>
    <w:rsid w:val="005F1659"/>
    <w:rsid w:val="005F1676"/>
    <w:rsid w:val="005F1B0B"/>
    <w:rsid w:val="005F1C2F"/>
    <w:rsid w:val="005F2073"/>
    <w:rsid w:val="005F2407"/>
    <w:rsid w:val="005F2DA8"/>
    <w:rsid w:val="005F4D37"/>
    <w:rsid w:val="005F5598"/>
    <w:rsid w:val="005F5D86"/>
    <w:rsid w:val="005F62B2"/>
    <w:rsid w:val="005F6DE0"/>
    <w:rsid w:val="005F76BB"/>
    <w:rsid w:val="00602057"/>
    <w:rsid w:val="00602337"/>
    <w:rsid w:val="00602B4E"/>
    <w:rsid w:val="00602E1B"/>
    <w:rsid w:val="00603A87"/>
    <w:rsid w:val="00603D9D"/>
    <w:rsid w:val="00604177"/>
    <w:rsid w:val="00604351"/>
    <w:rsid w:val="00605BE9"/>
    <w:rsid w:val="00605FC8"/>
    <w:rsid w:val="00606F2F"/>
    <w:rsid w:val="006072C4"/>
    <w:rsid w:val="00607F59"/>
    <w:rsid w:val="00610219"/>
    <w:rsid w:val="0061054D"/>
    <w:rsid w:val="006109F6"/>
    <w:rsid w:val="00610DD1"/>
    <w:rsid w:val="006112AA"/>
    <w:rsid w:val="00611DDD"/>
    <w:rsid w:val="00611DF1"/>
    <w:rsid w:val="00611E8A"/>
    <w:rsid w:val="006135B6"/>
    <w:rsid w:val="006136D2"/>
    <w:rsid w:val="00613CEC"/>
    <w:rsid w:val="00613FD4"/>
    <w:rsid w:val="0061438C"/>
    <w:rsid w:val="0061469E"/>
    <w:rsid w:val="00614889"/>
    <w:rsid w:val="006149E7"/>
    <w:rsid w:val="00615863"/>
    <w:rsid w:val="00617E4A"/>
    <w:rsid w:val="00620665"/>
    <w:rsid w:val="006207AE"/>
    <w:rsid w:val="00621C39"/>
    <w:rsid w:val="006229E0"/>
    <w:rsid w:val="00623308"/>
    <w:rsid w:val="006253E4"/>
    <w:rsid w:val="00625C82"/>
    <w:rsid w:val="006264F3"/>
    <w:rsid w:val="006266FA"/>
    <w:rsid w:val="00627C0C"/>
    <w:rsid w:val="0063125F"/>
    <w:rsid w:val="0063232A"/>
    <w:rsid w:val="00633262"/>
    <w:rsid w:val="00633EA8"/>
    <w:rsid w:val="00634164"/>
    <w:rsid w:val="00635534"/>
    <w:rsid w:val="00640E83"/>
    <w:rsid w:val="00640E94"/>
    <w:rsid w:val="00641421"/>
    <w:rsid w:val="00641DD7"/>
    <w:rsid w:val="00643649"/>
    <w:rsid w:val="00645939"/>
    <w:rsid w:val="0064606C"/>
    <w:rsid w:val="00647530"/>
    <w:rsid w:val="00647DF1"/>
    <w:rsid w:val="0065057B"/>
    <w:rsid w:val="00650A4B"/>
    <w:rsid w:val="00651E12"/>
    <w:rsid w:val="006537BE"/>
    <w:rsid w:val="00653B4B"/>
    <w:rsid w:val="0065457C"/>
    <w:rsid w:val="00654844"/>
    <w:rsid w:val="00654911"/>
    <w:rsid w:val="00655A16"/>
    <w:rsid w:val="00655D36"/>
    <w:rsid w:val="0065602F"/>
    <w:rsid w:val="0065611C"/>
    <w:rsid w:val="0065636F"/>
    <w:rsid w:val="006566C7"/>
    <w:rsid w:val="006579CB"/>
    <w:rsid w:val="0066115D"/>
    <w:rsid w:val="00662215"/>
    <w:rsid w:val="0066258C"/>
    <w:rsid w:val="00663907"/>
    <w:rsid w:val="00664367"/>
    <w:rsid w:val="0066474B"/>
    <w:rsid w:val="00665F6F"/>
    <w:rsid w:val="006662C3"/>
    <w:rsid w:val="0066650A"/>
    <w:rsid w:val="00666A99"/>
    <w:rsid w:val="00666EB2"/>
    <w:rsid w:val="00667331"/>
    <w:rsid w:val="006713AF"/>
    <w:rsid w:val="00671620"/>
    <w:rsid w:val="006718DB"/>
    <w:rsid w:val="00673A2D"/>
    <w:rsid w:val="00673C81"/>
    <w:rsid w:val="00674A7A"/>
    <w:rsid w:val="00675963"/>
    <w:rsid w:val="00676A27"/>
    <w:rsid w:val="00676A33"/>
    <w:rsid w:val="00676A65"/>
    <w:rsid w:val="00676D92"/>
    <w:rsid w:val="00677246"/>
    <w:rsid w:val="00677280"/>
    <w:rsid w:val="00677375"/>
    <w:rsid w:val="006773CD"/>
    <w:rsid w:val="00677700"/>
    <w:rsid w:val="00680315"/>
    <w:rsid w:val="00681A5B"/>
    <w:rsid w:val="006834E3"/>
    <w:rsid w:val="00684FA8"/>
    <w:rsid w:val="006855DD"/>
    <w:rsid w:val="00686E11"/>
    <w:rsid w:val="006903CE"/>
    <w:rsid w:val="0069072C"/>
    <w:rsid w:val="00691F3E"/>
    <w:rsid w:val="00693999"/>
    <w:rsid w:val="0069440D"/>
    <w:rsid w:val="006945F4"/>
    <w:rsid w:val="00694627"/>
    <w:rsid w:val="0069529C"/>
    <w:rsid w:val="0069538E"/>
    <w:rsid w:val="00695742"/>
    <w:rsid w:val="00696165"/>
    <w:rsid w:val="006A0A92"/>
    <w:rsid w:val="006A2575"/>
    <w:rsid w:val="006A27B3"/>
    <w:rsid w:val="006A2C4E"/>
    <w:rsid w:val="006A3B86"/>
    <w:rsid w:val="006A4D72"/>
    <w:rsid w:val="006A6188"/>
    <w:rsid w:val="006A6EE5"/>
    <w:rsid w:val="006A7906"/>
    <w:rsid w:val="006A7DAD"/>
    <w:rsid w:val="006B04B1"/>
    <w:rsid w:val="006B10D3"/>
    <w:rsid w:val="006B1A42"/>
    <w:rsid w:val="006B2665"/>
    <w:rsid w:val="006B2ADA"/>
    <w:rsid w:val="006B2C6B"/>
    <w:rsid w:val="006B4DF4"/>
    <w:rsid w:val="006B58B3"/>
    <w:rsid w:val="006B60FA"/>
    <w:rsid w:val="006B62E7"/>
    <w:rsid w:val="006B7A78"/>
    <w:rsid w:val="006B7F5C"/>
    <w:rsid w:val="006C0208"/>
    <w:rsid w:val="006C1D33"/>
    <w:rsid w:val="006C3D45"/>
    <w:rsid w:val="006C43FF"/>
    <w:rsid w:val="006C4C13"/>
    <w:rsid w:val="006C56A7"/>
    <w:rsid w:val="006C58BE"/>
    <w:rsid w:val="006C6A1E"/>
    <w:rsid w:val="006C6B66"/>
    <w:rsid w:val="006C78DD"/>
    <w:rsid w:val="006D0111"/>
    <w:rsid w:val="006D0924"/>
    <w:rsid w:val="006D0F21"/>
    <w:rsid w:val="006D10E2"/>
    <w:rsid w:val="006D1F8C"/>
    <w:rsid w:val="006D2EC5"/>
    <w:rsid w:val="006D2F89"/>
    <w:rsid w:val="006D3ACD"/>
    <w:rsid w:val="006D3CF8"/>
    <w:rsid w:val="006D44D0"/>
    <w:rsid w:val="006D49C6"/>
    <w:rsid w:val="006D4C24"/>
    <w:rsid w:val="006D50FA"/>
    <w:rsid w:val="006D5FEE"/>
    <w:rsid w:val="006D65C5"/>
    <w:rsid w:val="006D6E4B"/>
    <w:rsid w:val="006E0EB8"/>
    <w:rsid w:val="006E1862"/>
    <w:rsid w:val="006E1A68"/>
    <w:rsid w:val="006E3394"/>
    <w:rsid w:val="006E347A"/>
    <w:rsid w:val="006E5EB8"/>
    <w:rsid w:val="006E637D"/>
    <w:rsid w:val="006E6FAF"/>
    <w:rsid w:val="006E73BF"/>
    <w:rsid w:val="006F1115"/>
    <w:rsid w:val="006F24F4"/>
    <w:rsid w:val="006F2B41"/>
    <w:rsid w:val="006F4D2A"/>
    <w:rsid w:val="006F5D16"/>
    <w:rsid w:val="006F61F6"/>
    <w:rsid w:val="006F63C0"/>
    <w:rsid w:val="006F797C"/>
    <w:rsid w:val="007001EE"/>
    <w:rsid w:val="0070045B"/>
    <w:rsid w:val="007005B4"/>
    <w:rsid w:val="00700694"/>
    <w:rsid w:val="0070280D"/>
    <w:rsid w:val="00702AB1"/>
    <w:rsid w:val="00702C46"/>
    <w:rsid w:val="00702D94"/>
    <w:rsid w:val="00702ECF"/>
    <w:rsid w:val="0070409F"/>
    <w:rsid w:val="0070446E"/>
    <w:rsid w:val="00704AA8"/>
    <w:rsid w:val="0070774D"/>
    <w:rsid w:val="007129A3"/>
    <w:rsid w:val="0071501F"/>
    <w:rsid w:val="00715E13"/>
    <w:rsid w:val="0071649A"/>
    <w:rsid w:val="00716C7F"/>
    <w:rsid w:val="0072025C"/>
    <w:rsid w:val="00720C11"/>
    <w:rsid w:val="0072188F"/>
    <w:rsid w:val="0072248B"/>
    <w:rsid w:val="00722ACB"/>
    <w:rsid w:val="00722AFD"/>
    <w:rsid w:val="00723A4D"/>
    <w:rsid w:val="007245E4"/>
    <w:rsid w:val="00724806"/>
    <w:rsid w:val="007248D5"/>
    <w:rsid w:val="007257FD"/>
    <w:rsid w:val="00726E24"/>
    <w:rsid w:val="00727EA6"/>
    <w:rsid w:val="00731502"/>
    <w:rsid w:val="007323CD"/>
    <w:rsid w:val="007332AD"/>
    <w:rsid w:val="00733418"/>
    <w:rsid w:val="007335FE"/>
    <w:rsid w:val="00733D0C"/>
    <w:rsid w:val="007341DD"/>
    <w:rsid w:val="00734C88"/>
    <w:rsid w:val="00734EEB"/>
    <w:rsid w:val="00735E91"/>
    <w:rsid w:val="007379F0"/>
    <w:rsid w:val="00737F3B"/>
    <w:rsid w:val="007401BD"/>
    <w:rsid w:val="00740321"/>
    <w:rsid w:val="007406C2"/>
    <w:rsid w:val="00740FDA"/>
    <w:rsid w:val="007420D7"/>
    <w:rsid w:val="007421C1"/>
    <w:rsid w:val="00742B04"/>
    <w:rsid w:val="00742CA0"/>
    <w:rsid w:val="00742E34"/>
    <w:rsid w:val="00743D2F"/>
    <w:rsid w:val="0074527B"/>
    <w:rsid w:val="00745809"/>
    <w:rsid w:val="00746732"/>
    <w:rsid w:val="00747371"/>
    <w:rsid w:val="0074774B"/>
    <w:rsid w:val="00747A28"/>
    <w:rsid w:val="00747BBA"/>
    <w:rsid w:val="0075023F"/>
    <w:rsid w:val="00750B3A"/>
    <w:rsid w:val="00750BC5"/>
    <w:rsid w:val="00750C6D"/>
    <w:rsid w:val="00750D72"/>
    <w:rsid w:val="007520B5"/>
    <w:rsid w:val="00754096"/>
    <w:rsid w:val="00755570"/>
    <w:rsid w:val="00755C88"/>
    <w:rsid w:val="00755E00"/>
    <w:rsid w:val="00755E93"/>
    <w:rsid w:val="00755ED5"/>
    <w:rsid w:val="00756A64"/>
    <w:rsid w:val="007574FF"/>
    <w:rsid w:val="007578B6"/>
    <w:rsid w:val="00757C88"/>
    <w:rsid w:val="00757CE8"/>
    <w:rsid w:val="00757F0A"/>
    <w:rsid w:val="00763FCD"/>
    <w:rsid w:val="00764835"/>
    <w:rsid w:val="00764F4A"/>
    <w:rsid w:val="00766309"/>
    <w:rsid w:val="00766D09"/>
    <w:rsid w:val="007670AE"/>
    <w:rsid w:val="00767113"/>
    <w:rsid w:val="00767468"/>
    <w:rsid w:val="00767AD0"/>
    <w:rsid w:val="00770687"/>
    <w:rsid w:val="007710A5"/>
    <w:rsid w:val="0077151F"/>
    <w:rsid w:val="00771A04"/>
    <w:rsid w:val="00771C3C"/>
    <w:rsid w:val="00772F18"/>
    <w:rsid w:val="00774652"/>
    <w:rsid w:val="00774CE6"/>
    <w:rsid w:val="00775334"/>
    <w:rsid w:val="0077701A"/>
    <w:rsid w:val="00780922"/>
    <w:rsid w:val="00780F6C"/>
    <w:rsid w:val="00783734"/>
    <w:rsid w:val="00784C54"/>
    <w:rsid w:val="00785B3C"/>
    <w:rsid w:val="0078695E"/>
    <w:rsid w:val="00786FDC"/>
    <w:rsid w:val="0078754E"/>
    <w:rsid w:val="007879AD"/>
    <w:rsid w:val="00790461"/>
    <w:rsid w:val="00790AB2"/>
    <w:rsid w:val="0079327B"/>
    <w:rsid w:val="007938D7"/>
    <w:rsid w:val="00793C98"/>
    <w:rsid w:val="0079569E"/>
    <w:rsid w:val="007958A6"/>
    <w:rsid w:val="00795E7E"/>
    <w:rsid w:val="00796027"/>
    <w:rsid w:val="00796F1B"/>
    <w:rsid w:val="00797415"/>
    <w:rsid w:val="007A014D"/>
    <w:rsid w:val="007A1697"/>
    <w:rsid w:val="007A1F98"/>
    <w:rsid w:val="007A2415"/>
    <w:rsid w:val="007A4E3E"/>
    <w:rsid w:val="007A55EF"/>
    <w:rsid w:val="007A590B"/>
    <w:rsid w:val="007A611D"/>
    <w:rsid w:val="007A618B"/>
    <w:rsid w:val="007A6DE1"/>
    <w:rsid w:val="007B0D22"/>
    <w:rsid w:val="007B0FDE"/>
    <w:rsid w:val="007B17B2"/>
    <w:rsid w:val="007B1999"/>
    <w:rsid w:val="007B1C82"/>
    <w:rsid w:val="007B1F29"/>
    <w:rsid w:val="007B2442"/>
    <w:rsid w:val="007B4357"/>
    <w:rsid w:val="007B518F"/>
    <w:rsid w:val="007B5AEB"/>
    <w:rsid w:val="007B6D78"/>
    <w:rsid w:val="007B72D7"/>
    <w:rsid w:val="007B75FD"/>
    <w:rsid w:val="007B7835"/>
    <w:rsid w:val="007C1A51"/>
    <w:rsid w:val="007C1B00"/>
    <w:rsid w:val="007C1B0D"/>
    <w:rsid w:val="007C31A9"/>
    <w:rsid w:val="007C3629"/>
    <w:rsid w:val="007C3EA8"/>
    <w:rsid w:val="007C4AC9"/>
    <w:rsid w:val="007C51BD"/>
    <w:rsid w:val="007C720A"/>
    <w:rsid w:val="007D0187"/>
    <w:rsid w:val="007D05C6"/>
    <w:rsid w:val="007D0C21"/>
    <w:rsid w:val="007D0C76"/>
    <w:rsid w:val="007D2E60"/>
    <w:rsid w:val="007D4434"/>
    <w:rsid w:val="007D5178"/>
    <w:rsid w:val="007D5EDC"/>
    <w:rsid w:val="007D679E"/>
    <w:rsid w:val="007D6DBB"/>
    <w:rsid w:val="007D7AE7"/>
    <w:rsid w:val="007D7B85"/>
    <w:rsid w:val="007E11EB"/>
    <w:rsid w:val="007E1AE8"/>
    <w:rsid w:val="007E1B80"/>
    <w:rsid w:val="007E21FB"/>
    <w:rsid w:val="007E3632"/>
    <w:rsid w:val="007E3BE9"/>
    <w:rsid w:val="007E3FA8"/>
    <w:rsid w:val="007E4818"/>
    <w:rsid w:val="007E4F88"/>
    <w:rsid w:val="007E6C78"/>
    <w:rsid w:val="007E74C4"/>
    <w:rsid w:val="007E7773"/>
    <w:rsid w:val="007E7A37"/>
    <w:rsid w:val="007E7BC2"/>
    <w:rsid w:val="007E7BF2"/>
    <w:rsid w:val="007E7C1E"/>
    <w:rsid w:val="007E7CFF"/>
    <w:rsid w:val="007E7F7C"/>
    <w:rsid w:val="007F093E"/>
    <w:rsid w:val="007F0A01"/>
    <w:rsid w:val="007F20F2"/>
    <w:rsid w:val="007F29E8"/>
    <w:rsid w:val="007F3248"/>
    <w:rsid w:val="007F3B1A"/>
    <w:rsid w:val="007F40F3"/>
    <w:rsid w:val="007F4B24"/>
    <w:rsid w:val="007F65E2"/>
    <w:rsid w:val="007F7042"/>
    <w:rsid w:val="007F748A"/>
    <w:rsid w:val="007F771A"/>
    <w:rsid w:val="0080025B"/>
    <w:rsid w:val="0080283D"/>
    <w:rsid w:val="00803304"/>
    <w:rsid w:val="008039D0"/>
    <w:rsid w:val="00803D27"/>
    <w:rsid w:val="0080478C"/>
    <w:rsid w:val="008054D6"/>
    <w:rsid w:val="008074E8"/>
    <w:rsid w:val="0080781A"/>
    <w:rsid w:val="00807837"/>
    <w:rsid w:val="00807C67"/>
    <w:rsid w:val="00810606"/>
    <w:rsid w:val="008112BC"/>
    <w:rsid w:val="0081162B"/>
    <w:rsid w:val="00811FCA"/>
    <w:rsid w:val="008123EE"/>
    <w:rsid w:val="00814049"/>
    <w:rsid w:val="008152DA"/>
    <w:rsid w:val="0081632B"/>
    <w:rsid w:val="008163D5"/>
    <w:rsid w:val="00816DE1"/>
    <w:rsid w:val="008205A8"/>
    <w:rsid w:val="008215F3"/>
    <w:rsid w:val="008225EE"/>
    <w:rsid w:val="00823742"/>
    <w:rsid w:val="00823B25"/>
    <w:rsid w:val="008243FC"/>
    <w:rsid w:val="00824C96"/>
    <w:rsid w:val="00826730"/>
    <w:rsid w:val="00826F5C"/>
    <w:rsid w:val="00827569"/>
    <w:rsid w:val="0083023A"/>
    <w:rsid w:val="0083094D"/>
    <w:rsid w:val="00830FB2"/>
    <w:rsid w:val="00831DCC"/>
    <w:rsid w:val="00832280"/>
    <w:rsid w:val="00835113"/>
    <w:rsid w:val="008354A8"/>
    <w:rsid w:val="00836080"/>
    <w:rsid w:val="008377D0"/>
    <w:rsid w:val="00840A62"/>
    <w:rsid w:val="008415B1"/>
    <w:rsid w:val="00841913"/>
    <w:rsid w:val="00842525"/>
    <w:rsid w:val="008426A4"/>
    <w:rsid w:val="00842AAA"/>
    <w:rsid w:val="00842AEC"/>
    <w:rsid w:val="00842DC4"/>
    <w:rsid w:val="008436AB"/>
    <w:rsid w:val="00843A11"/>
    <w:rsid w:val="00844753"/>
    <w:rsid w:val="00845FCA"/>
    <w:rsid w:val="00846F08"/>
    <w:rsid w:val="0084710E"/>
    <w:rsid w:val="008475C1"/>
    <w:rsid w:val="00847C9E"/>
    <w:rsid w:val="00850946"/>
    <w:rsid w:val="008521CE"/>
    <w:rsid w:val="0085250E"/>
    <w:rsid w:val="008526B0"/>
    <w:rsid w:val="008531C1"/>
    <w:rsid w:val="008538A4"/>
    <w:rsid w:val="00855101"/>
    <w:rsid w:val="008554C0"/>
    <w:rsid w:val="008557AD"/>
    <w:rsid w:val="00855DA3"/>
    <w:rsid w:val="00856613"/>
    <w:rsid w:val="00857704"/>
    <w:rsid w:val="00860A42"/>
    <w:rsid w:val="008614F4"/>
    <w:rsid w:val="008621B7"/>
    <w:rsid w:val="00862CCD"/>
    <w:rsid w:val="0086336D"/>
    <w:rsid w:val="00863F3E"/>
    <w:rsid w:val="0086449D"/>
    <w:rsid w:val="008648AF"/>
    <w:rsid w:val="00864C7B"/>
    <w:rsid w:val="00864FB8"/>
    <w:rsid w:val="00865318"/>
    <w:rsid w:val="008664AE"/>
    <w:rsid w:val="0086703B"/>
    <w:rsid w:val="008674DF"/>
    <w:rsid w:val="0086781B"/>
    <w:rsid w:val="00867951"/>
    <w:rsid w:val="00867D05"/>
    <w:rsid w:val="008701C7"/>
    <w:rsid w:val="00872438"/>
    <w:rsid w:val="00872963"/>
    <w:rsid w:val="00873918"/>
    <w:rsid w:val="00873CBF"/>
    <w:rsid w:val="0087630D"/>
    <w:rsid w:val="00877608"/>
    <w:rsid w:val="00877F2D"/>
    <w:rsid w:val="0088047F"/>
    <w:rsid w:val="00880F67"/>
    <w:rsid w:val="008818F7"/>
    <w:rsid w:val="00881F7A"/>
    <w:rsid w:val="00882D6F"/>
    <w:rsid w:val="00883F53"/>
    <w:rsid w:val="008853E4"/>
    <w:rsid w:val="00887C30"/>
    <w:rsid w:val="00887FF2"/>
    <w:rsid w:val="0089085A"/>
    <w:rsid w:val="0089194E"/>
    <w:rsid w:val="008919EC"/>
    <w:rsid w:val="00891C10"/>
    <w:rsid w:val="00892006"/>
    <w:rsid w:val="008929D1"/>
    <w:rsid w:val="00894DAC"/>
    <w:rsid w:val="008956EF"/>
    <w:rsid w:val="00895DD9"/>
    <w:rsid w:val="00895E20"/>
    <w:rsid w:val="00896644"/>
    <w:rsid w:val="008A0E27"/>
    <w:rsid w:val="008A0FF6"/>
    <w:rsid w:val="008A1628"/>
    <w:rsid w:val="008A2A50"/>
    <w:rsid w:val="008A33A6"/>
    <w:rsid w:val="008A3D09"/>
    <w:rsid w:val="008A3D2D"/>
    <w:rsid w:val="008A6623"/>
    <w:rsid w:val="008A6D1F"/>
    <w:rsid w:val="008A70B1"/>
    <w:rsid w:val="008A7C7A"/>
    <w:rsid w:val="008B13EC"/>
    <w:rsid w:val="008B1573"/>
    <w:rsid w:val="008B190F"/>
    <w:rsid w:val="008B19B8"/>
    <w:rsid w:val="008B23C0"/>
    <w:rsid w:val="008B2959"/>
    <w:rsid w:val="008B3C04"/>
    <w:rsid w:val="008B3E4C"/>
    <w:rsid w:val="008B4751"/>
    <w:rsid w:val="008B51ED"/>
    <w:rsid w:val="008B569C"/>
    <w:rsid w:val="008B63F8"/>
    <w:rsid w:val="008B673C"/>
    <w:rsid w:val="008B7D3A"/>
    <w:rsid w:val="008C0A03"/>
    <w:rsid w:val="008C0D7D"/>
    <w:rsid w:val="008C0F04"/>
    <w:rsid w:val="008C106D"/>
    <w:rsid w:val="008C1A42"/>
    <w:rsid w:val="008C26A4"/>
    <w:rsid w:val="008C2E8E"/>
    <w:rsid w:val="008C3FDF"/>
    <w:rsid w:val="008C4E21"/>
    <w:rsid w:val="008C566F"/>
    <w:rsid w:val="008C71F1"/>
    <w:rsid w:val="008C7DD5"/>
    <w:rsid w:val="008D0117"/>
    <w:rsid w:val="008D0996"/>
    <w:rsid w:val="008D0C23"/>
    <w:rsid w:val="008D11F4"/>
    <w:rsid w:val="008D1F46"/>
    <w:rsid w:val="008D2F04"/>
    <w:rsid w:val="008D341A"/>
    <w:rsid w:val="008D5F2C"/>
    <w:rsid w:val="008D60D5"/>
    <w:rsid w:val="008D6996"/>
    <w:rsid w:val="008E0283"/>
    <w:rsid w:val="008E0688"/>
    <w:rsid w:val="008E175F"/>
    <w:rsid w:val="008E1833"/>
    <w:rsid w:val="008E1A83"/>
    <w:rsid w:val="008E22D7"/>
    <w:rsid w:val="008E2785"/>
    <w:rsid w:val="008E3428"/>
    <w:rsid w:val="008E41E7"/>
    <w:rsid w:val="008E4592"/>
    <w:rsid w:val="008E5513"/>
    <w:rsid w:val="008E5AA7"/>
    <w:rsid w:val="008E5D2E"/>
    <w:rsid w:val="008E7363"/>
    <w:rsid w:val="008F0AAF"/>
    <w:rsid w:val="008F14E9"/>
    <w:rsid w:val="008F2A30"/>
    <w:rsid w:val="008F33C9"/>
    <w:rsid w:val="008F5441"/>
    <w:rsid w:val="008F5456"/>
    <w:rsid w:val="008F5587"/>
    <w:rsid w:val="008F7438"/>
    <w:rsid w:val="008F7F71"/>
    <w:rsid w:val="00900B18"/>
    <w:rsid w:val="009011C4"/>
    <w:rsid w:val="009015BD"/>
    <w:rsid w:val="00902890"/>
    <w:rsid w:val="00903908"/>
    <w:rsid w:val="00904A7B"/>
    <w:rsid w:val="00905242"/>
    <w:rsid w:val="009053FA"/>
    <w:rsid w:val="0090618A"/>
    <w:rsid w:val="00906E1F"/>
    <w:rsid w:val="00910066"/>
    <w:rsid w:val="009106AF"/>
    <w:rsid w:val="00910DE9"/>
    <w:rsid w:val="00911588"/>
    <w:rsid w:val="00911965"/>
    <w:rsid w:val="009121A4"/>
    <w:rsid w:val="00912678"/>
    <w:rsid w:val="0091476E"/>
    <w:rsid w:val="00914C92"/>
    <w:rsid w:val="00915D66"/>
    <w:rsid w:val="00915EB2"/>
    <w:rsid w:val="009169AB"/>
    <w:rsid w:val="00920AE1"/>
    <w:rsid w:val="009213EF"/>
    <w:rsid w:val="00921CF4"/>
    <w:rsid w:val="0092221A"/>
    <w:rsid w:val="00923343"/>
    <w:rsid w:val="00923A13"/>
    <w:rsid w:val="00923D7E"/>
    <w:rsid w:val="00924797"/>
    <w:rsid w:val="0092580A"/>
    <w:rsid w:val="00927B33"/>
    <w:rsid w:val="00927D6F"/>
    <w:rsid w:val="00931ECA"/>
    <w:rsid w:val="00932022"/>
    <w:rsid w:val="009323FA"/>
    <w:rsid w:val="009324E9"/>
    <w:rsid w:val="0093282E"/>
    <w:rsid w:val="009343D1"/>
    <w:rsid w:val="00935270"/>
    <w:rsid w:val="009360B6"/>
    <w:rsid w:val="0093637F"/>
    <w:rsid w:val="00937132"/>
    <w:rsid w:val="00937900"/>
    <w:rsid w:val="00941193"/>
    <w:rsid w:val="00942665"/>
    <w:rsid w:val="00942EA0"/>
    <w:rsid w:val="00943E19"/>
    <w:rsid w:val="009441B9"/>
    <w:rsid w:val="009448CB"/>
    <w:rsid w:val="00944D06"/>
    <w:rsid w:val="009453C9"/>
    <w:rsid w:val="0094759B"/>
    <w:rsid w:val="009478A0"/>
    <w:rsid w:val="00950526"/>
    <w:rsid w:val="00950FBF"/>
    <w:rsid w:val="009514ED"/>
    <w:rsid w:val="00951818"/>
    <w:rsid w:val="00951B1A"/>
    <w:rsid w:val="00952056"/>
    <w:rsid w:val="00952707"/>
    <w:rsid w:val="00953913"/>
    <w:rsid w:val="0095489D"/>
    <w:rsid w:val="00955544"/>
    <w:rsid w:val="0095564D"/>
    <w:rsid w:val="00955931"/>
    <w:rsid w:val="009563C2"/>
    <w:rsid w:val="0095782A"/>
    <w:rsid w:val="009608EC"/>
    <w:rsid w:val="0096153D"/>
    <w:rsid w:val="00962A88"/>
    <w:rsid w:val="009637E0"/>
    <w:rsid w:val="00963D11"/>
    <w:rsid w:val="00963FCA"/>
    <w:rsid w:val="00964302"/>
    <w:rsid w:val="009648B6"/>
    <w:rsid w:val="009660FE"/>
    <w:rsid w:val="00966673"/>
    <w:rsid w:val="0096757A"/>
    <w:rsid w:val="009716E4"/>
    <w:rsid w:val="00972187"/>
    <w:rsid w:val="00972A83"/>
    <w:rsid w:val="00972EAD"/>
    <w:rsid w:val="009743E6"/>
    <w:rsid w:val="00974ED7"/>
    <w:rsid w:val="0097586F"/>
    <w:rsid w:val="009762E2"/>
    <w:rsid w:val="009770EF"/>
    <w:rsid w:val="0097728D"/>
    <w:rsid w:val="0098008B"/>
    <w:rsid w:val="009814D4"/>
    <w:rsid w:val="009834CC"/>
    <w:rsid w:val="00985DCA"/>
    <w:rsid w:val="0098647F"/>
    <w:rsid w:val="00986E53"/>
    <w:rsid w:val="009902E3"/>
    <w:rsid w:val="0099164B"/>
    <w:rsid w:val="00991FC9"/>
    <w:rsid w:val="00992F4C"/>
    <w:rsid w:val="00992F81"/>
    <w:rsid w:val="00993A64"/>
    <w:rsid w:val="00994E36"/>
    <w:rsid w:val="009955C0"/>
    <w:rsid w:val="00996733"/>
    <w:rsid w:val="009A057D"/>
    <w:rsid w:val="009A0ECC"/>
    <w:rsid w:val="009A1434"/>
    <w:rsid w:val="009A1C02"/>
    <w:rsid w:val="009A2FEC"/>
    <w:rsid w:val="009A345B"/>
    <w:rsid w:val="009A3B43"/>
    <w:rsid w:val="009A3C44"/>
    <w:rsid w:val="009A622B"/>
    <w:rsid w:val="009A6585"/>
    <w:rsid w:val="009A6BDF"/>
    <w:rsid w:val="009A76CE"/>
    <w:rsid w:val="009AC1CF"/>
    <w:rsid w:val="009B0F67"/>
    <w:rsid w:val="009B1976"/>
    <w:rsid w:val="009B3F21"/>
    <w:rsid w:val="009B47A0"/>
    <w:rsid w:val="009B48C3"/>
    <w:rsid w:val="009B4D43"/>
    <w:rsid w:val="009B733B"/>
    <w:rsid w:val="009B7744"/>
    <w:rsid w:val="009C048B"/>
    <w:rsid w:val="009C0A23"/>
    <w:rsid w:val="009C2B34"/>
    <w:rsid w:val="009C31F9"/>
    <w:rsid w:val="009C40FB"/>
    <w:rsid w:val="009C45EE"/>
    <w:rsid w:val="009C499B"/>
    <w:rsid w:val="009C49C9"/>
    <w:rsid w:val="009C4D30"/>
    <w:rsid w:val="009C5549"/>
    <w:rsid w:val="009C7D6A"/>
    <w:rsid w:val="009D0462"/>
    <w:rsid w:val="009D1EB1"/>
    <w:rsid w:val="009D25C5"/>
    <w:rsid w:val="009D2A66"/>
    <w:rsid w:val="009D43D3"/>
    <w:rsid w:val="009D4695"/>
    <w:rsid w:val="009D4D96"/>
    <w:rsid w:val="009D6CEB"/>
    <w:rsid w:val="009D7AEB"/>
    <w:rsid w:val="009E09B0"/>
    <w:rsid w:val="009E0A49"/>
    <w:rsid w:val="009E219A"/>
    <w:rsid w:val="009E2361"/>
    <w:rsid w:val="009E2838"/>
    <w:rsid w:val="009E2D2A"/>
    <w:rsid w:val="009E37D4"/>
    <w:rsid w:val="009E4DD5"/>
    <w:rsid w:val="009E6283"/>
    <w:rsid w:val="009E638C"/>
    <w:rsid w:val="009E6E50"/>
    <w:rsid w:val="009E6F0F"/>
    <w:rsid w:val="009F00D5"/>
    <w:rsid w:val="009F0B67"/>
    <w:rsid w:val="009F166E"/>
    <w:rsid w:val="009F22D8"/>
    <w:rsid w:val="009F28B2"/>
    <w:rsid w:val="009F3BD8"/>
    <w:rsid w:val="009F5BE6"/>
    <w:rsid w:val="009F5E66"/>
    <w:rsid w:val="009F62A4"/>
    <w:rsid w:val="009F78BA"/>
    <w:rsid w:val="00A000EC"/>
    <w:rsid w:val="00A005D2"/>
    <w:rsid w:val="00A00D6B"/>
    <w:rsid w:val="00A012B5"/>
    <w:rsid w:val="00A01A2A"/>
    <w:rsid w:val="00A01DC1"/>
    <w:rsid w:val="00A0235E"/>
    <w:rsid w:val="00A0293F"/>
    <w:rsid w:val="00A031CE"/>
    <w:rsid w:val="00A03558"/>
    <w:rsid w:val="00A036BE"/>
    <w:rsid w:val="00A03884"/>
    <w:rsid w:val="00A039A7"/>
    <w:rsid w:val="00A03CBB"/>
    <w:rsid w:val="00A03CF7"/>
    <w:rsid w:val="00A0590F"/>
    <w:rsid w:val="00A05CB0"/>
    <w:rsid w:val="00A0602F"/>
    <w:rsid w:val="00A061B0"/>
    <w:rsid w:val="00A06FC0"/>
    <w:rsid w:val="00A072CD"/>
    <w:rsid w:val="00A07425"/>
    <w:rsid w:val="00A11EF9"/>
    <w:rsid w:val="00A13519"/>
    <w:rsid w:val="00A13EB2"/>
    <w:rsid w:val="00A14C70"/>
    <w:rsid w:val="00A14E21"/>
    <w:rsid w:val="00A1523F"/>
    <w:rsid w:val="00A15F58"/>
    <w:rsid w:val="00A16207"/>
    <w:rsid w:val="00A1629A"/>
    <w:rsid w:val="00A16681"/>
    <w:rsid w:val="00A17FDD"/>
    <w:rsid w:val="00A20A38"/>
    <w:rsid w:val="00A2315E"/>
    <w:rsid w:val="00A249D5"/>
    <w:rsid w:val="00A254BC"/>
    <w:rsid w:val="00A25DD8"/>
    <w:rsid w:val="00A262D9"/>
    <w:rsid w:val="00A2773E"/>
    <w:rsid w:val="00A27C86"/>
    <w:rsid w:val="00A302EA"/>
    <w:rsid w:val="00A30C82"/>
    <w:rsid w:val="00A3213F"/>
    <w:rsid w:val="00A32314"/>
    <w:rsid w:val="00A33D95"/>
    <w:rsid w:val="00A3425E"/>
    <w:rsid w:val="00A34811"/>
    <w:rsid w:val="00A3490F"/>
    <w:rsid w:val="00A351C6"/>
    <w:rsid w:val="00A359B4"/>
    <w:rsid w:val="00A3729A"/>
    <w:rsid w:val="00A37613"/>
    <w:rsid w:val="00A40C81"/>
    <w:rsid w:val="00A4113C"/>
    <w:rsid w:val="00A419F2"/>
    <w:rsid w:val="00A42897"/>
    <w:rsid w:val="00A433FB"/>
    <w:rsid w:val="00A43E4D"/>
    <w:rsid w:val="00A45CAA"/>
    <w:rsid w:val="00A464CF"/>
    <w:rsid w:val="00A479AD"/>
    <w:rsid w:val="00A50217"/>
    <w:rsid w:val="00A52FB8"/>
    <w:rsid w:val="00A53390"/>
    <w:rsid w:val="00A538EE"/>
    <w:rsid w:val="00A53B12"/>
    <w:rsid w:val="00A57701"/>
    <w:rsid w:val="00A57A67"/>
    <w:rsid w:val="00A57BF6"/>
    <w:rsid w:val="00A57F67"/>
    <w:rsid w:val="00A60EEC"/>
    <w:rsid w:val="00A61B33"/>
    <w:rsid w:val="00A61F4B"/>
    <w:rsid w:val="00A61F84"/>
    <w:rsid w:val="00A62982"/>
    <w:rsid w:val="00A629B4"/>
    <w:rsid w:val="00A651CE"/>
    <w:rsid w:val="00A65839"/>
    <w:rsid w:val="00A65AB5"/>
    <w:rsid w:val="00A65C61"/>
    <w:rsid w:val="00A66367"/>
    <w:rsid w:val="00A66B66"/>
    <w:rsid w:val="00A670CB"/>
    <w:rsid w:val="00A70B8F"/>
    <w:rsid w:val="00A71766"/>
    <w:rsid w:val="00A71A96"/>
    <w:rsid w:val="00A72472"/>
    <w:rsid w:val="00A73042"/>
    <w:rsid w:val="00A7305A"/>
    <w:rsid w:val="00A73D6A"/>
    <w:rsid w:val="00A74D86"/>
    <w:rsid w:val="00A753C5"/>
    <w:rsid w:val="00A75CC8"/>
    <w:rsid w:val="00A75EA7"/>
    <w:rsid w:val="00A760C0"/>
    <w:rsid w:val="00A7719C"/>
    <w:rsid w:val="00A81FF1"/>
    <w:rsid w:val="00A8272E"/>
    <w:rsid w:val="00A827F8"/>
    <w:rsid w:val="00A830A6"/>
    <w:rsid w:val="00A83818"/>
    <w:rsid w:val="00A84AFF"/>
    <w:rsid w:val="00A84C72"/>
    <w:rsid w:val="00A85080"/>
    <w:rsid w:val="00A85F62"/>
    <w:rsid w:val="00A8694E"/>
    <w:rsid w:val="00A8749F"/>
    <w:rsid w:val="00A87B5D"/>
    <w:rsid w:val="00A90DE4"/>
    <w:rsid w:val="00A90FB9"/>
    <w:rsid w:val="00A92425"/>
    <w:rsid w:val="00A92C43"/>
    <w:rsid w:val="00A9400C"/>
    <w:rsid w:val="00A94C2D"/>
    <w:rsid w:val="00A94ECD"/>
    <w:rsid w:val="00A950C6"/>
    <w:rsid w:val="00A9593F"/>
    <w:rsid w:val="00A96522"/>
    <w:rsid w:val="00A972F1"/>
    <w:rsid w:val="00A9760E"/>
    <w:rsid w:val="00AA006B"/>
    <w:rsid w:val="00AA0070"/>
    <w:rsid w:val="00AA063B"/>
    <w:rsid w:val="00AA168D"/>
    <w:rsid w:val="00AA213C"/>
    <w:rsid w:val="00AA3425"/>
    <w:rsid w:val="00AA4150"/>
    <w:rsid w:val="00AA4F03"/>
    <w:rsid w:val="00AA5CF1"/>
    <w:rsid w:val="00AA6251"/>
    <w:rsid w:val="00AA7959"/>
    <w:rsid w:val="00AB06F2"/>
    <w:rsid w:val="00AB08AD"/>
    <w:rsid w:val="00AB1876"/>
    <w:rsid w:val="00AB2389"/>
    <w:rsid w:val="00AB2C82"/>
    <w:rsid w:val="00AB2E5E"/>
    <w:rsid w:val="00AB5BB6"/>
    <w:rsid w:val="00AB65CF"/>
    <w:rsid w:val="00AB680E"/>
    <w:rsid w:val="00AB6CBA"/>
    <w:rsid w:val="00AB7212"/>
    <w:rsid w:val="00AC0411"/>
    <w:rsid w:val="00AC07C3"/>
    <w:rsid w:val="00AC180A"/>
    <w:rsid w:val="00AC1E7E"/>
    <w:rsid w:val="00AC2859"/>
    <w:rsid w:val="00AC3F92"/>
    <w:rsid w:val="00AC4418"/>
    <w:rsid w:val="00AC46C2"/>
    <w:rsid w:val="00AC4AD3"/>
    <w:rsid w:val="00AC63DA"/>
    <w:rsid w:val="00AD03EA"/>
    <w:rsid w:val="00AD05CD"/>
    <w:rsid w:val="00AD1920"/>
    <w:rsid w:val="00AD25D4"/>
    <w:rsid w:val="00AD448D"/>
    <w:rsid w:val="00AD57E0"/>
    <w:rsid w:val="00AD65B5"/>
    <w:rsid w:val="00AD67EC"/>
    <w:rsid w:val="00AD7FE1"/>
    <w:rsid w:val="00AE0373"/>
    <w:rsid w:val="00AE1E93"/>
    <w:rsid w:val="00AE37DF"/>
    <w:rsid w:val="00AE3B60"/>
    <w:rsid w:val="00AE44CB"/>
    <w:rsid w:val="00AE4CA4"/>
    <w:rsid w:val="00AE4D79"/>
    <w:rsid w:val="00AE5326"/>
    <w:rsid w:val="00AE5B35"/>
    <w:rsid w:val="00AE624F"/>
    <w:rsid w:val="00AE6A19"/>
    <w:rsid w:val="00AE6D14"/>
    <w:rsid w:val="00AF067E"/>
    <w:rsid w:val="00AF25EF"/>
    <w:rsid w:val="00AF3954"/>
    <w:rsid w:val="00AF4276"/>
    <w:rsid w:val="00AF4E79"/>
    <w:rsid w:val="00AF587D"/>
    <w:rsid w:val="00AF7BB0"/>
    <w:rsid w:val="00B01657"/>
    <w:rsid w:val="00B02EDC"/>
    <w:rsid w:val="00B030FD"/>
    <w:rsid w:val="00B036DB"/>
    <w:rsid w:val="00B03AA9"/>
    <w:rsid w:val="00B05241"/>
    <w:rsid w:val="00B0573C"/>
    <w:rsid w:val="00B07C36"/>
    <w:rsid w:val="00B10F3D"/>
    <w:rsid w:val="00B113FA"/>
    <w:rsid w:val="00B12544"/>
    <w:rsid w:val="00B1329F"/>
    <w:rsid w:val="00B13D6F"/>
    <w:rsid w:val="00B14AA9"/>
    <w:rsid w:val="00B155F1"/>
    <w:rsid w:val="00B15903"/>
    <w:rsid w:val="00B161C6"/>
    <w:rsid w:val="00B2143A"/>
    <w:rsid w:val="00B21A09"/>
    <w:rsid w:val="00B21C11"/>
    <w:rsid w:val="00B22429"/>
    <w:rsid w:val="00B241CA"/>
    <w:rsid w:val="00B24C7F"/>
    <w:rsid w:val="00B26CA0"/>
    <w:rsid w:val="00B27A7F"/>
    <w:rsid w:val="00B27A9A"/>
    <w:rsid w:val="00B30B6F"/>
    <w:rsid w:val="00B31272"/>
    <w:rsid w:val="00B31F4C"/>
    <w:rsid w:val="00B32429"/>
    <w:rsid w:val="00B32CBC"/>
    <w:rsid w:val="00B3335A"/>
    <w:rsid w:val="00B33636"/>
    <w:rsid w:val="00B35755"/>
    <w:rsid w:val="00B35940"/>
    <w:rsid w:val="00B3686C"/>
    <w:rsid w:val="00B371E1"/>
    <w:rsid w:val="00B40788"/>
    <w:rsid w:val="00B41F88"/>
    <w:rsid w:val="00B42032"/>
    <w:rsid w:val="00B42801"/>
    <w:rsid w:val="00B44627"/>
    <w:rsid w:val="00B449D5"/>
    <w:rsid w:val="00B44E3C"/>
    <w:rsid w:val="00B45AC6"/>
    <w:rsid w:val="00B45B3D"/>
    <w:rsid w:val="00B476E9"/>
    <w:rsid w:val="00B51159"/>
    <w:rsid w:val="00B526B1"/>
    <w:rsid w:val="00B52BEA"/>
    <w:rsid w:val="00B52CAB"/>
    <w:rsid w:val="00B540D3"/>
    <w:rsid w:val="00B54319"/>
    <w:rsid w:val="00B54B8C"/>
    <w:rsid w:val="00B55FDA"/>
    <w:rsid w:val="00B561A5"/>
    <w:rsid w:val="00B5621A"/>
    <w:rsid w:val="00B56F42"/>
    <w:rsid w:val="00B57275"/>
    <w:rsid w:val="00B577F7"/>
    <w:rsid w:val="00B602A9"/>
    <w:rsid w:val="00B61B2D"/>
    <w:rsid w:val="00B629E1"/>
    <w:rsid w:val="00B6696C"/>
    <w:rsid w:val="00B67408"/>
    <w:rsid w:val="00B67B5F"/>
    <w:rsid w:val="00B706E8"/>
    <w:rsid w:val="00B720DF"/>
    <w:rsid w:val="00B72222"/>
    <w:rsid w:val="00B7280A"/>
    <w:rsid w:val="00B72D32"/>
    <w:rsid w:val="00B73216"/>
    <w:rsid w:val="00B734C8"/>
    <w:rsid w:val="00B738C7"/>
    <w:rsid w:val="00B73E23"/>
    <w:rsid w:val="00B74179"/>
    <w:rsid w:val="00B743CC"/>
    <w:rsid w:val="00B744D0"/>
    <w:rsid w:val="00B75B50"/>
    <w:rsid w:val="00B76323"/>
    <w:rsid w:val="00B76883"/>
    <w:rsid w:val="00B76A69"/>
    <w:rsid w:val="00B7715A"/>
    <w:rsid w:val="00B77F4B"/>
    <w:rsid w:val="00B803B8"/>
    <w:rsid w:val="00B813F7"/>
    <w:rsid w:val="00B81B14"/>
    <w:rsid w:val="00B8380E"/>
    <w:rsid w:val="00B87610"/>
    <w:rsid w:val="00B87E54"/>
    <w:rsid w:val="00B91755"/>
    <w:rsid w:val="00B91A01"/>
    <w:rsid w:val="00B93E08"/>
    <w:rsid w:val="00B940A8"/>
    <w:rsid w:val="00B96B69"/>
    <w:rsid w:val="00B96E23"/>
    <w:rsid w:val="00B97413"/>
    <w:rsid w:val="00B97B19"/>
    <w:rsid w:val="00BA0126"/>
    <w:rsid w:val="00BA1FA9"/>
    <w:rsid w:val="00BA2220"/>
    <w:rsid w:val="00BA2492"/>
    <w:rsid w:val="00BA3D16"/>
    <w:rsid w:val="00BA559C"/>
    <w:rsid w:val="00BA57D4"/>
    <w:rsid w:val="00BA73F9"/>
    <w:rsid w:val="00BA7A26"/>
    <w:rsid w:val="00BB07ED"/>
    <w:rsid w:val="00BB231A"/>
    <w:rsid w:val="00BB2429"/>
    <w:rsid w:val="00BB284F"/>
    <w:rsid w:val="00BB5462"/>
    <w:rsid w:val="00BB5575"/>
    <w:rsid w:val="00BB5B7D"/>
    <w:rsid w:val="00BB6C30"/>
    <w:rsid w:val="00BB70C9"/>
    <w:rsid w:val="00BC00F7"/>
    <w:rsid w:val="00BC0D51"/>
    <w:rsid w:val="00BC0EE9"/>
    <w:rsid w:val="00BC22F3"/>
    <w:rsid w:val="00BC2F29"/>
    <w:rsid w:val="00BC31A8"/>
    <w:rsid w:val="00BC3C4C"/>
    <w:rsid w:val="00BC5236"/>
    <w:rsid w:val="00BC5913"/>
    <w:rsid w:val="00BC5A4B"/>
    <w:rsid w:val="00BC65D2"/>
    <w:rsid w:val="00BC68CA"/>
    <w:rsid w:val="00BC6A38"/>
    <w:rsid w:val="00BC7C82"/>
    <w:rsid w:val="00BD018C"/>
    <w:rsid w:val="00BD2305"/>
    <w:rsid w:val="00BD342D"/>
    <w:rsid w:val="00BD3ECE"/>
    <w:rsid w:val="00BD4DFA"/>
    <w:rsid w:val="00BD52C4"/>
    <w:rsid w:val="00BD628D"/>
    <w:rsid w:val="00BD7B14"/>
    <w:rsid w:val="00BE037C"/>
    <w:rsid w:val="00BE056B"/>
    <w:rsid w:val="00BE0BE8"/>
    <w:rsid w:val="00BE2457"/>
    <w:rsid w:val="00BE2BFF"/>
    <w:rsid w:val="00BE352A"/>
    <w:rsid w:val="00BE362B"/>
    <w:rsid w:val="00BE3F4E"/>
    <w:rsid w:val="00BE40A9"/>
    <w:rsid w:val="00BE4689"/>
    <w:rsid w:val="00BE5C76"/>
    <w:rsid w:val="00BE754F"/>
    <w:rsid w:val="00BF07B6"/>
    <w:rsid w:val="00BF0FF4"/>
    <w:rsid w:val="00BF1160"/>
    <w:rsid w:val="00BF2F4C"/>
    <w:rsid w:val="00BF307C"/>
    <w:rsid w:val="00BF3AB6"/>
    <w:rsid w:val="00BF443C"/>
    <w:rsid w:val="00BF44B3"/>
    <w:rsid w:val="00BF45C9"/>
    <w:rsid w:val="00BF4A66"/>
    <w:rsid w:val="00BF600C"/>
    <w:rsid w:val="00BF6024"/>
    <w:rsid w:val="00BF7FB5"/>
    <w:rsid w:val="00C00741"/>
    <w:rsid w:val="00C02774"/>
    <w:rsid w:val="00C03901"/>
    <w:rsid w:val="00C043A8"/>
    <w:rsid w:val="00C0479A"/>
    <w:rsid w:val="00C04A20"/>
    <w:rsid w:val="00C04AE1"/>
    <w:rsid w:val="00C05097"/>
    <w:rsid w:val="00C055C0"/>
    <w:rsid w:val="00C05CED"/>
    <w:rsid w:val="00C05F89"/>
    <w:rsid w:val="00C064F1"/>
    <w:rsid w:val="00C06FA0"/>
    <w:rsid w:val="00C107C3"/>
    <w:rsid w:val="00C11309"/>
    <w:rsid w:val="00C1134F"/>
    <w:rsid w:val="00C1135B"/>
    <w:rsid w:val="00C13E8E"/>
    <w:rsid w:val="00C143F9"/>
    <w:rsid w:val="00C165B0"/>
    <w:rsid w:val="00C16820"/>
    <w:rsid w:val="00C17107"/>
    <w:rsid w:val="00C17488"/>
    <w:rsid w:val="00C2166D"/>
    <w:rsid w:val="00C21C4C"/>
    <w:rsid w:val="00C222C3"/>
    <w:rsid w:val="00C22377"/>
    <w:rsid w:val="00C2301C"/>
    <w:rsid w:val="00C23340"/>
    <w:rsid w:val="00C234BD"/>
    <w:rsid w:val="00C23B4D"/>
    <w:rsid w:val="00C24510"/>
    <w:rsid w:val="00C24D8E"/>
    <w:rsid w:val="00C2548D"/>
    <w:rsid w:val="00C25DAD"/>
    <w:rsid w:val="00C25E25"/>
    <w:rsid w:val="00C25F98"/>
    <w:rsid w:val="00C30EBE"/>
    <w:rsid w:val="00C31BA0"/>
    <w:rsid w:val="00C328B0"/>
    <w:rsid w:val="00C3369A"/>
    <w:rsid w:val="00C34237"/>
    <w:rsid w:val="00C34406"/>
    <w:rsid w:val="00C3533B"/>
    <w:rsid w:val="00C35510"/>
    <w:rsid w:val="00C3641C"/>
    <w:rsid w:val="00C3745B"/>
    <w:rsid w:val="00C4031C"/>
    <w:rsid w:val="00C40E8B"/>
    <w:rsid w:val="00C41DC9"/>
    <w:rsid w:val="00C42F90"/>
    <w:rsid w:val="00C42FB8"/>
    <w:rsid w:val="00C4450A"/>
    <w:rsid w:val="00C44D59"/>
    <w:rsid w:val="00C4589B"/>
    <w:rsid w:val="00C45F8D"/>
    <w:rsid w:val="00C465BE"/>
    <w:rsid w:val="00C4695D"/>
    <w:rsid w:val="00C507D8"/>
    <w:rsid w:val="00C50D3A"/>
    <w:rsid w:val="00C50EBD"/>
    <w:rsid w:val="00C51879"/>
    <w:rsid w:val="00C52062"/>
    <w:rsid w:val="00C5251D"/>
    <w:rsid w:val="00C54830"/>
    <w:rsid w:val="00C54DEB"/>
    <w:rsid w:val="00C559CF"/>
    <w:rsid w:val="00C56175"/>
    <w:rsid w:val="00C56296"/>
    <w:rsid w:val="00C56C93"/>
    <w:rsid w:val="00C6231B"/>
    <w:rsid w:val="00C630B9"/>
    <w:rsid w:val="00C64D69"/>
    <w:rsid w:val="00C65685"/>
    <w:rsid w:val="00C65AE6"/>
    <w:rsid w:val="00C65B96"/>
    <w:rsid w:val="00C6611B"/>
    <w:rsid w:val="00C66993"/>
    <w:rsid w:val="00C67796"/>
    <w:rsid w:val="00C701C5"/>
    <w:rsid w:val="00C712DB"/>
    <w:rsid w:val="00C71538"/>
    <w:rsid w:val="00C715D1"/>
    <w:rsid w:val="00C7191E"/>
    <w:rsid w:val="00C7285B"/>
    <w:rsid w:val="00C73744"/>
    <w:rsid w:val="00C76CB9"/>
    <w:rsid w:val="00C77945"/>
    <w:rsid w:val="00C800BE"/>
    <w:rsid w:val="00C82E00"/>
    <w:rsid w:val="00C836D6"/>
    <w:rsid w:val="00C83C9B"/>
    <w:rsid w:val="00C83CAA"/>
    <w:rsid w:val="00C8442C"/>
    <w:rsid w:val="00C847C6"/>
    <w:rsid w:val="00C84A5D"/>
    <w:rsid w:val="00C84BA8"/>
    <w:rsid w:val="00C85C24"/>
    <w:rsid w:val="00C8693E"/>
    <w:rsid w:val="00C86E13"/>
    <w:rsid w:val="00C90652"/>
    <w:rsid w:val="00C90DEC"/>
    <w:rsid w:val="00C93213"/>
    <w:rsid w:val="00C93D9C"/>
    <w:rsid w:val="00C94E49"/>
    <w:rsid w:val="00C97742"/>
    <w:rsid w:val="00C97F24"/>
    <w:rsid w:val="00CA1621"/>
    <w:rsid w:val="00CA1BA6"/>
    <w:rsid w:val="00CA269D"/>
    <w:rsid w:val="00CA336A"/>
    <w:rsid w:val="00CA34D4"/>
    <w:rsid w:val="00CA51AE"/>
    <w:rsid w:val="00CA54B3"/>
    <w:rsid w:val="00CA693A"/>
    <w:rsid w:val="00CA6AC6"/>
    <w:rsid w:val="00CB08B4"/>
    <w:rsid w:val="00CB09AC"/>
    <w:rsid w:val="00CB40E4"/>
    <w:rsid w:val="00CB5D34"/>
    <w:rsid w:val="00CB636D"/>
    <w:rsid w:val="00CB6646"/>
    <w:rsid w:val="00CB7334"/>
    <w:rsid w:val="00CB76C3"/>
    <w:rsid w:val="00CC0259"/>
    <w:rsid w:val="00CC152D"/>
    <w:rsid w:val="00CC199E"/>
    <w:rsid w:val="00CC202F"/>
    <w:rsid w:val="00CC2326"/>
    <w:rsid w:val="00CC2375"/>
    <w:rsid w:val="00CC493A"/>
    <w:rsid w:val="00CC4D09"/>
    <w:rsid w:val="00CC7EC6"/>
    <w:rsid w:val="00CCC90D"/>
    <w:rsid w:val="00CD090D"/>
    <w:rsid w:val="00CD2BAD"/>
    <w:rsid w:val="00CD2BE9"/>
    <w:rsid w:val="00CD3914"/>
    <w:rsid w:val="00CD3EE3"/>
    <w:rsid w:val="00CD4EC1"/>
    <w:rsid w:val="00CD50EF"/>
    <w:rsid w:val="00CD665C"/>
    <w:rsid w:val="00CD70D9"/>
    <w:rsid w:val="00CD724E"/>
    <w:rsid w:val="00CD79F0"/>
    <w:rsid w:val="00CD7A2F"/>
    <w:rsid w:val="00CE01FF"/>
    <w:rsid w:val="00CE025D"/>
    <w:rsid w:val="00CE11B7"/>
    <w:rsid w:val="00CE1D22"/>
    <w:rsid w:val="00CE4CA4"/>
    <w:rsid w:val="00CF0154"/>
    <w:rsid w:val="00CF01B7"/>
    <w:rsid w:val="00CF068B"/>
    <w:rsid w:val="00CF0830"/>
    <w:rsid w:val="00CF0F45"/>
    <w:rsid w:val="00CF0F8A"/>
    <w:rsid w:val="00CF1F6F"/>
    <w:rsid w:val="00CF22A1"/>
    <w:rsid w:val="00CF2B03"/>
    <w:rsid w:val="00CF32D0"/>
    <w:rsid w:val="00CF36B8"/>
    <w:rsid w:val="00CF3845"/>
    <w:rsid w:val="00CF47F5"/>
    <w:rsid w:val="00CF48AD"/>
    <w:rsid w:val="00CF49C4"/>
    <w:rsid w:val="00CF52F2"/>
    <w:rsid w:val="00CF576B"/>
    <w:rsid w:val="00CF5DEC"/>
    <w:rsid w:val="00CF69FA"/>
    <w:rsid w:val="00CF6B2D"/>
    <w:rsid w:val="00CF6F6F"/>
    <w:rsid w:val="00CF7A95"/>
    <w:rsid w:val="00D00499"/>
    <w:rsid w:val="00D0087B"/>
    <w:rsid w:val="00D010E5"/>
    <w:rsid w:val="00D01D9A"/>
    <w:rsid w:val="00D02D2D"/>
    <w:rsid w:val="00D031F2"/>
    <w:rsid w:val="00D0342D"/>
    <w:rsid w:val="00D03AC4"/>
    <w:rsid w:val="00D04841"/>
    <w:rsid w:val="00D0657A"/>
    <w:rsid w:val="00D0698D"/>
    <w:rsid w:val="00D06A21"/>
    <w:rsid w:val="00D0744E"/>
    <w:rsid w:val="00D12643"/>
    <w:rsid w:val="00D1312D"/>
    <w:rsid w:val="00D1365B"/>
    <w:rsid w:val="00D1530A"/>
    <w:rsid w:val="00D15A72"/>
    <w:rsid w:val="00D166A6"/>
    <w:rsid w:val="00D1692F"/>
    <w:rsid w:val="00D203F3"/>
    <w:rsid w:val="00D2055C"/>
    <w:rsid w:val="00D228F5"/>
    <w:rsid w:val="00D22C40"/>
    <w:rsid w:val="00D24758"/>
    <w:rsid w:val="00D2589F"/>
    <w:rsid w:val="00D26DD7"/>
    <w:rsid w:val="00D27FBB"/>
    <w:rsid w:val="00D3035B"/>
    <w:rsid w:val="00D3046A"/>
    <w:rsid w:val="00D31F84"/>
    <w:rsid w:val="00D32482"/>
    <w:rsid w:val="00D341FC"/>
    <w:rsid w:val="00D34AAB"/>
    <w:rsid w:val="00D36BAB"/>
    <w:rsid w:val="00D374F9"/>
    <w:rsid w:val="00D4018C"/>
    <w:rsid w:val="00D40269"/>
    <w:rsid w:val="00D41353"/>
    <w:rsid w:val="00D417EF"/>
    <w:rsid w:val="00D42C6B"/>
    <w:rsid w:val="00D43510"/>
    <w:rsid w:val="00D43BCC"/>
    <w:rsid w:val="00D43D3F"/>
    <w:rsid w:val="00D43DED"/>
    <w:rsid w:val="00D44D4B"/>
    <w:rsid w:val="00D46203"/>
    <w:rsid w:val="00D46768"/>
    <w:rsid w:val="00D4687B"/>
    <w:rsid w:val="00D4722A"/>
    <w:rsid w:val="00D47670"/>
    <w:rsid w:val="00D478B2"/>
    <w:rsid w:val="00D479DB"/>
    <w:rsid w:val="00D506CA"/>
    <w:rsid w:val="00D50877"/>
    <w:rsid w:val="00D50F5C"/>
    <w:rsid w:val="00D51638"/>
    <w:rsid w:val="00D53562"/>
    <w:rsid w:val="00D53867"/>
    <w:rsid w:val="00D53E84"/>
    <w:rsid w:val="00D54A80"/>
    <w:rsid w:val="00D550A1"/>
    <w:rsid w:val="00D55498"/>
    <w:rsid w:val="00D55787"/>
    <w:rsid w:val="00D5630B"/>
    <w:rsid w:val="00D56528"/>
    <w:rsid w:val="00D573F5"/>
    <w:rsid w:val="00D57F0F"/>
    <w:rsid w:val="00D60954"/>
    <w:rsid w:val="00D635C7"/>
    <w:rsid w:val="00D63F37"/>
    <w:rsid w:val="00D65930"/>
    <w:rsid w:val="00D65D73"/>
    <w:rsid w:val="00D669B5"/>
    <w:rsid w:val="00D679A0"/>
    <w:rsid w:val="00D70DF1"/>
    <w:rsid w:val="00D7278F"/>
    <w:rsid w:val="00D750D3"/>
    <w:rsid w:val="00D75B62"/>
    <w:rsid w:val="00D7629F"/>
    <w:rsid w:val="00D76C5A"/>
    <w:rsid w:val="00D7715E"/>
    <w:rsid w:val="00D77656"/>
    <w:rsid w:val="00D777D5"/>
    <w:rsid w:val="00D77A31"/>
    <w:rsid w:val="00D80F02"/>
    <w:rsid w:val="00D812C0"/>
    <w:rsid w:val="00D81ED0"/>
    <w:rsid w:val="00D82A7C"/>
    <w:rsid w:val="00D8331A"/>
    <w:rsid w:val="00D83DA7"/>
    <w:rsid w:val="00D85396"/>
    <w:rsid w:val="00D85421"/>
    <w:rsid w:val="00D85C2E"/>
    <w:rsid w:val="00D86A57"/>
    <w:rsid w:val="00D910F5"/>
    <w:rsid w:val="00D9199C"/>
    <w:rsid w:val="00D92515"/>
    <w:rsid w:val="00D95E60"/>
    <w:rsid w:val="00D96340"/>
    <w:rsid w:val="00D97148"/>
    <w:rsid w:val="00D97193"/>
    <w:rsid w:val="00D9733D"/>
    <w:rsid w:val="00DA1038"/>
    <w:rsid w:val="00DA1150"/>
    <w:rsid w:val="00DA193A"/>
    <w:rsid w:val="00DA1A4B"/>
    <w:rsid w:val="00DA226E"/>
    <w:rsid w:val="00DA2470"/>
    <w:rsid w:val="00DA2E83"/>
    <w:rsid w:val="00DA3B8C"/>
    <w:rsid w:val="00DA3D20"/>
    <w:rsid w:val="00DA4132"/>
    <w:rsid w:val="00DA4590"/>
    <w:rsid w:val="00DA4C8F"/>
    <w:rsid w:val="00DA6E58"/>
    <w:rsid w:val="00DA6FB3"/>
    <w:rsid w:val="00DA7562"/>
    <w:rsid w:val="00DB0516"/>
    <w:rsid w:val="00DB1BB7"/>
    <w:rsid w:val="00DB2680"/>
    <w:rsid w:val="00DB2A7F"/>
    <w:rsid w:val="00DB35FD"/>
    <w:rsid w:val="00DB4C4A"/>
    <w:rsid w:val="00DB6609"/>
    <w:rsid w:val="00DB6890"/>
    <w:rsid w:val="00DB6BDA"/>
    <w:rsid w:val="00DC0EE2"/>
    <w:rsid w:val="00DC107C"/>
    <w:rsid w:val="00DC108F"/>
    <w:rsid w:val="00DC1680"/>
    <w:rsid w:val="00DC42A0"/>
    <w:rsid w:val="00DC4EEF"/>
    <w:rsid w:val="00DC4EFC"/>
    <w:rsid w:val="00DC5232"/>
    <w:rsid w:val="00DD001F"/>
    <w:rsid w:val="00DD0172"/>
    <w:rsid w:val="00DD11A9"/>
    <w:rsid w:val="00DD1FDD"/>
    <w:rsid w:val="00DD3089"/>
    <w:rsid w:val="00DD336A"/>
    <w:rsid w:val="00DD3554"/>
    <w:rsid w:val="00DD360F"/>
    <w:rsid w:val="00DD3D46"/>
    <w:rsid w:val="00DD43FB"/>
    <w:rsid w:val="00DD5084"/>
    <w:rsid w:val="00DD53A8"/>
    <w:rsid w:val="00DD6193"/>
    <w:rsid w:val="00DD6937"/>
    <w:rsid w:val="00DD69E3"/>
    <w:rsid w:val="00DD7A60"/>
    <w:rsid w:val="00DE1041"/>
    <w:rsid w:val="00DE2948"/>
    <w:rsid w:val="00DE2F62"/>
    <w:rsid w:val="00DE38DE"/>
    <w:rsid w:val="00DE3E5E"/>
    <w:rsid w:val="00DE420E"/>
    <w:rsid w:val="00DE530A"/>
    <w:rsid w:val="00DE617A"/>
    <w:rsid w:val="00DE6914"/>
    <w:rsid w:val="00DE703F"/>
    <w:rsid w:val="00DE7394"/>
    <w:rsid w:val="00DF0AA9"/>
    <w:rsid w:val="00DF2120"/>
    <w:rsid w:val="00DF2BD1"/>
    <w:rsid w:val="00DF34EC"/>
    <w:rsid w:val="00DF3B92"/>
    <w:rsid w:val="00DF3ECC"/>
    <w:rsid w:val="00DF47DF"/>
    <w:rsid w:val="00DF5513"/>
    <w:rsid w:val="00DF5E2E"/>
    <w:rsid w:val="00DF61F6"/>
    <w:rsid w:val="00DF77AA"/>
    <w:rsid w:val="00DF799B"/>
    <w:rsid w:val="00E00F4D"/>
    <w:rsid w:val="00E0110D"/>
    <w:rsid w:val="00E0128B"/>
    <w:rsid w:val="00E02EB5"/>
    <w:rsid w:val="00E03ED5"/>
    <w:rsid w:val="00E052B7"/>
    <w:rsid w:val="00E06813"/>
    <w:rsid w:val="00E0771E"/>
    <w:rsid w:val="00E1078B"/>
    <w:rsid w:val="00E10CE3"/>
    <w:rsid w:val="00E11335"/>
    <w:rsid w:val="00E13CB2"/>
    <w:rsid w:val="00E143B8"/>
    <w:rsid w:val="00E1612C"/>
    <w:rsid w:val="00E16184"/>
    <w:rsid w:val="00E16AB7"/>
    <w:rsid w:val="00E1711A"/>
    <w:rsid w:val="00E204FF"/>
    <w:rsid w:val="00E217A7"/>
    <w:rsid w:val="00E21B2D"/>
    <w:rsid w:val="00E2235B"/>
    <w:rsid w:val="00E22E18"/>
    <w:rsid w:val="00E239FB"/>
    <w:rsid w:val="00E23CE8"/>
    <w:rsid w:val="00E244F7"/>
    <w:rsid w:val="00E247FC"/>
    <w:rsid w:val="00E25BB3"/>
    <w:rsid w:val="00E30467"/>
    <w:rsid w:val="00E33D42"/>
    <w:rsid w:val="00E35103"/>
    <w:rsid w:val="00E359EB"/>
    <w:rsid w:val="00E360F8"/>
    <w:rsid w:val="00E36921"/>
    <w:rsid w:val="00E3735A"/>
    <w:rsid w:val="00E376EE"/>
    <w:rsid w:val="00E40536"/>
    <w:rsid w:val="00E415E4"/>
    <w:rsid w:val="00E41AD1"/>
    <w:rsid w:val="00E41CA8"/>
    <w:rsid w:val="00E420D4"/>
    <w:rsid w:val="00E42D3C"/>
    <w:rsid w:val="00E430DC"/>
    <w:rsid w:val="00E4312A"/>
    <w:rsid w:val="00E4516D"/>
    <w:rsid w:val="00E47083"/>
    <w:rsid w:val="00E502CD"/>
    <w:rsid w:val="00E5205B"/>
    <w:rsid w:val="00E528D3"/>
    <w:rsid w:val="00E52A16"/>
    <w:rsid w:val="00E52C65"/>
    <w:rsid w:val="00E52D32"/>
    <w:rsid w:val="00E534A9"/>
    <w:rsid w:val="00E53B54"/>
    <w:rsid w:val="00E53CB0"/>
    <w:rsid w:val="00E54ED0"/>
    <w:rsid w:val="00E55575"/>
    <w:rsid w:val="00E560FB"/>
    <w:rsid w:val="00E56F0F"/>
    <w:rsid w:val="00E60F67"/>
    <w:rsid w:val="00E61362"/>
    <w:rsid w:val="00E61E3A"/>
    <w:rsid w:val="00E63243"/>
    <w:rsid w:val="00E6424D"/>
    <w:rsid w:val="00E64C50"/>
    <w:rsid w:val="00E65384"/>
    <w:rsid w:val="00E658C6"/>
    <w:rsid w:val="00E66121"/>
    <w:rsid w:val="00E66F2A"/>
    <w:rsid w:val="00E67B39"/>
    <w:rsid w:val="00E67F27"/>
    <w:rsid w:val="00E70E34"/>
    <w:rsid w:val="00E70EB4"/>
    <w:rsid w:val="00E70FDD"/>
    <w:rsid w:val="00E715A9"/>
    <w:rsid w:val="00E715B4"/>
    <w:rsid w:val="00E75F36"/>
    <w:rsid w:val="00E76A30"/>
    <w:rsid w:val="00E77F60"/>
    <w:rsid w:val="00E8007F"/>
    <w:rsid w:val="00E80A34"/>
    <w:rsid w:val="00E81EEA"/>
    <w:rsid w:val="00E822DE"/>
    <w:rsid w:val="00E83102"/>
    <w:rsid w:val="00E838B7"/>
    <w:rsid w:val="00E846AF"/>
    <w:rsid w:val="00E849F7"/>
    <w:rsid w:val="00E85AD2"/>
    <w:rsid w:val="00E86A02"/>
    <w:rsid w:val="00E8719F"/>
    <w:rsid w:val="00E87466"/>
    <w:rsid w:val="00E87CA0"/>
    <w:rsid w:val="00E87CBE"/>
    <w:rsid w:val="00E906D4"/>
    <w:rsid w:val="00E90C21"/>
    <w:rsid w:val="00E9169F"/>
    <w:rsid w:val="00E924AC"/>
    <w:rsid w:val="00E93081"/>
    <w:rsid w:val="00E94E9A"/>
    <w:rsid w:val="00E97D90"/>
    <w:rsid w:val="00EA0A53"/>
    <w:rsid w:val="00EA137C"/>
    <w:rsid w:val="00EA492A"/>
    <w:rsid w:val="00EA560F"/>
    <w:rsid w:val="00EA5DBC"/>
    <w:rsid w:val="00EA6A84"/>
    <w:rsid w:val="00EA71E1"/>
    <w:rsid w:val="00EB1ED5"/>
    <w:rsid w:val="00EB3725"/>
    <w:rsid w:val="00EB3DB3"/>
    <w:rsid w:val="00EB510D"/>
    <w:rsid w:val="00EB5640"/>
    <w:rsid w:val="00EB5DAA"/>
    <w:rsid w:val="00EB7432"/>
    <w:rsid w:val="00EC1110"/>
    <w:rsid w:val="00EC2020"/>
    <w:rsid w:val="00EC2D86"/>
    <w:rsid w:val="00EC327E"/>
    <w:rsid w:val="00EC3AD1"/>
    <w:rsid w:val="00EC4B3D"/>
    <w:rsid w:val="00EC6DDF"/>
    <w:rsid w:val="00EC73A7"/>
    <w:rsid w:val="00ED0520"/>
    <w:rsid w:val="00ED1372"/>
    <w:rsid w:val="00ED1740"/>
    <w:rsid w:val="00ED2360"/>
    <w:rsid w:val="00ED3F41"/>
    <w:rsid w:val="00ED7CB4"/>
    <w:rsid w:val="00ED7ED5"/>
    <w:rsid w:val="00EE07A4"/>
    <w:rsid w:val="00EE1218"/>
    <w:rsid w:val="00EE38CA"/>
    <w:rsid w:val="00EE4C7B"/>
    <w:rsid w:val="00EE514F"/>
    <w:rsid w:val="00EE75D6"/>
    <w:rsid w:val="00EE7953"/>
    <w:rsid w:val="00EE7F8A"/>
    <w:rsid w:val="00EF10E0"/>
    <w:rsid w:val="00EF15AB"/>
    <w:rsid w:val="00EF1663"/>
    <w:rsid w:val="00EF1BEE"/>
    <w:rsid w:val="00EF2485"/>
    <w:rsid w:val="00EF3C8E"/>
    <w:rsid w:val="00EF464B"/>
    <w:rsid w:val="00EF46A6"/>
    <w:rsid w:val="00EF4ADC"/>
    <w:rsid w:val="00EF6E21"/>
    <w:rsid w:val="00EF7128"/>
    <w:rsid w:val="00F00EC7"/>
    <w:rsid w:val="00F020B3"/>
    <w:rsid w:val="00F03062"/>
    <w:rsid w:val="00F041D8"/>
    <w:rsid w:val="00F046D6"/>
    <w:rsid w:val="00F04939"/>
    <w:rsid w:val="00F04F77"/>
    <w:rsid w:val="00F0507B"/>
    <w:rsid w:val="00F056A4"/>
    <w:rsid w:val="00F0585C"/>
    <w:rsid w:val="00F064D8"/>
    <w:rsid w:val="00F06806"/>
    <w:rsid w:val="00F0719E"/>
    <w:rsid w:val="00F07666"/>
    <w:rsid w:val="00F07726"/>
    <w:rsid w:val="00F10D59"/>
    <w:rsid w:val="00F117E1"/>
    <w:rsid w:val="00F13AFE"/>
    <w:rsid w:val="00F1558D"/>
    <w:rsid w:val="00F156A3"/>
    <w:rsid w:val="00F2136C"/>
    <w:rsid w:val="00F21ACE"/>
    <w:rsid w:val="00F22330"/>
    <w:rsid w:val="00F22C79"/>
    <w:rsid w:val="00F23E2E"/>
    <w:rsid w:val="00F242BA"/>
    <w:rsid w:val="00F258D4"/>
    <w:rsid w:val="00F26E6C"/>
    <w:rsid w:val="00F2731C"/>
    <w:rsid w:val="00F30F91"/>
    <w:rsid w:val="00F3272E"/>
    <w:rsid w:val="00F32FCC"/>
    <w:rsid w:val="00F33275"/>
    <w:rsid w:val="00F33801"/>
    <w:rsid w:val="00F3541E"/>
    <w:rsid w:val="00F35E4A"/>
    <w:rsid w:val="00F37AA4"/>
    <w:rsid w:val="00F4105D"/>
    <w:rsid w:val="00F41DF6"/>
    <w:rsid w:val="00F43498"/>
    <w:rsid w:val="00F43A1F"/>
    <w:rsid w:val="00F43BB3"/>
    <w:rsid w:val="00F4414C"/>
    <w:rsid w:val="00F44533"/>
    <w:rsid w:val="00F4458C"/>
    <w:rsid w:val="00F46100"/>
    <w:rsid w:val="00F4794D"/>
    <w:rsid w:val="00F47BD6"/>
    <w:rsid w:val="00F47FAF"/>
    <w:rsid w:val="00F47FCB"/>
    <w:rsid w:val="00F510E3"/>
    <w:rsid w:val="00F518EB"/>
    <w:rsid w:val="00F51CAB"/>
    <w:rsid w:val="00F52556"/>
    <w:rsid w:val="00F53243"/>
    <w:rsid w:val="00F53DC3"/>
    <w:rsid w:val="00F5523B"/>
    <w:rsid w:val="00F553DC"/>
    <w:rsid w:val="00F5586A"/>
    <w:rsid w:val="00F55912"/>
    <w:rsid w:val="00F5648F"/>
    <w:rsid w:val="00F56BFA"/>
    <w:rsid w:val="00F5720F"/>
    <w:rsid w:val="00F575A6"/>
    <w:rsid w:val="00F57B93"/>
    <w:rsid w:val="00F60795"/>
    <w:rsid w:val="00F61F0B"/>
    <w:rsid w:val="00F624FD"/>
    <w:rsid w:val="00F64ED6"/>
    <w:rsid w:val="00F64F23"/>
    <w:rsid w:val="00F650CB"/>
    <w:rsid w:val="00F65A2C"/>
    <w:rsid w:val="00F65CF3"/>
    <w:rsid w:val="00F65DA3"/>
    <w:rsid w:val="00F6635E"/>
    <w:rsid w:val="00F67463"/>
    <w:rsid w:val="00F675A1"/>
    <w:rsid w:val="00F67BFF"/>
    <w:rsid w:val="00F717F4"/>
    <w:rsid w:val="00F722B7"/>
    <w:rsid w:val="00F72A5E"/>
    <w:rsid w:val="00F730BE"/>
    <w:rsid w:val="00F73277"/>
    <w:rsid w:val="00F733B8"/>
    <w:rsid w:val="00F73893"/>
    <w:rsid w:val="00F73FA5"/>
    <w:rsid w:val="00F74308"/>
    <w:rsid w:val="00F7430E"/>
    <w:rsid w:val="00F74B57"/>
    <w:rsid w:val="00F74BA8"/>
    <w:rsid w:val="00F7501C"/>
    <w:rsid w:val="00F756FD"/>
    <w:rsid w:val="00F75712"/>
    <w:rsid w:val="00F76525"/>
    <w:rsid w:val="00F76CF8"/>
    <w:rsid w:val="00F76FA1"/>
    <w:rsid w:val="00F8055C"/>
    <w:rsid w:val="00F807E7"/>
    <w:rsid w:val="00F814BE"/>
    <w:rsid w:val="00F83B74"/>
    <w:rsid w:val="00F84BDD"/>
    <w:rsid w:val="00F86B49"/>
    <w:rsid w:val="00F87314"/>
    <w:rsid w:val="00F876DD"/>
    <w:rsid w:val="00F9145B"/>
    <w:rsid w:val="00F9193B"/>
    <w:rsid w:val="00F920BF"/>
    <w:rsid w:val="00F930E4"/>
    <w:rsid w:val="00F945CB"/>
    <w:rsid w:val="00F94C08"/>
    <w:rsid w:val="00F94FA3"/>
    <w:rsid w:val="00F959C1"/>
    <w:rsid w:val="00F95E74"/>
    <w:rsid w:val="00F972D4"/>
    <w:rsid w:val="00F97EF8"/>
    <w:rsid w:val="00FA0460"/>
    <w:rsid w:val="00FA1C2A"/>
    <w:rsid w:val="00FA3412"/>
    <w:rsid w:val="00FA3B34"/>
    <w:rsid w:val="00FA42D6"/>
    <w:rsid w:val="00FA43B9"/>
    <w:rsid w:val="00FA7602"/>
    <w:rsid w:val="00FA7964"/>
    <w:rsid w:val="00FB04B9"/>
    <w:rsid w:val="00FB0855"/>
    <w:rsid w:val="00FB120B"/>
    <w:rsid w:val="00FB166E"/>
    <w:rsid w:val="00FB1BF7"/>
    <w:rsid w:val="00FB2592"/>
    <w:rsid w:val="00FB2B3C"/>
    <w:rsid w:val="00FB331C"/>
    <w:rsid w:val="00FB4D54"/>
    <w:rsid w:val="00FB6064"/>
    <w:rsid w:val="00FB6C58"/>
    <w:rsid w:val="00FB6C84"/>
    <w:rsid w:val="00FC142B"/>
    <w:rsid w:val="00FC2207"/>
    <w:rsid w:val="00FC24B0"/>
    <w:rsid w:val="00FC3E0D"/>
    <w:rsid w:val="00FC4179"/>
    <w:rsid w:val="00FC4554"/>
    <w:rsid w:val="00FC4CCC"/>
    <w:rsid w:val="00FC5F59"/>
    <w:rsid w:val="00FC6FFA"/>
    <w:rsid w:val="00FC7BD0"/>
    <w:rsid w:val="00FC7BD4"/>
    <w:rsid w:val="00FC7C90"/>
    <w:rsid w:val="00FD0A95"/>
    <w:rsid w:val="00FD346E"/>
    <w:rsid w:val="00FD3495"/>
    <w:rsid w:val="00FD357E"/>
    <w:rsid w:val="00FD3CDF"/>
    <w:rsid w:val="00FD532E"/>
    <w:rsid w:val="00FD5517"/>
    <w:rsid w:val="00FD5A50"/>
    <w:rsid w:val="00FD62E0"/>
    <w:rsid w:val="00FD6407"/>
    <w:rsid w:val="00FD7251"/>
    <w:rsid w:val="00FD7795"/>
    <w:rsid w:val="00FE12AA"/>
    <w:rsid w:val="00FE188D"/>
    <w:rsid w:val="00FE1E20"/>
    <w:rsid w:val="00FE1EEB"/>
    <w:rsid w:val="00FE339E"/>
    <w:rsid w:val="00FE3881"/>
    <w:rsid w:val="00FE3A99"/>
    <w:rsid w:val="00FE3B01"/>
    <w:rsid w:val="00FE425D"/>
    <w:rsid w:val="00FE4AB9"/>
    <w:rsid w:val="00FE4B0B"/>
    <w:rsid w:val="00FE5BCF"/>
    <w:rsid w:val="00FE6617"/>
    <w:rsid w:val="00FE78F7"/>
    <w:rsid w:val="00FF036D"/>
    <w:rsid w:val="00FF3F69"/>
    <w:rsid w:val="00FF42F7"/>
    <w:rsid w:val="00FF5D68"/>
    <w:rsid w:val="00FF5E0B"/>
    <w:rsid w:val="0115CB92"/>
    <w:rsid w:val="01179BEB"/>
    <w:rsid w:val="013492B9"/>
    <w:rsid w:val="013B361F"/>
    <w:rsid w:val="017CB8F9"/>
    <w:rsid w:val="018E4644"/>
    <w:rsid w:val="01E18745"/>
    <w:rsid w:val="01F1927A"/>
    <w:rsid w:val="025D7EC0"/>
    <w:rsid w:val="0272376D"/>
    <w:rsid w:val="02AE2BC7"/>
    <w:rsid w:val="03046C2B"/>
    <w:rsid w:val="03312A86"/>
    <w:rsid w:val="03CE8272"/>
    <w:rsid w:val="03D8D447"/>
    <w:rsid w:val="04788305"/>
    <w:rsid w:val="051944AF"/>
    <w:rsid w:val="052AF026"/>
    <w:rsid w:val="05381045"/>
    <w:rsid w:val="0541E20B"/>
    <w:rsid w:val="0542A920"/>
    <w:rsid w:val="055B995D"/>
    <w:rsid w:val="05A024E6"/>
    <w:rsid w:val="0603EB94"/>
    <w:rsid w:val="06195BEC"/>
    <w:rsid w:val="063A5A6E"/>
    <w:rsid w:val="0647219E"/>
    <w:rsid w:val="06804DC6"/>
    <w:rsid w:val="068D86BC"/>
    <w:rsid w:val="0756842B"/>
    <w:rsid w:val="07A360ED"/>
    <w:rsid w:val="07BC6A49"/>
    <w:rsid w:val="07DDB590"/>
    <w:rsid w:val="07E22958"/>
    <w:rsid w:val="083D0ADD"/>
    <w:rsid w:val="084923AA"/>
    <w:rsid w:val="08652A64"/>
    <w:rsid w:val="090BA075"/>
    <w:rsid w:val="0925FBB7"/>
    <w:rsid w:val="0979EC7D"/>
    <w:rsid w:val="0992B25F"/>
    <w:rsid w:val="0A448667"/>
    <w:rsid w:val="0A5511F3"/>
    <w:rsid w:val="0A8378E3"/>
    <w:rsid w:val="0A8F6250"/>
    <w:rsid w:val="0A9559B6"/>
    <w:rsid w:val="0AD71197"/>
    <w:rsid w:val="0B248133"/>
    <w:rsid w:val="0B936F76"/>
    <w:rsid w:val="0BA424EA"/>
    <w:rsid w:val="0BAA4F18"/>
    <w:rsid w:val="0BCE9446"/>
    <w:rsid w:val="0BF0D3BC"/>
    <w:rsid w:val="0BF74A36"/>
    <w:rsid w:val="0BF8114B"/>
    <w:rsid w:val="0C3B9F4B"/>
    <w:rsid w:val="0CA7C2AB"/>
    <w:rsid w:val="0CE44534"/>
    <w:rsid w:val="0CECA070"/>
    <w:rsid w:val="0D201909"/>
    <w:rsid w:val="0D2A06A5"/>
    <w:rsid w:val="0DD3C39B"/>
    <w:rsid w:val="0E0169A8"/>
    <w:rsid w:val="0E3853A9"/>
    <w:rsid w:val="0E5C3759"/>
    <w:rsid w:val="0EE71CD2"/>
    <w:rsid w:val="0F27892A"/>
    <w:rsid w:val="0F581FB3"/>
    <w:rsid w:val="0F6B4F05"/>
    <w:rsid w:val="0F6CD99D"/>
    <w:rsid w:val="0F7E27FC"/>
    <w:rsid w:val="0F853D87"/>
    <w:rsid w:val="0F95D78A"/>
    <w:rsid w:val="0F9C3D38"/>
    <w:rsid w:val="0FBC5779"/>
    <w:rsid w:val="10AAD05D"/>
    <w:rsid w:val="10D46F9D"/>
    <w:rsid w:val="11567DF9"/>
    <w:rsid w:val="117FE74E"/>
    <w:rsid w:val="11AE8CE7"/>
    <w:rsid w:val="11CD11B4"/>
    <w:rsid w:val="12362E4E"/>
    <w:rsid w:val="12587953"/>
    <w:rsid w:val="12CC2DB1"/>
    <w:rsid w:val="12DA642F"/>
    <w:rsid w:val="12DF7E95"/>
    <w:rsid w:val="13431660"/>
    <w:rsid w:val="137A4DD5"/>
    <w:rsid w:val="138B108A"/>
    <w:rsid w:val="13A18125"/>
    <w:rsid w:val="13AC5B0F"/>
    <w:rsid w:val="142DFA96"/>
    <w:rsid w:val="1457733B"/>
    <w:rsid w:val="147E1D62"/>
    <w:rsid w:val="148371BE"/>
    <w:rsid w:val="14C71747"/>
    <w:rsid w:val="1513075B"/>
    <w:rsid w:val="151B77BF"/>
    <w:rsid w:val="157C39BF"/>
    <w:rsid w:val="15E36CCC"/>
    <w:rsid w:val="165380BE"/>
    <w:rsid w:val="16C2B441"/>
    <w:rsid w:val="16D10C79"/>
    <w:rsid w:val="16ECB0BD"/>
    <w:rsid w:val="1736D411"/>
    <w:rsid w:val="175A5FD0"/>
    <w:rsid w:val="177B7FCB"/>
    <w:rsid w:val="17987950"/>
    <w:rsid w:val="17A62228"/>
    <w:rsid w:val="17B526A3"/>
    <w:rsid w:val="17E8DBA3"/>
    <w:rsid w:val="17F87AF3"/>
    <w:rsid w:val="18542439"/>
    <w:rsid w:val="188B5025"/>
    <w:rsid w:val="18AF2FF6"/>
    <w:rsid w:val="18B88396"/>
    <w:rsid w:val="18CCAADD"/>
    <w:rsid w:val="18E5D0DC"/>
    <w:rsid w:val="18FDA635"/>
    <w:rsid w:val="198471EA"/>
    <w:rsid w:val="1989686E"/>
    <w:rsid w:val="199921E6"/>
    <w:rsid w:val="19A3C9B9"/>
    <w:rsid w:val="19B3F2D2"/>
    <w:rsid w:val="19C5DCC3"/>
    <w:rsid w:val="19D0CF13"/>
    <w:rsid w:val="1A757E94"/>
    <w:rsid w:val="1B0BF630"/>
    <w:rsid w:val="1B5BBA53"/>
    <w:rsid w:val="1B69922B"/>
    <w:rsid w:val="1B9C5359"/>
    <w:rsid w:val="1BA4683F"/>
    <w:rsid w:val="1BC61AB7"/>
    <w:rsid w:val="1BD52CF4"/>
    <w:rsid w:val="1BE24025"/>
    <w:rsid w:val="1BFDAA4D"/>
    <w:rsid w:val="1C3D42B7"/>
    <w:rsid w:val="1C4F796A"/>
    <w:rsid w:val="1C7562E4"/>
    <w:rsid w:val="1CF34628"/>
    <w:rsid w:val="1D065F70"/>
    <w:rsid w:val="1D499A74"/>
    <w:rsid w:val="1D799BDA"/>
    <w:rsid w:val="1DDBBEA8"/>
    <w:rsid w:val="1E3DD630"/>
    <w:rsid w:val="1E723288"/>
    <w:rsid w:val="1E9DAAA2"/>
    <w:rsid w:val="1EA55192"/>
    <w:rsid w:val="1EEE92C8"/>
    <w:rsid w:val="1F01B077"/>
    <w:rsid w:val="1F5A6E65"/>
    <w:rsid w:val="1F779319"/>
    <w:rsid w:val="1FAB1734"/>
    <w:rsid w:val="1FABD74B"/>
    <w:rsid w:val="2004D713"/>
    <w:rsid w:val="200933BA"/>
    <w:rsid w:val="200CF1C9"/>
    <w:rsid w:val="2095FA3C"/>
    <w:rsid w:val="213E164A"/>
    <w:rsid w:val="21754E46"/>
    <w:rsid w:val="220B8270"/>
    <w:rsid w:val="22410264"/>
    <w:rsid w:val="22577037"/>
    <w:rsid w:val="228FD372"/>
    <w:rsid w:val="229748F4"/>
    <w:rsid w:val="22A56C11"/>
    <w:rsid w:val="22EB3B12"/>
    <w:rsid w:val="22F07602"/>
    <w:rsid w:val="232D2628"/>
    <w:rsid w:val="238B54D6"/>
    <w:rsid w:val="23B1C01D"/>
    <w:rsid w:val="23B82181"/>
    <w:rsid w:val="23BF9E62"/>
    <w:rsid w:val="23C799F3"/>
    <w:rsid w:val="2413DDB5"/>
    <w:rsid w:val="24242064"/>
    <w:rsid w:val="2480C87C"/>
    <w:rsid w:val="24C302C5"/>
    <w:rsid w:val="24FB4452"/>
    <w:rsid w:val="2501361D"/>
    <w:rsid w:val="25BF8DCC"/>
    <w:rsid w:val="25D08422"/>
    <w:rsid w:val="25E73B7F"/>
    <w:rsid w:val="25E87E91"/>
    <w:rsid w:val="26075597"/>
    <w:rsid w:val="2621F3A5"/>
    <w:rsid w:val="2695F779"/>
    <w:rsid w:val="269D8123"/>
    <w:rsid w:val="26EEDA0D"/>
    <w:rsid w:val="275D11AE"/>
    <w:rsid w:val="2783865F"/>
    <w:rsid w:val="281D41D4"/>
    <w:rsid w:val="283840A8"/>
    <w:rsid w:val="284DEBE7"/>
    <w:rsid w:val="284F2750"/>
    <w:rsid w:val="28B64BFA"/>
    <w:rsid w:val="28E5A8E7"/>
    <w:rsid w:val="28FBEB29"/>
    <w:rsid w:val="29520E1F"/>
    <w:rsid w:val="29980FD2"/>
    <w:rsid w:val="2A5B642C"/>
    <w:rsid w:val="2ABBB471"/>
    <w:rsid w:val="2ACA3F10"/>
    <w:rsid w:val="2AE24B00"/>
    <w:rsid w:val="2AE483DD"/>
    <w:rsid w:val="2AF8C05A"/>
    <w:rsid w:val="2B189B1D"/>
    <w:rsid w:val="2B495006"/>
    <w:rsid w:val="2B5FCA5C"/>
    <w:rsid w:val="2BB5B5CA"/>
    <w:rsid w:val="2BC5549C"/>
    <w:rsid w:val="2C171C4E"/>
    <w:rsid w:val="2C335CC6"/>
    <w:rsid w:val="2C42EB5B"/>
    <w:rsid w:val="2C5BBC49"/>
    <w:rsid w:val="2C6E4170"/>
    <w:rsid w:val="2C90BAC3"/>
    <w:rsid w:val="2CB95A77"/>
    <w:rsid w:val="2D0AF25D"/>
    <w:rsid w:val="2D183AC3"/>
    <w:rsid w:val="2D6372F0"/>
    <w:rsid w:val="2D85BE13"/>
    <w:rsid w:val="2D92340C"/>
    <w:rsid w:val="2DBBA599"/>
    <w:rsid w:val="2E47E33A"/>
    <w:rsid w:val="2E540ED5"/>
    <w:rsid w:val="2E6A6257"/>
    <w:rsid w:val="2E72DB6D"/>
    <w:rsid w:val="2E7C2A9E"/>
    <w:rsid w:val="2EF8156C"/>
    <w:rsid w:val="2F102D6F"/>
    <w:rsid w:val="2FB3999A"/>
    <w:rsid w:val="2FD15427"/>
    <w:rsid w:val="2FFD40A1"/>
    <w:rsid w:val="3070F42F"/>
    <w:rsid w:val="30BC6F9A"/>
    <w:rsid w:val="30C62CE4"/>
    <w:rsid w:val="30F0BE2D"/>
    <w:rsid w:val="314DAC46"/>
    <w:rsid w:val="31A52D9A"/>
    <w:rsid w:val="31C1A903"/>
    <w:rsid w:val="31D49105"/>
    <w:rsid w:val="321FFB69"/>
    <w:rsid w:val="325DBAD0"/>
    <w:rsid w:val="32632CE2"/>
    <w:rsid w:val="32BB3752"/>
    <w:rsid w:val="330C8758"/>
    <w:rsid w:val="3377DE46"/>
    <w:rsid w:val="34028278"/>
    <w:rsid w:val="342C100B"/>
    <w:rsid w:val="344DBA09"/>
    <w:rsid w:val="3450A302"/>
    <w:rsid w:val="349D28F9"/>
    <w:rsid w:val="34B3D731"/>
    <w:rsid w:val="351158FC"/>
    <w:rsid w:val="351BB47E"/>
    <w:rsid w:val="351C960F"/>
    <w:rsid w:val="356316BE"/>
    <w:rsid w:val="358DB464"/>
    <w:rsid w:val="35A0A209"/>
    <w:rsid w:val="35CECB55"/>
    <w:rsid w:val="35DA20BE"/>
    <w:rsid w:val="35DC36BC"/>
    <w:rsid w:val="35F11AD5"/>
    <w:rsid w:val="3655A54E"/>
    <w:rsid w:val="365F4097"/>
    <w:rsid w:val="3660B4BC"/>
    <w:rsid w:val="36ED760D"/>
    <w:rsid w:val="3784FD82"/>
    <w:rsid w:val="3790E689"/>
    <w:rsid w:val="3823C613"/>
    <w:rsid w:val="386807DE"/>
    <w:rsid w:val="3892E5B6"/>
    <w:rsid w:val="389ACD46"/>
    <w:rsid w:val="38BDE34C"/>
    <w:rsid w:val="38CF2A09"/>
    <w:rsid w:val="3912777E"/>
    <w:rsid w:val="3912BA5D"/>
    <w:rsid w:val="397574E7"/>
    <w:rsid w:val="3984466A"/>
    <w:rsid w:val="398751E2"/>
    <w:rsid w:val="399046F0"/>
    <w:rsid w:val="3991A33E"/>
    <w:rsid w:val="39A05CCE"/>
    <w:rsid w:val="39A609E3"/>
    <w:rsid w:val="3A3E4885"/>
    <w:rsid w:val="3A49FEE3"/>
    <w:rsid w:val="3A53EADC"/>
    <w:rsid w:val="3A91B34A"/>
    <w:rsid w:val="3AA4CBD4"/>
    <w:rsid w:val="3ADA613A"/>
    <w:rsid w:val="3AED168F"/>
    <w:rsid w:val="3AFCCBA6"/>
    <w:rsid w:val="3B5FC9D4"/>
    <w:rsid w:val="3B90C0AB"/>
    <w:rsid w:val="3BD1254E"/>
    <w:rsid w:val="3C13FF12"/>
    <w:rsid w:val="3C1EFB5C"/>
    <w:rsid w:val="3C2AC8A9"/>
    <w:rsid w:val="3C84B407"/>
    <w:rsid w:val="3CA91760"/>
    <w:rsid w:val="3CBE0C14"/>
    <w:rsid w:val="3CEFA879"/>
    <w:rsid w:val="3D2A5708"/>
    <w:rsid w:val="3D53AE42"/>
    <w:rsid w:val="3D9DA47A"/>
    <w:rsid w:val="3DAC5DCE"/>
    <w:rsid w:val="3DD71639"/>
    <w:rsid w:val="3E57084D"/>
    <w:rsid w:val="3E7C6E31"/>
    <w:rsid w:val="3EAA00BA"/>
    <w:rsid w:val="3EF30B46"/>
    <w:rsid w:val="3F3FA2E5"/>
    <w:rsid w:val="3FA6857B"/>
    <w:rsid w:val="40303988"/>
    <w:rsid w:val="40658945"/>
    <w:rsid w:val="407BCA06"/>
    <w:rsid w:val="40BE7C38"/>
    <w:rsid w:val="40ED9D65"/>
    <w:rsid w:val="413CBC6A"/>
    <w:rsid w:val="419CA775"/>
    <w:rsid w:val="42222F2D"/>
    <w:rsid w:val="424F1D86"/>
    <w:rsid w:val="425930FF"/>
    <w:rsid w:val="42627B8A"/>
    <w:rsid w:val="429DA855"/>
    <w:rsid w:val="42CB351B"/>
    <w:rsid w:val="42F0F436"/>
    <w:rsid w:val="43287CF3"/>
    <w:rsid w:val="43F683B4"/>
    <w:rsid w:val="43F9C445"/>
    <w:rsid w:val="442BE847"/>
    <w:rsid w:val="4438EA7F"/>
    <w:rsid w:val="445A9BDB"/>
    <w:rsid w:val="44624771"/>
    <w:rsid w:val="4463D211"/>
    <w:rsid w:val="449F6A98"/>
    <w:rsid w:val="44C0A017"/>
    <w:rsid w:val="44F87BC2"/>
    <w:rsid w:val="450208A8"/>
    <w:rsid w:val="452AB3D4"/>
    <w:rsid w:val="452ABEB0"/>
    <w:rsid w:val="4530FF39"/>
    <w:rsid w:val="45FD4AAF"/>
    <w:rsid w:val="46237490"/>
    <w:rsid w:val="4645201F"/>
    <w:rsid w:val="465E82C4"/>
    <w:rsid w:val="469D4C2B"/>
    <w:rsid w:val="46CCCE72"/>
    <w:rsid w:val="46DD9FA1"/>
    <w:rsid w:val="46EA8501"/>
    <w:rsid w:val="4709B489"/>
    <w:rsid w:val="470E593E"/>
    <w:rsid w:val="471BDDB6"/>
    <w:rsid w:val="4749BABB"/>
    <w:rsid w:val="475C40C3"/>
    <w:rsid w:val="484799AA"/>
    <w:rsid w:val="485D1280"/>
    <w:rsid w:val="4874683A"/>
    <w:rsid w:val="4889DE14"/>
    <w:rsid w:val="489B237B"/>
    <w:rsid w:val="48EB05B6"/>
    <w:rsid w:val="49682F42"/>
    <w:rsid w:val="49CE65F3"/>
    <w:rsid w:val="49CEBEC8"/>
    <w:rsid w:val="49FAC066"/>
    <w:rsid w:val="4A61A0CE"/>
    <w:rsid w:val="4A708121"/>
    <w:rsid w:val="4AC80C8B"/>
    <w:rsid w:val="4AF5643D"/>
    <w:rsid w:val="4B0967C9"/>
    <w:rsid w:val="4B214A3D"/>
    <w:rsid w:val="4BA9D284"/>
    <w:rsid w:val="4BE74A31"/>
    <w:rsid w:val="4C213312"/>
    <w:rsid w:val="4C51FE42"/>
    <w:rsid w:val="4CA5D27F"/>
    <w:rsid w:val="4D0FF1EE"/>
    <w:rsid w:val="4D1114C5"/>
    <w:rsid w:val="4D42AF17"/>
    <w:rsid w:val="4D92EB24"/>
    <w:rsid w:val="4DD13E1E"/>
    <w:rsid w:val="4DFB78AC"/>
    <w:rsid w:val="4E7A1B65"/>
    <w:rsid w:val="4E999165"/>
    <w:rsid w:val="4E9ED1E7"/>
    <w:rsid w:val="4EA7A3D3"/>
    <w:rsid w:val="4EC6AFE8"/>
    <w:rsid w:val="4ED8F931"/>
    <w:rsid w:val="4EDB885D"/>
    <w:rsid w:val="4EF22BF8"/>
    <w:rsid w:val="4F25B7AD"/>
    <w:rsid w:val="4FDC25F7"/>
    <w:rsid w:val="505E2B4B"/>
    <w:rsid w:val="50E24D4C"/>
    <w:rsid w:val="50F88C57"/>
    <w:rsid w:val="51062277"/>
    <w:rsid w:val="510DD738"/>
    <w:rsid w:val="51262A5E"/>
    <w:rsid w:val="518766A9"/>
    <w:rsid w:val="51A5478D"/>
    <w:rsid w:val="5210A892"/>
    <w:rsid w:val="524690BD"/>
    <w:rsid w:val="52F749C8"/>
    <w:rsid w:val="53DD6974"/>
    <w:rsid w:val="5490AD1E"/>
    <w:rsid w:val="54B02ADB"/>
    <w:rsid w:val="54E9189A"/>
    <w:rsid w:val="54EE39B4"/>
    <w:rsid w:val="54F4CE6C"/>
    <w:rsid w:val="54F5F53A"/>
    <w:rsid w:val="551741CD"/>
    <w:rsid w:val="55469F7F"/>
    <w:rsid w:val="557449FE"/>
    <w:rsid w:val="558000E8"/>
    <w:rsid w:val="559C4C0A"/>
    <w:rsid w:val="559E2DF5"/>
    <w:rsid w:val="55B9AC29"/>
    <w:rsid w:val="5606AAAD"/>
    <w:rsid w:val="56573BEC"/>
    <w:rsid w:val="56BE1A1A"/>
    <w:rsid w:val="573DA4E6"/>
    <w:rsid w:val="5750B2AF"/>
    <w:rsid w:val="5756E76E"/>
    <w:rsid w:val="5793FFB0"/>
    <w:rsid w:val="57A55DDE"/>
    <w:rsid w:val="57CE7F77"/>
    <w:rsid w:val="57E6DB38"/>
    <w:rsid w:val="584F6D0A"/>
    <w:rsid w:val="58696D7E"/>
    <w:rsid w:val="591D75D3"/>
    <w:rsid w:val="5961FF05"/>
    <w:rsid w:val="59B26483"/>
    <w:rsid w:val="59B7C65C"/>
    <w:rsid w:val="59D87057"/>
    <w:rsid w:val="5A1C949C"/>
    <w:rsid w:val="5A28FDAE"/>
    <w:rsid w:val="5A742755"/>
    <w:rsid w:val="5AA5E9C3"/>
    <w:rsid w:val="5B5656D2"/>
    <w:rsid w:val="5B922C97"/>
    <w:rsid w:val="5BB80219"/>
    <w:rsid w:val="5C301AE5"/>
    <w:rsid w:val="5C8D84A3"/>
    <w:rsid w:val="5D05597F"/>
    <w:rsid w:val="5D1A2259"/>
    <w:rsid w:val="5D2F95B9"/>
    <w:rsid w:val="5D433BCA"/>
    <w:rsid w:val="5DF13826"/>
    <w:rsid w:val="5E0F6700"/>
    <w:rsid w:val="5E81B95B"/>
    <w:rsid w:val="5E84FE19"/>
    <w:rsid w:val="5EEEDEC0"/>
    <w:rsid w:val="5EFEFD52"/>
    <w:rsid w:val="5F2C4882"/>
    <w:rsid w:val="5F71E019"/>
    <w:rsid w:val="5F860C69"/>
    <w:rsid w:val="5FA507CC"/>
    <w:rsid w:val="5FEC15EB"/>
    <w:rsid w:val="6024EB30"/>
    <w:rsid w:val="6040BF59"/>
    <w:rsid w:val="605A7645"/>
    <w:rsid w:val="607F6189"/>
    <w:rsid w:val="60A90E9B"/>
    <w:rsid w:val="60C0E670"/>
    <w:rsid w:val="60E15A5B"/>
    <w:rsid w:val="61AB5945"/>
    <w:rsid w:val="61BE68FC"/>
    <w:rsid w:val="62311D8B"/>
    <w:rsid w:val="6272ECD8"/>
    <w:rsid w:val="627C0322"/>
    <w:rsid w:val="629C1B5F"/>
    <w:rsid w:val="62A31625"/>
    <w:rsid w:val="62B46A07"/>
    <w:rsid w:val="62CBE541"/>
    <w:rsid w:val="62F2B951"/>
    <w:rsid w:val="62F54B9D"/>
    <w:rsid w:val="63D36462"/>
    <w:rsid w:val="63F749B5"/>
    <w:rsid w:val="6479B5A3"/>
    <w:rsid w:val="64883097"/>
    <w:rsid w:val="64D1E76F"/>
    <w:rsid w:val="654619E3"/>
    <w:rsid w:val="656F9F42"/>
    <w:rsid w:val="657211EC"/>
    <w:rsid w:val="65B3C535"/>
    <w:rsid w:val="65C46F88"/>
    <w:rsid w:val="65FC7C21"/>
    <w:rsid w:val="66014827"/>
    <w:rsid w:val="66106C76"/>
    <w:rsid w:val="66501E3E"/>
    <w:rsid w:val="66918C28"/>
    <w:rsid w:val="669DA758"/>
    <w:rsid w:val="66F926AB"/>
    <w:rsid w:val="67020BDA"/>
    <w:rsid w:val="670B2B88"/>
    <w:rsid w:val="67642C53"/>
    <w:rsid w:val="67744FA7"/>
    <w:rsid w:val="679B6162"/>
    <w:rsid w:val="67B212AB"/>
    <w:rsid w:val="67CBD144"/>
    <w:rsid w:val="67CF28EA"/>
    <w:rsid w:val="67D9ED49"/>
    <w:rsid w:val="6815C8DC"/>
    <w:rsid w:val="6849438C"/>
    <w:rsid w:val="687079DA"/>
    <w:rsid w:val="68966C87"/>
    <w:rsid w:val="68E73900"/>
    <w:rsid w:val="68F65E28"/>
    <w:rsid w:val="68FEF05C"/>
    <w:rsid w:val="690C80D1"/>
    <w:rsid w:val="693EAECB"/>
    <w:rsid w:val="69C9AE38"/>
    <w:rsid w:val="6A086942"/>
    <w:rsid w:val="6A9B1679"/>
    <w:rsid w:val="6AB254BC"/>
    <w:rsid w:val="6ADFE372"/>
    <w:rsid w:val="6AEC223F"/>
    <w:rsid w:val="6AF42920"/>
    <w:rsid w:val="6B066764"/>
    <w:rsid w:val="6B0B4F54"/>
    <w:rsid w:val="6B3DCA4D"/>
    <w:rsid w:val="6B4E2716"/>
    <w:rsid w:val="6C089044"/>
    <w:rsid w:val="6C1080C6"/>
    <w:rsid w:val="6C167508"/>
    <w:rsid w:val="6C9DB827"/>
    <w:rsid w:val="6D66C1BD"/>
    <w:rsid w:val="6DD5B55C"/>
    <w:rsid w:val="6E5BAF4A"/>
    <w:rsid w:val="6E67B246"/>
    <w:rsid w:val="6EC5ED9A"/>
    <w:rsid w:val="6EEDE8D4"/>
    <w:rsid w:val="6EF6F8DA"/>
    <w:rsid w:val="6F21B42E"/>
    <w:rsid w:val="6FAF120F"/>
    <w:rsid w:val="6FB3048F"/>
    <w:rsid w:val="6FDA1F19"/>
    <w:rsid w:val="70A2384D"/>
    <w:rsid w:val="716A148F"/>
    <w:rsid w:val="7191D8D2"/>
    <w:rsid w:val="719CD6FE"/>
    <w:rsid w:val="721B865A"/>
    <w:rsid w:val="72521CED"/>
    <w:rsid w:val="726D547A"/>
    <w:rsid w:val="72D151EB"/>
    <w:rsid w:val="72DD1D2C"/>
    <w:rsid w:val="7307658D"/>
    <w:rsid w:val="731F58E7"/>
    <w:rsid w:val="734D182E"/>
    <w:rsid w:val="739006A6"/>
    <w:rsid w:val="7396311D"/>
    <w:rsid w:val="73BB7EB7"/>
    <w:rsid w:val="743573AB"/>
    <w:rsid w:val="7474AE2B"/>
    <w:rsid w:val="748C1A49"/>
    <w:rsid w:val="74D93AEB"/>
    <w:rsid w:val="751A02CF"/>
    <w:rsid w:val="753494C9"/>
    <w:rsid w:val="753CC801"/>
    <w:rsid w:val="7543AADC"/>
    <w:rsid w:val="757C169B"/>
    <w:rsid w:val="758495F7"/>
    <w:rsid w:val="75A605AC"/>
    <w:rsid w:val="75C2018F"/>
    <w:rsid w:val="760A3560"/>
    <w:rsid w:val="7630F779"/>
    <w:rsid w:val="7698CCE5"/>
    <w:rsid w:val="76F1E6FB"/>
    <w:rsid w:val="77297C2C"/>
    <w:rsid w:val="7739C620"/>
    <w:rsid w:val="7754BB95"/>
    <w:rsid w:val="7765BEA6"/>
    <w:rsid w:val="77A7BB39"/>
    <w:rsid w:val="77A8A05D"/>
    <w:rsid w:val="77E9C769"/>
    <w:rsid w:val="77F8E122"/>
    <w:rsid w:val="781DC79C"/>
    <w:rsid w:val="7848D09D"/>
    <w:rsid w:val="78D0AA99"/>
    <w:rsid w:val="7929DA9B"/>
    <w:rsid w:val="792ECB93"/>
    <w:rsid w:val="79638907"/>
    <w:rsid w:val="796EB708"/>
    <w:rsid w:val="7992DDA5"/>
    <w:rsid w:val="79943DE7"/>
    <w:rsid w:val="79BB3C0A"/>
    <w:rsid w:val="79DFCC63"/>
    <w:rsid w:val="79E09FD4"/>
    <w:rsid w:val="7B490CCE"/>
    <w:rsid w:val="7B632482"/>
    <w:rsid w:val="7B88310A"/>
    <w:rsid w:val="7BDEB205"/>
    <w:rsid w:val="7BF18452"/>
    <w:rsid w:val="7C181F56"/>
    <w:rsid w:val="7C3F7812"/>
    <w:rsid w:val="7D0B3294"/>
    <w:rsid w:val="7D218681"/>
    <w:rsid w:val="7D38424C"/>
    <w:rsid w:val="7D605A2F"/>
    <w:rsid w:val="7D7CFDF1"/>
    <w:rsid w:val="7DB1207A"/>
    <w:rsid w:val="7DD18F21"/>
    <w:rsid w:val="7E748E67"/>
    <w:rsid w:val="7EC57806"/>
    <w:rsid w:val="7F1A18FC"/>
    <w:rsid w:val="7F39BF90"/>
    <w:rsid w:val="7F6955F3"/>
    <w:rsid w:val="7F83AF05"/>
    <w:rsid w:val="7F963E45"/>
    <w:rsid w:val="7FB031B3"/>
    <w:rsid w:val="7FE5C21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CC90D"/>
  <w15:chartTrackingRefBased/>
  <w15:docId w15:val="{5AC4F073-25CC-4FAE-84B8-F87DD1CD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94"/>
    <w:pPr>
      <w:spacing w:line="257" w:lineRule="auto"/>
    </w:pPr>
    <w:rPr>
      <w:rFonts w:ascii="Bahnschrift SemiBold" w:eastAsia="Times New Roman" w:hAnsi="Bahnschrift SemiBold" w:cs="Times New Roman"/>
    </w:rPr>
  </w:style>
  <w:style w:type="paragraph" w:styleId="Ttulo1">
    <w:name w:val="heading 1"/>
    <w:basedOn w:val="Normal"/>
    <w:next w:val="Normal"/>
    <w:link w:val="Ttulo1Car"/>
    <w:uiPriority w:val="9"/>
    <w:qFormat/>
    <w:rsid w:val="008614F4"/>
    <w:pPr>
      <w:keepNext/>
      <w:keepLines/>
      <w:spacing w:before="240" w:after="0"/>
      <w:outlineLvl w:val="0"/>
    </w:pPr>
    <w:rPr>
      <w:rFonts w:eastAsiaTheme="majorEastAsia" w:cstheme="majorBidi"/>
      <w:color w:val="C00000"/>
      <w:sz w:val="32"/>
      <w:szCs w:val="32"/>
    </w:rPr>
  </w:style>
  <w:style w:type="paragraph" w:styleId="Ttulo2">
    <w:name w:val="heading 2"/>
    <w:basedOn w:val="Normal"/>
    <w:next w:val="Normal"/>
    <w:link w:val="Ttulo2Car"/>
    <w:uiPriority w:val="9"/>
    <w:unhideWhenUsed/>
    <w:qFormat/>
    <w:rsid w:val="00D31F84"/>
    <w:pPr>
      <w:keepNext/>
      <w:keepLines/>
      <w:spacing w:before="40" w:after="0"/>
      <w:ind w:left="720" w:hanging="360"/>
      <w:outlineLvl w:val="1"/>
    </w:pPr>
    <w:rPr>
      <w:rFonts w:eastAsiaTheme="majorEastAsia" w:cstheme="majorBidi"/>
      <w:color w:val="C00000"/>
      <w:sz w:val="28"/>
      <w:szCs w:val="28"/>
    </w:rPr>
  </w:style>
  <w:style w:type="paragraph" w:styleId="Ttulo3">
    <w:name w:val="heading 3"/>
    <w:basedOn w:val="Ttulo2"/>
    <w:next w:val="Normal"/>
    <w:link w:val="Ttulo3Car"/>
    <w:uiPriority w:val="9"/>
    <w:unhideWhenUsed/>
    <w:qFormat/>
    <w:rsid w:val="0085250E"/>
    <w:pPr>
      <w:ind w:left="0" w:firstLine="0"/>
      <w:outlineLvl w:val="2"/>
    </w:pPr>
    <w:rPr>
      <w:sz w:val="24"/>
      <w:szCs w:val="24"/>
    </w:rPr>
  </w:style>
  <w:style w:type="paragraph" w:styleId="Ttulo4">
    <w:name w:val="heading 4"/>
    <w:basedOn w:val="Normal"/>
    <w:next w:val="Normal"/>
    <w:link w:val="Ttulo4Car"/>
    <w:uiPriority w:val="9"/>
    <w:unhideWhenUsed/>
    <w:qFormat/>
    <w:rsid w:val="00F117E1"/>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2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2953"/>
  </w:style>
  <w:style w:type="paragraph" w:styleId="Piedepgina">
    <w:name w:val="footer"/>
    <w:basedOn w:val="Normal"/>
    <w:link w:val="PiedepginaCar"/>
    <w:uiPriority w:val="99"/>
    <w:unhideWhenUsed/>
    <w:rsid w:val="000C2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2953"/>
  </w:style>
  <w:style w:type="paragraph" w:styleId="Prrafodelista">
    <w:name w:val="List Paragraph"/>
    <w:basedOn w:val="Normal"/>
    <w:uiPriority w:val="34"/>
    <w:qFormat/>
    <w:rsid w:val="003F2195"/>
    <w:pPr>
      <w:ind w:left="720"/>
      <w:contextualSpacing/>
    </w:pPr>
  </w:style>
  <w:style w:type="character" w:styleId="Hipervnculo">
    <w:name w:val="Hyperlink"/>
    <w:basedOn w:val="Fuentedeprrafopredeter"/>
    <w:uiPriority w:val="99"/>
    <w:unhideWhenUsed/>
    <w:rsid w:val="000A1034"/>
    <w:rPr>
      <w:color w:val="467886" w:themeColor="hyperlink"/>
      <w:u w:val="single"/>
    </w:rPr>
  </w:style>
  <w:style w:type="character" w:styleId="Mencinsinresolver">
    <w:name w:val="Unresolved Mention"/>
    <w:basedOn w:val="Fuentedeprrafopredeter"/>
    <w:uiPriority w:val="99"/>
    <w:semiHidden/>
    <w:unhideWhenUsed/>
    <w:rsid w:val="000A1034"/>
    <w:rPr>
      <w:color w:val="605E5C"/>
      <w:shd w:val="clear" w:color="auto" w:fill="E1DFDD"/>
    </w:rPr>
  </w:style>
  <w:style w:type="paragraph" w:styleId="Sinespaciado">
    <w:name w:val="No Spacing"/>
    <w:link w:val="SinespaciadoCar"/>
    <w:uiPriority w:val="1"/>
    <w:qFormat/>
    <w:rsid w:val="00673A2D"/>
    <w:pPr>
      <w:spacing w:after="0" w:line="240" w:lineRule="auto"/>
    </w:pPr>
    <w:rPr>
      <w:rFonts w:ascii="Bahnschrift SemiBold" w:eastAsiaTheme="minorEastAsia" w:hAnsi="Bahnschrift SemiBold"/>
      <w:sz w:val="22"/>
      <w:szCs w:val="22"/>
      <w:lang w:eastAsia="es-ES"/>
    </w:rPr>
  </w:style>
  <w:style w:type="character" w:customStyle="1" w:styleId="SinespaciadoCar">
    <w:name w:val="Sin espaciado Car"/>
    <w:basedOn w:val="Fuentedeprrafopredeter"/>
    <w:link w:val="Sinespaciado"/>
    <w:uiPriority w:val="1"/>
    <w:rsid w:val="00673A2D"/>
    <w:rPr>
      <w:rFonts w:ascii="Bahnschrift SemiBold" w:eastAsiaTheme="minorEastAsia" w:hAnsi="Bahnschrift SemiBold"/>
      <w:sz w:val="22"/>
      <w:szCs w:val="22"/>
      <w:lang w:eastAsia="es-ES"/>
    </w:rPr>
  </w:style>
  <w:style w:type="character" w:customStyle="1" w:styleId="Ttulo3Car">
    <w:name w:val="Título 3 Car"/>
    <w:basedOn w:val="Fuentedeprrafopredeter"/>
    <w:link w:val="Ttulo3"/>
    <w:uiPriority w:val="9"/>
    <w:rsid w:val="0085250E"/>
    <w:rPr>
      <w:rFonts w:ascii="Bahnschrift SemiBold" w:eastAsiaTheme="majorEastAsia" w:hAnsi="Bahnschrift SemiBold" w:cstheme="majorBidi"/>
      <w:color w:val="C00000"/>
    </w:rPr>
  </w:style>
  <w:style w:type="character" w:customStyle="1" w:styleId="Ttulo4Car">
    <w:name w:val="Título 4 Car"/>
    <w:basedOn w:val="Fuentedeprrafopredeter"/>
    <w:link w:val="Ttulo4"/>
    <w:uiPriority w:val="9"/>
    <w:rsid w:val="00F117E1"/>
    <w:rPr>
      <w:rFonts w:asciiTheme="majorHAnsi" w:eastAsiaTheme="majorEastAsia" w:hAnsiTheme="majorHAnsi" w:cstheme="majorBidi"/>
      <w:i/>
      <w:iCs/>
      <w:color w:val="0F4761" w:themeColor="accent1" w:themeShade="BF"/>
    </w:rPr>
  </w:style>
  <w:style w:type="table" w:styleId="Tablaconcuadrcula">
    <w:name w:val="Table Grid"/>
    <w:basedOn w:val="Tablanormal"/>
    <w:uiPriority w:val="39"/>
    <w:rsid w:val="007E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7E3F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8614F4"/>
    <w:rPr>
      <w:rFonts w:ascii="Bahnschrift SemiBold" w:eastAsiaTheme="majorEastAsia" w:hAnsi="Bahnschrift SemiBold" w:cstheme="majorBidi"/>
      <w:color w:val="C00000"/>
      <w:sz w:val="32"/>
      <w:szCs w:val="32"/>
    </w:rPr>
  </w:style>
  <w:style w:type="paragraph" w:styleId="TtuloTDC">
    <w:name w:val="TOC Heading"/>
    <w:basedOn w:val="Ttulo1"/>
    <w:next w:val="Normal"/>
    <w:uiPriority w:val="39"/>
    <w:unhideWhenUsed/>
    <w:qFormat/>
    <w:rsid w:val="004272A4"/>
    <w:pPr>
      <w:spacing w:line="259" w:lineRule="auto"/>
      <w:outlineLvl w:val="9"/>
    </w:pPr>
    <w:rPr>
      <w:lang w:eastAsia="es-ES"/>
    </w:rPr>
  </w:style>
  <w:style w:type="paragraph" w:styleId="TDC2">
    <w:name w:val="toc 2"/>
    <w:basedOn w:val="Normal"/>
    <w:next w:val="Normal"/>
    <w:autoRedefine/>
    <w:uiPriority w:val="39"/>
    <w:unhideWhenUsed/>
    <w:rsid w:val="004272A4"/>
    <w:pPr>
      <w:spacing w:after="100" w:line="259" w:lineRule="auto"/>
      <w:ind w:left="220"/>
    </w:pPr>
    <w:rPr>
      <w:rFonts w:eastAsiaTheme="minorEastAsia"/>
      <w:sz w:val="22"/>
      <w:szCs w:val="22"/>
      <w:lang w:eastAsia="es-ES"/>
    </w:rPr>
  </w:style>
  <w:style w:type="paragraph" w:styleId="TDC1">
    <w:name w:val="toc 1"/>
    <w:basedOn w:val="Normal"/>
    <w:next w:val="Normal"/>
    <w:autoRedefine/>
    <w:uiPriority w:val="39"/>
    <w:unhideWhenUsed/>
    <w:rsid w:val="004272A4"/>
    <w:pPr>
      <w:spacing w:after="100" w:line="259" w:lineRule="auto"/>
    </w:pPr>
    <w:rPr>
      <w:rFonts w:eastAsiaTheme="minorEastAsia"/>
      <w:sz w:val="22"/>
      <w:szCs w:val="22"/>
      <w:lang w:eastAsia="es-ES"/>
    </w:rPr>
  </w:style>
  <w:style w:type="paragraph" w:styleId="TDC3">
    <w:name w:val="toc 3"/>
    <w:basedOn w:val="Normal"/>
    <w:next w:val="Normal"/>
    <w:autoRedefine/>
    <w:uiPriority w:val="39"/>
    <w:unhideWhenUsed/>
    <w:rsid w:val="004272A4"/>
    <w:pPr>
      <w:spacing w:after="100" w:line="259" w:lineRule="auto"/>
      <w:ind w:left="440"/>
    </w:pPr>
    <w:rPr>
      <w:rFonts w:eastAsiaTheme="minorEastAsia"/>
      <w:sz w:val="22"/>
      <w:szCs w:val="22"/>
      <w:lang w:eastAsia="es-ES"/>
    </w:rPr>
  </w:style>
  <w:style w:type="character" w:customStyle="1" w:styleId="Ttulo2Car">
    <w:name w:val="Título 2 Car"/>
    <w:basedOn w:val="Fuentedeprrafopredeter"/>
    <w:link w:val="Ttulo2"/>
    <w:uiPriority w:val="9"/>
    <w:rsid w:val="00D31F84"/>
    <w:rPr>
      <w:rFonts w:ascii="Bahnschrift SemiBold" w:eastAsiaTheme="majorEastAsia" w:hAnsi="Bahnschrift SemiBold" w:cstheme="majorBidi"/>
      <w:color w:val="C00000"/>
      <w:sz w:val="28"/>
      <w:szCs w:val="28"/>
    </w:rPr>
  </w:style>
  <w:style w:type="paragraph" w:styleId="NormalWeb">
    <w:name w:val="Normal (Web)"/>
    <w:basedOn w:val="Normal"/>
    <w:uiPriority w:val="99"/>
    <w:semiHidden/>
    <w:unhideWhenUsed/>
    <w:rsid w:val="00405DD8"/>
    <w:rPr>
      <w:rFonts w:ascii="Times New Roman" w:hAnsi="Times New Roman"/>
    </w:rPr>
  </w:style>
  <w:style w:type="character" w:styleId="Hipervnculovisitado">
    <w:name w:val="FollowedHyperlink"/>
    <w:basedOn w:val="Fuentedeprrafopredeter"/>
    <w:uiPriority w:val="99"/>
    <w:semiHidden/>
    <w:unhideWhenUsed/>
    <w:rsid w:val="0084191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566">
      <w:bodyDiv w:val="1"/>
      <w:marLeft w:val="0"/>
      <w:marRight w:val="0"/>
      <w:marTop w:val="0"/>
      <w:marBottom w:val="0"/>
      <w:divBdr>
        <w:top w:val="none" w:sz="0" w:space="0" w:color="auto"/>
        <w:left w:val="none" w:sz="0" w:space="0" w:color="auto"/>
        <w:bottom w:val="none" w:sz="0" w:space="0" w:color="auto"/>
        <w:right w:val="none" w:sz="0" w:space="0" w:color="auto"/>
      </w:divBdr>
    </w:div>
    <w:div w:id="7105484">
      <w:bodyDiv w:val="1"/>
      <w:marLeft w:val="0"/>
      <w:marRight w:val="0"/>
      <w:marTop w:val="0"/>
      <w:marBottom w:val="0"/>
      <w:divBdr>
        <w:top w:val="none" w:sz="0" w:space="0" w:color="auto"/>
        <w:left w:val="none" w:sz="0" w:space="0" w:color="auto"/>
        <w:bottom w:val="none" w:sz="0" w:space="0" w:color="auto"/>
        <w:right w:val="none" w:sz="0" w:space="0" w:color="auto"/>
      </w:divBdr>
    </w:div>
    <w:div w:id="15009059">
      <w:bodyDiv w:val="1"/>
      <w:marLeft w:val="0"/>
      <w:marRight w:val="0"/>
      <w:marTop w:val="0"/>
      <w:marBottom w:val="0"/>
      <w:divBdr>
        <w:top w:val="none" w:sz="0" w:space="0" w:color="auto"/>
        <w:left w:val="none" w:sz="0" w:space="0" w:color="auto"/>
        <w:bottom w:val="none" w:sz="0" w:space="0" w:color="auto"/>
        <w:right w:val="none" w:sz="0" w:space="0" w:color="auto"/>
      </w:divBdr>
    </w:div>
    <w:div w:id="18968207">
      <w:bodyDiv w:val="1"/>
      <w:marLeft w:val="0"/>
      <w:marRight w:val="0"/>
      <w:marTop w:val="0"/>
      <w:marBottom w:val="0"/>
      <w:divBdr>
        <w:top w:val="none" w:sz="0" w:space="0" w:color="auto"/>
        <w:left w:val="none" w:sz="0" w:space="0" w:color="auto"/>
        <w:bottom w:val="none" w:sz="0" w:space="0" w:color="auto"/>
        <w:right w:val="none" w:sz="0" w:space="0" w:color="auto"/>
      </w:divBdr>
    </w:div>
    <w:div w:id="22022556">
      <w:bodyDiv w:val="1"/>
      <w:marLeft w:val="0"/>
      <w:marRight w:val="0"/>
      <w:marTop w:val="0"/>
      <w:marBottom w:val="0"/>
      <w:divBdr>
        <w:top w:val="none" w:sz="0" w:space="0" w:color="auto"/>
        <w:left w:val="none" w:sz="0" w:space="0" w:color="auto"/>
        <w:bottom w:val="none" w:sz="0" w:space="0" w:color="auto"/>
        <w:right w:val="none" w:sz="0" w:space="0" w:color="auto"/>
      </w:divBdr>
    </w:div>
    <w:div w:id="25646310">
      <w:bodyDiv w:val="1"/>
      <w:marLeft w:val="0"/>
      <w:marRight w:val="0"/>
      <w:marTop w:val="0"/>
      <w:marBottom w:val="0"/>
      <w:divBdr>
        <w:top w:val="none" w:sz="0" w:space="0" w:color="auto"/>
        <w:left w:val="none" w:sz="0" w:space="0" w:color="auto"/>
        <w:bottom w:val="none" w:sz="0" w:space="0" w:color="auto"/>
        <w:right w:val="none" w:sz="0" w:space="0" w:color="auto"/>
      </w:divBdr>
    </w:div>
    <w:div w:id="40790770">
      <w:bodyDiv w:val="1"/>
      <w:marLeft w:val="0"/>
      <w:marRight w:val="0"/>
      <w:marTop w:val="0"/>
      <w:marBottom w:val="0"/>
      <w:divBdr>
        <w:top w:val="none" w:sz="0" w:space="0" w:color="auto"/>
        <w:left w:val="none" w:sz="0" w:space="0" w:color="auto"/>
        <w:bottom w:val="none" w:sz="0" w:space="0" w:color="auto"/>
        <w:right w:val="none" w:sz="0" w:space="0" w:color="auto"/>
      </w:divBdr>
    </w:div>
    <w:div w:id="44259356">
      <w:bodyDiv w:val="1"/>
      <w:marLeft w:val="0"/>
      <w:marRight w:val="0"/>
      <w:marTop w:val="0"/>
      <w:marBottom w:val="0"/>
      <w:divBdr>
        <w:top w:val="none" w:sz="0" w:space="0" w:color="auto"/>
        <w:left w:val="none" w:sz="0" w:space="0" w:color="auto"/>
        <w:bottom w:val="none" w:sz="0" w:space="0" w:color="auto"/>
        <w:right w:val="none" w:sz="0" w:space="0" w:color="auto"/>
      </w:divBdr>
    </w:div>
    <w:div w:id="71508512">
      <w:bodyDiv w:val="1"/>
      <w:marLeft w:val="0"/>
      <w:marRight w:val="0"/>
      <w:marTop w:val="0"/>
      <w:marBottom w:val="0"/>
      <w:divBdr>
        <w:top w:val="none" w:sz="0" w:space="0" w:color="auto"/>
        <w:left w:val="none" w:sz="0" w:space="0" w:color="auto"/>
        <w:bottom w:val="none" w:sz="0" w:space="0" w:color="auto"/>
        <w:right w:val="none" w:sz="0" w:space="0" w:color="auto"/>
      </w:divBdr>
    </w:div>
    <w:div w:id="79110608">
      <w:bodyDiv w:val="1"/>
      <w:marLeft w:val="0"/>
      <w:marRight w:val="0"/>
      <w:marTop w:val="0"/>
      <w:marBottom w:val="0"/>
      <w:divBdr>
        <w:top w:val="none" w:sz="0" w:space="0" w:color="auto"/>
        <w:left w:val="none" w:sz="0" w:space="0" w:color="auto"/>
        <w:bottom w:val="none" w:sz="0" w:space="0" w:color="auto"/>
        <w:right w:val="none" w:sz="0" w:space="0" w:color="auto"/>
      </w:divBdr>
    </w:div>
    <w:div w:id="101539763">
      <w:bodyDiv w:val="1"/>
      <w:marLeft w:val="0"/>
      <w:marRight w:val="0"/>
      <w:marTop w:val="0"/>
      <w:marBottom w:val="0"/>
      <w:divBdr>
        <w:top w:val="none" w:sz="0" w:space="0" w:color="auto"/>
        <w:left w:val="none" w:sz="0" w:space="0" w:color="auto"/>
        <w:bottom w:val="none" w:sz="0" w:space="0" w:color="auto"/>
        <w:right w:val="none" w:sz="0" w:space="0" w:color="auto"/>
      </w:divBdr>
    </w:div>
    <w:div w:id="149366074">
      <w:bodyDiv w:val="1"/>
      <w:marLeft w:val="0"/>
      <w:marRight w:val="0"/>
      <w:marTop w:val="0"/>
      <w:marBottom w:val="0"/>
      <w:divBdr>
        <w:top w:val="none" w:sz="0" w:space="0" w:color="auto"/>
        <w:left w:val="none" w:sz="0" w:space="0" w:color="auto"/>
        <w:bottom w:val="none" w:sz="0" w:space="0" w:color="auto"/>
        <w:right w:val="none" w:sz="0" w:space="0" w:color="auto"/>
      </w:divBdr>
    </w:div>
    <w:div w:id="172886661">
      <w:bodyDiv w:val="1"/>
      <w:marLeft w:val="0"/>
      <w:marRight w:val="0"/>
      <w:marTop w:val="0"/>
      <w:marBottom w:val="0"/>
      <w:divBdr>
        <w:top w:val="none" w:sz="0" w:space="0" w:color="auto"/>
        <w:left w:val="none" w:sz="0" w:space="0" w:color="auto"/>
        <w:bottom w:val="none" w:sz="0" w:space="0" w:color="auto"/>
        <w:right w:val="none" w:sz="0" w:space="0" w:color="auto"/>
      </w:divBdr>
    </w:div>
    <w:div w:id="231160499">
      <w:bodyDiv w:val="1"/>
      <w:marLeft w:val="0"/>
      <w:marRight w:val="0"/>
      <w:marTop w:val="0"/>
      <w:marBottom w:val="0"/>
      <w:divBdr>
        <w:top w:val="none" w:sz="0" w:space="0" w:color="auto"/>
        <w:left w:val="none" w:sz="0" w:space="0" w:color="auto"/>
        <w:bottom w:val="none" w:sz="0" w:space="0" w:color="auto"/>
        <w:right w:val="none" w:sz="0" w:space="0" w:color="auto"/>
      </w:divBdr>
    </w:div>
    <w:div w:id="236793746">
      <w:bodyDiv w:val="1"/>
      <w:marLeft w:val="0"/>
      <w:marRight w:val="0"/>
      <w:marTop w:val="0"/>
      <w:marBottom w:val="0"/>
      <w:divBdr>
        <w:top w:val="none" w:sz="0" w:space="0" w:color="auto"/>
        <w:left w:val="none" w:sz="0" w:space="0" w:color="auto"/>
        <w:bottom w:val="none" w:sz="0" w:space="0" w:color="auto"/>
        <w:right w:val="none" w:sz="0" w:space="0" w:color="auto"/>
      </w:divBdr>
    </w:div>
    <w:div w:id="239029268">
      <w:bodyDiv w:val="1"/>
      <w:marLeft w:val="0"/>
      <w:marRight w:val="0"/>
      <w:marTop w:val="0"/>
      <w:marBottom w:val="0"/>
      <w:divBdr>
        <w:top w:val="none" w:sz="0" w:space="0" w:color="auto"/>
        <w:left w:val="none" w:sz="0" w:space="0" w:color="auto"/>
        <w:bottom w:val="none" w:sz="0" w:space="0" w:color="auto"/>
        <w:right w:val="none" w:sz="0" w:space="0" w:color="auto"/>
      </w:divBdr>
    </w:div>
    <w:div w:id="271321482">
      <w:bodyDiv w:val="1"/>
      <w:marLeft w:val="0"/>
      <w:marRight w:val="0"/>
      <w:marTop w:val="0"/>
      <w:marBottom w:val="0"/>
      <w:divBdr>
        <w:top w:val="none" w:sz="0" w:space="0" w:color="auto"/>
        <w:left w:val="none" w:sz="0" w:space="0" w:color="auto"/>
        <w:bottom w:val="none" w:sz="0" w:space="0" w:color="auto"/>
        <w:right w:val="none" w:sz="0" w:space="0" w:color="auto"/>
      </w:divBdr>
    </w:div>
    <w:div w:id="275988506">
      <w:bodyDiv w:val="1"/>
      <w:marLeft w:val="0"/>
      <w:marRight w:val="0"/>
      <w:marTop w:val="0"/>
      <w:marBottom w:val="0"/>
      <w:divBdr>
        <w:top w:val="none" w:sz="0" w:space="0" w:color="auto"/>
        <w:left w:val="none" w:sz="0" w:space="0" w:color="auto"/>
        <w:bottom w:val="none" w:sz="0" w:space="0" w:color="auto"/>
        <w:right w:val="none" w:sz="0" w:space="0" w:color="auto"/>
      </w:divBdr>
      <w:divsChild>
        <w:div w:id="907810528">
          <w:marLeft w:val="0"/>
          <w:marRight w:val="0"/>
          <w:marTop w:val="0"/>
          <w:marBottom w:val="0"/>
          <w:divBdr>
            <w:top w:val="none" w:sz="0" w:space="0" w:color="auto"/>
            <w:left w:val="none" w:sz="0" w:space="0" w:color="auto"/>
            <w:bottom w:val="none" w:sz="0" w:space="0" w:color="auto"/>
            <w:right w:val="none" w:sz="0" w:space="0" w:color="auto"/>
          </w:divBdr>
          <w:divsChild>
            <w:div w:id="10172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693">
      <w:bodyDiv w:val="1"/>
      <w:marLeft w:val="0"/>
      <w:marRight w:val="0"/>
      <w:marTop w:val="0"/>
      <w:marBottom w:val="0"/>
      <w:divBdr>
        <w:top w:val="none" w:sz="0" w:space="0" w:color="auto"/>
        <w:left w:val="none" w:sz="0" w:space="0" w:color="auto"/>
        <w:bottom w:val="none" w:sz="0" w:space="0" w:color="auto"/>
        <w:right w:val="none" w:sz="0" w:space="0" w:color="auto"/>
      </w:divBdr>
    </w:div>
    <w:div w:id="348799223">
      <w:bodyDiv w:val="1"/>
      <w:marLeft w:val="0"/>
      <w:marRight w:val="0"/>
      <w:marTop w:val="0"/>
      <w:marBottom w:val="0"/>
      <w:divBdr>
        <w:top w:val="none" w:sz="0" w:space="0" w:color="auto"/>
        <w:left w:val="none" w:sz="0" w:space="0" w:color="auto"/>
        <w:bottom w:val="none" w:sz="0" w:space="0" w:color="auto"/>
        <w:right w:val="none" w:sz="0" w:space="0" w:color="auto"/>
      </w:divBdr>
    </w:div>
    <w:div w:id="357708407">
      <w:bodyDiv w:val="1"/>
      <w:marLeft w:val="0"/>
      <w:marRight w:val="0"/>
      <w:marTop w:val="0"/>
      <w:marBottom w:val="0"/>
      <w:divBdr>
        <w:top w:val="none" w:sz="0" w:space="0" w:color="auto"/>
        <w:left w:val="none" w:sz="0" w:space="0" w:color="auto"/>
        <w:bottom w:val="none" w:sz="0" w:space="0" w:color="auto"/>
        <w:right w:val="none" w:sz="0" w:space="0" w:color="auto"/>
      </w:divBdr>
    </w:div>
    <w:div w:id="368802844">
      <w:bodyDiv w:val="1"/>
      <w:marLeft w:val="0"/>
      <w:marRight w:val="0"/>
      <w:marTop w:val="0"/>
      <w:marBottom w:val="0"/>
      <w:divBdr>
        <w:top w:val="none" w:sz="0" w:space="0" w:color="auto"/>
        <w:left w:val="none" w:sz="0" w:space="0" w:color="auto"/>
        <w:bottom w:val="none" w:sz="0" w:space="0" w:color="auto"/>
        <w:right w:val="none" w:sz="0" w:space="0" w:color="auto"/>
      </w:divBdr>
    </w:div>
    <w:div w:id="373622395">
      <w:bodyDiv w:val="1"/>
      <w:marLeft w:val="0"/>
      <w:marRight w:val="0"/>
      <w:marTop w:val="0"/>
      <w:marBottom w:val="0"/>
      <w:divBdr>
        <w:top w:val="none" w:sz="0" w:space="0" w:color="auto"/>
        <w:left w:val="none" w:sz="0" w:space="0" w:color="auto"/>
        <w:bottom w:val="none" w:sz="0" w:space="0" w:color="auto"/>
        <w:right w:val="none" w:sz="0" w:space="0" w:color="auto"/>
      </w:divBdr>
    </w:div>
    <w:div w:id="382406691">
      <w:bodyDiv w:val="1"/>
      <w:marLeft w:val="0"/>
      <w:marRight w:val="0"/>
      <w:marTop w:val="0"/>
      <w:marBottom w:val="0"/>
      <w:divBdr>
        <w:top w:val="none" w:sz="0" w:space="0" w:color="auto"/>
        <w:left w:val="none" w:sz="0" w:space="0" w:color="auto"/>
        <w:bottom w:val="none" w:sz="0" w:space="0" w:color="auto"/>
        <w:right w:val="none" w:sz="0" w:space="0" w:color="auto"/>
      </w:divBdr>
    </w:div>
    <w:div w:id="401802273">
      <w:bodyDiv w:val="1"/>
      <w:marLeft w:val="0"/>
      <w:marRight w:val="0"/>
      <w:marTop w:val="0"/>
      <w:marBottom w:val="0"/>
      <w:divBdr>
        <w:top w:val="none" w:sz="0" w:space="0" w:color="auto"/>
        <w:left w:val="none" w:sz="0" w:space="0" w:color="auto"/>
        <w:bottom w:val="none" w:sz="0" w:space="0" w:color="auto"/>
        <w:right w:val="none" w:sz="0" w:space="0" w:color="auto"/>
      </w:divBdr>
    </w:div>
    <w:div w:id="417674226">
      <w:bodyDiv w:val="1"/>
      <w:marLeft w:val="0"/>
      <w:marRight w:val="0"/>
      <w:marTop w:val="0"/>
      <w:marBottom w:val="0"/>
      <w:divBdr>
        <w:top w:val="none" w:sz="0" w:space="0" w:color="auto"/>
        <w:left w:val="none" w:sz="0" w:space="0" w:color="auto"/>
        <w:bottom w:val="none" w:sz="0" w:space="0" w:color="auto"/>
        <w:right w:val="none" w:sz="0" w:space="0" w:color="auto"/>
      </w:divBdr>
      <w:divsChild>
        <w:div w:id="1601796979">
          <w:marLeft w:val="0"/>
          <w:marRight w:val="0"/>
          <w:marTop w:val="0"/>
          <w:marBottom w:val="0"/>
          <w:divBdr>
            <w:top w:val="none" w:sz="0" w:space="0" w:color="auto"/>
            <w:left w:val="none" w:sz="0" w:space="0" w:color="auto"/>
            <w:bottom w:val="none" w:sz="0" w:space="0" w:color="auto"/>
            <w:right w:val="none" w:sz="0" w:space="0" w:color="auto"/>
          </w:divBdr>
          <w:divsChild>
            <w:div w:id="560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248">
      <w:bodyDiv w:val="1"/>
      <w:marLeft w:val="0"/>
      <w:marRight w:val="0"/>
      <w:marTop w:val="0"/>
      <w:marBottom w:val="0"/>
      <w:divBdr>
        <w:top w:val="none" w:sz="0" w:space="0" w:color="auto"/>
        <w:left w:val="none" w:sz="0" w:space="0" w:color="auto"/>
        <w:bottom w:val="none" w:sz="0" w:space="0" w:color="auto"/>
        <w:right w:val="none" w:sz="0" w:space="0" w:color="auto"/>
      </w:divBdr>
    </w:div>
    <w:div w:id="523861147">
      <w:bodyDiv w:val="1"/>
      <w:marLeft w:val="0"/>
      <w:marRight w:val="0"/>
      <w:marTop w:val="0"/>
      <w:marBottom w:val="0"/>
      <w:divBdr>
        <w:top w:val="none" w:sz="0" w:space="0" w:color="auto"/>
        <w:left w:val="none" w:sz="0" w:space="0" w:color="auto"/>
        <w:bottom w:val="none" w:sz="0" w:space="0" w:color="auto"/>
        <w:right w:val="none" w:sz="0" w:space="0" w:color="auto"/>
      </w:divBdr>
    </w:div>
    <w:div w:id="58507139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43">
          <w:marLeft w:val="0"/>
          <w:marRight w:val="0"/>
          <w:marTop w:val="0"/>
          <w:marBottom w:val="0"/>
          <w:divBdr>
            <w:top w:val="none" w:sz="0" w:space="0" w:color="auto"/>
            <w:left w:val="none" w:sz="0" w:space="0" w:color="auto"/>
            <w:bottom w:val="none" w:sz="0" w:space="0" w:color="auto"/>
            <w:right w:val="none" w:sz="0" w:space="0" w:color="auto"/>
          </w:divBdr>
          <w:divsChild>
            <w:div w:id="1581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5103">
      <w:bodyDiv w:val="1"/>
      <w:marLeft w:val="0"/>
      <w:marRight w:val="0"/>
      <w:marTop w:val="0"/>
      <w:marBottom w:val="0"/>
      <w:divBdr>
        <w:top w:val="none" w:sz="0" w:space="0" w:color="auto"/>
        <w:left w:val="none" w:sz="0" w:space="0" w:color="auto"/>
        <w:bottom w:val="none" w:sz="0" w:space="0" w:color="auto"/>
        <w:right w:val="none" w:sz="0" w:space="0" w:color="auto"/>
      </w:divBdr>
    </w:div>
    <w:div w:id="614596917">
      <w:bodyDiv w:val="1"/>
      <w:marLeft w:val="0"/>
      <w:marRight w:val="0"/>
      <w:marTop w:val="0"/>
      <w:marBottom w:val="0"/>
      <w:divBdr>
        <w:top w:val="none" w:sz="0" w:space="0" w:color="auto"/>
        <w:left w:val="none" w:sz="0" w:space="0" w:color="auto"/>
        <w:bottom w:val="none" w:sz="0" w:space="0" w:color="auto"/>
        <w:right w:val="none" w:sz="0" w:space="0" w:color="auto"/>
      </w:divBdr>
    </w:div>
    <w:div w:id="657459659">
      <w:bodyDiv w:val="1"/>
      <w:marLeft w:val="0"/>
      <w:marRight w:val="0"/>
      <w:marTop w:val="0"/>
      <w:marBottom w:val="0"/>
      <w:divBdr>
        <w:top w:val="none" w:sz="0" w:space="0" w:color="auto"/>
        <w:left w:val="none" w:sz="0" w:space="0" w:color="auto"/>
        <w:bottom w:val="none" w:sz="0" w:space="0" w:color="auto"/>
        <w:right w:val="none" w:sz="0" w:space="0" w:color="auto"/>
      </w:divBdr>
    </w:div>
    <w:div w:id="673918325">
      <w:bodyDiv w:val="1"/>
      <w:marLeft w:val="0"/>
      <w:marRight w:val="0"/>
      <w:marTop w:val="0"/>
      <w:marBottom w:val="0"/>
      <w:divBdr>
        <w:top w:val="none" w:sz="0" w:space="0" w:color="auto"/>
        <w:left w:val="none" w:sz="0" w:space="0" w:color="auto"/>
        <w:bottom w:val="none" w:sz="0" w:space="0" w:color="auto"/>
        <w:right w:val="none" w:sz="0" w:space="0" w:color="auto"/>
      </w:divBdr>
    </w:div>
    <w:div w:id="679626190">
      <w:bodyDiv w:val="1"/>
      <w:marLeft w:val="0"/>
      <w:marRight w:val="0"/>
      <w:marTop w:val="0"/>
      <w:marBottom w:val="0"/>
      <w:divBdr>
        <w:top w:val="none" w:sz="0" w:space="0" w:color="auto"/>
        <w:left w:val="none" w:sz="0" w:space="0" w:color="auto"/>
        <w:bottom w:val="none" w:sz="0" w:space="0" w:color="auto"/>
        <w:right w:val="none" w:sz="0" w:space="0" w:color="auto"/>
      </w:divBdr>
    </w:div>
    <w:div w:id="692852020">
      <w:bodyDiv w:val="1"/>
      <w:marLeft w:val="0"/>
      <w:marRight w:val="0"/>
      <w:marTop w:val="0"/>
      <w:marBottom w:val="0"/>
      <w:divBdr>
        <w:top w:val="none" w:sz="0" w:space="0" w:color="auto"/>
        <w:left w:val="none" w:sz="0" w:space="0" w:color="auto"/>
        <w:bottom w:val="none" w:sz="0" w:space="0" w:color="auto"/>
        <w:right w:val="none" w:sz="0" w:space="0" w:color="auto"/>
      </w:divBdr>
    </w:div>
    <w:div w:id="701637204">
      <w:bodyDiv w:val="1"/>
      <w:marLeft w:val="0"/>
      <w:marRight w:val="0"/>
      <w:marTop w:val="0"/>
      <w:marBottom w:val="0"/>
      <w:divBdr>
        <w:top w:val="none" w:sz="0" w:space="0" w:color="auto"/>
        <w:left w:val="none" w:sz="0" w:space="0" w:color="auto"/>
        <w:bottom w:val="none" w:sz="0" w:space="0" w:color="auto"/>
        <w:right w:val="none" w:sz="0" w:space="0" w:color="auto"/>
      </w:divBdr>
    </w:div>
    <w:div w:id="714353690">
      <w:bodyDiv w:val="1"/>
      <w:marLeft w:val="0"/>
      <w:marRight w:val="0"/>
      <w:marTop w:val="0"/>
      <w:marBottom w:val="0"/>
      <w:divBdr>
        <w:top w:val="none" w:sz="0" w:space="0" w:color="auto"/>
        <w:left w:val="none" w:sz="0" w:space="0" w:color="auto"/>
        <w:bottom w:val="none" w:sz="0" w:space="0" w:color="auto"/>
        <w:right w:val="none" w:sz="0" w:space="0" w:color="auto"/>
      </w:divBdr>
    </w:div>
    <w:div w:id="761486337">
      <w:bodyDiv w:val="1"/>
      <w:marLeft w:val="0"/>
      <w:marRight w:val="0"/>
      <w:marTop w:val="0"/>
      <w:marBottom w:val="0"/>
      <w:divBdr>
        <w:top w:val="none" w:sz="0" w:space="0" w:color="auto"/>
        <w:left w:val="none" w:sz="0" w:space="0" w:color="auto"/>
        <w:bottom w:val="none" w:sz="0" w:space="0" w:color="auto"/>
        <w:right w:val="none" w:sz="0" w:space="0" w:color="auto"/>
      </w:divBdr>
    </w:div>
    <w:div w:id="793326214">
      <w:bodyDiv w:val="1"/>
      <w:marLeft w:val="0"/>
      <w:marRight w:val="0"/>
      <w:marTop w:val="0"/>
      <w:marBottom w:val="0"/>
      <w:divBdr>
        <w:top w:val="none" w:sz="0" w:space="0" w:color="auto"/>
        <w:left w:val="none" w:sz="0" w:space="0" w:color="auto"/>
        <w:bottom w:val="none" w:sz="0" w:space="0" w:color="auto"/>
        <w:right w:val="none" w:sz="0" w:space="0" w:color="auto"/>
      </w:divBdr>
    </w:div>
    <w:div w:id="851067343">
      <w:bodyDiv w:val="1"/>
      <w:marLeft w:val="0"/>
      <w:marRight w:val="0"/>
      <w:marTop w:val="0"/>
      <w:marBottom w:val="0"/>
      <w:divBdr>
        <w:top w:val="none" w:sz="0" w:space="0" w:color="auto"/>
        <w:left w:val="none" w:sz="0" w:space="0" w:color="auto"/>
        <w:bottom w:val="none" w:sz="0" w:space="0" w:color="auto"/>
        <w:right w:val="none" w:sz="0" w:space="0" w:color="auto"/>
      </w:divBdr>
    </w:div>
    <w:div w:id="864102995">
      <w:bodyDiv w:val="1"/>
      <w:marLeft w:val="0"/>
      <w:marRight w:val="0"/>
      <w:marTop w:val="0"/>
      <w:marBottom w:val="0"/>
      <w:divBdr>
        <w:top w:val="none" w:sz="0" w:space="0" w:color="auto"/>
        <w:left w:val="none" w:sz="0" w:space="0" w:color="auto"/>
        <w:bottom w:val="none" w:sz="0" w:space="0" w:color="auto"/>
        <w:right w:val="none" w:sz="0" w:space="0" w:color="auto"/>
      </w:divBdr>
    </w:div>
    <w:div w:id="869299807">
      <w:bodyDiv w:val="1"/>
      <w:marLeft w:val="0"/>
      <w:marRight w:val="0"/>
      <w:marTop w:val="0"/>
      <w:marBottom w:val="0"/>
      <w:divBdr>
        <w:top w:val="none" w:sz="0" w:space="0" w:color="auto"/>
        <w:left w:val="none" w:sz="0" w:space="0" w:color="auto"/>
        <w:bottom w:val="none" w:sz="0" w:space="0" w:color="auto"/>
        <w:right w:val="none" w:sz="0" w:space="0" w:color="auto"/>
      </w:divBdr>
    </w:div>
    <w:div w:id="890310701">
      <w:bodyDiv w:val="1"/>
      <w:marLeft w:val="0"/>
      <w:marRight w:val="0"/>
      <w:marTop w:val="0"/>
      <w:marBottom w:val="0"/>
      <w:divBdr>
        <w:top w:val="none" w:sz="0" w:space="0" w:color="auto"/>
        <w:left w:val="none" w:sz="0" w:space="0" w:color="auto"/>
        <w:bottom w:val="none" w:sz="0" w:space="0" w:color="auto"/>
        <w:right w:val="none" w:sz="0" w:space="0" w:color="auto"/>
      </w:divBdr>
    </w:div>
    <w:div w:id="892429884">
      <w:bodyDiv w:val="1"/>
      <w:marLeft w:val="0"/>
      <w:marRight w:val="0"/>
      <w:marTop w:val="0"/>
      <w:marBottom w:val="0"/>
      <w:divBdr>
        <w:top w:val="none" w:sz="0" w:space="0" w:color="auto"/>
        <w:left w:val="none" w:sz="0" w:space="0" w:color="auto"/>
        <w:bottom w:val="none" w:sz="0" w:space="0" w:color="auto"/>
        <w:right w:val="none" w:sz="0" w:space="0" w:color="auto"/>
      </w:divBdr>
    </w:div>
    <w:div w:id="901139507">
      <w:bodyDiv w:val="1"/>
      <w:marLeft w:val="0"/>
      <w:marRight w:val="0"/>
      <w:marTop w:val="0"/>
      <w:marBottom w:val="0"/>
      <w:divBdr>
        <w:top w:val="none" w:sz="0" w:space="0" w:color="auto"/>
        <w:left w:val="none" w:sz="0" w:space="0" w:color="auto"/>
        <w:bottom w:val="none" w:sz="0" w:space="0" w:color="auto"/>
        <w:right w:val="none" w:sz="0" w:space="0" w:color="auto"/>
      </w:divBdr>
    </w:div>
    <w:div w:id="963386852">
      <w:bodyDiv w:val="1"/>
      <w:marLeft w:val="0"/>
      <w:marRight w:val="0"/>
      <w:marTop w:val="0"/>
      <w:marBottom w:val="0"/>
      <w:divBdr>
        <w:top w:val="none" w:sz="0" w:space="0" w:color="auto"/>
        <w:left w:val="none" w:sz="0" w:space="0" w:color="auto"/>
        <w:bottom w:val="none" w:sz="0" w:space="0" w:color="auto"/>
        <w:right w:val="none" w:sz="0" w:space="0" w:color="auto"/>
      </w:divBdr>
      <w:divsChild>
        <w:div w:id="287858626">
          <w:marLeft w:val="0"/>
          <w:marRight w:val="0"/>
          <w:marTop w:val="0"/>
          <w:marBottom w:val="0"/>
          <w:divBdr>
            <w:top w:val="none" w:sz="0" w:space="0" w:color="auto"/>
            <w:left w:val="none" w:sz="0" w:space="0" w:color="auto"/>
            <w:bottom w:val="none" w:sz="0" w:space="0" w:color="auto"/>
            <w:right w:val="none" w:sz="0" w:space="0" w:color="auto"/>
          </w:divBdr>
          <w:divsChild>
            <w:div w:id="13755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5883">
      <w:bodyDiv w:val="1"/>
      <w:marLeft w:val="0"/>
      <w:marRight w:val="0"/>
      <w:marTop w:val="0"/>
      <w:marBottom w:val="0"/>
      <w:divBdr>
        <w:top w:val="none" w:sz="0" w:space="0" w:color="auto"/>
        <w:left w:val="none" w:sz="0" w:space="0" w:color="auto"/>
        <w:bottom w:val="none" w:sz="0" w:space="0" w:color="auto"/>
        <w:right w:val="none" w:sz="0" w:space="0" w:color="auto"/>
      </w:divBdr>
    </w:div>
    <w:div w:id="991912607">
      <w:bodyDiv w:val="1"/>
      <w:marLeft w:val="0"/>
      <w:marRight w:val="0"/>
      <w:marTop w:val="0"/>
      <w:marBottom w:val="0"/>
      <w:divBdr>
        <w:top w:val="none" w:sz="0" w:space="0" w:color="auto"/>
        <w:left w:val="none" w:sz="0" w:space="0" w:color="auto"/>
        <w:bottom w:val="none" w:sz="0" w:space="0" w:color="auto"/>
        <w:right w:val="none" w:sz="0" w:space="0" w:color="auto"/>
      </w:divBdr>
    </w:div>
    <w:div w:id="1061637135">
      <w:bodyDiv w:val="1"/>
      <w:marLeft w:val="0"/>
      <w:marRight w:val="0"/>
      <w:marTop w:val="0"/>
      <w:marBottom w:val="0"/>
      <w:divBdr>
        <w:top w:val="none" w:sz="0" w:space="0" w:color="auto"/>
        <w:left w:val="none" w:sz="0" w:space="0" w:color="auto"/>
        <w:bottom w:val="none" w:sz="0" w:space="0" w:color="auto"/>
        <w:right w:val="none" w:sz="0" w:space="0" w:color="auto"/>
      </w:divBdr>
    </w:div>
    <w:div w:id="1076516163">
      <w:bodyDiv w:val="1"/>
      <w:marLeft w:val="0"/>
      <w:marRight w:val="0"/>
      <w:marTop w:val="0"/>
      <w:marBottom w:val="0"/>
      <w:divBdr>
        <w:top w:val="none" w:sz="0" w:space="0" w:color="auto"/>
        <w:left w:val="none" w:sz="0" w:space="0" w:color="auto"/>
        <w:bottom w:val="none" w:sz="0" w:space="0" w:color="auto"/>
        <w:right w:val="none" w:sz="0" w:space="0" w:color="auto"/>
      </w:divBdr>
    </w:div>
    <w:div w:id="1127356911">
      <w:bodyDiv w:val="1"/>
      <w:marLeft w:val="0"/>
      <w:marRight w:val="0"/>
      <w:marTop w:val="0"/>
      <w:marBottom w:val="0"/>
      <w:divBdr>
        <w:top w:val="none" w:sz="0" w:space="0" w:color="auto"/>
        <w:left w:val="none" w:sz="0" w:space="0" w:color="auto"/>
        <w:bottom w:val="none" w:sz="0" w:space="0" w:color="auto"/>
        <w:right w:val="none" w:sz="0" w:space="0" w:color="auto"/>
      </w:divBdr>
    </w:div>
    <w:div w:id="1145588374">
      <w:bodyDiv w:val="1"/>
      <w:marLeft w:val="0"/>
      <w:marRight w:val="0"/>
      <w:marTop w:val="0"/>
      <w:marBottom w:val="0"/>
      <w:divBdr>
        <w:top w:val="none" w:sz="0" w:space="0" w:color="auto"/>
        <w:left w:val="none" w:sz="0" w:space="0" w:color="auto"/>
        <w:bottom w:val="none" w:sz="0" w:space="0" w:color="auto"/>
        <w:right w:val="none" w:sz="0" w:space="0" w:color="auto"/>
      </w:divBdr>
    </w:div>
    <w:div w:id="1162743303">
      <w:bodyDiv w:val="1"/>
      <w:marLeft w:val="0"/>
      <w:marRight w:val="0"/>
      <w:marTop w:val="0"/>
      <w:marBottom w:val="0"/>
      <w:divBdr>
        <w:top w:val="none" w:sz="0" w:space="0" w:color="auto"/>
        <w:left w:val="none" w:sz="0" w:space="0" w:color="auto"/>
        <w:bottom w:val="none" w:sz="0" w:space="0" w:color="auto"/>
        <w:right w:val="none" w:sz="0" w:space="0" w:color="auto"/>
      </w:divBdr>
    </w:div>
    <w:div w:id="1166750587">
      <w:bodyDiv w:val="1"/>
      <w:marLeft w:val="0"/>
      <w:marRight w:val="0"/>
      <w:marTop w:val="0"/>
      <w:marBottom w:val="0"/>
      <w:divBdr>
        <w:top w:val="none" w:sz="0" w:space="0" w:color="auto"/>
        <w:left w:val="none" w:sz="0" w:space="0" w:color="auto"/>
        <w:bottom w:val="none" w:sz="0" w:space="0" w:color="auto"/>
        <w:right w:val="none" w:sz="0" w:space="0" w:color="auto"/>
      </w:divBdr>
    </w:div>
    <w:div w:id="1194537206">
      <w:bodyDiv w:val="1"/>
      <w:marLeft w:val="0"/>
      <w:marRight w:val="0"/>
      <w:marTop w:val="0"/>
      <w:marBottom w:val="0"/>
      <w:divBdr>
        <w:top w:val="none" w:sz="0" w:space="0" w:color="auto"/>
        <w:left w:val="none" w:sz="0" w:space="0" w:color="auto"/>
        <w:bottom w:val="none" w:sz="0" w:space="0" w:color="auto"/>
        <w:right w:val="none" w:sz="0" w:space="0" w:color="auto"/>
      </w:divBdr>
    </w:div>
    <w:div w:id="1200241167">
      <w:bodyDiv w:val="1"/>
      <w:marLeft w:val="0"/>
      <w:marRight w:val="0"/>
      <w:marTop w:val="0"/>
      <w:marBottom w:val="0"/>
      <w:divBdr>
        <w:top w:val="none" w:sz="0" w:space="0" w:color="auto"/>
        <w:left w:val="none" w:sz="0" w:space="0" w:color="auto"/>
        <w:bottom w:val="none" w:sz="0" w:space="0" w:color="auto"/>
        <w:right w:val="none" w:sz="0" w:space="0" w:color="auto"/>
      </w:divBdr>
    </w:div>
    <w:div w:id="1211454035">
      <w:bodyDiv w:val="1"/>
      <w:marLeft w:val="0"/>
      <w:marRight w:val="0"/>
      <w:marTop w:val="0"/>
      <w:marBottom w:val="0"/>
      <w:divBdr>
        <w:top w:val="none" w:sz="0" w:space="0" w:color="auto"/>
        <w:left w:val="none" w:sz="0" w:space="0" w:color="auto"/>
        <w:bottom w:val="none" w:sz="0" w:space="0" w:color="auto"/>
        <w:right w:val="none" w:sz="0" w:space="0" w:color="auto"/>
      </w:divBdr>
    </w:div>
    <w:div w:id="1218204793">
      <w:bodyDiv w:val="1"/>
      <w:marLeft w:val="0"/>
      <w:marRight w:val="0"/>
      <w:marTop w:val="0"/>
      <w:marBottom w:val="0"/>
      <w:divBdr>
        <w:top w:val="none" w:sz="0" w:space="0" w:color="auto"/>
        <w:left w:val="none" w:sz="0" w:space="0" w:color="auto"/>
        <w:bottom w:val="none" w:sz="0" w:space="0" w:color="auto"/>
        <w:right w:val="none" w:sz="0" w:space="0" w:color="auto"/>
      </w:divBdr>
    </w:div>
    <w:div w:id="1225526868">
      <w:bodyDiv w:val="1"/>
      <w:marLeft w:val="0"/>
      <w:marRight w:val="0"/>
      <w:marTop w:val="0"/>
      <w:marBottom w:val="0"/>
      <w:divBdr>
        <w:top w:val="none" w:sz="0" w:space="0" w:color="auto"/>
        <w:left w:val="none" w:sz="0" w:space="0" w:color="auto"/>
        <w:bottom w:val="none" w:sz="0" w:space="0" w:color="auto"/>
        <w:right w:val="none" w:sz="0" w:space="0" w:color="auto"/>
      </w:divBdr>
    </w:div>
    <w:div w:id="1270774755">
      <w:bodyDiv w:val="1"/>
      <w:marLeft w:val="0"/>
      <w:marRight w:val="0"/>
      <w:marTop w:val="0"/>
      <w:marBottom w:val="0"/>
      <w:divBdr>
        <w:top w:val="none" w:sz="0" w:space="0" w:color="auto"/>
        <w:left w:val="none" w:sz="0" w:space="0" w:color="auto"/>
        <w:bottom w:val="none" w:sz="0" w:space="0" w:color="auto"/>
        <w:right w:val="none" w:sz="0" w:space="0" w:color="auto"/>
      </w:divBdr>
    </w:div>
    <w:div w:id="1299453139">
      <w:bodyDiv w:val="1"/>
      <w:marLeft w:val="0"/>
      <w:marRight w:val="0"/>
      <w:marTop w:val="0"/>
      <w:marBottom w:val="0"/>
      <w:divBdr>
        <w:top w:val="none" w:sz="0" w:space="0" w:color="auto"/>
        <w:left w:val="none" w:sz="0" w:space="0" w:color="auto"/>
        <w:bottom w:val="none" w:sz="0" w:space="0" w:color="auto"/>
        <w:right w:val="none" w:sz="0" w:space="0" w:color="auto"/>
      </w:divBdr>
    </w:div>
    <w:div w:id="1330715922">
      <w:bodyDiv w:val="1"/>
      <w:marLeft w:val="0"/>
      <w:marRight w:val="0"/>
      <w:marTop w:val="0"/>
      <w:marBottom w:val="0"/>
      <w:divBdr>
        <w:top w:val="none" w:sz="0" w:space="0" w:color="auto"/>
        <w:left w:val="none" w:sz="0" w:space="0" w:color="auto"/>
        <w:bottom w:val="none" w:sz="0" w:space="0" w:color="auto"/>
        <w:right w:val="none" w:sz="0" w:space="0" w:color="auto"/>
      </w:divBdr>
    </w:div>
    <w:div w:id="1347054809">
      <w:bodyDiv w:val="1"/>
      <w:marLeft w:val="0"/>
      <w:marRight w:val="0"/>
      <w:marTop w:val="0"/>
      <w:marBottom w:val="0"/>
      <w:divBdr>
        <w:top w:val="none" w:sz="0" w:space="0" w:color="auto"/>
        <w:left w:val="none" w:sz="0" w:space="0" w:color="auto"/>
        <w:bottom w:val="none" w:sz="0" w:space="0" w:color="auto"/>
        <w:right w:val="none" w:sz="0" w:space="0" w:color="auto"/>
      </w:divBdr>
    </w:div>
    <w:div w:id="1372344813">
      <w:bodyDiv w:val="1"/>
      <w:marLeft w:val="0"/>
      <w:marRight w:val="0"/>
      <w:marTop w:val="0"/>
      <w:marBottom w:val="0"/>
      <w:divBdr>
        <w:top w:val="none" w:sz="0" w:space="0" w:color="auto"/>
        <w:left w:val="none" w:sz="0" w:space="0" w:color="auto"/>
        <w:bottom w:val="none" w:sz="0" w:space="0" w:color="auto"/>
        <w:right w:val="none" w:sz="0" w:space="0" w:color="auto"/>
      </w:divBdr>
    </w:div>
    <w:div w:id="1373456384">
      <w:bodyDiv w:val="1"/>
      <w:marLeft w:val="0"/>
      <w:marRight w:val="0"/>
      <w:marTop w:val="0"/>
      <w:marBottom w:val="0"/>
      <w:divBdr>
        <w:top w:val="none" w:sz="0" w:space="0" w:color="auto"/>
        <w:left w:val="none" w:sz="0" w:space="0" w:color="auto"/>
        <w:bottom w:val="none" w:sz="0" w:space="0" w:color="auto"/>
        <w:right w:val="none" w:sz="0" w:space="0" w:color="auto"/>
      </w:divBdr>
    </w:div>
    <w:div w:id="1384871759">
      <w:bodyDiv w:val="1"/>
      <w:marLeft w:val="0"/>
      <w:marRight w:val="0"/>
      <w:marTop w:val="0"/>
      <w:marBottom w:val="0"/>
      <w:divBdr>
        <w:top w:val="none" w:sz="0" w:space="0" w:color="auto"/>
        <w:left w:val="none" w:sz="0" w:space="0" w:color="auto"/>
        <w:bottom w:val="none" w:sz="0" w:space="0" w:color="auto"/>
        <w:right w:val="none" w:sz="0" w:space="0" w:color="auto"/>
      </w:divBdr>
    </w:div>
    <w:div w:id="1387795417">
      <w:bodyDiv w:val="1"/>
      <w:marLeft w:val="0"/>
      <w:marRight w:val="0"/>
      <w:marTop w:val="0"/>
      <w:marBottom w:val="0"/>
      <w:divBdr>
        <w:top w:val="none" w:sz="0" w:space="0" w:color="auto"/>
        <w:left w:val="none" w:sz="0" w:space="0" w:color="auto"/>
        <w:bottom w:val="none" w:sz="0" w:space="0" w:color="auto"/>
        <w:right w:val="none" w:sz="0" w:space="0" w:color="auto"/>
      </w:divBdr>
    </w:div>
    <w:div w:id="1394692391">
      <w:bodyDiv w:val="1"/>
      <w:marLeft w:val="0"/>
      <w:marRight w:val="0"/>
      <w:marTop w:val="0"/>
      <w:marBottom w:val="0"/>
      <w:divBdr>
        <w:top w:val="none" w:sz="0" w:space="0" w:color="auto"/>
        <w:left w:val="none" w:sz="0" w:space="0" w:color="auto"/>
        <w:bottom w:val="none" w:sz="0" w:space="0" w:color="auto"/>
        <w:right w:val="none" w:sz="0" w:space="0" w:color="auto"/>
      </w:divBdr>
    </w:div>
    <w:div w:id="1395666075">
      <w:bodyDiv w:val="1"/>
      <w:marLeft w:val="0"/>
      <w:marRight w:val="0"/>
      <w:marTop w:val="0"/>
      <w:marBottom w:val="0"/>
      <w:divBdr>
        <w:top w:val="none" w:sz="0" w:space="0" w:color="auto"/>
        <w:left w:val="none" w:sz="0" w:space="0" w:color="auto"/>
        <w:bottom w:val="none" w:sz="0" w:space="0" w:color="auto"/>
        <w:right w:val="none" w:sz="0" w:space="0" w:color="auto"/>
      </w:divBdr>
    </w:div>
    <w:div w:id="1427116508">
      <w:bodyDiv w:val="1"/>
      <w:marLeft w:val="0"/>
      <w:marRight w:val="0"/>
      <w:marTop w:val="0"/>
      <w:marBottom w:val="0"/>
      <w:divBdr>
        <w:top w:val="none" w:sz="0" w:space="0" w:color="auto"/>
        <w:left w:val="none" w:sz="0" w:space="0" w:color="auto"/>
        <w:bottom w:val="none" w:sz="0" w:space="0" w:color="auto"/>
        <w:right w:val="none" w:sz="0" w:space="0" w:color="auto"/>
      </w:divBdr>
    </w:div>
    <w:div w:id="1462501874">
      <w:bodyDiv w:val="1"/>
      <w:marLeft w:val="0"/>
      <w:marRight w:val="0"/>
      <w:marTop w:val="0"/>
      <w:marBottom w:val="0"/>
      <w:divBdr>
        <w:top w:val="none" w:sz="0" w:space="0" w:color="auto"/>
        <w:left w:val="none" w:sz="0" w:space="0" w:color="auto"/>
        <w:bottom w:val="none" w:sz="0" w:space="0" w:color="auto"/>
        <w:right w:val="none" w:sz="0" w:space="0" w:color="auto"/>
      </w:divBdr>
    </w:div>
    <w:div w:id="1468861321">
      <w:bodyDiv w:val="1"/>
      <w:marLeft w:val="0"/>
      <w:marRight w:val="0"/>
      <w:marTop w:val="0"/>
      <w:marBottom w:val="0"/>
      <w:divBdr>
        <w:top w:val="none" w:sz="0" w:space="0" w:color="auto"/>
        <w:left w:val="none" w:sz="0" w:space="0" w:color="auto"/>
        <w:bottom w:val="none" w:sz="0" w:space="0" w:color="auto"/>
        <w:right w:val="none" w:sz="0" w:space="0" w:color="auto"/>
      </w:divBdr>
    </w:div>
    <w:div w:id="1469739097">
      <w:bodyDiv w:val="1"/>
      <w:marLeft w:val="0"/>
      <w:marRight w:val="0"/>
      <w:marTop w:val="0"/>
      <w:marBottom w:val="0"/>
      <w:divBdr>
        <w:top w:val="none" w:sz="0" w:space="0" w:color="auto"/>
        <w:left w:val="none" w:sz="0" w:space="0" w:color="auto"/>
        <w:bottom w:val="none" w:sz="0" w:space="0" w:color="auto"/>
        <w:right w:val="none" w:sz="0" w:space="0" w:color="auto"/>
      </w:divBdr>
    </w:div>
    <w:div w:id="1539128703">
      <w:bodyDiv w:val="1"/>
      <w:marLeft w:val="0"/>
      <w:marRight w:val="0"/>
      <w:marTop w:val="0"/>
      <w:marBottom w:val="0"/>
      <w:divBdr>
        <w:top w:val="none" w:sz="0" w:space="0" w:color="auto"/>
        <w:left w:val="none" w:sz="0" w:space="0" w:color="auto"/>
        <w:bottom w:val="none" w:sz="0" w:space="0" w:color="auto"/>
        <w:right w:val="none" w:sz="0" w:space="0" w:color="auto"/>
      </w:divBdr>
      <w:divsChild>
        <w:div w:id="1318336551">
          <w:marLeft w:val="0"/>
          <w:marRight w:val="0"/>
          <w:marTop w:val="0"/>
          <w:marBottom w:val="0"/>
          <w:divBdr>
            <w:top w:val="none" w:sz="0" w:space="0" w:color="auto"/>
            <w:left w:val="none" w:sz="0" w:space="0" w:color="auto"/>
            <w:bottom w:val="none" w:sz="0" w:space="0" w:color="auto"/>
            <w:right w:val="none" w:sz="0" w:space="0" w:color="auto"/>
          </w:divBdr>
          <w:divsChild>
            <w:div w:id="20871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221">
      <w:bodyDiv w:val="1"/>
      <w:marLeft w:val="0"/>
      <w:marRight w:val="0"/>
      <w:marTop w:val="0"/>
      <w:marBottom w:val="0"/>
      <w:divBdr>
        <w:top w:val="none" w:sz="0" w:space="0" w:color="auto"/>
        <w:left w:val="none" w:sz="0" w:space="0" w:color="auto"/>
        <w:bottom w:val="none" w:sz="0" w:space="0" w:color="auto"/>
        <w:right w:val="none" w:sz="0" w:space="0" w:color="auto"/>
      </w:divBdr>
    </w:div>
    <w:div w:id="1555770998">
      <w:bodyDiv w:val="1"/>
      <w:marLeft w:val="0"/>
      <w:marRight w:val="0"/>
      <w:marTop w:val="0"/>
      <w:marBottom w:val="0"/>
      <w:divBdr>
        <w:top w:val="none" w:sz="0" w:space="0" w:color="auto"/>
        <w:left w:val="none" w:sz="0" w:space="0" w:color="auto"/>
        <w:bottom w:val="none" w:sz="0" w:space="0" w:color="auto"/>
        <w:right w:val="none" w:sz="0" w:space="0" w:color="auto"/>
      </w:divBdr>
    </w:div>
    <w:div w:id="1557623579">
      <w:bodyDiv w:val="1"/>
      <w:marLeft w:val="0"/>
      <w:marRight w:val="0"/>
      <w:marTop w:val="0"/>
      <w:marBottom w:val="0"/>
      <w:divBdr>
        <w:top w:val="none" w:sz="0" w:space="0" w:color="auto"/>
        <w:left w:val="none" w:sz="0" w:space="0" w:color="auto"/>
        <w:bottom w:val="none" w:sz="0" w:space="0" w:color="auto"/>
        <w:right w:val="none" w:sz="0" w:space="0" w:color="auto"/>
      </w:divBdr>
    </w:div>
    <w:div w:id="1565141859">
      <w:bodyDiv w:val="1"/>
      <w:marLeft w:val="0"/>
      <w:marRight w:val="0"/>
      <w:marTop w:val="0"/>
      <w:marBottom w:val="0"/>
      <w:divBdr>
        <w:top w:val="none" w:sz="0" w:space="0" w:color="auto"/>
        <w:left w:val="none" w:sz="0" w:space="0" w:color="auto"/>
        <w:bottom w:val="none" w:sz="0" w:space="0" w:color="auto"/>
        <w:right w:val="none" w:sz="0" w:space="0" w:color="auto"/>
      </w:divBdr>
    </w:div>
    <w:div w:id="1601185828">
      <w:bodyDiv w:val="1"/>
      <w:marLeft w:val="0"/>
      <w:marRight w:val="0"/>
      <w:marTop w:val="0"/>
      <w:marBottom w:val="0"/>
      <w:divBdr>
        <w:top w:val="none" w:sz="0" w:space="0" w:color="auto"/>
        <w:left w:val="none" w:sz="0" w:space="0" w:color="auto"/>
        <w:bottom w:val="none" w:sz="0" w:space="0" w:color="auto"/>
        <w:right w:val="none" w:sz="0" w:space="0" w:color="auto"/>
      </w:divBdr>
    </w:div>
    <w:div w:id="1607495768">
      <w:bodyDiv w:val="1"/>
      <w:marLeft w:val="0"/>
      <w:marRight w:val="0"/>
      <w:marTop w:val="0"/>
      <w:marBottom w:val="0"/>
      <w:divBdr>
        <w:top w:val="none" w:sz="0" w:space="0" w:color="auto"/>
        <w:left w:val="none" w:sz="0" w:space="0" w:color="auto"/>
        <w:bottom w:val="none" w:sz="0" w:space="0" w:color="auto"/>
        <w:right w:val="none" w:sz="0" w:space="0" w:color="auto"/>
      </w:divBdr>
    </w:div>
    <w:div w:id="1639456416">
      <w:bodyDiv w:val="1"/>
      <w:marLeft w:val="0"/>
      <w:marRight w:val="0"/>
      <w:marTop w:val="0"/>
      <w:marBottom w:val="0"/>
      <w:divBdr>
        <w:top w:val="none" w:sz="0" w:space="0" w:color="auto"/>
        <w:left w:val="none" w:sz="0" w:space="0" w:color="auto"/>
        <w:bottom w:val="none" w:sz="0" w:space="0" w:color="auto"/>
        <w:right w:val="none" w:sz="0" w:space="0" w:color="auto"/>
      </w:divBdr>
    </w:div>
    <w:div w:id="1659190051">
      <w:bodyDiv w:val="1"/>
      <w:marLeft w:val="0"/>
      <w:marRight w:val="0"/>
      <w:marTop w:val="0"/>
      <w:marBottom w:val="0"/>
      <w:divBdr>
        <w:top w:val="none" w:sz="0" w:space="0" w:color="auto"/>
        <w:left w:val="none" w:sz="0" w:space="0" w:color="auto"/>
        <w:bottom w:val="none" w:sz="0" w:space="0" w:color="auto"/>
        <w:right w:val="none" w:sz="0" w:space="0" w:color="auto"/>
      </w:divBdr>
    </w:div>
    <w:div w:id="1757049791">
      <w:bodyDiv w:val="1"/>
      <w:marLeft w:val="0"/>
      <w:marRight w:val="0"/>
      <w:marTop w:val="0"/>
      <w:marBottom w:val="0"/>
      <w:divBdr>
        <w:top w:val="none" w:sz="0" w:space="0" w:color="auto"/>
        <w:left w:val="none" w:sz="0" w:space="0" w:color="auto"/>
        <w:bottom w:val="none" w:sz="0" w:space="0" w:color="auto"/>
        <w:right w:val="none" w:sz="0" w:space="0" w:color="auto"/>
      </w:divBdr>
    </w:div>
    <w:div w:id="1829325130">
      <w:bodyDiv w:val="1"/>
      <w:marLeft w:val="0"/>
      <w:marRight w:val="0"/>
      <w:marTop w:val="0"/>
      <w:marBottom w:val="0"/>
      <w:divBdr>
        <w:top w:val="none" w:sz="0" w:space="0" w:color="auto"/>
        <w:left w:val="none" w:sz="0" w:space="0" w:color="auto"/>
        <w:bottom w:val="none" w:sz="0" w:space="0" w:color="auto"/>
        <w:right w:val="none" w:sz="0" w:space="0" w:color="auto"/>
      </w:divBdr>
    </w:div>
    <w:div w:id="1830631874">
      <w:bodyDiv w:val="1"/>
      <w:marLeft w:val="0"/>
      <w:marRight w:val="0"/>
      <w:marTop w:val="0"/>
      <w:marBottom w:val="0"/>
      <w:divBdr>
        <w:top w:val="none" w:sz="0" w:space="0" w:color="auto"/>
        <w:left w:val="none" w:sz="0" w:space="0" w:color="auto"/>
        <w:bottom w:val="none" w:sz="0" w:space="0" w:color="auto"/>
        <w:right w:val="none" w:sz="0" w:space="0" w:color="auto"/>
      </w:divBdr>
    </w:div>
    <w:div w:id="1859388850">
      <w:bodyDiv w:val="1"/>
      <w:marLeft w:val="0"/>
      <w:marRight w:val="0"/>
      <w:marTop w:val="0"/>
      <w:marBottom w:val="0"/>
      <w:divBdr>
        <w:top w:val="none" w:sz="0" w:space="0" w:color="auto"/>
        <w:left w:val="none" w:sz="0" w:space="0" w:color="auto"/>
        <w:bottom w:val="none" w:sz="0" w:space="0" w:color="auto"/>
        <w:right w:val="none" w:sz="0" w:space="0" w:color="auto"/>
      </w:divBdr>
    </w:div>
    <w:div w:id="1878616695">
      <w:bodyDiv w:val="1"/>
      <w:marLeft w:val="0"/>
      <w:marRight w:val="0"/>
      <w:marTop w:val="0"/>
      <w:marBottom w:val="0"/>
      <w:divBdr>
        <w:top w:val="none" w:sz="0" w:space="0" w:color="auto"/>
        <w:left w:val="none" w:sz="0" w:space="0" w:color="auto"/>
        <w:bottom w:val="none" w:sz="0" w:space="0" w:color="auto"/>
        <w:right w:val="none" w:sz="0" w:space="0" w:color="auto"/>
      </w:divBdr>
    </w:div>
    <w:div w:id="1919631872">
      <w:bodyDiv w:val="1"/>
      <w:marLeft w:val="0"/>
      <w:marRight w:val="0"/>
      <w:marTop w:val="0"/>
      <w:marBottom w:val="0"/>
      <w:divBdr>
        <w:top w:val="none" w:sz="0" w:space="0" w:color="auto"/>
        <w:left w:val="none" w:sz="0" w:space="0" w:color="auto"/>
        <w:bottom w:val="none" w:sz="0" w:space="0" w:color="auto"/>
        <w:right w:val="none" w:sz="0" w:space="0" w:color="auto"/>
      </w:divBdr>
    </w:div>
    <w:div w:id="1922252497">
      <w:bodyDiv w:val="1"/>
      <w:marLeft w:val="0"/>
      <w:marRight w:val="0"/>
      <w:marTop w:val="0"/>
      <w:marBottom w:val="0"/>
      <w:divBdr>
        <w:top w:val="none" w:sz="0" w:space="0" w:color="auto"/>
        <w:left w:val="none" w:sz="0" w:space="0" w:color="auto"/>
        <w:bottom w:val="none" w:sz="0" w:space="0" w:color="auto"/>
        <w:right w:val="none" w:sz="0" w:space="0" w:color="auto"/>
      </w:divBdr>
    </w:div>
    <w:div w:id="1928537151">
      <w:bodyDiv w:val="1"/>
      <w:marLeft w:val="0"/>
      <w:marRight w:val="0"/>
      <w:marTop w:val="0"/>
      <w:marBottom w:val="0"/>
      <w:divBdr>
        <w:top w:val="none" w:sz="0" w:space="0" w:color="auto"/>
        <w:left w:val="none" w:sz="0" w:space="0" w:color="auto"/>
        <w:bottom w:val="none" w:sz="0" w:space="0" w:color="auto"/>
        <w:right w:val="none" w:sz="0" w:space="0" w:color="auto"/>
      </w:divBdr>
    </w:div>
    <w:div w:id="1934236870">
      <w:bodyDiv w:val="1"/>
      <w:marLeft w:val="0"/>
      <w:marRight w:val="0"/>
      <w:marTop w:val="0"/>
      <w:marBottom w:val="0"/>
      <w:divBdr>
        <w:top w:val="none" w:sz="0" w:space="0" w:color="auto"/>
        <w:left w:val="none" w:sz="0" w:space="0" w:color="auto"/>
        <w:bottom w:val="none" w:sz="0" w:space="0" w:color="auto"/>
        <w:right w:val="none" w:sz="0" w:space="0" w:color="auto"/>
      </w:divBdr>
    </w:div>
    <w:div w:id="1935935407">
      <w:bodyDiv w:val="1"/>
      <w:marLeft w:val="0"/>
      <w:marRight w:val="0"/>
      <w:marTop w:val="0"/>
      <w:marBottom w:val="0"/>
      <w:divBdr>
        <w:top w:val="none" w:sz="0" w:space="0" w:color="auto"/>
        <w:left w:val="none" w:sz="0" w:space="0" w:color="auto"/>
        <w:bottom w:val="none" w:sz="0" w:space="0" w:color="auto"/>
        <w:right w:val="none" w:sz="0" w:space="0" w:color="auto"/>
      </w:divBdr>
    </w:div>
    <w:div w:id="1938558953">
      <w:bodyDiv w:val="1"/>
      <w:marLeft w:val="0"/>
      <w:marRight w:val="0"/>
      <w:marTop w:val="0"/>
      <w:marBottom w:val="0"/>
      <w:divBdr>
        <w:top w:val="none" w:sz="0" w:space="0" w:color="auto"/>
        <w:left w:val="none" w:sz="0" w:space="0" w:color="auto"/>
        <w:bottom w:val="none" w:sz="0" w:space="0" w:color="auto"/>
        <w:right w:val="none" w:sz="0" w:space="0" w:color="auto"/>
      </w:divBdr>
    </w:div>
    <w:div w:id="1938752919">
      <w:bodyDiv w:val="1"/>
      <w:marLeft w:val="0"/>
      <w:marRight w:val="0"/>
      <w:marTop w:val="0"/>
      <w:marBottom w:val="0"/>
      <w:divBdr>
        <w:top w:val="none" w:sz="0" w:space="0" w:color="auto"/>
        <w:left w:val="none" w:sz="0" w:space="0" w:color="auto"/>
        <w:bottom w:val="none" w:sz="0" w:space="0" w:color="auto"/>
        <w:right w:val="none" w:sz="0" w:space="0" w:color="auto"/>
      </w:divBdr>
    </w:div>
    <w:div w:id="1943025838">
      <w:bodyDiv w:val="1"/>
      <w:marLeft w:val="0"/>
      <w:marRight w:val="0"/>
      <w:marTop w:val="0"/>
      <w:marBottom w:val="0"/>
      <w:divBdr>
        <w:top w:val="none" w:sz="0" w:space="0" w:color="auto"/>
        <w:left w:val="none" w:sz="0" w:space="0" w:color="auto"/>
        <w:bottom w:val="none" w:sz="0" w:space="0" w:color="auto"/>
        <w:right w:val="none" w:sz="0" w:space="0" w:color="auto"/>
      </w:divBdr>
    </w:div>
    <w:div w:id="1994527494">
      <w:bodyDiv w:val="1"/>
      <w:marLeft w:val="0"/>
      <w:marRight w:val="0"/>
      <w:marTop w:val="0"/>
      <w:marBottom w:val="0"/>
      <w:divBdr>
        <w:top w:val="none" w:sz="0" w:space="0" w:color="auto"/>
        <w:left w:val="none" w:sz="0" w:space="0" w:color="auto"/>
        <w:bottom w:val="none" w:sz="0" w:space="0" w:color="auto"/>
        <w:right w:val="none" w:sz="0" w:space="0" w:color="auto"/>
      </w:divBdr>
    </w:div>
    <w:div w:id="2002348372">
      <w:bodyDiv w:val="1"/>
      <w:marLeft w:val="0"/>
      <w:marRight w:val="0"/>
      <w:marTop w:val="0"/>
      <w:marBottom w:val="0"/>
      <w:divBdr>
        <w:top w:val="none" w:sz="0" w:space="0" w:color="auto"/>
        <w:left w:val="none" w:sz="0" w:space="0" w:color="auto"/>
        <w:bottom w:val="none" w:sz="0" w:space="0" w:color="auto"/>
        <w:right w:val="none" w:sz="0" w:space="0" w:color="auto"/>
      </w:divBdr>
      <w:divsChild>
        <w:div w:id="1495024841">
          <w:marLeft w:val="0"/>
          <w:marRight w:val="0"/>
          <w:marTop w:val="0"/>
          <w:marBottom w:val="0"/>
          <w:divBdr>
            <w:top w:val="none" w:sz="0" w:space="0" w:color="auto"/>
            <w:left w:val="none" w:sz="0" w:space="0" w:color="auto"/>
            <w:bottom w:val="none" w:sz="0" w:space="0" w:color="auto"/>
            <w:right w:val="none" w:sz="0" w:space="0" w:color="auto"/>
          </w:divBdr>
          <w:divsChild>
            <w:div w:id="3935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7237">
      <w:bodyDiv w:val="1"/>
      <w:marLeft w:val="0"/>
      <w:marRight w:val="0"/>
      <w:marTop w:val="0"/>
      <w:marBottom w:val="0"/>
      <w:divBdr>
        <w:top w:val="none" w:sz="0" w:space="0" w:color="auto"/>
        <w:left w:val="none" w:sz="0" w:space="0" w:color="auto"/>
        <w:bottom w:val="none" w:sz="0" w:space="0" w:color="auto"/>
        <w:right w:val="none" w:sz="0" w:space="0" w:color="auto"/>
      </w:divBdr>
    </w:div>
    <w:div w:id="2017340765">
      <w:bodyDiv w:val="1"/>
      <w:marLeft w:val="0"/>
      <w:marRight w:val="0"/>
      <w:marTop w:val="0"/>
      <w:marBottom w:val="0"/>
      <w:divBdr>
        <w:top w:val="none" w:sz="0" w:space="0" w:color="auto"/>
        <w:left w:val="none" w:sz="0" w:space="0" w:color="auto"/>
        <w:bottom w:val="none" w:sz="0" w:space="0" w:color="auto"/>
        <w:right w:val="none" w:sz="0" w:space="0" w:color="auto"/>
      </w:divBdr>
    </w:div>
    <w:div w:id="2041780451">
      <w:bodyDiv w:val="1"/>
      <w:marLeft w:val="0"/>
      <w:marRight w:val="0"/>
      <w:marTop w:val="0"/>
      <w:marBottom w:val="0"/>
      <w:divBdr>
        <w:top w:val="none" w:sz="0" w:space="0" w:color="auto"/>
        <w:left w:val="none" w:sz="0" w:space="0" w:color="auto"/>
        <w:bottom w:val="none" w:sz="0" w:space="0" w:color="auto"/>
        <w:right w:val="none" w:sz="0" w:space="0" w:color="auto"/>
      </w:divBdr>
    </w:div>
    <w:div w:id="2077243348">
      <w:bodyDiv w:val="1"/>
      <w:marLeft w:val="0"/>
      <w:marRight w:val="0"/>
      <w:marTop w:val="0"/>
      <w:marBottom w:val="0"/>
      <w:divBdr>
        <w:top w:val="none" w:sz="0" w:space="0" w:color="auto"/>
        <w:left w:val="none" w:sz="0" w:space="0" w:color="auto"/>
        <w:bottom w:val="none" w:sz="0" w:space="0" w:color="auto"/>
        <w:right w:val="none" w:sz="0" w:space="0" w:color="auto"/>
      </w:divBdr>
    </w:div>
    <w:div w:id="2096201189">
      <w:bodyDiv w:val="1"/>
      <w:marLeft w:val="0"/>
      <w:marRight w:val="0"/>
      <w:marTop w:val="0"/>
      <w:marBottom w:val="0"/>
      <w:divBdr>
        <w:top w:val="none" w:sz="0" w:space="0" w:color="auto"/>
        <w:left w:val="none" w:sz="0" w:space="0" w:color="auto"/>
        <w:bottom w:val="none" w:sz="0" w:space="0" w:color="auto"/>
        <w:right w:val="none" w:sz="0" w:space="0" w:color="auto"/>
      </w:divBdr>
    </w:div>
    <w:div w:id="2098478532">
      <w:bodyDiv w:val="1"/>
      <w:marLeft w:val="0"/>
      <w:marRight w:val="0"/>
      <w:marTop w:val="0"/>
      <w:marBottom w:val="0"/>
      <w:divBdr>
        <w:top w:val="none" w:sz="0" w:space="0" w:color="auto"/>
        <w:left w:val="none" w:sz="0" w:space="0" w:color="auto"/>
        <w:bottom w:val="none" w:sz="0" w:space="0" w:color="auto"/>
        <w:right w:val="none" w:sz="0" w:space="0" w:color="auto"/>
      </w:divBdr>
    </w:div>
    <w:div w:id="2132943579">
      <w:bodyDiv w:val="1"/>
      <w:marLeft w:val="0"/>
      <w:marRight w:val="0"/>
      <w:marTop w:val="0"/>
      <w:marBottom w:val="0"/>
      <w:divBdr>
        <w:top w:val="none" w:sz="0" w:space="0" w:color="auto"/>
        <w:left w:val="none" w:sz="0" w:space="0" w:color="auto"/>
        <w:bottom w:val="none" w:sz="0" w:space="0" w:color="auto"/>
        <w:right w:val="none" w:sz="0" w:space="0" w:color="auto"/>
      </w:divBdr>
    </w:div>
    <w:div w:id="214534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alegomezamaro/Equipo-20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invite/b/6703eecfedf497f2dd39cd71/ATTIa6dc4503c98879f86cfdca46c46bdbb722EF4277/practica-1"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E6A0-9D37-4878-84C7-BA5BF519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057</Words>
  <Characters>44315</Characters>
  <Application>Microsoft Office Word</Application>
  <DocSecurity>0</DocSecurity>
  <Lines>369</Lines>
  <Paragraphs>104</Paragraphs>
  <ScaleCrop>false</ScaleCrop>
  <Company/>
  <LinksUpToDate>false</LinksUpToDate>
  <CharactersWithSpaces>5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Alejandro Gómez Amaro</cp:lastModifiedBy>
  <cp:revision>1540</cp:revision>
  <cp:lastPrinted>2024-12-18T09:55:00Z</cp:lastPrinted>
  <dcterms:created xsi:type="dcterms:W3CDTF">2024-10-11T09:24:00Z</dcterms:created>
  <dcterms:modified xsi:type="dcterms:W3CDTF">2024-12-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